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E7A03" w14:textId="77777777" w:rsidR="005C2A63" w:rsidRPr="0003452C" w:rsidRDefault="005C2A63" w:rsidP="0003452C">
      <w:pPr>
        <w:pStyle w:val="Corpo"/>
      </w:pPr>
    </w:p>
    <w:p w14:paraId="304B962A" w14:textId="77777777" w:rsidR="005C2A63" w:rsidRPr="004C63FF" w:rsidRDefault="005C2A63" w:rsidP="00147F00"/>
    <w:p w14:paraId="5ECC9143" w14:textId="77777777" w:rsidR="005C2A63" w:rsidRPr="004C63FF" w:rsidRDefault="00E019BC" w:rsidP="005C2A63">
      <w:pPr>
        <w:pStyle w:val="Corpo"/>
      </w:pPr>
      <w:bookmarkStart w:id="0" w:name="_Toc116906073"/>
      <w:r>
        <w:rPr>
          <w:noProof/>
        </w:rPr>
        <mc:AlternateContent>
          <mc:Choice Requires="wps">
            <w:drawing>
              <wp:anchor distT="0" distB="0" distL="114300" distR="114300" simplePos="0" relativeHeight="251658240" behindDoc="0" locked="0" layoutInCell="1" allowOverlap="1" wp14:anchorId="5CE91435" wp14:editId="74B92BCA">
                <wp:simplePos x="0" y="0"/>
                <wp:positionH relativeFrom="page">
                  <wp:posOffset>1838325</wp:posOffset>
                </wp:positionH>
                <wp:positionV relativeFrom="page">
                  <wp:posOffset>2752725</wp:posOffset>
                </wp:positionV>
                <wp:extent cx="3888105" cy="240030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FB3FD" w14:textId="040FF924" w:rsidR="00E019BC" w:rsidRPr="00E019BC" w:rsidRDefault="005C2A63" w:rsidP="00477A34">
                            <w:pPr>
                              <w:pStyle w:val="TituloCapa"/>
                              <w:rPr>
                                <w:caps w:val="0"/>
                                <w:sz w:val="22"/>
                                <w:szCs w:val="22"/>
                              </w:rPr>
                            </w:pPr>
                            <w:r>
                              <w:br/>
                            </w:r>
                            <w:r w:rsidR="00FF33B2">
                              <w:rPr>
                                <w:caps w:val="0"/>
                                <w:sz w:val="22"/>
                                <w:szCs w:val="22"/>
                              </w:rPr>
                              <w:t>M</w:t>
                            </w:r>
                            <w:r w:rsidR="00392749" w:rsidRPr="00392749">
                              <w:rPr>
                                <w:caps w:val="0"/>
                                <w:sz w:val="22"/>
                                <w:szCs w:val="22"/>
                              </w:rPr>
                              <w:t>ODELO PARA REPORTE DOS INDICADORES D</w:t>
                            </w:r>
                            <w:r w:rsidR="00D16A8A">
                              <w:rPr>
                                <w:caps w:val="0"/>
                                <w:sz w:val="22"/>
                                <w:szCs w:val="22"/>
                              </w:rPr>
                              <w:t>O</w:t>
                            </w:r>
                            <w:r w:rsidR="00FF33B2">
                              <w:rPr>
                                <w:caps w:val="0"/>
                                <w:sz w:val="22"/>
                                <w:szCs w:val="22"/>
                              </w:rPr>
                              <w:br/>
                            </w:r>
                            <w:r w:rsidR="00D16A8A">
                              <w:rPr>
                                <w:caps w:val="0"/>
                                <w:sz w:val="22"/>
                                <w:szCs w:val="22"/>
                              </w:rPr>
                              <w:t xml:space="preserve"> GUIA DE MEDIÇÃO, LEITURA E DISPONIBILIZAÇÃO DE DADOS DO SETOR ELÉTRICO</w:t>
                            </w:r>
                          </w:p>
                          <w:p w14:paraId="0AD6CDEA" w14:textId="25CDA3F6" w:rsidR="005C2A63" w:rsidRPr="006F6664" w:rsidRDefault="00FF33B2" w:rsidP="00147F00">
                            <w:pPr>
                              <w:pStyle w:val="TituloCapa"/>
                            </w:pPr>
                            <w:r w:rsidRPr="00392749">
                              <w:rPr>
                                <w:caps w:val="0"/>
                                <w:sz w:val="22"/>
                                <w:szCs w:val="22"/>
                              </w:rPr>
                              <w:t>MANUAL DE PREENCHIMENTO</w:t>
                            </w:r>
                          </w:p>
                          <w:p w14:paraId="6DA64DE4" w14:textId="480F07F3" w:rsidR="005C2A63" w:rsidRPr="00CB7116" w:rsidRDefault="00D53E0A" w:rsidP="005C2A63">
                            <w:pPr>
                              <w:pStyle w:val="Corpo"/>
                              <w:jc w:val="right"/>
                              <w:rPr>
                                <w:sz w:val="16"/>
                                <w:szCs w:val="16"/>
                              </w:rPr>
                            </w:pPr>
                            <w:r>
                              <w:rPr>
                                <w:sz w:val="16"/>
                                <w:szCs w:val="16"/>
                              </w:rPr>
                              <w:t>Dez</w:t>
                            </w:r>
                            <w:r w:rsidR="00EB598A">
                              <w:rPr>
                                <w:sz w:val="16"/>
                                <w:szCs w:val="16"/>
                              </w:rPr>
                              <w:t>embr</w:t>
                            </w:r>
                            <w:r w:rsidR="00001AF3">
                              <w:rPr>
                                <w:sz w:val="16"/>
                                <w:szCs w:val="16"/>
                              </w:rPr>
                              <w:t>o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91435" id="_x0000_t202" coordsize="21600,21600" o:spt="202" path="m,l,21600r21600,l21600,xe">
                <v:stroke joinstyle="miter"/>
                <v:path gradientshapeok="t" o:connecttype="rect"/>
              </v:shapetype>
              <v:shape id="Text Box 2" o:spid="_x0000_s1026" type="#_x0000_t202" style="position:absolute;left:0;text-align:left;margin-left:144.75pt;margin-top:216.75pt;width:306.15pt;height:1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" stroked="f">
                <v:textbox>
                  <w:txbxContent>
                    <w:p w14:paraId="5D5FB3FD" w14:textId="040FF924" w:rsidR="00E019BC" w:rsidRPr="00E019BC" w:rsidRDefault="005C2A63" w:rsidP="00477A34">
                      <w:pPr>
                        <w:pStyle w:val="TituloCapa"/>
                        <w:rPr>
                          <w:caps w:val="0"/>
                          <w:sz w:val="22"/>
                          <w:szCs w:val="22"/>
                        </w:rPr>
                      </w:pPr>
                      <w:r>
                        <w:br/>
                      </w:r>
                      <w:r w:rsidR="00FF33B2">
                        <w:rPr>
                          <w:caps w:val="0"/>
                          <w:sz w:val="22"/>
                          <w:szCs w:val="22"/>
                        </w:rPr>
                        <w:t>M</w:t>
                      </w:r>
                      <w:r w:rsidR="00392749" w:rsidRPr="00392749">
                        <w:rPr>
                          <w:caps w:val="0"/>
                          <w:sz w:val="22"/>
                          <w:szCs w:val="22"/>
                        </w:rPr>
                        <w:t>ODELO PARA REPORTE DOS INDICADORES D</w:t>
                      </w:r>
                      <w:r w:rsidR="00D16A8A">
                        <w:rPr>
                          <w:caps w:val="0"/>
                          <w:sz w:val="22"/>
                          <w:szCs w:val="22"/>
                        </w:rPr>
                        <w:t>O</w:t>
                      </w:r>
                      <w:r w:rsidR="00FF33B2">
                        <w:rPr>
                          <w:caps w:val="0"/>
                          <w:sz w:val="22"/>
                          <w:szCs w:val="22"/>
                        </w:rPr>
                        <w:br/>
                      </w:r>
                      <w:r w:rsidR="00D16A8A">
                        <w:rPr>
                          <w:caps w:val="0"/>
                          <w:sz w:val="22"/>
                          <w:szCs w:val="22"/>
                        </w:rPr>
                        <w:t xml:space="preserve"> GUIA DE MEDIÇÃO, LEITURA E DISPONIBILIZAÇÃO DE DADOS DO SETOR ELÉTRICO</w:t>
                      </w:r>
                    </w:p>
                    <w:p w14:paraId="0AD6CDEA" w14:textId="25CDA3F6" w:rsidR="005C2A63" w:rsidRPr="006F6664" w:rsidRDefault="00FF33B2" w:rsidP="00147F00">
                      <w:pPr>
                        <w:pStyle w:val="TituloCapa"/>
                      </w:pPr>
                      <w:r w:rsidRPr="00392749">
                        <w:rPr>
                          <w:caps w:val="0"/>
                          <w:sz w:val="22"/>
                          <w:szCs w:val="22"/>
                        </w:rPr>
                        <w:t>MANUAL DE PREENCHIMENTO</w:t>
                      </w:r>
                    </w:p>
                    <w:p w14:paraId="6DA64DE4" w14:textId="480F07F3" w:rsidR="005C2A63" w:rsidRPr="00CB7116" w:rsidRDefault="00D53E0A" w:rsidP="005C2A63">
                      <w:pPr>
                        <w:pStyle w:val="Corpo"/>
                        <w:jc w:val="right"/>
                        <w:rPr>
                          <w:sz w:val="16"/>
                          <w:szCs w:val="16"/>
                        </w:rPr>
                      </w:pPr>
                      <w:r>
                        <w:rPr>
                          <w:sz w:val="16"/>
                          <w:szCs w:val="16"/>
                        </w:rPr>
                        <w:t>Dez</w:t>
                      </w:r>
                      <w:r w:rsidR="00EB598A">
                        <w:rPr>
                          <w:sz w:val="16"/>
                          <w:szCs w:val="16"/>
                        </w:rPr>
                        <w:t>embr</w:t>
                      </w:r>
                      <w:r w:rsidR="00001AF3">
                        <w:rPr>
                          <w:sz w:val="16"/>
                          <w:szCs w:val="16"/>
                        </w:rPr>
                        <w:t>o 2025</w:t>
                      </w:r>
                    </w:p>
                  </w:txbxContent>
                </v:textbox>
                <w10:wrap type="topAndBottom" anchorx="page" anchory="page"/>
              </v:shape>
            </w:pict>
          </mc:Fallback>
        </mc:AlternateContent>
      </w:r>
      <w:bookmarkEnd w:id="0"/>
    </w:p>
    <w:p w14:paraId="68EDA688" w14:textId="77777777" w:rsidR="005C2A63" w:rsidRDefault="005C2A63" w:rsidP="005C2A63">
      <w:pPr>
        <w:pStyle w:val="Corpo"/>
      </w:pPr>
    </w:p>
    <w:p w14:paraId="001A9E87" w14:textId="77777777" w:rsidR="00E019BC" w:rsidRPr="004C63FF" w:rsidRDefault="00E019BC" w:rsidP="00E019BC">
      <w:pPr>
        <w:pStyle w:val="Corpo"/>
        <w:jc w:val="right"/>
      </w:pPr>
    </w:p>
    <w:p w14:paraId="184062D5" w14:textId="77777777" w:rsidR="005C2A63" w:rsidRPr="004C63FF" w:rsidRDefault="005C2A63" w:rsidP="005C2A63">
      <w:pPr>
        <w:pStyle w:val="Corpo"/>
      </w:pPr>
    </w:p>
    <w:p w14:paraId="791C4B49" w14:textId="77777777" w:rsidR="005C2A63" w:rsidRPr="004C63FF" w:rsidRDefault="005C2A63" w:rsidP="005C2A63">
      <w:pPr>
        <w:pStyle w:val="Corpo"/>
        <w:tabs>
          <w:tab w:val="left" w:pos="6720"/>
        </w:tabs>
      </w:pPr>
      <w:r w:rsidRPr="004C63FF">
        <w:tab/>
      </w:r>
    </w:p>
    <w:p w14:paraId="4D8129C9" w14:textId="77777777" w:rsidR="005C2A63" w:rsidRPr="004C63FF" w:rsidRDefault="005C2A63" w:rsidP="005C2A63">
      <w:pPr>
        <w:pStyle w:val="Corpo"/>
      </w:pPr>
    </w:p>
    <w:p w14:paraId="6F2CD038" w14:textId="77777777" w:rsidR="005C2A63" w:rsidRPr="004C63FF" w:rsidRDefault="005C2A63" w:rsidP="005C2A63">
      <w:pPr>
        <w:pStyle w:val="Corpo"/>
        <w:sectPr w:rsidR="005C2A63" w:rsidRPr="004C63FF">
          <w:footerReference w:type="even" r:id="rId12"/>
          <w:footerReference w:type="default" r:id="rId13"/>
          <w:headerReference w:type="first" r:id="rId14"/>
          <w:footerReference w:type="first" r:id="rId15"/>
          <w:type w:val="oddPage"/>
          <w:pgSz w:w="11906" w:h="16838" w:code="9"/>
          <w:pgMar w:top="1701" w:right="1134" w:bottom="1701" w:left="1418" w:header="720" w:footer="720" w:gutter="0"/>
          <w:cols w:space="708"/>
          <w:titlePg/>
          <w:docGrid w:linePitch="360"/>
        </w:sectPr>
      </w:pPr>
    </w:p>
    <w:p w14:paraId="253CEA22" w14:textId="1FC2467F" w:rsidR="00C23566" w:rsidRPr="00C96B17" w:rsidRDefault="009530CF" w:rsidP="00EB598A">
      <w:pPr>
        <w:pStyle w:val="Ttulosemnumero"/>
      </w:pPr>
      <w:r>
        <w:lastRenderedPageBreak/>
        <w:t>Histórico de versões</w:t>
      </w:r>
    </w:p>
    <w:tbl>
      <w:tblPr>
        <w:tblStyle w:val="TabelacomGrelhaClara"/>
        <w:tblpPr w:leftFromText="141" w:rightFromText="141" w:vertAnchor="text" w:horzAnchor="page" w:tblpX="3733"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965"/>
        <w:gridCol w:w="2279"/>
      </w:tblGrid>
      <w:tr w:rsidR="009530CF" w:rsidRPr="00C96B17" w14:paraId="19B568B8" w14:textId="77777777" w:rsidTr="009530CF">
        <w:tc>
          <w:tcPr>
            <w:tcW w:w="0" w:type="auto"/>
          </w:tcPr>
          <w:p w14:paraId="3BD8CCE5" w14:textId="77777777" w:rsidR="009530CF" w:rsidRPr="00C96B17" w:rsidRDefault="009530CF" w:rsidP="009530CF">
            <w:pPr>
              <w:jc w:val="center"/>
              <w:rPr>
                <w:rFonts w:ascii="Calibri Light" w:hAnsi="Calibri Light" w:cs="Calibri Light"/>
                <w:b/>
                <w:bCs/>
              </w:rPr>
            </w:pPr>
            <w:r w:rsidRPr="00C96B17">
              <w:rPr>
                <w:rFonts w:ascii="Calibri Light" w:hAnsi="Calibri Light" w:cs="Calibri Light"/>
                <w:b/>
                <w:bCs/>
              </w:rPr>
              <w:t>Versão</w:t>
            </w:r>
          </w:p>
        </w:tc>
        <w:tc>
          <w:tcPr>
            <w:tcW w:w="0" w:type="auto"/>
          </w:tcPr>
          <w:p w14:paraId="0739428A" w14:textId="77777777" w:rsidR="009530CF" w:rsidRPr="00C96B17" w:rsidRDefault="009530CF" w:rsidP="009530CF">
            <w:pPr>
              <w:jc w:val="center"/>
              <w:rPr>
                <w:rFonts w:ascii="Calibri Light" w:hAnsi="Calibri Light" w:cs="Calibri Light"/>
                <w:b/>
                <w:bCs/>
              </w:rPr>
            </w:pPr>
            <w:r w:rsidRPr="00C96B17">
              <w:rPr>
                <w:rFonts w:ascii="Calibri Light" w:hAnsi="Calibri Light" w:cs="Calibri Light"/>
                <w:b/>
                <w:bCs/>
              </w:rPr>
              <w:t>Data</w:t>
            </w:r>
          </w:p>
        </w:tc>
        <w:tc>
          <w:tcPr>
            <w:tcW w:w="2279" w:type="dxa"/>
          </w:tcPr>
          <w:p w14:paraId="3ABA5757" w14:textId="77777777" w:rsidR="009530CF" w:rsidRPr="00C96B17" w:rsidRDefault="009530CF" w:rsidP="009530CF">
            <w:pPr>
              <w:jc w:val="center"/>
              <w:rPr>
                <w:rFonts w:ascii="Calibri Light" w:hAnsi="Calibri Light" w:cs="Calibri Light"/>
                <w:b/>
                <w:bCs/>
              </w:rPr>
            </w:pPr>
            <w:r w:rsidRPr="00C96B17">
              <w:rPr>
                <w:rFonts w:ascii="Calibri Light" w:hAnsi="Calibri Light" w:cs="Calibri Light"/>
                <w:b/>
                <w:bCs/>
              </w:rPr>
              <w:t>Resumo de alterações</w:t>
            </w:r>
          </w:p>
        </w:tc>
      </w:tr>
      <w:tr w:rsidR="009530CF" w:rsidRPr="00C96B17" w14:paraId="586C6EC2" w14:textId="77777777" w:rsidTr="009530CF">
        <w:tc>
          <w:tcPr>
            <w:tcW w:w="0" w:type="auto"/>
          </w:tcPr>
          <w:p w14:paraId="5F7F1297" w14:textId="77777777" w:rsidR="009530CF" w:rsidRPr="00C96B17" w:rsidRDefault="009530CF" w:rsidP="009530CF">
            <w:pPr>
              <w:jc w:val="center"/>
              <w:rPr>
                <w:rFonts w:ascii="Calibri Light" w:hAnsi="Calibri Light" w:cs="Calibri Light"/>
              </w:rPr>
            </w:pPr>
            <w:r w:rsidRPr="00C96B17">
              <w:rPr>
                <w:rFonts w:ascii="Calibri Light" w:hAnsi="Calibri Light" w:cs="Calibri Light"/>
              </w:rPr>
              <w:t>1.0</w:t>
            </w:r>
          </w:p>
        </w:tc>
        <w:tc>
          <w:tcPr>
            <w:tcW w:w="0" w:type="auto"/>
          </w:tcPr>
          <w:p w14:paraId="28F90A17" w14:textId="69973FE8" w:rsidR="009530CF" w:rsidRPr="00C96B17" w:rsidRDefault="009530CF" w:rsidP="009530CF">
            <w:pPr>
              <w:jc w:val="center"/>
              <w:rPr>
                <w:rFonts w:ascii="Calibri Light" w:hAnsi="Calibri Light" w:cs="Calibri Light"/>
              </w:rPr>
            </w:pPr>
            <w:r>
              <w:rPr>
                <w:rFonts w:ascii="Calibri Light" w:hAnsi="Calibri Light" w:cs="Calibri Light"/>
              </w:rPr>
              <w:t>1</w:t>
            </w:r>
            <w:r w:rsidR="00D53E0A">
              <w:rPr>
                <w:rFonts w:ascii="Calibri Light" w:hAnsi="Calibri Light" w:cs="Calibri Light"/>
              </w:rPr>
              <w:t>2</w:t>
            </w:r>
            <w:r w:rsidRPr="00C96B17">
              <w:rPr>
                <w:rFonts w:ascii="Calibri Light" w:hAnsi="Calibri Light" w:cs="Calibri Light"/>
              </w:rPr>
              <w:t>/202</w:t>
            </w:r>
            <w:r>
              <w:rPr>
                <w:rFonts w:ascii="Calibri Light" w:hAnsi="Calibri Light" w:cs="Calibri Light"/>
              </w:rPr>
              <w:t>5</w:t>
            </w:r>
          </w:p>
        </w:tc>
        <w:tc>
          <w:tcPr>
            <w:tcW w:w="2279" w:type="dxa"/>
          </w:tcPr>
          <w:p w14:paraId="7504E906" w14:textId="77777777" w:rsidR="009530CF" w:rsidRPr="00C96B17" w:rsidRDefault="009530CF" w:rsidP="009530CF">
            <w:pPr>
              <w:jc w:val="center"/>
              <w:rPr>
                <w:rFonts w:ascii="Calibri Light" w:hAnsi="Calibri Light" w:cs="Calibri Light"/>
              </w:rPr>
            </w:pPr>
            <w:r w:rsidRPr="00C96B17">
              <w:rPr>
                <w:rFonts w:ascii="Calibri Light" w:hAnsi="Calibri Light" w:cs="Calibri Light"/>
              </w:rPr>
              <w:t>(Versão original)</w:t>
            </w:r>
          </w:p>
        </w:tc>
      </w:tr>
    </w:tbl>
    <w:p w14:paraId="2CEEE282" w14:textId="341D9421" w:rsidR="00C23566" w:rsidRDefault="00C23566" w:rsidP="00EB598A">
      <w:pPr>
        <w:pStyle w:val="Corpo"/>
      </w:pPr>
    </w:p>
    <w:p w14:paraId="6DC88051" w14:textId="3FEF8475" w:rsidR="009530CF" w:rsidRDefault="009530CF" w:rsidP="00EB598A">
      <w:pPr>
        <w:pStyle w:val="Corpo"/>
      </w:pPr>
    </w:p>
    <w:p w14:paraId="62B95F08" w14:textId="7C7FB0A3" w:rsidR="009530CF" w:rsidRDefault="009530CF" w:rsidP="00EB598A">
      <w:pPr>
        <w:pStyle w:val="Corpo"/>
      </w:pPr>
    </w:p>
    <w:p w14:paraId="49A84B49" w14:textId="585D02EA" w:rsidR="009530CF" w:rsidRDefault="009530CF" w:rsidP="00EB598A">
      <w:pPr>
        <w:pStyle w:val="Corpo"/>
      </w:pPr>
    </w:p>
    <w:p w14:paraId="0345AB38" w14:textId="77777777" w:rsidR="009530CF" w:rsidRDefault="009530CF" w:rsidP="00E019BC">
      <w:pPr>
        <w:tabs>
          <w:tab w:val="left" w:pos="1290"/>
        </w:tabs>
      </w:pPr>
    </w:p>
    <w:p w14:paraId="7F5CAE06" w14:textId="77777777" w:rsidR="00392749" w:rsidRPr="00C96B17" w:rsidRDefault="00392749" w:rsidP="00E019BC">
      <w:pPr>
        <w:tabs>
          <w:tab w:val="left" w:pos="1290"/>
        </w:tabs>
        <w:rPr>
          <w:rFonts w:ascii="Calibri Light" w:hAnsi="Calibri Light" w:cs="Calibri Light"/>
        </w:rPr>
        <w:sectPr w:rsidR="00392749" w:rsidRPr="00C96B17" w:rsidSect="00AF1793">
          <w:headerReference w:type="default" r:id="rId16"/>
          <w:footerReference w:type="default" r:id="rId17"/>
          <w:pgSz w:w="11906" w:h="16838" w:code="9"/>
          <w:pgMar w:top="1701" w:right="1134" w:bottom="1701" w:left="1418" w:header="720" w:footer="720" w:gutter="0"/>
          <w:cols w:space="708"/>
          <w:docGrid w:linePitch="360"/>
        </w:sectPr>
      </w:pPr>
    </w:p>
    <w:p w14:paraId="045FD627" w14:textId="77777777" w:rsidR="00744B98" w:rsidRDefault="00744B98" w:rsidP="00744B98">
      <w:pPr>
        <w:pStyle w:val="Corpo"/>
        <w:jc w:val="center"/>
      </w:pPr>
      <w:r w:rsidRPr="004C63FF">
        <w:lastRenderedPageBreak/>
        <w:t>ÍNDICE</w:t>
      </w:r>
      <w:r w:rsidR="00903D26">
        <w:t xml:space="preserve"> GERAL</w:t>
      </w:r>
    </w:p>
    <w:p w14:paraId="4CBCECD9" w14:textId="7AEFA778" w:rsidR="0038122A" w:rsidRDefault="00C23566">
      <w:pPr>
        <w:pStyle w:val="ndice1"/>
        <w:rPr>
          <w:rFonts w:asciiTheme="minorHAnsi" w:eastAsiaTheme="minorEastAsia" w:hAnsiTheme="minorHAnsi" w:cstheme="minorBidi"/>
          <w:b w:val="0"/>
          <w:caps w:val="0"/>
          <w:noProof/>
          <w:kern w:val="2"/>
          <w:sz w:val="24"/>
          <w:szCs w:val="24"/>
          <w14:ligatures w14:val="standardContextual"/>
        </w:rPr>
      </w:pPr>
      <w:r>
        <w:fldChar w:fldCharType="begin"/>
      </w:r>
      <w:r>
        <w:instrText xml:space="preserve"> TOC \o "1-4" \h \z \t "Anexo Título 1;1;Anexo Título 2;2;Anexo Título 3;3;Anexo Título 4;4" </w:instrText>
      </w:r>
      <w:r>
        <w:fldChar w:fldCharType="separate"/>
      </w:r>
      <w:hyperlink w:anchor="_Toc216191870" w:history="1">
        <w:r w:rsidR="0038122A" w:rsidRPr="001A139A">
          <w:rPr>
            <w:rStyle w:val="Hiperligao"/>
            <w:noProof/>
          </w:rPr>
          <w:t>1</w:t>
        </w:r>
        <w:r w:rsidR="0038122A">
          <w:rPr>
            <w:rFonts w:asciiTheme="minorHAnsi" w:eastAsiaTheme="minorEastAsia" w:hAnsiTheme="minorHAnsi" w:cstheme="minorBidi"/>
            <w:b w:val="0"/>
            <w:caps w:val="0"/>
            <w:noProof/>
            <w:kern w:val="2"/>
            <w:sz w:val="24"/>
            <w:szCs w:val="24"/>
            <w14:ligatures w14:val="standardContextual"/>
          </w:rPr>
          <w:tab/>
        </w:r>
        <w:r w:rsidR="0038122A" w:rsidRPr="001A139A">
          <w:rPr>
            <w:rStyle w:val="Hiperligao"/>
            <w:noProof/>
          </w:rPr>
          <w:t>Introdução</w:t>
        </w:r>
        <w:r w:rsidR="0038122A">
          <w:rPr>
            <w:noProof/>
            <w:webHidden/>
          </w:rPr>
          <w:tab/>
        </w:r>
        <w:r w:rsidR="0038122A">
          <w:rPr>
            <w:noProof/>
            <w:webHidden/>
          </w:rPr>
          <w:fldChar w:fldCharType="begin"/>
        </w:r>
        <w:r w:rsidR="0038122A">
          <w:rPr>
            <w:noProof/>
            <w:webHidden/>
          </w:rPr>
          <w:instrText xml:space="preserve"> PAGEREF _Toc216191870 \h </w:instrText>
        </w:r>
        <w:r w:rsidR="0038122A">
          <w:rPr>
            <w:noProof/>
            <w:webHidden/>
          </w:rPr>
        </w:r>
        <w:r w:rsidR="0038122A">
          <w:rPr>
            <w:noProof/>
            <w:webHidden/>
          </w:rPr>
          <w:fldChar w:fldCharType="separate"/>
        </w:r>
        <w:r w:rsidR="0038122A">
          <w:rPr>
            <w:noProof/>
            <w:webHidden/>
          </w:rPr>
          <w:t>1</w:t>
        </w:r>
        <w:r w:rsidR="0038122A">
          <w:rPr>
            <w:noProof/>
            <w:webHidden/>
          </w:rPr>
          <w:fldChar w:fldCharType="end"/>
        </w:r>
      </w:hyperlink>
    </w:p>
    <w:p w14:paraId="06D72577" w14:textId="03672D89" w:rsidR="0038122A" w:rsidRDefault="0038122A">
      <w:pPr>
        <w:pStyle w:val="ndice1"/>
        <w:rPr>
          <w:rFonts w:asciiTheme="minorHAnsi" w:eastAsiaTheme="minorEastAsia" w:hAnsiTheme="minorHAnsi" w:cstheme="minorBidi"/>
          <w:b w:val="0"/>
          <w:caps w:val="0"/>
          <w:noProof/>
          <w:kern w:val="2"/>
          <w:sz w:val="24"/>
          <w:szCs w:val="24"/>
          <w14:ligatures w14:val="standardContextual"/>
        </w:rPr>
      </w:pPr>
      <w:hyperlink w:anchor="_Toc216191871" w:history="1">
        <w:r w:rsidRPr="001A139A">
          <w:rPr>
            <w:rStyle w:val="Hiperligao"/>
            <w:noProof/>
          </w:rPr>
          <w:t>2</w:t>
        </w:r>
        <w:r>
          <w:rPr>
            <w:rFonts w:asciiTheme="minorHAnsi" w:eastAsiaTheme="minorEastAsia" w:hAnsiTheme="minorHAnsi" w:cstheme="minorBidi"/>
            <w:b w:val="0"/>
            <w:caps w:val="0"/>
            <w:noProof/>
            <w:kern w:val="2"/>
            <w:sz w:val="24"/>
            <w:szCs w:val="24"/>
            <w14:ligatures w14:val="standardContextual"/>
          </w:rPr>
          <w:tab/>
        </w:r>
        <w:r w:rsidRPr="001A139A">
          <w:rPr>
            <w:rStyle w:val="Hiperligao"/>
            <w:noProof/>
          </w:rPr>
          <w:t>Aspetos gerais do reporte</w:t>
        </w:r>
        <w:r>
          <w:rPr>
            <w:noProof/>
            <w:webHidden/>
          </w:rPr>
          <w:tab/>
        </w:r>
        <w:r>
          <w:rPr>
            <w:noProof/>
            <w:webHidden/>
          </w:rPr>
          <w:fldChar w:fldCharType="begin"/>
        </w:r>
        <w:r>
          <w:rPr>
            <w:noProof/>
            <w:webHidden/>
          </w:rPr>
          <w:instrText xml:space="preserve"> PAGEREF _Toc216191871 \h </w:instrText>
        </w:r>
        <w:r>
          <w:rPr>
            <w:noProof/>
            <w:webHidden/>
          </w:rPr>
        </w:r>
        <w:r>
          <w:rPr>
            <w:noProof/>
            <w:webHidden/>
          </w:rPr>
          <w:fldChar w:fldCharType="separate"/>
        </w:r>
        <w:r>
          <w:rPr>
            <w:noProof/>
            <w:webHidden/>
          </w:rPr>
          <w:t>3</w:t>
        </w:r>
        <w:r>
          <w:rPr>
            <w:noProof/>
            <w:webHidden/>
          </w:rPr>
          <w:fldChar w:fldCharType="end"/>
        </w:r>
      </w:hyperlink>
    </w:p>
    <w:p w14:paraId="06C4F789" w14:textId="7D7BD96D" w:rsidR="0038122A" w:rsidRDefault="0038122A">
      <w:pPr>
        <w:pStyle w:val="ndice2"/>
        <w:rPr>
          <w:rFonts w:asciiTheme="minorHAnsi" w:eastAsiaTheme="minorEastAsia" w:hAnsiTheme="minorHAnsi" w:cstheme="minorBidi"/>
          <w:noProof/>
          <w:kern w:val="2"/>
          <w:sz w:val="24"/>
          <w:szCs w:val="24"/>
          <w14:ligatures w14:val="standardContextual"/>
        </w:rPr>
      </w:pPr>
      <w:hyperlink w:anchor="_Toc216191872" w:history="1">
        <w:r w:rsidRPr="001A139A">
          <w:rPr>
            <w:rStyle w:val="Hiperligao"/>
            <w:noProof/>
          </w:rPr>
          <w:t>2.1</w:t>
        </w:r>
        <w:r>
          <w:rPr>
            <w:rFonts w:asciiTheme="minorHAnsi" w:eastAsiaTheme="minorEastAsia" w:hAnsiTheme="minorHAnsi" w:cstheme="minorBidi"/>
            <w:noProof/>
            <w:kern w:val="2"/>
            <w:sz w:val="24"/>
            <w:szCs w:val="24"/>
            <w14:ligatures w14:val="standardContextual"/>
          </w:rPr>
          <w:tab/>
        </w:r>
        <w:r w:rsidRPr="001A139A">
          <w:rPr>
            <w:rStyle w:val="Hiperligao"/>
            <w:noProof/>
          </w:rPr>
          <w:t>Entidades com dever de reporte</w:t>
        </w:r>
        <w:r>
          <w:rPr>
            <w:noProof/>
            <w:webHidden/>
          </w:rPr>
          <w:tab/>
        </w:r>
        <w:r>
          <w:rPr>
            <w:noProof/>
            <w:webHidden/>
          </w:rPr>
          <w:fldChar w:fldCharType="begin"/>
        </w:r>
        <w:r>
          <w:rPr>
            <w:noProof/>
            <w:webHidden/>
          </w:rPr>
          <w:instrText xml:space="preserve"> PAGEREF _Toc216191872 \h </w:instrText>
        </w:r>
        <w:r>
          <w:rPr>
            <w:noProof/>
            <w:webHidden/>
          </w:rPr>
        </w:r>
        <w:r>
          <w:rPr>
            <w:noProof/>
            <w:webHidden/>
          </w:rPr>
          <w:fldChar w:fldCharType="separate"/>
        </w:r>
        <w:r>
          <w:rPr>
            <w:noProof/>
            <w:webHidden/>
          </w:rPr>
          <w:t>3</w:t>
        </w:r>
        <w:r>
          <w:rPr>
            <w:noProof/>
            <w:webHidden/>
          </w:rPr>
          <w:fldChar w:fldCharType="end"/>
        </w:r>
      </w:hyperlink>
    </w:p>
    <w:p w14:paraId="4D590A2D" w14:textId="438DDFFE" w:rsidR="0038122A" w:rsidRDefault="0038122A">
      <w:pPr>
        <w:pStyle w:val="ndice2"/>
        <w:rPr>
          <w:rFonts w:asciiTheme="minorHAnsi" w:eastAsiaTheme="minorEastAsia" w:hAnsiTheme="minorHAnsi" w:cstheme="minorBidi"/>
          <w:noProof/>
          <w:kern w:val="2"/>
          <w:sz w:val="24"/>
          <w:szCs w:val="24"/>
          <w14:ligatures w14:val="standardContextual"/>
        </w:rPr>
      </w:pPr>
      <w:hyperlink w:anchor="_Toc216191873" w:history="1">
        <w:r w:rsidRPr="001A139A">
          <w:rPr>
            <w:rStyle w:val="Hiperligao"/>
            <w:noProof/>
          </w:rPr>
          <w:t>2.2</w:t>
        </w:r>
        <w:r>
          <w:rPr>
            <w:rFonts w:asciiTheme="minorHAnsi" w:eastAsiaTheme="minorEastAsia" w:hAnsiTheme="minorHAnsi" w:cstheme="minorBidi"/>
            <w:noProof/>
            <w:kern w:val="2"/>
            <w:sz w:val="24"/>
            <w:szCs w:val="24"/>
            <w14:ligatures w14:val="standardContextual"/>
          </w:rPr>
          <w:tab/>
        </w:r>
        <w:r w:rsidRPr="001A139A">
          <w:rPr>
            <w:rStyle w:val="Hiperligao"/>
            <w:noProof/>
          </w:rPr>
          <w:t>Meio e prazo aplicável ao reporte</w:t>
        </w:r>
        <w:r>
          <w:rPr>
            <w:noProof/>
            <w:webHidden/>
          </w:rPr>
          <w:tab/>
        </w:r>
        <w:r>
          <w:rPr>
            <w:noProof/>
            <w:webHidden/>
          </w:rPr>
          <w:fldChar w:fldCharType="begin"/>
        </w:r>
        <w:r>
          <w:rPr>
            <w:noProof/>
            <w:webHidden/>
          </w:rPr>
          <w:instrText xml:space="preserve"> PAGEREF _Toc216191873 \h </w:instrText>
        </w:r>
        <w:r>
          <w:rPr>
            <w:noProof/>
            <w:webHidden/>
          </w:rPr>
        </w:r>
        <w:r>
          <w:rPr>
            <w:noProof/>
            <w:webHidden/>
          </w:rPr>
          <w:fldChar w:fldCharType="separate"/>
        </w:r>
        <w:r>
          <w:rPr>
            <w:noProof/>
            <w:webHidden/>
          </w:rPr>
          <w:t>4</w:t>
        </w:r>
        <w:r>
          <w:rPr>
            <w:noProof/>
            <w:webHidden/>
          </w:rPr>
          <w:fldChar w:fldCharType="end"/>
        </w:r>
      </w:hyperlink>
    </w:p>
    <w:p w14:paraId="6BE83E28" w14:textId="5F5569BE" w:rsidR="0038122A" w:rsidRDefault="0038122A">
      <w:pPr>
        <w:pStyle w:val="ndice2"/>
        <w:rPr>
          <w:rFonts w:asciiTheme="minorHAnsi" w:eastAsiaTheme="minorEastAsia" w:hAnsiTheme="minorHAnsi" w:cstheme="minorBidi"/>
          <w:noProof/>
          <w:kern w:val="2"/>
          <w:sz w:val="24"/>
          <w:szCs w:val="24"/>
          <w14:ligatures w14:val="standardContextual"/>
        </w:rPr>
      </w:pPr>
      <w:hyperlink w:anchor="_Toc216191874" w:history="1">
        <w:r w:rsidRPr="001A139A">
          <w:rPr>
            <w:rStyle w:val="Hiperligao"/>
            <w:noProof/>
          </w:rPr>
          <w:t>2.3</w:t>
        </w:r>
        <w:r>
          <w:rPr>
            <w:rFonts w:asciiTheme="minorHAnsi" w:eastAsiaTheme="minorEastAsia" w:hAnsiTheme="minorHAnsi" w:cstheme="minorBidi"/>
            <w:noProof/>
            <w:kern w:val="2"/>
            <w:sz w:val="24"/>
            <w:szCs w:val="24"/>
            <w14:ligatures w14:val="standardContextual"/>
          </w:rPr>
          <w:tab/>
        </w:r>
        <w:r w:rsidRPr="001A139A">
          <w:rPr>
            <w:rStyle w:val="Hiperligao"/>
            <w:noProof/>
          </w:rPr>
          <w:t>Estrutura do modelo a utilizar para o reporte</w:t>
        </w:r>
        <w:r>
          <w:rPr>
            <w:noProof/>
            <w:webHidden/>
          </w:rPr>
          <w:tab/>
        </w:r>
        <w:r>
          <w:rPr>
            <w:noProof/>
            <w:webHidden/>
          </w:rPr>
          <w:fldChar w:fldCharType="begin"/>
        </w:r>
        <w:r>
          <w:rPr>
            <w:noProof/>
            <w:webHidden/>
          </w:rPr>
          <w:instrText xml:space="preserve"> PAGEREF _Toc216191874 \h </w:instrText>
        </w:r>
        <w:r>
          <w:rPr>
            <w:noProof/>
            <w:webHidden/>
          </w:rPr>
        </w:r>
        <w:r>
          <w:rPr>
            <w:noProof/>
            <w:webHidden/>
          </w:rPr>
          <w:fldChar w:fldCharType="separate"/>
        </w:r>
        <w:r>
          <w:rPr>
            <w:noProof/>
            <w:webHidden/>
          </w:rPr>
          <w:t>4</w:t>
        </w:r>
        <w:r>
          <w:rPr>
            <w:noProof/>
            <w:webHidden/>
          </w:rPr>
          <w:fldChar w:fldCharType="end"/>
        </w:r>
      </w:hyperlink>
    </w:p>
    <w:p w14:paraId="47A56E41" w14:textId="1DE055E7" w:rsidR="0038122A" w:rsidRDefault="0038122A">
      <w:pPr>
        <w:pStyle w:val="ndice2"/>
        <w:rPr>
          <w:rFonts w:asciiTheme="minorHAnsi" w:eastAsiaTheme="minorEastAsia" w:hAnsiTheme="minorHAnsi" w:cstheme="minorBidi"/>
          <w:noProof/>
          <w:kern w:val="2"/>
          <w:sz w:val="24"/>
          <w:szCs w:val="24"/>
          <w14:ligatures w14:val="standardContextual"/>
        </w:rPr>
      </w:pPr>
      <w:hyperlink w:anchor="_Toc216191875" w:history="1">
        <w:r w:rsidRPr="001A139A">
          <w:rPr>
            <w:rStyle w:val="Hiperligao"/>
            <w:noProof/>
          </w:rPr>
          <w:t>2.4</w:t>
        </w:r>
        <w:r>
          <w:rPr>
            <w:rFonts w:asciiTheme="minorHAnsi" w:eastAsiaTheme="minorEastAsia" w:hAnsiTheme="minorHAnsi" w:cstheme="minorBidi"/>
            <w:noProof/>
            <w:kern w:val="2"/>
            <w:sz w:val="24"/>
            <w:szCs w:val="24"/>
            <w14:ligatures w14:val="standardContextual"/>
          </w:rPr>
          <w:tab/>
        </w:r>
        <w:r w:rsidRPr="001A139A">
          <w:rPr>
            <w:rStyle w:val="Hiperligao"/>
            <w:noProof/>
          </w:rPr>
          <w:t>Operadores de rede que atuam em diversos níveis de tensão</w:t>
        </w:r>
        <w:r>
          <w:rPr>
            <w:noProof/>
            <w:webHidden/>
          </w:rPr>
          <w:tab/>
        </w:r>
        <w:r>
          <w:rPr>
            <w:noProof/>
            <w:webHidden/>
          </w:rPr>
          <w:fldChar w:fldCharType="begin"/>
        </w:r>
        <w:r>
          <w:rPr>
            <w:noProof/>
            <w:webHidden/>
          </w:rPr>
          <w:instrText xml:space="preserve"> PAGEREF _Toc216191875 \h </w:instrText>
        </w:r>
        <w:r>
          <w:rPr>
            <w:noProof/>
            <w:webHidden/>
          </w:rPr>
        </w:r>
        <w:r>
          <w:rPr>
            <w:noProof/>
            <w:webHidden/>
          </w:rPr>
          <w:fldChar w:fldCharType="separate"/>
        </w:r>
        <w:r>
          <w:rPr>
            <w:noProof/>
            <w:webHidden/>
          </w:rPr>
          <w:t>6</w:t>
        </w:r>
        <w:r>
          <w:rPr>
            <w:noProof/>
            <w:webHidden/>
          </w:rPr>
          <w:fldChar w:fldCharType="end"/>
        </w:r>
      </w:hyperlink>
    </w:p>
    <w:p w14:paraId="308398D8" w14:textId="48B30B12" w:rsidR="0038122A" w:rsidRDefault="0038122A">
      <w:pPr>
        <w:pStyle w:val="ndice2"/>
        <w:rPr>
          <w:rFonts w:asciiTheme="minorHAnsi" w:eastAsiaTheme="minorEastAsia" w:hAnsiTheme="minorHAnsi" w:cstheme="minorBidi"/>
          <w:noProof/>
          <w:kern w:val="2"/>
          <w:sz w:val="24"/>
          <w:szCs w:val="24"/>
          <w14:ligatures w14:val="standardContextual"/>
        </w:rPr>
      </w:pPr>
      <w:hyperlink w:anchor="_Toc216191876" w:history="1">
        <w:r w:rsidRPr="001A139A">
          <w:rPr>
            <w:rStyle w:val="Hiperligao"/>
            <w:noProof/>
          </w:rPr>
          <w:t>2.5</w:t>
        </w:r>
        <w:r>
          <w:rPr>
            <w:rFonts w:asciiTheme="minorHAnsi" w:eastAsiaTheme="minorEastAsia" w:hAnsiTheme="minorHAnsi" w:cstheme="minorBidi"/>
            <w:noProof/>
            <w:kern w:val="2"/>
            <w:sz w:val="24"/>
            <w:szCs w:val="24"/>
            <w14:ligatures w14:val="standardContextual"/>
          </w:rPr>
          <w:tab/>
        </w:r>
        <w:r w:rsidRPr="001A139A">
          <w:rPr>
            <w:rStyle w:val="Hiperligao"/>
            <w:noProof/>
          </w:rPr>
          <w:t>Instruções genéricas para o preenchimento do modelo de reporte</w:t>
        </w:r>
        <w:r>
          <w:rPr>
            <w:noProof/>
            <w:webHidden/>
          </w:rPr>
          <w:tab/>
        </w:r>
        <w:r>
          <w:rPr>
            <w:noProof/>
            <w:webHidden/>
          </w:rPr>
          <w:fldChar w:fldCharType="begin"/>
        </w:r>
        <w:r>
          <w:rPr>
            <w:noProof/>
            <w:webHidden/>
          </w:rPr>
          <w:instrText xml:space="preserve"> PAGEREF _Toc216191876 \h </w:instrText>
        </w:r>
        <w:r>
          <w:rPr>
            <w:noProof/>
            <w:webHidden/>
          </w:rPr>
        </w:r>
        <w:r>
          <w:rPr>
            <w:noProof/>
            <w:webHidden/>
          </w:rPr>
          <w:fldChar w:fldCharType="separate"/>
        </w:r>
        <w:r>
          <w:rPr>
            <w:noProof/>
            <w:webHidden/>
          </w:rPr>
          <w:t>6</w:t>
        </w:r>
        <w:r>
          <w:rPr>
            <w:noProof/>
            <w:webHidden/>
          </w:rPr>
          <w:fldChar w:fldCharType="end"/>
        </w:r>
      </w:hyperlink>
    </w:p>
    <w:p w14:paraId="438B5928" w14:textId="15CE4BA8" w:rsidR="0038122A" w:rsidRDefault="0038122A">
      <w:pPr>
        <w:pStyle w:val="ndice1"/>
        <w:rPr>
          <w:rFonts w:asciiTheme="minorHAnsi" w:eastAsiaTheme="minorEastAsia" w:hAnsiTheme="minorHAnsi" w:cstheme="minorBidi"/>
          <w:b w:val="0"/>
          <w:caps w:val="0"/>
          <w:noProof/>
          <w:kern w:val="2"/>
          <w:sz w:val="24"/>
          <w:szCs w:val="24"/>
          <w14:ligatures w14:val="standardContextual"/>
        </w:rPr>
      </w:pPr>
      <w:hyperlink w:anchor="_Toc216191877" w:history="1">
        <w:r w:rsidRPr="001A139A">
          <w:rPr>
            <w:rStyle w:val="Hiperligao"/>
            <w:noProof/>
          </w:rPr>
          <w:t>3</w:t>
        </w:r>
        <w:r>
          <w:rPr>
            <w:rFonts w:asciiTheme="minorHAnsi" w:eastAsiaTheme="minorEastAsia" w:hAnsiTheme="minorHAnsi" w:cstheme="minorBidi"/>
            <w:b w:val="0"/>
            <w:caps w:val="0"/>
            <w:noProof/>
            <w:kern w:val="2"/>
            <w:sz w:val="24"/>
            <w:szCs w:val="24"/>
            <w14:ligatures w14:val="standardContextual"/>
          </w:rPr>
          <w:tab/>
        </w:r>
        <w:r w:rsidRPr="001A139A">
          <w:rPr>
            <w:rStyle w:val="Hiperligao"/>
            <w:noProof/>
          </w:rPr>
          <w:t>Aspetos particulares do reporte</w:t>
        </w:r>
        <w:r>
          <w:rPr>
            <w:noProof/>
            <w:webHidden/>
          </w:rPr>
          <w:tab/>
        </w:r>
        <w:r>
          <w:rPr>
            <w:noProof/>
            <w:webHidden/>
          </w:rPr>
          <w:fldChar w:fldCharType="begin"/>
        </w:r>
        <w:r>
          <w:rPr>
            <w:noProof/>
            <w:webHidden/>
          </w:rPr>
          <w:instrText xml:space="preserve"> PAGEREF _Toc216191877 \h </w:instrText>
        </w:r>
        <w:r>
          <w:rPr>
            <w:noProof/>
            <w:webHidden/>
          </w:rPr>
        </w:r>
        <w:r>
          <w:rPr>
            <w:noProof/>
            <w:webHidden/>
          </w:rPr>
          <w:fldChar w:fldCharType="separate"/>
        </w:r>
        <w:r>
          <w:rPr>
            <w:noProof/>
            <w:webHidden/>
          </w:rPr>
          <w:t>7</w:t>
        </w:r>
        <w:r>
          <w:rPr>
            <w:noProof/>
            <w:webHidden/>
          </w:rPr>
          <w:fldChar w:fldCharType="end"/>
        </w:r>
      </w:hyperlink>
    </w:p>
    <w:p w14:paraId="53E82055" w14:textId="67893151" w:rsidR="0038122A" w:rsidRDefault="0038122A">
      <w:pPr>
        <w:pStyle w:val="ndice2"/>
        <w:rPr>
          <w:rFonts w:asciiTheme="minorHAnsi" w:eastAsiaTheme="minorEastAsia" w:hAnsiTheme="minorHAnsi" w:cstheme="minorBidi"/>
          <w:noProof/>
          <w:kern w:val="2"/>
          <w:sz w:val="24"/>
          <w:szCs w:val="24"/>
          <w14:ligatures w14:val="standardContextual"/>
        </w:rPr>
      </w:pPr>
      <w:hyperlink w:anchor="_Toc216191878" w:history="1">
        <w:r w:rsidRPr="001A139A">
          <w:rPr>
            <w:rStyle w:val="Hiperligao"/>
            <w:noProof/>
          </w:rPr>
          <w:t>3.1</w:t>
        </w:r>
        <w:r>
          <w:rPr>
            <w:rFonts w:asciiTheme="minorHAnsi" w:eastAsiaTheme="minorEastAsia" w:hAnsiTheme="minorHAnsi" w:cstheme="minorBidi"/>
            <w:noProof/>
            <w:kern w:val="2"/>
            <w:sz w:val="24"/>
            <w:szCs w:val="24"/>
            <w14:ligatures w14:val="standardContextual"/>
          </w:rPr>
          <w:tab/>
        </w:r>
        <w:r w:rsidRPr="001A139A">
          <w:rPr>
            <w:rStyle w:val="Hiperligao"/>
            <w:noProof/>
          </w:rPr>
          <w:t>A - Medição</w:t>
        </w:r>
        <w:r>
          <w:rPr>
            <w:noProof/>
            <w:webHidden/>
          </w:rPr>
          <w:tab/>
        </w:r>
        <w:r>
          <w:rPr>
            <w:noProof/>
            <w:webHidden/>
          </w:rPr>
          <w:fldChar w:fldCharType="begin"/>
        </w:r>
        <w:r>
          <w:rPr>
            <w:noProof/>
            <w:webHidden/>
          </w:rPr>
          <w:instrText xml:space="preserve"> PAGEREF _Toc216191878 \h </w:instrText>
        </w:r>
        <w:r>
          <w:rPr>
            <w:noProof/>
            <w:webHidden/>
          </w:rPr>
        </w:r>
        <w:r>
          <w:rPr>
            <w:noProof/>
            <w:webHidden/>
          </w:rPr>
          <w:fldChar w:fldCharType="separate"/>
        </w:r>
        <w:r>
          <w:rPr>
            <w:noProof/>
            <w:webHidden/>
          </w:rPr>
          <w:t>7</w:t>
        </w:r>
        <w:r>
          <w:rPr>
            <w:noProof/>
            <w:webHidden/>
          </w:rPr>
          <w:fldChar w:fldCharType="end"/>
        </w:r>
      </w:hyperlink>
    </w:p>
    <w:p w14:paraId="0B2D3DB1" w14:textId="579A4800" w:rsidR="0038122A" w:rsidRDefault="0038122A">
      <w:pPr>
        <w:pStyle w:val="ndice3"/>
        <w:rPr>
          <w:rFonts w:asciiTheme="minorHAnsi" w:eastAsiaTheme="minorEastAsia" w:hAnsiTheme="minorHAnsi" w:cstheme="minorBidi"/>
          <w:noProof/>
          <w:kern w:val="2"/>
          <w:sz w:val="24"/>
          <w:szCs w:val="24"/>
          <w14:ligatures w14:val="standardContextual"/>
        </w:rPr>
      </w:pPr>
      <w:hyperlink w:anchor="_Toc216191879" w:history="1">
        <w:r w:rsidRPr="001A139A">
          <w:rPr>
            <w:rStyle w:val="Hiperligao"/>
            <w:noProof/>
          </w:rPr>
          <w:t>3.1.1</w:t>
        </w:r>
        <w:r>
          <w:rPr>
            <w:rFonts w:asciiTheme="minorHAnsi" w:eastAsiaTheme="minorEastAsia" w:hAnsiTheme="minorHAnsi" w:cstheme="minorBidi"/>
            <w:noProof/>
            <w:kern w:val="2"/>
            <w:sz w:val="24"/>
            <w:szCs w:val="24"/>
            <w14:ligatures w14:val="standardContextual"/>
          </w:rPr>
          <w:tab/>
        </w:r>
        <w:r w:rsidRPr="001A139A">
          <w:rPr>
            <w:rStyle w:val="Hiperligao"/>
            <w:noProof/>
          </w:rPr>
          <w:t>A1 - Pontos de medição</w:t>
        </w:r>
        <w:r>
          <w:rPr>
            <w:noProof/>
            <w:webHidden/>
          </w:rPr>
          <w:tab/>
        </w:r>
        <w:r>
          <w:rPr>
            <w:noProof/>
            <w:webHidden/>
          </w:rPr>
          <w:fldChar w:fldCharType="begin"/>
        </w:r>
        <w:r>
          <w:rPr>
            <w:noProof/>
            <w:webHidden/>
          </w:rPr>
          <w:instrText xml:space="preserve"> PAGEREF _Toc216191879 \h </w:instrText>
        </w:r>
        <w:r>
          <w:rPr>
            <w:noProof/>
            <w:webHidden/>
          </w:rPr>
        </w:r>
        <w:r>
          <w:rPr>
            <w:noProof/>
            <w:webHidden/>
          </w:rPr>
          <w:fldChar w:fldCharType="separate"/>
        </w:r>
        <w:r>
          <w:rPr>
            <w:noProof/>
            <w:webHidden/>
          </w:rPr>
          <w:t>7</w:t>
        </w:r>
        <w:r>
          <w:rPr>
            <w:noProof/>
            <w:webHidden/>
          </w:rPr>
          <w:fldChar w:fldCharType="end"/>
        </w:r>
      </w:hyperlink>
    </w:p>
    <w:p w14:paraId="61A4567D" w14:textId="6DDB133C" w:rsidR="0038122A" w:rsidRDefault="0038122A">
      <w:pPr>
        <w:pStyle w:val="ndice3"/>
        <w:rPr>
          <w:rFonts w:asciiTheme="minorHAnsi" w:eastAsiaTheme="minorEastAsia" w:hAnsiTheme="minorHAnsi" w:cstheme="minorBidi"/>
          <w:noProof/>
          <w:kern w:val="2"/>
          <w:sz w:val="24"/>
          <w:szCs w:val="24"/>
          <w14:ligatures w14:val="standardContextual"/>
        </w:rPr>
      </w:pPr>
      <w:hyperlink w:anchor="_Toc216191880" w:history="1">
        <w:r w:rsidRPr="001A139A">
          <w:rPr>
            <w:rStyle w:val="Hiperligao"/>
            <w:noProof/>
          </w:rPr>
          <w:t>3.1.2</w:t>
        </w:r>
        <w:r>
          <w:rPr>
            <w:rFonts w:asciiTheme="minorHAnsi" w:eastAsiaTheme="minorEastAsia" w:hAnsiTheme="minorHAnsi" w:cstheme="minorBidi"/>
            <w:noProof/>
            <w:kern w:val="2"/>
            <w:sz w:val="24"/>
            <w:szCs w:val="24"/>
            <w14:ligatures w14:val="standardContextual"/>
          </w:rPr>
          <w:tab/>
        </w:r>
        <w:r w:rsidRPr="001A139A">
          <w:rPr>
            <w:rStyle w:val="Hiperligao"/>
            <w:noProof/>
          </w:rPr>
          <w:t>A2 - Pontos de medição internos</w:t>
        </w:r>
        <w:r>
          <w:rPr>
            <w:noProof/>
            <w:webHidden/>
          </w:rPr>
          <w:tab/>
        </w:r>
        <w:r>
          <w:rPr>
            <w:noProof/>
            <w:webHidden/>
          </w:rPr>
          <w:fldChar w:fldCharType="begin"/>
        </w:r>
        <w:r>
          <w:rPr>
            <w:noProof/>
            <w:webHidden/>
          </w:rPr>
          <w:instrText xml:space="preserve"> PAGEREF _Toc216191880 \h </w:instrText>
        </w:r>
        <w:r>
          <w:rPr>
            <w:noProof/>
            <w:webHidden/>
          </w:rPr>
        </w:r>
        <w:r>
          <w:rPr>
            <w:noProof/>
            <w:webHidden/>
          </w:rPr>
          <w:fldChar w:fldCharType="separate"/>
        </w:r>
        <w:r>
          <w:rPr>
            <w:noProof/>
            <w:webHidden/>
          </w:rPr>
          <w:t>7</w:t>
        </w:r>
        <w:r>
          <w:rPr>
            <w:noProof/>
            <w:webHidden/>
          </w:rPr>
          <w:fldChar w:fldCharType="end"/>
        </w:r>
      </w:hyperlink>
    </w:p>
    <w:p w14:paraId="7896D32C" w14:textId="32A44C6D" w:rsidR="0038122A" w:rsidRDefault="0038122A">
      <w:pPr>
        <w:pStyle w:val="ndice3"/>
        <w:rPr>
          <w:rFonts w:asciiTheme="minorHAnsi" w:eastAsiaTheme="minorEastAsia" w:hAnsiTheme="minorHAnsi" w:cstheme="minorBidi"/>
          <w:noProof/>
          <w:kern w:val="2"/>
          <w:sz w:val="24"/>
          <w:szCs w:val="24"/>
          <w14:ligatures w14:val="standardContextual"/>
        </w:rPr>
      </w:pPr>
      <w:hyperlink w:anchor="_Toc216191881" w:history="1">
        <w:r w:rsidRPr="001A139A">
          <w:rPr>
            <w:rStyle w:val="Hiperligao"/>
            <w:noProof/>
          </w:rPr>
          <w:t>3.1.3</w:t>
        </w:r>
        <w:r>
          <w:rPr>
            <w:rFonts w:asciiTheme="minorHAnsi" w:eastAsiaTheme="minorEastAsia" w:hAnsiTheme="minorHAnsi" w:cstheme="minorBidi"/>
            <w:noProof/>
            <w:kern w:val="2"/>
            <w:sz w:val="24"/>
            <w:szCs w:val="24"/>
            <w14:ligatures w14:val="standardContextual"/>
          </w:rPr>
          <w:tab/>
        </w:r>
        <w:r w:rsidRPr="001A139A">
          <w:rPr>
            <w:rStyle w:val="Hiperligao"/>
            <w:noProof/>
          </w:rPr>
          <w:t>A3 - Pontos de entrega sem medição</w:t>
        </w:r>
        <w:r>
          <w:rPr>
            <w:noProof/>
            <w:webHidden/>
          </w:rPr>
          <w:tab/>
        </w:r>
        <w:r>
          <w:rPr>
            <w:noProof/>
            <w:webHidden/>
          </w:rPr>
          <w:fldChar w:fldCharType="begin"/>
        </w:r>
        <w:r>
          <w:rPr>
            <w:noProof/>
            <w:webHidden/>
          </w:rPr>
          <w:instrText xml:space="preserve"> PAGEREF _Toc216191881 \h </w:instrText>
        </w:r>
        <w:r>
          <w:rPr>
            <w:noProof/>
            <w:webHidden/>
          </w:rPr>
        </w:r>
        <w:r>
          <w:rPr>
            <w:noProof/>
            <w:webHidden/>
          </w:rPr>
          <w:fldChar w:fldCharType="separate"/>
        </w:r>
        <w:r>
          <w:rPr>
            <w:noProof/>
            <w:webHidden/>
          </w:rPr>
          <w:t>8</w:t>
        </w:r>
        <w:r>
          <w:rPr>
            <w:noProof/>
            <w:webHidden/>
          </w:rPr>
          <w:fldChar w:fldCharType="end"/>
        </w:r>
      </w:hyperlink>
    </w:p>
    <w:p w14:paraId="4D30300D" w14:textId="593E0833" w:rsidR="0038122A" w:rsidRDefault="0038122A">
      <w:pPr>
        <w:pStyle w:val="ndice3"/>
        <w:rPr>
          <w:rFonts w:asciiTheme="minorHAnsi" w:eastAsiaTheme="minorEastAsia" w:hAnsiTheme="minorHAnsi" w:cstheme="minorBidi"/>
          <w:noProof/>
          <w:kern w:val="2"/>
          <w:sz w:val="24"/>
          <w:szCs w:val="24"/>
          <w14:ligatures w14:val="standardContextual"/>
        </w:rPr>
      </w:pPr>
      <w:hyperlink w:anchor="_Toc216191882" w:history="1">
        <w:r w:rsidRPr="001A139A">
          <w:rPr>
            <w:rStyle w:val="Hiperligao"/>
            <w:noProof/>
          </w:rPr>
          <w:t>3.1.4</w:t>
        </w:r>
        <w:r>
          <w:rPr>
            <w:rFonts w:asciiTheme="minorHAnsi" w:eastAsiaTheme="minorEastAsia" w:hAnsiTheme="minorHAnsi" w:cstheme="minorBidi"/>
            <w:noProof/>
            <w:kern w:val="2"/>
            <w:sz w:val="24"/>
            <w:szCs w:val="24"/>
            <w14:ligatures w14:val="standardContextual"/>
          </w:rPr>
          <w:tab/>
        </w:r>
        <w:r w:rsidRPr="001A139A">
          <w:rPr>
            <w:rStyle w:val="Hiperligao"/>
            <w:noProof/>
          </w:rPr>
          <w:t>A4 - Avarias</w:t>
        </w:r>
        <w:r>
          <w:rPr>
            <w:noProof/>
            <w:webHidden/>
          </w:rPr>
          <w:tab/>
        </w:r>
        <w:r>
          <w:rPr>
            <w:noProof/>
            <w:webHidden/>
          </w:rPr>
          <w:fldChar w:fldCharType="begin"/>
        </w:r>
        <w:r>
          <w:rPr>
            <w:noProof/>
            <w:webHidden/>
          </w:rPr>
          <w:instrText xml:space="preserve"> PAGEREF _Toc216191882 \h </w:instrText>
        </w:r>
        <w:r>
          <w:rPr>
            <w:noProof/>
            <w:webHidden/>
          </w:rPr>
        </w:r>
        <w:r>
          <w:rPr>
            <w:noProof/>
            <w:webHidden/>
          </w:rPr>
          <w:fldChar w:fldCharType="separate"/>
        </w:r>
        <w:r>
          <w:rPr>
            <w:noProof/>
            <w:webHidden/>
          </w:rPr>
          <w:t>8</w:t>
        </w:r>
        <w:r>
          <w:rPr>
            <w:noProof/>
            <w:webHidden/>
          </w:rPr>
          <w:fldChar w:fldCharType="end"/>
        </w:r>
      </w:hyperlink>
    </w:p>
    <w:p w14:paraId="4CB0404F" w14:textId="2DF46FAE" w:rsidR="0038122A" w:rsidRDefault="0038122A">
      <w:pPr>
        <w:pStyle w:val="ndice3"/>
        <w:rPr>
          <w:rFonts w:asciiTheme="minorHAnsi" w:eastAsiaTheme="minorEastAsia" w:hAnsiTheme="minorHAnsi" w:cstheme="minorBidi"/>
          <w:noProof/>
          <w:kern w:val="2"/>
          <w:sz w:val="24"/>
          <w:szCs w:val="24"/>
          <w14:ligatures w14:val="standardContextual"/>
        </w:rPr>
      </w:pPr>
      <w:hyperlink w:anchor="_Toc216191883" w:history="1">
        <w:r w:rsidRPr="001A139A">
          <w:rPr>
            <w:rStyle w:val="Hiperligao"/>
            <w:noProof/>
          </w:rPr>
          <w:t>3.1.5</w:t>
        </w:r>
        <w:r>
          <w:rPr>
            <w:rFonts w:asciiTheme="minorHAnsi" w:eastAsiaTheme="minorEastAsia" w:hAnsiTheme="minorHAnsi" w:cstheme="minorBidi"/>
            <w:noProof/>
            <w:kern w:val="2"/>
            <w:sz w:val="24"/>
            <w:szCs w:val="24"/>
            <w14:ligatures w14:val="standardContextual"/>
          </w:rPr>
          <w:tab/>
        </w:r>
        <w:r w:rsidRPr="001A139A">
          <w:rPr>
            <w:rStyle w:val="Hiperligao"/>
            <w:noProof/>
          </w:rPr>
          <w:t>A5 - Medição a tensão diferente da tensão de fornecimento</w:t>
        </w:r>
        <w:r>
          <w:rPr>
            <w:noProof/>
            <w:webHidden/>
          </w:rPr>
          <w:tab/>
        </w:r>
        <w:r>
          <w:rPr>
            <w:noProof/>
            <w:webHidden/>
          </w:rPr>
          <w:fldChar w:fldCharType="begin"/>
        </w:r>
        <w:r>
          <w:rPr>
            <w:noProof/>
            <w:webHidden/>
          </w:rPr>
          <w:instrText xml:space="preserve"> PAGEREF _Toc216191883 \h </w:instrText>
        </w:r>
        <w:r>
          <w:rPr>
            <w:noProof/>
            <w:webHidden/>
          </w:rPr>
        </w:r>
        <w:r>
          <w:rPr>
            <w:noProof/>
            <w:webHidden/>
          </w:rPr>
          <w:fldChar w:fldCharType="separate"/>
        </w:r>
        <w:r>
          <w:rPr>
            <w:noProof/>
            <w:webHidden/>
          </w:rPr>
          <w:t>9</w:t>
        </w:r>
        <w:r>
          <w:rPr>
            <w:noProof/>
            <w:webHidden/>
          </w:rPr>
          <w:fldChar w:fldCharType="end"/>
        </w:r>
      </w:hyperlink>
    </w:p>
    <w:p w14:paraId="209FEB85" w14:textId="1160C3F2" w:rsidR="0038122A" w:rsidRDefault="0038122A">
      <w:pPr>
        <w:pStyle w:val="ndice3"/>
        <w:rPr>
          <w:rFonts w:asciiTheme="minorHAnsi" w:eastAsiaTheme="minorEastAsia" w:hAnsiTheme="minorHAnsi" w:cstheme="minorBidi"/>
          <w:noProof/>
          <w:kern w:val="2"/>
          <w:sz w:val="24"/>
          <w:szCs w:val="24"/>
          <w14:ligatures w14:val="standardContextual"/>
        </w:rPr>
      </w:pPr>
      <w:hyperlink w:anchor="_Toc216191884" w:history="1">
        <w:r w:rsidRPr="001A139A">
          <w:rPr>
            <w:rStyle w:val="Hiperligao"/>
            <w:noProof/>
          </w:rPr>
          <w:t>3.1.6</w:t>
        </w:r>
        <w:r>
          <w:rPr>
            <w:rFonts w:asciiTheme="minorHAnsi" w:eastAsiaTheme="minorEastAsia" w:hAnsiTheme="minorHAnsi" w:cstheme="minorBidi"/>
            <w:noProof/>
            <w:kern w:val="2"/>
            <w:sz w:val="24"/>
            <w:szCs w:val="24"/>
            <w14:ligatures w14:val="standardContextual"/>
          </w:rPr>
          <w:tab/>
        </w:r>
        <w:r w:rsidRPr="001A139A">
          <w:rPr>
            <w:rStyle w:val="Hiperligao"/>
            <w:noProof/>
          </w:rPr>
          <w:t>A6 - Boletins de ensaios</w:t>
        </w:r>
        <w:r>
          <w:rPr>
            <w:noProof/>
            <w:webHidden/>
          </w:rPr>
          <w:tab/>
        </w:r>
        <w:r>
          <w:rPr>
            <w:noProof/>
            <w:webHidden/>
          </w:rPr>
          <w:fldChar w:fldCharType="begin"/>
        </w:r>
        <w:r>
          <w:rPr>
            <w:noProof/>
            <w:webHidden/>
          </w:rPr>
          <w:instrText xml:space="preserve"> PAGEREF _Toc216191884 \h </w:instrText>
        </w:r>
        <w:r>
          <w:rPr>
            <w:noProof/>
            <w:webHidden/>
          </w:rPr>
        </w:r>
        <w:r>
          <w:rPr>
            <w:noProof/>
            <w:webHidden/>
          </w:rPr>
          <w:fldChar w:fldCharType="separate"/>
        </w:r>
        <w:r>
          <w:rPr>
            <w:noProof/>
            <w:webHidden/>
          </w:rPr>
          <w:t>9</w:t>
        </w:r>
        <w:r>
          <w:rPr>
            <w:noProof/>
            <w:webHidden/>
          </w:rPr>
          <w:fldChar w:fldCharType="end"/>
        </w:r>
      </w:hyperlink>
    </w:p>
    <w:p w14:paraId="321B1878" w14:textId="015A13BB" w:rsidR="0038122A" w:rsidRDefault="0038122A">
      <w:pPr>
        <w:pStyle w:val="ndice3"/>
        <w:rPr>
          <w:rFonts w:asciiTheme="minorHAnsi" w:eastAsiaTheme="minorEastAsia" w:hAnsiTheme="minorHAnsi" w:cstheme="minorBidi"/>
          <w:noProof/>
          <w:kern w:val="2"/>
          <w:sz w:val="24"/>
          <w:szCs w:val="24"/>
          <w14:ligatures w14:val="standardContextual"/>
        </w:rPr>
      </w:pPr>
      <w:hyperlink w:anchor="_Toc216191885" w:history="1">
        <w:r w:rsidRPr="001A139A">
          <w:rPr>
            <w:rStyle w:val="Hiperligao"/>
            <w:noProof/>
          </w:rPr>
          <w:t>3.1.7</w:t>
        </w:r>
        <w:r>
          <w:rPr>
            <w:rFonts w:asciiTheme="minorHAnsi" w:eastAsiaTheme="minorEastAsia" w:hAnsiTheme="minorHAnsi" w:cstheme="minorBidi"/>
            <w:noProof/>
            <w:kern w:val="2"/>
            <w:sz w:val="24"/>
            <w:szCs w:val="24"/>
            <w14:ligatures w14:val="standardContextual"/>
          </w:rPr>
          <w:tab/>
        </w:r>
        <w:r w:rsidRPr="001A139A">
          <w:rPr>
            <w:rStyle w:val="Hiperligao"/>
            <w:noProof/>
          </w:rPr>
          <w:t>A7 - Medição a tensão diferente da tensão de ligação</w:t>
        </w:r>
        <w:r>
          <w:rPr>
            <w:noProof/>
            <w:webHidden/>
          </w:rPr>
          <w:tab/>
        </w:r>
        <w:r>
          <w:rPr>
            <w:noProof/>
            <w:webHidden/>
          </w:rPr>
          <w:fldChar w:fldCharType="begin"/>
        </w:r>
        <w:r>
          <w:rPr>
            <w:noProof/>
            <w:webHidden/>
          </w:rPr>
          <w:instrText xml:space="preserve"> PAGEREF _Toc216191885 \h </w:instrText>
        </w:r>
        <w:r>
          <w:rPr>
            <w:noProof/>
            <w:webHidden/>
          </w:rPr>
        </w:r>
        <w:r>
          <w:rPr>
            <w:noProof/>
            <w:webHidden/>
          </w:rPr>
          <w:fldChar w:fldCharType="separate"/>
        </w:r>
        <w:r>
          <w:rPr>
            <w:noProof/>
            <w:webHidden/>
          </w:rPr>
          <w:t>10</w:t>
        </w:r>
        <w:r>
          <w:rPr>
            <w:noProof/>
            <w:webHidden/>
          </w:rPr>
          <w:fldChar w:fldCharType="end"/>
        </w:r>
      </w:hyperlink>
    </w:p>
    <w:p w14:paraId="5486948D" w14:textId="3649A274" w:rsidR="0038122A" w:rsidRDefault="0038122A">
      <w:pPr>
        <w:pStyle w:val="ndice3"/>
        <w:rPr>
          <w:rFonts w:asciiTheme="minorHAnsi" w:eastAsiaTheme="minorEastAsia" w:hAnsiTheme="minorHAnsi" w:cstheme="minorBidi"/>
          <w:noProof/>
          <w:kern w:val="2"/>
          <w:sz w:val="24"/>
          <w:szCs w:val="24"/>
          <w14:ligatures w14:val="standardContextual"/>
        </w:rPr>
      </w:pPr>
      <w:hyperlink w:anchor="_Toc216191886" w:history="1">
        <w:r w:rsidRPr="001A139A">
          <w:rPr>
            <w:rStyle w:val="Hiperligao"/>
            <w:noProof/>
          </w:rPr>
          <w:t>3.1.8</w:t>
        </w:r>
        <w:r>
          <w:rPr>
            <w:rFonts w:asciiTheme="minorHAnsi" w:eastAsiaTheme="minorEastAsia" w:hAnsiTheme="minorHAnsi" w:cstheme="minorBidi"/>
            <w:noProof/>
            <w:kern w:val="2"/>
            <w:sz w:val="24"/>
            <w:szCs w:val="24"/>
            <w14:ligatures w14:val="standardContextual"/>
          </w:rPr>
          <w:tab/>
        </w:r>
        <w:r w:rsidRPr="001A139A">
          <w:rPr>
            <w:rStyle w:val="Hiperligao"/>
            <w:noProof/>
          </w:rPr>
          <w:t>A8 - Instalações de produção sem medição quarto-horária</w:t>
        </w:r>
        <w:r>
          <w:rPr>
            <w:noProof/>
            <w:webHidden/>
          </w:rPr>
          <w:tab/>
        </w:r>
        <w:r>
          <w:rPr>
            <w:noProof/>
            <w:webHidden/>
          </w:rPr>
          <w:fldChar w:fldCharType="begin"/>
        </w:r>
        <w:r>
          <w:rPr>
            <w:noProof/>
            <w:webHidden/>
          </w:rPr>
          <w:instrText xml:space="preserve"> PAGEREF _Toc216191886 \h </w:instrText>
        </w:r>
        <w:r>
          <w:rPr>
            <w:noProof/>
            <w:webHidden/>
          </w:rPr>
        </w:r>
        <w:r>
          <w:rPr>
            <w:noProof/>
            <w:webHidden/>
          </w:rPr>
          <w:fldChar w:fldCharType="separate"/>
        </w:r>
        <w:r>
          <w:rPr>
            <w:noProof/>
            <w:webHidden/>
          </w:rPr>
          <w:t>10</w:t>
        </w:r>
        <w:r>
          <w:rPr>
            <w:noProof/>
            <w:webHidden/>
          </w:rPr>
          <w:fldChar w:fldCharType="end"/>
        </w:r>
      </w:hyperlink>
    </w:p>
    <w:p w14:paraId="49FDC0B6" w14:textId="17154B65" w:rsidR="0038122A" w:rsidRDefault="0038122A">
      <w:pPr>
        <w:pStyle w:val="ndice2"/>
        <w:rPr>
          <w:rFonts w:asciiTheme="minorHAnsi" w:eastAsiaTheme="minorEastAsia" w:hAnsiTheme="minorHAnsi" w:cstheme="minorBidi"/>
          <w:noProof/>
          <w:kern w:val="2"/>
          <w:sz w:val="24"/>
          <w:szCs w:val="24"/>
          <w14:ligatures w14:val="standardContextual"/>
        </w:rPr>
      </w:pPr>
      <w:hyperlink w:anchor="_Toc216191887" w:history="1">
        <w:r w:rsidRPr="001A139A">
          <w:rPr>
            <w:rStyle w:val="Hiperligao"/>
            <w:noProof/>
          </w:rPr>
          <w:t>3.2</w:t>
        </w:r>
        <w:r>
          <w:rPr>
            <w:rFonts w:asciiTheme="minorHAnsi" w:eastAsiaTheme="minorEastAsia" w:hAnsiTheme="minorHAnsi" w:cstheme="minorBidi"/>
            <w:noProof/>
            <w:kern w:val="2"/>
            <w:sz w:val="24"/>
            <w:szCs w:val="24"/>
            <w14:ligatures w14:val="standardContextual"/>
          </w:rPr>
          <w:tab/>
        </w:r>
        <w:r w:rsidRPr="001A139A">
          <w:rPr>
            <w:rStyle w:val="Hiperligao"/>
            <w:noProof/>
          </w:rPr>
          <w:t>B – Integração em rede inteligente</w:t>
        </w:r>
        <w:r>
          <w:rPr>
            <w:noProof/>
            <w:webHidden/>
          </w:rPr>
          <w:tab/>
        </w:r>
        <w:r>
          <w:rPr>
            <w:noProof/>
            <w:webHidden/>
          </w:rPr>
          <w:fldChar w:fldCharType="begin"/>
        </w:r>
        <w:r>
          <w:rPr>
            <w:noProof/>
            <w:webHidden/>
          </w:rPr>
          <w:instrText xml:space="preserve"> PAGEREF _Toc216191887 \h </w:instrText>
        </w:r>
        <w:r>
          <w:rPr>
            <w:noProof/>
            <w:webHidden/>
          </w:rPr>
        </w:r>
        <w:r>
          <w:rPr>
            <w:noProof/>
            <w:webHidden/>
          </w:rPr>
          <w:fldChar w:fldCharType="separate"/>
        </w:r>
        <w:r>
          <w:rPr>
            <w:noProof/>
            <w:webHidden/>
          </w:rPr>
          <w:t>11</w:t>
        </w:r>
        <w:r>
          <w:rPr>
            <w:noProof/>
            <w:webHidden/>
          </w:rPr>
          <w:fldChar w:fldCharType="end"/>
        </w:r>
      </w:hyperlink>
    </w:p>
    <w:p w14:paraId="26D6D7A4" w14:textId="7A8D08DB" w:rsidR="0038122A" w:rsidRDefault="0038122A">
      <w:pPr>
        <w:pStyle w:val="ndice3"/>
        <w:rPr>
          <w:rFonts w:asciiTheme="minorHAnsi" w:eastAsiaTheme="minorEastAsia" w:hAnsiTheme="minorHAnsi" w:cstheme="minorBidi"/>
          <w:noProof/>
          <w:kern w:val="2"/>
          <w:sz w:val="24"/>
          <w:szCs w:val="24"/>
          <w14:ligatures w14:val="standardContextual"/>
        </w:rPr>
      </w:pPr>
      <w:hyperlink w:anchor="_Toc216191888" w:history="1">
        <w:r w:rsidRPr="001A139A">
          <w:rPr>
            <w:rStyle w:val="Hiperligao"/>
            <w:noProof/>
          </w:rPr>
          <w:t>3.2.1</w:t>
        </w:r>
        <w:r>
          <w:rPr>
            <w:rFonts w:asciiTheme="minorHAnsi" w:eastAsiaTheme="minorEastAsia" w:hAnsiTheme="minorHAnsi" w:cstheme="minorBidi"/>
            <w:noProof/>
            <w:kern w:val="2"/>
            <w:sz w:val="24"/>
            <w:szCs w:val="24"/>
            <w14:ligatures w14:val="standardContextual"/>
          </w:rPr>
          <w:tab/>
        </w:r>
        <w:r w:rsidRPr="001A139A">
          <w:rPr>
            <w:rStyle w:val="Hiperligao"/>
            <w:noProof/>
          </w:rPr>
          <w:t>B1 - Instalações em BT integradas em rede inteligente</w:t>
        </w:r>
        <w:r>
          <w:rPr>
            <w:noProof/>
            <w:webHidden/>
          </w:rPr>
          <w:tab/>
        </w:r>
        <w:r>
          <w:rPr>
            <w:noProof/>
            <w:webHidden/>
          </w:rPr>
          <w:fldChar w:fldCharType="begin"/>
        </w:r>
        <w:r>
          <w:rPr>
            <w:noProof/>
            <w:webHidden/>
          </w:rPr>
          <w:instrText xml:space="preserve"> PAGEREF _Toc216191888 \h </w:instrText>
        </w:r>
        <w:r>
          <w:rPr>
            <w:noProof/>
            <w:webHidden/>
          </w:rPr>
        </w:r>
        <w:r>
          <w:rPr>
            <w:noProof/>
            <w:webHidden/>
          </w:rPr>
          <w:fldChar w:fldCharType="separate"/>
        </w:r>
        <w:r>
          <w:rPr>
            <w:noProof/>
            <w:webHidden/>
          </w:rPr>
          <w:t>11</w:t>
        </w:r>
        <w:r>
          <w:rPr>
            <w:noProof/>
            <w:webHidden/>
          </w:rPr>
          <w:fldChar w:fldCharType="end"/>
        </w:r>
      </w:hyperlink>
    </w:p>
    <w:p w14:paraId="1B1B7A09" w14:textId="0B01CFC5" w:rsidR="0038122A" w:rsidRDefault="0038122A">
      <w:pPr>
        <w:pStyle w:val="ndice3"/>
        <w:rPr>
          <w:rFonts w:asciiTheme="minorHAnsi" w:eastAsiaTheme="minorEastAsia" w:hAnsiTheme="minorHAnsi" w:cstheme="minorBidi"/>
          <w:noProof/>
          <w:kern w:val="2"/>
          <w:sz w:val="24"/>
          <w:szCs w:val="24"/>
          <w14:ligatures w14:val="standardContextual"/>
        </w:rPr>
      </w:pPr>
      <w:hyperlink w:anchor="_Toc216191889" w:history="1">
        <w:r w:rsidRPr="001A139A">
          <w:rPr>
            <w:rStyle w:val="Hiperligao"/>
            <w:noProof/>
          </w:rPr>
          <w:t>3.2.2</w:t>
        </w:r>
        <w:r>
          <w:rPr>
            <w:rFonts w:asciiTheme="minorHAnsi" w:eastAsiaTheme="minorEastAsia" w:hAnsiTheme="minorHAnsi" w:cstheme="minorBidi"/>
            <w:noProof/>
            <w:kern w:val="2"/>
            <w:sz w:val="24"/>
            <w:szCs w:val="24"/>
            <w14:ligatures w14:val="standardContextual"/>
          </w:rPr>
          <w:tab/>
        </w:r>
        <w:r w:rsidRPr="001A139A">
          <w:rPr>
            <w:rStyle w:val="Hiperligao"/>
            <w:noProof/>
          </w:rPr>
          <w:t>B2 - Tecnologia de comunicações</w:t>
        </w:r>
        <w:r>
          <w:rPr>
            <w:noProof/>
            <w:webHidden/>
          </w:rPr>
          <w:tab/>
        </w:r>
        <w:r>
          <w:rPr>
            <w:noProof/>
            <w:webHidden/>
          </w:rPr>
          <w:fldChar w:fldCharType="begin"/>
        </w:r>
        <w:r>
          <w:rPr>
            <w:noProof/>
            <w:webHidden/>
          </w:rPr>
          <w:instrText xml:space="preserve"> PAGEREF _Toc216191889 \h </w:instrText>
        </w:r>
        <w:r>
          <w:rPr>
            <w:noProof/>
            <w:webHidden/>
          </w:rPr>
        </w:r>
        <w:r>
          <w:rPr>
            <w:noProof/>
            <w:webHidden/>
          </w:rPr>
          <w:fldChar w:fldCharType="separate"/>
        </w:r>
        <w:r>
          <w:rPr>
            <w:noProof/>
            <w:webHidden/>
          </w:rPr>
          <w:t>12</w:t>
        </w:r>
        <w:r>
          <w:rPr>
            <w:noProof/>
            <w:webHidden/>
          </w:rPr>
          <w:fldChar w:fldCharType="end"/>
        </w:r>
      </w:hyperlink>
    </w:p>
    <w:p w14:paraId="08255B61" w14:textId="0F1C25BC" w:rsidR="0038122A" w:rsidRDefault="0038122A">
      <w:pPr>
        <w:pStyle w:val="ndice2"/>
        <w:rPr>
          <w:rFonts w:asciiTheme="minorHAnsi" w:eastAsiaTheme="minorEastAsia" w:hAnsiTheme="minorHAnsi" w:cstheme="minorBidi"/>
          <w:noProof/>
          <w:kern w:val="2"/>
          <w:sz w:val="24"/>
          <w:szCs w:val="24"/>
          <w14:ligatures w14:val="standardContextual"/>
        </w:rPr>
      </w:pPr>
      <w:hyperlink w:anchor="_Toc216191890" w:history="1">
        <w:r w:rsidRPr="001A139A">
          <w:rPr>
            <w:rStyle w:val="Hiperligao"/>
            <w:noProof/>
          </w:rPr>
          <w:t>3.3</w:t>
        </w:r>
        <w:r>
          <w:rPr>
            <w:rFonts w:asciiTheme="minorHAnsi" w:eastAsiaTheme="minorEastAsia" w:hAnsiTheme="minorHAnsi" w:cstheme="minorBidi"/>
            <w:noProof/>
            <w:kern w:val="2"/>
            <w:sz w:val="24"/>
            <w:szCs w:val="24"/>
            <w14:ligatures w14:val="standardContextual"/>
          </w:rPr>
          <w:tab/>
        </w:r>
        <w:r w:rsidRPr="001A139A">
          <w:rPr>
            <w:rStyle w:val="Hiperligao"/>
            <w:noProof/>
          </w:rPr>
          <w:t>C – Leitura dos equipamentos de medição</w:t>
        </w:r>
        <w:r>
          <w:rPr>
            <w:noProof/>
            <w:webHidden/>
          </w:rPr>
          <w:tab/>
        </w:r>
        <w:r>
          <w:rPr>
            <w:noProof/>
            <w:webHidden/>
          </w:rPr>
          <w:fldChar w:fldCharType="begin"/>
        </w:r>
        <w:r>
          <w:rPr>
            <w:noProof/>
            <w:webHidden/>
          </w:rPr>
          <w:instrText xml:space="preserve"> PAGEREF _Toc216191890 \h </w:instrText>
        </w:r>
        <w:r>
          <w:rPr>
            <w:noProof/>
            <w:webHidden/>
          </w:rPr>
        </w:r>
        <w:r>
          <w:rPr>
            <w:noProof/>
            <w:webHidden/>
          </w:rPr>
          <w:fldChar w:fldCharType="separate"/>
        </w:r>
        <w:r>
          <w:rPr>
            <w:noProof/>
            <w:webHidden/>
          </w:rPr>
          <w:t>12</w:t>
        </w:r>
        <w:r>
          <w:rPr>
            <w:noProof/>
            <w:webHidden/>
          </w:rPr>
          <w:fldChar w:fldCharType="end"/>
        </w:r>
      </w:hyperlink>
    </w:p>
    <w:p w14:paraId="1C2F3CE1" w14:textId="34F24363" w:rsidR="0038122A" w:rsidRDefault="0038122A">
      <w:pPr>
        <w:pStyle w:val="ndice3"/>
        <w:rPr>
          <w:rFonts w:asciiTheme="minorHAnsi" w:eastAsiaTheme="minorEastAsia" w:hAnsiTheme="minorHAnsi" w:cstheme="minorBidi"/>
          <w:noProof/>
          <w:kern w:val="2"/>
          <w:sz w:val="24"/>
          <w:szCs w:val="24"/>
          <w14:ligatures w14:val="standardContextual"/>
        </w:rPr>
      </w:pPr>
      <w:hyperlink w:anchor="_Toc216191891" w:history="1">
        <w:r w:rsidRPr="001A139A">
          <w:rPr>
            <w:rStyle w:val="Hiperligao"/>
            <w:noProof/>
          </w:rPr>
          <w:t>3.3.1</w:t>
        </w:r>
        <w:r>
          <w:rPr>
            <w:rFonts w:asciiTheme="minorHAnsi" w:eastAsiaTheme="minorEastAsia" w:hAnsiTheme="minorHAnsi" w:cstheme="minorBidi"/>
            <w:noProof/>
            <w:kern w:val="2"/>
            <w:sz w:val="24"/>
            <w:szCs w:val="24"/>
            <w14:ligatures w14:val="standardContextual"/>
          </w:rPr>
          <w:tab/>
        </w:r>
        <w:r w:rsidRPr="001A139A">
          <w:rPr>
            <w:rStyle w:val="Hiperligao"/>
            <w:noProof/>
          </w:rPr>
          <w:t>C1 - Taxa de sucesso da leitura remota de valores acumulados</w:t>
        </w:r>
        <w:r>
          <w:rPr>
            <w:noProof/>
            <w:webHidden/>
          </w:rPr>
          <w:tab/>
        </w:r>
        <w:r>
          <w:rPr>
            <w:noProof/>
            <w:webHidden/>
          </w:rPr>
          <w:fldChar w:fldCharType="begin"/>
        </w:r>
        <w:r>
          <w:rPr>
            <w:noProof/>
            <w:webHidden/>
          </w:rPr>
          <w:instrText xml:space="preserve"> PAGEREF _Toc216191891 \h </w:instrText>
        </w:r>
        <w:r>
          <w:rPr>
            <w:noProof/>
            <w:webHidden/>
          </w:rPr>
        </w:r>
        <w:r>
          <w:rPr>
            <w:noProof/>
            <w:webHidden/>
          </w:rPr>
          <w:fldChar w:fldCharType="separate"/>
        </w:r>
        <w:r>
          <w:rPr>
            <w:noProof/>
            <w:webHidden/>
          </w:rPr>
          <w:t>12</w:t>
        </w:r>
        <w:r>
          <w:rPr>
            <w:noProof/>
            <w:webHidden/>
          </w:rPr>
          <w:fldChar w:fldCharType="end"/>
        </w:r>
      </w:hyperlink>
    </w:p>
    <w:p w14:paraId="5B3F56C2" w14:textId="4BD6A6CF" w:rsidR="0038122A" w:rsidRDefault="0038122A">
      <w:pPr>
        <w:pStyle w:val="ndice3"/>
        <w:rPr>
          <w:rFonts w:asciiTheme="minorHAnsi" w:eastAsiaTheme="minorEastAsia" w:hAnsiTheme="minorHAnsi" w:cstheme="minorBidi"/>
          <w:noProof/>
          <w:kern w:val="2"/>
          <w:sz w:val="24"/>
          <w:szCs w:val="24"/>
          <w14:ligatures w14:val="standardContextual"/>
        </w:rPr>
      </w:pPr>
      <w:hyperlink w:anchor="_Toc216191892" w:history="1">
        <w:r w:rsidRPr="001A139A">
          <w:rPr>
            <w:rStyle w:val="Hiperligao"/>
            <w:noProof/>
          </w:rPr>
          <w:t>3.3.2</w:t>
        </w:r>
        <w:r>
          <w:rPr>
            <w:rFonts w:asciiTheme="minorHAnsi" w:eastAsiaTheme="minorEastAsia" w:hAnsiTheme="minorHAnsi" w:cstheme="minorBidi"/>
            <w:noProof/>
            <w:kern w:val="2"/>
            <w:sz w:val="24"/>
            <w:szCs w:val="24"/>
            <w14:ligatures w14:val="standardContextual"/>
          </w:rPr>
          <w:tab/>
        </w:r>
        <w:r w:rsidRPr="001A139A">
          <w:rPr>
            <w:rStyle w:val="Hiperligao"/>
            <w:noProof/>
          </w:rPr>
          <w:t>C2 - Taxa de sucesso da leitura remota de valores desagregados</w:t>
        </w:r>
        <w:r>
          <w:rPr>
            <w:noProof/>
            <w:webHidden/>
          </w:rPr>
          <w:tab/>
        </w:r>
        <w:r>
          <w:rPr>
            <w:noProof/>
            <w:webHidden/>
          </w:rPr>
          <w:fldChar w:fldCharType="begin"/>
        </w:r>
        <w:r>
          <w:rPr>
            <w:noProof/>
            <w:webHidden/>
          </w:rPr>
          <w:instrText xml:space="preserve"> PAGEREF _Toc216191892 \h </w:instrText>
        </w:r>
        <w:r>
          <w:rPr>
            <w:noProof/>
            <w:webHidden/>
          </w:rPr>
        </w:r>
        <w:r>
          <w:rPr>
            <w:noProof/>
            <w:webHidden/>
          </w:rPr>
          <w:fldChar w:fldCharType="separate"/>
        </w:r>
        <w:r>
          <w:rPr>
            <w:noProof/>
            <w:webHidden/>
          </w:rPr>
          <w:t>13</w:t>
        </w:r>
        <w:r>
          <w:rPr>
            <w:noProof/>
            <w:webHidden/>
          </w:rPr>
          <w:fldChar w:fldCharType="end"/>
        </w:r>
      </w:hyperlink>
    </w:p>
    <w:p w14:paraId="27F03435" w14:textId="61A02D80" w:rsidR="0038122A" w:rsidRDefault="0038122A">
      <w:pPr>
        <w:pStyle w:val="ndice3"/>
        <w:rPr>
          <w:rFonts w:asciiTheme="minorHAnsi" w:eastAsiaTheme="minorEastAsia" w:hAnsiTheme="minorHAnsi" w:cstheme="minorBidi"/>
          <w:noProof/>
          <w:kern w:val="2"/>
          <w:sz w:val="24"/>
          <w:szCs w:val="24"/>
          <w14:ligatures w14:val="standardContextual"/>
        </w:rPr>
      </w:pPr>
      <w:hyperlink w:anchor="_Toc216191893" w:history="1">
        <w:r w:rsidRPr="001A139A">
          <w:rPr>
            <w:rStyle w:val="Hiperligao"/>
            <w:noProof/>
          </w:rPr>
          <w:t>3.3.3</w:t>
        </w:r>
        <w:r>
          <w:rPr>
            <w:rFonts w:asciiTheme="minorHAnsi" w:eastAsiaTheme="minorEastAsia" w:hAnsiTheme="minorHAnsi" w:cstheme="minorBidi"/>
            <w:noProof/>
            <w:kern w:val="2"/>
            <w:sz w:val="24"/>
            <w:szCs w:val="24"/>
            <w14:ligatures w14:val="standardContextual"/>
          </w:rPr>
          <w:tab/>
        </w:r>
        <w:r w:rsidRPr="001A139A">
          <w:rPr>
            <w:rStyle w:val="Hiperligao"/>
            <w:noProof/>
          </w:rPr>
          <w:t>C3 - Instalações de produção sem leitura diária</w:t>
        </w:r>
        <w:r>
          <w:rPr>
            <w:noProof/>
            <w:webHidden/>
          </w:rPr>
          <w:tab/>
        </w:r>
        <w:r>
          <w:rPr>
            <w:noProof/>
            <w:webHidden/>
          </w:rPr>
          <w:fldChar w:fldCharType="begin"/>
        </w:r>
        <w:r>
          <w:rPr>
            <w:noProof/>
            <w:webHidden/>
          </w:rPr>
          <w:instrText xml:space="preserve"> PAGEREF _Toc216191893 \h </w:instrText>
        </w:r>
        <w:r>
          <w:rPr>
            <w:noProof/>
            <w:webHidden/>
          </w:rPr>
        </w:r>
        <w:r>
          <w:rPr>
            <w:noProof/>
            <w:webHidden/>
          </w:rPr>
          <w:fldChar w:fldCharType="separate"/>
        </w:r>
        <w:r>
          <w:rPr>
            <w:noProof/>
            <w:webHidden/>
          </w:rPr>
          <w:t>14</w:t>
        </w:r>
        <w:r>
          <w:rPr>
            <w:noProof/>
            <w:webHidden/>
          </w:rPr>
          <w:fldChar w:fldCharType="end"/>
        </w:r>
      </w:hyperlink>
    </w:p>
    <w:p w14:paraId="450FA607" w14:textId="4A12110D" w:rsidR="0038122A" w:rsidRDefault="0038122A">
      <w:pPr>
        <w:pStyle w:val="ndice2"/>
        <w:rPr>
          <w:rFonts w:asciiTheme="minorHAnsi" w:eastAsiaTheme="minorEastAsia" w:hAnsiTheme="minorHAnsi" w:cstheme="minorBidi"/>
          <w:noProof/>
          <w:kern w:val="2"/>
          <w:sz w:val="24"/>
          <w:szCs w:val="24"/>
          <w14:ligatures w14:val="standardContextual"/>
        </w:rPr>
      </w:pPr>
      <w:hyperlink w:anchor="_Toc216191894" w:history="1">
        <w:r w:rsidRPr="001A139A">
          <w:rPr>
            <w:rStyle w:val="Hiperligao"/>
            <w:noProof/>
          </w:rPr>
          <w:t>3.4</w:t>
        </w:r>
        <w:r>
          <w:rPr>
            <w:rFonts w:asciiTheme="minorHAnsi" w:eastAsiaTheme="minorEastAsia" w:hAnsiTheme="minorHAnsi" w:cstheme="minorBidi"/>
            <w:noProof/>
            <w:kern w:val="2"/>
            <w:sz w:val="24"/>
            <w:szCs w:val="24"/>
            <w14:ligatures w14:val="standardContextual"/>
          </w:rPr>
          <w:tab/>
        </w:r>
        <w:r w:rsidRPr="001A139A">
          <w:rPr>
            <w:rStyle w:val="Hiperligao"/>
            <w:noProof/>
          </w:rPr>
          <w:t>D - Anomalias</w:t>
        </w:r>
        <w:r>
          <w:rPr>
            <w:noProof/>
            <w:webHidden/>
          </w:rPr>
          <w:tab/>
        </w:r>
        <w:r>
          <w:rPr>
            <w:noProof/>
            <w:webHidden/>
          </w:rPr>
          <w:fldChar w:fldCharType="begin"/>
        </w:r>
        <w:r>
          <w:rPr>
            <w:noProof/>
            <w:webHidden/>
          </w:rPr>
          <w:instrText xml:space="preserve"> PAGEREF _Toc216191894 \h </w:instrText>
        </w:r>
        <w:r>
          <w:rPr>
            <w:noProof/>
            <w:webHidden/>
          </w:rPr>
        </w:r>
        <w:r>
          <w:rPr>
            <w:noProof/>
            <w:webHidden/>
          </w:rPr>
          <w:fldChar w:fldCharType="separate"/>
        </w:r>
        <w:r>
          <w:rPr>
            <w:noProof/>
            <w:webHidden/>
          </w:rPr>
          <w:t>15</w:t>
        </w:r>
        <w:r>
          <w:rPr>
            <w:noProof/>
            <w:webHidden/>
          </w:rPr>
          <w:fldChar w:fldCharType="end"/>
        </w:r>
      </w:hyperlink>
    </w:p>
    <w:p w14:paraId="04612D0B" w14:textId="67F26D2F" w:rsidR="0038122A" w:rsidRDefault="0038122A">
      <w:pPr>
        <w:pStyle w:val="ndice3"/>
        <w:rPr>
          <w:rFonts w:asciiTheme="minorHAnsi" w:eastAsiaTheme="minorEastAsia" w:hAnsiTheme="minorHAnsi" w:cstheme="minorBidi"/>
          <w:noProof/>
          <w:kern w:val="2"/>
          <w:sz w:val="24"/>
          <w:szCs w:val="24"/>
          <w14:ligatures w14:val="standardContextual"/>
        </w:rPr>
      </w:pPr>
      <w:hyperlink w:anchor="_Toc216191895" w:history="1">
        <w:r w:rsidRPr="001A139A">
          <w:rPr>
            <w:rStyle w:val="Hiperligao"/>
            <w:noProof/>
          </w:rPr>
          <w:t>3.4.1</w:t>
        </w:r>
        <w:r>
          <w:rPr>
            <w:rFonts w:asciiTheme="minorHAnsi" w:eastAsiaTheme="minorEastAsia" w:hAnsiTheme="minorHAnsi" w:cstheme="minorBidi"/>
            <w:noProof/>
            <w:kern w:val="2"/>
            <w:sz w:val="24"/>
            <w:szCs w:val="24"/>
            <w14:ligatures w14:val="standardContextual"/>
          </w:rPr>
          <w:tab/>
        </w:r>
        <w:r w:rsidRPr="001A139A">
          <w:rPr>
            <w:rStyle w:val="Hiperligao"/>
            <w:noProof/>
          </w:rPr>
          <w:t>D1 - Número de anomalias por instalação</w:t>
        </w:r>
        <w:r>
          <w:rPr>
            <w:noProof/>
            <w:webHidden/>
          </w:rPr>
          <w:tab/>
        </w:r>
        <w:r>
          <w:rPr>
            <w:noProof/>
            <w:webHidden/>
          </w:rPr>
          <w:fldChar w:fldCharType="begin"/>
        </w:r>
        <w:r>
          <w:rPr>
            <w:noProof/>
            <w:webHidden/>
          </w:rPr>
          <w:instrText xml:space="preserve"> PAGEREF _Toc216191895 \h </w:instrText>
        </w:r>
        <w:r>
          <w:rPr>
            <w:noProof/>
            <w:webHidden/>
          </w:rPr>
        </w:r>
        <w:r>
          <w:rPr>
            <w:noProof/>
            <w:webHidden/>
          </w:rPr>
          <w:fldChar w:fldCharType="separate"/>
        </w:r>
        <w:r>
          <w:rPr>
            <w:noProof/>
            <w:webHidden/>
          </w:rPr>
          <w:t>15</w:t>
        </w:r>
        <w:r>
          <w:rPr>
            <w:noProof/>
            <w:webHidden/>
          </w:rPr>
          <w:fldChar w:fldCharType="end"/>
        </w:r>
      </w:hyperlink>
    </w:p>
    <w:p w14:paraId="1F09B1F3" w14:textId="2720EDD2" w:rsidR="0038122A" w:rsidRDefault="0038122A">
      <w:pPr>
        <w:pStyle w:val="ndice3"/>
        <w:rPr>
          <w:rFonts w:asciiTheme="minorHAnsi" w:eastAsiaTheme="minorEastAsia" w:hAnsiTheme="minorHAnsi" w:cstheme="minorBidi"/>
          <w:noProof/>
          <w:kern w:val="2"/>
          <w:sz w:val="24"/>
          <w:szCs w:val="24"/>
          <w14:ligatures w14:val="standardContextual"/>
        </w:rPr>
      </w:pPr>
      <w:hyperlink w:anchor="_Toc216191896" w:history="1">
        <w:r w:rsidRPr="001A139A">
          <w:rPr>
            <w:rStyle w:val="Hiperligao"/>
            <w:noProof/>
          </w:rPr>
          <w:t>3.4.2</w:t>
        </w:r>
        <w:r>
          <w:rPr>
            <w:rFonts w:asciiTheme="minorHAnsi" w:eastAsiaTheme="minorEastAsia" w:hAnsiTheme="minorHAnsi" w:cstheme="minorBidi"/>
            <w:noProof/>
            <w:kern w:val="2"/>
            <w:sz w:val="24"/>
            <w:szCs w:val="24"/>
            <w14:ligatures w14:val="standardContextual"/>
          </w:rPr>
          <w:tab/>
        </w:r>
        <w:r w:rsidRPr="001A139A">
          <w:rPr>
            <w:rStyle w:val="Hiperligao"/>
            <w:noProof/>
          </w:rPr>
          <w:t>D2 - Percentagem de instalações em anomalia</w:t>
        </w:r>
        <w:r>
          <w:rPr>
            <w:noProof/>
            <w:webHidden/>
          </w:rPr>
          <w:tab/>
        </w:r>
        <w:r>
          <w:rPr>
            <w:noProof/>
            <w:webHidden/>
          </w:rPr>
          <w:fldChar w:fldCharType="begin"/>
        </w:r>
        <w:r>
          <w:rPr>
            <w:noProof/>
            <w:webHidden/>
          </w:rPr>
          <w:instrText xml:space="preserve"> PAGEREF _Toc216191896 \h </w:instrText>
        </w:r>
        <w:r>
          <w:rPr>
            <w:noProof/>
            <w:webHidden/>
          </w:rPr>
        </w:r>
        <w:r>
          <w:rPr>
            <w:noProof/>
            <w:webHidden/>
          </w:rPr>
          <w:fldChar w:fldCharType="separate"/>
        </w:r>
        <w:r>
          <w:rPr>
            <w:noProof/>
            <w:webHidden/>
          </w:rPr>
          <w:t>15</w:t>
        </w:r>
        <w:r>
          <w:rPr>
            <w:noProof/>
            <w:webHidden/>
          </w:rPr>
          <w:fldChar w:fldCharType="end"/>
        </w:r>
      </w:hyperlink>
    </w:p>
    <w:p w14:paraId="51FC7E89" w14:textId="62BB94C0" w:rsidR="0038122A" w:rsidRDefault="0038122A">
      <w:pPr>
        <w:pStyle w:val="ndice2"/>
        <w:rPr>
          <w:rFonts w:asciiTheme="minorHAnsi" w:eastAsiaTheme="minorEastAsia" w:hAnsiTheme="minorHAnsi" w:cstheme="minorBidi"/>
          <w:noProof/>
          <w:kern w:val="2"/>
          <w:sz w:val="24"/>
          <w:szCs w:val="24"/>
          <w14:ligatures w14:val="standardContextual"/>
        </w:rPr>
      </w:pPr>
      <w:hyperlink w:anchor="_Toc216191897" w:history="1">
        <w:r w:rsidRPr="001A139A">
          <w:rPr>
            <w:rStyle w:val="Hiperligao"/>
            <w:noProof/>
          </w:rPr>
          <w:t>3.5</w:t>
        </w:r>
        <w:r>
          <w:rPr>
            <w:rFonts w:asciiTheme="minorHAnsi" w:eastAsiaTheme="minorEastAsia" w:hAnsiTheme="minorHAnsi" w:cstheme="minorBidi"/>
            <w:noProof/>
            <w:kern w:val="2"/>
            <w:sz w:val="24"/>
            <w:szCs w:val="24"/>
            <w14:ligatures w14:val="standardContextual"/>
          </w:rPr>
          <w:tab/>
        </w:r>
        <w:r w:rsidRPr="001A139A">
          <w:rPr>
            <w:rStyle w:val="Hiperligao"/>
            <w:noProof/>
          </w:rPr>
          <w:t>E – Disponibilização de dados</w:t>
        </w:r>
        <w:r>
          <w:rPr>
            <w:noProof/>
            <w:webHidden/>
          </w:rPr>
          <w:tab/>
        </w:r>
        <w:r>
          <w:rPr>
            <w:noProof/>
            <w:webHidden/>
          </w:rPr>
          <w:fldChar w:fldCharType="begin"/>
        </w:r>
        <w:r>
          <w:rPr>
            <w:noProof/>
            <w:webHidden/>
          </w:rPr>
          <w:instrText xml:space="preserve"> PAGEREF _Toc216191897 \h </w:instrText>
        </w:r>
        <w:r>
          <w:rPr>
            <w:noProof/>
            <w:webHidden/>
          </w:rPr>
        </w:r>
        <w:r>
          <w:rPr>
            <w:noProof/>
            <w:webHidden/>
          </w:rPr>
          <w:fldChar w:fldCharType="separate"/>
        </w:r>
        <w:r>
          <w:rPr>
            <w:noProof/>
            <w:webHidden/>
          </w:rPr>
          <w:t>16</w:t>
        </w:r>
        <w:r>
          <w:rPr>
            <w:noProof/>
            <w:webHidden/>
          </w:rPr>
          <w:fldChar w:fldCharType="end"/>
        </w:r>
      </w:hyperlink>
    </w:p>
    <w:p w14:paraId="5E8F1DA4" w14:textId="61B8AA3D" w:rsidR="0038122A" w:rsidRDefault="0038122A">
      <w:pPr>
        <w:pStyle w:val="ndice3"/>
        <w:rPr>
          <w:rFonts w:asciiTheme="minorHAnsi" w:eastAsiaTheme="minorEastAsia" w:hAnsiTheme="minorHAnsi" w:cstheme="minorBidi"/>
          <w:noProof/>
          <w:kern w:val="2"/>
          <w:sz w:val="24"/>
          <w:szCs w:val="24"/>
          <w14:ligatures w14:val="standardContextual"/>
        </w:rPr>
      </w:pPr>
      <w:hyperlink w:anchor="_Toc216191898" w:history="1">
        <w:r w:rsidRPr="001A139A">
          <w:rPr>
            <w:rStyle w:val="Hiperligao"/>
            <w:noProof/>
          </w:rPr>
          <w:t>3.5.1</w:t>
        </w:r>
        <w:r>
          <w:rPr>
            <w:rFonts w:asciiTheme="minorHAnsi" w:eastAsiaTheme="minorEastAsia" w:hAnsiTheme="minorHAnsi" w:cstheme="minorBidi"/>
            <w:noProof/>
            <w:kern w:val="2"/>
            <w:sz w:val="24"/>
            <w:szCs w:val="24"/>
            <w14:ligatures w14:val="standardContextual"/>
          </w:rPr>
          <w:tab/>
        </w:r>
        <w:r w:rsidRPr="001A139A">
          <w:rPr>
            <w:rStyle w:val="Hiperligao"/>
            <w:noProof/>
          </w:rPr>
          <w:t>E1 - Disponibilização de diagramas de carga</w:t>
        </w:r>
        <w:r>
          <w:rPr>
            <w:noProof/>
            <w:webHidden/>
          </w:rPr>
          <w:tab/>
        </w:r>
        <w:r>
          <w:rPr>
            <w:noProof/>
            <w:webHidden/>
          </w:rPr>
          <w:fldChar w:fldCharType="begin"/>
        </w:r>
        <w:r>
          <w:rPr>
            <w:noProof/>
            <w:webHidden/>
          </w:rPr>
          <w:instrText xml:space="preserve"> PAGEREF _Toc216191898 \h </w:instrText>
        </w:r>
        <w:r>
          <w:rPr>
            <w:noProof/>
            <w:webHidden/>
          </w:rPr>
        </w:r>
        <w:r>
          <w:rPr>
            <w:noProof/>
            <w:webHidden/>
          </w:rPr>
          <w:fldChar w:fldCharType="separate"/>
        </w:r>
        <w:r>
          <w:rPr>
            <w:noProof/>
            <w:webHidden/>
          </w:rPr>
          <w:t>16</w:t>
        </w:r>
        <w:r>
          <w:rPr>
            <w:noProof/>
            <w:webHidden/>
          </w:rPr>
          <w:fldChar w:fldCharType="end"/>
        </w:r>
      </w:hyperlink>
    </w:p>
    <w:p w14:paraId="33710E8C" w14:textId="56F2D3D1" w:rsidR="0038122A" w:rsidRDefault="0038122A">
      <w:pPr>
        <w:pStyle w:val="ndice3"/>
        <w:rPr>
          <w:rFonts w:asciiTheme="minorHAnsi" w:eastAsiaTheme="minorEastAsia" w:hAnsiTheme="minorHAnsi" w:cstheme="minorBidi"/>
          <w:noProof/>
          <w:kern w:val="2"/>
          <w:sz w:val="24"/>
          <w:szCs w:val="24"/>
          <w14:ligatures w14:val="standardContextual"/>
        </w:rPr>
      </w:pPr>
      <w:hyperlink w:anchor="_Toc216191899" w:history="1">
        <w:r w:rsidRPr="001A139A">
          <w:rPr>
            <w:rStyle w:val="Hiperligao"/>
            <w:noProof/>
          </w:rPr>
          <w:t>3.5.2</w:t>
        </w:r>
        <w:r>
          <w:rPr>
            <w:rFonts w:asciiTheme="minorHAnsi" w:eastAsiaTheme="minorEastAsia" w:hAnsiTheme="minorHAnsi" w:cstheme="minorBidi"/>
            <w:noProof/>
            <w:kern w:val="2"/>
            <w:sz w:val="24"/>
            <w:szCs w:val="24"/>
            <w14:ligatures w14:val="standardContextual"/>
          </w:rPr>
          <w:tab/>
        </w:r>
        <w:r w:rsidRPr="001A139A">
          <w:rPr>
            <w:rStyle w:val="Hiperligao"/>
            <w:noProof/>
          </w:rPr>
          <w:t>E2 - Correções aos diagramas de carga</w:t>
        </w:r>
        <w:r>
          <w:rPr>
            <w:noProof/>
            <w:webHidden/>
          </w:rPr>
          <w:tab/>
        </w:r>
        <w:r>
          <w:rPr>
            <w:noProof/>
            <w:webHidden/>
          </w:rPr>
          <w:fldChar w:fldCharType="begin"/>
        </w:r>
        <w:r>
          <w:rPr>
            <w:noProof/>
            <w:webHidden/>
          </w:rPr>
          <w:instrText xml:space="preserve"> PAGEREF _Toc216191899 \h </w:instrText>
        </w:r>
        <w:r>
          <w:rPr>
            <w:noProof/>
            <w:webHidden/>
          </w:rPr>
        </w:r>
        <w:r>
          <w:rPr>
            <w:noProof/>
            <w:webHidden/>
          </w:rPr>
          <w:fldChar w:fldCharType="separate"/>
        </w:r>
        <w:r>
          <w:rPr>
            <w:noProof/>
            <w:webHidden/>
          </w:rPr>
          <w:t>17</w:t>
        </w:r>
        <w:r>
          <w:rPr>
            <w:noProof/>
            <w:webHidden/>
          </w:rPr>
          <w:fldChar w:fldCharType="end"/>
        </w:r>
      </w:hyperlink>
    </w:p>
    <w:p w14:paraId="1347CEE7" w14:textId="40B97A69" w:rsidR="0038122A" w:rsidRDefault="0038122A">
      <w:pPr>
        <w:pStyle w:val="ndice3"/>
        <w:rPr>
          <w:rFonts w:asciiTheme="minorHAnsi" w:eastAsiaTheme="minorEastAsia" w:hAnsiTheme="minorHAnsi" w:cstheme="minorBidi"/>
          <w:noProof/>
          <w:kern w:val="2"/>
          <w:sz w:val="24"/>
          <w:szCs w:val="24"/>
          <w14:ligatures w14:val="standardContextual"/>
        </w:rPr>
      </w:pPr>
      <w:hyperlink w:anchor="_Toc216191900" w:history="1">
        <w:r w:rsidRPr="001A139A">
          <w:rPr>
            <w:rStyle w:val="Hiperligao"/>
            <w:noProof/>
          </w:rPr>
          <w:t>3.5.3</w:t>
        </w:r>
        <w:r>
          <w:rPr>
            <w:rFonts w:asciiTheme="minorHAnsi" w:eastAsiaTheme="minorEastAsia" w:hAnsiTheme="minorHAnsi" w:cstheme="minorBidi"/>
            <w:noProof/>
            <w:kern w:val="2"/>
            <w:sz w:val="24"/>
            <w:szCs w:val="24"/>
            <w14:ligatures w14:val="standardContextual"/>
          </w:rPr>
          <w:tab/>
        </w:r>
        <w:r w:rsidRPr="001A139A">
          <w:rPr>
            <w:rStyle w:val="Hiperligao"/>
            <w:noProof/>
          </w:rPr>
          <w:t>E3 - Energia corrigida em diagramas de carga</w:t>
        </w:r>
        <w:r>
          <w:rPr>
            <w:noProof/>
            <w:webHidden/>
          </w:rPr>
          <w:tab/>
        </w:r>
        <w:r>
          <w:rPr>
            <w:noProof/>
            <w:webHidden/>
          </w:rPr>
          <w:fldChar w:fldCharType="begin"/>
        </w:r>
        <w:r>
          <w:rPr>
            <w:noProof/>
            <w:webHidden/>
          </w:rPr>
          <w:instrText xml:space="preserve"> PAGEREF _Toc216191900 \h </w:instrText>
        </w:r>
        <w:r>
          <w:rPr>
            <w:noProof/>
            <w:webHidden/>
          </w:rPr>
        </w:r>
        <w:r>
          <w:rPr>
            <w:noProof/>
            <w:webHidden/>
          </w:rPr>
          <w:fldChar w:fldCharType="separate"/>
        </w:r>
        <w:r>
          <w:rPr>
            <w:noProof/>
            <w:webHidden/>
          </w:rPr>
          <w:t>18</w:t>
        </w:r>
        <w:r>
          <w:rPr>
            <w:noProof/>
            <w:webHidden/>
          </w:rPr>
          <w:fldChar w:fldCharType="end"/>
        </w:r>
      </w:hyperlink>
    </w:p>
    <w:p w14:paraId="44D936AE" w14:textId="579E5919" w:rsidR="0038122A" w:rsidRDefault="0038122A">
      <w:pPr>
        <w:pStyle w:val="ndice3"/>
        <w:rPr>
          <w:rFonts w:asciiTheme="minorHAnsi" w:eastAsiaTheme="minorEastAsia" w:hAnsiTheme="minorHAnsi" w:cstheme="minorBidi"/>
          <w:noProof/>
          <w:kern w:val="2"/>
          <w:sz w:val="24"/>
          <w:szCs w:val="24"/>
          <w14:ligatures w14:val="standardContextual"/>
        </w:rPr>
      </w:pPr>
      <w:hyperlink w:anchor="_Toc216191901" w:history="1">
        <w:r w:rsidRPr="001A139A">
          <w:rPr>
            <w:rStyle w:val="Hiperligao"/>
            <w:noProof/>
          </w:rPr>
          <w:t>3.5.4</w:t>
        </w:r>
        <w:r>
          <w:rPr>
            <w:rFonts w:asciiTheme="minorHAnsi" w:eastAsiaTheme="minorEastAsia" w:hAnsiTheme="minorHAnsi" w:cstheme="minorBidi"/>
            <w:noProof/>
            <w:kern w:val="2"/>
            <w:sz w:val="24"/>
            <w:szCs w:val="24"/>
            <w14:ligatures w14:val="standardContextual"/>
          </w:rPr>
          <w:tab/>
        </w:r>
        <w:r w:rsidRPr="001A139A">
          <w:rPr>
            <w:rStyle w:val="Hiperligao"/>
            <w:noProof/>
          </w:rPr>
          <w:t>E4 - Número de utilizadores ativos</w:t>
        </w:r>
        <w:r>
          <w:rPr>
            <w:noProof/>
            <w:webHidden/>
          </w:rPr>
          <w:tab/>
        </w:r>
        <w:r>
          <w:rPr>
            <w:noProof/>
            <w:webHidden/>
          </w:rPr>
          <w:fldChar w:fldCharType="begin"/>
        </w:r>
        <w:r>
          <w:rPr>
            <w:noProof/>
            <w:webHidden/>
          </w:rPr>
          <w:instrText xml:space="preserve"> PAGEREF _Toc216191901 \h </w:instrText>
        </w:r>
        <w:r>
          <w:rPr>
            <w:noProof/>
            <w:webHidden/>
          </w:rPr>
        </w:r>
        <w:r>
          <w:rPr>
            <w:noProof/>
            <w:webHidden/>
          </w:rPr>
          <w:fldChar w:fldCharType="separate"/>
        </w:r>
        <w:r>
          <w:rPr>
            <w:noProof/>
            <w:webHidden/>
          </w:rPr>
          <w:t>18</w:t>
        </w:r>
        <w:r>
          <w:rPr>
            <w:noProof/>
            <w:webHidden/>
          </w:rPr>
          <w:fldChar w:fldCharType="end"/>
        </w:r>
      </w:hyperlink>
    </w:p>
    <w:p w14:paraId="5C1384FB" w14:textId="66DED873" w:rsidR="0038122A" w:rsidRDefault="0038122A">
      <w:pPr>
        <w:pStyle w:val="ndice3"/>
        <w:rPr>
          <w:rFonts w:asciiTheme="minorHAnsi" w:eastAsiaTheme="minorEastAsia" w:hAnsiTheme="minorHAnsi" w:cstheme="minorBidi"/>
          <w:noProof/>
          <w:kern w:val="2"/>
          <w:sz w:val="24"/>
          <w:szCs w:val="24"/>
          <w14:ligatures w14:val="standardContextual"/>
        </w:rPr>
      </w:pPr>
      <w:hyperlink w:anchor="_Toc216191902" w:history="1">
        <w:r w:rsidRPr="001A139A">
          <w:rPr>
            <w:rStyle w:val="Hiperligao"/>
            <w:noProof/>
          </w:rPr>
          <w:t>3.5.5</w:t>
        </w:r>
        <w:r>
          <w:rPr>
            <w:rFonts w:asciiTheme="minorHAnsi" w:eastAsiaTheme="minorEastAsia" w:hAnsiTheme="minorHAnsi" w:cstheme="minorBidi"/>
            <w:noProof/>
            <w:kern w:val="2"/>
            <w:sz w:val="24"/>
            <w:szCs w:val="24"/>
            <w14:ligatures w14:val="standardContextual"/>
          </w:rPr>
          <w:tab/>
        </w:r>
        <w:r w:rsidRPr="001A139A">
          <w:rPr>
            <w:rStyle w:val="Hiperligao"/>
            <w:noProof/>
          </w:rPr>
          <w:t>E5 - Taxa de disponibilidade da plataforma</w:t>
        </w:r>
        <w:r>
          <w:rPr>
            <w:noProof/>
            <w:webHidden/>
          </w:rPr>
          <w:tab/>
        </w:r>
        <w:r>
          <w:rPr>
            <w:noProof/>
            <w:webHidden/>
          </w:rPr>
          <w:fldChar w:fldCharType="begin"/>
        </w:r>
        <w:r>
          <w:rPr>
            <w:noProof/>
            <w:webHidden/>
          </w:rPr>
          <w:instrText xml:space="preserve"> PAGEREF _Toc216191902 \h </w:instrText>
        </w:r>
        <w:r>
          <w:rPr>
            <w:noProof/>
            <w:webHidden/>
          </w:rPr>
        </w:r>
        <w:r>
          <w:rPr>
            <w:noProof/>
            <w:webHidden/>
          </w:rPr>
          <w:fldChar w:fldCharType="separate"/>
        </w:r>
        <w:r>
          <w:rPr>
            <w:noProof/>
            <w:webHidden/>
          </w:rPr>
          <w:t>19</w:t>
        </w:r>
        <w:r>
          <w:rPr>
            <w:noProof/>
            <w:webHidden/>
          </w:rPr>
          <w:fldChar w:fldCharType="end"/>
        </w:r>
      </w:hyperlink>
    </w:p>
    <w:p w14:paraId="36A4F4E0" w14:textId="73E16DDE" w:rsidR="00C23566" w:rsidRDefault="00C23566" w:rsidP="00396207">
      <w:pPr>
        <w:pStyle w:val="Tabela"/>
        <w:rPr>
          <w:b/>
          <w:caps/>
          <w:sz w:val="22"/>
        </w:rPr>
      </w:pPr>
      <w:r>
        <w:rPr>
          <w:sz w:val="22"/>
        </w:rPr>
        <w:lastRenderedPageBreak/>
        <w:fldChar w:fldCharType="end"/>
      </w:r>
    </w:p>
    <w:p w14:paraId="54782BFE" w14:textId="77777777" w:rsidR="00744B98" w:rsidRDefault="00744B98" w:rsidP="00744B98">
      <w:pPr>
        <w:pStyle w:val="Tabela"/>
      </w:pPr>
    </w:p>
    <w:p w14:paraId="213C86DE" w14:textId="77777777" w:rsidR="00C65E18" w:rsidRPr="004C63FF" w:rsidRDefault="00C65E18" w:rsidP="00744B98">
      <w:pPr>
        <w:pStyle w:val="Tabela"/>
        <w:sectPr w:rsidR="00C65E18" w:rsidRPr="004C63FF" w:rsidSect="00E019BC">
          <w:headerReference w:type="default" r:id="rId18"/>
          <w:footerReference w:type="default" r:id="rId19"/>
          <w:pgSz w:w="11906" w:h="16838" w:code="9"/>
          <w:pgMar w:top="1701" w:right="1134" w:bottom="1701" w:left="1418" w:header="720" w:footer="720" w:gutter="0"/>
          <w:pgNumType w:fmt="lowerRoman" w:start="1"/>
          <w:cols w:space="708"/>
          <w:docGrid w:linePitch="360"/>
        </w:sectPr>
      </w:pPr>
    </w:p>
    <w:p w14:paraId="29D259A9" w14:textId="5DECDA4B" w:rsidR="00C65E18" w:rsidRDefault="00903D26" w:rsidP="00C65E18">
      <w:pPr>
        <w:pStyle w:val="Ttulo1"/>
        <w:pageBreakBefore w:val="0"/>
      </w:pPr>
      <w:bookmarkStart w:id="1" w:name="_Toc216191870"/>
      <w:r>
        <w:lastRenderedPageBreak/>
        <w:t>Introdução</w:t>
      </w:r>
      <w:bookmarkEnd w:id="1"/>
    </w:p>
    <w:p w14:paraId="4F353D15" w14:textId="60DBD556" w:rsidR="00697DDE" w:rsidRDefault="00C96B17" w:rsidP="00697DDE">
      <w:pPr>
        <w:pStyle w:val="Corpo"/>
        <w:rPr>
          <w:rFonts w:cs="Calibri Light"/>
          <w:szCs w:val="22"/>
        </w:rPr>
      </w:pPr>
      <w:r w:rsidRPr="00135D51">
        <w:rPr>
          <w:rFonts w:cs="Calibri Light"/>
          <w:szCs w:val="22"/>
        </w:rPr>
        <w:t xml:space="preserve">O artigo </w:t>
      </w:r>
      <w:r w:rsidR="00697DDE">
        <w:rPr>
          <w:rFonts w:cs="Calibri Light"/>
          <w:szCs w:val="22"/>
        </w:rPr>
        <w:t>10</w:t>
      </w:r>
      <w:r w:rsidRPr="00135D51">
        <w:rPr>
          <w:rFonts w:cs="Calibri Light"/>
          <w:szCs w:val="22"/>
        </w:rPr>
        <w:t xml:space="preserve">9.º do </w:t>
      </w:r>
      <w:r w:rsidR="00697DDE">
        <w:rPr>
          <w:rFonts w:cs="Calibri Light"/>
          <w:szCs w:val="22"/>
        </w:rPr>
        <w:t xml:space="preserve">Guia de Medição, Leitura e Disponibilização de Dados do setor elétrico (Guia), aprovado através do </w:t>
      </w:r>
      <w:hyperlink r:id="rId20" w:history="1">
        <w:r w:rsidR="00697DDE" w:rsidRPr="00697DDE">
          <w:rPr>
            <w:rStyle w:val="Hiperligao"/>
            <w:rFonts w:cs="Calibri Light"/>
            <w:szCs w:val="22"/>
          </w:rPr>
          <w:t>Regulamento n.º 987/2025</w:t>
        </w:r>
      </w:hyperlink>
      <w:r w:rsidR="00697DDE">
        <w:rPr>
          <w:rFonts w:cs="Calibri Light"/>
          <w:szCs w:val="22"/>
        </w:rPr>
        <w:t xml:space="preserve">, de 13 de agosto, </w:t>
      </w:r>
      <w:r w:rsidRPr="00135D51">
        <w:rPr>
          <w:rFonts w:cs="Calibri Light"/>
          <w:szCs w:val="22"/>
        </w:rPr>
        <w:t xml:space="preserve">estabelece a obrigação </w:t>
      </w:r>
      <w:r w:rsidR="00697DDE">
        <w:rPr>
          <w:rFonts w:cs="Calibri Light"/>
          <w:szCs w:val="22"/>
        </w:rPr>
        <w:t>de envio à ERSE, pelo</w:t>
      </w:r>
      <w:r w:rsidR="00697DDE" w:rsidRPr="00697DDE">
        <w:rPr>
          <w:rFonts w:cs="Calibri Light"/>
          <w:szCs w:val="22"/>
        </w:rPr>
        <w:t>s operadores das redes de serviço público de transporte e de distribuição de energia elétrica</w:t>
      </w:r>
      <w:r w:rsidR="00697DDE">
        <w:rPr>
          <w:rFonts w:cs="Calibri Light"/>
          <w:szCs w:val="22"/>
        </w:rPr>
        <w:t xml:space="preserve"> </w:t>
      </w:r>
      <w:r w:rsidR="00697DDE" w:rsidRPr="00697DDE">
        <w:rPr>
          <w:rFonts w:cs="Calibri Light"/>
          <w:szCs w:val="22"/>
        </w:rPr>
        <w:t>que atuam em Portugal continental, na Região Autónoma dos Açores ou na Região Autónoma da</w:t>
      </w:r>
      <w:r w:rsidR="00697DDE">
        <w:rPr>
          <w:rFonts w:cs="Calibri Light"/>
          <w:szCs w:val="22"/>
        </w:rPr>
        <w:t xml:space="preserve"> </w:t>
      </w:r>
      <w:r w:rsidR="00697DDE" w:rsidRPr="00697DDE">
        <w:rPr>
          <w:rFonts w:cs="Calibri Light"/>
          <w:szCs w:val="22"/>
        </w:rPr>
        <w:t>Madeira</w:t>
      </w:r>
      <w:r w:rsidR="00697DDE">
        <w:rPr>
          <w:rFonts w:cs="Calibri Light"/>
          <w:szCs w:val="22"/>
        </w:rPr>
        <w:t>, do conjunto de indicadores</w:t>
      </w:r>
      <w:r w:rsidR="00697DDE" w:rsidRPr="00697DDE">
        <w:rPr>
          <w:rFonts w:cs="Calibri Light"/>
          <w:szCs w:val="22"/>
        </w:rPr>
        <w:t xml:space="preserve"> </w:t>
      </w:r>
      <w:r w:rsidR="00697DDE">
        <w:rPr>
          <w:rFonts w:cs="Calibri Light"/>
          <w:szCs w:val="22"/>
        </w:rPr>
        <w:t>detalhados</w:t>
      </w:r>
      <w:r w:rsidR="00697DDE" w:rsidRPr="00697DDE">
        <w:rPr>
          <w:rFonts w:cs="Calibri Light"/>
          <w:szCs w:val="22"/>
        </w:rPr>
        <w:t xml:space="preserve"> nos pontos XVIII a XXII do anexo I</w:t>
      </w:r>
      <w:r w:rsidR="00697DDE">
        <w:rPr>
          <w:rFonts w:cs="Calibri Light"/>
          <w:szCs w:val="22"/>
        </w:rPr>
        <w:t xml:space="preserve"> do Guia.</w:t>
      </w:r>
    </w:p>
    <w:p w14:paraId="7CD521A7" w14:textId="6D2320AE" w:rsidR="002A4182" w:rsidRDefault="00C96B17" w:rsidP="002A4182">
      <w:pPr>
        <w:pStyle w:val="Corpo"/>
        <w:rPr>
          <w:rFonts w:cs="Calibri Light"/>
          <w:szCs w:val="22"/>
        </w:rPr>
      </w:pPr>
      <w:r w:rsidRPr="003B32EF">
        <w:rPr>
          <w:rFonts w:cs="Calibri Light"/>
          <w:szCs w:val="22"/>
        </w:rPr>
        <w:t>N</w:t>
      </w:r>
      <w:r>
        <w:rPr>
          <w:rFonts w:cs="Calibri Light"/>
          <w:szCs w:val="22"/>
        </w:rPr>
        <w:t>o relatório de fecho d</w:t>
      </w:r>
      <w:r w:rsidRPr="003B32EF">
        <w:rPr>
          <w:rFonts w:cs="Calibri Light"/>
          <w:szCs w:val="22"/>
        </w:rPr>
        <w:t xml:space="preserve">a </w:t>
      </w:r>
      <w:hyperlink r:id="rId21" w:history="1">
        <w:r w:rsidRPr="003B32EF">
          <w:rPr>
            <w:rStyle w:val="Hiperligao"/>
            <w:rFonts w:cs="Calibri Light"/>
            <w:szCs w:val="22"/>
          </w:rPr>
          <w:t>Consulta Pública n.º 1</w:t>
        </w:r>
        <w:r w:rsidR="00697DDE">
          <w:rPr>
            <w:rStyle w:val="Hiperligao"/>
            <w:rFonts w:cs="Calibri Light"/>
            <w:szCs w:val="22"/>
          </w:rPr>
          <w:t>3</w:t>
        </w:r>
        <w:r w:rsidRPr="003B32EF">
          <w:rPr>
            <w:rStyle w:val="Hiperligao"/>
            <w:rFonts w:cs="Calibri Light"/>
            <w:szCs w:val="22"/>
          </w:rPr>
          <w:t>0</w:t>
        </w:r>
      </w:hyperlink>
      <w:r>
        <w:rPr>
          <w:rFonts w:cs="Calibri Light"/>
          <w:szCs w:val="22"/>
        </w:rPr>
        <w:t xml:space="preserve">, </w:t>
      </w:r>
      <w:r w:rsidR="002A4182">
        <w:rPr>
          <w:rFonts w:cs="Calibri Light"/>
          <w:szCs w:val="22"/>
        </w:rPr>
        <w:t xml:space="preserve">relativa à reformulação do Guia, </w:t>
      </w:r>
      <w:r>
        <w:rPr>
          <w:rFonts w:cs="Calibri Light"/>
          <w:szCs w:val="22"/>
        </w:rPr>
        <w:t>a ERSE assumiu o compromisso de</w:t>
      </w:r>
      <w:r w:rsidRPr="003B32EF">
        <w:rPr>
          <w:rFonts w:cs="Calibri Light"/>
          <w:szCs w:val="22"/>
        </w:rPr>
        <w:t>, em trabalho conjunto com os operadores</w:t>
      </w:r>
      <w:r>
        <w:rPr>
          <w:rFonts w:cs="Calibri Light"/>
          <w:szCs w:val="22"/>
        </w:rPr>
        <w:t xml:space="preserve"> de rede</w:t>
      </w:r>
      <w:r w:rsidRPr="003B32EF">
        <w:rPr>
          <w:rFonts w:cs="Calibri Light"/>
          <w:szCs w:val="22"/>
        </w:rPr>
        <w:t xml:space="preserve">, </w:t>
      </w:r>
      <w:r>
        <w:rPr>
          <w:rFonts w:cs="Calibri Light"/>
          <w:szCs w:val="22"/>
        </w:rPr>
        <w:t xml:space="preserve">estabelecer </w:t>
      </w:r>
      <w:r w:rsidRPr="00135D51">
        <w:rPr>
          <w:rFonts w:cs="Calibri Light"/>
          <w:szCs w:val="22"/>
        </w:rPr>
        <w:t xml:space="preserve">um modelo para o reporte dos indicadores, complementado por um manual de auxílio ao seu preenchimento, </w:t>
      </w:r>
      <w:r w:rsidR="002A4182">
        <w:rPr>
          <w:rFonts w:cs="Calibri Light"/>
          <w:szCs w:val="22"/>
        </w:rPr>
        <w:t xml:space="preserve">para assegurar uniformidade na interpretação e subsequente reporte por parte dos diversos operadores, </w:t>
      </w:r>
      <w:r w:rsidR="002A4182" w:rsidRPr="002A4182">
        <w:rPr>
          <w:rFonts w:cs="Calibri Light"/>
          <w:szCs w:val="22"/>
        </w:rPr>
        <w:t xml:space="preserve">à semelhança do </w:t>
      </w:r>
      <w:hyperlink r:id="rId22" w:anchor="implementacao-das-redes-inteligentes" w:history="1">
        <w:r w:rsidR="002A4182" w:rsidRPr="002A4182">
          <w:rPr>
            <w:rStyle w:val="Hiperligao"/>
            <w:rFonts w:cs="Calibri Light"/>
            <w:szCs w:val="22"/>
          </w:rPr>
          <w:t>exercício</w:t>
        </w:r>
      </w:hyperlink>
      <w:r w:rsidR="002A4182" w:rsidRPr="002A4182">
        <w:rPr>
          <w:rFonts w:cs="Calibri Light"/>
          <w:szCs w:val="22"/>
        </w:rPr>
        <w:t xml:space="preserve"> realizado no âmbito dos</w:t>
      </w:r>
      <w:r w:rsidR="002A4182">
        <w:rPr>
          <w:rFonts w:cs="Calibri Light"/>
          <w:szCs w:val="22"/>
        </w:rPr>
        <w:t xml:space="preserve"> </w:t>
      </w:r>
      <w:r w:rsidR="002A4182" w:rsidRPr="002A4182">
        <w:rPr>
          <w:rFonts w:cs="Calibri Light"/>
          <w:szCs w:val="22"/>
        </w:rPr>
        <w:t>indicadores de desempenho das redes inteligentes</w:t>
      </w:r>
      <w:r w:rsidR="002A4182">
        <w:rPr>
          <w:rFonts w:cs="Calibri Light"/>
          <w:szCs w:val="22"/>
        </w:rPr>
        <w:t>.</w:t>
      </w:r>
    </w:p>
    <w:p w14:paraId="29927059" w14:textId="0BA8478E" w:rsidR="00BF1877" w:rsidRDefault="002A4182" w:rsidP="0027238C">
      <w:pPr>
        <w:pStyle w:val="Corpo"/>
        <w:rPr>
          <w:rFonts w:cs="Calibri Light"/>
          <w:szCs w:val="22"/>
        </w:rPr>
      </w:pPr>
      <w:r>
        <w:rPr>
          <w:rFonts w:cs="Calibri Light"/>
          <w:szCs w:val="22"/>
        </w:rPr>
        <w:t>E</w:t>
      </w:r>
      <w:r w:rsidR="00BF1877">
        <w:rPr>
          <w:rFonts w:cs="Calibri Light"/>
          <w:szCs w:val="22"/>
        </w:rPr>
        <w:t>ste compromisso ficou refletido n</w:t>
      </w:r>
      <w:r>
        <w:rPr>
          <w:rFonts w:cs="Calibri Light"/>
          <w:szCs w:val="22"/>
        </w:rPr>
        <w:t xml:space="preserve">o próprio Guia que, </w:t>
      </w:r>
      <w:r w:rsidR="00BF1877">
        <w:rPr>
          <w:rFonts w:cs="Calibri Light"/>
          <w:szCs w:val="22"/>
        </w:rPr>
        <w:t xml:space="preserve">no n.º </w:t>
      </w:r>
      <w:r>
        <w:rPr>
          <w:rFonts w:cs="Calibri Light"/>
          <w:szCs w:val="22"/>
        </w:rPr>
        <w:t>4</w:t>
      </w:r>
      <w:r w:rsidR="00BF1877">
        <w:rPr>
          <w:rFonts w:cs="Calibri Light"/>
          <w:szCs w:val="22"/>
        </w:rPr>
        <w:t xml:space="preserve"> do art</w:t>
      </w:r>
      <w:r>
        <w:rPr>
          <w:rFonts w:cs="Calibri Light"/>
          <w:szCs w:val="22"/>
        </w:rPr>
        <w:t>.º 109.º</w:t>
      </w:r>
      <w:r w:rsidR="00BF1877">
        <w:rPr>
          <w:rFonts w:cs="Calibri Light"/>
          <w:szCs w:val="22"/>
        </w:rPr>
        <w:t>, estabelece que «</w:t>
      </w:r>
      <w:r w:rsidR="00BF1877" w:rsidRPr="00BF1877">
        <w:rPr>
          <w:rFonts w:cs="Calibri Light"/>
          <w:szCs w:val="22"/>
        </w:rPr>
        <w:t>A ERSE pode emitir orientações e esclarecimentos sobre o cálculo dos indicadores, com vista</w:t>
      </w:r>
      <w:r w:rsidR="00BF1877">
        <w:rPr>
          <w:rFonts w:cs="Calibri Light"/>
          <w:szCs w:val="22"/>
        </w:rPr>
        <w:t xml:space="preserve"> </w:t>
      </w:r>
      <w:r w:rsidR="00BF1877" w:rsidRPr="00BF1877">
        <w:rPr>
          <w:rFonts w:cs="Calibri Light"/>
          <w:szCs w:val="22"/>
        </w:rPr>
        <w:t>a promover a sua aplicação harmonizada pelos vários operadores das redes</w:t>
      </w:r>
      <w:r w:rsidR="00BF1877">
        <w:rPr>
          <w:rFonts w:cs="Calibri Light"/>
          <w:szCs w:val="22"/>
        </w:rPr>
        <w:t>»</w:t>
      </w:r>
      <w:r w:rsidR="0027238C">
        <w:rPr>
          <w:rFonts w:cs="Calibri Light"/>
          <w:szCs w:val="22"/>
        </w:rPr>
        <w:t>.</w:t>
      </w:r>
    </w:p>
    <w:p w14:paraId="5A1BE465" w14:textId="5BC7A13F" w:rsidR="00C96B17" w:rsidRDefault="00BF1877" w:rsidP="00C96B17">
      <w:pPr>
        <w:pStyle w:val="Corpo"/>
        <w:rPr>
          <w:rFonts w:cs="Calibri Light"/>
          <w:szCs w:val="22"/>
        </w:rPr>
      </w:pPr>
      <w:r w:rsidRPr="001D1135">
        <w:rPr>
          <w:rFonts w:cs="Calibri Light"/>
          <w:szCs w:val="22"/>
        </w:rPr>
        <w:t>Neste quadro, o</w:t>
      </w:r>
      <w:r w:rsidR="00C96B17" w:rsidRPr="001D1135">
        <w:rPr>
          <w:rFonts w:cs="Calibri Light"/>
          <w:szCs w:val="22"/>
        </w:rPr>
        <w:t xml:space="preserve"> presente documento</w:t>
      </w:r>
      <w:r w:rsidR="00427057">
        <w:rPr>
          <w:rFonts w:cs="Calibri Light"/>
          <w:szCs w:val="22"/>
        </w:rPr>
        <w:t xml:space="preserve"> integra</w:t>
      </w:r>
      <w:r w:rsidR="00C96B17" w:rsidRPr="001D1135">
        <w:rPr>
          <w:rFonts w:cs="Calibri Light"/>
          <w:szCs w:val="22"/>
        </w:rPr>
        <w:t xml:space="preserve"> </w:t>
      </w:r>
      <w:r w:rsidR="00E46BD3">
        <w:rPr>
          <w:rFonts w:cs="Calibri Light"/>
          <w:szCs w:val="22"/>
        </w:rPr>
        <w:t>as</w:t>
      </w:r>
      <w:r w:rsidR="00C96B17" w:rsidRPr="001D1135">
        <w:rPr>
          <w:rFonts w:cs="Calibri Light"/>
          <w:szCs w:val="22"/>
        </w:rPr>
        <w:t xml:space="preserve"> referid</w:t>
      </w:r>
      <w:r w:rsidR="00E46BD3">
        <w:rPr>
          <w:rFonts w:cs="Calibri Light"/>
          <w:szCs w:val="22"/>
        </w:rPr>
        <w:t>as orientações</w:t>
      </w:r>
      <w:r w:rsidR="00C96B17" w:rsidRPr="001D1135">
        <w:rPr>
          <w:rFonts w:cs="Calibri Light"/>
          <w:szCs w:val="22"/>
        </w:rPr>
        <w:t xml:space="preserve"> e reflete os comentários e contributos que os diversos operadores de rede ofereceram à proposta inicial apresentada pela ERSE.</w:t>
      </w:r>
    </w:p>
    <w:p w14:paraId="7B15EBA7" w14:textId="60A6C94A" w:rsidR="00C96B17" w:rsidRPr="00135D51" w:rsidRDefault="00C96B17" w:rsidP="00C96B17">
      <w:pPr>
        <w:pStyle w:val="Corpo"/>
        <w:rPr>
          <w:rFonts w:cs="Calibri Light"/>
          <w:szCs w:val="22"/>
        </w:rPr>
      </w:pPr>
      <w:r w:rsidRPr="00135D51">
        <w:rPr>
          <w:rFonts w:cs="Calibri Light"/>
          <w:szCs w:val="22"/>
        </w:rPr>
        <w:t xml:space="preserve">O documento está organizado </w:t>
      </w:r>
      <w:r>
        <w:rPr>
          <w:rFonts w:cs="Calibri Light"/>
          <w:szCs w:val="22"/>
        </w:rPr>
        <w:t xml:space="preserve">em duas partes. A primeira </w:t>
      </w:r>
      <w:r w:rsidRPr="000217B4">
        <w:rPr>
          <w:rFonts w:cs="Calibri Light"/>
          <w:szCs w:val="22"/>
        </w:rPr>
        <w:t>dedicada a</w:t>
      </w:r>
      <w:r>
        <w:rPr>
          <w:rFonts w:cs="Calibri Light"/>
          <w:szCs w:val="22"/>
        </w:rPr>
        <w:t xml:space="preserve"> aspetos gerais do reporte e a segunda, estruturada em função das dimensões de agregação dos indicadores (A </w:t>
      </w:r>
      <w:proofErr w:type="spellStart"/>
      <w:r>
        <w:rPr>
          <w:rFonts w:cs="Calibri Light"/>
          <w:szCs w:val="22"/>
        </w:rPr>
        <w:t>a</w:t>
      </w:r>
      <w:proofErr w:type="spellEnd"/>
      <w:r>
        <w:rPr>
          <w:rFonts w:cs="Calibri Light"/>
          <w:szCs w:val="22"/>
        </w:rPr>
        <w:t xml:space="preserve"> </w:t>
      </w:r>
      <w:r w:rsidR="002A4182">
        <w:rPr>
          <w:rFonts w:cs="Calibri Light"/>
          <w:szCs w:val="22"/>
        </w:rPr>
        <w:t>E</w:t>
      </w:r>
      <w:r>
        <w:rPr>
          <w:rFonts w:cs="Calibri Light"/>
          <w:szCs w:val="22"/>
        </w:rPr>
        <w:t>), relativa ao detalhe de cada indicador</w:t>
      </w:r>
      <w:r w:rsidRPr="00135D51">
        <w:rPr>
          <w:rFonts w:cs="Calibri Light"/>
          <w:szCs w:val="22"/>
        </w:rPr>
        <w:t>.</w:t>
      </w:r>
    </w:p>
    <w:p w14:paraId="3BFF89BA" w14:textId="579BCB09" w:rsidR="00903D26" w:rsidRDefault="00C96B17" w:rsidP="00C65E18">
      <w:pPr>
        <w:pStyle w:val="Corpo"/>
      </w:pPr>
      <w:r w:rsidRPr="00135D51">
        <w:rPr>
          <w:rFonts w:cs="Calibri Light"/>
          <w:szCs w:val="22"/>
        </w:rPr>
        <w:t xml:space="preserve">A informação disponibilizada neste manual não dispensa a consulta do </w:t>
      </w:r>
      <w:r w:rsidR="002A4182">
        <w:rPr>
          <w:rFonts w:cs="Calibri Light"/>
          <w:szCs w:val="22"/>
        </w:rPr>
        <w:t>Guia</w:t>
      </w:r>
      <w:r>
        <w:rPr>
          <w:rFonts w:cs="Calibri Light"/>
          <w:szCs w:val="22"/>
        </w:rPr>
        <w:t xml:space="preserve">, incluindo a documentação </w:t>
      </w:r>
      <w:r w:rsidR="00643F6C">
        <w:rPr>
          <w:rFonts w:cs="Calibri Light"/>
          <w:szCs w:val="22"/>
        </w:rPr>
        <w:t>d</w:t>
      </w:r>
      <w:r>
        <w:rPr>
          <w:rFonts w:cs="Calibri Light"/>
          <w:szCs w:val="22"/>
        </w:rPr>
        <w:t>o respetivo processo de aprovação e publicação</w:t>
      </w:r>
      <w:r w:rsidRPr="00135D51">
        <w:rPr>
          <w:rFonts w:cs="Calibri Light"/>
          <w:szCs w:val="22"/>
        </w:rPr>
        <w:t>.</w:t>
      </w:r>
    </w:p>
    <w:p w14:paraId="55538993" w14:textId="77777777" w:rsidR="00903D26" w:rsidRDefault="00903D26" w:rsidP="00C65E18">
      <w:pPr>
        <w:pStyle w:val="Corpo"/>
        <w:sectPr w:rsidR="00903D26" w:rsidSect="00865A9D">
          <w:type w:val="oddPage"/>
          <w:pgSz w:w="11906" w:h="16838" w:code="9"/>
          <w:pgMar w:top="1701" w:right="1134" w:bottom="1701" w:left="1418" w:header="720" w:footer="720" w:gutter="0"/>
          <w:pgNumType w:start="1"/>
          <w:cols w:space="708"/>
          <w:docGrid w:linePitch="360"/>
        </w:sectPr>
      </w:pPr>
    </w:p>
    <w:p w14:paraId="00D1A08D" w14:textId="5F0A91C7" w:rsidR="00903D26" w:rsidRDefault="00903D26" w:rsidP="00C65E18">
      <w:pPr>
        <w:pStyle w:val="Ttulo1"/>
        <w:pageBreakBefore w:val="0"/>
      </w:pPr>
      <w:bookmarkStart w:id="2" w:name="_Toc216191871"/>
      <w:r>
        <w:lastRenderedPageBreak/>
        <w:t>A</w:t>
      </w:r>
      <w:r w:rsidR="00C96B17">
        <w:t>spetos gerais do reporte</w:t>
      </w:r>
      <w:bookmarkEnd w:id="2"/>
    </w:p>
    <w:p w14:paraId="7F7C879D" w14:textId="5EFB3180" w:rsidR="00835376" w:rsidRDefault="00835376" w:rsidP="00903D26">
      <w:pPr>
        <w:pStyle w:val="Ttulo2"/>
      </w:pPr>
      <w:bookmarkStart w:id="3" w:name="_Toc216191872"/>
      <w:r>
        <w:t>Entidades com dever de reporte</w:t>
      </w:r>
      <w:bookmarkEnd w:id="3"/>
    </w:p>
    <w:p w14:paraId="4FDE5A46" w14:textId="0CC3C237" w:rsidR="006710E4" w:rsidRDefault="00835376" w:rsidP="00835376">
      <w:pPr>
        <w:pStyle w:val="Corpo"/>
      </w:pPr>
      <w:r>
        <w:t xml:space="preserve">Como estabelecido no </w:t>
      </w:r>
      <w:r w:rsidR="00AB485E">
        <w:t>n.º 1 do art.º 109.º do Guia</w:t>
      </w:r>
      <w:r w:rsidR="00AE219B" w:rsidRPr="00AE219B">
        <w:t>,</w:t>
      </w:r>
      <w:r>
        <w:t xml:space="preserve"> o reporte é devido por todos os operadores das redes de transporte e de distribuição de energia elétrica que atuam em Portugal continental, na Região Autónoma dos Açores </w:t>
      </w:r>
      <w:r w:rsidR="00D65BCD">
        <w:t>ou</w:t>
      </w:r>
      <w:r>
        <w:t xml:space="preserve"> na Região Autónoma da Madeira.</w:t>
      </w:r>
      <w:r w:rsidR="00AB485E">
        <w:t xml:space="preserve"> </w:t>
      </w:r>
      <w:r>
        <w:t xml:space="preserve">Para </w:t>
      </w:r>
      <w:r w:rsidR="005C677A">
        <w:t>o reporte</w:t>
      </w:r>
      <w:r>
        <w:t xml:space="preserve">, </w:t>
      </w:r>
      <w:r w:rsidR="005C677A">
        <w:t xml:space="preserve">aplica-se a </w:t>
      </w:r>
      <w:r>
        <w:t>correspondência</w:t>
      </w:r>
      <w:r w:rsidR="005C677A">
        <w:t xml:space="preserve"> prevista na </w:t>
      </w:r>
      <w:r w:rsidR="00643F6C">
        <w:fldChar w:fldCharType="begin"/>
      </w:r>
      <w:r w:rsidR="00643F6C">
        <w:instrText xml:space="preserve"> REF _Ref171931836 \h </w:instrText>
      </w:r>
      <w:r w:rsidR="00643F6C">
        <w:fldChar w:fldCharType="separate"/>
      </w:r>
      <w:r w:rsidR="0038122A">
        <w:t xml:space="preserve">Tabela </w:t>
      </w:r>
      <w:r w:rsidR="0038122A">
        <w:rPr>
          <w:noProof/>
        </w:rPr>
        <w:t>2</w:t>
      </w:r>
      <w:r w:rsidR="0038122A">
        <w:noBreakHyphen/>
      </w:r>
      <w:r w:rsidR="0038122A">
        <w:rPr>
          <w:noProof/>
        </w:rPr>
        <w:t>1</w:t>
      </w:r>
      <w:r w:rsidR="00643F6C">
        <w:fldChar w:fldCharType="end"/>
      </w:r>
      <w:r w:rsidR="00643F6C">
        <w:t xml:space="preserve">, bem como </w:t>
      </w:r>
      <w:r w:rsidR="00761516">
        <w:t xml:space="preserve">o respetivo </w:t>
      </w:r>
      <w:r w:rsidR="00367249" w:rsidRPr="00367249">
        <w:t>código do registo individualizado de agente</w:t>
      </w:r>
      <w:r w:rsidR="00367249">
        <w:t xml:space="preserve"> (</w:t>
      </w:r>
      <w:r w:rsidR="00761516">
        <w:t>CRIA</w:t>
      </w:r>
      <w:r w:rsidR="00367249">
        <w:t xml:space="preserve"> </w:t>
      </w:r>
      <w:r w:rsidR="00761516">
        <w:rPr>
          <w:rStyle w:val="Refdenotaderodap"/>
        </w:rPr>
        <w:footnoteReference w:id="2"/>
      </w:r>
      <w:r w:rsidR="00367249">
        <w:t>)</w:t>
      </w:r>
      <w:r w:rsidR="005C677A">
        <w:t>.</w:t>
      </w:r>
    </w:p>
    <w:p w14:paraId="0E56E78F" w14:textId="41A6DF71" w:rsidR="005C677A" w:rsidRDefault="005C677A" w:rsidP="005C677A">
      <w:pPr>
        <w:pStyle w:val="Legenda"/>
      </w:pPr>
      <w:bookmarkStart w:id="4" w:name="_Ref171931836"/>
      <w:r>
        <w:t xml:space="preserve">Tabela </w:t>
      </w:r>
      <w:r w:rsidR="00000000">
        <w:fldChar w:fldCharType="begin"/>
      </w:r>
      <w:r w:rsidR="00000000">
        <w:instrText xml:space="preserve"> STYLEREF 1 \s </w:instrText>
      </w:r>
      <w:r w:rsidR="00000000">
        <w:fldChar w:fldCharType="separate"/>
      </w:r>
      <w:r w:rsidR="0038122A">
        <w:rPr>
          <w:noProof/>
        </w:rPr>
        <w:t>2</w:t>
      </w:r>
      <w:r w:rsidR="00000000">
        <w:rPr>
          <w:noProof/>
        </w:rPr>
        <w:fldChar w:fldCharType="end"/>
      </w:r>
      <w:r w:rsidR="00B45160">
        <w:noBreakHyphen/>
      </w:r>
      <w:r w:rsidR="00000000">
        <w:fldChar w:fldCharType="begin"/>
      </w:r>
      <w:r w:rsidR="00000000">
        <w:instrText xml:space="preserve"> SEQ Tabela \* ARABIC \s 1 </w:instrText>
      </w:r>
      <w:r w:rsidR="00000000">
        <w:fldChar w:fldCharType="separate"/>
      </w:r>
      <w:r w:rsidR="0038122A">
        <w:rPr>
          <w:noProof/>
        </w:rPr>
        <w:t>1</w:t>
      </w:r>
      <w:r w:rsidR="00000000">
        <w:rPr>
          <w:noProof/>
        </w:rPr>
        <w:fldChar w:fldCharType="end"/>
      </w:r>
      <w:bookmarkEnd w:id="4"/>
      <w:r>
        <w:t xml:space="preserve"> – Correspondência entre atividades e empresas</w:t>
      </w:r>
    </w:p>
    <w:tbl>
      <w:tblPr>
        <w:tblStyle w:val="TabelacomGrelha"/>
        <w:tblW w:w="0" w:type="auto"/>
        <w:tblLook w:val="04A0" w:firstRow="1" w:lastRow="0" w:firstColumn="1" w:lastColumn="0" w:noHBand="0" w:noVBand="1"/>
      </w:tblPr>
      <w:tblGrid>
        <w:gridCol w:w="3256"/>
        <w:gridCol w:w="4677"/>
        <w:gridCol w:w="1411"/>
      </w:tblGrid>
      <w:tr w:rsidR="00761516" w14:paraId="6FFFB474" w14:textId="77777777" w:rsidTr="00AB485E">
        <w:tc>
          <w:tcPr>
            <w:tcW w:w="3256" w:type="dxa"/>
            <w:shd w:val="clear" w:color="auto" w:fill="D9D9D9" w:themeFill="background1" w:themeFillShade="D9"/>
          </w:tcPr>
          <w:p w14:paraId="55619871" w14:textId="77777777" w:rsidR="00761516" w:rsidRPr="005C677A" w:rsidRDefault="00761516" w:rsidP="00286AC9">
            <w:pPr>
              <w:pStyle w:val="Corpo"/>
              <w:spacing w:before="0" w:line="240" w:lineRule="auto"/>
              <w:jc w:val="center"/>
              <w:rPr>
                <w:b/>
                <w:bCs/>
              </w:rPr>
            </w:pPr>
            <w:r w:rsidRPr="005C677A">
              <w:rPr>
                <w:b/>
                <w:bCs/>
              </w:rPr>
              <w:t>Sigla - Atividade</w:t>
            </w:r>
          </w:p>
        </w:tc>
        <w:tc>
          <w:tcPr>
            <w:tcW w:w="4677" w:type="dxa"/>
            <w:shd w:val="clear" w:color="auto" w:fill="D9D9D9" w:themeFill="background1" w:themeFillShade="D9"/>
          </w:tcPr>
          <w:p w14:paraId="1C2205FD" w14:textId="77777777" w:rsidR="00761516" w:rsidRPr="005C677A" w:rsidRDefault="00761516" w:rsidP="00286AC9">
            <w:pPr>
              <w:pStyle w:val="Corpo"/>
              <w:spacing w:before="0" w:line="240" w:lineRule="auto"/>
              <w:jc w:val="center"/>
              <w:rPr>
                <w:b/>
                <w:bCs/>
              </w:rPr>
            </w:pPr>
            <w:r w:rsidRPr="005C677A">
              <w:rPr>
                <w:b/>
                <w:bCs/>
              </w:rPr>
              <w:t>Empresa</w:t>
            </w:r>
          </w:p>
        </w:tc>
        <w:tc>
          <w:tcPr>
            <w:tcW w:w="1411" w:type="dxa"/>
            <w:shd w:val="clear" w:color="auto" w:fill="D9D9D9" w:themeFill="background1" w:themeFillShade="D9"/>
          </w:tcPr>
          <w:p w14:paraId="604C73B4" w14:textId="77777777" w:rsidR="00761516" w:rsidRDefault="00761516" w:rsidP="00286AC9">
            <w:pPr>
              <w:pStyle w:val="Corpo"/>
              <w:spacing w:before="0" w:line="240" w:lineRule="auto"/>
              <w:jc w:val="center"/>
              <w:rPr>
                <w:b/>
                <w:bCs/>
              </w:rPr>
            </w:pPr>
            <w:r>
              <w:rPr>
                <w:b/>
                <w:bCs/>
              </w:rPr>
              <w:t>Código CRIA</w:t>
            </w:r>
          </w:p>
        </w:tc>
      </w:tr>
      <w:tr w:rsidR="00761516" w14:paraId="0D304AA0" w14:textId="77777777" w:rsidTr="00AB485E">
        <w:tc>
          <w:tcPr>
            <w:tcW w:w="3256" w:type="dxa"/>
          </w:tcPr>
          <w:p w14:paraId="3FBAADD7" w14:textId="77777777" w:rsidR="00761516" w:rsidRDefault="00761516" w:rsidP="00286AC9">
            <w:pPr>
              <w:pStyle w:val="Corpo"/>
              <w:spacing w:before="0" w:line="240" w:lineRule="auto"/>
              <w:jc w:val="left"/>
            </w:pPr>
            <w:r w:rsidRPr="00835376">
              <w:t xml:space="preserve">ORNT </w:t>
            </w:r>
            <w:r>
              <w:t>-</w:t>
            </w:r>
            <w:r w:rsidRPr="00835376">
              <w:t xml:space="preserve"> operador da Rede Nacional de Transporte</w:t>
            </w:r>
          </w:p>
        </w:tc>
        <w:tc>
          <w:tcPr>
            <w:tcW w:w="4677" w:type="dxa"/>
          </w:tcPr>
          <w:p w14:paraId="77ABF9ED" w14:textId="77777777" w:rsidR="00761516" w:rsidRDefault="00761516" w:rsidP="00286AC9">
            <w:pPr>
              <w:pStyle w:val="Corpo"/>
              <w:spacing w:before="0" w:line="240" w:lineRule="auto"/>
            </w:pPr>
            <w:r w:rsidRPr="00430754">
              <w:t xml:space="preserve">Rede </w:t>
            </w:r>
            <w:proofErr w:type="spellStart"/>
            <w:r w:rsidRPr="00430754">
              <w:t>Eléctrica</w:t>
            </w:r>
            <w:proofErr w:type="spellEnd"/>
            <w:r w:rsidRPr="00430754">
              <w:t xml:space="preserve"> Nacional, S.A.</w:t>
            </w:r>
          </w:p>
        </w:tc>
        <w:tc>
          <w:tcPr>
            <w:tcW w:w="1411" w:type="dxa"/>
          </w:tcPr>
          <w:p w14:paraId="63D5692A" w14:textId="77777777" w:rsidR="00761516" w:rsidRDefault="00761516" w:rsidP="00204060">
            <w:pPr>
              <w:pStyle w:val="Corpo"/>
              <w:spacing w:before="0" w:line="240" w:lineRule="auto"/>
              <w:jc w:val="center"/>
            </w:pPr>
            <w:r>
              <w:t>ORT0001EE</w:t>
            </w:r>
          </w:p>
        </w:tc>
      </w:tr>
      <w:tr w:rsidR="00761516" w14:paraId="3A44BE7F" w14:textId="77777777" w:rsidTr="00AB485E">
        <w:tc>
          <w:tcPr>
            <w:tcW w:w="3256" w:type="dxa"/>
          </w:tcPr>
          <w:p w14:paraId="10AB91DA" w14:textId="77777777" w:rsidR="00761516" w:rsidRDefault="00761516" w:rsidP="00286AC9">
            <w:pPr>
              <w:pStyle w:val="Corpo"/>
              <w:spacing w:before="0" w:line="240" w:lineRule="auto"/>
              <w:jc w:val="left"/>
            </w:pPr>
            <w:r w:rsidRPr="00835376">
              <w:t xml:space="preserve">ORND </w:t>
            </w:r>
            <w:r>
              <w:t>-</w:t>
            </w:r>
            <w:r w:rsidRPr="00835376">
              <w:t xml:space="preserve"> operador da Rede Nacional de Distribuição</w:t>
            </w:r>
          </w:p>
        </w:tc>
        <w:tc>
          <w:tcPr>
            <w:tcW w:w="4677" w:type="dxa"/>
          </w:tcPr>
          <w:p w14:paraId="210714BD" w14:textId="77777777" w:rsidR="00761516" w:rsidRDefault="00761516" w:rsidP="00286AC9">
            <w:pPr>
              <w:pStyle w:val="Corpo"/>
              <w:spacing w:before="0" w:line="240" w:lineRule="auto"/>
            </w:pPr>
            <w:r w:rsidRPr="00430754">
              <w:t>E-REDES - Energia, S.A.</w:t>
            </w:r>
          </w:p>
        </w:tc>
        <w:tc>
          <w:tcPr>
            <w:tcW w:w="1411" w:type="dxa"/>
          </w:tcPr>
          <w:p w14:paraId="2896BFB1" w14:textId="77777777" w:rsidR="00761516" w:rsidRDefault="00761516" w:rsidP="00204060">
            <w:pPr>
              <w:pStyle w:val="Corpo"/>
              <w:spacing w:before="0" w:line="240" w:lineRule="auto"/>
              <w:jc w:val="center"/>
            </w:pPr>
            <w:r>
              <w:t>ORD0002EE</w:t>
            </w:r>
          </w:p>
        </w:tc>
      </w:tr>
      <w:tr w:rsidR="00761516" w:rsidRPr="0038122A" w14:paraId="5BE5FFEC" w14:textId="77777777" w:rsidTr="00AB485E">
        <w:tc>
          <w:tcPr>
            <w:tcW w:w="3256" w:type="dxa"/>
          </w:tcPr>
          <w:p w14:paraId="7A4CD5C4" w14:textId="77777777" w:rsidR="00761516" w:rsidRDefault="00761516" w:rsidP="00286AC9">
            <w:pPr>
              <w:pStyle w:val="Corpo"/>
              <w:spacing w:before="0" w:line="240" w:lineRule="auto"/>
              <w:jc w:val="left"/>
            </w:pPr>
            <w:r w:rsidRPr="00835376">
              <w:t xml:space="preserve">ORD BT </w:t>
            </w:r>
            <w:r>
              <w:t>-</w:t>
            </w:r>
            <w:r w:rsidRPr="00835376">
              <w:t xml:space="preserve"> operadores das redes de distribuição em BT de Portugal continental</w:t>
            </w:r>
          </w:p>
        </w:tc>
        <w:tc>
          <w:tcPr>
            <w:tcW w:w="4677" w:type="dxa"/>
          </w:tcPr>
          <w:p w14:paraId="70B1B2EA" w14:textId="77777777" w:rsidR="00761516" w:rsidRDefault="00761516" w:rsidP="00286AC9">
            <w:pPr>
              <w:pStyle w:val="Corpo"/>
              <w:spacing w:before="0" w:line="240" w:lineRule="auto"/>
            </w:pPr>
            <w:r w:rsidRPr="00996350">
              <w:t>E-REDES - Energia, S.A.</w:t>
            </w:r>
          </w:p>
          <w:p w14:paraId="6C29BECE" w14:textId="77777777" w:rsidR="00761516" w:rsidRDefault="00761516" w:rsidP="00286AC9">
            <w:pPr>
              <w:pStyle w:val="Corpo"/>
              <w:spacing w:before="0" w:line="240" w:lineRule="auto"/>
            </w:pPr>
            <w:r w:rsidRPr="00996350">
              <w:t xml:space="preserve">A CELER - Cooperativa de </w:t>
            </w:r>
            <w:proofErr w:type="spellStart"/>
            <w:r w:rsidRPr="00996350">
              <w:t>Electrificação</w:t>
            </w:r>
            <w:proofErr w:type="spellEnd"/>
            <w:r w:rsidRPr="00996350">
              <w:t xml:space="preserve"> de Rebordosa, C.R.L.</w:t>
            </w:r>
          </w:p>
          <w:p w14:paraId="1889D229" w14:textId="77777777" w:rsidR="00761516" w:rsidRDefault="00761516" w:rsidP="00286AC9">
            <w:pPr>
              <w:pStyle w:val="Corpo"/>
              <w:spacing w:before="0" w:line="240" w:lineRule="auto"/>
            </w:pPr>
            <w:r w:rsidRPr="00996350">
              <w:t xml:space="preserve">A </w:t>
            </w:r>
            <w:proofErr w:type="spellStart"/>
            <w:r w:rsidRPr="00996350">
              <w:t>Eléctrica</w:t>
            </w:r>
            <w:proofErr w:type="spellEnd"/>
            <w:r w:rsidRPr="00996350">
              <w:t xml:space="preserve"> Moreira de Cónegos, C.R.L.</w:t>
            </w:r>
          </w:p>
          <w:p w14:paraId="7A5022F7" w14:textId="77777777" w:rsidR="00761516" w:rsidRDefault="00761516" w:rsidP="00286AC9">
            <w:pPr>
              <w:pStyle w:val="Corpo"/>
              <w:spacing w:before="0" w:line="240" w:lineRule="auto"/>
            </w:pPr>
            <w:r w:rsidRPr="00996350">
              <w:t>Casa do Povo de Valongo do Vouga</w:t>
            </w:r>
          </w:p>
          <w:p w14:paraId="6F5A6725" w14:textId="77777777" w:rsidR="00761516" w:rsidRDefault="00761516" w:rsidP="00286AC9">
            <w:pPr>
              <w:pStyle w:val="Corpo"/>
              <w:spacing w:before="0" w:line="240" w:lineRule="auto"/>
            </w:pPr>
            <w:r w:rsidRPr="00996350">
              <w:t xml:space="preserve">Cooperativa </w:t>
            </w:r>
            <w:proofErr w:type="spellStart"/>
            <w:r w:rsidRPr="00996350">
              <w:t>Electrificação</w:t>
            </w:r>
            <w:proofErr w:type="spellEnd"/>
            <w:r w:rsidRPr="00996350">
              <w:t xml:space="preserve"> A Lord, C.R.L.</w:t>
            </w:r>
          </w:p>
          <w:p w14:paraId="7A33FBBC" w14:textId="77777777" w:rsidR="00761516" w:rsidRDefault="00761516" w:rsidP="00286AC9">
            <w:pPr>
              <w:pStyle w:val="Corpo"/>
              <w:spacing w:before="0" w:line="240" w:lineRule="auto"/>
            </w:pPr>
            <w:r w:rsidRPr="00996350">
              <w:t xml:space="preserve">Cooperativa </w:t>
            </w:r>
            <w:proofErr w:type="spellStart"/>
            <w:r w:rsidRPr="00996350">
              <w:t>Eléctrica</w:t>
            </w:r>
            <w:proofErr w:type="spellEnd"/>
            <w:r w:rsidRPr="00996350">
              <w:t xml:space="preserve"> de S. Simão de Novais, C.R.L.</w:t>
            </w:r>
          </w:p>
          <w:p w14:paraId="374D60E5" w14:textId="77777777" w:rsidR="00761516" w:rsidRDefault="00761516" w:rsidP="00286AC9">
            <w:pPr>
              <w:pStyle w:val="Corpo"/>
              <w:spacing w:before="0" w:line="240" w:lineRule="auto"/>
            </w:pPr>
            <w:r w:rsidRPr="006710E4">
              <w:t xml:space="preserve">Cooperativa </w:t>
            </w:r>
            <w:proofErr w:type="spellStart"/>
            <w:r w:rsidRPr="006710E4">
              <w:t>Eléctrica</w:t>
            </w:r>
            <w:proofErr w:type="spellEnd"/>
            <w:r w:rsidRPr="006710E4">
              <w:t xml:space="preserve"> de Vale d' Este, C.R.L.</w:t>
            </w:r>
          </w:p>
          <w:p w14:paraId="2E8B05F0" w14:textId="77777777" w:rsidR="00761516" w:rsidRDefault="00761516" w:rsidP="00286AC9">
            <w:pPr>
              <w:pStyle w:val="Corpo"/>
              <w:spacing w:before="0" w:line="240" w:lineRule="auto"/>
            </w:pPr>
            <w:r w:rsidRPr="006710E4">
              <w:t xml:space="preserve">Cooperativa </w:t>
            </w:r>
            <w:proofErr w:type="spellStart"/>
            <w:r w:rsidRPr="006710E4">
              <w:t>Eléctrica</w:t>
            </w:r>
            <w:proofErr w:type="spellEnd"/>
            <w:r w:rsidRPr="006710E4">
              <w:t xml:space="preserve"> de Vilarinho, C.R.L.</w:t>
            </w:r>
          </w:p>
          <w:p w14:paraId="266F8C60" w14:textId="77777777" w:rsidR="00761516" w:rsidRDefault="00761516" w:rsidP="00286AC9">
            <w:pPr>
              <w:pStyle w:val="Corpo"/>
              <w:spacing w:before="0" w:line="240" w:lineRule="auto"/>
            </w:pPr>
            <w:r w:rsidRPr="006710E4">
              <w:t xml:space="preserve">Cooperativa </w:t>
            </w:r>
            <w:proofErr w:type="spellStart"/>
            <w:r w:rsidRPr="006710E4">
              <w:t>Eléctrica</w:t>
            </w:r>
            <w:proofErr w:type="spellEnd"/>
            <w:r w:rsidRPr="006710E4">
              <w:t xml:space="preserve"> de Loureiro, C.R.L.</w:t>
            </w:r>
          </w:p>
          <w:p w14:paraId="2068FD98" w14:textId="77777777" w:rsidR="00761516" w:rsidRDefault="00761516" w:rsidP="00286AC9">
            <w:pPr>
              <w:pStyle w:val="Corpo"/>
              <w:spacing w:before="0" w:line="240" w:lineRule="auto"/>
            </w:pPr>
            <w:proofErr w:type="spellStart"/>
            <w:r w:rsidRPr="006710E4">
              <w:t>Cooproriz</w:t>
            </w:r>
            <w:proofErr w:type="spellEnd"/>
            <w:r w:rsidRPr="006710E4">
              <w:t xml:space="preserve"> - Cooperativa de Abastecimento de Energia </w:t>
            </w:r>
            <w:proofErr w:type="spellStart"/>
            <w:r w:rsidRPr="006710E4">
              <w:t>Eléctrica</w:t>
            </w:r>
            <w:proofErr w:type="spellEnd"/>
            <w:r w:rsidRPr="006710E4">
              <w:t>, C.R.L.</w:t>
            </w:r>
          </w:p>
          <w:p w14:paraId="76D564F7" w14:textId="77777777" w:rsidR="00761516" w:rsidRDefault="00761516" w:rsidP="00286AC9">
            <w:pPr>
              <w:pStyle w:val="Corpo"/>
              <w:spacing w:before="0" w:line="240" w:lineRule="auto"/>
            </w:pPr>
            <w:r w:rsidRPr="006710E4">
              <w:t>Junta de Freguesia de Cortes do Meio</w:t>
            </w:r>
          </w:p>
        </w:tc>
        <w:tc>
          <w:tcPr>
            <w:tcW w:w="1411" w:type="dxa"/>
          </w:tcPr>
          <w:p w14:paraId="738F5322" w14:textId="5EE24448" w:rsidR="00761516" w:rsidRPr="00FF33B2" w:rsidRDefault="00761516" w:rsidP="00204060">
            <w:pPr>
              <w:pStyle w:val="Corpo"/>
              <w:spacing w:before="0" w:line="240" w:lineRule="auto"/>
              <w:jc w:val="center"/>
              <w:rPr>
                <w:lang w:val="es-CU"/>
              </w:rPr>
            </w:pPr>
            <w:r w:rsidRPr="00FF33B2">
              <w:rPr>
                <w:lang w:val="es-CU"/>
              </w:rPr>
              <w:t>ORD0002EE</w:t>
            </w:r>
          </w:p>
          <w:p w14:paraId="7F85532C" w14:textId="77777777" w:rsidR="00761516" w:rsidRPr="00FF33B2" w:rsidRDefault="00761516" w:rsidP="00204060">
            <w:pPr>
              <w:pStyle w:val="Corpo"/>
              <w:spacing w:before="0" w:line="240" w:lineRule="auto"/>
              <w:jc w:val="center"/>
              <w:rPr>
                <w:lang w:val="es-CU"/>
              </w:rPr>
            </w:pPr>
            <w:r w:rsidRPr="00FF33B2">
              <w:rPr>
                <w:lang w:val="es-CU"/>
              </w:rPr>
              <w:t>ORD0003EE</w:t>
            </w:r>
          </w:p>
          <w:p w14:paraId="4FCE31AA" w14:textId="77777777" w:rsidR="00761516" w:rsidRPr="00FF33B2" w:rsidRDefault="00761516" w:rsidP="00204060">
            <w:pPr>
              <w:pStyle w:val="Corpo"/>
              <w:spacing w:before="0" w:line="240" w:lineRule="auto"/>
              <w:jc w:val="center"/>
              <w:rPr>
                <w:lang w:val="es-CU"/>
              </w:rPr>
            </w:pPr>
          </w:p>
          <w:p w14:paraId="38D4CD80" w14:textId="7C0B1269" w:rsidR="00761516" w:rsidRPr="00FF33B2" w:rsidRDefault="00761516" w:rsidP="00204060">
            <w:pPr>
              <w:pStyle w:val="Corpo"/>
              <w:spacing w:before="0" w:line="240" w:lineRule="auto"/>
              <w:jc w:val="center"/>
              <w:rPr>
                <w:lang w:val="es-CU"/>
              </w:rPr>
            </w:pPr>
            <w:r w:rsidRPr="00FF33B2">
              <w:rPr>
                <w:lang w:val="es-CU"/>
              </w:rPr>
              <w:t>ORD0004EE</w:t>
            </w:r>
          </w:p>
          <w:p w14:paraId="56DC6D8F" w14:textId="77777777" w:rsidR="00761516" w:rsidRPr="00FF33B2" w:rsidRDefault="00761516" w:rsidP="00204060">
            <w:pPr>
              <w:pStyle w:val="Corpo"/>
              <w:spacing w:before="0" w:line="240" w:lineRule="auto"/>
              <w:jc w:val="center"/>
              <w:rPr>
                <w:lang w:val="es-CU"/>
              </w:rPr>
            </w:pPr>
            <w:r w:rsidRPr="00FF33B2">
              <w:rPr>
                <w:lang w:val="es-CU"/>
              </w:rPr>
              <w:t>ORD0005EE</w:t>
            </w:r>
          </w:p>
          <w:p w14:paraId="6163DA6B" w14:textId="77777777" w:rsidR="00761516" w:rsidRPr="00FF33B2" w:rsidRDefault="00761516" w:rsidP="00204060">
            <w:pPr>
              <w:pStyle w:val="Corpo"/>
              <w:spacing w:before="0" w:line="240" w:lineRule="auto"/>
              <w:jc w:val="center"/>
              <w:rPr>
                <w:lang w:val="es-CU"/>
              </w:rPr>
            </w:pPr>
            <w:r w:rsidRPr="00FF33B2">
              <w:rPr>
                <w:lang w:val="es-CU"/>
              </w:rPr>
              <w:t>ORD0006EE</w:t>
            </w:r>
          </w:p>
          <w:p w14:paraId="4EBF220C" w14:textId="77777777" w:rsidR="00761516" w:rsidRPr="00FF33B2" w:rsidRDefault="00761516" w:rsidP="00204060">
            <w:pPr>
              <w:pStyle w:val="Corpo"/>
              <w:spacing w:before="0" w:line="240" w:lineRule="auto"/>
              <w:jc w:val="center"/>
              <w:rPr>
                <w:lang w:val="es-CU"/>
              </w:rPr>
            </w:pPr>
            <w:r w:rsidRPr="00FF33B2">
              <w:rPr>
                <w:lang w:val="es-CU"/>
              </w:rPr>
              <w:t>ORD0007EE</w:t>
            </w:r>
          </w:p>
          <w:p w14:paraId="158A04C6" w14:textId="77777777" w:rsidR="00761516" w:rsidRPr="00FF33B2" w:rsidRDefault="00761516" w:rsidP="00204060">
            <w:pPr>
              <w:pStyle w:val="Corpo"/>
              <w:spacing w:before="0" w:line="240" w:lineRule="auto"/>
              <w:jc w:val="center"/>
              <w:rPr>
                <w:lang w:val="es-CU"/>
              </w:rPr>
            </w:pPr>
            <w:r w:rsidRPr="00FF33B2">
              <w:rPr>
                <w:lang w:val="es-CU"/>
              </w:rPr>
              <w:t>ORD0008EE</w:t>
            </w:r>
          </w:p>
          <w:p w14:paraId="6AE5CE4F" w14:textId="77777777" w:rsidR="00761516" w:rsidRPr="00FF33B2" w:rsidRDefault="00761516" w:rsidP="00204060">
            <w:pPr>
              <w:pStyle w:val="Corpo"/>
              <w:spacing w:before="0" w:line="240" w:lineRule="auto"/>
              <w:jc w:val="center"/>
              <w:rPr>
                <w:lang w:val="es-CU"/>
              </w:rPr>
            </w:pPr>
            <w:r w:rsidRPr="00FF33B2">
              <w:rPr>
                <w:lang w:val="es-CU"/>
              </w:rPr>
              <w:t>ORD0009EE</w:t>
            </w:r>
          </w:p>
          <w:p w14:paraId="0D289740" w14:textId="77777777" w:rsidR="00761516" w:rsidRPr="00FF33B2" w:rsidRDefault="00761516" w:rsidP="00204060">
            <w:pPr>
              <w:pStyle w:val="Corpo"/>
              <w:spacing w:before="0" w:line="240" w:lineRule="auto"/>
              <w:jc w:val="center"/>
              <w:rPr>
                <w:lang w:val="es-CU"/>
              </w:rPr>
            </w:pPr>
            <w:r w:rsidRPr="00FF33B2">
              <w:rPr>
                <w:lang w:val="es-CU"/>
              </w:rPr>
              <w:t>ORD0010EE</w:t>
            </w:r>
          </w:p>
          <w:p w14:paraId="693F311D" w14:textId="77777777" w:rsidR="00761516" w:rsidRPr="00FF33B2" w:rsidRDefault="00761516" w:rsidP="00204060">
            <w:pPr>
              <w:pStyle w:val="Corpo"/>
              <w:spacing w:before="0" w:line="240" w:lineRule="auto"/>
              <w:jc w:val="center"/>
              <w:rPr>
                <w:lang w:val="es-CU"/>
              </w:rPr>
            </w:pPr>
            <w:r w:rsidRPr="00FF33B2">
              <w:rPr>
                <w:lang w:val="es-CU"/>
              </w:rPr>
              <w:t>ORD0011EE</w:t>
            </w:r>
          </w:p>
          <w:p w14:paraId="2FFD4E7E" w14:textId="77777777" w:rsidR="00425B3E" w:rsidRPr="00FF33B2" w:rsidRDefault="00425B3E" w:rsidP="00204060">
            <w:pPr>
              <w:pStyle w:val="Corpo"/>
              <w:spacing w:before="0" w:line="240" w:lineRule="auto"/>
              <w:jc w:val="center"/>
              <w:rPr>
                <w:lang w:val="es-CU"/>
              </w:rPr>
            </w:pPr>
          </w:p>
          <w:p w14:paraId="44787324" w14:textId="4B6CDA0C" w:rsidR="00761516" w:rsidRPr="00FF33B2" w:rsidRDefault="00761516" w:rsidP="00204060">
            <w:pPr>
              <w:pStyle w:val="Corpo"/>
              <w:spacing w:before="0" w:line="240" w:lineRule="auto"/>
              <w:jc w:val="center"/>
              <w:rPr>
                <w:lang w:val="es-CU"/>
              </w:rPr>
            </w:pPr>
            <w:r w:rsidRPr="00FF33B2">
              <w:rPr>
                <w:lang w:val="es-CU"/>
              </w:rPr>
              <w:t>ORD0012EE</w:t>
            </w:r>
          </w:p>
        </w:tc>
      </w:tr>
      <w:tr w:rsidR="00761516" w14:paraId="5C1D6308" w14:textId="77777777" w:rsidTr="00AB485E">
        <w:tc>
          <w:tcPr>
            <w:tcW w:w="3256" w:type="dxa"/>
          </w:tcPr>
          <w:p w14:paraId="2197E464" w14:textId="77777777" w:rsidR="00761516" w:rsidRDefault="00761516" w:rsidP="00286AC9">
            <w:pPr>
              <w:pStyle w:val="Corpo"/>
              <w:spacing w:before="0" w:line="240" w:lineRule="auto"/>
              <w:jc w:val="left"/>
            </w:pPr>
            <w:r w:rsidRPr="00835376">
              <w:t xml:space="preserve">ORAA </w:t>
            </w:r>
            <w:r>
              <w:t>-</w:t>
            </w:r>
            <w:r w:rsidRPr="00835376">
              <w:t xml:space="preserve"> empresa responsável pela rede elétrica da Região Autónoma dos Açores</w:t>
            </w:r>
          </w:p>
        </w:tc>
        <w:tc>
          <w:tcPr>
            <w:tcW w:w="4677" w:type="dxa"/>
          </w:tcPr>
          <w:p w14:paraId="5B219A22" w14:textId="77777777" w:rsidR="00761516" w:rsidRDefault="00761516" w:rsidP="00286AC9">
            <w:pPr>
              <w:pStyle w:val="Corpo"/>
              <w:spacing w:before="0" w:line="240" w:lineRule="auto"/>
            </w:pPr>
            <w:r w:rsidRPr="00430754">
              <w:t xml:space="preserve">EDA - </w:t>
            </w:r>
            <w:proofErr w:type="spellStart"/>
            <w:r w:rsidRPr="00430754">
              <w:t>Electricidade</w:t>
            </w:r>
            <w:proofErr w:type="spellEnd"/>
            <w:r w:rsidRPr="00430754">
              <w:t xml:space="preserve"> dos Açores, S.A.</w:t>
            </w:r>
          </w:p>
        </w:tc>
        <w:tc>
          <w:tcPr>
            <w:tcW w:w="1411" w:type="dxa"/>
          </w:tcPr>
          <w:p w14:paraId="3322E0F8" w14:textId="7CA36FBB" w:rsidR="00761516" w:rsidRDefault="00425B3E" w:rsidP="00204060">
            <w:pPr>
              <w:pStyle w:val="Corpo"/>
              <w:spacing w:before="0" w:line="240" w:lineRule="auto"/>
              <w:jc w:val="center"/>
            </w:pPr>
            <w:r w:rsidRPr="00425B3E">
              <w:t>ORD0013EE</w:t>
            </w:r>
          </w:p>
        </w:tc>
      </w:tr>
      <w:tr w:rsidR="00761516" w14:paraId="3560D543" w14:textId="77777777" w:rsidTr="00AB485E">
        <w:tc>
          <w:tcPr>
            <w:tcW w:w="3256" w:type="dxa"/>
          </w:tcPr>
          <w:p w14:paraId="6E6D1B0C" w14:textId="77777777" w:rsidR="00761516" w:rsidRDefault="00761516" w:rsidP="00286AC9">
            <w:pPr>
              <w:pStyle w:val="Corpo"/>
              <w:spacing w:before="0" w:line="240" w:lineRule="auto"/>
              <w:jc w:val="left"/>
            </w:pPr>
            <w:r w:rsidRPr="00835376">
              <w:t xml:space="preserve">ORAM </w:t>
            </w:r>
            <w:r>
              <w:t>-</w:t>
            </w:r>
            <w:r w:rsidRPr="00835376">
              <w:t xml:space="preserve"> empresa responsável pela rede elétrica da Região Autónoma da Madeira</w:t>
            </w:r>
          </w:p>
        </w:tc>
        <w:tc>
          <w:tcPr>
            <w:tcW w:w="4677" w:type="dxa"/>
          </w:tcPr>
          <w:p w14:paraId="6AB37FD6" w14:textId="77777777" w:rsidR="00761516" w:rsidRDefault="00761516" w:rsidP="00286AC9">
            <w:pPr>
              <w:pStyle w:val="Corpo"/>
              <w:spacing w:before="0" w:line="240" w:lineRule="auto"/>
            </w:pPr>
            <w:r w:rsidRPr="00430754">
              <w:t>EEM - Eletricidade da Madeira, S.A.</w:t>
            </w:r>
          </w:p>
        </w:tc>
        <w:tc>
          <w:tcPr>
            <w:tcW w:w="1411" w:type="dxa"/>
          </w:tcPr>
          <w:p w14:paraId="033C24EA" w14:textId="4FE8EEFD" w:rsidR="00761516" w:rsidRDefault="00425B3E" w:rsidP="00204060">
            <w:pPr>
              <w:pStyle w:val="Corpo"/>
              <w:spacing w:before="0" w:line="240" w:lineRule="auto"/>
              <w:jc w:val="center"/>
            </w:pPr>
            <w:r w:rsidRPr="00425B3E">
              <w:t>ORD0014EE</w:t>
            </w:r>
          </w:p>
        </w:tc>
      </w:tr>
    </w:tbl>
    <w:p w14:paraId="5DF30BEE" w14:textId="501D9A01" w:rsidR="00761516" w:rsidRDefault="00761516" w:rsidP="000D2064">
      <w:pPr>
        <w:pStyle w:val="fonte"/>
      </w:pPr>
    </w:p>
    <w:p w14:paraId="0508F407" w14:textId="50EBD23F" w:rsidR="00903D26" w:rsidRDefault="00BB2398" w:rsidP="00903D26">
      <w:pPr>
        <w:pStyle w:val="Ttulo2"/>
      </w:pPr>
      <w:bookmarkStart w:id="5" w:name="_Toc216191873"/>
      <w:r>
        <w:lastRenderedPageBreak/>
        <w:t>Meio e p</w:t>
      </w:r>
      <w:r w:rsidR="00C96B17">
        <w:t>razo</w:t>
      </w:r>
      <w:r w:rsidR="000565D2">
        <w:t xml:space="preserve"> aplicável ao reporte</w:t>
      </w:r>
      <w:bookmarkEnd w:id="5"/>
    </w:p>
    <w:p w14:paraId="1207F9E7" w14:textId="5633E745" w:rsidR="00BB2398" w:rsidRDefault="00BB2398" w:rsidP="00903D26">
      <w:pPr>
        <w:pStyle w:val="Corpo"/>
      </w:pPr>
      <w:r>
        <w:t xml:space="preserve">Em relação ao meio, os operadores de rede devem enviar à ERSE o modelo preenchido, por email, para o endereço </w:t>
      </w:r>
      <w:hyperlink r:id="rId23" w:history="1">
        <w:r w:rsidRPr="00B64335">
          <w:rPr>
            <w:rStyle w:val="Hiperligao"/>
          </w:rPr>
          <w:t>erse@erse.pt</w:t>
        </w:r>
      </w:hyperlink>
      <w:r>
        <w:t>, identificando o envio no assunto da mensagem (</w:t>
      </w:r>
      <w:r w:rsidR="00F15FBA">
        <w:t>e.g.,</w:t>
      </w:r>
      <w:r>
        <w:t xml:space="preserve"> </w:t>
      </w:r>
      <w:r w:rsidR="00AB485E">
        <w:t>I</w:t>
      </w:r>
      <w:r>
        <w:t>ndicadores d</w:t>
      </w:r>
      <w:r w:rsidR="00AB485E">
        <w:t>o Guia</w:t>
      </w:r>
      <w:r w:rsidR="00F57EE5">
        <w:t xml:space="preserve"> de Medição</w:t>
      </w:r>
      <w:r w:rsidR="00AB485E">
        <w:t xml:space="preserve"> | 1.º semestre de 2026</w:t>
      </w:r>
      <w:r>
        <w:t xml:space="preserve">). </w:t>
      </w:r>
    </w:p>
    <w:p w14:paraId="456D6E8E" w14:textId="606A1C6C" w:rsidR="00E46BD3" w:rsidRDefault="00E46BD3" w:rsidP="00E46BD3">
      <w:pPr>
        <w:pStyle w:val="Corpo"/>
        <w:rPr>
          <w:rFonts w:cs="Calibri Light"/>
          <w:szCs w:val="22"/>
        </w:rPr>
      </w:pPr>
      <w:r>
        <w:rPr>
          <w:rFonts w:cs="Calibri Light"/>
          <w:szCs w:val="22"/>
        </w:rPr>
        <w:t xml:space="preserve">Os indicadores têm desagregação semestral e devem ser enviados </w:t>
      </w:r>
      <w:r w:rsidRPr="00697DDE">
        <w:rPr>
          <w:rFonts w:cs="Calibri Light"/>
          <w:szCs w:val="22"/>
        </w:rPr>
        <w:t>até ao final do mês seguinte ao semestre em causa</w:t>
      </w:r>
      <w:r>
        <w:rPr>
          <w:rFonts w:cs="Calibri Light"/>
          <w:szCs w:val="22"/>
        </w:rPr>
        <w:t xml:space="preserve">. No caso dos </w:t>
      </w:r>
      <w:r w:rsidRPr="00697DDE">
        <w:rPr>
          <w:rFonts w:cs="Calibri Light"/>
          <w:szCs w:val="22"/>
        </w:rPr>
        <w:t>operadores</w:t>
      </w:r>
      <w:r>
        <w:rPr>
          <w:rFonts w:cs="Calibri Light"/>
          <w:szCs w:val="22"/>
        </w:rPr>
        <w:t xml:space="preserve"> </w:t>
      </w:r>
      <w:r w:rsidRPr="00697DDE">
        <w:rPr>
          <w:rFonts w:cs="Calibri Light"/>
          <w:szCs w:val="22"/>
        </w:rPr>
        <w:t xml:space="preserve">de rede de distribuição exclusivamente em </w:t>
      </w:r>
      <w:r>
        <w:rPr>
          <w:rFonts w:cs="Calibri Light"/>
          <w:szCs w:val="22"/>
        </w:rPr>
        <w:t>baixa tensão</w:t>
      </w:r>
      <w:r w:rsidRPr="00697DDE">
        <w:rPr>
          <w:rFonts w:cs="Calibri Light"/>
          <w:szCs w:val="22"/>
        </w:rPr>
        <w:t xml:space="preserve">, </w:t>
      </w:r>
      <w:r>
        <w:rPr>
          <w:rFonts w:cs="Calibri Light"/>
          <w:szCs w:val="22"/>
        </w:rPr>
        <w:t>o envio pode ser anual (mantendo a desagregação semestral)</w:t>
      </w:r>
      <w:r w:rsidR="00F57EE5">
        <w:rPr>
          <w:rFonts w:cs="Calibri Light"/>
          <w:szCs w:val="22"/>
        </w:rPr>
        <w:t>, ou seja, o reporte dos indicadores dos 1.º e 2.º semestres de 2026 pode ter lugar até ao final do mês de janeiro de 2027.</w:t>
      </w:r>
    </w:p>
    <w:p w14:paraId="12370A04" w14:textId="5AA02534" w:rsidR="00E46BD3" w:rsidRPr="00135D51" w:rsidRDefault="00E46BD3" w:rsidP="00E46BD3">
      <w:pPr>
        <w:pStyle w:val="Corpo"/>
        <w:rPr>
          <w:rFonts w:cs="Calibri Light"/>
          <w:szCs w:val="22"/>
        </w:rPr>
      </w:pPr>
      <w:r w:rsidRPr="00697DDE">
        <w:rPr>
          <w:rFonts w:cs="Calibri Light"/>
          <w:szCs w:val="22"/>
        </w:rPr>
        <w:t>O primeiro reporte de</w:t>
      </w:r>
      <w:r>
        <w:rPr>
          <w:rFonts w:cs="Calibri Light"/>
          <w:szCs w:val="22"/>
        </w:rPr>
        <w:t xml:space="preserve">stes indicadores </w:t>
      </w:r>
      <w:r w:rsidRPr="00697DDE">
        <w:rPr>
          <w:rFonts w:cs="Calibri Light"/>
          <w:szCs w:val="22"/>
        </w:rPr>
        <w:t>deve ser efetuado até 31 de julho de</w:t>
      </w:r>
      <w:r>
        <w:rPr>
          <w:rFonts w:cs="Calibri Light"/>
          <w:szCs w:val="22"/>
        </w:rPr>
        <w:t xml:space="preserve"> </w:t>
      </w:r>
      <w:r w:rsidRPr="00697DDE">
        <w:rPr>
          <w:rFonts w:cs="Calibri Light"/>
          <w:szCs w:val="22"/>
        </w:rPr>
        <w:t>2026, com referência ao primeiro semestre de 2026</w:t>
      </w:r>
      <w:r>
        <w:rPr>
          <w:rFonts w:cs="Calibri Light"/>
          <w:szCs w:val="22"/>
        </w:rPr>
        <w:t>.</w:t>
      </w:r>
    </w:p>
    <w:p w14:paraId="3CF11602" w14:textId="24A09EC4" w:rsidR="00F530FB" w:rsidRDefault="00F57EE5" w:rsidP="00F530FB">
      <w:pPr>
        <w:pStyle w:val="Corpo"/>
      </w:pPr>
      <w:r>
        <w:t>O</w:t>
      </w:r>
      <w:r w:rsidR="000565D2">
        <w:t>s indicadores são reportados com referência a</w:t>
      </w:r>
      <w:r w:rsidR="00F530FB">
        <w:t xml:space="preserve">o último dia do semestre a que respeitam, </w:t>
      </w:r>
      <w:r w:rsidR="00F530FB" w:rsidRPr="00F530FB">
        <w:t>salvo quando a definição do indicador indique de modo diferente</w:t>
      </w:r>
      <w:r w:rsidR="00F530FB">
        <w:t>.</w:t>
      </w:r>
    </w:p>
    <w:p w14:paraId="064ABAD8" w14:textId="7C747DBE" w:rsidR="00C96B17" w:rsidRDefault="00835376" w:rsidP="001312F0">
      <w:pPr>
        <w:pStyle w:val="Ttulo2"/>
      </w:pPr>
      <w:bookmarkStart w:id="6" w:name="_Toc216191874"/>
      <w:r>
        <w:t>Estrutura do modelo a utilizar para o reporte</w:t>
      </w:r>
      <w:bookmarkEnd w:id="6"/>
    </w:p>
    <w:p w14:paraId="33D78B28" w14:textId="6B40F00B" w:rsidR="00903D26" w:rsidRDefault="000565D2" w:rsidP="00903D26">
      <w:pPr>
        <w:pStyle w:val="Corpo"/>
      </w:pPr>
      <w:r>
        <w:t>Para efeitos d</w:t>
      </w:r>
      <w:r w:rsidR="00C11F7F">
        <w:t>e</w:t>
      </w:r>
      <w:r>
        <w:t xml:space="preserve"> reporte dos indicadores, os operadores de rede devem utilizar o modelo estabelecido </w:t>
      </w:r>
      <w:r w:rsidR="00C11F7F">
        <w:t xml:space="preserve">conjuntamente com </w:t>
      </w:r>
      <w:r>
        <w:t>a ERSE</w:t>
      </w:r>
      <w:r w:rsidR="00F57EE5">
        <w:t xml:space="preserve"> (que constitui um anexo a este Manual)</w:t>
      </w:r>
      <w:r>
        <w:t>, composto pelas seguintes folhas:</w:t>
      </w:r>
    </w:p>
    <w:p w14:paraId="37B163A1" w14:textId="2DE8A230" w:rsidR="000565D2" w:rsidRDefault="00CE0DD2" w:rsidP="000565D2">
      <w:pPr>
        <w:pStyle w:val="Corpo"/>
        <w:jc w:val="center"/>
      </w:pPr>
      <w:r>
        <w:rPr>
          <w:noProof/>
        </w:rPr>
        <w:drawing>
          <wp:inline distT="0" distB="0" distL="0" distR="0" wp14:anchorId="50A2C5E2" wp14:editId="1AB08F0E">
            <wp:extent cx="1882800" cy="259200"/>
            <wp:effectExtent l="0" t="0" r="317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4">
                      <a:extLst>
                        <a:ext uri="{28A0092B-C50C-407E-A947-70E740481C1C}">
                          <a14:useLocalDpi xmlns:a14="http://schemas.microsoft.com/office/drawing/2010/main" val="0"/>
                        </a:ext>
                      </a:extLst>
                    </a:blip>
                    <a:stretch>
                      <a:fillRect/>
                    </a:stretch>
                  </pic:blipFill>
                  <pic:spPr>
                    <a:xfrm>
                      <a:off x="0" y="0"/>
                      <a:ext cx="1882800" cy="259200"/>
                    </a:xfrm>
                    <a:prstGeom prst="rect">
                      <a:avLst/>
                    </a:prstGeom>
                  </pic:spPr>
                </pic:pic>
              </a:graphicData>
            </a:graphic>
          </wp:inline>
        </w:drawing>
      </w:r>
    </w:p>
    <w:p w14:paraId="19BC9B19" w14:textId="545734FC" w:rsidR="00DF2C20" w:rsidRDefault="000565D2" w:rsidP="00C11F7F">
      <w:pPr>
        <w:pStyle w:val="Corpo"/>
      </w:pPr>
      <w:r>
        <w:t>A folha “Lista” elenca os indicadores a reportar por cada operador, agregados por dimensão</w:t>
      </w:r>
      <w:r w:rsidR="00DB4FBF">
        <w:t xml:space="preserve">, e de acordo com as designações </w:t>
      </w:r>
      <w:r w:rsidR="00937DEC">
        <w:t>e o código CRIA</w:t>
      </w:r>
      <w:r w:rsidR="00DB4FBF">
        <w:t xml:space="preserve"> apresentad</w:t>
      </w:r>
      <w:r w:rsidR="00937DEC">
        <w:t>o</w:t>
      </w:r>
      <w:r w:rsidR="00DB4FBF">
        <w:t xml:space="preserve">s na </w:t>
      </w:r>
      <w:r w:rsidR="00DB4FBF">
        <w:fldChar w:fldCharType="begin"/>
      </w:r>
      <w:r w:rsidR="00DB4FBF">
        <w:instrText xml:space="preserve"> REF _Ref171931836 \h </w:instrText>
      </w:r>
      <w:r w:rsidR="00DB4FBF">
        <w:fldChar w:fldCharType="separate"/>
      </w:r>
      <w:r w:rsidR="0038122A">
        <w:t xml:space="preserve">Tabela </w:t>
      </w:r>
      <w:r w:rsidR="0038122A">
        <w:rPr>
          <w:noProof/>
        </w:rPr>
        <w:t>2</w:t>
      </w:r>
      <w:r w:rsidR="0038122A">
        <w:noBreakHyphen/>
      </w:r>
      <w:r w:rsidR="0038122A">
        <w:rPr>
          <w:noProof/>
        </w:rPr>
        <w:t>1</w:t>
      </w:r>
      <w:r w:rsidR="00DB4FBF">
        <w:fldChar w:fldCharType="end"/>
      </w:r>
      <w:r>
        <w:t>.</w:t>
      </w:r>
      <w:r w:rsidR="002105A5">
        <w:t xml:space="preserve"> Esta folha é meramente informativa, não </w:t>
      </w:r>
      <w:r w:rsidR="009C22B8">
        <w:t xml:space="preserve">implicando qualquer </w:t>
      </w:r>
      <w:r w:rsidR="002105A5">
        <w:t>preenchimento.</w:t>
      </w:r>
    </w:p>
    <w:p w14:paraId="3EBC60CD" w14:textId="143D513C" w:rsidR="00C11F7F" w:rsidRDefault="00DF2C20" w:rsidP="00DF2C20">
      <w:pPr>
        <w:pStyle w:val="Corpo"/>
      </w:pPr>
      <w:r>
        <w:t>As folhas “A” a “</w:t>
      </w:r>
      <w:r w:rsidR="00CE0DD2">
        <w:t>E</w:t>
      </w:r>
      <w:r>
        <w:t>” contêm a estrutura de reporte dos indicadores integrados em cada dimensão.</w:t>
      </w:r>
      <w:r w:rsidR="00F4553E">
        <w:t xml:space="preserve"> As células a cinzento não devem ser modificadas. As células a branco destinam-se ao preenchimento dos dados pelos operadores.</w:t>
      </w:r>
      <w:r w:rsidR="00DC4E43">
        <w:t xml:space="preserve"> </w:t>
      </w:r>
    </w:p>
    <w:p w14:paraId="1E9EC952" w14:textId="79DC6B21" w:rsidR="00F4553E" w:rsidRDefault="0031647E" w:rsidP="00DF2C20">
      <w:pPr>
        <w:pStyle w:val="Corpo"/>
      </w:pPr>
      <w:r>
        <w:t>C</w:t>
      </w:r>
      <w:r w:rsidR="00DC4E43">
        <w:t>ada uma destas folhas tem</w:t>
      </w:r>
      <w:r w:rsidR="00C11F7F">
        <w:t xml:space="preserve"> </w:t>
      </w:r>
      <w:r w:rsidR="009308A5">
        <w:t>a</w:t>
      </w:r>
      <w:r w:rsidR="00C11F7F">
        <w:t xml:space="preserve"> </w:t>
      </w:r>
      <w:r w:rsidR="009308A5">
        <w:t xml:space="preserve">estrutura de </w:t>
      </w:r>
      <w:r w:rsidR="00C11F7F">
        <w:t>campos</w:t>
      </w:r>
      <w:r w:rsidR="00B45160">
        <w:t xml:space="preserve"> que se sistematiza na </w:t>
      </w:r>
      <w:r w:rsidR="00B45160">
        <w:fldChar w:fldCharType="begin"/>
      </w:r>
      <w:r w:rsidR="00B45160">
        <w:instrText xml:space="preserve"> REF _Ref213231575 \h </w:instrText>
      </w:r>
      <w:r w:rsidR="00B45160">
        <w:fldChar w:fldCharType="separate"/>
      </w:r>
      <w:r w:rsidR="0038122A">
        <w:t xml:space="preserve">Tabela </w:t>
      </w:r>
      <w:r w:rsidR="0038122A">
        <w:rPr>
          <w:noProof/>
        </w:rPr>
        <w:t>2</w:t>
      </w:r>
      <w:r w:rsidR="0038122A">
        <w:noBreakHyphen/>
      </w:r>
      <w:r w:rsidR="0038122A">
        <w:rPr>
          <w:noProof/>
        </w:rPr>
        <w:t>2</w:t>
      </w:r>
      <w:r w:rsidR="00B45160">
        <w:fldChar w:fldCharType="end"/>
      </w:r>
      <w:r w:rsidR="00B45160">
        <w:t>.</w:t>
      </w:r>
    </w:p>
    <w:p w14:paraId="64DA516B" w14:textId="349C9174" w:rsidR="00B45160" w:rsidRDefault="00B45160" w:rsidP="00B45160">
      <w:pPr>
        <w:pStyle w:val="Legenda"/>
      </w:pPr>
      <w:bookmarkStart w:id="7" w:name="_Ref213231575"/>
      <w:r>
        <w:lastRenderedPageBreak/>
        <w:t xml:space="preserve">Tabela </w:t>
      </w:r>
      <w:r w:rsidR="00000000">
        <w:fldChar w:fldCharType="begin"/>
      </w:r>
      <w:r w:rsidR="00000000">
        <w:instrText xml:space="preserve"> STYLEREF 1 \s </w:instrText>
      </w:r>
      <w:r w:rsidR="00000000">
        <w:fldChar w:fldCharType="separate"/>
      </w:r>
      <w:r w:rsidR="0038122A">
        <w:rPr>
          <w:noProof/>
        </w:rPr>
        <w:t>2</w:t>
      </w:r>
      <w:r w:rsidR="00000000">
        <w:rPr>
          <w:noProof/>
        </w:rPr>
        <w:fldChar w:fldCharType="end"/>
      </w:r>
      <w:r>
        <w:noBreakHyphen/>
      </w:r>
      <w:r w:rsidR="00000000">
        <w:fldChar w:fldCharType="begin"/>
      </w:r>
      <w:r w:rsidR="00000000">
        <w:instrText xml:space="preserve"> SEQ Tabela \* ARABIC \s 1 </w:instrText>
      </w:r>
      <w:r w:rsidR="00000000">
        <w:fldChar w:fldCharType="separate"/>
      </w:r>
      <w:r w:rsidR="0038122A">
        <w:rPr>
          <w:noProof/>
        </w:rPr>
        <w:t>2</w:t>
      </w:r>
      <w:r w:rsidR="00000000">
        <w:rPr>
          <w:noProof/>
        </w:rPr>
        <w:fldChar w:fldCharType="end"/>
      </w:r>
      <w:bookmarkEnd w:id="7"/>
      <w:r>
        <w:t xml:space="preserve"> – Estrutura de campos do modelo de reporte</w:t>
      </w:r>
    </w:p>
    <w:tbl>
      <w:tblPr>
        <w:tblStyle w:val="TabelacomGrelha"/>
        <w:tblW w:w="0" w:type="auto"/>
        <w:tblLook w:val="04A0" w:firstRow="1" w:lastRow="0" w:firstColumn="1" w:lastColumn="0" w:noHBand="0" w:noVBand="1"/>
      </w:tblPr>
      <w:tblGrid>
        <w:gridCol w:w="1555"/>
        <w:gridCol w:w="6378"/>
        <w:gridCol w:w="1411"/>
      </w:tblGrid>
      <w:tr w:rsidR="00D40830" w14:paraId="69089FA3" w14:textId="77777777" w:rsidTr="00D40830">
        <w:tc>
          <w:tcPr>
            <w:tcW w:w="1555" w:type="dxa"/>
            <w:shd w:val="clear" w:color="auto" w:fill="D9D9D9" w:themeFill="background1" w:themeFillShade="D9"/>
          </w:tcPr>
          <w:p w14:paraId="02C700D3" w14:textId="01C28DEE" w:rsidR="00D40830" w:rsidRPr="005C677A" w:rsidRDefault="00D40830" w:rsidP="00C60DBE">
            <w:pPr>
              <w:pStyle w:val="Corpo"/>
              <w:spacing w:before="0" w:line="240" w:lineRule="auto"/>
              <w:jc w:val="center"/>
              <w:rPr>
                <w:b/>
                <w:bCs/>
              </w:rPr>
            </w:pPr>
            <w:r>
              <w:rPr>
                <w:b/>
                <w:bCs/>
              </w:rPr>
              <w:t>Campo</w:t>
            </w:r>
          </w:p>
        </w:tc>
        <w:tc>
          <w:tcPr>
            <w:tcW w:w="6378" w:type="dxa"/>
            <w:shd w:val="clear" w:color="auto" w:fill="D9D9D9" w:themeFill="background1" w:themeFillShade="D9"/>
          </w:tcPr>
          <w:p w14:paraId="2777635D" w14:textId="558ADBAF" w:rsidR="00D40830" w:rsidRPr="005C677A" w:rsidRDefault="00D40830" w:rsidP="00C60DBE">
            <w:pPr>
              <w:pStyle w:val="Corpo"/>
              <w:spacing w:before="0" w:line="240" w:lineRule="auto"/>
              <w:jc w:val="center"/>
              <w:rPr>
                <w:b/>
                <w:bCs/>
              </w:rPr>
            </w:pPr>
            <w:r>
              <w:rPr>
                <w:b/>
                <w:bCs/>
              </w:rPr>
              <w:t>Descritivo</w:t>
            </w:r>
          </w:p>
        </w:tc>
        <w:tc>
          <w:tcPr>
            <w:tcW w:w="1411" w:type="dxa"/>
            <w:shd w:val="clear" w:color="auto" w:fill="D9D9D9" w:themeFill="background1" w:themeFillShade="D9"/>
          </w:tcPr>
          <w:p w14:paraId="2A2BAFEB" w14:textId="539F6026" w:rsidR="00D40830" w:rsidRDefault="00D40830" w:rsidP="00C60DBE">
            <w:pPr>
              <w:pStyle w:val="Corpo"/>
              <w:spacing w:before="0" w:line="240" w:lineRule="auto"/>
              <w:jc w:val="center"/>
              <w:rPr>
                <w:b/>
                <w:bCs/>
              </w:rPr>
            </w:pPr>
            <w:r>
              <w:rPr>
                <w:b/>
                <w:bCs/>
              </w:rPr>
              <w:t>Exemplo</w:t>
            </w:r>
          </w:p>
        </w:tc>
      </w:tr>
      <w:tr w:rsidR="00D40830" w14:paraId="77E0C759" w14:textId="77777777" w:rsidTr="00D40830">
        <w:tc>
          <w:tcPr>
            <w:tcW w:w="1555" w:type="dxa"/>
          </w:tcPr>
          <w:p w14:paraId="0AE1252E" w14:textId="59234B8E" w:rsidR="00D40830" w:rsidRDefault="00D40830" w:rsidP="00C60DBE">
            <w:pPr>
              <w:pStyle w:val="Corpo"/>
              <w:spacing w:before="0" w:line="240" w:lineRule="auto"/>
              <w:jc w:val="left"/>
            </w:pPr>
            <w:r>
              <w:t>Ano do reporte</w:t>
            </w:r>
          </w:p>
        </w:tc>
        <w:tc>
          <w:tcPr>
            <w:tcW w:w="6378" w:type="dxa"/>
          </w:tcPr>
          <w:p w14:paraId="7A5C1DF0" w14:textId="0B336DD8" w:rsidR="00D40830" w:rsidRDefault="00D40830" w:rsidP="00C60DBE">
            <w:pPr>
              <w:pStyle w:val="Corpo"/>
              <w:spacing w:before="0" w:line="240" w:lineRule="auto"/>
            </w:pPr>
            <w:r>
              <w:t>Identificação do ano objeto do reporte</w:t>
            </w:r>
          </w:p>
        </w:tc>
        <w:tc>
          <w:tcPr>
            <w:tcW w:w="1411" w:type="dxa"/>
          </w:tcPr>
          <w:p w14:paraId="3AF58449" w14:textId="520351F9" w:rsidR="00D40830" w:rsidRDefault="00D40830" w:rsidP="00C60DBE">
            <w:pPr>
              <w:pStyle w:val="Corpo"/>
              <w:spacing w:before="0" w:line="240" w:lineRule="auto"/>
              <w:jc w:val="center"/>
            </w:pPr>
            <w:r>
              <w:t>2026</w:t>
            </w:r>
          </w:p>
        </w:tc>
      </w:tr>
      <w:tr w:rsidR="00D40830" w14:paraId="7CD883DD" w14:textId="77777777" w:rsidTr="00D40830">
        <w:tc>
          <w:tcPr>
            <w:tcW w:w="1555" w:type="dxa"/>
          </w:tcPr>
          <w:p w14:paraId="054C9194" w14:textId="12E6290D" w:rsidR="00D40830" w:rsidRDefault="00D40830" w:rsidP="00C60DBE">
            <w:pPr>
              <w:pStyle w:val="Corpo"/>
              <w:spacing w:before="0" w:line="240" w:lineRule="auto"/>
              <w:jc w:val="left"/>
            </w:pPr>
            <w:r>
              <w:t>Semestre do reporte</w:t>
            </w:r>
          </w:p>
        </w:tc>
        <w:tc>
          <w:tcPr>
            <w:tcW w:w="6378" w:type="dxa"/>
          </w:tcPr>
          <w:p w14:paraId="65799223" w14:textId="3FED233A" w:rsidR="00D40830" w:rsidRDefault="00D40830" w:rsidP="00C60DBE">
            <w:pPr>
              <w:pStyle w:val="Corpo"/>
              <w:spacing w:before="0" w:line="240" w:lineRule="auto"/>
            </w:pPr>
            <w:r>
              <w:t>Identificação do semestre objeto do reporte</w:t>
            </w:r>
          </w:p>
        </w:tc>
        <w:tc>
          <w:tcPr>
            <w:tcW w:w="1411" w:type="dxa"/>
          </w:tcPr>
          <w:p w14:paraId="03E82B79" w14:textId="2117CBFB" w:rsidR="00D40830" w:rsidRDefault="00D40830" w:rsidP="00C60DBE">
            <w:pPr>
              <w:pStyle w:val="Corpo"/>
              <w:spacing w:before="0" w:line="240" w:lineRule="auto"/>
              <w:jc w:val="center"/>
            </w:pPr>
            <w:r>
              <w:t>S2</w:t>
            </w:r>
          </w:p>
        </w:tc>
      </w:tr>
      <w:tr w:rsidR="00D40830" w:rsidRPr="00D40830" w14:paraId="12975714" w14:textId="77777777" w:rsidTr="00D40830">
        <w:tc>
          <w:tcPr>
            <w:tcW w:w="1555" w:type="dxa"/>
          </w:tcPr>
          <w:p w14:paraId="1947BD5C" w14:textId="701300AD" w:rsidR="00D40830" w:rsidRDefault="00D40830" w:rsidP="00C60DBE">
            <w:pPr>
              <w:pStyle w:val="Corpo"/>
              <w:spacing w:before="0" w:line="240" w:lineRule="auto"/>
              <w:jc w:val="left"/>
            </w:pPr>
            <w:r>
              <w:t>Data de envio</w:t>
            </w:r>
          </w:p>
        </w:tc>
        <w:tc>
          <w:tcPr>
            <w:tcW w:w="6378" w:type="dxa"/>
          </w:tcPr>
          <w:p w14:paraId="0CE32E3C" w14:textId="76D4ACD0" w:rsidR="00D40830" w:rsidRDefault="00B45160" w:rsidP="00C60DBE">
            <w:pPr>
              <w:pStyle w:val="Corpo"/>
              <w:spacing w:before="0" w:line="240" w:lineRule="auto"/>
            </w:pPr>
            <w:r>
              <w:t>I</w:t>
            </w:r>
            <w:r w:rsidR="00D40830">
              <w:t xml:space="preserve">dentificação da data de envio do ficheiro à ERSE, no formato </w:t>
            </w:r>
            <w:proofErr w:type="spellStart"/>
            <w:r w:rsidR="00D40830">
              <w:t>dd</w:t>
            </w:r>
            <w:proofErr w:type="spellEnd"/>
            <w:r w:rsidR="00D40830">
              <w:t>/mm/</w:t>
            </w:r>
            <w:proofErr w:type="spellStart"/>
            <w:r w:rsidR="00D40830">
              <w:t>aaaa</w:t>
            </w:r>
            <w:proofErr w:type="spellEnd"/>
          </w:p>
        </w:tc>
        <w:tc>
          <w:tcPr>
            <w:tcW w:w="1411" w:type="dxa"/>
          </w:tcPr>
          <w:p w14:paraId="54F693F7" w14:textId="75D03029" w:rsidR="00D40830" w:rsidRPr="00FF33B2" w:rsidRDefault="00D40830" w:rsidP="00C60DBE">
            <w:pPr>
              <w:pStyle w:val="Corpo"/>
              <w:spacing w:before="0" w:line="240" w:lineRule="auto"/>
              <w:jc w:val="center"/>
              <w:rPr>
                <w:lang w:val="es-CU"/>
              </w:rPr>
            </w:pPr>
            <w:r>
              <w:t>25/7/2026</w:t>
            </w:r>
          </w:p>
        </w:tc>
      </w:tr>
      <w:tr w:rsidR="00D40830" w14:paraId="1AD9D40A" w14:textId="77777777" w:rsidTr="00D40830">
        <w:tc>
          <w:tcPr>
            <w:tcW w:w="1555" w:type="dxa"/>
          </w:tcPr>
          <w:p w14:paraId="52F466C4" w14:textId="573DC8EC" w:rsidR="00D40830" w:rsidRDefault="00D40830" w:rsidP="00C60DBE">
            <w:pPr>
              <w:pStyle w:val="Corpo"/>
              <w:spacing w:before="0" w:line="240" w:lineRule="auto"/>
              <w:jc w:val="left"/>
            </w:pPr>
            <w:r>
              <w:t>Versão</w:t>
            </w:r>
          </w:p>
        </w:tc>
        <w:tc>
          <w:tcPr>
            <w:tcW w:w="6378" w:type="dxa"/>
          </w:tcPr>
          <w:p w14:paraId="05175881" w14:textId="14FA2DC8" w:rsidR="00D40830" w:rsidRDefault="00B45160" w:rsidP="00C60DBE">
            <w:pPr>
              <w:pStyle w:val="Corpo"/>
              <w:spacing w:before="0" w:line="240" w:lineRule="auto"/>
            </w:pPr>
            <w:r>
              <w:t>I</w:t>
            </w:r>
            <w:r w:rsidR="00D40830">
              <w:t xml:space="preserve">dentificação da versão do reporte enviada, de modo a </w:t>
            </w:r>
            <w:r>
              <w:t xml:space="preserve">refletir </w:t>
            </w:r>
            <w:r w:rsidR="00D40830">
              <w:t>eventuais correções</w:t>
            </w:r>
          </w:p>
        </w:tc>
        <w:tc>
          <w:tcPr>
            <w:tcW w:w="1411" w:type="dxa"/>
          </w:tcPr>
          <w:p w14:paraId="6BAB0488" w14:textId="2A42AF37" w:rsidR="00D40830" w:rsidRDefault="00D40830" w:rsidP="00C60DBE">
            <w:pPr>
              <w:pStyle w:val="Corpo"/>
              <w:spacing w:before="0" w:line="240" w:lineRule="auto"/>
              <w:jc w:val="center"/>
            </w:pPr>
            <w:r>
              <w:t>2</w:t>
            </w:r>
          </w:p>
        </w:tc>
      </w:tr>
      <w:tr w:rsidR="00D40830" w14:paraId="4E046CB7" w14:textId="77777777" w:rsidTr="00D40830">
        <w:tc>
          <w:tcPr>
            <w:tcW w:w="1555" w:type="dxa"/>
          </w:tcPr>
          <w:p w14:paraId="31A83636" w14:textId="6EAD2880" w:rsidR="00D40830" w:rsidRDefault="00D40830" w:rsidP="00C60DBE">
            <w:pPr>
              <w:pStyle w:val="Corpo"/>
              <w:spacing w:before="0" w:line="240" w:lineRule="auto"/>
              <w:jc w:val="left"/>
            </w:pPr>
            <w:r>
              <w:t>Atividade</w:t>
            </w:r>
          </w:p>
        </w:tc>
        <w:tc>
          <w:tcPr>
            <w:tcW w:w="6378" w:type="dxa"/>
          </w:tcPr>
          <w:p w14:paraId="1D348066" w14:textId="0F2DCA9A" w:rsidR="00D40830" w:rsidRDefault="00B45160" w:rsidP="00C60DBE">
            <w:pPr>
              <w:pStyle w:val="Corpo"/>
              <w:spacing w:before="0" w:line="240" w:lineRule="auto"/>
            </w:pPr>
            <w:r>
              <w:t>I</w:t>
            </w:r>
            <w:r w:rsidR="00D40830">
              <w:t>dentificação da atividade ao abrigo da qual o indicador é reportado</w:t>
            </w:r>
          </w:p>
        </w:tc>
        <w:tc>
          <w:tcPr>
            <w:tcW w:w="1411" w:type="dxa"/>
          </w:tcPr>
          <w:p w14:paraId="022E872D" w14:textId="6BA3E06D" w:rsidR="00D40830" w:rsidRDefault="00D40830" w:rsidP="00C60DBE">
            <w:pPr>
              <w:pStyle w:val="Corpo"/>
              <w:spacing w:before="0" w:line="240" w:lineRule="auto"/>
              <w:jc w:val="center"/>
            </w:pPr>
            <w:r>
              <w:t>OR</w:t>
            </w:r>
            <w:r w:rsidR="00B45160">
              <w:t>D BT</w:t>
            </w:r>
          </w:p>
        </w:tc>
      </w:tr>
      <w:tr w:rsidR="00D40830" w14:paraId="41BD57DE" w14:textId="77777777" w:rsidTr="00D40830">
        <w:tc>
          <w:tcPr>
            <w:tcW w:w="1555" w:type="dxa"/>
          </w:tcPr>
          <w:p w14:paraId="1A5309E2" w14:textId="0A9C8758" w:rsidR="00D40830" w:rsidRDefault="00D40830" w:rsidP="00C60DBE">
            <w:pPr>
              <w:pStyle w:val="Corpo"/>
              <w:spacing w:before="0" w:line="240" w:lineRule="auto"/>
              <w:jc w:val="left"/>
            </w:pPr>
            <w:r>
              <w:t>CRIA</w:t>
            </w:r>
          </w:p>
        </w:tc>
        <w:tc>
          <w:tcPr>
            <w:tcW w:w="6378" w:type="dxa"/>
          </w:tcPr>
          <w:p w14:paraId="7EAEF020" w14:textId="6E7C850A" w:rsidR="00D40830" w:rsidRDefault="00B45160" w:rsidP="00C60DBE">
            <w:pPr>
              <w:pStyle w:val="Corpo"/>
              <w:spacing w:before="0" w:line="240" w:lineRule="auto"/>
            </w:pPr>
            <w:r>
              <w:t>C</w:t>
            </w:r>
            <w:r w:rsidR="00D40830">
              <w:t>ódigo CRIA para identificação do operador de rede que reporta a informação</w:t>
            </w:r>
          </w:p>
        </w:tc>
        <w:tc>
          <w:tcPr>
            <w:tcW w:w="1411" w:type="dxa"/>
          </w:tcPr>
          <w:p w14:paraId="183EF157" w14:textId="16847D09" w:rsidR="00D40830" w:rsidRDefault="00D40830" w:rsidP="00C60DBE">
            <w:pPr>
              <w:pStyle w:val="Corpo"/>
              <w:spacing w:before="0" w:line="240" w:lineRule="auto"/>
              <w:jc w:val="center"/>
            </w:pPr>
            <w:r w:rsidRPr="00937DEC">
              <w:t>ORD0003EE</w:t>
            </w:r>
          </w:p>
        </w:tc>
      </w:tr>
      <w:tr w:rsidR="00D40830" w14:paraId="7D6708BC" w14:textId="77777777" w:rsidTr="00D40830">
        <w:tc>
          <w:tcPr>
            <w:tcW w:w="1555" w:type="dxa"/>
          </w:tcPr>
          <w:p w14:paraId="17E0C182" w14:textId="3CB4C0F5" w:rsidR="00D40830" w:rsidRDefault="00D40830" w:rsidP="00C60DBE">
            <w:pPr>
              <w:pStyle w:val="Corpo"/>
              <w:spacing w:before="0" w:line="240" w:lineRule="auto"/>
              <w:jc w:val="left"/>
            </w:pPr>
            <w:r>
              <w:t>Sistema elétrico</w:t>
            </w:r>
          </w:p>
        </w:tc>
        <w:tc>
          <w:tcPr>
            <w:tcW w:w="6378" w:type="dxa"/>
          </w:tcPr>
          <w:p w14:paraId="246C543F" w14:textId="7BF07990" w:rsidR="00D40830" w:rsidRDefault="00B45160" w:rsidP="00C60DBE">
            <w:pPr>
              <w:pStyle w:val="Corpo"/>
              <w:spacing w:before="0" w:line="240" w:lineRule="auto"/>
            </w:pPr>
            <w:r>
              <w:t>I</w:t>
            </w:r>
            <w:r w:rsidR="00D40830">
              <w:t>dentificação do sistema elétrico em que o operador de rede atua, admitindo-se os seguintes valores: Continente, RAA, RAM</w:t>
            </w:r>
          </w:p>
        </w:tc>
        <w:tc>
          <w:tcPr>
            <w:tcW w:w="1411" w:type="dxa"/>
          </w:tcPr>
          <w:p w14:paraId="6AE8BB51" w14:textId="28B10463" w:rsidR="00D40830" w:rsidRDefault="00D40830" w:rsidP="00C60DBE">
            <w:pPr>
              <w:pStyle w:val="Corpo"/>
              <w:spacing w:before="0" w:line="240" w:lineRule="auto"/>
              <w:jc w:val="center"/>
            </w:pPr>
            <w:r>
              <w:t>RAM</w:t>
            </w:r>
          </w:p>
        </w:tc>
      </w:tr>
      <w:tr w:rsidR="00D40830" w14:paraId="3D3FD865" w14:textId="77777777" w:rsidTr="00D40830">
        <w:tc>
          <w:tcPr>
            <w:tcW w:w="1555" w:type="dxa"/>
          </w:tcPr>
          <w:p w14:paraId="74C70D4E" w14:textId="77441AF4" w:rsidR="00D40830" w:rsidRDefault="00D40830" w:rsidP="00C60DBE">
            <w:pPr>
              <w:pStyle w:val="Corpo"/>
              <w:spacing w:before="0" w:line="240" w:lineRule="auto"/>
              <w:jc w:val="left"/>
            </w:pPr>
            <w:r>
              <w:t>Ilha</w:t>
            </w:r>
          </w:p>
        </w:tc>
        <w:tc>
          <w:tcPr>
            <w:tcW w:w="6378" w:type="dxa"/>
          </w:tcPr>
          <w:p w14:paraId="135650AA" w14:textId="306657CB" w:rsidR="00D40830" w:rsidRDefault="00B45160" w:rsidP="00C60DBE">
            <w:pPr>
              <w:pStyle w:val="Corpo"/>
              <w:spacing w:before="0" w:line="240" w:lineRule="auto"/>
            </w:pPr>
            <w:r>
              <w:t>C</w:t>
            </w:r>
            <w:r w:rsidR="00D40830">
              <w:t>ampo a preencher no caso dos operadores que atuam nas regiões autónomas, sempre que o indicador exija a desagregação por ilha; os restantes operadores devem preencher este campo com “NA”</w:t>
            </w:r>
          </w:p>
        </w:tc>
        <w:tc>
          <w:tcPr>
            <w:tcW w:w="1411" w:type="dxa"/>
          </w:tcPr>
          <w:p w14:paraId="71614FD0" w14:textId="2AC67E2C" w:rsidR="00D40830" w:rsidRDefault="00B45160" w:rsidP="00C60DBE">
            <w:pPr>
              <w:pStyle w:val="Corpo"/>
              <w:spacing w:before="0" w:line="240" w:lineRule="auto"/>
              <w:jc w:val="center"/>
            </w:pPr>
            <w:r>
              <w:t>Terceira</w:t>
            </w:r>
          </w:p>
        </w:tc>
      </w:tr>
      <w:tr w:rsidR="00D40830" w14:paraId="41CB26D4" w14:textId="77777777" w:rsidTr="00D40830">
        <w:tc>
          <w:tcPr>
            <w:tcW w:w="1555" w:type="dxa"/>
          </w:tcPr>
          <w:p w14:paraId="555D8204" w14:textId="021DC982" w:rsidR="00D40830" w:rsidRDefault="00D40830" w:rsidP="00C60DBE">
            <w:pPr>
              <w:pStyle w:val="Corpo"/>
              <w:spacing w:before="0" w:line="240" w:lineRule="auto"/>
              <w:jc w:val="left"/>
            </w:pPr>
            <w:r>
              <w:t>Indicador</w:t>
            </w:r>
          </w:p>
        </w:tc>
        <w:tc>
          <w:tcPr>
            <w:tcW w:w="6378" w:type="dxa"/>
          </w:tcPr>
          <w:p w14:paraId="7F51BFCC" w14:textId="773D672F" w:rsidR="00D40830" w:rsidRDefault="00B45160" w:rsidP="00C60DBE">
            <w:pPr>
              <w:pStyle w:val="Corpo"/>
              <w:spacing w:before="0" w:line="240" w:lineRule="auto"/>
            </w:pPr>
            <w:r>
              <w:t>I</w:t>
            </w:r>
            <w:r w:rsidR="00D40830">
              <w:t>dentificação do indicador cujo valor é objeto de reporte</w:t>
            </w:r>
          </w:p>
        </w:tc>
        <w:tc>
          <w:tcPr>
            <w:tcW w:w="1411" w:type="dxa"/>
          </w:tcPr>
          <w:p w14:paraId="7E37E7F9" w14:textId="4A480EB7" w:rsidR="00D40830" w:rsidRDefault="00D40830" w:rsidP="00C60DBE">
            <w:pPr>
              <w:pStyle w:val="Corpo"/>
              <w:spacing w:before="0" w:line="240" w:lineRule="auto"/>
              <w:jc w:val="center"/>
            </w:pPr>
            <w:r>
              <w:t>C3</w:t>
            </w:r>
          </w:p>
        </w:tc>
      </w:tr>
      <w:tr w:rsidR="00D40830" w14:paraId="0E83724C" w14:textId="77777777" w:rsidTr="00D40830">
        <w:tc>
          <w:tcPr>
            <w:tcW w:w="1555" w:type="dxa"/>
          </w:tcPr>
          <w:p w14:paraId="299D7818" w14:textId="7C225FE4" w:rsidR="00D40830" w:rsidRDefault="00D40830" w:rsidP="00C60DBE">
            <w:pPr>
              <w:pStyle w:val="Corpo"/>
              <w:spacing w:before="0" w:line="240" w:lineRule="auto"/>
              <w:jc w:val="left"/>
            </w:pPr>
            <w:r>
              <w:t>Unidade</w:t>
            </w:r>
          </w:p>
        </w:tc>
        <w:tc>
          <w:tcPr>
            <w:tcW w:w="6378" w:type="dxa"/>
          </w:tcPr>
          <w:p w14:paraId="19150BD6" w14:textId="35AD3149" w:rsidR="00D40830" w:rsidRDefault="00B45160" w:rsidP="00C60DBE">
            <w:pPr>
              <w:pStyle w:val="Corpo"/>
              <w:spacing w:before="0" w:line="240" w:lineRule="auto"/>
            </w:pPr>
            <w:r>
              <w:t>I</w:t>
            </w:r>
            <w:r w:rsidR="00D40830">
              <w:t>dentificação da unidade em que o valor do indicador é reportado; trata-se de um campo fixo, que o operador não pode escolher</w:t>
            </w:r>
          </w:p>
        </w:tc>
        <w:tc>
          <w:tcPr>
            <w:tcW w:w="1411" w:type="dxa"/>
          </w:tcPr>
          <w:p w14:paraId="5773BF6C" w14:textId="715A73F6" w:rsidR="00D40830" w:rsidRDefault="00D40830" w:rsidP="00C60DBE">
            <w:pPr>
              <w:pStyle w:val="Corpo"/>
              <w:spacing w:before="0" w:line="240" w:lineRule="auto"/>
              <w:jc w:val="center"/>
            </w:pPr>
            <w:r>
              <w:t>horas</w:t>
            </w:r>
          </w:p>
        </w:tc>
      </w:tr>
      <w:tr w:rsidR="00D40830" w14:paraId="03A6F896" w14:textId="77777777" w:rsidTr="00D40830">
        <w:tc>
          <w:tcPr>
            <w:tcW w:w="1555" w:type="dxa"/>
          </w:tcPr>
          <w:p w14:paraId="542102D6" w14:textId="44BE70AF" w:rsidR="00D40830" w:rsidRDefault="00D40830" w:rsidP="00C60DBE">
            <w:pPr>
              <w:pStyle w:val="Corpo"/>
              <w:spacing w:before="0" w:line="240" w:lineRule="auto"/>
              <w:jc w:val="left"/>
            </w:pPr>
            <w:r>
              <w:t>Tipo instalação</w:t>
            </w:r>
          </w:p>
        </w:tc>
        <w:tc>
          <w:tcPr>
            <w:tcW w:w="6378" w:type="dxa"/>
          </w:tcPr>
          <w:p w14:paraId="1176A7D5" w14:textId="761AAAC3" w:rsidR="00D40830" w:rsidRDefault="00B45160" w:rsidP="00C60DBE">
            <w:pPr>
              <w:pStyle w:val="Corpo"/>
              <w:spacing w:before="0" w:line="240" w:lineRule="auto"/>
            </w:pPr>
            <w:r>
              <w:t>P</w:t>
            </w:r>
            <w:r w:rsidR="00D40830">
              <w:t>ara alguns indicadores é exigida desagregação por tipo de instalação</w:t>
            </w:r>
            <w:r w:rsidR="003C5844">
              <w:t xml:space="preserve">. </w:t>
            </w:r>
            <w:r w:rsidR="00EA48D9">
              <w:t xml:space="preserve">Nestes casos, </w:t>
            </w:r>
            <w:r w:rsidR="00EA48D9" w:rsidRPr="003C5844">
              <w:t xml:space="preserve">deve ser inserida uma nova linha no ficheiro </w:t>
            </w:r>
            <w:r w:rsidR="00EA48D9">
              <w:t xml:space="preserve">de reporte </w:t>
            </w:r>
            <w:r w:rsidR="00EA48D9" w:rsidRPr="003C5844">
              <w:t>por cada desagregação apurada</w:t>
            </w:r>
            <w:r w:rsidR="00EA48D9">
              <w:t>.</w:t>
            </w:r>
          </w:p>
        </w:tc>
        <w:tc>
          <w:tcPr>
            <w:tcW w:w="1411" w:type="dxa"/>
          </w:tcPr>
          <w:p w14:paraId="101152ED" w14:textId="660C1668" w:rsidR="00D40830" w:rsidRDefault="00D40830" w:rsidP="00C60DBE">
            <w:pPr>
              <w:pStyle w:val="Corpo"/>
              <w:spacing w:before="0" w:line="240" w:lineRule="auto"/>
              <w:jc w:val="center"/>
            </w:pPr>
            <w:r>
              <w:t>Produção</w:t>
            </w:r>
          </w:p>
        </w:tc>
      </w:tr>
      <w:tr w:rsidR="00D40830" w14:paraId="75C9C86D" w14:textId="77777777" w:rsidTr="00D40830">
        <w:tc>
          <w:tcPr>
            <w:tcW w:w="1555" w:type="dxa"/>
          </w:tcPr>
          <w:p w14:paraId="379B4598" w14:textId="6C759EBF" w:rsidR="00D40830" w:rsidRDefault="00D40830" w:rsidP="00C60DBE">
            <w:pPr>
              <w:pStyle w:val="Corpo"/>
              <w:spacing w:before="0" w:line="240" w:lineRule="auto"/>
              <w:jc w:val="left"/>
            </w:pPr>
            <w:r>
              <w:t>Nível tensão / fornecimento</w:t>
            </w:r>
          </w:p>
        </w:tc>
        <w:tc>
          <w:tcPr>
            <w:tcW w:w="6378" w:type="dxa"/>
          </w:tcPr>
          <w:p w14:paraId="5AC9AD69" w14:textId="1E4A642D" w:rsidR="00D40830" w:rsidRDefault="00B45160" w:rsidP="00C60DBE">
            <w:pPr>
              <w:pStyle w:val="Corpo"/>
              <w:spacing w:before="0" w:line="240" w:lineRule="auto"/>
            </w:pPr>
            <w:r>
              <w:t>P</w:t>
            </w:r>
            <w:r w:rsidR="00D40830">
              <w:t>ara alguns indicadores é exigida desagregação por nível de tensão</w:t>
            </w:r>
            <w:r>
              <w:t xml:space="preserve"> </w:t>
            </w:r>
            <w:r w:rsidR="00D40830">
              <w:t>e/ou fornecimento</w:t>
            </w:r>
            <w:r w:rsidR="003C5844">
              <w:t xml:space="preserve">. </w:t>
            </w:r>
            <w:r w:rsidR="00EA48D9">
              <w:t xml:space="preserve">Nestes casos, </w:t>
            </w:r>
            <w:r w:rsidR="00EA48D9" w:rsidRPr="003C5844">
              <w:t xml:space="preserve">deve ser inserida uma nova linha no ficheiro </w:t>
            </w:r>
            <w:r w:rsidR="00EA48D9">
              <w:t xml:space="preserve">de reporte </w:t>
            </w:r>
            <w:r w:rsidR="00EA48D9" w:rsidRPr="003C5844">
              <w:t>por cada desagregação apurada</w:t>
            </w:r>
            <w:r w:rsidR="00EA48D9">
              <w:t>.</w:t>
            </w:r>
          </w:p>
        </w:tc>
        <w:tc>
          <w:tcPr>
            <w:tcW w:w="1411" w:type="dxa"/>
          </w:tcPr>
          <w:p w14:paraId="060E8325" w14:textId="5A149493" w:rsidR="00D40830" w:rsidRDefault="00D40830" w:rsidP="00C60DBE">
            <w:pPr>
              <w:pStyle w:val="Corpo"/>
              <w:spacing w:before="0" w:line="240" w:lineRule="auto"/>
              <w:jc w:val="center"/>
            </w:pPr>
            <w:r>
              <w:t>BTE</w:t>
            </w:r>
          </w:p>
        </w:tc>
      </w:tr>
      <w:tr w:rsidR="00D40830" w14:paraId="6D82E610" w14:textId="77777777" w:rsidTr="00D40830">
        <w:tc>
          <w:tcPr>
            <w:tcW w:w="1555" w:type="dxa"/>
          </w:tcPr>
          <w:p w14:paraId="591B0152" w14:textId="70BF33BF" w:rsidR="00D40830" w:rsidRDefault="00D40830" w:rsidP="00C60DBE">
            <w:pPr>
              <w:pStyle w:val="Corpo"/>
              <w:spacing w:before="0" w:line="240" w:lineRule="auto"/>
              <w:jc w:val="left"/>
            </w:pPr>
            <w:r>
              <w:t>Desagregação</w:t>
            </w:r>
          </w:p>
        </w:tc>
        <w:tc>
          <w:tcPr>
            <w:tcW w:w="6378" w:type="dxa"/>
          </w:tcPr>
          <w:p w14:paraId="7C0E8D36" w14:textId="51593731" w:rsidR="00D40830" w:rsidRDefault="00B45160" w:rsidP="00C60DBE">
            <w:pPr>
              <w:pStyle w:val="Corpo"/>
              <w:spacing w:before="0" w:line="240" w:lineRule="auto"/>
            </w:pPr>
            <w:r>
              <w:t>P</w:t>
            </w:r>
            <w:r w:rsidR="00D40830">
              <w:t>ara alguns indicadores é exigida desagregação específica</w:t>
            </w:r>
            <w:r w:rsidR="003C5844">
              <w:t xml:space="preserve">. </w:t>
            </w:r>
            <w:r w:rsidR="00EA48D9">
              <w:t xml:space="preserve">Nestes casos, </w:t>
            </w:r>
            <w:r w:rsidR="00EA48D9" w:rsidRPr="003C5844">
              <w:t xml:space="preserve">deve ser inserida uma nova linha no ficheiro </w:t>
            </w:r>
            <w:r w:rsidR="00EA48D9">
              <w:t xml:space="preserve">de reporte </w:t>
            </w:r>
            <w:r w:rsidR="00EA48D9" w:rsidRPr="003C5844">
              <w:t>por cada desagregação apurada</w:t>
            </w:r>
            <w:r w:rsidR="00EA48D9">
              <w:t>.</w:t>
            </w:r>
          </w:p>
        </w:tc>
        <w:tc>
          <w:tcPr>
            <w:tcW w:w="1411" w:type="dxa"/>
          </w:tcPr>
          <w:p w14:paraId="554C5C6F" w14:textId="3DB90392" w:rsidR="00D40830" w:rsidRDefault="00D40830" w:rsidP="00C60DBE">
            <w:pPr>
              <w:pStyle w:val="Corpo"/>
              <w:spacing w:before="0" w:line="240" w:lineRule="auto"/>
              <w:jc w:val="center"/>
            </w:pPr>
            <w:r>
              <w:t>D+1</w:t>
            </w:r>
          </w:p>
        </w:tc>
      </w:tr>
      <w:tr w:rsidR="00D40830" w14:paraId="60D20496" w14:textId="77777777" w:rsidTr="00D40830">
        <w:tc>
          <w:tcPr>
            <w:tcW w:w="1555" w:type="dxa"/>
          </w:tcPr>
          <w:p w14:paraId="51C0E88D" w14:textId="163FA97A" w:rsidR="00D40830" w:rsidRDefault="00D40830" w:rsidP="00C60DBE">
            <w:pPr>
              <w:pStyle w:val="Corpo"/>
              <w:spacing w:before="0" w:line="240" w:lineRule="auto"/>
              <w:jc w:val="left"/>
            </w:pPr>
            <w:r>
              <w:t>Valor</w:t>
            </w:r>
          </w:p>
        </w:tc>
        <w:tc>
          <w:tcPr>
            <w:tcW w:w="6378" w:type="dxa"/>
          </w:tcPr>
          <w:p w14:paraId="70A6430F" w14:textId="7173DD52" w:rsidR="00D40830" w:rsidRDefault="00B45160" w:rsidP="00C60DBE">
            <w:pPr>
              <w:pStyle w:val="Corpo"/>
              <w:spacing w:before="0" w:line="240" w:lineRule="auto"/>
            </w:pPr>
            <w:r>
              <w:t>V</w:t>
            </w:r>
            <w:r w:rsidR="00D40830">
              <w:t xml:space="preserve">alor do indicador; </w:t>
            </w:r>
            <w:r>
              <w:t>quando</w:t>
            </w:r>
            <w:r w:rsidR="00D40830">
              <w:t xml:space="preserve"> resulta de quociente, devem</w:t>
            </w:r>
            <w:r>
              <w:t xml:space="preserve"> preencher-se</w:t>
            </w:r>
            <w:r w:rsidR="00D40830">
              <w:t xml:space="preserve"> o numerador e o denominador utilizados para o cálculo, respetivamente, nos campos “</w:t>
            </w:r>
            <w:r w:rsidR="00D40830" w:rsidRPr="00BD0583">
              <w:t>Valor Numerador</w:t>
            </w:r>
            <w:r w:rsidR="00D40830">
              <w:t>” e “</w:t>
            </w:r>
            <w:r w:rsidR="00D40830" w:rsidRPr="00BD0583">
              <w:t xml:space="preserve">Valor </w:t>
            </w:r>
            <w:r w:rsidR="00D40830">
              <w:t>Denomina</w:t>
            </w:r>
            <w:r w:rsidR="00D40830" w:rsidRPr="00BD0583">
              <w:t>dor</w:t>
            </w:r>
            <w:r w:rsidR="00D40830">
              <w:t>”</w:t>
            </w:r>
          </w:p>
        </w:tc>
        <w:tc>
          <w:tcPr>
            <w:tcW w:w="1411" w:type="dxa"/>
          </w:tcPr>
          <w:p w14:paraId="35678E7C" w14:textId="5C486BF3" w:rsidR="00D40830" w:rsidRDefault="00D40830" w:rsidP="00C60DBE">
            <w:pPr>
              <w:pStyle w:val="Corpo"/>
              <w:spacing w:before="0" w:line="240" w:lineRule="auto"/>
              <w:jc w:val="center"/>
            </w:pPr>
            <w:r>
              <w:t>-</w:t>
            </w:r>
          </w:p>
        </w:tc>
      </w:tr>
      <w:tr w:rsidR="00D40830" w14:paraId="6721236A" w14:textId="77777777" w:rsidTr="00D40830">
        <w:tc>
          <w:tcPr>
            <w:tcW w:w="1555" w:type="dxa"/>
          </w:tcPr>
          <w:p w14:paraId="7406CAA7" w14:textId="1E9A20DE" w:rsidR="00D40830" w:rsidRDefault="00D40830" w:rsidP="00C60DBE">
            <w:pPr>
              <w:pStyle w:val="Corpo"/>
              <w:spacing w:before="0" w:line="240" w:lineRule="auto"/>
              <w:jc w:val="left"/>
            </w:pPr>
            <w:r>
              <w:t>Observações</w:t>
            </w:r>
          </w:p>
        </w:tc>
        <w:tc>
          <w:tcPr>
            <w:tcW w:w="6378" w:type="dxa"/>
          </w:tcPr>
          <w:p w14:paraId="4399528B" w14:textId="33AD9F5E" w:rsidR="00D40830" w:rsidRDefault="00B45160" w:rsidP="00C60DBE">
            <w:pPr>
              <w:pStyle w:val="Corpo"/>
              <w:spacing w:before="0" w:line="240" w:lineRule="auto"/>
            </w:pPr>
            <w:r>
              <w:t>C</w:t>
            </w:r>
            <w:r w:rsidR="00D40830">
              <w:t>ampo dedicado a observações que os operadores de rede pretendam introduzir, para contextualizar o reporte</w:t>
            </w:r>
          </w:p>
        </w:tc>
        <w:tc>
          <w:tcPr>
            <w:tcW w:w="1411" w:type="dxa"/>
          </w:tcPr>
          <w:p w14:paraId="6C006B4C" w14:textId="5278B021" w:rsidR="00D40830" w:rsidRDefault="00D40830" w:rsidP="00C60DBE">
            <w:pPr>
              <w:pStyle w:val="Corpo"/>
              <w:spacing w:before="0" w:line="240" w:lineRule="auto"/>
              <w:jc w:val="center"/>
            </w:pPr>
            <w:r>
              <w:t>“</w:t>
            </w:r>
            <w:r w:rsidR="00B45160">
              <w:t>A</w:t>
            </w:r>
            <w:r>
              <w:t>purado novo valor para o indicador C5 devido a […]”</w:t>
            </w:r>
          </w:p>
        </w:tc>
      </w:tr>
    </w:tbl>
    <w:p w14:paraId="204168D6" w14:textId="449A18A6" w:rsidR="009501B8" w:rsidRDefault="009501B8" w:rsidP="009501B8">
      <w:pPr>
        <w:pStyle w:val="Ttulo2"/>
      </w:pPr>
      <w:bookmarkStart w:id="8" w:name="_Toc216191875"/>
      <w:r>
        <w:lastRenderedPageBreak/>
        <w:t>Operadores de rede que atuam em diversos níveis de tensão</w:t>
      </w:r>
      <w:bookmarkEnd w:id="8"/>
    </w:p>
    <w:p w14:paraId="2BD75ACF" w14:textId="672058E6" w:rsidR="00835376" w:rsidRDefault="009501B8" w:rsidP="00903D26">
      <w:pPr>
        <w:pStyle w:val="Corpo"/>
      </w:pPr>
      <w:r>
        <w:t xml:space="preserve">Os operadores de rede das regiões autónomas dos Açores e da Madeira (EDA e EEM, respetivamente) e, no caso de Portugal continental, a E-REDES, atuam em diversos níveis de tensão, concretamente, AT, MT e BT. </w:t>
      </w:r>
      <w:r w:rsidR="00047B11">
        <w:t>O</w:t>
      </w:r>
      <w:r>
        <w:t xml:space="preserve"> reporte por parte de cada um destes operadores deve ser único. Quando os indicadores de desempenho preve</w:t>
      </w:r>
      <w:r w:rsidR="00BA0B24">
        <w:t>jam</w:t>
      </w:r>
      <w:r>
        <w:t xml:space="preserve"> desagregação por nível de tensão, estes operadores devem preencher os valores relativos a </w:t>
      </w:r>
      <w:r w:rsidR="00047B11">
        <w:t xml:space="preserve">cada </w:t>
      </w:r>
      <w:r>
        <w:t>níve</w:t>
      </w:r>
      <w:r w:rsidR="00047B11">
        <w:t>l</w:t>
      </w:r>
      <w:r>
        <w:t xml:space="preserve"> de tensão em que atua</w:t>
      </w:r>
      <w:r w:rsidR="006365CF">
        <w:t>m</w:t>
      </w:r>
      <w:r w:rsidR="002549DB">
        <w:t xml:space="preserve"> (e.g., indicador </w:t>
      </w:r>
      <w:r w:rsidR="004237D9">
        <w:t>D1</w:t>
      </w:r>
      <w:r w:rsidR="002549DB">
        <w:t xml:space="preserve"> - </w:t>
      </w:r>
      <w:r w:rsidR="004237D9" w:rsidRPr="004237D9">
        <w:t>Número de anomalias por instalação</w:t>
      </w:r>
      <w:r w:rsidR="002549DB">
        <w:t>)</w:t>
      </w:r>
      <w:r>
        <w:t xml:space="preserve">. Nos casos em que tal não suceda, </w:t>
      </w:r>
      <w:r w:rsidR="003E4776">
        <w:t>em princípio</w:t>
      </w:r>
      <w:r>
        <w:t xml:space="preserve">, o valor do indicador deve ser único (e.g., indicador </w:t>
      </w:r>
      <w:r w:rsidR="004237D9">
        <w:t>E4</w:t>
      </w:r>
      <w:r>
        <w:t xml:space="preserve"> - </w:t>
      </w:r>
      <w:r w:rsidR="004237D9" w:rsidRPr="004237D9">
        <w:t>Número de utilizadores ativos</w:t>
      </w:r>
      <w:r>
        <w:t>).</w:t>
      </w:r>
    </w:p>
    <w:p w14:paraId="7B4DA60A" w14:textId="54A793F0" w:rsidR="005E066A" w:rsidRDefault="005E066A" w:rsidP="005E066A">
      <w:pPr>
        <w:pStyle w:val="Ttulo2"/>
      </w:pPr>
      <w:bookmarkStart w:id="9" w:name="_Toc216191876"/>
      <w:r>
        <w:t>Instruções genéricas para o preenchimento</w:t>
      </w:r>
      <w:r w:rsidR="003E4776">
        <w:t xml:space="preserve"> do modelo de reporte</w:t>
      </w:r>
      <w:bookmarkEnd w:id="9"/>
    </w:p>
    <w:p w14:paraId="7BF4D76E" w14:textId="0632F983" w:rsidR="005E066A" w:rsidRDefault="005E066A" w:rsidP="005E066A">
      <w:pPr>
        <w:pStyle w:val="Corpo"/>
      </w:pPr>
      <w:r>
        <w:t>Em cada folha do modelo, os operadores de rede devem preencher todos os campos</w:t>
      </w:r>
      <w:r w:rsidR="00E72935">
        <w:t xml:space="preserve">. </w:t>
      </w:r>
      <w:r w:rsidR="006365CF">
        <w:t>Se</w:t>
      </w:r>
      <w:r w:rsidR="00E72935">
        <w:t xml:space="preserve"> determinado campo não </w:t>
      </w:r>
      <w:r w:rsidR="006365CF">
        <w:t>fo</w:t>
      </w:r>
      <w:r w:rsidR="00E72935">
        <w:t xml:space="preserve">r aplicável, o operador deve preenchê-lo </w:t>
      </w:r>
      <w:r w:rsidRPr="00E72935">
        <w:t>com a indicação “NA”</w:t>
      </w:r>
      <w:r w:rsidR="0012063B">
        <w:t xml:space="preserve"> (não aplicável)</w:t>
      </w:r>
      <w:r w:rsidRPr="00E72935">
        <w:t>.</w:t>
      </w:r>
    </w:p>
    <w:p w14:paraId="6F0245E9" w14:textId="6C9AD574" w:rsidR="00903D26" w:rsidRPr="00903D26" w:rsidRDefault="00047B11" w:rsidP="00903D26">
      <w:pPr>
        <w:pStyle w:val="Corpo"/>
        <w:sectPr w:rsidR="00903D26" w:rsidRPr="00903D26" w:rsidSect="00903D26">
          <w:type w:val="oddPage"/>
          <w:pgSz w:w="11906" w:h="16838" w:code="9"/>
          <w:pgMar w:top="1701" w:right="1134" w:bottom="1701" w:left="1418" w:header="720" w:footer="720" w:gutter="0"/>
          <w:cols w:space="708"/>
          <w:docGrid w:linePitch="360"/>
        </w:sectPr>
      </w:pPr>
      <w:r>
        <w:t>S</w:t>
      </w:r>
      <w:r w:rsidR="005E066A">
        <w:t xml:space="preserve">e o valor de determinado indicador </w:t>
      </w:r>
      <w:r w:rsidR="0037787F">
        <w:t>for “0” (zero), deverá ser esse o valor a introduzir (i.e., nessa situação, o campo não deve ser deixado em branco).</w:t>
      </w:r>
    </w:p>
    <w:p w14:paraId="4540E751" w14:textId="391FF335" w:rsidR="00C65E18" w:rsidRDefault="00C96B17" w:rsidP="00C65E18">
      <w:pPr>
        <w:pStyle w:val="Ttulo1"/>
        <w:pageBreakBefore w:val="0"/>
      </w:pPr>
      <w:bookmarkStart w:id="10" w:name="_Ref172192562"/>
      <w:bookmarkStart w:id="11" w:name="_Toc216191877"/>
      <w:r>
        <w:lastRenderedPageBreak/>
        <w:t>Aspetos particulares do reporte</w:t>
      </w:r>
      <w:bookmarkEnd w:id="10"/>
      <w:bookmarkEnd w:id="11"/>
    </w:p>
    <w:p w14:paraId="19C1FFE3" w14:textId="4C6B9174" w:rsidR="00C96B17" w:rsidRDefault="003A020A" w:rsidP="00C96B17">
      <w:pPr>
        <w:pStyle w:val="Ttulo2"/>
      </w:pPr>
      <w:bookmarkStart w:id="12" w:name="_Toc216191878"/>
      <w:r>
        <w:t xml:space="preserve">A - </w:t>
      </w:r>
      <w:r w:rsidR="00CC29BF">
        <w:t>Medição</w:t>
      </w:r>
      <w:bookmarkEnd w:id="12"/>
    </w:p>
    <w:p w14:paraId="23720825" w14:textId="2D37BFE0" w:rsidR="00C96B17" w:rsidRDefault="006B7FE4" w:rsidP="00C96B17">
      <w:pPr>
        <w:pStyle w:val="Corpo"/>
      </w:pPr>
      <w:r>
        <w:t xml:space="preserve">Os indicadores de desempenho referentes </w:t>
      </w:r>
      <w:r w:rsidR="00357AC2">
        <w:t>à medição visam</w:t>
      </w:r>
      <w:r w:rsidR="0033307C">
        <w:t>, essencialmente,</w:t>
      </w:r>
      <w:r w:rsidR="00357AC2">
        <w:t xml:space="preserve"> caracterizar os pontos de medição existentes</w:t>
      </w:r>
      <w:r w:rsidR="00DC4EC9">
        <w:t>.</w:t>
      </w:r>
    </w:p>
    <w:p w14:paraId="258B537B" w14:textId="7745DF66" w:rsidR="00C96B17" w:rsidRDefault="003A020A" w:rsidP="00C96B17">
      <w:pPr>
        <w:pStyle w:val="Ttulo3"/>
      </w:pPr>
      <w:bookmarkStart w:id="13" w:name="_Toc216191879"/>
      <w:r>
        <w:t xml:space="preserve">A1 - </w:t>
      </w:r>
      <w:r w:rsidR="009771A7" w:rsidRPr="009771A7">
        <w:t>Pontos de medição</w:t>
      </w:r>
      <w:bookmarkEnd w:id="13"/>
    </w:p>
    <w:p w14:paraId="5E8B2794" w14:textId="0FA9257F" w:rsidR="00AA7B7A" w:rsidRPr="00A80124" w:rsidRDefault="00AA7B7A" w:rsidP="00AA7B7A">
      <w:pPr>
        <w:pStyle w:val="Corpo"/>
      </w:pPr>
      <w:r>
        <w:t xml:space="preserve">A </w:t>
      </w:r>
      <w:r>
        <w:fldChar w:fldCharType="begin"/>
      </w:r>
      <w:r>
        <w:instrText xml:space="preserve"> REF _Ref177992150 \h </w:instrText>
      </w:r>
      <w:r>
        <w:fldChar w:fldCharType="separate"/>
      </w:r>
      <w:r w:rsidR="0038122A">
        <w:t xml:space="preserve">Tabela </w:t>
      </w:r>
      <w:r w:rsidR="0038122A">
        <w:rPr>
          <w:noProof/>
        </w:rPr>
        <w:t>3</w:t>
      </w:r>
      <w:r w:rsidR="0038122A">
        <w:noBreakHyphen/>
      </w:r>
      <w:r w:rsidR="0038122A">
        <w:rPr>
          <w:noProof/>
        </w:rPr>
        <w:t>1</w:t>
      </w:r>
      <w:r>
        <w:fldChar w:fldCharType="end"/>
      </w:r>
      <w:r>
        <w:t xml:space="preserve"> apresenta o detalhe do indicador A1.</w:t>
      </w:r>
    </w:p>
    <w:p w14:paraId="1B7A54C6" w14:textId="3F7A6758" w:rsidR="00AA7B7A" w:rsidRDefault="00AA7B7A" w:rsidP="00AA7B7A">
      <w:pPr>
        <w:pStyle w:val="Legenda"/>
      </w:pPr>
      <w:bookmarkStart w:id="14" w:name="_Ref177992150"/>
      <w:bookmarkStart w:id="15" w:name="_Ref177992146"/>
      <w:r>
        <w:t xml:space="preserve">Tabela </w:t>
      </w:r>
      <w:r w:rsidR="00000000">
        <w:fldChar w:fldCharType="begin"/>
      </w:r>
      <w:r w:rsidR="00000000">
        <w:instrText xml:space="preserve"> STYLEREF 1 \s </w:instrText>
      </w:r>
      <w:r w:rsidR="00000000">
        <w:fldChar w:fldCharType="separate"/>
      </w:r>
      <w:r w:rsidR="0038122A">
        <w:rPr>
          <w:noProof/>
        </w:rPr>
        <w:t>3</w:t>
      </w:r>
      <w:r w:rsidR="00000000">
        <w:rPr>
          <w:noProof/>
        </w:rPr>
        <w:fldChar w:fldCharType="end"/>
      </w:r>
      <w:r w:rsidR="00B45160">
        <w:noBreakHyphen/>
      </w:r>
      <w:r w:rsidR="00000000">
        <w:fldChar w:fldCharType="begin"/>
      </w:r>
      <w:r w:rsidR="00000000">
        <w:instrText xml:space="preserve"> SEQ Tabela \* ARABIC \s 1 </w:instrText>
      </w:r>
      <w:r w:rsidR="00000000">
        <w:fldChar w:fldCharType="separate"/>
      </w:r>
      <w:r w:rsidR="0038122A">
        <w:rPr>
          <w:noProof/>
        </w:rPr>
        <w:t>1</w:t>
      </w:r>
      <w:r w:rsidR="00000000">
        <w:rPr>
          <w:noProof/>
        </w:rPr>
        <w:fldChar w:fldCharType="end"/>
      </w:r>
      <w:bookmarkEnd w:id="14"/>
      <w:r>
        <w:t xml:space="preserve"> – Detalhe do indicador </w:t>
      </w:r>
      <w:bookmarkEnd w:id="15"/>
      <w:r>
        <w:t>A1</w:t>
      </w:r>
    </w:p>
    <w:tbl>
      <w:tblPr>
        <w:tblStyle w:val="TabelacomGrelha"/>
        <w:tblW w:w="9266" w:type="dxa"/>
        <w:tblLayout w:type="fixed"/>
        <w:tblLook w:val="04A0" w:firstRow="1" w:lastRow="0" w:firstColumn="1" w:lastColumn="0" w:noHBand="0" w:noVBand="1"/>
      </w:tblPr>
      <w:tblGrid>
        <w:gridCol w:w="1259"/>
        <w:gridCol w:w="8007"/>
      </w:tblGrid>
      <w:tr w:rsidR="00AA7B7A" w14:paraId="30C92D17" w14:textId="77777777" w:rsidTr="005A4D26">
        <w:trPr>
          <w:trHeight w:val="487"/>
        </w:trPr>
        <w:tc>
          <w:tcPr>
            <w:tcW w:w="1259" w:type="dxa"/>
            <w:shd w:val="clear" w:color="auto" w:fill="D9D9D9" w:themeFill="background1" w:themeFillShade="D9"/>
          </w:tcPr>
          <w:p w14:paraId="3F12FB02" w14:textId="77777777" w:rsidR="00AA7B7A" w:rsidRPr="000E77A1" w:rsidRDefault="00AA7B7A" w:rsidP="003C6D70">
            <w:pPr>
              <w:pStyle w:val="Corpo"/>
              <w:spacing w:before="0" w:line="240" w:lineRule="auto"/>
              <w:rPr>
                <w:szCs w:val="22"/>
              </w:rPr>
            </w:pPr>
            <w:r w:rsidRPr="000E77A1">
              <w:rPr>
                <w:szCs w:val="22"/>
              </w:rPr>
              <w:t>Expressão</w:t>
            </w:r>
          </w:p>
        </w:tc>
        <w:tc>
          <w:tcPr>
            <w:tcW w:w="8007" w:type="dxa"/>
          </w:tcPr>
          <w:p w14:paraId="563455B7" w14:textId="4738B0BA" w:rsidR="00AA7B7A" w:rsidRPr="000E77A1" w:rsidRDefault="0033307C" w:rsidP="003C6D70">
            <w:pPr>
              <w:pStyle w:val="Corpo"/>
              <w:spacing w:before="0" w:line="240" w:lineRule="auto"/>
              <w:rPr>
                <w:szCs w:val="22"/>
              </w:rPr>
            </w:pPr>
            <m:oMathPara>
              <m:oMathParaPr>
                <m:jc m:val="center"/>
              </m:oMathParaPr>
              <m:oMath>
                <m:r>
                  <w:rPr>
                    <w:rFonts w:ascii="Cambria Math" w:hAnsi="Cambria Math"/>
                    <w:szCs w:val="22"/>
                  </w:rPr>
                  <m:t xml:space="preserve">N.º de pontos de medição </m:t>
                </m:r>
              </m:oMath>
            </m:oMathPara>
          </w:p>
        </w:tc>
      </w:tr>
      <w:tr w:rsidR="00AA7B7A" w14:paraId="2F5D2FD1" w14:textId="77777777" w:rsidTr="005A4D26">
        <w:trPr>
          <w:trHeight w:val="198"/>
        </w:trPr>
        <w:tc>
          <w:tcPr>
            <w:tcW w:w="1259" w:type="dxa"/>
            <w:shd w:val="clear" w:color="auto" w:fill="D9D9D9" w:themeFill="background1" w:themeFillShade="D9"/>
          </w:tcPr>
          <w:p w14:paraId="30D39C81" w14:textId="77777777" w:rsidR="00AA7B7A" w:rsidRPr="000E77A1" w:rsidRDefault="00AA7B7A" w:rsidP="003C6D70">
            <w:pPr>
              <w:pStyle w:val="Corpo"/>
              <w:spacing w:before="0" w:line="240" w:lineRule="auto"/>
              <w:rPr>
                <w:szCs w:val="22"/>
              </w:rPr>
            </w:pPr>
            <w:r w:rsidRPr="000E77A1">
              <w:rPr>
                <w:szCs w:val="22"/>
              </w:rPr>
              <w:t>Unidade</w:t>
            </w:r>
          </w:p>
        </w:tc>
        <w:tc>
          <w:tcPr>
            <w:tcW w:w="8007" w:type="dxa"/>
          </w:tcPr>
          <w:p w14:paraId="4127CFD7" w14:textId="082B182D" w:rsidR="00AA7B7A" w:rsidRPr="000E77A1" w:rsidRDefault="0033307C" w:rsidP="003C6D70">
            <w:pPr>
              <w:pStyle w:val="Corpo"/>
              <w:spacing w:before="0" w:line="240" w:lineRule="auto"/>
              <w:rPr>
                <w:szCs w:val="22"/>
              </w:rPr>
            </w:pPr>
            <w:r w:rsidRPr="000E77A1">
              <w:rPr>
                <w:szCs w:val="22"/>
              </w:rPr>
              <w:t>N.º de pontos de medição</w:t>
            </w:r>
          </w:p>
        </w:tc>
      </w:tr>
      <w:tr w:rsidR="00AA7B7A" w14:paraId="2A424B26" w14:textId="77777777" w:rsidTr="005A4D26">
        <w:trPr>
          <w:trHeight w:val="198"/>
        </w:trPr>
        <w:tc>
          <w:tcPr>
            <w:tcW w:w="1259" w:type="dxa"/>
            <w:shd w:val="clear" w:color="auto" w:fill="D9D9D9" w:themeFill="background1" w:themeFillShade="D9"/>
          </w:tcPr>
          <w:p w14:paraId="25002E0F" w14:textId="77777777" w:rsidR="00AA7B7A" w:rsidRPr="000E77A1" w:rsidRDefault="00AA7B7A" w:rsidP="003C6D70">
            <w:pPr>
              <w:pStyle w:val="Corpo"/>
              <w:spacing w:before="0" w:line="240" w:lineRule="auto"/>
              <w:rPr>
                <w:szCs w:val="22"/>
              </w:rPr>
            </w:pPr>
            <w:r w:rsidRPr="000E77A1">
              <w:rPr>
                <w:szCs w:val="22"/>
              </w:rPr>
              <w:t>Reporte</w:t>
            </w:r>
          </w:p>
        </w:tc>
        <w:tc>
          <w:tcPr>
            <w:tcW w:w="8007" w:type="dxa"/>
          </w:tcPr>
          <w:p w14:paraId="12F3B3B8" w14:textId="77777777" w:rsidR="00AA7B7A" w:rsidRPr="000E77A1" w:rsidRDefault="00AA7B7A" w:rsidP="003C6D70">
            <w:pPr>
              <w:pStyle w:val="Corpo"/>
              <w:spacing w:before="0" w:line="240" w:lineRule="auto"/>
              <w:rPr>
                <w:szCs w:val="22"/>
              </w:rPr>
            </w:pPr>
            <w:r w:rsidRPr="000E77A1">
              <w:rPr>
                <w:szCs w:val="22"/>
              </w:rPr>
              <w:t>Todos os operadores de rede</w:t>
            </w:r>
          </w:p>
        </w:tc>
      </w:tr>
      <w:tr w:rsidR="00AA7B7A" w14:paraId="339D97DC" w14:textId="77777777" w:rsidTr="000E77A1">
        <w:trPr>
          <w:trHeight w:val="2803"/>
        </w:trPr>
        <w:tc>
          <w:tcPr>
            <w:tcW w:w="1259" w:type="dxa"/>
            <w:shd w:val="clear" w:color="auto" w:fill="D9D9D9" w:themeFill="background1" w:themeFillShade="D9"/>
          </w:tcPr>
          <w:p w14:paraId="4C49B836" w14:textId="77777777" w:rsidR="00AA7B7A" w:rsidRPr="000E77A1" w:rsidRDefault="00AA7B7A" w:rsidP="003C6D70">
            <w:pPr>
              <w:pStyle w:val="Corpo"/>
              <w:spacing w:before="0" w:line="240" w:lineRule="auto"/>
              <w:rPr>
                <w:szCs w:val="22"/>
              </w:rPr>
            </w:pPr>
            <w:r w:rsidRPr="000E77A1">
              <w:rPr>
                <w:szCs w:val="22"/>
              </w:rPr>
              <w:t>Detalhe</w:t>
            </w:r>
          </w:p>
        </w:tc>
        <w:tc>
          <w:tcPr>
            <w:tcW w:w="8007" w:type="dxa"/>
          </w:tcPr>
          <w:p w14:paraId="1334B253" w14:textId="1470C555" w:rsidR="000E77A1" w:rsidRPr="000E77A1" w:rsidRDefault="000E77A1" w:rsidP="003C6D70">
            <w:pPr>
              <w:pStyle w:val="Corpo"/>
              <w:spacing w:before="0" w:line="240" w:lineRule="auto"/>
              <w:rPr>
                <w:szCs w:val="22"/>
              </w:rPr>
            </w:pPr>
            <w:r w:rsidRPr="000E77A1">
              <w:rPr>
                <w:szCs w:val="22"/>
              </w:rPr>
              <w:t>O indicador deve ser desagregado de acordo com o elenco de pontos de medição estabelecido nos n</w:t>
            </w:r>
            <w:r>
              <w:rPr>
                <w:szCs w:val="22"/>
              </w:rPr>
              <w:t>.º</w:t>
            </w:r>
            <w:r w:rsidRPr="000E77A1">
              <w:rPr>
                <w:szCs w:val="22"/>
                <w:vertAlign w:val="superscript"/>
              </w:rPr>
              <w:t>s</w:t>
            </w:r>
            <w:r>
              <w:rPr>
                <w:szCs w:val="22"/>
              </w:rPr>
              <w:t xml:space="preserve"> 1 e</w:t>
            </w:r>
            <w:r w:rsidR="003C6D70">
              <w:rPr>
                <w:szCs w:val="22"/>
              </w:rPr>
              <w:t xml:space="preserve"> </w:t>
            </w:r>
            <w:r w:rsidRPr="000E77A1">
              <w:rPr>
                <w:szCs w:val="22"/>
              </w:rPr>
              <w:t>2 do art.º 7.º do Guia</w:t>
            </w:r>
            <w:r w:rsidR="00EA48D9">
              <w:rPr>
                <w:szCs w:val="22"/>
              </w:rPr>
              <w:t>, contemplando os equipamentos de medição geridos pelos operadores de rede (excluem-se assim, designadamente, os pontos de medição estabelecidos nas alíneas e) e g) do n.º 1 e na alínea b) do n.º 2 do art.º 7.º)</w:t>
            </w:r>
            <w:r w:rsidRPr="000E77A1">
              <w:rPr>
                <w:szCs w:val="22"/>
              </w:rPr>
              <w:t>.</w:t>
            </w:r>
          </w:p>
          <w:p w14:paraId="35D247F1" w14:textId="77777777" w:rsidR="000E77A1" w:rsidRPr="000E77A1" w:rsidRDefault="000E77A1" w:rsidP="003C6D70">
            <w:pPr>
              <w:pStyle w:val="Corpo"/>
              <w:spacing w:before="0" w:line="240" w:lineRule="auto"/>
              <w:rPr>
                <w:szCs w:val="22"/>
              </w:rPr>
            </w:pPr>
          </w:p>
          <w:p w14:paraId="432CCD6D" w14:textId="74E0A49E" w:rsidR="00AA7B7A" w:rsidRPr="000E77A1" w:rsidRDefault="00AA7B7A" w:rsidP="003C6D70">
            <w:pPr>
              <w:pStyle w:val="Corpo"/>
              <w:spacing w:before="0" w:line="240" w:lineRule="auto"/>
              <w:rPr>
                <w:szCs w:val="22"/>
              </w:rPr>
            </w:pPr>
            <w:r w:rsidRPr="000E77A1">
              <w:rPr>
                <w:szCs w:val="22"/>
              </w:rPr>
              <w:t xml:space="preserve">O indicador deve ser calculado por </w:t>
            </w:r>
            <w:r w:rsidR="00DC4EC9" w:rsidRPr="000E77A1">
              <w:rPr>
                <w:szCs w:val="22"/>
              </w:rPr>
              <w:t>nível de tensão</w:t>
            </w:r>
            <w:r w:rsidR="000E77A1" w:rsidRPr="000E77A1">
              <w:rPr>
                <w:szCs w:val="22"/>
              </w:rPr>
              <w:t xml:space="preserve"> </w:t>
            </w:r>
            <w:r w:rsidR="003C6D70">
              <w:rPr>
                <w:szCs w:val="22"/>
              </w:rPr>
              <w:t>/</w:t>
            </w:r>
            <w:r w:rsidR="000E77A1" w:rsidRPr="000E77A1">
              <w:rPr>
                <w:szCs w:val="22"/>
              </w:rPr>
              <w:t xml:space="preserve"> fornecimento. </w:t>
            </w:r>
            <w:r w:rsidR="003C6D70" w:rsidRPr="003C6D70">
              <w:rPr>
                <w:szCs w:val="22"/>
              </w:rPr>
              <w:t>No caso</w:t>
            </w:r>
            <w:r w:rsidR="003C6D70">
              <w:rPr>
                <w:szCs w:val="22"/>
              </w:rPr>
              <w:t xml:space="preserve"> </w:t>
            </w:r>
            <w:r w:rsidR="003C6D70" w:rsidRPr="003C6D70">
              <w:rPr>
                <w:szCs w:val="22"/>
              </w:rPr>
              <w:t>dos</w:t>
            </w:r>
            <w:r w:rsidR="003C6D70">
              <w:rPr>
                <w:szCs w:val="22"/>
              </w:rPr>
              <w:t xml:space="preserve"> </w:t>
            </w:r>
            <w:r w:rsidR="000E77A1" w:rsidRPr="000E77A1">
              <w:rPr>
                <w:szCs w:val="22"/>
              </w:rPr>
              <w:t xml:space="preserve">pontos previstos na al. c) do n.º 1 do art.º 7.º, a desagregação por nível de tensão </w:t>
            </w:r>
            <w:r w:rsidR="003C6D70" w:rsidRPr="003C6D70">
              <w:rPr>
                <w:szCs w:val="22"/>
              </w:rPr>
              <w:t>deve ser feita em função do</w:t>
            </w:r>
            <w:r w:rsidR="003C6D70">
              <w:rPr>
                <w:szCs w:val="22"/>
              </w:rPr>
              <w:t xml:space="preserve"> </w:t>
            </w:r>
            <w:r w:rsidR="003C6D70" w:rsidRPr="003C6D70">
              <w:rPr>
                <w:szCs w:val="22"/>
              </w:rPr>
              <w:t>respetivo enrolamento secundário</w:t>
            </w:r>
            <w:r w:rsidR="000E77A1" w:rsidRPr="000E77A1">
              <w:rPr>
                <w:szCs w:val="22"/>
              </w:rPr>
              <w:t>.</w:t>
            </w:r>
          </w:p>
          <w:p w14:paraId="35EF97B9" w14:textId="77777777" w:rsidR="000E77A1" w:rsidRPr="000E77A1" w:rsidRDefault="000E77A1" w:rsidP="003C6D70">
            <w:pPr>
              <w:pStyle w:val="Corpo"/>
              <w:spacing w:before="0" w:line="240" w:lineRule="auto"/>
              <w:rPr>
                <w:szCs w:val="22"/>
              </w:rPr>
            </w:pPr>
          </w:p>
          <w:p w14:paraId="5B930E6F" w14:textId="07C635F0" w:rsidR="00D6418E" w:rsidRPr="000E77A1" w:rsidRDefault="000E77A1" w:rsidP="003C6D70">
            <w:pPr>
              <w:pStyle w:val="Corpo"/>
              <w:spacing w:before="0" w:line="240" w:lineRule="auto"/>
              <w:rPr>
                <w:szCs w:val="22"/>
              </w:rPr>
            </w:pPr>
            <w:r w:rsidRPr="000E77A1">
              <w:rPr>
                <w:szCs w:val="22"/>
              </w:rPr>
              <w:t>O indicador deve ser calculado por tipo de instalação</w:t>
            </w:r>
            <w:r w:rsidR="002E05DF">
              <w:rPr>
                <w:szCs w:val="22"/>
              </w:rPr>
              <w:t xml:space="preserve"> </w:t>
            </w:r>
            <w:r w:rsidR="00EA48D9">
              <w:rPr>
                <w:szCs w:val="22"/>
              </w:rPr>
              <w:t>ligada à rede do operador</w:t>
            </w:r>
            <w:r w:rsidR="00EA48D9" w:rsidRPr="000E77A1">
              <w:rPr>
                <w:szCs w:val="22"/>
              </w:rPr>
              <w:t xml:space="preserve"> </w:t>
            </w:r>
            <w:r w:rsidRPr="000E77A1">
              <w:rPr>
                <w:szCs w:val="22"/>
              </w:rPr>
              <w:t>(produção, armazenamento e consumo), no caso dos pontos de medição aos quais esta desagregação se aplica (e.g., art.º 7.º, n.º 1, al. a)).</w:t>
            </w:r>
          </w:p>
        </w:tc>
      </w:tr>
    </w:tbl>
    <w:p w14:paraId="7E1B4281" w14:textId="77777777" w:rsidR="00847134" w:rsidRDefault="00847134" w:rsidP="006365CF">
      <w:pPr>
        <w:pStyle w:val="fonte"/>
      </w:pPr>
    </w:p>
    <w:p w14:paraId="341D483B" w14:textId="22966130" w:rsidR="00C96B17" w:rsidRDefault="00664445" w:rsidP="00C96B17">
      <w:pPr>
        <w:pStyle w:val="Ttulo3"/>
      </w:pPr>
      <w:bookmarkStart w:id="16" w:name="_Toc216191880"/>
      <w:r>
        <w:t xml:space="preserve">A2 - </w:t>
      </w:r>
      <w:r w:rsidR="009771A7" w:rsidRPr="009771A7">
        <w:t>Pontos de medição internos</w:t>
      </w:r>
      <w:bookmarkEnd w:id="16"/>
    </w:p>
    <w:p w14:paraId="0B2A94E5" w14:textId="7B9DBC49" w:rsidR="00AA7B7A" w:rsidRPr="00A80124" w:rsidRDefault="00AA7B7A" w:rsidP="00AA7B7A">
      <w:pPr>
        <w:pStyle w:val="Corpo"/>
      </w:pPr>
      <w:r>
        <w:t xml:space="preserve">A </w:t>
      </w:r>
      <w:r>
        <w:fldChar w:fldCharType="begin"/>
      </w:r>
      <w:r>
        <w:instrText xml:space="preserve"> REF _Ref177992256 \h </w:instrText>
      </w:r>
      <w:r>
        <w:fldChar w:fldCharType="separate"/>
      </w:r>
      <w:r w:rsidR="0038122A">
        <w:t xml:space="preserve">Tabela </w:t>
      </w:r>
      <w:r w:rsidR="0038122A">
        <w:rPr>
          <w:noProof/>
        </w:rPr>
        <w:t>3</w:t>
      </w:r>
      <w:r w:rsidR="0038122A">
        <w:noBreakHyphen/>
      </w:r>
      <w:r w:rsidR="0038122A">
        <w:rPr>
          <w:noProof/>
        </w:rPr>
        <w:t>2</w:t>
      </w:r>
      <w:r>
        <w:fldChar w:fldCharType="end"/>
      </w:r>
      <w:r>
        <w:t xml:space="preserve"> apresenta o detalhe do indicador A2.</w:t>
      </w:r>
    </w:p>
    <w:p w14:paraId="7B9EBE66" w14:textId="120B43B2" w:rsidR="00AA7B7A" w:rsidRDefault="00AA7B7A" w:rsidP="00AA7B7A">
      <w:pPr>
        <w:pStyle w:val="Legenda"/>
      </w:pPr>
      <w:bookmarkStart w:id="17" w:name="_Ref177992256"/>
      <w:r>
        <w:lastRenderedPageBreak/>
        <w:t xml:space="preserve">Tabela </w:t>
      </w:r>
      <w:r w:rsidR="00000000">
        <w:fldChar w:fldCharType="begin"/>
      </w:r>
      <w:r w:rsidR="00000000">
        <w:instrText xml:space="preserve"> STYLEREF 1 \s </w:instrText>
      </w:r>
      <w:r w:rsidR="00000000">
        <w:fldChar w:fldCharType="separate"/>
      </w:r>
      <w:r w:rsidR="0038122A">
        <w:rPr>
          <w:noProof/>
        </w:rPr>
        <w:t>3</w:t>
      </w:r>
      <w:r w:rsidR="00000000">
        <w:rPr>
          <w:noProof/>
        </w:rPr>
        <w:fldChar w:fldCharType="end"/>
      </w:r>
      <w:r w:rsidR="00B45160">
        <w:noBreakHyphen/>
      </w:r>
      <w:r w:rsidR="00000000">
        <w:fldChar w:fldCharType="begin"/>
      </w:r>
      <w:r w:rsidR="00000000">
        <w:instrText xml:space="preserve"> SEQ Tabela \* ARABIC \s 1 </w:instrText>
      </w:r>
      <w:r w:rsidR="00000000">
        <w:fldChar w:fldCharType="separate"/>
      </w:r>
      <w:r w:rsidR="0038122A">
        <w:rPr>
          <w:noProof/>
        </w:rPr>
        <w:t>2</w:t>
      </w:r>
      <w:r w:rsidR="00000000">
        <w:rPr>
          <w:noProof/>
        </w:rPr>
        <w:fldChar w:fldCharType="end"/>
      </w:r>
      <w:bookmarkEnd w:id="17"/>
      <w:r>
        <w:t xml:space="preserve"> – Detalhe do indicador A2</w:t>
      </w:r>
    </w:p>
    <w:tbl>
      <w:tblPr>
        <w:tblStyle w:val="TabelacomGrelha"/>
        <w:tblW w:w="9266" w:type="dxa"/>
        <w:tblLayout w:type="fixed"/>
        <w:tblLook w:val="04A0" w:firstRow="1" w:lastRow="0" w:firstColumn="1" w:lastColumn="0" w:noHBand="0" w:noVBand="1"/>
      </w:tblPr>
      <w:tblGrid>
        <w:gridCol w:w="1259"/>
        <w:gridCol w:w="8007"/>
      </w:tblGrid>
      <w:tr w:rsidR="003C6D70" w14:paraId="557DFD74" w14:textId="77777777" w:rsidTr="001E78CF">
        <w:trPr>
          <w:trHeight w:val="487"/>
        </w:trPr>
        <w:tc>
          <w:tcPr>
            <w:tcW w:w="1259" w:type="dxa"/>
            <w:shd w:val="clear" w:color="auto" w:fill="D9D9D9" w:themeFill="background1" w:themeFillShade="D9"/>
          </w:tcPr>
          <w:p w14:paraId="77BBB0F9" w14:textId="77777777" w:rsidR="003C6D70" w:rsidRPr="000E77A1" w:rsidRDefault="003C6D70" w:rsidP="001E78CF">
            <w:pPr>
              <w:pStyle w:val="Corpo"/>
              <w:spacing w:before="0" w:line="240" w:lineRule="auto"/>
              <w:rPr>
                <w:szCs w:val="22"/>
              </w:rPr>
            </w:pPr>
            <w:r w:rsidRPr="000E77A1">
              <w:rPr>
                <w:szCs w:val="22"/>
              </w:rPr>
              <w:t>Expressão</w:t>
            </w:r>
          </w:p>
        </w:tc>
        <w:tc>
          <w:tcPr>
            <w:tcW w:w="8007" w:type="dxa"/>
          </w:tcPr>
          <w:p w14:paraId="76813292" w14:textId="48F80ECA" w:rsidR="003C6D70" w:rsidRPr="000E77A1" w:rsidRDefault="000D0022" w:rsidP="001E78CF">
            <w:pPr>
              <w:pStyle w:val="Corpo"/>
              <w:spacing w:before="0" w:line="240" w:lineRule="auto"/>
              <w:rPr>
                <w:szCs w:val="22"/>
              </w:rPr>
            </w:pPr>
            <m:oMathPara>
              <m:oMathParaPr>
                <m:jc m:val="center"/>
              </m:oMathParaPr>
              <m:oMath>
                <m:r>
                  <w:rPr>
                    <w:rFonts w:ascii="Cambria Math" w:hAnsi="Cambria Math"/>
                    <w:szCs w:val="22"/>
                  </w:rPr>
                  <m:t>N.º de instalações com pontos de medição internos</m:t>
                </m:r>
              </m:oMath>
            </m:oMathPara>
          </w:p>
        </w:tc>
      </w:tr>
      <w:tr w:rsidR="003C6D70" w14:paraId="35F2A865" w14:textId="77777777" w:rsidTr="001E78CF">
        <w:trPr>
          <w:trHeight w:val="198"/>
        </w:trPr>
        <w:tc>
          <w:tcPr>
            <w:tcW w:w="1259" w:type="dxa"/>
            <w:shd w:val="clear" w:color="auto" w:fill="D9D9D9" w:themeFill="background1" w:themeFillShade="D9"/>
          </w:tcPr>
          <w:p w14:paraId="5D713311" w14:textId="77777777" w:rsidR="003C6D70" w:rsidRPr="000E77A1" w:rsidRDefault="003C6D70" w:rsidP="001E78CF">
            <w:pPr>
              <w:pStyle w:val="Corpo"/>
              <w:spacing w:before="0" w:line="240" w:lineRule="auto"/>
              <w:rPr>
                <w:szCs w:val="22"/>
              </w:rPr>
            </w:pPr>
            <w:r w:rsidRPr="000E77A1">
              <w:rPr>
                <w:szCs w:val="22"/>
              </w:rPr>
              <w:t>Unidade</w:t>
            </w:r>
          </w:p>
        </w:tc>
        <w:tc>
          <w:tcPr>
            <w:tcW w:w="8007" w:type="dxa"/>
          </w:tcPr>
          <w:p w14:paraId="5AC0EA8A" w14:textId="27D15972" w:rsidR="003C6D70" w:rsidRPr="000E77A1" w:rsidRDefault="003C6D70" w:rsidP="001E78CF">
            <w:pPr>
              <w:pStyle w:val="Corpo"/>
              <w:spacing w:before="0" w:line="240" w:lineRule="auto"/>
              <w:rPr>
                <w:szCs w:val="22"/>
              </w:rPr>
            </w:pPr>
            <w:r w:rsidRPr="000E77A1">
              <w:rPr>
                <w:szCs w:val="22"/>
              </w:rPr>
              <w:t xml:space="preserve">N.º de </w:t>
            </w:r>
            <w:r w:rsidR="000D0022">
              <w:rPr>
                <w:szCs w:val="22"/>
              </w:rPr>
              <w:t>instalações</w:t>
            </w:r>
          </w:p>
        </w:tc>
      </w:tr>
      <w:tr w:rsidR="003C6D70" w14:paraId="7EF6A7C8" w14:textId="77777777" w:rsidTr="001E78CF">
        <w:trPr>
          <w:trHeight w:val="198"/>
        </w:trPr>
        <w:tc>
          <w:tcPr>
            <w:tcW w:w="1259" w:type="dxa"/>
            <w:shd w:val="clear" w:color="auto" w:fill="D9D9D9" w:themeFill="background1" w:themeFillShade="D9"/>
          </w:tcPr>
          <w:p w14:paraId="3932F2A0" w14:textId="77777777" w:rsidR="003C6D70" w:rsidRPr="000E77A1" w:rsidRDefault="003C6D70" w:rsidP="001E78CF">
            <w:pPr>
              <w:pStyle w:val="Corpo"/>
              <w:spacing w:before="0" w:line="240" w:lineRule="auto"/>
              <w:rPr>
                <w:szCs w:val="22"/>
              </w:rPr>
            </w:pPr>
            <w:r w:rsidRPr="000E77A1">
              <w:rPr>
                <w:szCs w:val="22"/>
              </w:rPr>
              <w:t>Reporte</w:t>
            </w:r>
          </w:p>
        </w:tc>
        <w:tc>
          <w:tcPr>
            <w:tcW w:w="8007" w:type="dxa"/>
          </w:tcPr>
          <w:p w14:paraId="7292A5FC" w14:textId="77777777" w:rsidR="003C6D70" w:rsidRPr="000E77A1" w:rsidRDefault="003C6D70" w:rsidP="001E78CF">
            <w:pPr>
              <w:pStyle w:val="Corpo"/>
              <w:spacing w:before="0" w:line="240" w:lineRule="auto"/>
              <w:rPr>
                <w:szCs w:val="22"/>
              </w:rPr>
            </w:pPr>
            <w:r w:rsidRPr="000E77A1">
              <w:rPr>
                <w:szCs w:val="22"/>
              </w:rPr>
              <w:t>Todos os operadores de rede</w:t>
            </w:r>
          </w:p>
        </w:tc>
      </w:tr>
      <w:tr w:rsidR="003C6D70" w14:paraId="0AEC28AE" w14:textId="77777777" w:rsidTr="000D0022">
        <w:trPr>
          <w:trHeight w:val="1470"/>
        </w:trPr>
        <w:tc>
          <w:tcPr>
            <w:tcW w:w="1259" w:type="dxa"/>
            <w:shd w:val="clear" w:color="auto" w:fill="D9D9D9" w:themeFill="background1" w:themeFillShade="D9"/>
          </w:tcPr>
          <w:p w14:paraId="578FB1F2" w14:textId="77777777" w:rsidR="003C6D70" w:rsidRPr="000E77A1" w:rsidRDefault="003C6D70" w:rsidP="001E78CF">
            <w:pPr>
              <w:pStyle w:val="Corpo"/>
              <w:spacing w:before="0" w:line="240" w:lineRule="auto"/>
              <w:rPr>
                <w:szCs w:val="22"/>
              </w:rPr>
            </w:pPr>
            <w:r w:rsidRPr="000E77A1">
              <w:rPr>
                <w:szCs w:val="22"/>
              </w:rPr>
              <w:t>Detalhe</w:t>
            </w:r>
          </w:p>
        </w:tc>
        <w:tc>
          <w:tcPr>
            <w:tcW w:w="8007" w:type="dxa"/>
          </w:tcPr>
          <w:p w14:paraId="1C61DFC1" w14:textId="77777777" w:rsidR="006840AC" w:rsidRPr="006840AC" w:rsidRDefault="003C6D70" w:rsidP="00EA48D9">
            <w:pPr>
              <w:pStyle w:val="Corpo"/>
              <w:spacing w:line="240" w:lineRule="auto"/>
              <w:rPr>
                <w:szCs w:val="22"/>
              </w:rPr>
            </w:pPr>
            <w:r w:rsidRPr="000E77A1">
              <w:rPr>
                <w:szCs w:val="22"/>
              </w:rPr>
              <w:t>O indicador deve ser desagregado de acordo com o</w:t>
            </w:r>
            <w:r w:rsidR="000D0022">
              <w:rPr>
                <w:szCs w:val="22"/>
              </w:rPr>
              <w:t>s seguintes níveis: duplo equipamento de medição, especial complexidade,</w:t>
            </w:r>
            <w:r w:rsidR="006840AC">
              <w:rPr>
                <w:szCs w:val="22"/>
              </w:rPr>
              <w:t xml:space="preserve"> </w:t>
            </w:r>
            <w:r w:rsidR="006840AC" w:rsidRPr="006840AC">
              <w:rPr>
                <w:szCs w:val="22"/>
              </w:rPr>
              <w:t>instalações com pontos de carregamento de veículos</w:t>
            </w:r>
          </w:p>
          <w:p w14:paraId="3EAA685B" w14:textId="6B8ECD26" w:rsidR="003C6D70" w:rsidRDefault="006840AC" w:rsidP="00EA48D9">
            <w:pPr>
              <w:pStyle w:val="Corpo"/>
              <w:spacing w:before="0" w:line="240" w:lineRule="auto"/>
              <w:rPr>
                <w:szCs w:val="22"/>
              </w:rPr>
            </w:pPr>
            <w:r w:rsidRPr="006840AC">
              <w:rPr>
                <w:szCs w:val="22"/>
              </w:rPr>
              <w:t>elétricos ligados a instalações de consumo não exclusivas para a mobilidade elétrica</w:t>
            </w:r>
            <w:r w:rsidR="003C6D70" w:rsidRPr="000E77A1">
              <w:rPr>
                <w:szCs w:val="22"/>
              </w:rPr>
              <w:t>.</w:t>
            </w:r>
          </w:p>
          <w:p w14:paraId="60611B92" w14:textId="0609D048" w:rsidR="000B7EFA" w:rsidRDefault="00EA48D9" w:rsidP="00EA48D9">
            <w:pPr>
              <w:pStyle w:val="Corpo"/>
              <w:spacing w:line="240" w:lineRule="auto"/>
              <w:rPr>
                <w:szCs w:val="22"/>
              </w:rPr>
            </w:pPr>
            <w:r>
              <w:rPr>
                <w:szCs w:val="22"/>
              </w:rPr>
              <w:t xml:space="preserve">Não se incluem neste reporte os equipamentos de medição de </w:t>
            </w:r>
            <w:r w:rsidRPr="000B7EFA">
              <w:rPr>
                <w:szCs w:val="22"/>
              </w:rPr>
              <w:t xml:space="preserve">UPAC </w:t>
            </w:r>
            <w:r>
              <w:rPr>
                <w:szCs w:val="22"/>
              </w:rPr>
              <w:t>em instalações de consumo, designadamente com</w:t>
            </w:r>
            <w:r w:rsidRPr="000B7EFA">
              <w:rPr>
                <w:szCs w:val="22"/>
              </w:rPr>
              <w:t xml:space="preserve"> potência</w:t>
            </w:r>
            <w:r>
              <w:rPr>
                <w:szCs w:val="22"/>
              </w:rPr>
              <w:t xml:space="preserve"> </w:t>
            </w:r>
            <w:r w:rsidRPr="000B7EFA">
              <w:rPr>
                <w:szCs w:val="22"/>
              </w:rPr>
              <w:t>instalada da UPAC superior a 4 kW</w:t>
            </w:r>
            <w:r>
              <w:rPr>
                <w:szCs w:val="22"/>
              </w:rPr>
              <w:t>.</w:t>
            </w:r>
          </w:p>
          <w:p w14:paraId="2A7243ED" w14:textId="77777777" w:rsidR="003C6D70" w:rsidRPr="000E77A1" w:rsidRDefault="003C6D70" w:rsidP="001E78CF">
            <w:pPr>
              <w:pStyle w:val="Corpo"/>
              <w:spacing w:before="0" w:line="240" w:lineRule="auto"/>
              <w:rPr>
                <w:szCs w:val="22"/>
              </w:rPr>
            </w:pPr>
          </w:p>
          <w:p w14:paraId="56EE3175" w14:textId="7576410E" w:rsidR="003C6D70" w:rsidRPr="000E77A1" w:rsidRDefault="003C6D70" w:rsidP="001E78CF">
            <w:pPr>
              <w:pStyle w:val="Corpo"/>
              <w:spacing w:before="0" w:line="240" w:lineRule="auto"/>
              <w:rPr>
                <w:szCs w:val="22"/>
              </w:rPr>
            </w:pPr>
            <w:r w:rsidRPr="000E77A1">
              <w:rPr>
                <w:szCs w:val="22"/>
              </w:rPr>
              <w:t>O indicador deve ser calculado por nível de tensão</w:t>
            </w:r>
            <w:r w:rsidR="000B7EFA">
              <w:rPr>
                <w:szCs w:val="22"/>
              </w:rPr>
              <w:t xml:space="preserve"> e de fornecimento</w:t>
            </w:r>
            <w:r w:rsidR="000D0022">
              <w:rPr>
                <w:szCs w:val="22"/>
              </w:rPr>
              <w:t xml:space="preserve"> (do ponto de ligação da instalação à rede pública)</w:t>
            </w:r>
            <w:r w:rsidRPr="000E77A1">
              <w:rPr>
                <w:szCs w:val="22"/>
              </w:rPr>
              <w:t>.</w:t>
            </w:r>
          </w:p>
        </w:tc>
      </w:tr>
    </w:tbl>
    <w:p w14:paraId="25ED7B0D" w14:textId="77777777" w:rsidR="00847134" w:rsidRDefault="00847134" w:rsidP="006840AC">
      <w:pPr>
        <w:pStyle w:val="fonte"/>
      </w:pPr>
    </w:p>
    <w:p w14:paraId="6C0DF702" w14:textId="25CC33D7" w:rsidR="00EF2A2C" w:rsidRDefault="00664445" w:rsidP="00EF2A2C">
      <w:pPr>
        <w:pStyle w:val="Ttulo3"/>
      </w:pPr>
      <w:bookmarkStart w:id="18" w:name="_Toc216191881"/>
      <w:r>
        <w:t xml:space="preserve">A3 - </w:t>
      </w:r>
      <w:r w:rsidR="009771A7" w:rsidRPr="009771A7">
        <w:t>Pontos de entrega sem medição</w:t>
      </w:r>
      <w:bookmarkEnd w:id="18"/>
    </w:p>
    <w:p w14:paraId="1A80BCB8" w14:textId="3EBD6681" w:rsidR="00AA7B7A" w:rsidRDefault="00AA7B7A" w:rsidP="00AA7B7A">
      <w:pPr>
        <w:pStyle w:val="Corpo"/>
      </w:pPr>
      <w:r>
        <w:t xml:space="preserve">A </w:t>
      </w:r>
      <w:r>
        <w:fldChar w:fldCharType="begin"/>
      </w:r>
      <w:r>
        <w:instrText xml:space="preserve"> REF _Ref177992322 \h </w:instrText>
      </w:r>
      <w:r>
        <w:fldChar w:fldCharType="separate"/>
      </w:r>
      <w:r w:rsidR="0038122A">
        <w:t xml:space="preserve">Tabela </w:t>
      </w:r>
      <w:r w:rsidR="0038122A">
        <w:rPr>
          <w:noProof/>
        </w:rPr>
        <w:t>3</w:t>
      </w:r>
      <w:r w:rsidR="0038122A">
        <w:noBreakHyphen/>
      </w:r>
      <w:r w:rsidR="0038122A">
        <w:rPr>
          <w:noProof/>
        </w:rPr>
        <w:t>3</w:t>
      </w:r>
      <w:r>
        <w:fldChar w:fldCharType="end"/>
      </w:r>
      <w:r w:rsidR="000329A0">
        <w:t xml:space="preserve"> a</w:t>
      </w:r>
      <w:r>
        <w:t>presenta o detalhe do indicador A3.</w:t>
      </w:r>
    </w:p>
    <w:p w14:paraId="57D4AA5F" w14:textId="10D52C29" w:rsidR="00AA7B7A" w:rsidRDefault="00AA7B7A" w:rsidP="00AA7B7A">
      <w:pPr>
        <w:pStyle w:val="Legenda"/>
      </w:pPr>
      <w:bookmarkStart w:id="19" w:name="_Ref177992322"/>
      <w:r>
        <w:t xml:space="preserve">Tabela </w:t>
      </w:r>
      <w:r w:rsidR="00000000">
        <w:fldChar w:fldCharType="begin"/>
      </w:r>
      <w:r w:rsidR="00000000">
        <w:instrText xml:space="preserve"> STYLEREF 1 \s </w:instrText>
      </w:r>
      <w:r w:rsidR="00000000">
        <w:fldChar w:fldCharType="separate"/>
      </w:r>
      <w:r w:rsidR="0038122A">
        <w:rPr>
          <w:noProof/>
        </w:rPr>
        <w:t>3</w:t>
      </w:r>
      <w:r w:rsidR="00000000">
        <w:rPr>
          <w:noProof/>
        </w:rPr>
        <w:fldChar w:fldCharType="end"/>
      </w:r>
      <w:r w:rsidR="00B45160">
        <w:noBreakHyphen/>
      </w:r>
      <w:r w:rsidR="00000000">
        <w:fldChar w:fldCharType="begin"/>
      </w:r>
      <w:r w:rsidR="00000000">
        <w:instrText xml:space="preserve"> SEQ Tabela \* ARABIC \s 1 </w:instrText>
      </w:r>
      <w:r w:rsidR="00000000">
        <w:fldChar w:fldCharType="separate"/>
      </w:r>
      <w:r w:rsidR="0038122A">
        <w:rPr>
          <w:noProof/>
        </w:rPr>
        <w:t>3</w:t>
      </w:r>
      <w:r w:rsidR="00000000">
        <w:rPr>
          <w:noProof/>
        </w:rPr>
        <w:fldChar w:fldCharType="end"/>
      </w:r>
      <w:bookmarkEnd w:id="19"/>
      <w:r>
        <w:t xml:space="preserve"> – Detalhe do indicador A3</w:t>
      </w:r>
    </w:p>
    <w:tbl>
      <w:tblPr>
        <w:tblStyle w:val="TabelacomGrelha"/>
        <w:tblW w:w="9266" w:type="dxa"/>
        <w:tblLayout w:type="fixed"/>
        <w:tblLook w:val="04A0" w:firstRow="1" w:lastRow="0" w:firstColumn="1" w:lastColumn="0" w:noHBand="0" w:noVBand="1"/>
      </w:tblPr>
      <w:tblGrid>
        <w:gridCol w:w="1259"/>
        <w:gridCol w:w="8007"/>
      </w:tblGrid>
      <w:tr w:rsidR="003D4C75" w14:paraId="2DC317E1" w14:textId="77777777" w:rsidTr="001E78CF">
        <w:trPr>
          <w:trHeight w:val="487"/>
        </w:trPr>
        <w:tc>
          <w:tcPr>
            <w:tcW w:w="1259" w:type="dxa"/>
            <w:shd w:val="clear" w:color="auto" w:fill="D9D9D9" w:themeFill="background1" w:themeFillShade="D9"/>
          </w:tcPr>
          <w:p w14:paraId="2D61BF71" w14:textId="77777777" w:rsidR="003D4C75" w:rsidRPr="000E77A1" w:rsidRDefault="003D4C75" w:rsidP="001E78CF">
            <w:pPr>
              <w:pStyle w:val="Corpo"/>
              <w:spacing w:before="0" w:line="240" w:lineRule="auto"/>
              <w:rPr>
                <w:szCs w:val="22"/>
              </w:rPr>
            </w:pPr>
            <w:r w:rsidRPr="000E77A1">
              <w:rPr>
                <w:szCs w:val="22"/>
              </w:rPr>
              <w:t>Expressão</w:t>
            </w:r>
          </w:p>
        </w:tc>
        <w:tc>
          <w:tcPr>
            <w:tcW w:w="8007" w:type="dxa"/>
          </w:tcPr>
          <w:p w14:paraId="19FA2DFE" w14:textId="66BEFF69" w:rsidR="003D4C75" w:rsidRPr="000E77A1" w:rsidRDefault="003D4C75" w:rsidP="001E78CF">
            <w:pPr>
              <w:pStyle w:val="Corpo"/>
              <w:spacing w:before="0" w:line="240" w:lineRule="auto"/>
              <w:rPr>
                <w:szCs w:val="22"/>
              </w:rPr>
            </w:pPr>
            <m:oMathPara>
              <m:oMathParaPr>
                <m:jc m:val="center"/>
              </m:oMathParaPr>
              <m:oMath>
                <m:r>
                  <w:rPr>
                    <w:rFonts w:ascii="Cambria Math" w:hAnsi="Cambria Math"/>
                    <w:szCs w:val="22"/>
                  </w:rPr>
                  <m:t>N.º de pontos de entrega de consumo em BTN sem equipamento de medição</m:t>
                </m:r>
              </m:oMath>
            </m:oMathPara>
          </w:p>
        </w:tc>
      </w:tr>
      <w:tr w:rsidR="003D4C75" w14:paraId="05526E2D" w14:textId="77777777" w:rsidTr="001E78CF">
        <w:trPr>
          <w:trHeight w:val="198"/>
        </w:trPr>
        <w:tc>
          <w:tcPr>
            <w:tcW w:w="1259" w:type="dxa"/>
            <w:shd w:val="clear" w:color="auto" w:fill="D9D9D9" w:themeFill="background1" w:themeFillShade="D9"/>
          </w:tcPr>
          <w:p w14:paraId="3077EBD4" w14:textId="77777777" w:rsidR="003D4C75" w:rsidRPr="000E77A1" w:rsidRDefault="003D4C75" w:rsidP="001E78CF">
            <w:pPr>
              <w:pStyle w:val="Corpo"/>
              <w:spacing w:before="0" w:line="240" w:lineRule="auto"/>
              <w:rPr>
                <w:szCs w:val="22"/>
              </w:rPr>
            </w:pPr>
            <w:r w:rsidRPr="000E77A1">
              <w:rPr>
                <w:szCs w:val="22"/>
              </w:rPr>
              <w:t>Unidade</w:t>
            </w:r>
          </w:p>
        </w:tc>
        <w:tc>
          <w:tcPr>
            <w:tcW w:w="8007" w:type="dxa"/>
          </w:tcPr>
          <w:p w14:paraId="039EFCBC" w14:textId="1C0C0B40" w:rsidR="003D4C75" w:rsidRPr="000E77A1" w:rsidRDefault="003D4C75" w:rsidP="001E78CF">
            <w:pPr>
              <w:pStyle w:val="Corpo"/>
              <w:spacing w:before="0" w:line="240" w:lineRule="auto"/>
              <w:rPr>
                <w:szCs w:val="22"/>
              </w:rPr>
            </w:pPr>
            <w:r w:rsidRPr="003D4C75">
              <w:rPr>
                <w:szCs w:val="22"/>
              </w:rPr>
              <w:t>N.º de pontos de entrega</w:t>
            </w:r>
          </w:p>
        </w:tc>
      </w:tr>
      <w:tr w:rsidR="003D4C75" w14:paraId="5AB80CF4" w14:textId="77777777" w:rsidTr="001E78CF">
        <w:trPr>
          <w:trHeight w:val="198"/>
        </w:trPr>
        <w:tc>
          <w:tcPr>
            <w:tcW w:w="1259" w:type="dxa"/>
            <w:shd w:val="clear" w:color="auto" w:fill="D9D9D9" w:themeFill="background1" w:themeFillShade="D9"/>
          </w:tcPr>
          <w:p w14:paraId="46595877" w14:textId="77777777" w:rsidR="003D4C75" w:rsidRPr="000E77A1" w:rsidRDefault="003D4C75" w:rsidP="001E78CF">
            <w:pPr>
              <w:pStyle w:val="Corpo"/>
              <w:spacing w:before="0" w:line="240" w:lineRule="auto"/>
              <w:rPr>
                <w:szCs w:val="22"/>
              </w:rPr>
            </w:pPr>
            <w:r w:rsidRPr="000E77A1">
              <w:rPr>
                <w:szCs w:val="22"/>
              </w:rPr>
              <w:t>Reporte</w:t>
            </w:r>
          </w:p>
        </w:tc>
        <w:tc>
          <w:tcPr>
            <w:tcW w:w="8007" w:type="dxa"/>
          </w:tcPr>
          <w:p w14:paraId="6CA395D5" w14:textId="1833A520" w:rsidR="003D4C75" w:rsidRPr="000E77A1" w:rsidRDefault="003D4C75" w:rsidP="001E78CF">
            <w:pPr>
              <w:pStyle w:val="Corpo"/>
              <w:spacing w:before="0" w:line="240" w:lineRule="auto"/>
              <w:rPr>
                <w:szCs w:val="22"/>
              </w:rPr>
            </w:pPr>
            <w:r>
              <w:rPr>
                <w:szCs w:val="22"/>
              </w:rPr>
              <w:t>O</w:t>
            </w:r>
            <w:r w:rsidRPr="000E77A1">
              <w:rPr>
                <w:szCs w:val="22"/>
              </w:rPr>
              <w:t>peradores de rede</w:t>
            </w:r>
            <w:r>
              <w:rPr>
                <w:szCs w:val="22"/>
              </w:rPr>
              <w:t xml:space="preserve"> de distribuição em baixa tensão</w:t>
            </w:r>
          </w:p>
        </w:tc>
      </w:tr>
      <w:tr w:rsidR="003D4C75" w14:paraId="4F42557A" w14:textId="77777777" w:rsidTr="003D4C75">
        <w:trPr>
          <w:trHeight w:val="675"/>
        </w:trPr>
        <w:tc>
          <w:tcPr>
            <w:tcW w:w="1259" w:type="dxa"/>
            <w:shd w:val="clear" w:color="auto" w:fill="D9D9D9" w:themeFill="background1" w:themeFillShade="D9"/>
          </w:tcPr>
          <w:p w14:paraId="61D5E127" w14:textId="77777777" w:rsidR="003D4C75" w:rsidRPr="000E77A1" w:rsidRDefault="003D4C75" w:rsidP="001E78CF">
            <w:pPr>
              <w:pStyle w:val="Corpo"/>
              <w:spacing w:before="0" w:line="240" w:lineRule="auto"/>
              <w:rPr>
                <w:szCs w:val="22"/>
              </w:rPr>
            </w:pPr>
            <w:r w:rsidRPr="000E77A1">
              <w:rPr>
                <w:szCs w:val="22"/>
              </w:rPr>
              <w:t>Detalhe</w:t>
            </w:r>
          </w:p>
        </w:tc>
        <w:tc>
          <w:tcPr>
            <w:tcW w:w="8007" w:type="dxa"/>
          </w:tcPr>
          <w:p w14:paraId="33EABC30" w14:textId="0EE1A2F1" w:rsidR="003D4C75" w:rsidRPr="000E77A1" w:rsidRDefault="003D4C75" w:rsidP="003D4C75">
            <w:pPr>
              <w:pStyle w:val="Corpo"/>
              <w:spacing w:before="0" w:line="240" w:lineRule="auto"/>
              <w:rPr>
                <w:szCs w:val="22"/>
              </w:rPr>
            </w:pPr>
            <w:r>
              <w:rPr>
                <w:szCs w:val="22"/>
              </w:rPr>
              <w:t>Indicador</w:t>
            </w:r>
            <w:r w:rsidRPr="003D4C75">
              <w:rPr>
                <w:szCs w:val="22"/>
              </w:rPr>
              <w:t xml:space="preserve"> refere</w:t>
            </w:r>
            <w:r>
              <w:rPr>
                <w:szCs w:val="22"/>
              </w:rPr>
              <w:t>nte</w:t>
            </w:r>
            <w:r w:rsidRPr="003D4C75">
              <w:rPr>
                <w:szCs w:val="22"/>
              </w:rPr>
              <w:t xml:space="preserve"> aos fornecimentos de energia elétrica nos pontos de entrega </w:t>
            </w:r>
            <w:r w:rsidR="00847134">
              <w:rPr>
                <w:szCs w:val="22"/>
              </w:rPr>
              <w:t xml:space="preserve">de consumo </w:t>
            </w:r>
            <w:r w:rsidRPr="003D4C75">
              <w:rPr>
                <w:szCs w:val="22"/>
              </w:rPr>
              <w:t>sem equipamento de medição, normalmente designados por "avenças"</w:t>
            </w:r>
            <w:r>
              <w:rPr>
                <w:szCs w:val="22"/>
              </w:rPr>
              <w:t>.</w:t>
            </w:r>
          </w:p>
        </w:tc>
      </w:tr>
    </w:tbl>
    <w:p w14:paraId="3E503348" w14:textId="77777777" w:rsidR="00847134" w:rsidRDefault="00847134" w:rsidP="006840AC">
      <w:pPr>
        <w:pStyle w:val="fonte"/>
      </w:pPr>
    </w:p>
    <w:p w14:paraId="5949AEC9" w14:textId="512CCA0D" w:rsidR="0077211A" w:rsidRDefault="00664445" w:rsidP="0077211A">
      <w:pPr>
        <w:pStyle w:val="Ttulo3"/>
      </w:pPr>
      <w:bookmarkStart w:id="20" w:name="_Toc216191882"/>
      <w:r>
        <w:t xml:space="preserve">A4 - </w:t>
      </w:r>
      <w:r w:rsidR="009771A7" w:rsidRPr="009771A7">
        <w:t>Avarias</w:t>
      </w:r>
      <w:bookmarkEnd w:id="20"/>
    </w:p>
    <w:p w14:paraId="5C17BBAE" w14:textId="4556A18B" w:rsidR="00AA7B7A" w:rsidRPr="00A80124" w:rsidRDefault="00AA7B7A" w:rsidP="00AA7B7A">
      <w:pPr>
        <w:pStyle w:val="Corpo"/>
      </w:pPr>
      <w:r>
        <w:t xml:space="preserve">A </w:t>
      </w:r>
      <w:r>
        <w:fldChar w:fldCharType="begin"/>
      </w:r>
      <w:r>
        <w:instrText xml:space="preserve"> REF _Ref177992424 \h </w:instrText>
      </w:r>
      <w:r>
        <w:fldChar w:fldCharType="separate"/>
      </w:r>
      <w:r w:rsidR="0038122A">
        <w:t xml:space="preserve">Tabela </w:t>
      </w:r>
      <w:r w:rsidR="0038122A">
        <w:rPr>
          <w:noProof/>
        </w:rPr>
        <w:t>3</w:t>
      </w:r>
      <w:r w:rsidR="0038122A">
        <w:noBreakHyphen/>
      </w:r>
      <w:r w:rsidR="0038122A">
        <w:rPr>
          <w:noProof/>
        </w:rPr>
        <w:t>4</w:t>
      </w:r>
      <w:r>
        <w:fldChar w:fldCharType="end"/>
      </w:r>
      <w:r w:rsidR="000329A0">
        <w:t xml:space="preserve"> ap</w:t>
      </w:r>
      <w:r>
        <w:t>resenta o detalhe do indicador A4.</w:t>
      </w:r>
    </w:p>
    <w:p w14:paraId="1587E1AC" w14:textId="3D12EBAE" w:rsidR="00AA7B7A" w:rsidRDefault="00AA7B7A" w:rsidP="00AA7B7A">
      <w:pPr>
        <w:pStyle w:val="Legenda"/>
      </w:pPr>
      <w:bookmarkStart w:id="21" w:name="_Ref177992424"/>
      <w:r>
        <w:t xml:space="preserve">Tabela </w:t>
      </w:r>
      <w:r w:rsidR="00000000">
        <w:fldChar w:fldCharType="begin"/>
      </w:r>
      <w:r w:rsidR="00000000">
        <w:instrText xml:space="preserve"> STYLEREF 1 \s </w:instrText>
      </w:r>
      <w:r w:rsidR="00000000">
        <w:fldChar w:fldCharType="separate"/>
      </w:r>
      <w:r w:rsidR="0038122A">
        <w:rPr>
          <w:noProof/>
        </w:rPr>
        <w:t>3</w:t>
      </w:r>
      <w:r w:rsidR="00000000">
        <w:rPr>
          <w:noProof/>
        </w:rPr>
        <w:fldChar w:fldCharType="end"/>
      </w:r>
      <w:r w:rsidR="00B45160">
        <w:noBreakHyphen/>
      </w:r>
      <w:r w:rsidR="00000000">
        <w:fldChar w:fldCharType="begin"/>
      </w:r>
      <w:r w:rsidR="00000000">
        <w:instrText xml:space="preserve"> SEQ Tabela \* ARABIC \s 1 </w:instrText>
      </w:r>
      <w:r w:rsidR="00000000">
        <w:fldChar w:fldCharType="separate"/>
      </w:r>
      <w:r w:rsidR="0038122A">
        <w:rPr>
          <w:noProof/>
        </w:rPr>
        <w:t>4</w:t>
      </w:r>
      <w:r w:rsidR="00000000">
        <w:rPr>
          <w:noProof/>
        </w:rPr>
        <w:fldChar w:fldCharType="end"/>
      </w:r>
      <w:bookmarkEnd w:id="21"/>
      <w:r>
        <w:t xml:space="preserve"> – Detalhe do indicador A4</w:t>
      </w:r>
    </w:p>
    <w:tbl>
      <w:tblPr>
        <w:tblStyle w:val="TabelacomGrelha"/>
        <w:tblW w:w="9351" w:type="dxa"/>
        <w:tblLayout w:type="fixed"/>
        <w:tblLook w:val="04A0" w:firstRow="1" w:lastRow="0" w:firstColumn="1" w:lastColumn="0" w:noHBand="0" w:noVBand="1"/>
      </w:tblPr>
      <w:tblGrid>
        <w:gridCol w:w="1271"/>
        <w:gridCol w:w="8080"/>
      </w:tblGrid>
      <w:tr w:rsidR="00AA7B7A" w:rsidRPr="0019290E" w14:paraId="57D12F0F" w14:textId="77777777" w:rsidTr="00605293">
        <w:trPr>
          <w:trHeight w:val="649"/>
        </w:trPr>
        <w:tc>
          <w:tcPr>
            <w:tcW w:w="1271" w:type="dxa"/>
            <w:shd w:val="clear" w:color="auto" w:fill="D9D9D9" w:themeFill="background1" w:themeFillShade="D9"/>
          </w:tcPr>
          <w:p w14:paraId="18E946B3" w14:textId="77777777" w:rsidR="00AA7B7A" w:rsidRPr="0019290E" w:rsidRDefault="00AA7B7A" w:rsidP="0076343E">
            <w:pPr>
              <w:pStyle w:val="Corpo"/>
              <w:spacing w:before="0" w:line="240" w:lineRule="auto"/>
              <w:rPr>
                <w:szCs w:val="22"/>
              </w:rPr>
            </w:pPr>
            <w:r w:rsidRPr="0019290E">
              <w:rPr>
                <w:szCs w:val="22"/>
              </w:rPr>
              <w:t>Expressão</w:t>
            </w:r>
          </w:p>
        </w:tc>
        <w:tc>
          <w:tcPr>
            <w:tcW w:w="8080" w:type="dxa"/>
          </w:tcPr>
          <w:p w14:paraId="4849F1E1" w14:textId="7F9614C7" w:rsidR="00AA7B7A" w:rsidRPr="0019290E" w:rsidRDefault="00000000" w:rsidP="0076343E">
            <w:pPr>
              <w:pStyle w:val="Corpo"/>
              <w:spacing w:before="0" w:line="240" w:lineRule="auto"/>
              <w:rPr>
                <w:szCs w:val="22"/>
              </w:rPr>
            </w:pPr>
            <m:oMathPara>
              <m:oMathParaPr>
                <m:jc m:val="center"/>
              </m:oMathParaPr>
              <m:oMath>
                <m:f>
                  <m:fPr>
                    <m:ctrlPr>
                      <w:rPr>
                        <w:rFonts w:ascii="Cambria Math" w:hAnsi="Cambria Math"/>
                        <w:i/>
                        <w:szCs w:val="22"/>
                      </w:rPr>
                    </m:ctrlPr>
                  </m:fPr>
                  <m:num>
                    <m:r>
                      <w:rPr>
                        <w:rFonts w:ascii="Cambria Math" w:hAnsi="Cambria Math"/>
                        <w:szCs w:val="22"/>
                      </w:rPr>
                      <m:t>N.º de equipamentos de medição com avaria</m:t>
                    </m:r>
                  </m:num>
                  <m:den>
                    <m:r>
                      <w:rPr>
                        <w:rFonts w:ascii="Cambria Math" w:hAnsi="Cambria Math"/>
                        <w:szCs w:val="22"/>
                      </w:rPr>
                      <m:t>N.º total de equipamentos de medição</m:t>
                    </m:r>
                  </m:den>
                </m:f>
              </m:oMath>
            </m:oMathPara>
          </w:p>
        </w:tc>
      </w:tr>
      <w:tr w:rsidR="00AA7B7A" w:rsidRPr="0019290E" w14:paraId="66B76119" w14:textId="77777777" w:rsidTr="00605293">
        <w:tc>
          <w:tcPr>
            <w:tcW w:w="1271" w:type="dxa"/>
            <w:shd w:val="clear" w:color="auto" w:fill="D9D9D9" w:themeFill="background1" w:themeFillShade="D9"/>
          </w:tcPr>
          <w:p w14:paraId="0F0748FD" w14:textId="77777777" w:rsidR="00AA7B7A" w:rsidRPr="0019290E" w:rsidRDefault="00AA7B7A" w:rsidP="0076343E">
            <w:pPr>
              <w:pStyle w:val="Corpo"/>
              <w:spacing w:before="0" w:line="240" w:lineRule="auto"/>
              <w:rPr>
                <w:szCs w:val="22"/>
              </w:rPr>
            </w:pPr>
            <w:r w:rsidRPr="0019290E">
              <w:rPr>
                <w:szCs w:val="22"/>
              </w:rPr>
              <w:lastRenderedPageBreak/>
              <w:t>Unidade</w:t>
            </w:r>
          </w:p>
        </w:tc>
        <w:tc>
          <w:tcPr>
            <w:tcW w:w="8080" w:type="dxa"/>
          </w:tcPr>
          <w:p w14:paraId="2587D306" w14:textId="77777777" w:rsidR="00AA7B7A" w:rsidRPr="0019290E" w:rsidRDefault="00AA7B7A" w:rsidP="0076343E">
            <w:pPr>
              <w:pStyle w:val="Corpo"/>
              <w:spacing w:before="0" w:line="240" w:lineRule="auto"/>
              <w:rPr>
                <w:szCs w:val="22"/>
              </w:rPr>
            </w:pPr>
            <w:r w:rsidRPr="0019290E">
              <w:rPr>
                <w:szCs w:val="22"/>
              </w:rPr>
              <w:t>(%)</w:t>
            </w:r>
          </w:p>
        </w:tc>
      </w:tr>
      <w:tr w:rsidR="0076343E" w:rsidRPr="0019290E" w14:paraId="40D066AE" w14:textId="77777777" w:rsidTr="00605293">
        <w:tc>
          <w:tcPr>
            <w:tcW w:w="1271" w:type="dxa"/>
            <w:shd w:val="clear" w:color="auto" w:fill="D9D9D9" w:themeFill="background1" w:themeFillShade="D9"/>
          </w:tcPr>
          <w:p w14:paraId="2414E6B5" w14:textId="77777777" w:rsidR="0076343E" w:rsidRPr="0019290E" w:rsidRDefault="0076343E" w:rsidP="0076343E">
            <w:pPr>
              <w:pStyle w:val="Corpo"/>
              <w:spacing w:before="0" w:line="240" w:lineRule="auto"/>
              <w:rPr>
                <w:szCs w:val="22"/>
              </w:rPr>
            </w:pPr>
            <w:r w:rsidRPr="0019290E">
              <w:rPr>
                <w:szCs w:val="22"/>
              </w:rPr>
              <w:t>Reporte</w:t>
            </w:r>
          </w:p>
        </w:tc>
        <w:tc>
          <w:tcPr>
            <w:tcW w:w="8080" w:type="dxa"/>
          </w:tcPr>
          <w:p w14:paraId="50E37370" w14:textId="3E2B3EC6" w:rsidR="0076343E" w:rsidRPr="0019290E" w:rsidRDefault="0076343E" w:rsidP="0076343E">
            <w:pPr>
              <w:pStyle w:val="Corpo"/>
              <w:spacing w:before="0" w:line="240" w:lineRule="auto"/>
              <w:rPr>
                <w:szCs w:val="22"/>
              </w:rPr>
            </w:pPr>
            <w:r w:rsidRPr="0019290E">
              <w:rPr>
                <w:szCs w:val="22"/>
              </w:rPr>
              <w:t>Todos os operadores de rede</w:t>
            </w:r>
          </w:p>
        </w:tc>
      </w:tr>
      <w:tr w:rsidR="0076343E" w:rsidRPr="0019290E" w14:paraId="420AD9F5" w14:textId="77777777" w:rsidTr="00605293">
        <w:tc>
          <w:tcPr>
            <w:tcW w:w="1271" w:type="dxa"/>
            <w:shd w:val="clear" w:color="auto" w:fill="D9D9D9" w:themeFill="background1" w:themeFillShade="D9"/>
          </w:tcPr>
          <w:p w14:paraId="15FFF6A2" w14:textId="77777777" w:rsidR="0076343E" w:rsidRPr="0019290E" w:rsidRDefault="0076343E" w:rsidP="0076343E">
            <w:pPr>
              <w:pStyle w:val="Corpo"/>
              <w:spacing w:before="0" w:line="240" w:lineRule="auto"/>
              <w:rPr>
                <w:szCs w:val="22"/>
              </w:rPr>
            </w:pPr>
            <w:r w:rsidRPr="0019290E">
              <w:rPr>
                <w:szCs w:val="22"/>
              </w:rPr>
              <w:t>Detalhe</w:t>
            </w:r>
          </w:p>
        </w:tc>
        <w:tc>
          <w:tcPr>
            <w:tcW w:w="8080" w:type="dxa"/>
          </w:tcPr>
          <w:p w14:paraId="1D90E654" w14:textId="2E695CC9" w:rsidR="0076343E" w:rsidRPr="0019290E" w:rsidRDefault="0076343E" w:rsidP="0076343E">
            <w:pPr>
              <w:pStyle w:val="Corpo"/>
              <w:spacing w:before="0" w:line="240" w:lineRule="auto"/>
              <w:rPr>
                <w:szCs w:val="22"/>
              </w:rPr>
            </w:pPr>
            <w:r w:rsidRPr="0019290E">
              <w:rPr>
                <w:szCs w:val="22"/>
              </w:rPr>
              <w:t xml:space="preserve">O indicador reflete a taxa semestral de avarias </w:t>
            </w:r>
            <w:r w:rsidR="006840AC">
              <w:rPr>
                <w:szCs w:val="22"/>
              </w:rPr>
              <w:t>nos</w:t>
            </w:r>
            <w:r w:rsidRPr="0019290E">
              <w:rPr>
                <w:szCs w:val="22"/>
              </w:rPr>
              <w:t xml:space="preserve"> equipamentos de medição </w:t>
            </w:r>
            <w:r w:rsidR="006840AC">
              <w:rPr>
                <w:szCs w:val="22"/>
              </w:rPr>
              <w:t xml:space="preserve">cujo proprietário ou detentor seja o </w:t>
            </w:r>
            <w:r w:rsidRPr="0019290E">
              <w:rPr>
                <w:szCs w:val="22"/>
              </w:rPr>
              <w:t>operador, devendo ser calculado por nível de tensão / fornecimento.</w:t>
            </w:r>
          </w:p>
          <w:p w14:paraId="32E93184" w14:textId="371D61E8" w:rsidR="0076343E" w:rsidRPr="0019290E" w:rsidRDefault="0076343E" w:rsidP="0076343E">
            <w:pPr>
              <w:pStyle w:val="Corpo"/>
              <w:spacing w:before="0" w:line="240" w:lineRule="auto"/>
              <w:rPr>
                <w:szCs w:val="22"/>
              </w:rPr>
            </w:pPr>
          </w:p>
          <w:p w14:paraId="5AEA9D69" w14:textId="77777777" w:rsidR="00181C0D" w:rsidRPr="0019290E" w:rsidRDefault="0076343E" w:rsidP="0076343E">
            <w:pPr>
              <w:pStyle w:val="Corpo"/>
              <w:spacing w:before="0" w:line="240" w:lineRule="auto"/>
              <w:rPr>
                <w:szCs w:val="22"/>
              </w:rPr>
            </w:pPr>
            <w:r w:rsidRPr="0019290E">
              <w:rPr>
                <w:szCs w:val="22"/>
              </w:rPr>
              <w:t>O indicador prevê informação referente ao numerador e ao denominador.</w:t>
            </w:r>
          </w:p>
          <w:p w14:paraId="14F297D2" w14:textId="77777777" w:rsidR="00D929A8" w:rsidRDefault="00D929A8" w:rsidP="0076343E">
            <w:pPr>
              <w:pStyle w:val="Corpo"/>
              <w:spacing w:before="0" w:line="240" w:lineRule="auto"/>
              <w:rPr>
                <w:szCs w:val="22"/>
              </w:rPr>
            </w:pPr>
          </w:p>
          <w:p w14:paraId="02FE316D" w14:textId="3864FAB4" w:rsidR="00181C0D" w:rsidRPr="0019290E" w:rsidRDefault="0076343E" w:rsidP="0076343E">
            <w:pPr>
              <w:pStyle w:val="Corpo"/>
              <w:spacing w:before="0" w:line="240" w:lineRule="auto"/>
              <w:rPr>
                <w:szCs w:val="22"/>
              </w:rPr>
            </w:pPr>
            <w:r w:rsidRPr="0019290E">
              <w:rPr>
                <w:szCs w:val="22"/>
              </w:rPr>
              <w:t xml:space="preserve">O numerador refere-se ao </w:t>
            </w:r>
            <w:r w:rsidR="00CC08D6" w:rsidRPr="0019290E">
              <w:rPr>
                <w:szCs w:val="22"/>
              </w:rPr>
              <w:t>n.º</w:t>
            </w:r>
            <w:r w:rsidRPr="0019290E">
              <w:rPr>
                <w:szCs w:val="22"/>
              </w:rPr>
              <w:t xml:space="preserve"> de equipamentos de medição que registaram avarias </w:t>
            </w:r>
            <w:r w:rsidR="00CC08D6" w:rsidRPr="0019290E">
              <w:rPr>
                <w:szCs w:val="22"/>
              </w:rPr>
              <w:t>a</w:t>
            </w:r>
            <w:r w:rsidRPr="0019290E">
              <w:rPr>
                <w:szCs w:val="22"/>
              </w:rPr>
              <w:t>o</w:t>
            </w:r>
            <w:r w:rsidR="00CC08D6" w:rsidRPr="0019290E">
              <w:rPr>
                <w:szCs w:val="22"/>
              </w:rPr>
              <w:t xml:space="preserve"> longo do</w:t>
            </w:r>
            <w:r w:rsidRPr="0019290E">
              <w:rPr>
                <w:szCs w:val="22"/>
              </w:rPr>
              <w:t xml:space="preserve"> semestre.</w:t>
            </w:r>
          </w:p>
          <w:p w14:paraId="157B5B29" w14:textId="77777777" w:rsidR="00D929A8" w:rsidRDefault="00D929A8" w:rsidP="0076343E">
            <w:pPr>
              <w:pStyle w:val="Corpo"/>
              <w:spacing w:before="0" w:line="240" w:lineRule="auto"/>
              <w:rPr>
                <w:szCs w:val="22"/>
              </w:rPr>
            </w:pPr>
          </w:p>
          <w:p w14:paraId="0057C41A" w14:textId="65B6161E" w:rsidR="0076343E" w:rsidRPr="0019290E" w:rsidRDefault="0076343E" w:rsidP="0076343E">
            <w:pPr>
              <w:pStyle w:val="Corpo"/>
              <w:spacing w:before="0" w:line="240" w:lineRule="auto"/>
              <w:rPr>
                <w:szCs w:val="22"/>
              </w:rPr>
            </w:pPr>
            <w:r w:rsidRPr="0019290E">
              <w:rPr>
                <w:szCs w:val="22"/>
              </w:rPr>
              <w:t>O denominador ao n.º de equipamentos de medição existente no final do semestre.</w:t>
            </w:r>
            <w:r w:rsidR="00CC08D6" w:rsidRPr="0019290E">
              <w:rPr>
                <w:szCs w:val="22"/>
              </w:rPr>
              <w:t xml:space="preserve"> Se um mesmo equipamento de medição registar diversas avarias ao longo do semestre, o indicador deverá considerar apenas uma avaria para esse equipamento.</w:t>
            </w:r>
          </w:p>
        </w:tc>
      </w:tr>
    </w:tbl>
    <w:p w14:paraId="2093623F" w14:textId="77777777" w:rsidR="00847134" w:rsidRDefault="00847134" w:rsidP="006840AC">
      <w:pPr>
        <w:pStyle w:val="fonte"/>
      </w:pPr>
    </w:p>
    <w:p w14:paraId="5ADEF7E6" w14:textId="1B72DCF5" w:rsidR="009771A7" w:rsidRDefault="009771A7" w:rsidP="009771A7">
      <w:pPr>
        <w:pStyle w:val="Ttulo3"/>
      </w:pPr>
      <w:bookmarkStart w:id="22" w:name="_Toc216191883"/>
      <w:r>
        <w:t>A</w:t>
      </w:r>
      <w:r w:rsidR="009D3800">
        <w:t>5</w:t>
      </w:r>
      <w:r>
        <w:t xml:space="preserve"> - </w:t>
      </w:r>
      <w:r w:rsidR="009D3800" w:rsidRPr="009D3800">
        <w:t>Medição a tensão diferente da tensão de fornecimento</w:t>
      </w:r>
      <w:bookmarkEnd w:id="22"/>
    </w:p>
    <w:p w14:paraId="36D911DD" w14:textId="59C595CD" w:rsidR="009771A7" w:rsidRPr="00A80124" w:rsidRDefault="009771A7" w:rsidP="009771A7">
      <w:pPr>
        <w:pStyle w:val="Corpo"/>
      </w:pPr>
      <w:r>
        <w:t xml:space="preserve">A </w:t>
      </w:r>
      <w:r w:rsidR="009D3800">
        <w:fldChar w:fldCharType="begin"/>
      </w:r>
      <w:r w:rsidR="009D3800">
        <w:instrText xml:space="preserve"> REF _Ref210139496 \h </w:instrText>
      </w:r>
      <w:r w:rsidR="009D3800">
        <w:fldChar w:fldCharType="separate"/>
      </w:r>
      <w:r w:rsidR="0038122A">
        <w:t xml:space="preserve">Tabela </w:t>
      </w:r>
      <w:r w:rsidR="0038122A">
        <w:rPr>
          <w:noProof/>
        </w:rPr>
        <w:t>3</w:t>
      </w:r>
      <w:r w:rsidR="0038122A">
        <w:noBreakHyphen/>
      </w:r>
      <w:r w:rsidR="0038122A">
        <w:rPr>
          <w:noProof/>
        </w:rPr>
        <w:t>5</w:t>
      </w:r>
      <w:r w:rsidR="009D3800">
        <w:fldChar w:fldCharType="end"/>
      </w:r>
      <w:r w:rsidR="009D3800">
        <w:t xml:space="preserve"> </w:t>
      </w:r>
      <w:r>
        <w:t>apresenta o detalhe do indicador A</w:t>
      </w:r>
      <w:r w:rsidR="009D3800">
        <w:t>5</w:t>
      </w:r>
      <w:r>
        <w:t>.</w:t>
      </w:r>
    </w:p>
    <w:p w14:paraId="408F26EC" w14:textId="0FC6BAB6" w:rsidR="009771A7" w:rsidRDefault="009771A7" w:rsidP="009771A7">
      <w:pPr>
        <w:pStyle w:val="Legenda"/>
      </w:pPr>
      <w:bookmarkStart w:id="23" w:name="_Ref210139496"/>
      <w:r>
        <w:t xml:space="preserve">Tabela </w:t>
      </w:r>
      <w:r w:rsidR="00000000">
        <w:fldChar w:fldCharType="begin"/>
      </w:r>
      <w:r w:rsidR="00000000">
        <w:instrText xml:space="preserve"> STYLEREF 1 \s </w:instrText>
      </w:r>
      <w:r w:rsidR="00000000">
        <w:fldChar w:fldCharType="separate"/>
      </w:r>
      <w:r w:rsidR="0038122A">
        <w:rPr>
          <w:noProof/>
        </w:rPr>
        <w:t>3</w:t>
      </w:r>
      <w:r w:rsidR="00000000">
        <w:rPr>
          <w:noProof/>
        </w:rPr>
        <w:fldChar w:fldCharType="end"/>
      </w:r>
      <w:r w:rsidR="00B45160">
        <w:noBreakHyphen/>
      </w:r>
      <w:r w:rsidR="00000000">
        <w:fldChar w:fldCharType="begin"/>
      </w:r>
      <w:r w:rsidR="00000000">
        <w:instrText xml:space="preserve"> SEQ Tabela \* ARABIC \s 1 </w:instrText>
      </w:r>
      <w:r w:rsidR="00000000">
        <w:fldChar w:fldCharType="separate"/>
      </w:r>
      <w:r w:rsidR="0038122A">
        <w:rPr>
          <w:noProof/>
        </w:rPr>
        <w:t>5</w:t>
      </w:r>
      <w:r w:rsidR="00000000">
        <w:rPr>
          <w:noProof/>
        </w:rPr>
        <w:fldChar w:fldCharType="end"/>
      </w:r>
      <w:bookmarkEnd w:id="23"/>
      <w:r>
        <w:t xml:space="preserve"> – Detalhe do indicador A</w:t>
      </w:r>
      <w:r w:rsidR="009D3800">
        <w:t>5</w:t>
      </w:r>
    </w:p>
    <w:tbl>
      <w:tblPr>
        <w:tblStyle w:val="TabelacomGrelha"/>
        <w:tblW w:w="9351" w:type="dxa"/>
        <w:tblLayout w:type="fixed"/>
        <w:tblLook w:val="04A0" w:firstRow="1" w:lastRow="0" w:firstColumn="1" w:lastColumn="0" w:noHBand="0" w:noVBand="1"/>
      </w:tblPr>
      <w:tblGrid>
        <w:gridCol w:w="1271"/>
        <w:gridCol w:w="8080"/>
      </w:tblGrid>
      <w:tr w:rsidR="009771A7" w14:paraId="56817A17" w14:textId="77777777" w:rsidTr="00E60651">
        <w:trPr>
          <w:trHeight w:val="649"/>
        </w:trPr>
        <w:tc>
          <w:tcPr>
            <w:tcW w:w="1271" w:type="dxa"/>
            <w:shd w:val="clear" w:color="auto" w:fill="D9D9D9" w:themeFill="background1" w:themeFillShade="D9"/>
          </w:tcPr>
          <w:p w14:paraId="4ED50B31" w14:textId="77777777" w:rsidR="009771A7" w:rsidRPr="00C328CD" w:rsidRDefault="009771A7" w:rsidP="00C328CD">
            <w:pPr>
              <w:pStyle w:val="Corpo"/>
              <w:spacing w:before="0" w:line="240" w:lineRule="auto"/>
              <w:rPr>
                <w:szCs w:val="22"/>
              </w:rPr>
            </w:pPr>
            <w:r w:rsidRPr="00C328CD">
              <w:rPr>
                <w:szCs w:val="22"/>
              </w:rPr>
              <w:t>Expressão</w:t>
            </w:r>
          </w:p>
        </w:tc>
        <w:tc>
          <w:tcPr>
            <w:tcW w:w="8080" w:type="dxa"/>
          </w:tcPr>
          <w:p w14:paraId="25AE42C6" w14:textId="4ACE278A" w:rsidR="00D72468" w:rsidRPr="00D72468" w:rsidRDefault="00C328CD" w:rsidP="00C328CD">
            <w:pPr>
              <w:pStyle w:val="Corpo"/>
              <w:spacing w:before="0" w:line="240" w:lineRule="auto"/>
              <w:rPr>
                <w:szCs w:val="22"/>
              </w:rPr>
            </w:pPr>
            <m:oMathPara>
              <m:oMathParaPr>
                <m:jc m:val="center"/>
              </m:oMathParaPr>
              <m:oMath>
                <m:r>
                  <w:rPr>
                    <w:rFonts w:ascii="Cambria Math" w:hAnsi="Cambria Math"/>
                    <w:szCs w:val="22"/>
                  </w:rPr>
                  <m:t>N.º de pontos de entrega de consumo com medição a tensão diferente</m:t>
                </m:r>
              </m:oMath>
            </m:oMathPara>
          </w:p>
          <w:p w14:paraId="5E1B4060" w14:textId="29446B51" w:rsidR="009771A7" w:rsidRPr="00C328CD" w:rsidRDefault="00C328CD" w:rsidP="00C328CD">
            <w:pPr>
              <w:pStyle w:val="Corpo"/>
              <w:spacing w:before="0" w:line="240" w:lineRule="auto"/>
              <w:rPr>
                <w:szCs w:val="22"/>
              </w:rPr>
            </w:pPr>
            <m:oMathPara>
              <m:oMathParaPr>
                <m:jc m:val="center"/>
              </m:oMathParaPr>
              <m:oMath>
                <m:r>
                  <w:rPr>
                    <w:rFonts w:ascii="Cambria Math" w:hAnsi="Cambria Math"/>
                    <w:szCs w:val="22"/>
                  </w:rPr>
                  <m:t>da tensão de fornecimento</m:t>
                </m:r>
              </m:oMath>
            </m:oMathPara>
          </w:p>
        </w:tc>
      </w:tr>
      <w:tr w:rsidR="009771A7" w14:paraId="1B89AC15" w14:textId="77777777" w:rsidTr="00E60651">
        <w:tc>
          <w:tcPr>
            <w:tcW w:w="1271" w:type="dxa"/>
            <w:shd w:val="clear" w:color="auto" w:fill="D9D9D9" w:themeFill="background1" w:themeFillShade="D9"/>
          </w:tcPr>
          <w:p w14:paraId="4035AEAE" w14:textId="77777777" w:rsidR="009771A7" w:rsidRPr="00C328CD" w:rsidRDefault="009771A7" w:rsidP="00C328CD">
            <w:pPr>
              <w:pStyle w:val="Corpo"/>
              <w:spacing w:before="0" w:line="240" w:lineRule="auto"/>
              <w:rPr>
                <w:szCs w:val="22"/>
              </w:rPr>
            </w:pPr>
            <w:r w:rsidRPr="00C328CD">
              <w:rPr>
                <w:szCs w:val="22"/>
              </w:rPr>
              <w:t>Unidade</w:t>
            </w:r>
          </w:p>
        </w:tc>
        <w:tc>
          <w:tcPr>
            <w:tcW w:w="8080" w:type="dxa"/>
          </w:tcPr>
          <w:p w14:paraId="667B1962" w14:textId="62D56366" w:rsidR="009771A7" w:rsidRPr="00C328CD" w:rsidRDefault="00C328CD" w:rsidP="00C328CD">
            <w:pPr>
              <w:pStyle w:val="Corpo"/>
              <w:spacing w:before="0" w:line="240" w:lineRule="auto"/>
              <w:rPr>
                <w:szCs w:val="22"/>
              </w:rPr>
            </w:pPr>
            <w:r w:rsidRPr="00C328CD">
              <w:rPr>
                <w:szCs w:val="22"/>
              </w:rPr>
              <w:t>N.º de pontos de entrega</w:t>
            </w:r>
          </w:p>
        </w:tc>
      </w:tr>
      <w:tr w:rsidR="009771A7" w14:paraId="1F09A0B7" w14:textId="77777777" w:rsidTr="00E60651">
        <w:tc>
          <w:tcPr>
            <w:tcW w:w="1271" w:type="dxa"/>
            <w:shd w:val="clear" w:color="auto" w:fill="D9D9D9" w:themeFill="background1" w:themeFillShade="D9"/>
          </w:tcPr>
          <w:p w14:paraId="0B9B4F30" w14:textId="77777777" w:rsidR="009771A7" w:rsidRPr="00C328CD" w:rsidRDefault="009771A7" w:rsidP="00C328CD">
            <w:pPr>
              <w:pStyle w:val="Corpo"/>
              <w:spacing w:before="0" w:line="240" w:lineRule="auto"/>
              <w:rPr>
                <w:szCs w:val="22"/>
              </w:rPr>
            </w:pPr>
            <w:r w:rsidRPr="00C328CD">
              <w:rPr>
                <w:szCs w:val="22"/>
              </w:rPr>
              <w:t>Reporte</w:t>
            </w:r>
          </w:p>
        </w:tc>
        <w:tc>
          <w:tcPr>
            <w:tcW w:w="8080" w:type="dxa"/>
          </w:tcPr>
          <w:p w14:paraId="6039A8B2" w14:textId="7448413E" w:rsidR="009771A7" w:rsidRPr="00C328CD" w:rsidRDefault="009771A7" w:rsidP="00C328CD">
            <w:pPr>
              <w:pStyle w:val="Corpo"/>
              <w:spacing w:before="0" w:line="240" w:lineRule="auto"/>
              <w:rPr>
                <w:szCs w:val="22"/>
              </w:rPr>
            </w:pPr>
            <w:r w:rsidRPr="00C328CD">
              <w:rPr>
                <w:szCs w:val="22"/>
              </w:rPr>
              <w:t>ORND, ORAA, ORAM</w:t>
            </w:r>
          </w:p>
        </w:tc>
      </w:tr>
      <w:tr w:rsidR="009771A7" w:rsidRPr="00A2438F" w14:paraId="7EEF8AC7" w14:textId="77777777" w:rsidTr="00E60651">
        <w:tc>
          <w:tcPr>
            <w:tcW w:w="1271" w:type="dxa"/>
            <w:shd w:val="clear" w:color="auto" w:fill="D9D9D9" w:themeFill="background1" w:themeFillShade="D9"/>
          </w:tcPr>
          <w:p w14:paraId="4F673D1C" w14:textId="77777777" w:rsidR="009771A7" w:rsidRPr="00C328CD" w:rsidRDefault="009771A7" w:rsidP="00C328CD">
            <w:pPr>
              <w:pStyle w:val="Corpo"/>
              <w:spacing w:before="0" w:line="240" w:lineRule="auto"/>
              <w:rPr>
                <w:szCs w:val="22"/>
              </w:rPr>
            </w:pPr>
            <w:r w:rsidRPr="00C328CD">
              <w:rPr>
                <w:szCs w:val="22"/>
              </w:rPr>
              <w:t>Detalhe</w:t>
            </w:r>
          </w:p>
        </w:tc>
        <w:tc>
          <w:tcPr>
            <w:tcW w:w="8080" w:type="dxa"/>
          </w:tcPr>
          <w:p w14:paraId="752F8E10" w14:textId="77777777" w:rsidR="009771A7" w:rsidRDefault="00C328CD" w:rsidP="00C328CD">
            <w:pPr>
              <w:pStyle w:val="Corpo"/>
              <w:spacing w:before="0" w:line="240" w:lineRule="auto"/>
              <w:rPr>
                <w:szCs w:val="22"/>
              </w:rPr>
            </w:pPr>
            <w:r>
              <w:rPr>
                <w:szCs w:val="22"/>
              </w:rPr>
              <w:t>O indicador deve ser desagregado</w:t>
            </w:r>
            <w:r w:rsidRPr="000E77A1">
              <w:rPr>
                <w:szCs w:val="22"/>
              </w:rPr>
              <w:t xml:space="preserve"> por nível de tensão</w:t>
            </w:r>
            <w:r>
              <w:rPr>
                <w:szCs w:val="22"/>
              </w:rPr>
              <w:t xml:space="preserve">, </w:t>
            </w:r>
            <w:r w:rsidRPr="003C6D70">
              <w:rPr>
                <w:szCs w:val="22"/>
              </w:rPr>
              <w:t>em função d</w:t>
            </w:r>
            <w:r>
              <w:rPr>
                <w:szCs w:val="22"/>
              </w:rPr>
              <w:t>a tensão de fornecimento (</w:t>
            </w:r>
            <w:r w:rsidRPr="003C6D70">
              <w:rPr>
                <w:szCs w:val="22"/>
              </w:rPr>
              <w:t xml:space="preserve">enrolamento </w:t>
            </w:r>
            <w:r>
              <w:rPr>
                <w:szCs w:val="22"/>
              </w:rPr>
              <w:t>primário do transformador).</w:t>
            </w:r>
          </w:p>
          <w:p w14:paraId="1FED17C8" w14:textId="77777777" w:rsidR="00D929A8" w:rsidRDefault="00D929A8" w:rsidP="00C328CD">
            <w:pPr>
              <w:pStyle w:val="Corpo"/>
              <w:spacing w:before="0" w:line="240" w:lineRule="auto"/>
              <w:rPr>
                <w:szCs w:val="22"/>
              </w:rPr>
            </w:pPr>
          </w:p>
          <w:p w14:paraId="30CB3651" w14:textId="71A34724" w:rsidR="00847134" w:rsidRPr="00C328CD" w:rsidRDefault="00847134" w:rsidP="00C328CD">
            <w:pPr>
              <w:pStyle w:val="Corpo"/>
              <w:spacing w:before="0" w:line="240" w:lineRule="auto"/>
              <w:rPr>
                <w:szCs w:val="22"/>
              </w:rPr>
            </w:pPr>
            <w:r>
              <w:rPr>
                <w:szCs w:val="22"/>
              </w:rPr>
              <w:t>C</w:t>
            </w:r>
            <w:r w:rsidR="00D72468">
              <w:rPr>
                <w:szCs w:val="22"/>
              </w:rPr>
              <w:t>onsideram-se apenas os pontos de entrega de consumo diretamente ligados à rede pública.</w:t>
            </w:r>
          </w:p>
        </w:tc>
      </w:tr>
    </w:tbl>
    <w:p w14:paraId="1F625C12" w14:textId="77777777" w:rsidR="00847134" w:rsidRDefault="00847134" w:rsidP="00D72468">
      <w:pPr>
        <w:pStyle w:val="fonte"/>
      </w:pPr>
    </w:p>
    <w:p w14:paraId="093272BF" w14:textId="4102B18E" w:rsidR="009D3800" w:rsidRDefault="009D3800" w:rsidP="009D3800">
      <w:pPr>
        <w:pStyle w:val="Ttulo3"/>
      </w:pPr>
      <w:bookmarkStart w:id="24" w:name="_Toc216191884"/>
      <w:r>
        <w:t xml:space="preserve">A6 - </w:t>
      </w:r>
      <w:r w:rsidRPr="009D3800">
        <w:t>Boletins de ensaios</w:t>
      </w:r>
      <w:bookmarkEnd w:id="24"/>
    </w:p>
    <w:p w14:paraId="6F68AC00" w14:textId="2DDBADB2" w:rsidR="009D3800" w:rsidRPr="00A80124" w:rsidRDefault="009D3800" w:rsidP="009D3800">
      <w:pPr>
        <w:pStyle w:val="Corpo"/>
      </w:pPr>
      <w:r>
        <w:t xml:space="preserve">A </w:t>
      </w:r>
      <w:r>
        <w:fldChar w:fldCharType="begin"/>
      </w:r>
      <w:r>
        <w:instrText xml:space="preserve"> REF _Ref210139585 \h </w:instrText>
      </w:r>
      <w:r>
        <w:fldChar w:fldCharType="separate"/>
      </w:r>
      <w:r w:rsidR="0038122A">
        <w:t xml:space="preserve">Tabela </w:t>
      </w:r>
      <w:r w:rsidR="0038122A">
        <w:rPr>
          <w:noProof/>
        </w:rPr>
        <w:t>3</w:t>
      </w:r>
      <w:r w:rsidR="0038122A">
        <w:noBreakHyphen/>
      </w:r>
      <w:r w:rsidR="0038122A">
        <w:rPr>
          <w:noProof/>
        </w:rPr>
        <w:t>6</w:t>
      </w:r>
      <w:r>
        <w:fldChar w:fldCharType="end"/>
      </w:r>
      <w:r>
        <w:t xml:space="preserve"> apresenta o detalhe do indicador A6.</w:t>
      </w:r>
    </w:p>
    <w:p w14:paraId="1D9B790F" w14:textId="768E4C67" w:rsidR="009D3800" w:rsidRDefault="009D3800" w:rsidP="009D3800">
      <w:pPr>
        <w:pStyle w:val="Legenda"/>
      </w:pPr>
      <w:bookmarkStart w:id="25" w:name="_Ref210139585"/>
      <w:r>
        <w:lastRenderedPageBreak/>
        <w:t xml:space="preserve">Tabela </w:t>
      </w:r>
      <w:r w:rsidR="00000000">
        <w:fldChar w:fldCharType="begin"/>
      </w:r>
      <w:r w:rsidR="00000000">
        <w:instrText xml:space="preserve"> STYLEREF 1 \s </w:instrText>
      </w:r>
      <w:r w:rsidR="00000000">
        <w:fldChar w:fldCharType="separate"/>
      </w:r>
      <w:r w:rsidR="0038122A">
        <w:rPr>
          <w:noProof/>
        </w:rPr>
        <w:t>3</w:t>
      </w:r>
      <w:r w:rsidR="00000000">
        <w:rPr>
          <w:noProof/>
        </w:rPr>
        <w:fldChar w:fldCharType="end"/>
      </w:r>
      <w:r w:rsidR="00B45160">
        <w:noBreakHyphen/>
      </w:r>
      <w:r w:rsidR="00000000">
        <w:fldChar w:fldCharType="begin"/>
      </w:r>
      <w:r w:rsidR="00000000">
        <w:instrText xml:space="preserve"> SEQ Tabela \* ARABIC \s 1 </w:instrText>
      </w:r>
      <w:r w:rsidR="00000000">
        <w:fldChar w:fldCharType="separate"/>
      </w:r>
      <w:r w:rsidR="0038122A">
        <w:rPr>
          <w:noProof/>
        </w:rPr>
        <w:t>6</w:t>
      </w:r>
      <w:r w:rsidR="00000000">
        <w:rPr>
          <w:noProof/>
        </w:rPr>
        <w:fldChar w:fldCharType="end"/>
      </w:r>
      <w:bookmarkEnd w:id="25"/>
      <w:r>
        <w:t xml:space="preserve"> – Detalhe do indicador A6</w:t>
      </w:r>
    </w:p>
    <w:tbl>
      <w:tblPr>
        <w:tblStyle w:val="TabelacomGrelha"/>
        <w:tblW w:w="9351" w:type="dxa"/>
        <w:tblLayout w:type="fixed"/>
        <w:tblLook w:val="04A0" w:firstRow="1" w:lastRow="0" w:firstColumn="1" w:lastColumn="0" w:noHBand="0" w:noVBand="1"/>
      </w:tblPr>
      <w:tblGrid>
        <w:gridCol w:w="1271"/>
        <w:gridCol w:w="8080"/>
      </w:tblGrid>
      <w:tr w:rsidR="009D3800" w:rsidRPr="00181C0D" w14:paraId="15DC89FE" w14:textId="77777777" w:rsidTr="00E60651">
        <w:trPr>
          <w:trHeight w:val="649"/>
        </w:trPr>
        <w:tc>
          <w:tcPr>
            <w:tcW w:w="1271" w:type="dxa"/>
            <w:shd w:val="clear" w:color="auto" w:fill="D9D9D9" w:themeFill="background1" w:themeFillShade="D9"/>
          </w:tcPr>
          <w:p w14:paraId="707FEE11" w14:textId="77777777" w:rsidR="009D3800" w:rsidRPr="00181C0D" w:rsidRDefault="009D3800" w:rsidP="00E60651">
            <w:pPr>
              <w:pStyle w:val="Corpo"/>
              <w:spacing w:before="0" w:line="240" w:lineRule="auto"/>
              <w:rPr>
                <w:szCs w:val="22"/>
              </w:rPr>
            </w:pPr>
            <w:r w:rsidRPr="00181C0D">
              <w:rPr>
                <w:szCs w:val="22"/>
              </w:rPr>
              <w:t>Expressão</w:t>
            </w:r>
          </w:p>
        </w:tc>
        <w:tc>
          <w:tcPr>
            <w:tcW w:w="8080" w:type="dxa"/>
          </w:tcPr>
          <w:p w14:paraId="76DCF629" w14:textId="2C5CFB23" w:rsidR="009D3800" w:rsidRPr="00181C0D" w:rsidRDefault="00000000" w:rsidP="00E60651">
            <w:pPr>
              <w:pStyle w:val="Corpo"/>
              <w:spacing w:before="120" w:after="120" w:line="240" w:lineRule="auto"/>
              <w:rPr>
                <w:szCs w:val="22"/>
              </w:rPr>
            </w:pPr>
            <m:oMathPara>
              <m:oMathParaPr>
                <m:jc m:val="center"/>
              </m:oMathParaPr>
              <m:oMath>
                <m:f>
                  <m:fPr>
                    <m:ctrlPr>
                      <w:rPr>
                        <w:rFonts w:ascii="Cambria Math" w:hAnsi="Cambria Math"/>
                        <w:i/>
                        <w:szCs w:val="22"/>
                      </w:rPr>
                    </m:ctrlPr>
                  </m:fPr>
                  <m:num>
                    <m:r>
                      <w:rPr>
                        <w:rFonts w:ascii="Cambria Math" w:hAnsi="Cambria Math"/>
                        <w:szCs w:val="22"/>
                      </w:rPr>
                      <m:t>N.º de PdE cujos boletins de ensaios foram entregues ao operador</m:t>
                    </m:r>
                  </m:num>
                  <m:den>
                    <m:r>
                      <w:rPr>
                        <w:rFonts w:ascii="Cambria Math" w:hAnsi="Cambria Math"/>
                        <w:szCs w:val="22"/>
                      </w:rPr>
                      <m:t>N.º de PdE com medição a tensão diferente da tensão de fornecimento</m:t>
                    </m:r>
                  </m:den>
                </m:f>
              </m:oMath>
            </m:oMathPara>
          </w:p>
        </w:tc>
      </w:tr>
      <w:tr w:rsidR="009D3800" w:rsidRPr="00181C0D" w14:paraId="61358FA2" w14:textId="77777777" w:rsidTr="00E60651">
        <w:tc>
          <w:tcPr>
            <w:tcW w:w="1271" w:type="dxa"/>
            <w:shd w:val="clear" w:color="auto" w:fill="D9D9D9" w:themeFill="background1" w:themeFillShade="D9"/>
          </w:tcPr>
          <w:p w14:paraId="48A69BEE" w14:textId="77777777" w:rsidR="009D3800" w:rsidRPr="00181C0D" w:rsidRDefault="009D3800" w:rsidP="00E60651">
            <w:pPr>
              <w:pStyle w:val="Corpo"/>
              <w:spacing w:before="0" w:line="240" w:lineRule="auto"/>
              <w:rPr>
                <w:szCs w:val="22"/>
              </w:rPr>
            </w:pPr>
            <w:r w:rsidRPr="00181C0D">
              <w:rPr>
                <w:szCs w:val="22"/>
              </w:rPr>
              <w:t>Unidade</w:t>
            </w:r>
          </w:p>
        </w:tc>
        <w:tc>
          <w:tcPr>
            <w:tcW w:w="8080" w:type="dxa"/>
          </w:tcPr>
          <w:p w14:paraId="3AB8DE51" w14:textId="77777777" w:rsidR="009D3800" w:rsidRPr="00181C0D" w:rsidRDefault="009D3800" w:rsidP="00E60651">
            <w:pPr>
              <w:pStyle w:val="Corpo"/>
              <w:spacing w:before="0" w:line="240" w:lineRule="auto"/>
              <w:rPr>
                <w:szCs w:val="22"/>
              </w:rPr>
            </w:pPr>
            <w:r w:rsidRPr="00181C0D">
              <w:rPr>
                <w:szCs w:val="22"/>
              </w:rPr>
              <w:t>(%)</w:t>
            </w:r>
          </w:p>
        </w:tc>
      </w:tr>
      <w:tr w:rsidR="009D3800" w:rsidRPr="00181C0D" w14:paraId="04B876CF" w14:textId="77777777" w:rsidTr="00E60651">
        <w:tc>
          <w:tcPr>
            <w:tcW w:w="1271" w:type="dxa"/>
            <w:shd w:val="clear" w:color="auto" w:fill="D9D9D9" w:themeFill="background1" w:themeFillShade="D9"/>
          </w:tcPr>
          <w:p w14:paraId="5ED41B42" w14:textId="77777777" w:rsidR="009D3800" w:rsidRPr="00181C0D" w:rsidRDefault="009D3800" w:rsidP="00E60651">
            <w:pPr>
              <w:pStyle w:val="Corpo"/>
              <w:spacing w:before="0" w:line="240" w:lineRule="auto"/>
              <w:rPr>
                <w:szCs w:val="22"/>
              </w:rPr>
            </w:pPr>
            <w:r w:rsidRPr="00181C0D">
              <w:rPr>
                <w:szCs w:val="22"/>
              </w:rPr>
              <w:t>Reporte</w:t>
            </w:r>
          </w:p>
        </w:tc>
        <w:tc>
          <w:tcPr>
            <w:tcW w:w="8080" w:type="dxa"/>
          </w:tcPr>
          <w:p w14:paraId="0A2691EA" w14:textId="15687F04" w:rsidR="009D3800" w:rsidRPr="00181C0D" w:rsidRDefault="009D3800" w:rsidP="00E60651">
            <w:pPr>
              <w:pStyle w:val="Corpo"/>
              <w:spacing w:before="0" w:line="240" w:lineRule="auto"/>
              <w:rPr>
                <w:szCs w:val="22"/>
              </w:rPr>
            </w:pPr>
            <w:r w:rsidRPr="00181C0D">
              <w:rPr>
                <w:szCs w:val="22"/>
              </w:rPr>
              <w:t>ORND, ORAA, ORAM</w:t>
            </w:r>
          </w:p>
        </w:tc>
      </w:tr>
      <w:tr w:rsidR="009D3800" w:rsidRPr="00181C0D" w14:paraId="0E2281ED" w14:textId="77777777" w:rsidTr="00E60651">
        <w:tc>
          <w:tcPr>
            <w:tcW w:w="1271" w:type="dxa"/>
            <w:shd w:val="clear" w:color="auto" w:fill="D9D9D9" w:themeFill="background1" w:themeFillShade="D9"/>
          </w:tcPr>
          <w:p w14:paraId="33B28A8A" w14:textId="77777777" w:rsidR="009D3800" w:rsidRPr="00181C0D" w:rsidRDefault="009D3800" w:rsidP="00E60651">
            <w:pPr>
              <w:pStyle w:val="Corpo"/>
              <w:spacing w:before="0" w:line="240" w:lineRule="auto"/>
              <w:rPr>
                <w:szCs w:val="22"/>
              </w:rPr>
            </w:pPr>
            <w:r w:rsidRPr="00181C0D">
              <w:rPr>
                <w:szCs w:val="22"/>
              </w:rPr>
              <w:t>Detalhe</w:t>
            </w:r>
          </w:p>
        </w:tc>
        <w:tc>
          <w:tcPr>
            <w:tcW w:w="8080" w:type="dxa"/>
          </w:tcPr>
          <w:p w14:paraId="35DF61A4" w14:textId="77777777" w:rsidR="00181C0D" w:rsidRDefault="00181C0D" w:rsidP="00E60651">
            <w:pPr>
              <w:pStyle w:val="Corpo"/>
              <w:spacing w:before="0" w:line="240" w:lineRule="auto"/>
              <w:rPr>
                <w:szCs w:val="22"/>
              </w:rPr>
            </w:pPr>
            <w:r>
              <w:rPr>
                <w:szCs w:val="22"/>
              </w:rPr>
              <w:t>O indicador prevê informação referente ao numerador e ao denominador.</w:t>
            </w:r>
          </w:p>
          <w:p w14:paraId="605CCF61" w14:textId="77777777" w:rsidR="00D929A8" w:rsidRDefault="00D929A8" w:rsidP="00E60651">
            <w:pPr>
              <w:pStyle w:val="Corpo"/>
              <w:spacing w:before="0" w:line="240" w:lineRule="auto"/>
              <w:rPr>
                <w:szCs w:val="22"/>
              </w:rPr>
            </w:pPr>
          </w:p>
          <w:p w14:paraId="0405A873" w14:textId="38C7B44D" w:rsidR="00181C0D" w:rsidRDefault="00181C0D" w:rsidP="00E60651">
            <w:pPr>
              <w:pStyle w:val="Corpo"/>
              <w:spacing w:before="0" w:line="240" w:lineRule="auto"/>
              <w:rPr>
                <w:szCs w:val="22"/>
              </w:rPr>
            </w:pPr>
            <w:r>
              <w:rPr>
                <w:szCs w:val="22"/>
              </w:rPr>
              <w:t xml:space="preserve">O numerador refere-se ao n.º de pontos de entrega </w:t>
            </w:r>
            <w:r w:rsidR="00D72468">
              <w:rPr>
                <w:szCs w:val="22"/>
              </w:rPr>
              <w:t xml:space="preserve">de consumo </w:t>
            </w:r>
            <w:r>
              <w:rPr>
                <w:szCs w:val="22"/>
              </w:rPr>
              <w:t>com medição a tensão diferente da tensão de fornecimento cujos boletins de ensaios dos transformadores foram entregues ao operador (evitando</w:t>
            </w:r>
            <w:r w:rsidR="00D72468">
              <w:rPr>
                <w:szCs w:val="22"/>
              </w:rPr>
              <w:t>, assim,</w:t>
            </w:r>
            <w:r>
              <w:rPr>
                <w:szCs w:val="22"/>
              </w:rPr>
              <w:t xml:space="preserve"> estimar as respetivas perdas).</w:t>
            </w:r>
          </w:p>
          <w:p w14:paraId="2429C625" w14:textId="77777777" w:rsidR="00D929A8" w:rsidRDefault="00D929A8" w:rsidP="00181C0D">
            <w:pPr>
              <w:pStyle w:val="Corpo"/>
              <w:spacing w:before="0" w:line="240" w:lineRule="auto"/>
              <w:rPr>
                <w:szCs w:val="22"/>
              </w:rPr>
            </w:pPr>
          </w:p>
          <w:p w14:paraId="132BB098" w14:textId="638C9B2C" w:rsidR="009D3800" w:rsidRPr="00181C0D" w:rsidRDefault="00181C0D" w:rsidP="00181C0D">
            <w:pPr>
              <w:pStyle w:val="Corpo"/>
              <w:spacing w:before="0" w:line="240" w:lineRule="auto"/>
              <w:rPr>
                <w:szCs w:val="22"/>
              </w:rPr>
            </w:pPr>
            <w:r>
              <w:rPr>
                <w:szCs w:val="22"/>
              </w:rPr>
              <w:t xml:space="preserve">O denominador corresponde ao </w:t>
            </w:r>
            <w:r w:rsidR="00D72468">
              <w:rPr>
                <w:szCs w:val="22"/>
              </w:rPr>
              <w:t xml:space="preserve">valor do </w:t>
            </w:r>
            <w:r>
              <w:rPr>
                <w:szCs w:val="22"/>
              </w:rPr>
              <w:t xml:space="preserve">indicador A5, sem desagregação por nível de tensão (i.e., ao total de pontos de entrega </w:t>
            </w:r>
            <w:r w:rsidR="00D72468">
              <w:rPr>
                <w:szCs w:val="22"/>
              </w:rPr>
              <w:t xml:space="preserve">de consumo diretamente ligados à rede pública </w:t>
            </w:r>
            <w:r>
              <w:rPr>
                <w:szCs w:val="22"/>
              </w:rPr>
              <w:t>com medição a tensão diferente da tensão de fornecimento).</w:t>
            </w:r>
          </w:p>
        </w:tc>
      </w:tr>
    </w:tbl>
    <w:p w14:paraId="4E0F6E2E" w14:textId="77777777" w:rsidR="00847134" w:rsidRDefault="00847134" w:rsidP="00D72468">
      <w:pPr>
        <w:pStyle w:val="fonte"/>
      </w:pPr>
    </w:p>
    <w:p w14:paraId="12DE5180" w14:textId="782211BD" w:rsidR="009D3800" w:rsidRDefault="009D3800" w:rsidP="009D3800">
      <w:pPr>
        <w:pStyle w:val="Ttulo3"/>
      </w:pPr>
      <w:bookmarkStart w:id="26" w:name="_Toc216191885"/>
      <w:r>
        <w:t xml:space="preserve">A7 - </w:t>
      </w:r>
      <w:r w:rsidRPr="009D3800">
        <w:t>Medição a tensão diferente da tensão de ligação</w:t>
      </w:r>
      <w:bookmarkEnd w:id="26"/>
    </w:p>
    <w:p w14:paraId="75E95A96" w14:textId="331BF915" w:rsidR="009D3800" w:rsidRPr="00A80124" w:rsidRDefault="009D3800" w:rsidP="009D3800">
      <w:pPr>
        <w:pStyle w:val="Corpo"/>
      </w:pPr>
      <w:r>
        <w:t xml:space="preserve">A </w:t>
      </w:r>
      <w:r>
        <w:fldChar w:fldCharType="begin"/>
      </w:r>
      <w:r>
        <w:instrText xml:space="preserve"> REF _Ref210139636 \h </w:instrText>
      </w:r>
      <w:r>
        <w:fldChar w:fldCharType="separate"/>
      </w:r>
      <w:r w:rsidR="0038122A">
        <w:t xml:space="preserve">Tabela </w:t>
      </w:r>
      <w:r w:rsidR="0038122A">
        <w:rPr>
          <w:noProof/>
        </w:rPr>
        <w:t>3</w:t>
      </w:r>
      <w:r w:rsidR="0038122A">
        <w:noBreakHyphen/>
      </w:r>
      <w:r w:rsidR="0038122A">
        <w:rPr>
          <w:noProof/>
        </w:rPr>
        <w:t>7</w:t>
      </w:r>
      <w:r>
        <w:fldChar w:fldCharType="end"/>
      </w:r>
      <w:r>
        <w:t xml:space="preserve"> apresenta o detalhe do indicador A7.</w:t>
      </w:r>
    </w:p>
    <w:p w14:paraId="14452A73" w14:textId="4F0EAE09" w:rsidR="009D3800" w:rsidRDefault="009D3800" w:rsidP="009D3800">
      <w:pPr>
        <w:pStyle w:val="Legenda"/>
      </w:pPr>
      <w:bookmarkStart w:id="27" w:name="_Ref210139636"/>
      <w:r>
        <w:t xml:space="preserve">Tabela </w:t>
      </w:r>
      <w:r w:rsidR="00000000">
        <w:fldChar w:fldCharType="begin"/>
      </w:r>
      <w:r w:rsidR="00000000">
        <w:instrText xml:space="preserve"> STYLEREF 1 \s </w:instrText>
      </w:r>
      <w:r w:rsidR="00000000">
        <w:fldChar w:fldCharType="separate"/>
      </w:r>
      <w:r w:rsidR="0038122A">
        <w:rPr>
          <w:noProof/>
        </w:rPr>
        <w:t>3</w:t>
      </w:r>
      <w:r w:rsidR="00000000">
        <w:rPr>
          <w:noProof/>
        </w:rPr>
        <w:fldChar w:fldCharType="end"/>
      </w:r>
      <w:r w:rsidR="00B45160">
        <w:noBreakHyphen/>
      </w:r>
      <w:r w:rsidR="00000000">
        <w:fldChar w:fldCharType="begin"/>
      </w:r>
      <w:r w:rsidR="00000000">
        <w:instrText xml:space="preserve"> SEQ Tabela \* ARABIC \s 1 </w:instrText>
      </w:r>
      <w:r w:rsidR="00000000">
        <w:fldChar w:fldCharType="separate"/>
      </w:r>
      <w:r w:rsidR="0038122A">
        <w:rPr>
          <w:noProof/>
        </w:rPr>
        <w:t>7</w:t>
      </w:r>
      <w:r w:rsidR="00000000">
        <w:rPr>
          <w:noProof/>
        </w:rPr>
        <w:fldChar w:fldCharType="end"/>
      </w:r>
      <w:bookmarkEnd w:id="27"/>
      <w:r>
        <w:t xml:space="preserve"> – Detalhe do indicador A7</w:t>
      </w:r>
    </w:p>
    <w:tbl>
      <w:tblPr>
        <w:tblStyle w:val="TabelacomGrelha"/>
        <w:tblW w:w="9351" w:type="dxa"/>
        <w:tblLayout w:type="fixed"/>
        <w:tblLook w:val="04A0" w:firstRow="1" w:lastRow="0" w:firstColumn="1" w:lastColumn="0" w:noHBand="0" w:noVBand="1"/>
      </w:tblPr>
      <w:tblGrid>
        <w:gridCol w:w="1271"/>
        <w:gridCol w:w="8080"/>
      </w:tblGrid>
      <w:tr w:rsidR="00FD1734" w14:paraId="4BDAD535" w14:textId="77777777" w:rsidTr="00FD1734">
        <w:trPr>
          <w:trHeight w:val="356"/>
        </w:trPr>
        <w:tc>
          <w:tcPr>
            <w:tcW w:w="1271" w:type="dxa"/>
            <w:shd w:val="clear" w:color="auto" w:fill="D9D9D9" w:themeFill="background1" w:themeFillShade="D9"/>
          </w:tcPr>
          <w:p w14:paraId="51D5873B" w14:textId="77777777" w:rsidR="00FD1734" w:rsidRPr="00C328CD" w:rsidRDefault="00FD1734" w:rsidP="009E430D">
            <w:pPr>
              <w:pStyle w:val="Corpo"/>
              <w:spacing w:before="0" w:line="240" w:lineRule="auto"/>
              <w:rPr>
                <w:szCs w:val="22"/>
              </w:rPr>
            </w:pPr>
            <w:r w:rsidRPr="00C328CD">
              <w:rPr>
                <w:szCs w:val="22"/>
              </w:rPr>
              <w:t>Expressão</w:t>
            </w:r>
          </w:p>
        </w:tc>
        <w:tc>
          <w:tcPr>
            <w:tcW w:w="8080" w:type="dxa"/>
          </w:tcPr>
          <w:p w14:paraId="07B1D23B" w14:textId="31B462AC" w:rsidR="00FD1734" w:rsidRPr="00C328CD" w:rsidRDefault="00FD1734" w:rsidP="009E430D">
            <w:pPr>
              <w:pStyle w:val="Corpo"/>
              <w:spacing w:before="0" w:line="240" w:lineRule="auto"/>
              <w:rPr>
                <w:szCs w:val="22"/>
              </w:rPr>
            </w:pPr>
            <m:oMathPara>
              <m:oMathParaPr>
                <m:jc m:val="center"/>
              </m:oMathParaPr>
              <m:oMath>
                <m:r>
                  <w:rPr>
                    <w:rFonts w:ascii="Cambria Math" w:hAnsi="Cambria Math"/>
                    <w:szCs w:val="22"/>
                  </w:rPr>
                  <m:t>N.º de instalações com medição a tensão diferente da tensão de ligação</m:t>
                </m:r>
              </m:oMath>
            </m:oMathPara>
          </w:p>
        </w:tc>
      </w:tr>
      <w:tr w:rsidR="00FD1734" w14:paraId="3D05ACF6" w14:textId="77777777" w:rsidTr="009E430D">
        <w:tc>
          <w:tcPr>
            <w:tcW w:w="1271" w:type="dxa"/>
            <w:shd w:val="clear" w:color="auto" w:fill="D9D9D9" w:themeFill="background1" w:themeFillShade="D9"/>
          </w:tcPr>
          <w:p w14:paraId="25323FCD" w14:textId="77777777" w:rsidR="00FD1734" w:rsidRPr="00C328CD" w:rsidRDefault="00FD1734" w:rsidP="009E430D">
            <w:pPr>
              <w:pStyle w:val="Corpo"/>
              <w:spacing w:before="0" w:line="240" w:lineRule="auto"/>
              <w:rPr>
                <w:szCs w:val="22"/>
              </w:rPr>
            </w:pPr>
            <w:r w:rsidRPr="00C328CD">
              <w:rPr>
                <w:szCs w:val="22"/>
              </w:rPr>
              <w:t>Unidade</w:t>
            </w:r>
          </w:p>
        </w:tc>
        <w:tc>
          <w:tcPr>
            <w:tcW w:w="8080" w:type="dxa"/>
          </w:tcPr>
          <w:p w14:paraId="13C66462" w14:textId="102DBCFA" w:rsidR="00FD1734" w:rsidRPr="00C328CD" w:rsidRDefault="00FD1734" w:rsidP="009E430D">
            <w:pPr>
              <w:pStyle w:val="Corpo"/>
              <w:spacing w:before="0" w:line="240" w:lineRule="auto"/>
              <w:rPr>
                <w:szCs w:val="22"/>
              </w:rPr>
            </w:pPr>
            <w:r w:rsidRPr="00FD1734">
              <w:rPr>
                <w:szCs w:val="22"/>
              </w:rPr>
              <w:t xml:space="preserve">N.º de instalações </w:t>
            </w:r>
            <w:r w:rsidR="00753C9B">
              <w:rPr>
                <w:szCs w:val="22"/>
              </w:rPr>
              <w:t>de produção ou de armazenamento</w:t>
            </w:r>
          </w:p>
        </w:tc>
      </w:tr>
      <w:tr w:rsidR="00FD1734" w14:paraId="168F239F" w14:textId="77777777" w:rsidTr="009E430D">
        <w:tc>
          <w:tcPr>
            <w:tcW w:w="1271" w:type="dxa"/>
            <w:shd w:val="clear" w:color="auto" w:fill="D9D9D9" w:themeFill="background1" w:themeFillShade="D9"/>
          </w:tcPr>
          <w:p w14:paraId="1DC93D66" w14:textId="77777777" w:rsidR="00FD1734" w:rsidRPr="00C328CD" w:rsidRDefault="00FD1734" w:rsidP="009E430D">
            <w:pPr>
              <w:pStyle w:val="Corpo"/>
              <w:spacing w:before="0" w:line="240" w:lineRule="auto"/>
              <w:rPr>
                <w:szCs w:val="22"/>
              </w:rPr>
            </w:pPr>
            <w:r w:rsidRPr="00C328CD">
              <w:rPr>
                <w:szCs w:val="22"/>
              </w:rPr>
              <w:t>Reporte</w:t>
            </w:r>
          </w:p>
        </w:tc>
        <w:tc>
          <w:tcPr>
            <w:tcW w:w="8080" w:type="dxa"/>
          </w:tcPr>
          <w:p w14:paraId="4C453856" w14:textId="294188F1" w:rsidR="00FD1734" w:rsidRPr="00C328CD" w:rsidRDefault="00FD1734" w:rsidP="009E430D">
            <w:pPr>
              <w:pStyle w:val="Corpo"/>
              <w:spacing w:before="0" w:line="240" w:lineRule="auto"/>
              <w:rPr>
                <w:szCs w:val="22"/>
              </w:rPr>
            </w:pPr>
            <w:r w:rsidRPr="00C328CD">
              <w:rPr>
                <w:szCs w:val="22"/>
              </w:rPr>
              <w:t>ORND</w:t>
            </w:r>
          </w:p>
        </w:tc>
      </w:tr>
      <w:tr w:rsidR="00FD1734" w:rsidRPr="00A2438F" w14:paraId="6B94D458" w14:textId="77777777" w:rsidTr="009E430D">
        <w:tc>
          <w:tcPr>
            <w:tcW w:w="1271" w:type="dxa"/>
            <w:shd w:val="clear" w:color="auto" w:fill="D9D9D9" w:themeFill="background1" w:themeFillShade="D9"/>
          </w:tcPr>
          <w:p w14:paraId="0C563F37" w14:textId="77777777" w:rsidR="00FD1734" w:rsidRPr="00C328CD" w:rsidRDefault="00FD1734" w:rsidP="009E430D">
            <w:pPr>
              <w:pStyle w:val="Corpo"/>
              <w:spacing w:before="0" w:line="240" w:lineRule="auto"/>
              <w:rPr>
                <w:szCs w:val="22"/>
              </w:rPr>
            </w:pPr>
            <w:r w:rsidRPr="00C328CD">
              <w:rPr>
                <w:szCs w:val="22"/>
              </w:rPr>
              <w:t>Detalhe</w:t>
            </w:r>
          </w:p>
        </w:tc>
        <w:tc>
          <w:tcPr>
            <w:tcW w:w="8080" w:type="dxa"/>
          </w:tcPr>
          <w:p w14:paraId="6D0E7C7C" w14:textId="77777777" w:rsidR="00FD1734" w:rsidRDefault="00FD1734" w:rsidP="009E430D">
            <w:pPr>
              <w:pStyle w:val="Corpo"/>
              <w:spacing w:before="0" w:line="240" w:lineRule="auto"/>
              <w:rPr>
                <w:szCs w:val="22"/>
              </w:rPr>
            </w:pPr>
            <w:r>
              <w:rPr>
                <w:szCs w:val="22"/>
              </w:rPr>
              <w:t>O indicador deve ser desagregado</w:t>
            </w:r>
            <w:r w:rsidRPr="000E77A1">
              <w:rPr>
                <w:szCs w:val="22"/>
              </w:rPr>
              <w:t xml:space="preserve"> por </w:t>
            </w:r>
            <w:r w:rsidR="005D6EA1">
              <w:rPr>
                <w:szCs w:val="22"/>
              </w:rPr>
              <w:t>tipo de instalação injetora (produção, armazenamento)</w:t>
            </w:r>
            <w:r>
              <w:rPr>
                <w:szCs w:val="22"/>
              </w:rPr>
              <w:t>.</w:t>
            </w:r>
          </w:p>
          <w:p w14:paraId="5E8894F7" w14:textId="77777777" w:rsidR="00D929A8" w:rsidRDefault="00D929A8" w:rsidP="009E430D">
            <w:pPr>
              <w:pStyle w:val="Corpo"/>
              <w:spacing w:before="0" w:line="240" w:lineRule="auto"/>
              <w:rPr>
                <w:szCs w:val="22"/>
              </w:rPr>
            </w:pPr>
          </w:p>
          <w:p w14:paraId="63C3DA26" w14:textId="0CE594C2" w:rsidR="00753C9B" w:rsidRPr="00C328CD" w:rsidRDefault="00753C9B" w:rsidP="009E430D">
            <w:pPr>
              <w:pStyle w:val="Corpo"/>
              <w:spacing w:before="0" w:line="240" w:lineRule="auto"/>
              <w:rPr>
                <w:szCs w:val="22"/>
              </w:rPr>
            </w:pPr>
            <w:r>
              <w:rPr>
                <w:szCs w:val="22"/>
              </w:rPr>
              <w:t xml:space="preserve">Em instalações hibridizadas, cada instalação deve ser contabilizada. Não são consideradas as instalações </w:t>
            </w:r>
            <w:r w:rsidR="00D72468">
              <w:rPr>
                <w:szCs w:val="22"/>
              </w:rPr>
              <w:t xml:space="preserve">de </w:t>
            </w:r>
            <w:r>
              <w:rPr>
                <w:szCs w:val="22"/>
              </w:rPr>
              <w:t>consumo que</w:t>
            </w:r>
            <w:r w:rsidR="00D72468">
              <w:rPr>
                <w:szCs w:val="22"/>
              </w:rPr>
              <w:t xml:space="preserve"> tenham, cumulativamente,</w:t>
            </w:r>
            <w:r>
              <w:rPr>
                <w:szCs w:val="22"/>
              </w:rPr>
              <w:t xml:space="preserve"> CPE de produção.</w:t>
            </w:r>
          </w:p>
        </w:tc>
      </w:tr>
    </w:tbl>
    <w:p w14:paraId="2267DE1E" w14:textId="77777777" w:rsidR="00847134" w:rsidRDefault="00847134" w:rsidP="00D72468">
      <w:pPr>
        <w:pStyle w:val="fonte"/>
      </w:pPr>
    </w:p>
    <w:p w14:paraId="560132DC" w14:textId="76D3476B" w:rsidR="009D3800" w:rsidRDefault="009D3800" w:rsidP="009D3800">
      <w:pPr>
        <w:pStyle w:val="Ttulo3"/>
      </w:pPr>
      <w:bookmarkStart w:id="28" w:name="_Toc216191886"/>
      <w:r>
        <w:t xml:space="preserve">A8 - </w:t>
      </w:r>
      <w:r w:rsidRPr="009D3800">
        <w:t>Instalações de produção sem medição quarto-horária</w:t>
      </w:r>
      <w:bookmarkEnd w:id="28"/>
    </w:p>
    <w:p w14:paraId="0708FF10" w14:textId="28B5111A" w:rsidR="009D3800" w:rsidRPr="00A80124" w:rsidRDefault="009D3800" w:rsidP="009D3800">
      <w:pPr>
        <w:pStyle w:val="Corpo"/>
      </w:pPr>
      <w:r>
        <w:t xml:space="preserve">A </w:t>
      </w:r>
      <w:r>
        <w:fldChar w:fldCharType="begin"/>
      </w:r>
      <w:r>
        <w:instrText xml:space="preserve"> REF _Ref210139689 \h </w:instrText>
      </w:r>
      <w:r>
        <w:fldChar w:fldCharType="separate"/>
      </w:r>
      <w:r w:rsidR="0038122A">
        <w:t xml:space="preserve">Tabela </w:t>
      </w:r>
      <w:r w:rsidR="0038122A">
        <w:rPr>
          <w:noProof/>
        </w:rPr>
        <w:t>3</w:t>
      </w:r>
      <w:r w:rsidR="0038122A">
        <w:noBreakHyphen/>
      </w:r>
      <w:r w:rsidR="0038122A">
        <w:rPr>
          <w:noProof/>
        </w:rPr>
        <w:t>8</w:t>
      </w:r>
      <w:r>
        <w:fldChar w:fldCharType="end"/>
      </w:r>
      <w:r>
        <w:t xml:space="preserve"> apresenta o detalhe do indicador A8.</w:t>
      </w:r>
    </w:p>
    <w:p w14:paraId="7F2DB3D1" w14:textId="11F90049" w:rsidR="009D3800" w:rsidRDefault="009D3800" w:rsidP="009D3800">
      <w:pPr>
        <w:pStyle w:val="Legenda"/>
      </w:pPr>
      <w:bookmarkStart w:id="29" w:name="_Ref210139689"/>
      <w:r>
        <w:lastRenderedPageBreak/>
        <w:t xml:space="preserve">Tabela </w:t>
      </w:r>
      <w:r w:rsidR="00000000">
        <w:fldChar w:fldCharType="begin"/>
      </w:r>
      <w:r w:rsidR="00000000">
        <w:instrText xml:space="preserve"> STYLEREF 1 \s </w:instrText>
      </w:r>
      <w:r w:rsidR="00000000">
        <w:fldChar w:fldCharType="separate"/>
      </w:r>
      <w:r w:rsidR="0038122A">
        <w:rPr>
          <w:noProof/>
        </w:rPr>
        <w:t>3</w:t>
      </w:r>
      <w:r w:rsidR="00000000">
        <w:rPr>
          <w:noProof/>
        </w:rPr>
        <w:fldChar w:fldCharType="end"/>
      </w:r>
      <w:r w:rsidR="00B45160">
        <w:noBreakHyphen/>
      </w:r>
      <w:r w:rsidR="00000000">
        <w:fldChar w:fldCharType="begin"/>
      </w:r>
      <w:r w:rsidR="00000000">
        <w:instrText xml:space="preserve"> SEQ Tabela \* ARABIC \s 1 </w:instrText>
      </w:r>
      <w:r w:rsidR="00000000">
        <w:fldChar w:fldCharType="separate"/>
      </w:r>
      <w:r w:rsidR="0038122A">
        <w:rPr>
          <w:noProof/>
        </w:rPr>
        <w:t>8</w:t>
      </w:r>
      <w:r w:rsidR="00000000">
        <w:rPr>
          <w:noProof/>
        </w:rPr>
        <w:fldChar w:fldCharType="end"/>
      </w:r>
      <w:bookmarkEnd w:id="29"/>
      <w:r>
        <w:t xml:space="preserve"> – Detalhe do indicador A8</w:t>
      </w:r>
    </w:p>
    <w:tbl>
      <w:tblPr>
        <w:tblStyle w:val="TabelacomGrelha"/>
        <w:tblW w:w="9351" w:type="dxa"/>
        <w:tblLayout w:type="fixed"/>
        <w:tblLook w:val="04A0" w:firstRow="1" w:lastRow="0" w:firstColumn="1" w:lastColumn="0" w:noHBand="0" w:noVBand="1"/>
      </w:tblPr>
      <w:tblGrid>
        <w:gridCol w:w="1271"/>
        <w:gridCol w:w="8080"/>
      </w:tblGrid>
      <w:tr w:rsidR="005D6EA1" w14:paraId="708551B0" w14:textId="77777777" w:rsidTr="009E430D">
        <w:trPr>
          <w:trHeight w:val="356"/>
        </w:trPr>
        <w:tc>
          <w:tcPr>
            <w:tcW w:w="1271" w:type="dxa"/>
            <w:shd w:val="clear" w:color="auto" w:fill="D9D9D9" w:themeFill="background1" w:themeFillShade="D9"/>
          </w:tcPr>
          <w:p w14:paraId="5C7ED48D" w14:textId="77777777" w:rsidR="005D6EA1" w:rsidRPr="00C328CD" w:rsidRDefault="005D6EA1" w:rsidP="009E430D">
            <w:pPr>
              <w:pStyle w:val="Corpo"/>
              <w:spacing w:before="0" w:line="240" w:lineRule="auto"/>
              <w:rPr>
                <w:szCs w:val="22"/>
              </w:rPr>
            </w:pPr>
            <w:r w:rsidRPr="00C328CD">
              <w:rPr>
                <w:szCs w:val="22"/>
              </w:rPr>
              <w:t>Expressão</w:t>
            </w:r>
          </w:p>
        </w:tc>
        <w:tc>
          <w:tcPr>
            <w:tcW w:w="8080" w:type="dxa"/>
          </w:tcPr>
          <w:p w14:paraId="08AD0429" w14:textId="4D93075F" w:rsidR="005D6EA1" w:rsidRPr="00C328CD" w:rsidRDefault="005D6EA1" w:rsidP="009E430D">
            <w:pPr>
              <w:pStyle w:val="Corpo"/>
              <w:spacing w:before="0" w:line="240" w:lineRule="auto"/>
              <w:rPr>
                <w:szCs w:val="22"/>
              </w:rPr>
            </w:pPr>
            <m:oMathPara>
              <m:oMathParaPr>
                <m:jc m:val="center"/>
              </m:oMathParaPr>
              <m:oMath>
                <m:r>
                  <w:rPr>
                    <w:rFonts w:ascii="Cambria Math" w:hAnsi="Cambria Math"/>
                    <w:szCs w:val="22"/>
                  </w:rPr>
                  <m:t>N.º de instalações de produção sem medição quarto-horária</m:t>
                </m:r>
              </m:oMath>
            </m:oMathPara>
          </w:p>
        </w:tc>
      </w:tr>
      <w:tr w:rsidR="005D6EA1" w14:paraId="7CEC0FB8" w14:textId="77777777" w:rsidTr="009E430D">
        <w:tc>
          <w:tcPr>
            <w:tcW w:w="1271" w:type="dxa"/>
            <w:shd w:val="clear" w:color="auto" w:fill="D9D9D9" w:themeFill="background1" w:themeFillShade="D9"/>
          </w:tcPr>
          <w:p w14:paraId="459BC100" w14:textId="77777777" w:rsidR="005D6EA1" w:rsidRPr="00C328CD" w:rsidRDefault="005D6EA1" w:rsidP="009E430D">
            <w:pPr>
              <w:pStyle w:val="Corpo"/>
              <w:spacing w:before="0" w:line="240" w:lineRule="auto"/>
              <w:rPr>
                <w:szCs w:val="22"/>
              </w:rPr>
            </w:pPr>
            <w:r w:rsidRPr="00C328CD">
              <w:rPr>
                <w:szCs w:val="22"/>
              </w:rPr>
              <w:t>Unidade</w:t>
            </w:r>
          </w:p>
        </w:tc>
        <w:tc>
          <w:tcPr>
            <w:tcW w:w="8080" w:type="dxa"/>
          </w:tcPr>
          <w:p w14:paraId="034804C8" w14:textId="1C7E774A" w:rsidR="005D6EA1" w:rsidRPr="00C328CD" w:rsidRDefault="005D6EA1" w:rsidP="009E430D">
            <w:pPr>
              <w:pStyle w:val="Corpo"/>
              <w:spacing w:before="0" w:line="240" w:lineRule="auto"/>
              <w:rPr>
                <w:szCs w:val="22"/>
              </w:rPr>
            </w:pPr>
            <w:r w:rsidRPr="005D6EA1">
              <w:rPr>
                <w:szCs w:val="22"/>
              </w:rPr>
              <w:t>N.º de instalações de produção</w:t>
            </w:r>
          </w:p>
        </w:tc>
      </w:tr>
      <w:tr w:rsidR="005D6EA1" w:rsidRPr="0038122A" w14:paraId="05144829" w14:textId="77777777" w:rsidTr="009E430D">
        <w:tc>
          <w:tcPr>
            <w:tcW w:w="1271" w:type="dxa"/>
            <w:shd w:val="clear" w:color="auto" w:fill="D9D9D9" w:themeFill="background1" w:themeFillShade="D9"/>
          </w:tcPr>
          <w:p w14:paraId="0724065A" w14:textId="77777777" w:rsidR="005D6EA1" w:rsidRPr="00C328CD" w:rsidRDefault="005D6EA1" w:rsidP="009E430D">
            <w:pPr>
              <w:pStyle w:val="Corpo"/>
              <w:spacing w:before="0" w:line="240" w:lineRule="auto"/>
              <w:rPr>
                <w:szCs w:val="22"/>
              </w:rPr>
            </w:pPr>
            <w:r w:rsidRPr="00C328CD">
              <w:rPr>
                <w:szCs w:val="22"/>
              </w:rPr>
              <w:t>Reporte</w:t>
            </w:r>
          </w:p>
        </w:tc>
        <w:tc>
          <w:tcPr>
            <w:tcW w:w="8080" w:type="dxa"/>
          </w:tcPr>
          <w:p w14:paraId="0C146285" w14:textId="50C57642" w:rsidR="005D6EA1" w:rsidRPr="001A305C" w:rsidRDefault="005D6EA1" w:rsidP="009E430D">
            <w:pPr>
              <w:pStyle w:val="Corpo"/>
              <w:spacing w:before="0" w:line="240" w:lineRule="auto"/>
              <w:rPr>
                <w:szCs w:val="22"/>
                <w:lang w:val="en-US"/>
              </w:rPr>
            </w:pPr>
            <w:r w:rsidRPr="001A305C">
              <w:rPr>
                <w:szCs w:val="22"/>
                <w:lang w:val="en-US"/>
              </w:rPr>
              <w:t>ORND, ORD BT, ORAM, ORAA</w:t>
            </w:r>
          </w:p>
        </w:tc>
      </w:tr>
      <w:tr w:rsidR="005D6EA1" w:rsidRPr="00A2438F" w14:paraId="2AC9B02C" w14:textId="77777777" w:rsidTr="009E430D">
        <w:tc>
          <w:tcPr>
            <w:tcW w:w="1271" w:type="dxa"/>
            <w:shd w:val="clear" w:color="auto" w:fill="D9D9D9" w:themeFill="background1" w:themeFillShade="D9"/>
          </w:tcPr>
          <w:p w14:paraId="7620F714" w14:textId="77777777" w:rsidR="005D6EA1" w:rsidRPr="00C328CD" w:rsidRDefault="005D6EA1" w:rsidP="009E430D">
            <w:pPr>
              <w:pStyle w:val="Corpo"/>
              <w:spacing w:before="0" w:line="240" w:lineRule="auto"/>
              <w:rPr>
                <w:szCs w:val="22"/>
              </w:rPr>
            </w:pPr>
            <w:r w:rsidRPr="00C328CD">
              <w:rPr>
                <w:szCs w:val="22"/>
              </w:rPr>
              <w:t>Detalhe</w:t>
            </w:r>
          </w:p>
        </w:tc>
        <w:tc>
          <w:tcPr>
            <w:tcW w:w="8080" w:type="dxa"/>
          </w:tcPr>
          <w:p w14:paraId="69B39E38" w14:textId="437FE647" w:rsidR="005D6EA1" w:rsidRPr="00C328CD" w:rsidRDefault="005D6EA1" w:rsidP="009E430D">
            <w:pPr>
              <w:pStyle w:val="Corpo"/>
              <w:spacing w:before="0" w:line="240" w:lineRule="auto"/>
              <w:rPr>
                <w:szCs w:val="22"/>
              </w:rPr>
            </w:pPr>
            <w:r>
              <w:rPr>
                <w:szCs w:val="22"/>
              </w:rPr>
              <w:t xml:space="preserve">O indicador </w:t>
            </w:r>
            <w:r w:rsidR="001A305C">
              <w:rPr>
                <w:szCs w:val="22"/>
              </w:rPr>
              <w:t>respeita às instalações de produção que não têm instalado equipamento de medição com desagregação quarto-horária dos registos</w:t>
            </w:r>
            <w:r>
              <w:rPr>
                <w:szCs w:val="22"/>
              </w:rPr>
              <w:t>.</w:t>
            </w:r>
          </w:p>
        </w:tc>
      </w:tr>
    </w:tbl>
    <w:p w14:paraId="27524A65" w14:textId="77777777" w:rsidR="00F600F3" w:rsidRDefault="00F600F3" w:rsidP="00D72468">
      <w:pPr>
        <w:pStyle w:val="fonte"/>
      </w:pPr>
    </w:p>
    <w:p w14:paraId="3CBAA189" w14:textId="68D3FB08" w:rsidR="0077211A" w:rsidRDefault="003A020A" w:rsidP="0077211A">
      <w:pPr>
        <w:pStyle w:val="Ttulo2"/>
      </w:pPr>
      <w:bookmarkStart w:id="30" w:name="_Toc216191887"/>
      <w:r>
        <w:t xml:space="preserve">B </w:t>
      </w:r>
      <w:r w:rsidR="00CC29BF">
        <w:t>–</w:t>
      </w:r>
      <w:r>
        <w:t xml:space="preserve"> </w:t>
      </w:r>
      <w:r w:rsidR="00CC29BF">
        <w:t>Integração em rede inteligente</w:t>
      </w:r>
      <w:bookmarkEnd w:id="30"/>
    </w:p>
    <w:p w14:paraId="6CAE08F7" w14:textId="592779FC" w:rsidR="00F447DD" w:rsidRDefault="00621167" w:rsidP="00621167">
      <w:pPr>
        <w:pStyle w:val="Corpo"/>
      </w:pPr>
      <w:r>
        <w:t>Os indicadores de desempenho relativos à integração em rede inteligente permitem acompanhar o processo de integração em rede inteligente na BT, por tipo de instalação, por tipo de fornecimento, e por operador (incluindo as regiões autónomas), assim como caracterizar as tecnologias de comunicações utilizadas pelos vários operadores de rede</w:t>
      </w:r>
      <w:r w:rsidR="009D0BF5">
        <w:t>.</w:t>
      </w:r>
    </w:p>
    <w:p w14:paraId="49C94F93" w14:textId="4B7BCDA8" w:rsidR="0077211A" w:rsidRDefault="00664445" w:rsidP="0077211A">
      <w:pPr>
        <w:pStyle w:val="Ttulo3"/>
      </w:pPr>
      <w:bookmarkStart w:id="31" w:name="_Toc216191888"/>
      <w:r>
        <w:t xml:space="preserve">B1 - </w:t>
      </w:r>
      <w:r w:rsidR="009D3800" w:rsidRPr="009D3800">
        <w:t>Instalações em BT integradas em rede inteligente</w:t>
      </w:r>
      <w:bookmarkEnd w:id="31"/>
    </w:p>
    <w:p w14:paraId="409EF7FB" w14:textId="0A24C307" w:rsidR="00A80124" w:rsidRPr="00A80124" w:rsidRDefault="00A80124" w:rsidP="00A80124">
      <w:pPr>
        <w:pStyle w:val="Corpo"/>
      </w:pPr>
      <w:r>
        <w:t xml:space="preserve">A </w:t>
      </w:r>
      <w:r>
        <w:fldChar w:fldCharType="begin"/>
      </w:r>
      <w:r>
        <w:instrText xml:space="preserve"> REF _Ref172132397 \h </w:instrText>
      </w:r>
      <w:r>
        <w:fldChar w:fldCharType="separate"/>
      </w:r>
      <w:r w:rsidR="0038122A">
        <w:t xml:space="preserve">Tabela </w:t>
      </w:r>
      <w:r w:rsidR="0038122A">
        <w:rPr>
          <w:noProof/>
        </w:rPr>
        <w:t>3</w:t>
      </w:r>
      <w:r w:rsidR="0038122A">
        <w:noBreakHyphen/>
      </w:r>
      <w:r w:rsidR="0038122A">
        <w:rPr>
          <w:noProof/>
        </w:rPr>
        <w:t>9</w:t>
      </w:r>
      <w:r>
        <w:fldChar w:fldCharType="end"/>
      </w:r>
      <w:r>
        <w:t xml:space="preserve"> apresenta o detalhe do indicador B1.</w:t>
      </w:r>
    </w:p>
    <w:p w14:paraId="04BB50CE" w14:textId="04E26902" w:rsidR="008F6FFA" w:rsidRDefault="008F6FFA" w:rsidP="008F6FFA">
      <w:pPr>
        <w:pStyle w:val="Legenda"/>
      </w:pPr>
      <w:bookmarkStart w:id="32" w:name="_Ref172132397"/>
      <w:r>
        <w:t xml:space="preserve">Tabela </w:t>
      </w:r>
      <w:r w:rsidR="00000000">
        <w:fldChar w:fldCharType="begin"/>
      </w:r>
      <w:r w:rsidR="00000000">
        <w:instrText xml:space="preserve"> STYLEREF 1 \s </w:instrText>
      </w:r>
      <w:r w:rsidR="00000000">
        <w:fldChar w:fldCharType="separate"/>
      </w:r>
      <w:r w:rsidR="0038122A">
        <w:rPr>
          <w:noProof/>
        </w:rPr>
        <w:t>3</w:t>
      </w:r>
      <w:r w:rsidR="00000000">
        <w:rPr>
          <w:noProof/>
        </w:rPr>
        <w:fldChar w:fldCharType="end"/>
      </w:r>
      <w:r w:rsidR="00B45160">
        <w:noBreakHyphen/>
      </w:r>
      <w:r w:rsidR="00000000">
        <w:fldChar w:fldCharType="begin"/>
      </w:r>
      <w:r w:rsidR="00000000">
        <w:instrText xml:space="preserve"> SEQ Tabela \* ARABIC \s 1 </w:instrText>
      </w:r>
      <w:r w:rsidR="00000000">
        <w:fldChar w:fldCharType="separate"/>
      </w:r>
      <w:r w:rsidR="0038122A">
        <w:rPr>
          <w:noProof/>
        </w:rPr>
        <w:t>9</w:t>
      </w:r>
      <w:r w:rsidR="00000000">
        <w:rPr>
          <w:noProof/>
        </w:rPr>
        <w:fldChar w:fldCharType="end"/>
      </w:r>
      <w:bookmarkEnd w:id="32"/>
      <w:r>
        <w:t xml:space="preserve"> – Detalhe do indicador B1</w:t>
      </w:r>
    </w:p>
    <w:tbl>
      <w:tblPr>
        <w:tblStyle w:val="TabelacomGrelha"/>
        <w:tblW w:w="9351" w:type="dxa"/>
        <w:tblLayout w:type="fixed"/>
        <w:tblLook w:val="04A0" w:firstRow="1" w:lastRow="0" w:firstColumn="1" w:lastColumn="0" w:noHBand="0" w:noVBand="1"/>
      </w:tblPr>
      <w:tblGrid>
        <w:gridCol w:w="1271"/>
        <w:gridCol w:w="8080"/>
      </w:tblGrid>
      <w:tr w:rsidR="008F6FFA" w:rsidRPr="0019290E" w14:paraId="3BC85848" w14:textId="77777777" w:rsidTr="008F6FFA">
        <w:trPr>
          <w:trHeight w:val="649"/>
        </w:trPr>
        <w:tc>
          <w:tcPr>
            <w:tcW w:w="1271" w:type="dxa"/>
            <w:shd w:val="clear" w:color="auto" w:fill="D9D9D9" w:themeFill="background1" w:themeFillShade="D9"/>
          </w:tcPr>
          <w:p w14:paraId="0C00E151" w14:textId="6DA80F8A" w:rsidR="00363483" w:rsidRPr="0019290E" w:rsidRDefault="00363483" w:rsidP="00363483">
            <w:pPr>
              <w:pStyle w:val="Corpo"/>
              <w:spacing w:before="0" w:line="240" w:lineRule="auto"/>
              <w:rPr>
                <w:szCs w:val="22"/>
              </w:rPr>
            </w:pPr>
            <w:r w:rsidRPr="0019290E">
              <w:rPr>
                <w:szCs w:val="22"/>
              </w:rPr>
              <w:t>Expressão</w:t>
            </w:r>
          </w:p>
        </w:tc>
        <w:tc>
          <w:tcPr>
            <w:tcW w:w="8080" w:type="dxa"/>
          </w:tcPr>
          <w:p w14:paraId="18D08C30" w14:textId="0671D642" w:rsidR="00363483" w:rsidRPr="0019290E" w:rsidRDefault="00000000" w:rsidP="00276392">
            <w:pPr>
              <w:pStyle w:val="Corpo"/>
              <w:spacing w:before="120" w:after="120" w:line="240" w:lineRule="auto"/>
              <w:rPr>
                <w:szCs w:val="22"/>
              </w:rPr>
            </w:pPr>
            <m:oMathPara>
              <m:oMathParaPr>
                <m:jc m:val="center"/>
              </m:oMathParaPr>
              <m:oMath>
                <m:f>
                  <m:fPr>
                    <m:ctrlPr>
                      <w:rPr>
                        <w:rFonts w:ascii="Cambria Math" w:hAnsi="Cambria Math"/>
                        <w:i/>
                        <w:szCs w:val="22"/>
                      </w:rPr>
                    </m:ctrlPr>
                  </m:fPr>
                  <m:num>
                    <m:r>
                      <w:rPr>
                        <w:rFonts w:ascii="Cambria Math" w:hAnsi="Cambria Math"/>
                        <w:szCs w:val="22"/>
                      </w:rPr>
                      <m:t>N.º de instalações em BT integradas em rede inteligente</m:t>
                    </m:r>
                  </m:num>
                  <m:den>
                    <m:r>
                      <w:rPr>
                        <w:rFonts w:ascii="Cambria Math" w:hAnsi="Cambria Math"/>
                        <w:szCs w:val="22"/>
                      </w:rPr>
                      <m:t>N.º de instalações em BT com contrato ativo</m:t>
                    </m:r>
                  </m:den>
                </m:f>
              </m:oMath>
            </m:oMathPara>
          </w:p>
        </w:tc>
      </w:tr>
      <w:tr w:rsidR="008F6FFA" w:rsidRPr="0019290E" w14:paraId="215CB3B7" w14:textId="77777777" w:rsidTr="008F6FFA">
        <w:tc>
          <w:tcPr>
            <w:tcW w:w="1271" w:type="dxa"/>
            <w:shd w:val="clear" w:color="auto" w:fill="D9D9D9" w:themeFill="background1" w:themeFillShade="D9"/>
          </w:tcPr>
          <w:p w14:paraId="0FEF9A80" w14:textId="74AF2E0D" w:rsidR="00363483" w:rsidRPr="0019290E" w:rsidRDefault="00363483" w:rsidP="00363483">
            <w:pPr>
              <w:pStyle w:val="Corpo"/>
              <w:spacing w:before="0" w:line="240" w:lineRule="auto"/>
              <w:rPr>
                <w:szCs w:val="22"/>
              </w:rPr>
            </w:pPr>
            <w:r w:rsidRPr="0019290E">
              <w:rPr>
                <w:szCs w:val="22"/>
              </w:rPr>
              <w:t>Unidade</w:t>
            </w:r>
          </w:p>
        </w:tc>
        <w:tc>
          <w:tcPr>
            <w:tcW w:w="8080" w:type="dxa"/>
          </w:tcPr>
          <w:p w14:paraId="7606D9E4" w14:textId="3C1DAAC8" w:rsidR="00363483" w:rsidRPr="0019290E" w:rsidRDefault="00363483" w:rsidP="00363483">
            <w:pPr>
              <w:pStyle w:val="Corpo"/>
              <w:spacing w:before="0" w:line="240" w:lineRule="auto"/>
              <w:rPr>
                <w:szCs w:val="22"/>
              </w:rPr>
            </w:pPr>
            <w:r w:rsidRPr="0019290E">
              <w:rPr>
                <w:szCs w:val="22"/>
              </w:rPr>
              <w:t>(%)</w:t>
            </w:r>
          </w:p>
        </w:tc>
      </w:tr>
      <w:tr w:rsidR="00FC3702" w:rsidRPr="0019290E" w14:paraId="6DB4F569" w14:textId="77777777" w:rsidTr="008F6FFA">
        <w:tc>
          <w:tcPr>
            <w:tcW w:w="1271" w:type="dxa"/>
            <w:shd w:val="clear" w:color="auto" w:fill="D9D9D9" w:themeFill="background1" w:themeFillShade="D9"/>
          </w:tcPr>
          <w:p w14:paraId="242E23B3" w14:textId="2A9C04CB" w:rsidR="00FC3702" w:rsidRPr="0019290E" w:rsidRDefault="00FC3702" w:rsidP="00363483">
            <w:pPr>
              <w:pStyle w:val="Corpo"/>
              <w:spacing w:before="0" w:line="240" w:lineRule="auto"/>
              <w:rPr>
                <w:szCs w:val="22"/>
              </w:rPr>
            </w:pPr>
            <w:r w:rsidRPr="0019290E">
              <w:rPr>
                <w:szCs w:val="22"/>
              </w:rPr>
              <w:t>Reporte</w:t>
            </w:r>
          </w:p>
        </w:tc>
        <w:tc>
          <w:tcPr>
            <w:tcW w:w="8080" w:type="dxa"/>
          </w:tcPr>
          <w:p w14:paraId="191C4CA4" w14:textId="124ACC8A" w:rsidR="00FC3702" w:rsidRPr="0019290E" w:rsidRDefault="004C0EC3" w:rsidP="00363483">
            <w:pPr>
              <w:pStyle w:val="Corpo"/>
              <w:spacing w:before="0" w:line="240" w:lineRule="auto"/>
              <w:rPr>
                <w:szCs w:val="22"/>
              </w:rPr>
            </w:pPr>
            <w:r w:rsidRPr="0019290E">
              <w:rPr>
                <w:szCs w:val="22"/>
              </w:rPr>
              <w:t>ORD BT</w:t>
            </w:r>
            <w:r w:rsidR="007D53D1" w:rsidRPr="0019290E">
              <w:rPr>
                <w:szCs w:val="22"/>
              </w:rPr>
              <w:t>, ORAM, ORAA</w:t>
            </w:r>
          </w:p>
        </w:tc>
      </w:tr>
      <w:tr w:rsidR="008F6FFA" w:rsidRPr="0019290E" w14:paraId="55F434FC" w14:textId="77777777" w:rsidTr="008F6FFA">
        <w:tc>
          <w:tcPr>
            <w:tcW w:w="1271" w:type="dxa"/>
            <w:shd w:val="clear" w:color="auto" w:fill="D9D9D9" w:themeFill="background1" w:themeFillShade="D9"/>
          </w:tcPr>
          <w:p w14:paraId="7C672B26" w14:textId="61CC2281" w:rsidR="00363483" w:rsidRPr="0019290E" w:rsidRDefault="00363483" w:rsidP="00363483">
            <w:pPr>
              <w:pStyle w:val="Corpo"/>
              <w:spacing w:before="0" w:line="240" w:lineRule="auto"/>
              <w:rPr>
                <w:szCs w:val="22"/>
              </w:rPr>
            </w:pPr>
            <w:r w:rsidRPr="0019290E">
              <w:rPr>
                <w:szCs w:val="22"/>
              </w:rPr>
              <w:t>Detalhe</w:t>
            </w:r>
          </w:p>
        </w:tc>
        <w:tc>
          <w:tcPr>
            <w:tcW w:w="8080" w:type="dxa"/>
          </w:tcPr>
          <w:p w14:paraId="5200CCBE" w14:textId="77777777" w:rsidR="00B03660" w:rsidRPr="0019290E" w:rsidRDefault="00B03660" w:rsidP="00B03660">
            <w:pPr>
              <w:pStyle w:val="Corpo"/>
              <w:spacing w:before="0" w:line="240" w:lineRule="auto"/>
              <w:rPr>
                <w:szCs w:val="22"/>
              </w:rPr>
            </w:pPr>
            <w:r w:rsidRPr="0019290E">
              <w:rPr>
                <w:szCs w:val="22"/>
              </w:rPr>
              <w:t>O indicador prevê informação referente ao numerador e ao denominador.</w:t>
            </w:r>
          </w:p>
          <w:p w14:paraId="369E2D93" w14:textId="77777777" w:rsidR="00D929A8" w:rsidRDefault="00D929A8" w:rsidP="00B03660">
            <w:pPr>
              <w:pStyle w:val="Corpo"/>
              <w:spacing w:before="0" w:line="240" w:lineRule="auto"/>
              <w:rPr>
                <w:szCs w:val="22"/>
              </w:rPr>
            </w:pPr>
          </w:p>
          <w:p w14:paraId="191D2CA3" w14:textId="59EEBB8E" w:rsidR="00B03660" w:rsidRPr="0019290E" w:rsidRDefault="00B03660" w:rsidP="00B03660">
            <w:pPr>
              <w:pStyle w:val="Corpo"/>
              <w:spacing w:before="0" w:line="240" w:lineRule="auto"/>
              <w:rPr>
                <w:szCs w:val="22"/>
              </w:rPr>
            </w:pPr>
            <w:r w:rsidRPr="0019290E">
              <w:rPr>
                <w:szCs w:val="22"/>
              </w:rPr>
              <w:t>O numerador refere-se ao n.º de instalações em BT integradas em rede inteligente.</w:t>
            </w:r>
          </w:p>
          <w:p w14:paraId="5D61D2EC" w14:textId="77777777" w:rsidR="00D929A8" w:rsidRDefault="00D929A8" w:rsidP="00B03660">
            <w:pPr>
              <w:pStyle w:val="Corpo"/>
              <w:spacing w:before="0" w:line="240" w:lineRule="auto"/>
              <w:rPr>
                <w:szCs w:val="22"/>
              </w:rPr>
            </w:pPr>
          </w:p>
          <w:p w14:paraId="7B3842DA" w14:textId="6D4724F6" w:rsidR="004C0EC3" w:rsidRPr="0019290E" w:rsidRDefault="00B03660" w:rsidP="00B03660">
            <w:pPr>
              <w:pStyle w:val="Corpo"/>
              <w:spacing w:before="0" w:line="240" w:lineRule="auto"/>
              <w:rPr>
                <w:szCs w:val="22"/>
              </w:rPr>
            </w:pPr>
            <w:r w:rsidRPr="0019290E">
              <w:rPr>
                <w:szCs w:val="22"/>
              </w:rPr>
              <w:t>O denominador corresponde ao n.º de instalações em BT ativas</w:t>
            </w:r>
            <w:r w:rsidR="004C0EC3" w:rsidRPr="0019290E">
              <w:rPr>
                <w:szCs w:val="22"/>
              </w:rPr>
              <w:t>.</w:t>
            </w:r>
          </w:p>
          <w:p w14:paraId="25739591" w14:textId="77777777" w:rsidR="004C0EC3" w:rsidRPr="0019290E" w:rsidRDefault="004C0EC3" w:rsidP="004C0EC3">
            <w:pPr>
              <w:pStyle w:val="Corpo"/>
              <w:spacing w:before="0" w:line="240" w:lineRule="auto"/>
              <w:rPr>
                <w:szCs w:val="22"/>
              </w:rPr>
            </w:pPr>
          </w:p>
          <w:p w14:paraId="30B55377" w14:textId="7F83B80A" w:rsidR="00363483" w:rsidRPr="0019290E" w:rsidRDefault="00363483" w:rsidP="004C0EC3">
            <w:pPr>
              <w:pStyle w:val="Corpo"/>
              <w:spacing w:before="0" w:line="240" w:lineRule="auto"/>
              <w:rPr>
                <w:szCs w:val="22"/>
              </w:rPr>
            </w:pPr>
            <w:r w:rsidRPr="0019290E">
              <w:rPr>
                <w:szCs w:val="22"/>
              </w:rPr>
              <w:t xml:space="preserve">O indicador </w:t>
            </w:r>
            <w:r w:rsidR="004C0EC3" w:rsidRPr="0019290E">
              <w:rPr>
                <w:szCs w:val="22"/>
              </w:rPr>
              <w:t>deve ser desagregado por tipo de instalação (produção, armazenamento, consumo) e por nível de fornecimento (BTE, BTN).</w:t>
            </w:r>
          </w:p>
          <w:p w14:paraId="1658F898" w14:textId="77777777" w:rsidR="004C0EC3" w:rsidRPr="0019290E" w:rsidRDefault="004C0EC3" w:rsidP="00F35AFC">
            <w:pPr>
              <w:pStyle w:val="Corpo"/>
              <w:spacing w:before="0" w:line="240" w:lineRule="auto"/>
              <w:rPr>
                <w:szCs w:val="22"/>
              </w:rPr>
            </w:pPr>
          </w:p>
          <w:p w14:paraId="1CEF4F70" w14:textId="6E459C22" w:rsidR="00C653AB" w:rsidRPr="0019290E" w:rsidRDefault="00C653AB" w:rsidP="00F35AFC">
            <w:pPr>
              <w:pStyle w:val="Corpo"/>
              <w:spacing w:before="0" w:line="240" w:lineRule="auto"/>
              <w:rPr>
                <w:szCs w:val="22"/>
              </w:rPr>
            </w:pPr>
            <w:r w:rsidRPr="0019290E">
              <w:rPr>
                <w:szCs w:val="22"/>
              </w:rPr>
              <w:t>No caso das regiões autónomas dos Açores e da Madeira, o reporte deve ser feito por ilha e, para cada ilha, com os níveis de desagregação acima referidos.</w:t>
            </w:r>
          </w:p>
        </w:tc>
      </w:tr>
    </w:tbl>
    <w:p w14:paraId="6117A636" w14:textId="77777777" w:rsidR="0052627A" w:rsidRDefault="0052627A" w:rsidP="00D72468">
      <w:pPr>
        <w:pStyle w:val="fonte"/>
      </w:pPr>
    </w:p>
    <w:p w14:paraId="056FFEC8" w14:textId="19F82E5F" w:rsidR="0077211A" w:rsidRDefault="00664445" w:rsidP="0077211A">
      <w:pPr>
        <w:pStyle w:val="Ttulo3"/>
      </w:pPr>
      <w:bookmarkStart w:id="33" w:name="_Toc216191889"/>
      <w:r>
        <w:lastRenderedPageBreak/>
        <w:t xml:space="preserve">B2 - </w:t>
      </w:r>
      <w:r w:rsidR="009D3800" w:rsidRPr="009D3800">
        <w:t>Tecnologia de comunicações</w:t>
      </w:r>
      <w:bookmarkEnd w:id="33"/>
    </w:p>
    <w:p w14:paraId="0784280B" w14:textId="18123362" w:rsidR="00A80124" w:rsidRPr="00A80124" w:rsidRDefault="00A80124" w:rsidP="00A80124">
      <w:pPr>
        <w:pStyle w:val="Corpo"/>
      </w:pPr>
      <w:r>
        <w:t xml:space="preserve">A </w:t>
      </w:r>
      <w:r>
        <w:fldChar w:fldCharType="begin"/>
      </w:r>
      <w:r>
        <w:instrText xml:space="preserve"> REF _Ref172132758 \h </w:instrText>
      </w:r>
      <w:r>
        <w:fldChar w:fldCharType="separate"/>
      </w:r>
      <w:r w:rsidR="0038122A">
        <w:t xml:space="preserve">Tabela </w:t>
      </w:r>
      <w:r w:rsidR="0038122A">
        <w:rPr>
          <w:noProof/>
        </w:rPr>
        <w:t>3</w:t>
      </w:r>
      <w:r w:rsidR="0038122A">
        <w:noBreakHyphen/>
      </w:r>
      <w:r w:rsidR="0038122A">
        <w:rPr>
          <w:noProof/>
        </w:rPr>
        <w:t>10</w:t>
      </w:r>
      <w:r>
        <w:fldChar w:fldCharType="end"/>
      </w:r>
      <w:r>
        <w:t xml:space="preserve"> apresenta o detalhe do indicador B2.</w:t>
      </w:r>
    </w:p>
    <w:p w14:paraId="7400F40D" w14:textId="583A5049" w:rsidR="00A80124" w:rsidRDefault="00A80124" w:rsidP="00A80124">
      <w:pPr>
        <w:pStyle w:val="Legenda"/>
      </w:pPr>
      <w:bookmarkStart w:id="34" w:name="_Ref172132758"/>
      <w:r>
        <w:t xml:space="preserve">Tabela </w:t>
      </w:r>
      <w:r w:rsidR="00000000">
        <w:fldChar w:fldCharType="begin"/>
      </w:r>
      <w:r w:rsidR="00000000">
        <w:instrText xml:space="preserve"> STYLEREF 1 \s </w:instrText>
      </w:r>
      <w:r w:rsidR="00000000">
        <w:fldChar w:fldCharType="separate"/>
      </w:r>
      <w:r w:rsidR="0038122A">
        <w:rPr>
          <w:noProof/>
        </w:rPr>
        <w:t>3</w:t>
      </w:r>
      <w:r w:rsidR="00000000">
        <w:rPr>
          <w:noProof/>
        </w:rPr>
        <w:fldChar w:fldCharType="end"/>
      </w:r>
      <w:r w:rsidR="00B45160">
        <w:noBreakHyphen/>
      </w:r>
      <w:r w:rsidR="00000000">
        <w:fldChar w:fldCharType="begin"/>
      </w:r>
      <w:r w:rsidR="00000000">
        <w:instrText xml:space="preserve"> SEQ Tabela \* ARABIC \s 1 </w:instrText>
      </w:r>
      <w:r w:rsidR="00000000">
        <w:fldChar w:fldCharType="separate"/>
      </w:r>
      <w:r w:rsidR="0038122A">
        <w:rPr>
          <w:noProof/>
        </w:rPr>
        <w:t>10</w:t>
      </w:r>
      <w:r w:rsidR="00000000">
        <w:rPr>
          <w:noProof/>
        </w:rPr>
        <w:fldChar w:fldCharType="end"/>
      </w:r>
      <w:bookmarkEnd w:id="34"/>
      <w:r>
        <w:t xml:space="preserve"> – Detalhe do indicador B2</w:t>
      </w:r>
    </w:p>
    <w:tbl>
      <w:tblPr>
        <w:tblStyle w:val="TabelacomGrelha"/>
        <w:tblW w:w="9351" w:type="dxa"/>
        <w:tblLayout w:type="fixed"/>
        <w:tblLook w:val="04A0" w:firstRow="1" w:lastRow="0" w:firstColumn="1" w:lastColumn="0" w:noHBand="0" w:noVBand="1"/>
      </w:tblPr>
      <w:tblGrid>
        <w:gridCol w:w="1271"/>
        <w:gridCol w:w="8080"/>
      </w:tblGrid>
      <w:tr w:rsidR="00733444" w:rsidRPr="0019290E" w14:paraId="7E7B72CE" w14:textId="77777777" w:rsidTr="009E430D">
        <w:trPr>
          <w:trHeight w:val="649"/>
        </w:trPr>
        <w:tc>
          <w:tcPr>
            <w:tcW w:w="1271" w:type="dxa"/>
            <w:shd w:val="clear" w:color="auto" w:fill="D9D9D9" w:themeFill="background1" w:themeFillShade="D9"/>
          </w:tcPr>
          <w:p w14:paraId="354BFC78" w14:textId="77777777" w:rsidR="00733444" w:rsidRPr="0019290E" w:rsidRDefault="00733444" w:rsidP="009E430D">
            <w:pPr>
              <w:pStyle w:val="Corpo"/>
              <w:spacing w:before="0" w:line="240" w:lineRule="auto"/>
              <w:rPr>
                <w:szCs w:val="22"/>
              </w:rPr>
            </w:pPr>
            <w:r w:rsidRPr="0019290E">
              <w:rPr>
                <w:szCs w:val="22"/>
              </w:rPr>
              <w:t>Expressão</w:t>
            </w:r>
          </w:p>
        </w:tc>
        <w:tc>
          <w:tcPr>
            <w:tcW w:w="8080" w:type="dxa"/>
          </w:tcPr>
          <w:p w14:paraId="3F216062" w14:textId="1BD94ADA" w:rsidR="00733444" w:rsidRPr="0019290E" w:rsidRDefault="00000000" w:rsidP="009E430D">
            <w:pPr>
              <w:pStyle w:val="Corpo"/>
              <w:spacing w:before="120" w:after="120" w:line="240" w:lineRule="auto"/>
              <w:rPr>
                <w:szCs w:val="22"/>
              </w:rPr>
            </w:pPr>
            <m:oMathPara>
              <m:oMathParaPr>
                <m:jc m:val="center"/>
              </m:oMathParaPr>
              <m:oMath>
                <m:f>
                  <m:fPr>
                    <m:ctrlPr>
                      <w:rPr>
                        <w:rFonts w:ascii="Cambria Math" w:hAnsi="Cambria Math"/>
                        <w:i/>
                        <w:szCs w:val="22"/>
                      </w:rPr>
                    </m:ctrlPr>
                  </m:fPr>
                  <m:num>
                    <m:r>
                      <w:rPr>
                        <w:rFonts w:ascii="Cambria Math" w:hAnsi="Cambria Math"/>
                        <w:szCs w:val="22"/>
                      </w:rPr>
                      <m:t>N.º de instalações em BT em rede inteligente, por tecnologia de comunicação</m:t>
                    </m:r>
                  </m:num>
                  <m:den>
                    <m:r>
                      <w:rPr>
                        <w:rFonts w:ascii="Cambria Math" w:hAnsi="Cambria Math"/>
                        <w:szCs w:val="22"/>
                      </w:rPr>
                      <m:t>N.º de instalações em BT integradas em rede inteligente</m:t>
                    </m:r>
                  </m:den>
                </m:f>
              </m:oMath>
            </m:oMathPara>
          </w:p>
        </w:tc>
      </w:tr>
      <w:tr w:rsidR="00733444" w:rsidRPr="0019290E" w14:paraId="095F9C07" w14:textId="77777777" w:rsidTr="009E430D">
        <w:tc>
          <w:tcPr>
            <w:tcW w:w="1271" w:type="dxa"/>
            <w:shd w:val="clear" w:color="auto" w:fill="D9D9D9" w:themeFill="background1" w:themeFillShade="D9"/>
          </w:tcPr>
          <w:p w14:paraId="60F0358E" w14:textId="77777777" w:rsidR="00733444" w:rsidRPr="0019290E" w:rsidRDefault="00733444" w:rsidP="009E430D">
            <w:pPr>
              <w:pStyle w:val="Corpo"/>
              <w:spacing w:before="0" w:line="240" w:lineRule="auto"/>
              <w:rPr>
                <w:szCs w:val="22"/>
              </w:rPr>
            </w:pPr>
            <w:r w:rsidRPr="0019290E">
              <w:rPr>
                <w:szCs w:val="22"/>
              </w:rPr>
              <w:t>Unidade</w:t>
            </w:r>
          </w:p>
        </w:tc>
        <w:tc>
          <w:tcPr>
            <w:tcW w:w="8080" w:type="dxa"/>
          </w:tcPr>
          <w:p w14:paraId="7A437800" w14:textId="77777777" w:rsidR="00733444" w:rsidRPr="0019290E" w:rsidRDefault="00733444" w:rsidP="009E430D">
            <w:pPr>
              <w:pStyle w:val="Corpo"/>
              <w:spacing w:before="0" w:line="240" w:lineRule="auto"/>
              <w:rPr>
                <w:szCs w:val="22"/>
              </w:rPr>
            </w:pPr>
            <w:r w:rsidRPr="0019290E">
              <w:rPr>
                <w:szCs w:val="22"/>
              </w:rPr>
              <w:t>(%)</w:t>
            </w:r>
          </w:p>
        </w:tc>
      </w:tr>
      <w:tr w:rsidR="00733444" w:rsidRPr="0019290E" w14:paraId="1B90A2BE" w14:textId="77777777" w:rsidTr="009E430D">
        <w:tc>
          <w:tcPr>
            <w:tcW w:w="1271" w:type="dxa"/>
            <w:shd w:val="clear" w:color="auto" w:fill="D9D9D9" w:themeFill="background1" w:themeFillShade="D9"/>
          </w:tcPr>
          <w:p w14:paraId="33F16E1E" w14:textId="77777777" w:rsidR="00733444" w:rsidRPr="0019290E" w:rsidRDefault="00733444" w:rsidP="009E430D">
            <w:pPr>
              <w:pStyle w:val="Corpo"/>
              <w:spacing w:before="0" w:line="240" w:lineRule="auto"/>
              <w:rPr>
                <w:szCs w:val="22"/>
              </w:rPr>
            </w:pPr>
            <w:r w:rsidRPr="0019290E">
              <w:rPr>
                <w:szCs w:val="22"/>
              </w:rPr>
              <w:t>Reporte</w:t>
            </w:r>
          </w:p>
        </w:tc>
        <w:tc>
          <w:tcPr>
            <w:tcW w:w="8080" w:type="dxa"/>
          </w:tcPr>
          <w:p w14:paraId="501A49DE" w14:textId="77777777" w:rsidR="00733444" w:rsidRPr="0019290E" w:rsidRDefault="00733444" w:rsidP="009E430D">
            <w:pPr>
              <w:pStyle w:val="Corpo"/>
              <w:spacing w:before="0" w:line="240" w:lineRule="auto"/>
              <w:rPr>
                <w:szCs w:val="22"/>
              </w:rPr>
            </w:pPr>
            <w:r w:rsidRPr="0019290E">
              <w:rPr>
                <w:szCs w:val="22"/>
              </w:rPr>
              <w:t>ORD BT, ORAM, ORAA</w:t>
            </w:r>
          </w:p>
        </w:tc>
      </w:tr>
      <w:tr w:rsidR="00733444" w:rsidRPr="0019290E" w14:paraId="175963F6" w14:textId="77777777" w:rsidTr="009E430D">
        <w:tc>
          <w:tcPr>
            <w:tcW w:w="1271" w:type="dxa"/>
            <w:shd w:val="clear" w:color="auto" w:fill="D9D9D9" w:themeFill="background1" w:themeFillShade="D9"/>
          </w:tcPr>
          <w:p w14:paraId="16C00561" w14:textId="77777777" w:rsidR="00733444" w:rsidRPr="0019290E" w:rsidRDefault="00733444" w:rsidP="009E430D">
            <w:pPr>
              <w:pStyle w:val="Corpo"/>
              <w:spacing w:before="0" w:line="240" w:lineRule="auto"/>
              <w:rPr>
                <w:szCs w:val="22"/>
              </w:rPr>
            </w:pPr>
            <w:r w:rsidRPr="0019290E">
              <w:rPr>
                <w:szCs w:val="22"/>
              </w:rPr>
              <w:t>Detalhe</w:t>
            </w:r>
          </w:p>
        </w:tc>
        <w:tc>
          <w:tcPr>
            <w:tcW w:w="8080" w:type="dxa"/>
          </w:tcPr>
          <w:p w14:paraId="5F9B101C" w14:textId="77777777" w:rsidR="00733444" w:rsidRPr="0019290E" w:rsidRDefault="00733444" w:rsidP="009E430D">
            <w:pPr>
              <w:pStyle w:val="Corpo"/>
              <w:spacing w:before="0" w:line="240" w:lineRule="auto"/>
              <w:rPr>
                <w:szCs w:val="22"/>
              </w:rPr>
            </w:pPr>
            <w:r w:rsidRPr="0019290E">
              <w:rPr>
                <w:szCs w:val="22"/>
              </w:rPr>
              <w:t>O indicador prevê informação referente ao numerador e ao denominador.</w:t>
            </w:r>
          </w:p>
          <w:p w14:paraId="2A9664AD" w14:textId="77777777" w:rsidR="00D929A8" w:rsidRDefault="00D929A8" w:rsidP="009E430D">
            <w:pPr>
              <w:pStyle w:val="Corpo"/>
              <w:spacing w:before="0" w:line="240" w:lineRule="auto"/>
              <w:rPr>
                <w:szCs w:val="22"/>
              </w:rPr>
            </w:pPr>
          </w:p>
          <w:p w14:paraId="5AC5F303" w14:textId="4CB3D8F1" w:rsidR="00733444" w:rsidRPr="0019290E" w:rsidRDefault="00733444" w:rsidP="009E430D">
            <w:pPr>
              <w:pStyle w:val="Corpo"/>
              <w:spacing w:before="0" w:line="240" w:lineRule="auto"/>
              <w:rPr>
                <w:szCs w:val="22"/>
              </w:rPr>
            </w:pPr>
            <w:r w:rsidRPr="0019290E">
              <w:rPr>
                <w:szCs w:val="22"/>
              </w:rPr>
              <w:t>O numerador refere-se ao n.º de instalações em BT integradas em rede inteligente</w:t>
            </w:r>
            <w:r w:rsidR="005E5DFA" w:rsidRPr="0019290E">
              <w:rPr>
                <w:szCs w:val="22"/>
              </w:rPr>
              <w:t>, p</w:t>
            </w:r>
            <w:r w:rsidR="004E6D51" w:rsidRPr="0019290E">
              <w:rPr>
                <w:szCs w:val="22"/>
              </w:rPr>
              <w:t>or</w:t>
            </w:r>
            <w:r w:rsidR="005E5DFA" w:rsidRPr="0019290E">
              <w:rPr>
                <w:szCs w:val="22"/>
              </w:rPr>
              <w:t xml:space="preserve"> tecnologia de comunicações (e.g., PLC, GPRS)</w:t>
            </w:r>
            <w:r w:rsidRPr="0019290E">
              <w:rPr>
                <w:szCs w:val="22"/>
              </w:rPr>
              <w:t>.</w:t>
            </w:r>
            <w:r w:rsidR="00043ED0">
              <w:rPr>
                <w:szCs w:val="22"/>
              </w:rPr>
              <w:t xml:space="preserve"> Se uma mesma instalação recorrer a várias tecnologias de comunicação, deve ser considerada em cada uma dessas tecnologias.</w:t>
            </w:r>
          </w:p>
          <w:p w14:paraId="4C75B006" w14:textId="77777777" w:rsidR="00D929A8" w:rsidRDefault="00D929A8" w:rsidP="009E430D">
            <w:pPr>
              <w:pStyle w:val="Corpo"/>
              <w:spacing w:before="0" w:line="240" w:lineRule="auto"/>
              <w:rPr>
                <w:szCs w:val="22"/>
              </w:rPr>
            </w:pPr>
          </w:p>
          <w:p w14:paraId="7708A90E" w14:textId="66A1137E" w:rsidR="00733444" w:rsidRPr="0019290E" w:rsidRDefault="00733444" w:rsidP="009E430D">
            <w:pPr>
              <w:pStyle w:val="Corpo"/>
              <w:spacing w:before="0" w:line="240" w:lineRule="auto"/>
              <w:rPr>
                <w:szCs w:val="22"/>
              </w:rPr>
            </w:pPr>
            <w:r w:rsidRPr="0019290E">
              <w:rPr>
                <w:szCs w:val="22"/>
              </w:rPr>
              <w:t xml:space="preserve">O denominador corresponde ao n.º de instalações </w:t>
            </w:r>
            <w:r w:rsidR="005E5DFA" w:rsidRPr="0019290E">
              <w:rPr>
                <w:szCs w:val="22"/>
              </w:rPr>
              <w:t>em BT integradas em rede inteligente</w:t>
            </w:r>
            <w:r w:rsidRPr="0019290E">
              <w:rPr>
                <w:szCs w:val="22"/>
              </w:rPr>
              <w:t>.</w:t>
            </w:r>
          </w:p>
          <w:p w14:paraId="224A7EAA" w14:textId="77777777" w:rsidR="00733444" w:rsidRPr="0019290E" w:rsidRDefault="00733444" w:rsidP="009E430D">
            <w:pPr>
              <w:pStyle w:val="Corpo"/>
              <w:spacing w:before="0" w:line="240" w:lineRule="auto"/>
              <w:rPr>
                <w:szCs w:val="22"/>
              </w:rPr>
            </w:pPr>
          </w:p>
          <w:p w14:paraId="53C7140F" w14:textId="14573112" w:rsidR="00733444" w:rsidRPr="0019290E" w:rsidRDefault="00733444" w:rsidP="009E430D">
            <w:pPr>
              <w:pStyle w:val="Corpo"/>
              <w:spacing w:before="0" w:line="240" w:lineRule="auto"/>
              <w:rPr>
                <w:szCs w:val="22"/>
              </w:rPr>
            </w:pPr>
            <w:r w:rsidRPr="0019290E">
              <w:rPr>
                <w:szCs w:val="22"/>
              </w:rPr>
              <w:t>O indicador deve ser desagregado por tipo de instalação (produção, armazenamento, consumo) e por nível de fornecimento (BTE, BTN).</w:t>
            </w:r>
          </w:p>
        </w:tc>
      </w:tr>
    </w:tbl>
    <w:p w14:paraId="6EB39AC1" w14:textId="77777777" w:rsidR="00FE030D" w:rsidRDefault="00FE030D" w:rsidP="00043ED0">
      <w:pPr>
        <w:pStyle w:val="fonte"/>
      </w:pPr>
    </w:p>
    <w:p w14:paraId="6BAD8386" w14:textId="6A2D80D0" w:rsidR="0077211A" w:rsidRDefault="003A020A" w:rsidP="0077211A">
      <w:pPr>
        <w:pStyle w:val="Ttulo2"/>
      </w:pPr>
      <w:bookmarkStart w:id="35" w:name="_Toc216191890"/>
      <w:r>
        <w:t xml:space="preserve">C </w:t>
      </w:r>
      <w:r w:rsidR="00CC29BF">
        <w:t>–</w:t>
      </w:r>
      <w:r>
        <w:t xml:space="preserve"> </w:t>
      </w:r>
      <w:r w:rsidR="00CC29BF">
        <w:t>Leitura dos equipamentos de medição</w:t>
      </w:r>
      <w:bookmarkEnd w:id="35"/>
    </w:p>
    <w:p w14:paraId="1891A1D9" w14:textId="6A54882E" w:rsidR="0001153E" w:rsidRDefault="007A10F9" w:rsidP="007A10F9">
      <w:pPr>
        <w:pStyle w:val="Corpo"/>
        <w:rPr>
          <w:sz w:val="20"/>
        </w:rPr>
      </w:pPr>
      <w:r w:rsidRPr="007A10F9">
        <w:rPr>
          <w:szCs w:val="22"/>
        </w:rPr>
        <w:t>A dimensão</w:t>
      </w:r>
      <w:r>
        <w:rPr>
          <w:szCs w:val="22"/>
        </w:rPr>
        <w:t xml:space="preserve"> C</w:t>
      </w:r>
      <w:r w:rsidRPr="007A10F9">
        <w:rPr>
          <w:szCs w:val="22"/>
        </w:rPr>
        <w:t xml:space="preserve"> </w:t>
      </w:r>
      <w:r>
        <w:rPr>
          <w:szCs w:val="22"/>
        </w:rPr>
        <w:t>tem correspondência com a atividade de l</w:t>
      </w:r>
      <w:r w:rsidRPr="007A10F9">
        <w:rPr>
          <w:szCs w:val="22"/>
        </w:rPr>
        <w:t>eitura dos equipamentos de medição</w:t>
      </w:r>
      <w:r>
        <w:rPr>
          <w:szCs w:val="22"/>
        </w:rPr>
        <w:t xml:space="preserve">, através da recolha de </w:t>
      </w:r>
      <w:r w:rsidRPr="007A10F9">
        <w:rPr>
          <w:szCs w:val="22"/>
        </w:rPr>
        <w:t>informação relativa à taxa de sucesso das leituras</w:t>
      </w:r>
      <w:r>
        <w:rPr>
          <w:szCs w:val="22"/>
        </w:rPr>
        <w:t xml:space="preserve"> diárias remotas (de valores acumulados e de valores desagregados)</w:t>
      </w:r>
      <w:r w:rsidRPr="007A10F9">
        <w:rPr>
          <w:szCs w:val="22"/>
        </w:rPr>
        <w:t xml:space="preserve"> e à quantificação das instalações de produção</w:t>
      </w:r>
      <w:r>
        <w:rPr>
          <w:szCs w:val="22"/>
        </w:rPr>
        <w:t xml:space="preserve"> </w:t>
      </w:r>
      <w:r w:rsidRPr="007A10F9">
        <w:rPr>
          <w:szCs w:val="22"/>
        </w:rPr>
        <w:t>sem leitura diária.</w:t>
      </w:r>
    </w:p>
    <w:p w14:paraId="71A4DD6B" w14:textId="5DEBA209" w:rsidR="0077211A" w:rsidRDefault="00664445" w:rsidP="0077211A">
      <w:pPr>
        <w:pStyle w:val="Ttulo3"/>
      </w:pPr>
      <w:bookmarkStart w:id="36" w:name="_Toc216191891"/>
      <w:r>
        <w:t xml:space="preserve">C1 - </w:t>
      </w:r>
      <w:r w:rsidR="009D3800" w:rsidRPr="009D3800">
        <w:t>Taxa de sucesso da leitura remota de valores acumulados</w:t>
      </w:r>
      <w:bookmarkEnd w:id="36"/>
    </w:p>
    <w:p w14:paraId="0133C314" w14:textId="41E6BAFD" w:rsidR="00AA7B7A" w:rsidRPr="00A80124" w:rsidRDefault="00AA7B7A" w:rsidP="00AA7B7A">
      <w:pPr>
        <w:pStyle w:val="Corpo"/>
      </w:pPr>
      <w:r>
        <w:t xml:space="preserve">A </w:t>
      </w:r>
      <w:r>
        <w:fldChar w:fldCharType="begin"/>
      </w:r>
      <w:r>
        <w:instrText xml:space="preserve"> REF _Ref177992566 \h </w:instrText>
      </w:r>
      <w:r>
        <w:fldChar w:fldCharType="separate"/>
      </w:r>
      <w:r w:rsidR="0038122A">
        <w:t xml:space="preserve">Tabela </w:t>
      </w:r>
      <w:r w:rsidR="0038122A">
        <w:rPr>
          <w:noProof/>
        </w:rPr>
        <w:t>3</w:t>
      </w:r>
      <w:r w:rsidR="0038122A">
        <w:noBreakHyphen/>
      </w:r>
      <w:r w:rsidR="0038122A">
        <w:rPr>
          <w:noProof/>
        </w:rPr>
        <w:t>11</w:t>
      </w:r>
      <w:r>
        <w:fldChar w:fldCharType="end"/>
      </w:r>
      <w:r>
        <w:t xml:space="preserve"> apresenta o detalhe do indicador C1.</w:t>
      </w:r>
    </w:p>
    <w:p w14:paraId="39CF791C" w14:textId="6503FAC8" w:rsidR="00AA7B7A" w:rsidRDefault="00AA7B7A" w:rsidP="00AA7B7A">
      <w:pPr>
        <w:pStyle w:val="Legenda"/>
      </w:pPr>
      <w:bookmarkStart w:id="37" w:name="_Ref177992566"/>
      <w:r>
        <w:t xml:space="preserve">Tabela </w:t>
      </w:r>
      <w:r w:rsidR="00000000">
        <w:fldChar w:fldCharType="begin"/>
      </w:r>
      <w:r w:rsidR="00000000">
        <w:instrText xml:space="preserve"> STYLEREF 1 \s </w:instrText>
      </w:r>
      <w:r w:rsidR="00000000">
        <w:fldChar w:fldCharType="separate"/>
      </w:r>
      <w:r w:rsidR="0038122A">
        <w:rPr>
          <w:noProof/>
        </w:rPr>
        <w:t>3</w:t>
      </w:r>
      <w:r w:rsidR="00000000">
        <w:rPr>
          <w:noProof/>
        </w:rPr>
        <w:fldChar w:fldCharType="end"/>
      </w:r>
      <w:r w:rsidR="00B45160">
        <w:noBreakHyphen/>
      </w:r>
      <w:r w:rsidR="00000000">
        <w:fldChar w:fldCharType="begin"/>
      </w:r>
      <w:r w:rsidR="00000000">
        <w:instrText xml:space="preserve"> SEQ Tabela \* ARABIC \s 1 </w:instrText>
      </w:r>
      <w:r w:rsidR="00000000">
        <w:fldChar w:fldCharType="separate"/>
      </w:r>
      <w:r w:rsidR="0038122A">
        <w:rPr>
          <w:noProof/>
        </w:rPr>
        <w:t>11</w:t>
      </w:r>
      <w:r w:rsidR="00000000">
        <w:rPr>
          <w:noProof/>
        </w:rPr>
        <w:fldChar w:fldCharType="end"/>
      </w:r>
      <w:bookmarkEnd w:id="37"/>
      <w:r>
        <w:t xml:space="preserve"> – Detalhe do indicador C1</w:t>
      </w:r>
    </w:p>
    <w:tbl>
      <w:tblPr>
        <w:tblStyle w:val="TabelacomGrelha"/>
        <w:tblW w:w="9351" w:type="dxa"/>
        <w:tblLayout w:type="fixed"/>
        <w:tblLook w:val="04A0" w:firstRow="1" w:lastRow="0" w:firstColumn="1" w:lastColumn="0" w:noHBand="0" w:noVBand="1"/>
      </w:tblPr>
      <w:tblGrid>
        <w:gridCol w:w="1271"/>
        <w:gridCol w:w="8080"/>
      </w:tblGrid>
      <w:tr w:rsidR="007A10F9" w:rsidRPr="0019290E" w14:paraId="7531A7F5" w14:textId="77777777" w:rsidTr="009E430D">
        <w:trPr>
          <w:trHeight w:val="649"/>
        </w:trPr>
        <w:tc>
          <w:tcPr>
            <w:tcW w:w="1271" w:type="dxa"/>
            <w:shd w:val="clear" w:color="auto" w:fill="D9D9D9" w:themeFill="background1" w:themeFillShade="D9"/>
          </w:tcPr>
          <w:p w14:paraId="5F60198B" w14:textId="77777777" w:rsidR="007A10F9" w:rsidRPr="0019290E" w:rsidRDefault="007A10F9" w:rsidP="009E430D">
            <w:pPr>
              <w:pStyle w:val="Corpo"/>
              <w:spacing w:before="0" w:line="240" w:lineRule="auto"/>
              <w:rPr>
                <w:szCs w:val="22"/>
              </w:rPr>
            </w:pPr>
            <w:r w:rsidRPr="0019290E">
              <w:rPr>
                <w:szCs w:val="22"/>
              </w:rPr>
              <w:t>Expressão</w:t>
            </w:r>
          </w:p>
        </w:tc>
        <w:tc>
          <w:tcPr>
            <w:tcW w:w="8080" w:type="dxa"/>
          </w:tcPr>
          <w:p w14:paraId="04C0D82B" w14:textId="4AFB8AB1" w:rsidR="007A10F9" w:rsidRPr="0019290E" w:rsidRDefault="00000000" w:rsidP="009E430D">
            <w:pPr>
              <w:pStyle w:val="Corpo"/>
              <w:spacing w:before="120" w:after="120" w:line="240" w:lineRule="auto"/>
              <w:rPr>
                <w:szCs w:val="22"/>
              </w:rPr>
            </w:pPr>
            <m:oMathPara>
              <m:oMathParaPr>
                <m:jc m:val="center"/>
              </m:oMathParaPr>
              <m:oMath>
                <m:f>
                  <m:fPr>
                    <m:ctrlPr>
                      <w:rPr>
                        <w:rFonts w:ascii="Cambria Math" w:hAnsi="Cambria Math"/>
                        <w:i/>
                        <w:szCs w:val="22"/>
                      </w:rPr>
                    </m:ctrlPr>
                  </m:fPr>
                  <m:num>
                    <m:r>
                      <w:rPr>
                        <w:rFonts w:ascii="Cambria Math" w:hAnsi="Cambria Math"/>
                        <w:szCs w:val="22"/>
                      </w:rPr>
                      <m:t>N.º de leituras diárias remotas de valores acumulados bem-sucedidas</m:t>
                    </m:r>
                  </m:num>
                  <m:den>
                    <m:r>
                      <w:rPr>
                        <w:rFonts w:ascii="Cambria Math" w:hAnsi="Cambria Math"/>
                        <w:szCs w:val="22"/>
                      </w:rPr>
                      <m:t>N.º de leituras diárias remotas de valores acumulados devidas</m:t>
                    </m:r>
                  </m:den>
                </m:f>
              </m:oMath>
            </m:oMathPara>
          </w:p>
        </w:tc>
      </w:tr>
      <w:tr w:rsidR="007A10F9" w:rsidRPr="0019290E" w14:paraId="68B8225C" w14:textId="77777777" w:rsidTr="009E430D">
        <w:tc>
          <w:tcPr>
            <w:tcW w:w="1271" w:type="dxa"/>
            <w:shd w:val="clear" w:color="auto" w:fill="D9D9D9" w:themeFill="background1" w:themeFillShade="D9"/>
          </w:tcPr>
          <w:p w14:paraId="0D056701" w14:textId="77777777" w:rsidR="007A10F9" w:rsidRPr="0019290E" w:rsidRDefault="007A10F9" w:rsidP="009E430D">
            <w:pPr>
              <w:pStyle w:val="Corpo"/>
              <w:spacing w:before="0" w:line="240" w:lineRule="auto"/>
              <w:rPr>
                <w:szCs w:val="22"/>
              </w:rPr>
            </w:pPr>
            <w:r w:rsidRPr="0019290E">
              <w:rPr>
                <w:szCs w:val="22"/>
              </w:rPr>
              <w:lastRenderedPageBreak/>
              <w:t>Unidade</w:t>
            </w:r>
          </w:p>
        </w:tc>
        <w:tc>
          <w:tcPr>
            <w:tcW w:w="8080" w:type="dxa"/>
          </w:tcPr>
          <w:p w14:paraId="234D54BA" w14:textId="77777777" w:rsidR="007A10F9" w:rsidRPr="0019290E" w:rsidRDefault="007A10F9" w:rsidP="009E430D">
            <w:pPr>
              <w:pStyle w:val="Corpo"/>
              <w:spacing w:before="0" w:line="240" w:lineRule="auto"/>
              <w:rPr>
                <w:szCs w:val="22"/>
              </w:rPr>
            </w:pPr>
            <w:r w:rsidRPr="0019290E">
              <w:rPr>
                <w:szCs w:val="22"/>
              </w:rPr>
              <w:t>(%)</w:t>
            </w:r>
          </w:p>
        </w:tc>
      </w:tr>
      <w:tr w:rsidR="007A10F9" w:rsidRPr="0019290E" w14:paraId="34AE5D74" w14:textId="77777777" w:rsidTr="009E430D">
        <w:tc>
          <w:tcPr>
            <w:tcW w:w="1271" w:type="dxa"/>
            <w:shd w:val="clear" w:color="auto" w:fill="D9D9D9" w:themeFill="background1" w:themeFillShade="D9"/>
          </w:tcPr>
          <w:p w14:paraId="7B0B0580" w14:textId="77777777" w:rsidR="007A10F9" w:rsidRPr="0019290E" w:rsidRDefault="007A10F9" w:rsidP="009E430D">
            <w:pPr>
              <w:pStyle w:val="Corpo"/>
              <w:spacing w:before="0" w:line="240" w:lineRule="auto"/>
              <w:rPr>
                <w:szCs w:val="22"/>
              </w:rPr>
            </w:pPr>
            <w:r w:rsidRPr="0019290E">
              <w:rPr>
                <w:szCs w:val="22"/>
              </w:rPr>
              <w:t>Reporte</w:t>
            </w:r>
          </w:p>
        </w:tc>
        <w:tc>
          <w:tcPr>
            <w:tcW w:w="8080" w:type="dxa"/>
          </w:tcPr>
          <w:p w14:paraId="70DEF6C8" w14:textId="77777777" w:rsidR="007A10F9" w:rsidRPr="0019290E" w:rsidRDefault="007A10F9" w:rsidP="009E430D">
            <w:pPr>
              <w:pStyle w:val="Corpo"/>
              <w:spacing w:before="0" w:line="240" w:lineRule="auto"/>
              <w:rPr>
                <w:szCs w:val="22"/>
              </w:rPr>
            </w:pPr>
            <w:r w:rsidRPr="0019290E">
              <w:rPr>
                <w:szCs w:val="22"/>
              </w:rPr>
              <w:t>ORD BT, ORAM, ORAA</w:t>
            </w:r>
          </w:p>
        </w:tc>
      </w:tr>
      <w:tr w:rsidR="007A10F9" w:rsidRPr="0019290E" w14:paraId="6ECFB31E" w14:textId="77777777" w:rsidTr="009E430D">
        <w:tc>
          <w:tcPr>
            <w:tcW w:w="1271" w:type="dxa"/>
            <w:shd w:val="clear" w:color="auto" w:fill="D9D9D9" w:themeFill="background1" w:themeFillShade="D9"/>
          </w:tcPr>
          <w:p w14:paraId="2043FC4A" w14:textId="77777777" w:rsidR="007A10F9" w:rsidRPr="0019290E" w:rsidRDefault="007A10F9" w:rsidP="009E430D">
            <w:pPr>
              <w:pStyle w:val="Corpo"/>
              <w:spacing w:before="0" w:line="240" w:lineRule="auto"/>
              <w:rPr>
                <w:szCs w:val="22"/>
              </w:rPr>
            </w:pPr>
            <w:r w:rsidRPr="0019290E">
              <w:rPr>
                <w:szCs w:val="22"/>
              </w:rPr>
              <w:t>Detalhe</w:t>
            </w:r>
          </w:p>
        </w:tc>
        <w:tc>
          <w:tcPr>
            <w:tcW w:w="8080" w:type="dxa"/>
          </w:tcPr>
          <w:p w14:paraId="6B3271DB" w14:textId="77777777" w:rsidR="007A10F9" w:rsidRPr="0019290E" w:rsidRDefault="007A10F9" w:rsidP="009E430D">
            <w:pPr>
              <w:pStyle w:val="Corpo"/>
              <w:spacing w:before="0" w:line="240" w:lineRule="auto"/>
              <w:rPr>
                <w:szCs w:val="22"/>
              </w:rPr>
            </w:pPr>
            <w:r w:rsidRPr="0019290E">
              <w:rPr>
                <w:szCs w:val="22"/>
              </w:rPr>
              <w:t>O indicador prevê informação referente ao numerador e ao denominador.</w:t>
            </w:r>
          </w:p>
          <w:p w14:paraId="74BF0554" w14:textId="77777777" w:rsidR="00D55025" w:rsidRDefault="00D55025" w:rsidP="009E430D">
            <w:pPr>
              <w:pStyle w:val="Corpo"/>
              <w:spacing w:before="0" w:line="240" w:lineRule="auto"/>
              <w:rPr>
                <w:szCs w:val="22"/>
              </w:rPr>
            </w:pPr>
          </w:p>
          <w:p w14:paraId="0946C9A3" w14:textId="3BCA40F9" w:rsidR="007A10F9" w:rsidRPr="0019290E" w:rsidRDefault="007A10F9" w:rsidP="009E430D">
            <w:pPr>
              <w:pStyle w:val="Corpo"/>
              <w:spacing w:before="0" w:line="240" w:lineRule="auto"/>
              <w:rPr>
                <w:szCs w:val="22"/>
              </w:rPr>
            </w:pPr>
            <w:r w:rsidRPr="0019290E">
              <w:rPr>
                <w:szCs w:val="22"/>
              </w:rPr>
              <w:t xml:space="preserve">O numerador refere-se ao n.º de </w:t>
            </w:r>
            <w:r w:rsidR="00660004" w:rsidRPr="0019290E">
              <w:rPr>
                <w:szCs w:val="22"/>
              </w:rPr>
              <w:t>leituras diárias remotas de valores acumulados, bem-sucedidas</w:t>
            </w:r>
            <w:r w:rsidR="00EA48D9">
              <w:rPr>
                <w:szCs w:val="22"/>
              </w:rPr>
              <w:t xml:space="preserve"> (i.e., em que todos os valores acumulados são recolhidos)</w:t>
            </w:r>
            <w:r w:rsidR="00660004" w:rsidRPr="0019290E">
              <w:rPr>
                <w:szCs w:val="22"/>
              </w:rPr>
              <w:t>.</w:t>
            </w:r>
          </w:p>
          <w:p w14:paraId="4D6BBEF6" w14:textId="77777777" w:rsidR="00D55025" w:rsidRDefault="00D55025" w:rsidP="009E430D">
            <w:pPr>
              <w:pStyle w:val="Corpo"/>
              <w:spacing w:before="0" w:line="240" w:lineRule="auto"/>
              <w:rPr>
                <w:szCs w:val="22"/>
              </w:rPr>
            </w:pPr>
          </w:p>
          <w:p w14:paraId="7BB2150E" w14:textId="08129F09" w:rsidR="007A10F9" w:rsidRPr="0019290E" w:rsidRDefault="007A10F9" w:rsidP="009E430D">
            <w:pPr>
              <w:pStyle w:val="Corpo"/>
              <w:spacing w:before="0" w:line="240" w:lineRule="auto"/>
              <w:rPr>
                <w:szCs w:val="22"/>
              </w:rPr>
            </w:pPr>
            <w:r w:rsidRPr="0019290E">
              <w:rPr>
                <w:szCs w:val="22"/>
              </w:rPr>
              <w:t xml:space="preserve">O denominador corresponde ao n.º de </w:t>
            </w:r>
            <w:r w:rsidR="00660004" w:rsidRPr="0019290E">
              <w:rPr>
                <w:szCs w:val="22"/>
              </w:rPr>
              <w:t>leituras diárias remotas de valores acumulados devidas</w:t>
            </w:r>
            <w:r w:rsidR="00FE030D">
              <w:rPr>
                <w:szCs w:val="22"/>
              </w:rPr>
              <w:t xml:space="preserve"> (o Guia prevê a realização de 1 leitura remota diária dos valores acumulados, de cada equipamento de medição em rede inteligente)</w:t>
            </w:r>
            <w:r w:rsidRPr="0019290E">
              <w:rPr>
                <w:szCs w:val="22"/>
              </w:rPr>
              <w:t>.</w:t>
            </w:r>
          </w:p>
          <w:p w14:paraId="5B4A18B0" w14:textId="44A20435" w:rsidR="00660004" w:rsidRPr="0019290E" w:rsidRDefault="00660004" w:rsidP="009E430D">
            <w:pPr>
              <w:pStyle w:val="Corpo"/>
              <w:spacing w:before="0" w:line="240" w:lineRule="auto"/>
              <w:rPr>
                <w:szCs w:val="22"/>
              </w:rPr>
            </w:pPr>
          </w:p>
          <w:p w14:paraId="096D59B4" w14:textId="77777777" w:rsidR="0019290E" w:rsidRPr="0019290E" w:rsidRDefault="00660004" w:rsidP="009E430D">
            <w:pPr>
              <w:pStyle w:val="Corpo"/>
              <w:spacing w:before="0" w:line="240" w:lineRule="auto"/>
              <w:rPr>
                <w:szCs w:val="22"/>
              </w:rPr>
            </w:pPr>
            <w:r w:rsidRPr="0019290E">
              <w:rPr>
                <w:szCs w:val="22"/>
              </w:rPr>
              <w:t>O indicador deve ser calculado para os dias d+1, d+3 e d+30. O cálculo para d+1 deve resultar da média semestral dos valores apurados em cada dia d+1</w:t>
            </w:r>
            <w:r w:rsidR="0019290E" w:rsidRPr="0019290E">
              <w:rPr>
                <w:szCs w:val="22"/>
              </w:rPr>
              <w:t xml:space="preserve"> do semestre</w:t>
            </w:r>
            <w:r w:rsidRPr="0019290E">
              <w:rPr>
                <w:szCs w:val="22"/>
              </w:rPr>
              <w:t>. O mesmo sucede para d+3 e d+30.</w:t>
            </w:r>
          </w:p>
          <w:p w14:paraId="38FAC98B" w14:textId="77777777" w:rsidR="00D55025" w:rsidRDefault="00D55025" w:rsidP="009E430D">
            <w:pPr>
              <w:pStyle w:val="Corpo"/>
              <w:spacing w:before="0" w:line="240" w:lineRule="auto"/>
              <w:rPr>
                <w:szCs w:val="22"/>
              </w:rPr>
            </w:pPr>
          </w:p>
          <w:p w14:paraId="26423740" w14:textId="03F2E0CB" w:rsidR="007A10F9" w:rsidRDefault="00660004" w:rsidP="009E430D">
            <w:pPr>
              <w:pStyle w:val="Corpo"/>
              <w:spacing w:before="0" w:line="240" w:lineRule="auto"/>
              <w:rPr>
                <w:szCs w:val="22"/>
              </w:rPr>
            </w:pPr>
            <w:r w:rsidRPr="0019290E">
              <w:rPr>
                <w:szCs w:val="22"/>
              </w:rPr>
              <w:t>Em d+3, o numerador deve considerar todas as leituras diárias remotas de valores acumulados, bem-sucedidas, relativas ao dia d (ocorridas em d+1, d+2 e d+3) e o denominador deve considerar todas as leituras diárias remotas de valores acumulados devidas</w:t>
            </w:r>
            <w:r w:rsidR="0019290E" w:rsidRPr="0019290E">
              <w:rPr>
                <w:szCs w:val="22"/>
              </w:rPr>
              <w:t xml:space="preserve"> para o dia d</w:t>
            </w:r>
            <w:r w:rsidRPr="0019290E">
              <w:rPr>
                <w:szCs w:val="22"/>
              </w:rPr>
              <w:t>. Para d+30, aplica-se a mesma lógica.</w:t>
            </w:r>
            <w:r w:rsidR="000850B3" w:rsidRPr="0019290E">
              <w:rPr>
                <w:szCs w:val="22"/>
              </w:rPr>
              <w:t xml:space="preserve"> Assim, necessariamente, o valor do indicador aumentará de d+1 para d+3 e de d+3 para d+30.</w:t>
            </w:r>
          </w:p>
          <w:p w14:paraId="17A67F26" w14:textId="69689F82" w:rsidR="00124437" w:rsidRDefault="00124437" w:rsidP="009E430D">
            <w:pPr>
              <w:pStyle w:val="Corpo"/>
              <w:spacing w:before="0" w:line="240" w:lineRule="auto"/>
              <w:rPr>
                <w:szCs w:val="22"/>
              </w:rPr>
            </w:pPr>
          </w:p>
          <w:p w14:paraId="2B18B366" w14:textId="77777777" w:rsidR="00EA48D9" w:rsidRDefault="00EA48D9" w:rsidP="00EA48D9">
            <w:pPr>
              <w:pStyle w:val="Corpo"/>
              <w:spacing w:before="0" w:line="240" w:lineRule="auto"/>
              <w:rPr>
                <w:szCs w:val="22"/>
              </w:rPr>
            </w:pPr>
            <w:r w:rsidRPr="0019290E">
              <w:rPr>
                <w:szCs w:val="22"/>
              </w:rPr>
              <w:t xml:space="preserve">O indicador deve ser desagregado por nível de </w:t>
            </w:r>
            <w:r>
              <w:rPr>
                <w:szCs w:val="22"/>
              </w:rPr>
              <w:t xml:space="preserve">tensão / </w:t>
            </w:r>
            <w:r w:rsidRPr="0019290E">
              <w:rPr>
                <w:szCs w:val="22"/>
              </w:rPr>
              <w:t>fornecimento (</w:t>
            </w:r>
            <w:r>
              <w:rPr>
                <w:szCs w:val="22"/>
              </w:rPr>
              <w:t xml:space="preserve">MAT, AT, MT, </w:t>
            </w:r>
            <w:r w:rsidRPr="0019290E">
              <w:rPr>
                <w:szCs w:val="22"/>
              </w:rPr>
              <w:t>BTE, BTN).</w:t>
            </w:r>
          </w:p>
          <w:p w14:paraId="6DA70A92" w14:textId="77777777" w:rsidR="00EA48D9" w:rsidRDefault="00EA48D9" w:rsidP="00EA48D9">
            <w:pPr>
              <w:pStyle w:val="Corpo"/>
              <w:spacing w:before="0" w:line="240" w:lineRule="auto"/>
              <w:rPr>
                <w:szCs w:val="22"/>
              </w:rPr>
            </w:pPr>
          </w:p>
          <w:p w14:paraId="6D86FE1E" w14:textId="3C4D7DEC" w:rsidR="00124437" w:rsidRPr="0019290E" w:rsidRDefault="00EA48D9" w:rsidP="00EA48D9">
            <w:pPr>
              <w:pStyle w:val="Corpo"/>
              <w:spacing w:before="0" w:line="240" w:lineRule="auto"/>
              <w:rPr>
                <w:szCs w:val="22"/>
              </w:rPr>
            </w:pPr>
            <w:r>
              <w:rPr>
                <w:szCs w:val="22"/>
              </w:rPr>
              <w:t>O indicador abrange as leituras de valores de consumo e de injeção na rede.</w:t>
            </w:r>
          </w:p>
        </w:tc>
      </w:tr>
    </w:tbl>
    <w:p w14:paraId="33C47859" w14:textId="77777777" w:rsidR="00FE030D" w:rsidRDefault="00FE030D" w:rsidP="00852E35">
      <w:pPr>
        <w:pStyle w:val="fonte"/>
      </w:pPr>
    </w:p>
    <w:p w14:paraId="47B0DB5F" w14:textId="198238A9" w:rsidR="0077211A" w:rsidRDefault="00664445" w:rsidP="0077211A">
      <w:pPr>
        <w:pStyle w:val="Ttulo3"/>
      </w:pPr>
      <w:bookmarkStart w:id="38" w:name="_Toc216191892"/>
      <w:r>
        <w:t xml:space="preserve">C2 - </w:t>
      </w:r>
      <w:r w:rsidR="009D3800" w:rsidRPr="009D3800">
        <w:t>Taxa de sucesso da leitura remota de valores desagregados</w:t>
      </w:r>
      <w:bookmarkEnd w:id="38"/>
    </w:p>
    <w:p w14:paraId="48F46BAF" w14:textId="155CA55B" w:rsidR="00AA7B7A" w:rsidRPr="00A80124" w:rsidRDefault="00AA7B7A" w:rsidP="00AA7B7A">
      <w:pPr>
        <w:pStyle w:val="Corpo"/>
      </w:pPr>
      <w:r>
        <w:t xml:space="preserve">A </w:t>
      </w:r>
      <w:r w:rsidR="00B20D71">
        <w:fldChar w:fldCharType="begin"/>
      </w:r>
      <w:r w:rsidR="00B20D71">
        <w:instrText xml:space="preserve"> REF _Ref177992592 \h </w:instrText>
      </w:r>
      <w:r w:rsidR="00B20D71">
        <w:fldChar w:fldCharType="separate"/>
      </w:r>
      <w:r w:rsidR="0038122A">
        <w:t xml:space="preserve">Tabela </w:t>
      </w:r>
      <w:r w:rsidR="0038122A">
        <w:rPr>
          <w:noProof/>
        </w:rPr>
        <w:t>3</w:t>
      </w:r>
      <w:r w:rsidR="0038122A">
        <w:noBreakHyphen/>
      </w:r>
      <w:r w:rsidR="0038122A">
        <w:rPr>
          <w:noProof/>
        </w:rPr>
        <w:t>12</w:t>
      </w:r>
      <w:r w:rsidR="00B20D71">
        <w:fldChar w:fldCharType="end"/>
      </w:r>
      <w:r>
        <w:t xml:space="preserve"> apresenta o detalhe do indicador C2.</w:t>
      </w:r>
    </w:p>
    <w:p w14:paraId="63D3FDA7" w14:textId="75DEC650" w:rsidR="00AA7B7A" w:rsidRDefault="00AA7B7A" w:rsidP="00AA7B7A">
      <w:pPr>
        <w:pStyle w:val="Legenda"/>
      </w:pPr>
      <w:bookmarkStart w:id="39" w:name="_Ref177992592"/>
      <w:r>
        <w:t xml:space="preserve">Tabela </w:t>
      </w:r>
      <w:r w:rsidR="00000000">
        <w:fldChar w:fldCharType="begin"/>
      </w:r>
      <w:r w:rsidR="00000000">
        <w:instrText xml:space="preserve"> STYLEREF 1 \s </w:instrText>
      </w:r>
      <w:r w:rsidR="00000000">
        <w:fldChar w:fldCharType="separate"/>
      </w:r>
      <w:r w:rsidR="0038122A">
        <w:rPr>
          <w:noProof/>
        </w:rPr>
        <w:t>3</w:t>
      </w:r>
      <w:r w:rsidR="00000000">
        <w:rPr>
          <w:noProof/>
        </w:rPr>
        <w:fldChar w:fldCharType="end"/>
      </w:r>
      <w:r w:rsidR="00B45160">
        <w:noBreakHyphen/>
      </w:r>
      <w:r w:rsidR="00000000">
        <w:fldChar w:fldCharType="begin"/>
      </w:r>
      <w:r w:rsidR="00000000">
        <w:instrText xml:space="preserve"> SEQ Tabela \* ARABIC \s 1 </w:instrText>
      </w:r>
      <w:r w:rsidR="00000000">
        <w:fldChar w:fldCharType="separate"/>
      </w:r>
      <w:r w:rsidR="0038122A">
        <w:rPr>
          <w:noProof/>
        </w:rPr>
        <w:t>12</w:t>
      </w:r>
      <w:r w:rsidR="00000000">
        <w:rPr>
          <w:noProof/>
        </w:rPr>
        <w:fldChar w:fldCharType="end"/>
      </w:r>
      <w:bookmarkEnd w:id="39"/>
      <w:r>
        <w:t xml:space="preserve"> – Detalhe do indicador C2</w:t>
      </w:r>
    </w:p>
    <w:tbl>
      <w:tblPr>
        <w:tblStyle w:val="TabelacomGrelha"/>
        <w:tblW w:w="9351" w:type="dxa"/>
        <w:tblLayout w:type="fixed"/>
        <w:tblLook w:val="04A0" w:firstRow="1" w:lastRow="0" w:firstColumn="1" w:lastColumn="0" w:noHBand="0" w:noVBand="1"/>
      </w:tblPr>
      <w:tblGrid>
        <w:gridCol w:w="1271"/>
        <w:gridCol w:w="8080"/>
      </w:tblGrid>
      <w:tr w:rsidR="0019290E" w:rsidRPr="0019290E" w14:paraId="7CA0708D" w14:textId="77777777" w:rsidTr="009E430D">
        <w:trPr>
          <w:trHeight w:val="649"/>
        </w:trPr>
        <w:tc>
          <w:tcPr>
            <w:tcW w:w="1271" w:type="dxa"/>
            <w:shd w:val="clear" w:color="auto" w:fill="D9D9D9" w:themeFill="background1" w:themeFillShade="D9"/>
          </w:tcPr>
          <w:p w14:paraId="6BFE14C1" w14:textId="77777777" w:rsidR="0019290E" w:rsidRPr="0019290E" w:rsidRDefault="0019290E" w:rsidP="009E430D">
            <w:pPr>
              <w:pStyle w:val="Corpo"/>
              <w:spacing w:before="0" w:line="240" w:lineRule="auto"/>
              <w:rPr>
                <w:szCs w:val="22"/>
              </w:rPr>
            </w:pPr>
            <w:r w:rsidRPr="0019290E">
              <w:rPr>
                <w:szCs w:val="22"/>
              </w:rPr>
              <w:t>Expressão</w:t>
            </w:r>
          </w:p>
        </w:tc>
        <w:tc>
          <w:tcPr>
            <w:tcW w:w="8080" w:type="dxa"/>
          </w:tcPr>
          <w:p w14:paraId="0D6F29BA" w14:textId="6F1291F8" w:rsidR="0019290E" w:rsidRPr="0019290E" w:rsidRDefault="00000000" w:rsidP="009E430D">
            <w:pPr>
              <w:pStyle w:val="Corpo"/>
              <w:spacing w:before="120" w:after="120" w:line="240" w:lineRule="auto"/>
              <w:rPr>
                <w:szCs w:val="22"/>
              </w:rPr>
            </w:pPr>
            <m:oMathPara>
              <m:oMathParaPr>
                <m:jc m:val="center"/>
              </m:oMathParaPr>
              <m:oMath>
                <m:f>
                  <m:fPr>
                    <m:ctrlPr>
                      <w:rPr>
                        <w:rFonts w:ascii="Cambria Math" w:hAnsi="Cambria Math"/>
                        <w:i/>
                        <w:szCs w:val="22"/>
                      </w:rPr>
                    </m:ctrlPr>
                  </m:fPr>
                  <m:num>
                    <m:r>
                      <w:rPr>
                        <w:rFonts w:ascii="Cambria Math" w:hAnsi="Cambria Math"/>
                        <w:szCs w:val="22"/>
                      </w:rPr>
                      <m:t>N.º de leituras diárias remotas de valores desagregados bem-sucedidas</m:t>
                    </m:r>
                  </m:num>
                  <m:den>
                    <m:r>
                      <w:rPr>
                        <w:rFonts w:ascii="Cambria Math" w:hAnsi="Cambria Math"/>
                        <w:szCs w:val="22"/>
                      </w:rPr>
                      <m:t>N.º de leituras diárias remotas de valores desagregados devidas</m:t>
                    </m:r>
                  </m:den>
                </m:f>
              </m:oMath>
            </m:oMathPara>
          </w:p>
        </w:tc>
      </w:tr>
      <w:tr w:rsidR="0019290E" w:rsidRPr="0019290E" w14:paraId="5B335F4C" w14:textId="77777777" w:rsidTr="009E430D">
        <w:tc>
          <w:tcPr>
            <w:tcW w:w="1271" w:type="dxa"/>
            <w:shd w:val="clear" w:color="auto" w:fill="D9D9D9" w:themeFill="background1" w:themeFillShade="D9"/>
          </w:tcPr>
          <w:p w14:paraId="320AC2F7" w14:textId="77777777" w:rsidR="0019290E" w:rsidRPr="0019290E" w:rsidRDefault="0019290E" w:rsidP="009E430D">
            <w:pPr>
              <w:pStyle w:val="Corpo"/>
              <w:spacing w:before="0" w:line="240" w:lineRule="auto"/>
              <w:rPr>
                <w:szCs w:val="22"/>
              </w:rPr>
            </w:pPr>
            <w:r w:rsidRPr="0019290E">
              <w:rPr>
                <w:szCs w:val="22"/>
              </w:rPr>
              <w:t>Unidade</w:t>
            </w:r>
          </w:p>
        </w:tc>
        <w:tc>
          <w:tcPr>
            <w:tcW w:w="8080" w:type="dxa"/>
          </w:tcPr>
          <w:p w14:paraId="61E64D61" w14:textId="77777777" w:rsidR="0019290E" w:rsidRPr="0019290E" w:rsidRDefault="0019290E" w:rsidP="009E430D">
            <w:pPr>
              <w:pStyle w:val="Corpo"/>
              <w:spacing w:before="0" w:line="240" w:lineRule="auto"/>
              <w:rPr>
                <w:szCs w:val="22"/>
              </w:rPr>
            </w:pPr>
            <w:r w:rsidRPr="0019290E">
              <w:rPr>
                <w:szCs w:val="22"/>
              </w:rPr>
              <w:t>(%)</w:t>
            </w:r>
          </w:p>
        </w:tc>
      </w:tr>
      <w:tr w:rsidR="0019290E" w:rsidRPr="00CB6C5A" w14:paraId="206B20B6" w14:textId="77777777" w:rsidTr="009E430D">
        <w:tc>
          <w:tcPr>
            <w:tcW w:w="1271" w:type="dxa"/>
            <w:shd w:val="clear" w:color="auto" w:fill="D9D9D9" w:themeFill="background1" w:themeFillShade="D9"/>
          </w:tcPr>
          <w:p w14:paraId="5CDBD760" w14:textId="77777777" w:rsidR="0019290E" w:rsidRPr="0019290E" w:rsidRDefault="0019290E" w:rsidP="009E430D">
            <w:pPr>
              <w:pStyle w:val="Corpo"/>
              <w:spacing w:before="0" w:line="240" w:lineRule="auto"/>
              <w:rPr>
                <w:szCs w:val="22"/>
              </w:rPr>
            </w:pPr>
            <w:r w:rsidRPr="0019290E">
              <w:rPr>
                <w:szCs w:val="22"/>
              </w:rPr>
              <w:t>Reporte</w:t>
            </w:r>
          </w:p>
        </w:tc>
        <w:tc>
          <w:tcPr>
            <w:tcW w:w="8080" w:type="dxa"/>
          </w:tcPr>
          <w:p w14:paraId="78E265DF" w14:textId="080922D7" w:rsidR="0019290E" w:rsidRPr="00CB6C5A" w:rsidRDefault="00CB6C5A" w:rsidP="009E430D">
            <w:pPr>
              <w:pStyle w:val="Corpo"/>
              <w:spacing w:before="0" w:line="240" w:lineRule="auto"/>
              <w:rPr>
                <w:szCs w:val="22"/>
              </w:rPr>
            </w:pPr>
            <w:r w:rsidRPr="00CB6C5A">
              <w:rPr>
                <w:szCs w:val="22"/>
              </w:rPr>
              <w:t>Todos os operadores de r</w:t>
            </w:r>
            <w:r>
              <w:rPr>
                <w:szCs w:val="22"/>
              </w:rPr>
              <w:t>ede</w:t>
            </w:r>
          </w:p>
        </w:tc>
      </w:tr>
      <w:tr w:rsidR="0019290E" w:rsidRPr="0019290E" w14:paraId="282D2522" w14:textId="77777777" w:rsidTr="009E430D">
        <w:tc>
          <w:tcPr>
            <w:tcW w:w="1271" w:type="dxa"/>
            <w:shd w:val="clear" w:color="auto" w:fill="D9D9D9" w:themeFill="background1" w:themeFillShade="D9"/>
          </w:tcPr>
          <w:p w14:paraId="48D2B3F8" w14:textId="77777777" w:rsidR="0019290E" w:rsidRPr="0019290E" w:rsidRDefault="0019290E" w:rsidP="009E430D">
            <w:pPr>
              <w:pStyle w:val="Corpo"/>
              <w:spacing w:before="0" w:line="240" w:lineRule="auto"/>
              <w:rPr>
                <w:szCs w:val="22"/>
              </w:rPr>
            </w:pPr>
            <w:r w:rsidRPr="0019290E">
              <w:rPr>
                <w:szCs w:val="22"/>
              </w:rPr>
              <w:t>Detalhe</w:t>
            </w:r>
          </w:p>
        </w:tc>
        <w:tc>
          <w:tcPr>
            <w:tcW w:w="8080" w:type="dxa"/>
          </w:tcPr>
          <w:p w14:paraId="40308558" w14:textId="08C7148D" w:rsidR="0019290E" w:rsidRDefault="0019290E" w:rsidP="009E430D">
            <w:pPr>
              <w:pStyle w:val="Corpo"/>
              <w:spacing w:before="0" w:line="240" w:lineRule="auto"/>
              <w:rPr>
                <w:szCs w:val="22"/>
              </w:rPr>
            </w:pPr>
            <w:r>
              <w:rPr>
                <w:szCs w:val="22"/>
              </w:rPr>
              <w:t>No essencial, o indicador é semelhante ao indicador C1, mas considerando valores desagregados (quarto-horários), em vez de valores acumulados. Por esta razão, é esperado um desempenho inferior ao refletido no indicador C1.</w:t>
            </w:r>
          </w:p>
          <w:p w14:paraId="4183286D" w14:textId="77777777" w:rsidR="0019290E" w:rsidRDefault="0019290E" w:rsidP="009E430D">
            <w:pPr>
              <w:pStyle w:val="Corpo"/>
              <w:spacing w:before="0" w:line="240" w:lineRule="auto"/>
              <w:rPr>
                <w:szCs w:val="22"/>
              </w:rPr>
            </w:pPr>
          </w:p>
          <w:p w14:paraId="564F005E" w14:textId="20784887" w:rsidR="0019290E" w:rsidRPr="0019290E" w:rsidRDefault="0019290E" w:rsidP="009E430D">
            <w:pPr>
              <w:pStyle w:val="Corpo"/>
              <w:spacing w:before="0" w:line="240" w:lineRule="auto"/>
              <w:rPr>
                <w:szCs w:val="22"/>
              </w:rPr>
            </w:pPr>
            <w:r w:rsidRPr="0019290E">
              <w:rPr>
                <w:szCs w:val="22"/>
              </w:rPr>
              <w:t>O indicador prevê informação referente ao numerador e ao denominador.</w:t>
            </w:r>
          </w:p>
          <w:p w14:paraId="7FDA26B3" w14:textId="77777777" w:rsidR="00124437" w:rsidRDefault="00124437" w:rsidP="009E430D">
            <w:pPr>
              <w:pStyle w:val="Corpo"/>
              <w:spacing w:before="0" w:line="240" w:lineRule="auto"/>
              <w:rPr>
                <w:szCs w:val="22"/>
              </w:rPr>
            </w:pPr>
          </w:p>
          <w:p w14:paraId="2FCDF6BB" w14:textId="4743672E" w:rsidR="0019290E" w:rsidRPr="0019290E" w:rsidRDefault="0019290E" w:rsidP="009E430D">
            <w:pPr>
              <w:pStyle w:val="Corpo"/>
              <w:spacing w:before="0" w:line="240" w:lineRule="auto"/>
              <w:rPr>
                <w:szCs w:val="22"/>
              </w:rPr>
            </w:pPr>
            <w:r w:rsidRPr="0019290E">
              <w:rPr>
                <w:szCs w:val="22"/>
              </w:rPr>
              <w:t xml:space="preserve">O numerador refere-se ao n.º de leituras diárias remotas de valores </w:t>
            </w:r>
            <w:r>
              <w:rPr>
                <w:szCs w:val="22"/>
              </w:rPr>
              <w:t>quarto-horários</w:t>
            </w:r>
            <w:r w:rsidRPr="0019290E">
              <w:rPr>
                <w:szCs w:val="22"/>
              </w:rPr>
              <w:t>, bem-sucedidas</w:t>
            </w:r>
            <w:r>
              <w:rPr>
                <w:szCs w:val="22"/>
              </w:rPr>
              <w:t xml:space="preserve"> (i.e., em que todos os valores quarto-horários são recolhidos)</w:t>
            </w:r>
            <w:r w:rsidRPr="0019290E">
              <w:rPr>
                <w:szCs w:val="22"/>
              </w:rPr>
              <w:t>.</w:t>
            </w:r>
          </w:p>
          <w:p w14:paraId="2B8B8DBD" w14:textId="77777777" w:rsidR="00124437" w:rsidRDefault="00124437" w:rsidP="009E430D">
            <w:pPr>
              <w:pStyle w:val="Corpo"/>
              <w:spacing w:before="0" w:line="240" w:lineRule="auto"/>
              <w:rPr>
                <w:szCs w:val="22"/>
              </w:rPr>
            </w:pPr>
          </w:p>
          <w:p w14:paraId="0B7F42F2" w14:textId="6F0B9CCE" w:rsidR="0019290E" w:rsidRPr="0019290E" w:rsidRDefault="0019290E" w:rsidP="009E430D">
            <w:pPr>
              <w:pStyle w:val="Corpo"/>
              <w:spacing w:before="0" w:line="240" w:lineRule="auto"/>
              <w:rPr>
                <w:szCs w:val="22"/>
              </w:rPr>
            </w:pPr>
            <w:r w:rsidRPr="0019290E">
              <w:rPr>
                <w:szCs w:val="22"/>
              </w:rPr>
              <w:t xml:space="preserve">O denominador corresponde ao n.º de leituras diárias remotas de valores </w:t>
            </w:r>
            <w:r>
              <w:rPr>
                <w:szCs w:val="22"/>
              </w:rPr>
              <w:t>desagregados</w:t>
            </w:r>
            <w:r w:rsidRPr="0019290E">
              <w:rPr>
                <w:szCs w:val="22"/>
              </w:rPr>
              <w:t xml:space="preserve"> devidas</w:t>
            </w:r>
            <w:r w:rsidR="00852E35">
              <w:rPr>
                <w:szCs w:val="22"/>
              </w:rPr>
              <w:t xml:space="preserve"> (o Guia prevê a realização de 1 leitura remota diária dos valores desagregados, de cada equipamento de medição em rede inteligente)</w:t>
            </w:r>
            <w:r w:rsidRPr="0019290E">
              <w:rPr>
                <w:szCs w:val="22"/>
              </w:rPr>
              <w:t>.</w:t>
            </w:r>
          </w:p>
          <w:p w14:paraId="2C37FDAE" w14:textId="77777777" w:rsidR="0019290E" w:rsidRPr="0019290E" w:rsidRDefault="0019290E" w:rsidP="009E430D">
            <w:pPr>
              <w:pStyle w:val="Corpo"/>
              <w:spacing w:before="0" w:line="240" w:lineRule="auto"/>
              <w:rPr>
                <w:szCs w:val="22"/>
              </w:rPr>
            </w:pPr>
          </w:p>
          <w:p w14:paraId="7B0BC5CA" w14:textId="77777777" w:rsidR="0019290E" w:rsidRPr="0019290E" w:rsidRDefault="0019290E" w:rsidP="009E430D">
            <w:pPr>
              <w:pStyle w:val="Corpo"/>
              <w:spacing w:before="0" w:line="240" w:lineRule="auto"/>
              <w:rPr>
                <w:szCs w:val="22"/>
              </w:rPr>
            </w:pPr>
            <w:r w:rsidRPr="0019290E">
              <w:rPr>
                <w:szCs w:val="22"/>
              </w:rPr>
              <w:t>O indicador deve ser calculado para os dias d+1, d+3 e d+30. O cálculo para d+1 deve resultar da média semestral dos valores apurados em cada dia d+1 do semestre. O mesmo sucede para d+3 e d+30.</w:t>
            </w:r>
          </w:p>
          <w:p w14:paraId="7C6ADDA8" w14:textId="77777777" w:rsidR="00124437" w:rsidRDefault="00124437" w:rsidP="009E430D">
            <w:pPr>
              <w:pStyle w:val="Corpo"/>
              <w:spacing w:before="0" w:line="240" w:lineRule="auto"/>
              <w:rPr>
                <w:szCs w:val="22"/>
              </w:rPr>
            </w:pPr>
          </w:p>
          <w:p w14:paraId="0DAFBE76" w14:textId="23C94BBA" w:rsidR="0019290E" w:rsidRPr="0019290E" w:rsidRDefault="0019290E" w:rsidP="009E430D">
            <w:pPr>
              <w:pStyle w:val="Corpo"/>
              <w:spacing w:before="0" w:line="240" w:lineRule="auto"/>
              <w:rPr>
                <w:szCs w:val="22"/>
              </w:rPr>
            </w:pPr>
            <w:r w:rsidRPr="0019290E">
              <w:rPr>
                <w:szCs w:val="22"/>
              </w:rPr>
              <w:t>Em d+3, o numerador deve considerar todas as leituras diárias remotas de valores acumulados, bem-sucedidas, relativas ao dia d (ocorridas em d+1, d+2 e d+3) e o denominador deve considerar todas as leituras diárias remotas de valores acumulados devidas para o dia d. Para d+30, aplica-se a mesma lógica. Assim, necessariamente, o valor do indicador aumentará de d+1 para d+3 e de d+3 para d+30.</w:t>
            </w:r>
          </w:p>
          <w:p w14:paraId="2A2A73E2" w14:textId="77777777" w:rsidR="0019290E" w:rsidRPr="0019290E" w:rsidRDefault="0019290E" w:rsidP="009E430D">
            <w:pPr>
              <w:pStyle w:val="Corpo"/>
              <w:spacing w:before="0" w:line="240" w:lineRule="auto"/>
              <w:rPr>
                <w:szCs w:val="22"/>
              </w:rPr>
            </w:pPr>
          </w:p>
          <w:p w14:paraId="1A5C716D" w14:textId="77777777" w:rsidR="0019290E" w:rsidRDefault="0019290E" w:rsidP="009E430D">
            <w:pPr>
              <w:pStyle w:val="Corpo"/>
              <w:spacing w:before="0" w:line="240" w:lineRule="auto"/>
              <w:rPr>
                <w:szCs w:val="22"/>
              </w:rPr>
            </w:pPr>
            <w:r w:rsidRPr="0019290E">
              <w:rPr>
                <w:szCs w:val="22"/>
              </w:rPr>
              <w:t xml:space="preserve">O indicador deve ser desagregado por nível de </w:t>
            </w:r>
            <w:r>
              <w:rPr>
                <w:szCs w:val="22"/>
              </w:rPr>
              <w:t xml:space="preserve">tensão / </w:t>
            </w:r>
            <w:r w:rsidRPr="0019290E">
              <w:rPr>
                <w:szCs w:val="22"/>
              </w:rPr>
              <w:t>fornecimento (</w:t>
            </w:r>
            <w:r>
              <w:rPr>
                <w:szCs w:val="22"/>
              </w:rPr>
              <w:t xml:space="preserve">MAT, AT, MT, </w:t>
            </w:r>
            <w:r w:rsidRPr="0019290E">
              <w:rPr>
                <w:szCs w:val="22"/>
              </w:rPr>
              <w:t>BTE, BTN).</w:t>
            </w:r>
          </w:p>
          <w:p w14:paraId="07356E95" w14:textId="77777777" w:rsidR="00124437" w:rsidRDefault="00124437" w:rsidP="009E430D">
            <w:pPr>
              <w:pStyle w:val="Corpo"/>
              <w:spacing w:before="0" w:line="240" w:lineRule="auto"/>
              <w:rPr>
                <w:szCs w:val="22"/>
              </w:rPr>
            </w:pPr>
          </w:p>
          <w:p w14:paraId="39AC75BA" w14:textId="0B8EAB32" w:rsidR="00124437" w:rsidRPr="0019290E" w:rsidRDefault="00EA48D9" w:rsidP="009E430D">
            <w:pPr>
              <w:pStyle w:val="Corpo"/>
              <w:spacing w:before="0" w:line="240" w:lineRule="auto"/>
              <w:rPr>
                <w:szCs w:val="22"/>
              </w:rPr>
            </w:pPr>
            <w:r>
              <w:rPr>
                <w:szCs w:val="22"/>
              </w:rPr>
              <w:t>O indicador abrange as leituras de valores de consumo e de injeção na rede.</w:t>
            </w:r>
          </w:p>
        </w:tc>
      </w:tr>
    </w:tbl>
    <w:p w14:paraId="6070FD50" w14:textId="77777777" w:rsidR="002E5E4B" w:rsidRDefault="002E5E4B" w:rsidP="00852E35">
      <w:pPr>
        <w:pStyle w:val="fonte"/>
      </w:pPr>
    </w:p>
    <w:p w14:paraId="36AB1C33" w14:textId="3F48A1B9" w:rsidR="0077211A" w:rsidRDefault="00664445" w:rsidP="0077211A">
      <w:pPr>
        <w:pStyle w:val="Ttulo3"/>
      </w:pPr>
      <w:bookmarkStart w:id="40" w:name="_Toc216191893"/>
      <w:r>
        <w:t xml:space="preserve">C3 - </w:t>
      </w:r>
      <w:r w:rsidR="009D3800" w:rsidRPr="009D3800">
        <w:t>Instalações de produção sem leitura diária</w:t>
      </w:r>
      <w:bookmarkEnd w:id="40"/>
    </w:p>
    <w:p w14:paraId="2E850648" w14:textId="2F7E5D48" w:rsidR="00AA7B7A" w:rsidRPr="00A80124" w:rsidRDefault="00AA7B7A" w:rsidP="00AA7B7A">
      <w:pPr>
        <w:pStyle w:val="Corpo"/>
      </w:pPr>
      <w:r>
        <w:t xml:space="preserve">A </w:t>
      </w:r>
      <w:r w:rsidR="00B20D71">
        <w:fldChar w:fldCharType="begin"/>
      </w:r>
      <w:r w:rsidR="00B20D71">
        <w:instrText xml:space="preserve"> REF _Ref177992644 \h </w:instrText>
      </w:r>
      <w:r w:rsidR="00B20D71">
        <w:fldChar w:fldCharType="separate"/>
      </w:r>
      <w:r w:rsidR="0038122A">
        <w:t xml:space="preserve">Tabela </w:t>
      </w:r>
      <w:r w:rsidR="0038122A">
        <w:rPr>
          <w:noProof/>
        </w:rPr>
        <w:t>3</w:t>
      </w:r>
      <w:r w:rsidR="0038122A">
        <w:noBreakHyphen/>
      </w:r>
      <w:r w:rsidR="0038122A">
        <w:rPr>
          <w:noProof/>
        </w:rPr>
        <w:t>13</w:t>
      </w:r>
      <w:r w:rsidR="00B20D71">
        <w:fldChar w:fldCharType="end"/>
      </w:r>
      <w:r>
        <w:t xml:space="preserve"> apresenta o detalhe do indicador C3.</w:t>
      </w:r>
    </w:p>
    <w:p w14:paraId="404ECB54" w14:textId="51278B03" w:rsidR="00AA7B7A" w:rsidRDefault="00AA7B7A" w:rsidP="00AA7B7A">
      <w:pPr>
        <w:pStyle w:val="Legenda"/>
      </w:pPr>
      <w:bookmarkStart w:id="41" w:name="_Ref177992644"/>
      <w:r>
        <w:t xml:space="preserve">Tabela </w:t>
      </w:r>
      <w:r w:rsidR="00000000">
        <w:fldChar w:fldCharType="begin"/>
      </w:r>
      <w:r w:rsidR="00000000">
        <w:instrText xml:space="preserve"> STYLEREF 1 \s </w:instrText>
      </w:r>
      <w:r w:rsidR="00000000">
        <w:fldChar w:fldCharType="separate"/>
      </w:r>
      <w:r w:rsidR="0038122A">
        <w:rPr>
          <w:noProof/>
        </w:rPr>
        <w:t>3</w:t>
      </w:r>
      <w:r w:rsidR="00000000">
        <w:rPr>
          <w:noProof/>
        </w:rPr>
        <w:fldChar w:fldCharType="end"/>
      </w:r>
      <w:r w:rsidR="00B45160">
        <w:noBreakHyphen/>
      </w:r>
      <w:r w:rsidR="00000000">
        <w:fldChar w:fldCharType="begin"/>
      </w:r>
      <w:r w:rsidR="00000000">
        <w:instrText xml:space="preserve"> SEQ Tabela \* ARABIC \s 1 </w:instrText>
      </w:r>
      <w:r w:rsidR="00000000">
        <w:fldChar w:fldCharType="separate"/>
      </w:r>
      <w:r w:rsidR="0038122A">
        <w:rPr>
          <w:noProof/>
        </w:rPr>
        <w:t>13</w:t>
      </w:r>
      <w:r w:rsidR="00000000">
        <w:rPr>
          <w:noProof/>
        </w:rPr>
        <w:fldChar w:fldCharType="end"/>
      </w:r>
      <w:bookmarkEnd w:id="41"/>
      <w:r>
        <w:t xml:space="preserve"> – Detalhe do indicador C3</w:t>
      </w:r>
    </w:p>
    <w:tbl>
      <w:tblPr>
        <w:tblStyle w:val="TabelacomGrelha"/>
        <w:tblW w:w="9351" w:type="dxa"/>
        <w:tblLayout w:type="fixed"/>
        <w:tblLook w:val="04A0" w:firstRow="1" w:lastRow="0" w:firstColumn="1" w:lastColumn="0" w:noHBand="0" w:noVBand="1"/>
      </w:tblPr>
      <w:tblGrid>
        <w:gridCol w:w="1271"/>
        <w:gridCol w:w="8080"/>
      </w:tblGrid>
      <w:tr w:rsidR="00C861A7" w14:paraId="152A5FE2" w14:textId="77777777" w:rsidTr="009E430D">
        <w:trPr>
          <w:trHeight w:val="356"/>
        </w:trPr>
        <w:tc>
          <w:tcPr>
            <w:tcW w:w="1271" w:type="dxa"/>
            <w:shd w:val="clear" w:color="auto" w:fill="D9D9D9" w:themeFill="background1" w:themeFillShade="D9"/>
          </w:tcPr>
          <w:p w14:paraId="0920590E" w14:textId="77777777" w:rsidR="00C861A7" w:rsidRPr="00C328CD" w:rsidRDefault="00C861A7" w:rsidP="009E430D">
            <w:pPr>
              <w:pStyle w:val="Corpo"/>
              <w:spacing w:before="0" w:line="240" w:lineRule="auto"/>
              <w:rPr>
                <w:szCs w:val="22"/>
              </w:rPr>
            </w:pPr>
            <w:r w:rsidRPr="00C328CD">
              <w:rPr>
                <w:szCs w:val="22"/>
              </w:rPr>
              <w:t>Expressão</w:t>
            </w:r>
          </w:p>
        </w:tc>
        <w:tc>
          <w:tcPr>
            <w:tcW w:w="8080" w:type="dxa"/>
          </w:tcPr>
          <w:p w14:paraId="3905235C" w14:textId="4A3228EB" w:rsidR="00C861A7" w:rsidRPr="00C328CD" w:rsidRDefault="00C861A7" w:rsidP="009E430D">
            <w:pPr>
              <w:pStyle w:val="Corpo"/>
              <w:spacing w:before="0" w:line="240" w:lineRule="auto"/>
              <w:rPr>
                <w:szCs w:val="22"/>
              </w:rPr>
            </w:pPr>
            <m:oMathPara>
              <m:oMathParaPr>
                <m:jc m:val="center"/>
              </m:oMathParaPr>
              <m:oMath>
                <m:r>
                  <w:rPr>
                    <w:rFonts w:ascii="Cambria Math" w:hAnsi="Cambria Math"/>
                    <w:szCs w:val="22"/>
                  </w:rPr>
                  <m:t>N.º de instalações de produção sem leitura diária</m:t>
                </m:r>
              </m:oMath>
            </m:oMathPara>
          </w:p>
        </w:tc>
      </w:tr>
      <w:tr w:rsidR="00C861A7" w14:paraId="5719D61D" w14:textId="77777777" w:rsidTr="009E430D">
        <w:tc>
          <w:tcPr>
            <w:tcW w:w="1271" w:type="dxa"/>
            <w:shd w:val="clear" w:color="auto" w:fill="D9D9D9" w:themeFill="background1" w:themeFillShade="D9"/>
          </w:tcPr>
          <w:p w14:paraId="15AD2451" w14:textId="77777777" w:rsidR="00C861A7" w:rsidRPr="00C328CD" w:rsidRDefault="00C861A7" w:rsidP="009E430D">
            <w:pPr>
              <w:pStyle w:val="Corpo"/>
              <w:spacing w:before="0" w:line="240" w:lineRule="auto"/>
              <w:rPr>
                <w:szCs w:val="22"/>
              </w:rPr>
            </w:pPr>
            <w:r w:rsidRPr="00C328CD">
              <w:rPr>
                <w:szCs w:val="22"/>
              </w:rPr>
              <w:t>Unidade</w:t>
            </w:r>
          </w:p>
        </w:tc>
        <w:tc>
          <w:tcPr>
            <w:tcW w:w="8080" w:type="dxa"/>
          </w:tcPr>
          <w:p w14:paraId="2E56E848" w14:textId="3A392F6B" w:rsidR="00C861A7" w:rsidRPr="00C328CD" w:rsidRDefault="00C861A7" w:rsidP="009E430D">
            <w:pPr>
              <w:pStyle w:val="Corpo"/>
              <w:spacing w:before="0" w:line="240" w:lineRule="auto"/>
              <w:rPr>
                <w:szCs w:val="22"/>
              </w:rPr>
            </w:pPr>
            <w:r w:rsidRPr="00C861A7">
              <w:rPr>
                <w:szCs w:val="22"/>
              </w:rPr>
              <w:t>N.º de instalações de produção</w:t>
            </w:r>
          </w:p>
        </w:tc>
      </w:tr>
      <w:tr w:rsidR="00C861A7" w:rsidRPr="0038122A" w14:paraId="7E2F945F" w14:textId="77777777" w:rsidTr="009E430D">
        <w:tc>
          <w:tcPr>
            <w:tcW w:w="1271" w:type="dxa"/>
            <w:shd w:val="clear" w:color="auto" w:fill="D9D9D9" w:themeFill="background1" w:themeFillShade="D9"/>
          </w:tcPr>
          <w:p w14:paraId="15380D13" w14:textId="77777777" w:rsidR="00C861A7" w:rsidRPr="00C328CD" w:rsidRDefault="00C861A7" w:rsidP="009E430D">
            <w:pPr>
              <w:pStyle w:val="Corpo"/>
              <w:spacing w:before="0" w:line="240" w:lineRule="auto"/>
              <w:rPr>
                <w:szCs w:val="22"/>
              </w:rPr>
            </w:pPr>
            <w:r w:rsidRPr="00C328CD">
              <w:rPr>
                <w:szCs w:val="22"/>
              </w:rPr>
              <w:t>Reporte</w:t>
            </w:r>
          </w:p>
        </w:tc>
        <w:tc>
          <w:tcPr>
            <w:tcW w:w="8080" w:type="dxa"/>
          </w:tcPr>
          <w:p w14:paraId="225A5304" w14:textId="77777777" w:rsidR="00C861A7" w:rsidRPr="001A305C" w:rsidRDefault="00C861A7" w:rsidP="009E430D">
            <w:pPr>
              <w:pStyle w:val="Corpo"/>
              <w:spacing w:before="0" w:line="240" w:lineRule="auto"/>
              <w:rPr>
                <w:szCs w:val="22"/>
                <w:lang w:val="en-US"/>
              </w:rPr>
            </w:pPr>
            <w:r w:rsidRPr="001A305C">
              <w:rPr>
                <w:szCs w:val="22"/>
                <w:lang w:val="en-US"/>
              </w:rPr>
              <w:t>ORND, ORD BT, ORAM, ORAA</w:t>
            </w:r>
          </w:p>
        </w:tc>
      </w:tr>
      <w:tr w:rsidR="00C861A7" w:rsidRPr="00A2438F" w14:paraId="28ECF6EC" w14:textId="77777777" w:rsidTr="009E430D">
        <w:tc>
          <w:tcPr>
            <w:tcW w:w="1271" w:type="dxa"/>
            <w:shd w:val="clear" w:color="auto" w:fill="D9D9D9" w:themeFill="background1" w:themeFillShade="D9"/>
          </w:tcPr>
          <w:p w14:paraId="025BEB24" w14:textId="77777777" w:rsidR="00C861A7" w:rsidRPr="00C328CD" w:rsidRDefault="00C861A7" w:rsidP="009E430D">
            <w:pPr>
              <w:pStyle w:val="Corpo"/>
              <w:spacing w:before="0" w:line="240" w:lineRule="auto"/>
              <w:rPr>
                <w:szCs w:val="22"/>
              </w:rPr>
            </w:pPr>
            <w:r w:rsidRPr="00C328CD">
              <w:rPr>
                <w:szCs w:val="22"/>
              </w:rPr>
              <w:t>Detalhe</w:t>
            </w:r>
          </w:p>
        </w:tc>
        <w:tc>
          <w:tcPr>
            <w:tcW w:w="8080" w:type="dxa"/>
          </w:tcPr>
          <w:p w14:paraId="1B58637A" w14:textId="252B0DA0" w:rsidR="00C861A7" w:rsidRPr="00C328CD" w:rsidRDefault="00C861A7" w:rsidP="00C861A7">
            <w:pPr>
              <w:pStyle w:val="Corpo"/>
              <w:spacing w:before="0" w:line="240" w:lineRule="auto"/>
              <w:rPr>
                <w:szCs w:val="22"/>
              </w:rPr>
            </w:pPr>
            <w:r>
              <w:rPr>
                <w:szCs w:val="22"/>
              </w:rPr>
              <w:t>O indicador respeita às instalações de produção cuja leitura não é realizada diariamente pelo operador de rede (independentemente da desagregação horária dos valores recolhidos). Estão em causa as instalações ao abrigo do regime transitório estabelecido na Secção II do Capítulo IX do Guia.</w:t>
            </w:r>
          </w:p>
        </w:tc>
      </w:tr>
    </w:tbl>
    <w:p w14:paraId="6EFCB89F" w14:textId="77777777" w:rsidR="002E5E4B" w:rsidRDefault="002E5E4B" w:rsidP="00852E35">
      <w:pPr>
        <w:pStyle w:val="fonte"/>
      </w:pPr>
    </w:p>
    <w:p w14:paraId="0A02F18E" w14:textId="19C67ED7" w:rsidR="00103A74" w:rsidRDefault="003A020A" w:rsidP="00103A74">
      <w:pPr>
        <w:pStyle w:val="Ttulo2"/>
      </w:pPr>
      <w:bookmarkStart w:id="42" w:name="_Toc216191894"/>
      <w:r>
        <w:lastRenderedPageBreak/>
        <w:t xml:space="preserve">D - </w:t>
      </w:r>
      <w:r w:rsidR="00CC29BF">
        <w:t>Anomalias</w:t>
      </w:r>
      <w:bookmarkEnd w:id="42"/>
    </w:p>
    <w:p w14:paraId="5C57D794" w14:textId="7F7F0BD8" w:rsidR="004374EE" w:rsidRPr="004374EE" w:rsidRDefault="00C861A7" w:rsidP="00C861A7">
      <w:pPr>
        <w:pStyle w:val="Corpo"/>
      </w:pPr>
      <w:r>
        <w:t>Os indicadores estabelecidos para a dimensão D têm como objetivo acompanhar a ocorrência de anomalias e são complementares ao indicador previsto no art.º 100.º do Regulamento da Qualidade de Serviço (RQS), para a</w:t>
      </w:r>
      <w:r w:rsidRPr="00C861A7">
        <w:t>valiação do desempenho na correção de valores de anomalias de medição e leitura</w:t>
      </w:r>
      <w:r>
        <w:t>.</w:t>
      </w:r>
    </w:p>
    <w:p w14:paraId="23B43CAB" w14:textId="5AD9480A" w:rsidR="00103A74" w:rsidRDefault="00664445" w:rsidP="00103A74">
      <w:pPr>
        <w:pStyle w:val="Ttulo3"/>
      </w:pPr>
      <w:bookmarkStart w:id="43" w:name="_Toc216191895"/>
      <w:r>
        <w:t xml:space="preserve">D1 - </w:t>
      </w:r>
      <w:r w:rsidR="009D3800" w:rsidRPr="009D3800">
        <w:t>Número de anomalias por instalação</w:t>
      </w:r>
      <w:bookmarkEnd w:id="43"/>
    </w:p>
    <w:p w14:paraId="6B8B010C" w14:textId="4748D6E3" w:rsidR="00CC5190" w:rsidRPr="00A80124" w:rsidRDefault="00CC5190" w:rsidP="00CC5190">
      <w:pPr>
        <w:pStyle w:val="Corpo"/>
      </w:pPr>
      <w:r>
        <w:t xml:space="preserve">A </w:t>
      </w:r>
      <w:r>
        <w:fldChar w:fldCharType="begin"/>
      </w:r>
      <w:r>
        <w:instrText xml:space="preserve"> REF _Ref179960186 \h </w:instrText>
      </w:r>
      <w:r>
        <w:fldChar w:fldCharType="separate"/>
      </w:r>
      <w:r w:rsidR="0038122A">
        <w:t xml:space="preserve">Tabela </w:t>
      </w:r>
      <w:r w:rsidR="0038122A">
        <w:rPr>
          <w:noProof/>
        </w:rPr>
        <w:t>3</w:t>
      </w:r>
      <w:r w:rsidR="0038122A">
        <w:noBreakHyphen/>
      </w:r>
      <w:r w:rsidR="0038122A">
        <w:rPr>
          <w:noProof/>
        </w:rPr>
        <w:t>14</w:t>
      </w:r>
      <w:r>
        <w:fldChar w:fldCharType="end"/>
      </w:r>
      <w:r>
        <w:t xml:space="preserve"> apresenta o detalhe do indicador D1.</w:t>
      </w:r>
    </w:p>
    <w:p w14:paraId="4EB41CD3" w14:textId="05A94B62" w:rsidR="00CC5190" w:rsidRDefault="00CC5190" w:rsidP="00CC5190">
      <w:pPr>
        <w:pStyle w:val="Legenda"/>
      </w:pPr>
      <w:bookmarkStart w:id="44" w:name="_Ref179960186"/>
      <w:r>
        <w:t xml:space="preserve">Tabela </w:t>
      </w:r>
      <w:r w:rsidR="00000000">
        <w:fldChar w:fldCharType="begin"/>
      </w:r>
      <w:r w:rsidR="00000000">
        <w:instrText xml:space="preserve"> STYLEREF 1 \s </w:instrText>
      </w:r>
      <w:r w:rsidR="00000000">
        <w:fldChar w:fldCharType="separate"/>
      </w:r>
      <w:r w:rsidR="0038122A">
        <w:rPr>
          <w:noProof/>
        </w:rPr>
        <w:t>3</w:t>
      </w:r>
      <w:r w:rsidR="00000000">
        <w:rPr>
          <w:noProof/>
        </w:rPr>
        <w:fldChar w:fldCharType="end"/>
      </w:r>
      <w:r w:rsidR="00B45160">
        <w:noBreakHyphen/>
      </w:r>
      <w:r w:rsidR="00000000">
        <w:fldChar w:fldCharType="begin"/>
      </w:r>
      <w:r w:rsidR="00000000">
        <w:instrText xml:space="preserve"> SEQ Tabela \* ARABIC \s 1 </w:instrText>
      </w:r>
      <w:r w:rsidR="00000000">
        <w:fldChar w:fldCharType="separate"/>
      </w:r>
      <w:r w:rsidR="0038122A">
        <w:rPr>
          <w:noProof/>
        </w:rPr>
        <w:t>14</w:t>
      </w:r>
      <w:r w:rsidR="00000000">
        <w:rPr>
          <w:noProof/>
        </w:rPr>
        <w:fldChar w:fldCharType="end"/>
      </w:r>
      <w:bookmarkEnd w:id="44"/>
      <w:r>
        <w:t xml:space="preserve"> – Detalhe do indicador D1</w:t>
      </w:r>
    </w:p>
    <w:tbl>
      <w:tblPr>
        <w:tblStyle w:val="TabelacomGrelha"/>
        <w:tblW w:w="9351" w:type="dxa"/>
        <w:tblLayout w:type="fixed"/>
        <w:tblLook w:val="04A0" w:firstRow="1" w:lastRow="0" w:firstColumn="1" w:lastColumn="0" w:noHBand="0" w:noVBand="1"/>
      </w:tblPr>
      <w:tblGrid>
        <w:gridCol w:w="1271"/>
        <w:gridCol w:w="8080"/>
      </w:tblGrid>
      <w:tr w:rsidR="00B517BD" w:rsidRPr="0019290E" w14:paraId="4257662E" w14:textId="77777777" w:rsidTr="009E430D">
        <w:trPr>
          <w:trHeight w:val="649"/>
        </w:trPr>
        <w:tc>
          <w:tcPr>
            <w:tcW w:w="1271" w:type="dxa"/>
            <w:shd w:val="clear" w:color="auto" w:fill="D9D9D9" w:themeFill="background1" w:themeFillShade="D9"/>
          </w:tcPr>
          <w:p w14:paraId="00A673EA" w14:textId="77777777" w:rsidR="00B517BD" w:rsidRPr="0019290E" w:rsidRDefault="00B517BD" w:rsidP="009E430D">
            <w:pPr>
              <w:pStyle w:val="Corpo"/>
              <w:spacing w:before="0" w:line="240" w:lineRule="auto"/>
              <w:rPr>
                <w:szCs w:val="22"/>
              </w:rPr>
            </w:pPr>
            <w:r w:rsidRPr="0019290E">
              <w:rPr>
                <w:szCs w:val="22"/>
              </w:rPr>
              <w:t>Expressão</w:t>
            </w:r>
          </w:p>
        </w:tc>
        <w:tc>
          <w:tcPr>
            <w:tcW w:w="8080" w:type="dxa"/>
          </w:tcPr>
          <w:p w14:paraId="0CB978AE" w14:textId="4EC4CFD5" w:rsidR="00B517BD" w:rsidRPr="0019290E" w:rsidRDefault="00000000" w:rsidP="009E430D">
            <w:pPr>
              <w:pStyle w:val="Corpo"/>
              <w:spacing w:before="0" w:line="240" w:lineRule="auto"/>
              <w:rPr>
                <w:szCs w:val="22"/>
              </w:rPr>
            </w:pPr>
            <m:oMathPara>
              <m:oMathParaPr>
                <m:jc m:val="center"/>
              </m:oMathParaPr>
              <m:oMath>
                <m:f>
                  <m:fPr>
                    <m:ctrlPr>
                      <w:rPr>
                        <w:rFonts w:ascii="Cambria Math" w:hAnsi="Cambria Math"/>
                        <w:i/>
                        <w:szCs w:val="22"/>
                      </w:rPr>
                    </m:ctrlPr>
                  </m:fPr>
                  <m:num>
                    <m:r>
                      <w:rPr>
                        <w:rFonts w:ascii="Cambria Math" w:hAnsi="Cambria Math"/>
                        <w:szCs w:val="22"/>
                      </w:rPr>
                      <m:t>N.º de anomalias</m:t>
                    </m:r>
                  </m:num>
                  <m:den>
                    <m:r>
                      <w:rPr>
                        <w:rFonts w:ascii="Cambria Math" w:hAnsi="Cambria Math"/>
                        <w:szCs w:val="22"/>
                      </w:rPr>
                      <m:t>N.º de instalações</m:t>
                    </m:r>
                  </m:den>
                </m:f>
              </m:oMath>
            </m:oMathPara>
          </w:p>
        </w:tc>
      </w:tr>
      <w:tr w:rsidR="00B517BD" w:rsidRPr="0019290E" w14:paraId="17F1F799" w14:textId="77777777" w:rsidTr="009E430D">
        <w:tc>
          <w:tcPr>
            <w:tcW w:w="1271" w:type="dxa"/>
            <w:shd w:val="clear" w:color="auto" w:fill="D9D9D9" w:themeFill="background1" w:themeFillShade="D9"/>
          </w:tcPr>
          <w:p w14:paraId="2DF7D62E" w14:textId="77777777" w:rsidR="00B517BD" w:rsidRPr="0019290E" w:rsidRDefault="00B517BD" w:rsidP="009E430D">
            <w:pPr>
              <w:pStyle w:val="Corpo"/>
              <w:spacing w:before="0" w:line="240" w:lineRule="auto"/>
              <w:rPr>
                <w:szCs w:val="22"/>
              </w:rPr>
            </w:pPr>
            <w:r w:rsidRPr="0019290E">
              <w:rPr>
                <w:szCs w:val="22"/>
              </w:rPr>
              <w:t>Unidade</w:t>
            </w:r>
          </w:p>
        </w:tc>
        <w:tc>
          <w:tcPr>
            <w:tcW w:w="8080" w:type="dxa"/>
          </w:tcPr>
          <w:p w14:paraId="17E06E3E" w14:textId="3E98ECFF" w:rsidR="00B517BD" w:rsidRPr="0019290E" w:rsidRDefault="00B517BD" w:rsidP="009E430D">
            <w:pPr>
              <w:pStyle w:val="Corpo"/>
              <w:spacing w:before="0" w:line="240" w:lineRule="auto"/>
              <w:rPr>
                <w:szCs w:val="22"/>
              </w:rPr>
            </w:pPr>
            <w:r>
              <w:rPr>
                <w:szCs w:val="22"/>
              </w:rPr>
              <w:t>N.º de a</w:t>
            </w:r>
            <w:r w:rsidRPr="00B517BD">
              <w:rPr>
                <w:szCs w:val="22"/>
              </w:rPr>
              <w:t>nomalia</w:t>
            </w:r>
            <w:r>
              <w:rPr>
                <w:szCs w:val="22"/>
              </w:rPr>
              <w:t>s</w:t>
            </w:r>
            <w:r w:rsidRPr="00B517BD">
              <w:rPr>
                <w:szCs w:val="22"/>
              </w:rPr>
              <w:t>/instalação</w:t>
            </w:r>
          </w:p>
        </w:tc>
      </w:tr>
      <w:tr w:rsidR="00B517BD" w:rsidRPr="0019290E" w14:paraId="0ED60956" w14:textId="77777777" w:rsidTr="009E430D">
        <w:tc>
          <w:tcPr>
            <w:tcW w:w="1271" w:type="dxa"/>
            <w:shd w:val="clear" w:color="auto" w:fill="D9D9D9" w:themeFill="background1" w:themeFillShade="D9"/>
          </w:tcPr>
          <w:p w14:paraId="38B46F77" w14:textId="77777777" w:rsidR="00B517BD" w:rsidRPr="0019290E" w:rsidRDefault="00B517BD" w:rsidP="009E430D">
            <w:pPr>
              <w:pStyle w:val="Corpo"/>
              <w:spacing w:before="0" w:line="240" w:lineRule="auto"/>
              <w:rPr>
                <w:szCs w:val="22"/>
              </w:rPr>
            </w:pPr>
            <w:r w:rsidRPr="0019290E">
              <w:rPr>
                <w:szCs w:val="22"/>
              </w:rPr>
              <w:t>Reporte</w:t>
            </w:r>
          </w:p>
        </w:tc>
        <w:tc>
          <w:tcPr>
            <w:tcW w:w="8080" w:type="dxa"/>
          </w:tcPr>
          <w:p w14:paraId="7D24FB9F" w14:textId="77777777" w:rsidR="00B517BD" w:rsidRPr="0019290E" w:rsidRDefault="00B517BD" w:rsidP="009E430D">
            <w:pPr>
              <w:pStyle w:val="Corpo"/>
              <w:spacing w:before="0" w:line="240" w:lineRule="auto"/>
              <w:rPr>
                <w:szCs w:val="22"/>
              </w:rPr>
            </w:pPr>
            <w:r w:rsidRPr="0019290E">
              <w:rPr>
                <w:szCs w:val="22"/>
              </w:rPr>
              <w:t>Todos os operadores de rede</w:t>
            </w:r>
          </w:p>
        </w:tc>
      </w:tr>
      <w:tr w:rsidR="00B517BD" w:rsidRPr="0019290E" w14:paraId="131D0F22" w14:textId="77777777" w:rsidTr="009E430D">
        <w:tc>
          <w:tcPr>
            <w:tcW w:w="1271" w:type="dxa"/>
            <w:shd w:val="clear" w:color="auto" w:fill="D9D9D9" w:themeFill="background1" w:themeFillShade="D9"/>
          </w:tcPr>
          <w:p w14:paraId="4430E469" w14:textId="77777777" w:rsidR="00B517BD" w:rsidRPr="0019290E" w:rsidRDefault="00B517BD" w:rsidP="009E430D">
            <w:pPr>
              <w:pStyle w:val="Corpo"/>
              <w:spacing w:before="0" w:line="240" w:lineRule="auto"/>
              <w:rPr>
                <w:szCs w:val="22"/>
              </w:rPr>
            </w:pPr>
            <w:r w:rsidRPr="0019290E">
              <w:rPr>
                <w:szCs w:val="22"/>
              </w:rPr>
              <w:t>Detalhe</w:t>
            </w:r>
          </w:p>
        </w:tc>
        <w:tc>
          <w:tcPr>
            <w:tcW w:w="8080" w:type="dxa"/>
          </w:tcPr>
          <w:p w14:paraId="0E059DB8" w14:textId="77777777" w:rsidR="00B517BD" w:rsidRPr="0019290E" w:rsidRDefault="00B517BD" w:rsidP="009E430D">
            <w:pPr>
              <w:pStyle w:val="Corpo"/>
              <w:spacing w:before="0" w:line="240" w:lineRule="auto"/>
              <w:rPr>
                <w:szCs w:val="22"/>
              </w:rPr>
            </w:pPr>
            <w:r w:rsidRPr="0019290E">
              <w:rPr>
                <w:szCs w:val="22"/>
              </w:rPr>
              <w:t>O indicador prevê informação referente ao numerador e ao denominador.</w:t>
            </w:r>
          </w:p>
          <w:p w14:paraId="3BD1D501" w14:textId="77777777" w:rsidR="00D929A8" w:rsidRDefault="00D929A8" w:rsidP="009E430D">
            <w:pPr>
              <w:pStyle w:val="Corpo"/>
              <w:spacing w:before="0" w:line="240" w:lineRule="auto"/>
              <w:rPr>
                <w:szCs w:val="22"/>
              </w:rPr>
            </w:pPr>
          </w:p>
          <w:p w14:paraId="08804EB9" w14:textId="64E838A4" w:rsidR="00B517BD" w:rsidRPr="0019290E" w:rsidRDefault="00B517BD" w:rsidP="009E430D">
            <w:pPr>
              <w:pStyle w:val="Corpo"/>
              <w:spacing w:before="0" w:line="240" w:lineRule="auto"/>
              <w:rPr>
                <w:szCs w:val="22"/>
              </w:rPr>
            </w:pPr>
            <w:r w:rsidRPr="0019290E">
              <w:rPr>
                <w:szCs w:val="22"/>
              </w:rPr>
              <w:t xml:space="preserve">O numerador refere-se ao n.º de </w:t>
            </w:r>
            <w:r>
              <w:rPr>
                <w:szCs w:val="22"/>
              </w:rPr>
              <w:t xml:space="preserve">anomalias registadas ao longo </w:t>
            </w:r>
            <w:r w:rsidRPr="0019290E">
              <w:rPr>
                <w:szCs w:val="22"/>
              </w:rPr>
              <w:t>do semestre.</w:t>
            </w:r>
          </w:p>
          <w:p w14:paraId="27539625" w14:textId="77777777" w:rsidR="00D929A8" w:rsidRDefault="00D929A8" w:rsidP="009E430D">
            <w:pPr>
              <w:pStyle w:val="Corpo"/>
              <w:spacing w:before="0" w:line="240" w:lineRule="auto"/>
              <w:rPr>
                <w:szCs w:val="22"/>
              </w:rPr>
            </w:pPr>
          </w:p>
          <w:p w14:paraId="53ADCF6B" w14:textId="7BE550A4" w:rsidR="00B517BD" w:rsidRDefault="00B517BD" w:rsidP="009E430D">
            <w:pPr>
              <w:pStyle w:val="Corpo"/>
              <w:spacing w:before="0" w:line="240" w:lineRule="auto"/>
              <w:rPr>
                <w:szCs w:val="22"/>
              </w:rPr>
            </w:pPr>
            <w:r w:rsidRPr="0019290E">
              <w:rPr>
                <w:szCs w:val="22"/>
              </w:rPr>
              <w:t xml:space="preserve">O denominador ao n.º de </w:t>
            </w:r>
            <w:r>
              <w:rPr>
                <w:szCs w:val="22"/>
              </w:rPr>
              <w:t>instalações ativas no final do semestre</w:t>
            </w:r>
            <w:r w:rsidRPr="0019290E">
              <w:rPr>
                <w:szCs w:val="22"/>
              </w:rPr>
              <w:t>. Se um</w:t>
            </w:r>
            <w:r>
              <w:rPr>
                <w:szCs w:val="22"/>
              </w:rPr>
              <w:t>a</w:t>
            </w:r>
            <w:r w:rsidRPr="0019290E">
              <w:rPr>
                <w:szCs w:val="22"/>
              </w:rPr>
              <w:t xml:space="preserve"> mesm</w:t>
            </w:r>
            <w:r>
              <w:rPr>
                <w:szCs w:val="22"/>
              </w:rPr>
              <w:t>a</w:t>
            </w:r>
            <w:r w:rsidRPr="0019290E">
              <w:rPr>
                <w:szCs w:val="22"/>
              </w:rPr>
              <w:t xml:space="preserve"> </w:t>
            </w:r>
            <w:r>
              <w:rPr>
                <w:szCs w:val="22"/>
              </w:rPr>
              <w:t>instalação</w:t>
            </w:r>
            <w:r w:rsidRPr="0019290E">
              <w:rPr>
                <w:szCs w:val="22"/>
              </w:rPr>
              <w:t xml:space="preserve"> registar diversas </w:t>
            </w:r>
            <w:r>
              <w:rPr>
                <w:szCs w:val="22"/>
              </w:rPr>
              <w:t xml:space="preserve">anomalias </w:t>
            </w:r>
            <w:r w:rsidRPr="0019290E">
              <w:rPr>
                <w:szCs w:val="22"/>
              </w:rPr>
              <w:t xml:space="preserve">ao longo do semestre, o indicador deverá considerar apenas uma </w:t>
            </w:r>
            <w:r>
              <w:rPr>
                <w:szCs w:val="22"/>
              </w:rPr>
              <w:t xml:space="preserve">anomalia </w:t>
            </w:r>
            <w:r w:rsidRPr="0019290E">
              <w:rPr>
                <w:szCs w:val="22"/>
              </w:rPr>
              <w:t>para ess</w:t>
            </w:r>
            <w:r>
              <w:rPr>
                <w:szCs w:val="22"/>
              </w:rPr>
              <w:t>a instalação</w:t>
            </w:r>
            <w:r w:rsidRPr="0019290E">
              <w:rPr>
                <w:szCs w:val="22"/>
              </w:rPr>
              <w:t>.</w:t>
            </w:r>
          </w:p>
          <w:p w14:paraId="33B0A1F9" w14:textId="3EB61799" w:rsidR="00B517BD" w:rsidRDefault="00B517BD" w:rsidP="009E430D">
            <w:pPr>
              <w:pStyle w:val="Corpo"/>
              <w:spacing w:before="0" w:line="240" w:lineRule="auto"/>
              <w:rPr>
                <w:szCs w:val="22"/>
              </w:rPr>
            </w:pPr>
          </w:p>
          <w:p w14:paraId="6AB411DC" w14:textId="63B49B1E" w:rsidR="00B517BD" w:rsidRDefault="00B517BD" w:rsidP="009E430D">
            <w:pPr>
              <w:pStyle w:val="Corpo"/>
              <w:spacing w:before="0" w:line="240" w:lineRule="auto"/>
              <w:rPr>
                <w:szCs w:val="22"/>
              </w:rPr>
            </w:pPr>
            <w:r w:rsidRPr="0019290E">
              <w:rPr>
                <w:szCs w:val="22"/>
              </w:rPr>
              <w:t xml:space="preserve">O indicador deve ser desagregado por </w:t>
            </w:r>
            <w:r>
              <w:rPr>
                <w:szCs w:val="22"/>
              </w:rPr>
              <w:t>tipo de anomalia (medição, leitura, não tipificadas)</w:t>
            </w:r>
            <w:r w:rsidRPr="0019290E">
              <w:rPr>
                <w:szCs w:val="22"/>
              </w:rPr>
              <w:t>.</w:t>
            </w:r>
          </w:p>
          <w:p w14:paraId="3277E5D6" w14:textId="77777777" w:rsidR="00B517BD" w:rsidRDefault="00B517BD" w:rsidP="009E430D">
            <w:pPr>
              <w:pStyle w:val="Corpo"/>
              <w:spacing w:before="0" w:line="240" w:lineRule="auto"/>
              <w:rPr>
                <w:szCs w:val="22"/>
              </w:rPr>
            </w:pPr>
          </w:p>
          <w:p w14:paraId="3D58CF7F" w14:textId="06712C1D" w:rsidR="00B517BD" w:rsidRPr="0019290E" w:rsidRDefault="00B517BD" w:rsidP="00B517BD">
            <w:pPr>
              <w:pStyle w:val="Corpo"/>
              <w:spacing w:before="0" w:line="240" w:lineRule="auto"/>
              <w:rPr>
                <w:szCs w:val="22"/>
              </w:rPr>
            </w:pPr>
            <w:r w:rsidRPr="0019290E">
              <w:rPr>
                <w:szCs w:val="22"/>
              </w:rPr>
              <w:t xml:space="preserve">O indicador deve ser desagregado por nível de </w:t>
            </w:r>
            <w:r>
              <w:rPr>
                <w:szCs w:val="22"/>
              </w:rPr>
              <w:t xml:space="preserve">tensão / </w:t>
            </w:r>
            <w:r w:rsidRPr="0019290E">
              <w:rPr>
                <w:szCs w:val="22"/>
              </w:rPr>
              <w:t>fornecimento (</w:t>
            </w:r>
            <w:r>
              <w:rPr>
                <w:szCs w:val="22"/>
              </w:rPr>
              <w:t xml:space="preserve">MAT, AT, MT, </w:t>
            </w:r>
            <w:r w:rsidRPr="0019290E">
              <w:rPr>
                <w:szCs w:val="22"/>
              </w:rPr>
              <w:t>BTE, BTN).</w:t>
            </w:r>
          </w:p>
        </w:tc>
      </w:tr>
    </w:tbl>
    <w:p w14:paraId="6E5CDD95" w14:textId="77777777" w:rsidR="002E5E4B" w:rsidRDefault="002E5E4B" w:rsidP="000A22B8">
      <w:pPr>
        <w:pStyle w:val="fonte"/>
      </w:pPr>
    </w:p>
    <w:p w14:paraId="0EB2456D" w14:textId="7043A6A4" w:rsidR="00103A74" w:rsidRDefault="00664445" w:rsidP="00103A74">
      <w:pPr>
        <w:pStyle w:val="Ttulo3"/>
      </w:pPr>
      <w:bookmarkStart w:id="45" w:name="_Toc216191896"/>
      <w:r>
        <w:t xml:space="preserve">D2 - </w:t>
      </w:r>
      <w:r w:rsidR="009D3800" w:rsidRPr="009D3800">
        <w:t>Percentagem de instalações em anomalia</w:t>
      </w:r>
      <w:bookmarkEnd w:id="45"/>
    </w:p>
    <w:p w14:paraId="00639A1F" w14:textId="6DDCE754" w:rsidR="00CC5190" w:rsidRPr="00A80124" w:rsidRDefault="00CC5190" w:rsidP="00CC5190">
      <w:pPr>
        <w:pStyle w:val="Corpo"/>
      </w:pPr>
      <w:r>
        <w:t xml:space="preserve">A </w:t>
      </w:r>
      <w:r>
        <w:fldChar w:fldCharType="begin"/>
      </w:r>
      <w:r>
        <w:instrText xml:space="preserve"> REF _Ref179960205 \h </w:instrText>
      </w:r>
      <w:r>
        <w:fldChar w:fldCharType="separate"/>
      </w:r>
      <w:r w:rsidR="0038122A">
        <w:t xml:space="preserve">Tabela </w:t>
      </w:r>
      <w:r w:rsidR="0038122A">
        <w:rPr>
          <w:noProof/>
        </w:rPr>
        <w:t>3</w:t>
      </w:r>
      <w:r w:rsidR="0038122A">
        <w:noBreakHyphen/>
      </w:r>
      <w:r w:rsidR="0038122A">
        <w:rPr>
          <w:noProof/>
        </w:rPr>
        <w:t>15</w:t>
      </w:r>
      <w:r>
        <w:fldChar w:fldCharType="end"/>
      </w:r>
      <w:r>
        <w:t xml:space="preserve"> apresenta o detalhe do indicador D2.</w:t>
      </w:r>
    </w:p>
    <w:p w14:paraId="081C58E7" w14:textId="411D4208" w:rsidR="00CC5190" w:rsidRDefault="00CC5190" w:rsidP="00CC5190">
      <w:pPr>
        <w:pStyle w:val="Legenda"/>
      </w:pPr>
      <w:bookmarkStart w:id="46" w:name="_Ref179960205"/>
      <w:r>
        <w:lastRenderedPageBreak/>
        <w:t xml:space="preserve">Tabela </w:t>
      </w:r>
      <w:r w:rsidR="00000000">
        <w:fldChar w:fldCharType="begin"/>
      </w:r>
      <w:r w:rsidR="00000000">
        <w:instrText xml:space="preserve"> STYLEREF 1 \s </w:instrText>
      </w:r>
      <w:r w:rsidR="00000000">
        <w:fldChar w:fldCharType="separate"/>
      </w:r>
      <w:r w:rsidR="0038122A">
        <w:rPr>
          <w:noProof/>
        </w:rPr>
        <w:t>3</w:t>
      </w:r>
      <w:r w:rsidR="00000000">
        <w:rPr>
          <w:noProof/>
        </w:rPr>
        <w:fldChar w:fldCharType="end"/>
      </w:r>
      <w:r w:rsidR="00B45160">
        <w:noBreakHyphen/>
      </w:r>
      <w:r w:rsidR="00000000">
        <w:fldChar w:fldCharType="begin"/>
      </w:r>
      <w:r w:rsidR="00000000">
        <w:instrText xml:space="preserve"> SEQ Tabela \* ARABIC \s 1 </w:instrText>
      </w:r>
      <w:r w:rsidR="00000000">
        <w:fldChar w:fldCharType="separate"/>
      </w:r>
      <w:r w:rsidR="0038122A">
        <w:rPr>
          <w:noProof/>
        </w:rPr>
        <w:t>15</w:t>
      </w:r>
      <w:r w:rsidR="00000000">
        <w:rPr>
          <w:noProof/>
        </w:rPr>
        <w:fldChar w:fldCharType="end"/>
      </w:r>
      <w:bookmarkEnd w:id="46"/>
      <w:r>
        <w:t xml:space="preserve"> – Detalhe do indicador D2</w:t>
      </w:r>
    </w:p>
    <w:tbl>
      <w:tblPr>
        <w:tblStyle w:val="TabelacomGrelha"/>
        <w:tblW w:w="9351" w:type="dxa"/>
        <w:tblLayout w:type="fixed"/>
        <w:tblLook w:val="04A0" w:firstRow="1" w:lastRow="0" w:firstColumn="1" w:lastColumn="0" w:noHBand="0" w:noVBand="1"/>
      </w:tblPr>
      <w:tblGrid>
        <w:gridCol w:w="1271"/>
        <w:gridCol w:w="8080"/>
      </w:tblGrid>
      <w:tr w:rsidR="00B517BD" w:rsidRPr="0019290E" w14:paraId="7718A766" w14:textId="77777777" w:rsidTr="009E430D">
        <w:trPr>
          <w:trHeight w:val="649"/>
        </w:trPr>
        <w:tc>
          <w:tcPr>
            <w:tcW w:w="1271" w:type="dxa"/>
            <w:shd w:val="clear" w:color="auto" w:fill="D9D9D9" w:themeFill="background1" w:themeFillShade="D9"/>
          </w:tcPr>
          <w:p w14:paraId="73BFBDE6" w14:textId="77777777" w:rsidR="00B517BD" w:rsidRPr="0019290E" w:rsidRDefault="00B517BD" w:rsidP="009E430D">
            <w:pPr>
              <w:pStyle w:val="Corpo"/>
              <w:spacing w:before="0" w:line="240" w:lineRule="auto"/>
              <w:rPr>
                <w:szCs w:val="22"/>
              </w:rPr>
            </w:pPr>
            <w:r w:rsidRPr="0019290E">
              <w:rPr>
                <w:szCs w:val="22"/>
              </w:rPr>
              <w:t>Expressão</w:t>
            </w:r>
          </w:p>
        </w:tc>
        <w:tc>
          <w:tcPr>
            <w:tcW w:w="8080" w:type="dxa"/>
          </w:tcPr>
          <w:p w14:paraId="1DE50C61" w14:textId="514E218C" w:rsidR="00B517BD" w:rsidRPr="0019290E" w:rsidRDefault="00000000" w:rsidP="009E430D">
            <w:pPr>
              <w:pStyle w:val="Corpo"/>
              <w:spacing w:before="120" w:after="120" w:line="240" w:lineRule="auto"/>
              <w:rPr>
                <w:szCs w:val="22"/>
              </w:rPr>
            </w:pPr>
            <m:oMathPara>
              <m:oMathParaPr>
                <m:jc m:val="center"/>
              </m:oMathParaPr>
              <m:oMath>
                <m:f>
                  <m:fPr>
                    <m:ctrlPr>
                      <w:rPr>
                        <w:rFonts w:ascii="Cambria Math" w:hAnsi="Cambria Math"/>
                        <w:i/>
                        <w:szCs w:val="22"/>
                      </w:rPr>
                    </m:ctrlPr>
                  </m:fPr>
                  <m:num>
                    <m:r>
                      <w:rPr>
                        <w:rFonts w:ascii="Cambria Math" w:hAnsi="Cambria Math"/>
                        <w:szCs w:val="22"/>
                      </w:rPr>
                      <m:t>N.º de instalações em anomalia</m:t>
                    </m:r>
                  </m:num>
                  <m:den>
                    <m:r>
                      <w:rPr>
                        <w:rFonts w:ascii="Cambria Math" w:hAnsi="Cambria Math"/>
                        <w:szCs w:val="22"/>
                      </w:rPr>
                      <m:t>N.º de instalações</m:t>
                    </m:r>
                  </m:den>
                </m:f>
              </m:oMath>
            </m:oMathPara>
          </w:p>
        </w:tc>
      </w:tr>
      <w:tr w:rsidR="00B517BD" w:rsidRPr="0019290E" w14:paraId="5A3F56A8" w14:textId="77777777" w:rsidTr="009E430D">
        <w:tc>
          <w:tcPr>
            <w:tcW w:w="1271" w:type="dxa"/>
            <w:shd w:val="clear" w:color="auto" w:fill="D9D9D9" w:themeFill="background1" w:themeFillShade="D9"/>
          </w:tcPr>
          <w:p w14:paraId="07DADCCF" w14:textId="77777777" w:rsidR="00B517BD" w:rsidRPr="0019290E" w:rsidRDefault="00B517BD" w:rsidP="009E430D">
            <w:pPr>
              <w:pStyle w:val="Corpo"/>
              <w:spacing w:before="0" w:line="240" w:lineRule="auto"/>
              <w:rPr>
                <w:szCs w:val="22"/>
              </w:rPr>
            </w:pPr>
            <w:r w:rsidRPr="0019290E">
              <w:rPr>
                <w:szCs w:val="22"/>
              </w:rPr>
              <w:t>Unidade</w:t>
            </w:r>
          </w:p>
        </w:tc>
        <w:tc>
          <w:tcPr>
            <w:tcW w:w="8080" w:type="dxa"/>
          </w:tcPr>
          <w:p w14:paraId="7255A246" w14:textId="77777777" w:rsidR="00B517BD" w:rsidRPr="0019290E" w:rsidRDefault="00B517BD" w:rsidP="009E430D">
            <w:pPr>
              <w:pStyle w:val="Corpo"/>
              <w:spacing w:before="0" w:line="240" w:lineRule="auto"/>
              <w:rPr>
                <w:szCs w:val="22"/>
              </w:rPr>
            </w:pPr>
            <w:r w:rsidRPr="0019290E">
              <w:rPr>
                <w:szCs w:val="22"/>
              </w:rPr>
              <w:t>(%)</w:t>
            </w:r>
          </w:p>
        </w:tc>
      </w:tr>
      <w:tr w:rsidR="00B517BD" w:rsidRPr="0019290E" w14:paraId="1A1342EA" w14:textId="77777777" w:rsidTr="009E430D">
        <w:tc>
          <w:tcPr>
            <w:tcW w:w="1271" w:type="dxa"/>
            <w:shd w:val="clear" w:color="auto" w:fill="D9D9D9" w:themeFill="background1" w:themeFillShade="D9"/>
          </w:tcPr>
          <w:p w14:paraId="4AEC555B" w14:textId="77777777" w:rsidR="00B517BD" w:rsidRPr="0019290E" w:rsidRDefault="00B517BD" w:rsidP="009E430D">
            <w:pPr>
              <w:pStyle w:val="Corpo"/>
              <w:spacing w:before="0" w:line="240" w:lineRule="auto"/>
              <w:rPr>
                <w:szCs w:val="22"/>
              </w:rPr>
            </w:pPr>
            <w:r w:rsidRPr="0019290E">
              <w:rPr>
                <w:szCs w:val="22"/>
              </w:rPr>
              <w:t>Reporte</w:t>
            </w:r>
          </w:p>
        </w:tc>
        <w:tc>
          <w:tcPr>
            <w:tcW w:w="8080" w:type="dxa"/>
          </w:tcPr>
          <w:p w14:paraId="6793543B" w14:textId="6D2C6AA4" w:rsidR="00B517BD" w:rsidRPr="0019290E" w:rsidRDefault="00CB6C5A" w:rsidP="009E430D">
            <w:pPr>
              <w:pStyle w:val="Corpo"/>
              <w:spacing w:before="0" w:line="240" w:lineRule="auto"/>
              <w:rPr>
                <w:szCs w:val="22"/>
              </w:rPr>
            </w:pPr>
            <w:r>
              <w:rPr>
                <w:szCs w:val="22"/>
              </w:rPr>
              <w:t>Todos os operadores de rede</w:t>
            </w:r>
          </w:p>
        </w:tc>
      </w:tr>
      <w:tr w:rsidR="00B517BD" w:rsidRPr="0019290E" w14:paraId="1B78C675" w14:textId="77777777" w:rsidTr="009E430D">
        <w:tc>
          <w:tcPr>
            <w:tcW w:w="1271" w:type="dxa"/>
            <w:shd w:val="clear" w:color="auto" w:fill="D9D9D9" w:themeFill="background1" w:themeFillShade="D9"/>
          </w:tcPr>
          <w:p w14:paraId="6FFAB890" w14:textId="77777777" w:rsidR="00B517BD" w:rsidRPr="0019290E" w:rsidRDefault="00B517BD" w:rsidP="009E430D">
            <w:pPr>
              <w:pStyle w:val="Corpo"/>
              <w:spacing w:before="0" w:line="240" w:lineRule="auto"/>
              <w:rPr>
                <w:szCs w:val="22"/>
              </w:rPr>
            </w:pPr>
            <w:r w:rsidRPr="0019290E">
              <w:rPr>
                <w:szCs w:val="22"/>
              </w:rPr>
              <w:t>Detalhe</w:t>
            </w:r>
          </w:p>
        </w:tc>
        <w:tc>
          <w:tcPr>
            <w:tcW w:w="8080" w:type="dxa"/>
          </w:tcPr>
          <w:p w14:paraId="008756F1" w14:textId="77777777" w:rsidR="00B517BD" w:rsidRPr="0019290E" w:rsidRDefault="00B517BD" w:rsidP="009E430D">
            <w:pPr>
              <w:pStyle w:val="Corpo"/>
              <w:spacing w:before="0" w:line="240" w:lineRule="auto"/>
              <w:rPr>
                <w:szCs w:val="22"/>
              </w:rPr>
            </w:pPr>
            <w:r w:rsidRPr="0019290E">
              <w:rPr>
                <w:szCs w:val="22"/>
              </w:rPr>
              <w:t>O indicador prevê informação referente ao numerador e ao denominador.</w:t>
            </w:r>
          </w:p>
          <w:p w14:paraId="72223775" w14:textId="77777777" w:rsidR="00D929A8" w:rsidRDefault="00D929A8" w:rsidP="009E430D">
            <w:pPr>
              <w:pStyle w:val="Corpo"/>
              <w:spacing w:before="0" w:line="240" w:lineRule="auto"/>
              <w:rPr>
                <w:szCs w:val="22"/>
              </w:rPr>
            </w:pPr>
          </w:p>
          <w:p w14:paraId="631EFAF2" w14:textId="018BFAD4" w:rsidR="00B517BD" w:rsidRPr="0019290E" w:rsidRDefault="00B517BD" w:rsidP="009E430D">
            <w:pPr>
              <w:pStyle w:val="Corpo"/>
              <w:spacing w:before="0" w:line="240" w:lineRule="auto"/>
              <w:rPr>
                <w:szCs w:val="22"/>
              </w:rPr>
            </w:pPr>
            <w:r w:rsidRPr="0019290E">
              <w:rPr>
                <w:szCs w:val="22"/>
              </w:rPr>
              <w:t xml:space="preserve">O numerador refere-se ao n.º de </w:t>
            </w:r>
            <w:r w:rsidR="00CB6C5A">
              <w:rPr>
                <w:szCs w:val="22"/>
              </w:rPr>
              <w:t>instalações em situação de anomalia</w:t>
            </w:r>
            <w:r w:rsidRPr="0019290E">
              <w:rPr>
                <w:szCs w:val="22"/>
              </w:rPr>
              <w:t>.</w:t>
            </w:r>
          </w:p>
          <w:p w14:paraId="63E50B1D" w14:textId="77777777" w:rsidR="00D929A8" w:rsidRDefault="00D929A8" w:rsidP="009E430D">
            <w:pPr>
              <w:pStyle w:val="Corpo"/>
              <w:spacing w:before="0" w:line="240" w:lineRule="auto"/>
              <w:rPr>
                <w:szCs w:val="22"/>
              </w:rPr>
            </w:pPr>
          </w:p>
          <w:p w14:paraId="368DF3E0" w14:textId="25B6764C" w:rsidR="00B517BD" w:rsidRPr="0019290E" w:rsidRDefault="00B517BD" w:rsidP="009E430D">
            <w:pPr>
              <w:pStyle w:val="Corpo"/>
              <w:spacing w:before="0" w:line="240" w:lineRule="auto"/>
              <w:rPr>
                <w:szCs w:val="22"/>
              </w:rPr>
            </w:pPr>
            <w:r w:rsidRPr="0019290E">
              <w:rPr>
                <w:szCs w:val="22"/>
              </w:rPr>
              <w:t xml:space="preserve">O denominador corresponde ao n.º </w:t>
            </w:r>
            <w:r w:rsidR="00CB6C5A">
              <w:rPr>
                <w:szCs w:val="22"/>
              </w:rPr>
              <w:t xml:space="preserve">total </w:t>
            </w:r>
            <w:r w:rsidRPr="0019290E">
              <w:rPr>
                <w:szCs w:val="22"/>
              </w:rPr>
              <w:t xml:space="preserve">de </w:t>
            </w:r>
            <w:r w:rsidR="00CB6C5A">
              <w:rPr>
                <w:szCs w:val="22"/>
              </w:rPr>
              <w:t>instalações existentes</w:t>
            </w:r>
            <w:r w:rsidRPr="0019290E">
              <w:rPr>
                <w:szCs w:val="22"/>
              </w:rPr>
              <w:t>.</w:t>
            </w:r>
          </w:p>
          <w:p w14:paraId="7ED1B522" w14:textId="77777777" w:rsidR="00B517BD" w:rsidRPr="0019290E" w:rsidRDefault="00B517BD" w:rsidP="009E430D">
            <w:pPr>
              <w:pStyle w:val="Corpo"/>
              <w:spacing w:before="0" w:line="240" w:lineRule="auto"/>
              <w:rPr>
                <w:szCs w:val="22"/>
              </w:rPr>
            </w:pPr>
          </w:p>
          <w:p w14:paraId="4E1ED49C" w14:textId="1D3CD969" w:rsidR="00B517BD" w:rsidRPr="0019290E" w:rsidRDefault="00B517BD" w:rsidP="009E430D">
            <w:pPr>
              <w:pStyle w:val="Corpo"/>
              <w:spacing w:before="0" w:line="240" w:lineRule="auto"/>
              <w:rPr>
                <w:szCs w:val="22"/>
              </w:rPr>
            </w:pPr>
            <w:r w:rsidRPr="0019290E">
              <w:rPr>
                <w:szCs w:val="22"/>
              </w:rPr>
              <w:t>O indicador deve ser calculado para os dias d+1 e d+30. O cálculo para d+1 deve resultar da média semestral dos valores apurados em cada dia d+1 do semestre. O mesmo sucede</w:t>
            </w:r>
            <w:r w:rsidR="00CB6C5A">
              <w:rPr>
                <w:szCs w:val="22"/>
              </w:rPr>
              <w:t xml:space="preserve"> </w:t>
            </w:r>
            <w:r w:rsidRPr="0019290E">
              <w:rPr>
                <w:szCs w:val="22"/>
              </w:rPr>
              <w:t>d+30.</w:t>
            </w:r>
          </w:p>
          <w:p w14:paraId="25D49475" w14:textId="77777777" w:rsidR="00B517BD" w:rsidRDefault="00B517BD" w:rsidP="009E430D">
            <w:pPr>
              <w:pStyle w:val="Corpo"/>
              <w:spacing w:before="0" w:line="240" w:lineRule="auto"/>
              <w:rPr>
                <w:szCs w:val="22"/>
              </w:rPr>
            </w:pPr>
          </w:p>
          <w:p w14:paraId="0FCF36DF" w14:textId="5603AF56" w:rsidR="00CB6C5A" w:rsidRPr="0019290E" w:rsidRDefault="00CB6C5A" w:rsidP="009E430D">
            <w:pPr>
              <w:pStyle w:val="Corpo"/>
              <w:spacing w:before="0" w:line="240" w:lineRule="auto"/>
              <w:rPr>
                <w:szCs w:val="22"/>
              </w:rPr>
            </w:pPr>
            <w:r w:rsidRPr="0019290E">
              <w:rPr>
                <w:szCs w:val="22"/>
              </w:rPr>
              <w:t xml:space="preserve">O indicador deve ser desagregado por </w:t>
            </w:r>
            <w:r>
              <w:rPr>
                <w:szCs w:val="22"/>
              </w:rPr>
              <w:t xml:space="preserve">tipo de instalação (produção, armazenamento, consumo) e por </w:t>
            </w:r>
            <w:r w:rsidRPr="0019290E">
              <w:rPr>
                <w:szCs w:val="22"/>
              </w:rPr>
              <w:t xml:space="preserve">nível de </w:t>
            </w:r>
            <w:r>
              <w:rPr>
                <w:szCs w:val="22"/>
              </w:rPr>
              <w:t xml:space="preserve">tensão / </w:t>
            </w:r>
            <w:r w:rsidRPr="0019290E">
              <w:rPr>
                <w:szCs w:val="22"/>
              </w:rPr>
              <w:t>fornecimento (</w:t>
            </w:r>
            <w:r>
              <w:rPr>
                <w:szCs w:val="22"/>
              </w:rPr>
              <w:t xml:space="preserve">MAT, AT, MT, </w:t>
            </w:r>
            <w:r w:rsidRPr="0019290E">
              <w:rPr>
                <w:szCs w:val="22"/>
              </w:rPr>
              <w:t>BTE, BTN).</w:t>
            </w:r>
          </w:p>
        </w:tc>
      </w:tr>
    </w:tbl>
    <w:p w14:paraId="0F5074EC" w14:textId="77777777" w:rsidR="0037684F" w:rsidRDefault="0037684F" w:rsidP="000A22B8">
      <w:pPr>
        <w:pStyle w:val="fonte"/>
      </w:pPr>
    </w:p>
    <w:p w14:paraId="2D6279AF" w14:textId="73A4AB67" w:rsidR="00103A74" w:rsidRDefault="003A020A" w:rsidP="00103A74">
      <w:pPr>
        <w:pStyle w:val="Ttulo2"/>
      </w:pPr>
      <w:bookmarkStart w:id="47" w:name="_Toc216191897"/>
      <w:r>
        <w:t xml:space="preserve">E </w:t>
      </w:r>
      <w:r w:rsidR="00CC29BF">
        <w:t>–</w:t>
      </w:r>
      <w:r>
        <w:t xml:space="preserve"> </w:t>
      </w:r>
      <w:r w:rsidR="00CC29BF">
        <w:t>Disponibilização de dados</w:t>
      </w:r>
      <w:bookmarkEnd w:id="47"/>
    </w:p>
    <w:p w14:paraId="07661EAF" w14:textId="058D4263" w:rsidR="00103A74" w:rsidRDefault="009B372C" w:rsidP="00103A74">
      <w:pPr>
        <w:pStyle w:val="Corpo"/>
      </w:pPr>
      <w:r>
        <w:t xml:space="preserve">Os indicadores da dimensão E refletem a importância crescente da disponibilização atempada de dados com o máximo nível de detalhe e tão próximos quanto possível dos dados definitivos, incidindo na </w:t>
      </w:r>
      <w:r w:rsidR="00CB6C5A">
        <w:t>disponibilização de diagramas de carga</w:t>
      </w:r>
      <w:r>
        <w:t xml:space="preserve"> </w:t>
      </w:r>
      <w:r w:rsidR="00CB6C5A">
        <w:t>aos utilizadores da rede por parte dos operadores de rede</w:t>
      </w:r>
      <w:r>
        <w:t xml:space="preserve"> e o desempenho das plataformas eletrónicas de dados que suportam essa disponibilização.</w:t>
      </w:r>
    </w:p>
    <w:p w14:paraId="557502BB" w14:textId="2359B27A" w:rsidR="00103A74" w:rsidRDefault="003A020A" w:rsidP="00103A74">
      <w:pPr>
        <w:pStyle w:val="Ttulo3"/>
      </w:pPr>
      <w:bookmarkStart w:id="48" w:name="_Toc216191898"/>
      <w:r>
        <w:t xml:space="preserve">E1 - </w:t>
      </w:r>
      <w:r w:rsidR="00357AC2" w:rsidRPr="00357AC2">
        <w:t>Disponibilização de diagramas de carga</w:t>
      </w:r>
      <w:bookmarkEnd w:id="48"/>
    </w:p>
    <w:p w14:paraId="19E35DDC" w14:textId="7CBC4DEF" w:rsidR="003A020A" w:rsidRPr="00A80124" w:rsidRDefault="003A020A" w:rsidP="00382233">
      <w:pPr>
        <w:pStyle w:val="Corpo"/>
      </w:pPr>
      <w:r>
        <w:t xml:space="preserve">A </w:t>
      </w:r>
      <w:r w:rsidR="00DF17E2">
        <w:fldChar w:fldCharType="begin"/>
      </w:r>
      <w:r w:rsidR="00DF17E2">
        <w:instrText xml:space="preserve"> REF _Ref179454329 \h </w:instrText>
      </w:r>
      <w:r w:rsidR="00DF17E2">
        <w:fldChar w:fldCharType="separate"/>
      </w:r>
      <w:r w:rsidR="0038122A">
        <w:t xml:space="preserve">Tabela </w:t>
      </w:r>
      <w:r w:rsidR="0038122A">
        <w:rPr>
          <w:noProof/>
        </w:rPr>
        <w:t>3</w:t>
      </w:r>
      <w:r w:rsidR="0038122A">
        <w:noBreakHyphen/>
      </w:r>
      <w:r w:rsidR="0038122A">
        <w:rPr>
          <w:noProof/>
        </w:rPr>
        <w:t>16</w:t>
      </w:r>
      <w:r w:rsidR="00DF17E2">
        <w:fldChar w:fldCharType="end"/>
      </w:r>
      <w:r w:rsidR="00DF17E2">
        <w:t xml:space="preserve"> </w:t>
      </w:r>
      <w:r>
        <w:t xml:space="preserve">apresenta o detalhe do indicador </w:t>
      </w:r>
      <w:r w:rsidR="00382233">
        <w:t>E</w:t>
      </w:r>
      <w:r>
        <w:t>1.</w:t>
      </w:r>
    </w:p>
    <w:p w14:paraId="42948BB3" w14:textId="26F32123" w:rsidR="003A020A" w:rsidRDefault="003A020A" w:rsidP="003A020A">
      <w:pPr>
        <w:pStyle w:val="Legenda"/>
      </w:pPr>
      <w:bookmarkStart w:id="49" w:name="_Ref179454329"/>
      <w:r>
        <w:t xml:space="preserve">Tabela </w:t>
      </w:r>
      <w:r w:rsidR="00000000">
        <w:fldChar w:fldCharType="begin"/>
      </w:r>
      <w:r w:rsidR="00000000">
        <w:instrText xml:space="preserve"> STYLEREF 1 \s </w:instrText>
      </w:r>
      <w:r w:rsidR="00000000">
        <w:fldChar w:fldCharType="separate"/>
      </w:r>
      <w:r w:rsidR="0038122A">
        <w:rPr>
          <w:noProof/>
        </w:rPr>
        <w:t>3</w:t>
      </w:r>
      <w:r w:rsidR="00000000">
        <w:rPr>
          <w:noProof/>
        </w:rPr>
        <w:fldChar w:fldCharType="end"/>
      </w:r>
      <w:r w:rsidR="00B45160">
        <w:noBreakHyphen/>
      </w:r>
      <w:r w:rsidR="00000000">
        <w:fldChar w:fldCharType="begin"/>
      </w:r>
      <w:r w:rsidR="00000000">
        <w:instrText xml:space="preserve"> SEQ Tabela \* ARABIC \s 1 </w:instrText>
      </w:r>
      <w:r w:rsidR="00000000">
        <w:fldChar w:fldCharType="separate"/>
      </w:r>
      <w:r w:rsidR="0038122A">
        <w:rPr>
          <w:noProof/>
        </w:rPr>
        <w:t>16</w:t>
      </w:r>
      <w:r w:rsidR="00000000">
        <w:rPr>
          <w:noProof/>
        </w:rPr>
        <w:fldChar w:fldCharType="end"/>
      </w:r>
      <w:bookmarkEnd w:id="49"/>
      <w:r>
        <w:t xml:space="preserve"> – Detalhe do indicador </w:t>
      </w:r>
      <w:r w:rsidR="00382233">
        <w:t>E</w:t>
      </w:r>
      <w:r>
        <w:t>1</w:t>
      </w:r>
    </w:p>
    <w:tbl>
      <w:tblPr>
        <w:tblStyle w:val="TabelacomGrelha"/>
        <w:tblW w:w="9351" w:type="dxa"/>
        <w:tblLayout w:type="fixed"/>
        <w:tblLook w:val="04A0" w:firstRow="1" w:lastRow="0" w:firstColumn="1" w:lastColumn="0" w:noHBand="0" w:noVBand="1"/>
      </w:tblPr>
      <w:tblGrid>
        <w:gridCol w:w="1271"/>
        <w:gridCol w:w="8080"/>
      </w:tblGrid>
      <w:tr w:rsidR="003A020A" w:rsidRPr="009B372C" w14:paraId="57CAA0A7" w14:textId="77777777" w:rsidTr="008369A7">
        <w:trPr>
          <w:trHeight w:val="1026"/>
        </w:trPr>
        <w:tc>
          <w:tcPr>
            <w:tcW w:w="1271" w:type="dxa"/>
            <w:shd w:val="clear" w:color="auto" w:fill="D9D9D9" w:themeFill="background1" w:themeFillShade="D9"/>
          </w:tcPr>
          <w:p w14:paraId="57C03681" w14:textId="77777777" w:rsidR="003A020A" w:rsidRPr="009B372C" w:rsidRDefault="003A020A" w:rsidP="009B372C">
            <w:pPr>
              <w:pStyle w:val="Corpo"/>
              <w:spacing w:before="0" w:line="240" w:lineRule="auto"/>
              <w:rPr>
                <w:szCs w:val="22"/>
              </w:rPr>
            </w:pPr>
            <w:r w:rsidRPr="009B372C">
              <w:rPr>
                <w:szCs w:val="22"/>
              </w:rPr>
              <w:t>Expressão</w:t>
            </w:r>
          </w:p>
        </w:tc>
        <w:tc>
          <w:tcPr>
            <w:tcW w:w="8080" w:type="dxa"/>
          </w:tcPr>
          <w:p w14:paraId="03F7E2F6" w14:textId="34B6C733" w:rsidR="003A020A" w:rsidRPr="009B372C" w:rsidRDefault="00000000" w:rsidP="009B372C">
            <w:pPr>
              <w:pStyle w:val="Corpo"/>
              <w:spacing w:before="0" w:line="240" w:lineRule="auto"/>
              <w:rPr>
                <w:szCs w:val="22"/>
              </w:rPr>
            </w:pPr>
            <m:oMathPara>
              <m:oMathParaPr>
                <m:jc m:val="center"/>
              </m:oMathParaPr>
              <m:oMath>
                <m:nary>
                  <m:naryPr>
                    <m:chr m:val="∑"/>
                    <m:limLoc m:val="undOvr"/>
                    <m:supHide m:val="1"/>
                    <m:ctrlPr>
                      <w:rPr>
                        <w:rFonts w:ascii="Cambria Math" w:hAnsi="Cambria Math"/>
                        <w:i/>
                        <w:szCs w:val="22"/>
                      </w:rPr>
                    </m:ctrlPr>
                  </m:naryPr>
                  <m:sub>
                    <m:r>
                      <w:rPr>
                        <w:rFonts w:ascii="Cambria Math" w:hAnsi="Cambria Math"/>
                        <w:szCs w:val="22"/>
                      </w:rPr>
                      <m:t>∀utilizadores</m:t>
                    </m:r>
                  </m:sub>
                  <m:sup/>
                  <m:e>
                    <m:f>
                      <m:fPr>
                        <m:ctrlPr>
                          <w:rPr>
                            <w:rFonts w:ascii="Cambria Math" w:hAnsi="Cambria Math"/>
                            <w:i/>
                            <w:szCs w:val="22"/>
                          </w:rPr>
                        </m:ctrlPr>
                      </m:fPr>
                      <m:num>
                        <m:d>
                          <m:dPr>
                            <m:ctrlPr>
                              <w:rPr>
                                <w:rFonts w:ascii="Cambria Math" w:hAnsi="Cambria Math"/>
                                <w:i/>
                                <w:szCs w:val="22"/>
                              </w:rPr>
                            </m:ctrlPr>
                          </m:dPr>
                          <m:e>
                            <m:f>
                              <m:fPr>
                                <m:ctrlPr>
                                  <w:rPr>
                                    <w:rFonts w:ascii="Cambria Math" w:hAnsi="Cambria Math"/>
                                    <w:i/>
                                    <w:szCs w:val="22"/>
                                  </w:rPr>
                                </m:ctrlPr>
                              </m:fPr>
                              <m:num>
                                <m:nary>
                                  <m:naryPr>
                                    <m:chr m:val="∑"/>
                                    <m:limLoc m:val="undOvr"/>
                                    <m:supHide m:val="1"/>
                                    <m:ctrlPr>
                                      <w:rPr>
                                        <w:rFonts w:ascii="Cambria Math" w:hAnsi="Cambria Math"/>
                                        <w:i/>
                                        <w:szCs w:val="22"/>
                                      </w:rPr>
                                    </m:ctrlPr>
                                  </m:naryPr>
                                  <m:sub>
                                    <m:r>
                                      <w:rPr>
                                        <w:rFonts w:ascii="Cambria Math" w:hAnsi="Cambria Math"/>
                                        <w:szCs w:val="22"/>
                                      </w:rPr>
                                      <m:t>∀d</m:t>
                                    </m:r>
                                  </m:sub>
                                  <m:sup/>
                                  <m:e>
                                    <m:r>
                                      <w:rPr>
                                        <w:rFonts w:ascii="Cambria Math" w:hAnsi="Cambria Math"/>
                                        <w:szCs w:val="22"/>
                                      </w:rPr>
                                      <m:t>tempo disponib. de DC, em relação ao final do dia d</m:t>
                                    </m:r>
                                  </m:e>
                                </m:nary>
                              </m:num>
                              <m:den>
                                <m:r>
                                  <w:rPr>
                                    <w:rFonts w:ascii="Cambria Math" w:hAnsi="Cambria Math"/>
                                    <w:szCs w:val="22"/>
                                  </w:rPr>
                                  <m:t>N.º dias do semestre</m:t>
                                </m:r>
                              </m:den>
                            </m:f>
                          </m:e>
                        </m:d>
                      </m:num>
                      <m:den>
                        <m:r>
                          <w:rPr>
                            <w:rFonts w:ascii="Cambria Math" w:hAnsi="Cambria Math"/>
                            <w:szCs w:val="22"/>
                          </w:rPr>
                          <m:t>N.º utilizadores</m:t>
                        </m:r>
                      </m:den>
                    </m:f>
                  </m:e>
                </m:nary>
              </m:oMath>
            </m:oMathPara>
          </w:p>
        </w:tc>
      </w:tr>
      <w:tr w:rsidR="003A020A" w:rsidRPr="009B372C" w14:paraId="1218B63F" w14:textId="77777777" w:rsidTr="00B96D81">
        <w:tc>
          <w:tcPr>
            <w:tcW w:w="1271" w:type="dxa"/>
            <w:shd w:val="clear" w:color="auto" w:fill="D9D9D9" w:themeFill="background1" w:themeFillShade="D9"/>
          </w:tcPr>
          <w:p w14:paraId="138203BB" w14:textId="77777777" w:rsidR="003A020A" w:rsidRPr="009B372C" w:rsidRDefault="003A020A" w:rsidP="009B372C">
            <w:pPr>
              <w:pStyle w:val="Corpo"/>
              <w:spacing w:before="0" w:line="240" w:lineRule="auto"/>
              <w:rPr>
                <w:szCs w:val="22"/>
              </w:rPr>
            </w:pPr>
            <w:r w:rsidRPr="009B372C">
              <w:rPr>
                <w:szCs w:val="22"/>
              </w:rPr>
              <w:t>Unidade</w:t>
            </w:r>
          </w:p>
        </w:tc>
        <w:tc>
          <w:tcPr>
            <w:tcW w:w="8080" w:type="dxa"/>
          </w:tcPr>
          <w:p w14:paraId="7DD5E755" w14:textId="23E1AC83" w:rsidR="003A020A" w:rsidRPr="009B372C" w:rsidRDefault="009B372C" w:rsidP="009B372C">
            <w:pPr>
              <w:pStyle w:val="Corpo"/>
              <w:spacing w:before="0" w:line="240" w:lineRule="auto"/>
              <w:rPr>
                <w:szCs w:val="22"/>
              </w:rPr>
            </w:pPr>
            <w:r>
              <w:rPr>
                <w:szCs w:val="22"/>
              </w:rPr>
              <w:t>Horas</w:t>
            </w:r>
          </w:p>
        </w:tc>
      </w:tr>
      <w:tr w:rsidR="003A020A" w:rsidRPr="009B372C" w14:paraId="689F2255" w14:textId="77777777" w:rsidTr="00B96D81">
        <w:tc>
          <w:tcPr>
            <w:tcW w:w="1271" w:type="dxa"/>
            <w:shd w:val="clear" w:color="auto" w:fill="D9D9D9" w:themeFill="background1" w:themeFillShade="D9"/>
          </w:tcPr>
          <w:p w14:paraId="591446DB" w14:textId="77777777" w:rsidR="003A020A" w:rsidRPr="009B372C" w:rsidRDefault="003A020A" w:rsidP="009B372C">
            <w:pPr>
              <w:pStyle w:val="Corpo"/>
              <w:spacing w:before="0" w:line="240" w:lineRule="auto"/>
              <w:rPr>
                <w:szCs w:val="22"/>
              </w:rPr>
            </w:pPr>
            <w:r w:rsidRPr="009B372C">
              <w:rPr>
                <w:szCs w:val="22"/>
              </w:rPr>
              <w:t>Reporte</w:t>
            </w:r>
          </w:p>
        </w:tc>
        <w:tc>
          <w:tcPr>
            <w:tcW w:w="8080" w:type="dxa"/>
          </w:tcPr>
          <w:p w14:paraId="79EF33B2" w14:textId="1A70FFED" w:rsidR="003A020A" w:rsidRPr="009B372C" w:rsidRDefault="009B372C" w:rsidP="009B372C">
            <w:pPr>
              <w:pStyle w:val="Corpo"/>
              <w:spacing w:before="0" w:line="240" w:lineRule="auto"/>
              <w:rPr>
                <w:szCs w:val="22"/>
              </w:rPr>
            </w:pPr>
            <w:r>
              <w:rPr>
                <w:szCs w:val="22"/>
              </w:rPr>
              <w:t>Todos os operadores de rede</w:t>
            </w:r>
          </w:p>
        </w:tc>
      </w:tr>
      <w:tr w:rsidR="003A020A" w:rsidRPr="009B372C" w14:paraId="21B124DB" w14:textId="77777777" w:rsidTr="00B96D81">
        <w:tc>
          <w:tcPr>
            <w:tcW w:w="1271" w:type="dxa"/>
            <w:shd w:val="clear" w:color="auto" w:fill="D9D9D9" w:themeFill="background1" w:themeFillShade="D9"/>
          </w:tcPr>
          <w:p w14:paraId="3BF4FBA8" w14:textId="77777777" w:rsidR="003A020A" w:rsidRPr="009B372C" w:rsidRDefault="003A020A" w:rsidP="009B372C">
            <w:pPr>
              <w:pStyle w:val="Corpo"/>
              <w:spacing w:before="0" w:line="240" w:lineRule="auto"/>
              <w:rPr>
                <w:szCs w:val="22"/>
              </w:rPr>
            </w:pPr>
            <w:r w:rsidRPr="009B372C">
              <w:rPr>
                <w:szCs w:val="22"/>
              </w:rPr>
              <w:lastRenderedPageBreak/>
              <w:t>Detalhe</w:t>
            </w:r>
          </w:p>
        </w:tc>
        <w:tc>
          <w:tcPr>
            <w:tcW w:w="8080" w:type="dxa"/>
          </w:tcPr>
          <w:p w14:paraId="3061A856" w14:textId="3D234829" w:rsidR="009B372C" w:rsidRPr="009B372C" w:rsidRDefault="003A020A" w:rsidP="009B372C">
            <w:pPr>
              <w:pStyle w:val="Corpo"/>
              <w:spacing w:before="0" w:line="240" w:lineRule="auto"/>
              <w:rPr>
                <w:szCs w:val="22"/>
              </w:rPr>
            </w:pPr>
            <w:r w:rsidRPr="009B372C">
              <w:rPr>
                <w:szCs w:val="22"/>
              </w:rPr>
              <w:t xml:space="preserve">O indicador </w:t>
            </w:r>
            <w:r w:rsidR="009B372C" w:rsidRPr="009B372C">
              <w:rPr>
                <w:szCs w:val="22"/>
              </w:rPr>
              <w:t>visa medir o tempo médio de disponibilização de diagramas de carga aos utilizadores da rede, em relação ao final do dia d</w:t>
            </w:r>
            <w:r w:rsidR="008369A7">
              <w:rPr>
                <w:szCs w:val="22"/>
              </w:rPr>
              <w:t>, uma vez que a regulamentação prevê que essa disponibilização tenha lugar em d+1.</w:t>
            </w:r>
          </w:p>
          <w:p w14:paraId="097BF681" w14:textId="77777777" w:rsidR="008369A7" w:rsidRDefault="008369A7" w:rsidP="009B372C">
            <w:pPr>
              <w:pStyle w:val="Corpo"/>
              <w:spacing w:before="0" w:line="240" w:lineRule="auto"/>
              <w:rPr>
                <w:szCs w:val="22"/>
              </w:rPr>
            </w:pPr>
          </w:p>
          <w:p w14:paraId="35AB8C33" w14:textId="300CBCC4" w:rsidR="003A020A" w:rsidRDefault="00C44CD2" w:rsidP="009B372C">
            <w:pPr>
              <w:pStyle w:val="Corpo"/>
              <w:spacing w:before="0" w:line="240" w:lineRule="auto"/>
              <w:rPr>
                <w:szCs w:val="22"/>
              </w:rPr>
            </w:pPr>
            <w:r>
              <w:rPr>
                <w:szCs w:val="22"/>
              </w:rPr>
              <w:t>Para cada utilizador de rede deve ser apurado o tempo médio semestral da disponibilização de diagramas de carga na plataforma eletrónica do operador de rede, calculado como o quociente entre o somatório do tempo de disponibilização para cada dia d e o n.º de dias do semestre.</w:t>
            </w:r>
          </w:p>
          <w:p w14:paraId="73B266C5" w14:textId="1E1D7CEB" w:rsidR="00C44CD2" w:rsidRDefault="00C44CD2" w:rsidP="009B372C">
            <w:pPr>
              <w:pStyle w:val="Corpo"/>
              <w:spacing w:before="0" w:line="240" w:lineRule="auto"/>
              <w:rPr>
                <w:szCs w:val="22"/>
              </w:rPr>
            </w:pPr>
          </w:p>
          <w:p w14:paraId="6C4E05D5" w14:textId="29978A18" w:rsidR="00C44CD2" w:rsidRDefault="00C44CD2" w:rsidP="009B372C">
            <w:pPr>
              <w:pStyle w:val="Corpo"/>
              <w:spacing w:before="0" w:line="240" w:lineRule="auto"/>
              <w:rPr>
                <w:szCs w:val="22"/>
              </w:rPr>
            </w:pPr>
            <w:r>
              <w:rPr>
                <w:szCs w:val="22"/>
              </w:rPr>
              <w:t>O valor do indicador deve resultar do quociente entre o somatório do tempo médio semestral de disponibilização de cada utilizador e o n.º de utilizadores.</w:t>
            </w:r>
          </w:p>
          <w:p w14:paraId="35997E74" w14:textId="5C9509C5" w:rsidR="00BB3FF4" w:rsidRDefault="00BB3FF4" w:rsidP="009B372C">
            <w:pPr>
              <w:pStyle w:val="Corpo"/>
              <w:spacing w:before="0" w:line="240" w:lineRule="auto"/>
              <w:rPr>
                <w:szCs w:val="22"/>
              </w:rPr>
            </w:pPr>
          </w:p>
          <w:p w14:paraId="30ED7BBF" w14:textId="7A29A4F0" w:rsidR="00DF17E2" w:rsidRPr="009B372C" w:rsidRDefault="008369A7" w:rsidP="009B372C">
            <w:pPr>
              <w:pStyle w:val="Corpo"/>
              <w:spacing w:before="0" w:line="240" w:lineRule="auto"/>
              <w:rPr>
                <w:szCs w:val="22"/>
              </w:rPr>
            </w:pPr>
            <w:r w:rsidRPr="0019290E">
              <w:rPr>
                <w:szCs w:val="22"/>
              </w:rPr>
              <w:t xml:space="preserve">O indicador deve ser desagregado por nível de </w:t>
            </w:r>
            <w:r>
              <w:rPr>
                <w:szCs w:val="22"/>
              </w:rPr>
              <w:t xml:space="preserve">tensão / </w:t>
            </w:r>
            <w:r w:rsidRPr="0019290E">
              <w:rPr>
                <w:szCs w:val="22"/>
              </w:rPr>
              <w:t>fornecimento (</w:t>
            </w:r>
            <w:r>
              <w:rPr>
                <w:szCs w:val="22"/>
              </w:rPr>
              <w:t xml:space="preserve">MAT, AT, MT, </w:t>
            </w:r>
            <w:r w:rsidRPr="0019290E">
              <w:rPr>
                <w:szCs w:val="22"/>
              </w:rPr>
              <w:t>BTE, BTN).</w:t>
            </w:r>
          </w:p>
        </w:tc>
      </w:tr>
    </w:tbl>
    <w:p w14:paraId="6BD4F8BF" w14:textId="77777777" w:rsidR="00587BA6" w:rsidRDefault="00587BA6" w:rsidP="00974C5A">
      <w:pPr>
        <w:pStyle w:val="fonte"/>
      </w:pPr>
    </w:p>
    <w:p w14:paraId="475687B3" w14:textId="18F0E02E" w:rsidR="00103A74" w:rsidRDefault="003A020A" w:rsidP="00103A74">
      <w:pPr>
        <w:pStyle w:val="Ttulo3"/>
      </w:pPr>
      <w:bookmarkStart w:id="50" w:name="_Toc216191899"/>
      <w:r>
        <w:t xml:space="preserve">E2 - </w:t>
      </w:r>
      <w:r w:rsidR="00357AC2" w:rsidRPr="00357AC2">
        <w:t>Correções aos diagramas de carga</w:t>
      </w:r>
      <w:bookmarkEnd w:id="50"/>
    </w:p>
    <w:p w14:paraId="2075B688" w14:textId="002A4397" w:rsidR="00DF17E2" w:rsidRDefault="00DF17E2" w:rsidP="00DF17E2">
      <w:pPr>
        <w:pStyle w:val="Corpo"/>
      </w:pPr>
      <w:r>
        <w:t xml:space="preserve">A </w:t>
      </w:r>
      <w:r>
        <w:fldChar w:fldCharType="begin"/>
      </w:r>
      <w:r>
        <w:instrText xml:space="preserve"> REF _Ref179454378 \h </w:instrText>
      </w:r>
      <w:r>
        <w:fldChar w:fldCharType="separate"/>
      </w:r>
      <w:r w:rsidR="0038122A">
        <w:t xml:space="preserve">Tabela </w:t>
      </w:r>
      <w:r w:rsidR="0038122A">
        <w:rPr>
          <w:noProof/>
        </w:rPr>
        <w:t>3</w:t>
      </w:r>
      <w:r w:rsidR="0038122A">
        <w:noBreakHyphen/>
      </w:r>
      <w:r w:rsidR="0038122A">
        <w:rPr>
          <w:noProof/>
        </w:rPr>
        <w:t>17</w:t>
      </w:r>
      <w:r>
        <w:fldChar w:fldCharType="end"/>
      </w:r>
      <w:r>
        <w:t xml:space="preserve"> apresenta o detalhe do indicador E</w:t>
      </w:r>
      <w:r w:rsidR="000335C8">
        <w:t>2</w:t>
      </w:r>
      <w:r>
        <w:t>.</w:t>
      </w:r>
    </w:p>
    <w:p w14:paraId="5EE83EB8" w14:textId="196512DB" w:rsidR="00DF17E2" w:rsidRDefault="00DF17E2" w:rsidP="00DF17E2">
      <w:pPr>
        <w:pStyle w:val="Legenda"/>
      </w:pPr>
      <w:bookmarkStart w:id="51" w:name="_Ref179454378"/>
      <w:r>
        <w:t xml:space="preserve">Tabela </w:t>
      </w:r>
      <w:r w:rsidR="00000000">
        <w:fldChar w:fldCharType="begin"/>
      </w:r>
      <w:r w:rsidR="00000000">
        <w:instrText xml:space="preserve"> STYLEREF 1 \s </w:instrText>
      </w:r>
      <w:r w:rsidR="00000000">
        <w:fldChar w:fldCharType="separate"/>
      </w:r>
      <w:r w:rsidR="0038122A">
        <w:rPr>
          <w:noProof/>
        </w:rPr>
        <w:t>3</w:t>
      </w:r>
      <w:r w:rsidR="00000000">
        <w:rPr>
          <w:noProof/>
        </w:rPr>
        <w:fldChar w:fldCharType="end"/>
      </w:r>
      <w:r w:rsidR="00B45160">
        <w:noBreakHyphen/>
      </w:r>
      <w:r w:rsidR="00000000">
        <w:fldChar w:fldCharType="begin"/>
      </w:r>
      <w:r w:rsidR="00000000">
        <w:instrText xml:space="preserve"> SEQ Tabela \* ARABIC \s 1 </w:instrText>
      </w:r>
      <w:r w:rsidR="00000000">
        <w:fldChar w:fldCharType="separate"/>
      </w:r>
      <w:r w:rsidR="0038122A">
        <w:rPr>
          <w:noProof/>
        </w:rPr>
        <w:t>17</w:t>
      </w:r>
      <w:r w:rsidR="00000000">
        <w:rPr>
          <w:noProof/>
        </w:rPr>
        <w:fldChar w:fldCharType="end"/>
      </w:r>
      <w:bookmarkEnd w:id="51"/>
      <w:r>
        <w:t xml:space="preserve"> – Detalhe do indicador E2</w:t>
      </w:r>
    </w:p>
    <w:tbl>
      <w:tblPr>
        <w:tblStyle w:val="TabelacomGrelha"/>
        <w:tblW w:w="9351" w:type="dxa"/>
        <w:tblLayout w:type="fixed"/>
        <w:tblLook w:val="04A0" w:firstRow="1" w:lastRow="0" w:firstColumn="1" w:lastColumn="0" w:noHBand="0" w:noVBand="1"/>
      </w:tblPr>
      <w:tblGrid>
        <w:gridCol w:w="1271"/>
        <w:gridCol w:w="8080"/>
      </w:tblGrid>
      <w:tr w:rsidR="00C44CD2" w:rsidRPr="009B372C" w14:paraId="143E9329" w14:textId="77777777" w:rsidTr="00C44CD2">
        <w:trPr>
          <w:trHeight w:val="640"/>
        </w:trPr>
        <w:tc>
          <w:tcPr>
            <w:tcW w:w="1271" w:type="dxa"/>
            <w:shd w:val="clear" w:color="auto" w:fill="D9D9D9" w:themeFill="background1" w:themeFillShade="D9"/>
          </w:tcPr>
          <w:p w14:paraId="11B6BAA4" w14:textId="77777777" w:rsidR="00C44CD2" w:rsidRPr="009B372C" w:rsidRDefault="00C44CD2" w:rsidP="007B3BDC">
            <w:pPr>
              <w:pStyle w:val="Corpo"/>
              <w:spacing w:before="0" w:line="240" w:lineRule="auto"/>
              <w:rPr>
                <w:szCs w:val="22"/>
              </w:rPr>
            </w:pPr>
            <w:r w:rsidRPr="009B372C">
              <w:rPr>
                <w:szCs w:val="22"/>
              </w:rPr>
              <w:t>Expressão</w:t>
            </w:r>
          </w:p>
        </w:tc>
        <w:tc>
          <w:tcPr>
            <w:tcW w:w="8080" w:type="dxa"/>
          </w:tcPr>
          <w:p w14:paraId="2A22CDD1" w14:textId="3562F203" w:rsidR="00C44CD2" w:rsidRPr="009B372C" w:rsidRDefault="00000000" w:rsidP="007B3BDC">
            <w:pPr>
              <w:pStyle w:val="Corpo"/>
              <w:spacing w:before="0" w:line="240" w:lineRule="auto"/>
              <w:rPr>
                <w:szCs w:val="22"/>
              </w:rPr>
            </w:pPr>
            <m:oMathPara>
              <m:oMathParaPr>
                <m:jc m:val="center"/>
              </m:oMathParaPr>
              <m:oMath>
                <m:f>
                  <m:fPr>
                    <m:ctrlPr>
                      <w:rPr>
                        <w:rFonts w:ascii="Cambria Math" w:hAnsi="Cambria Math"/>
                        <w:i/>
                        <w:szCs w:val="22"/>
                      </w:rPr>
                    </m:ctrlPr>
                  </m:fPr>
                  <m:num>
                    <m:r>
                      <w:rPr>
                        <w:rFonts w:ascii="Cambria Math" w:hAnsi="Cambria Math"/>
                        <w:szCs w:val="22"/>
                      </w:rPr>
                      <m:t>N.º de diagramas de carga corrigidos</m:t>
                    </m:r>
                  </m:num>
                  <m:den>
                    <m:r>
                      <w:rPr>
                        <w:rFonts w:ascii="Cambria Math" w:hAnsi="Cambria Math"/>
                        <w:szCs w:val="22"/>
                      </w:rPr>
                      <m:t>N.º de diagramas de carga disponibilizados</m:t>
                    </m:r>
                  </m:den>
                </m:f>
              </m:oMath>
            </m:oMathPara>
          </w:p>
        </w:tc>
      </w:tr>
      <w:tr w:rsidR="00C44CD2" w:rsidRPr="009B372C" w14:paraId="229DF3C8" w14:textId="77777777" w:rsidTr="007B3BDC">
        <w:tc>
          <w:tcPr>
            <w:tcW w:w="1271" w:type="dxa"/>
            <w:shd w:val="clear" w:color="auto" w:fill="D9D9D9" w:themeFill="background1" w:themeFillShade="D9"/>
          </w:tcPr>
          <w:p w14:paraId="3FA04344" w14:textId="77777777" w:rsidR="00C44CD2" w:rsidRPr="009B372C" w:rsidRDefault="00C44CD2" w:rsidP="007B3BDC">
            <w:pPr>
              <w:pStyle w:val="Corpo"/>
              <w:spacing w:before="0" w:line="240" w:lineRule="auto"/>
              <w:rPr>
                <w:szCs w:val="22"/>
              </w:rPr>
            </w:pPr>
            <w:r w:rsidRPr="009B372C">
              <w:rPr>
                <w:szCs w:val="22"/>
              </w:rPr>
              <w:t>Unidade</w:t>
            </w:r>
          </w:p>
        </w:tc>
        <w:tc>
          <w:tcPr>
            <w:tcW w:w="8080" w:type="dxa"/>
          </w:tcPr>
          <w:p w14:paraId="02416A76" w14:textId="16B3A649" w:rsidR="00C44CD2" w:rsidRPr="009B372C" w:rsidRDefault="00C44CD2" w:rsidP="007B3BDC">
            <w:pPr>
              <w:pStyle w:val="Corpo"/>
              <w:spacing w:before="0" w:line="240" w:lineRule="auto"/>
              <w:rPr>
                <w:szCs w:val="22"/>
              </w:rPr>
            </w:pPr>
            <w:r>
              <w:rPr>
                <w:szCs w:val="22"/>
              </w:rPr>
              <w:t>%</w:t>
            </w:r>
          </w:p>
        </w:tc>
      </w:tr>
      <w:tr w:rsidR="00C44CD2" w:rsidRPr="009B372C" w14:paraId="5D0A7362" w14:textId="77777777" w:rsidTr="007B3BDC">
        <w:tc>
          <w:tcPr>
            <w:tcW w:w="1271" w:type="dxa"/>
            <w:shd w:val="clear" w:color="auto" w:fill="D9D9D9" w:themeFill="background1" w:themeFillShade="D9"/>
          </w:tcPr>
          <w:p w14:paraId="209DFB01" w14:textId="77777777" w:rsidR="00C44CD2" w:rsidRPr="009B372C" w:rsidRDefault="00C44CD2" w:rsidP="007B3BDC">
            <w:pPr>
              <w:pStyle w:val="Corpo"/>
              <w:spacing w:before="0" w:line="240" w:lineRule="auto"/>
              <w:rPr>
                <w:szCs w:val="22"/>
              </w:rPr>
            </w:pPr>
            <w:r w:rsidRPr="009B372C">
              <w:rPr>
                <w:szCs w:val="22"/>
              </w:rPr>
              <w:t>Reporte</w:t>
            </w:r>
          </w:p>
        </w:tc>
        <w:tc>
          <w:tcPr>
            <w:tcW w:w="8080" w:type="dxa"/>
          </w:tcPr>
          <w:p w14:paraId="67B31A72" w14:textId="77777777" w:rsidR="00C44CD2" w:rsidRPr="009B372C" w:rsidRDefault="00C44CD2" w:rsidP="007B3BDC">
            <w:pPr>
              <w:pStyle w:val="Corpo"/>
              <w:spacing w:before="0" w:line="240" w:lineRule="auto"/>
              <w:rPr>
                <w:szCs w:val="22"/>
              </w:rPr>
            </w:pPr>
            <w:r>
              <w:rPr>
                <w:szCs w:val="22"/>
              </w:rPr>
              <w:t>Todos os operadores de rede</w:t>
            </w:r>
          </w:p>
        </w:tc>
      </w:tr>
      <w:tr w:rsidR="00C44CD2" w:rsidRPr="009B372C" w14:paraId="3E55749E" w14:textId="77777777" w:rsidTr="007B3BDC">
        <w:tc>
          <w:tcPr>
            <w:tcW w:w="1271" w:type="dxa"/>
            <w:shd w:val="clear" w:color="auto" w:fill="D9D9D9" w:themeFill="background1" w:themeFillShade="D9"/>
          </w:tcPr>
          <w:p w14:paraId="74F96CFC" w14:textId="77777777" w:rsidR="00C44CD2" w:rsidRPr="009B372C" w:rsidRDefault="00C44CD2" w:rsidP="007B3BDC">
            <w:pPr>
              <w:pStyle w:val="Corpo"/>
              <w:spacing w:before="0" w:line="240" w:lineRule="auto"/>
              <w:rPr>
                <w:szCs w:val="22"/>
              </w:rPr>
            </w:pPr>
            <w:r w:rsidRPr="009B372C">
              <w:rPr>
                <w:szCs w:val="22"/>
              </w:rPr>
              <w:t>Detalhe</w:t>
            </w:r>
          </w:p>
        </w:tc>
        <w:tc>
          <w:tcPr>
            <w:tcW w:w="8080" w:type="dxa"/>
          </w:tcPr>
          <w:p w14:paraId="65DF06EF" w14:textId="598C2607" w:rsidR="00C44CD2" w:rsidRDefault="00C44CD2" w:rsidP="007B3BDC">
            <w:pPr>
              <w:pStyle w:val="Corpo"/>
              <w:spacing w:before="0" w:line="240" w:lineRule="auto"/>
              <w:rPr>
                <w:szCs w:val="22"/>
              </w:rPr>
            </w:pPr>
            <w:r w:rsidRPr="009B372C">
              <w:rPr>
                <w:szCs w:val="22"/>
              </w:rPr>
              <w:t xml:space="preserve">O indicador visa medir </w:t>
            </w:r>
            <w:r>
              <w:rPr>
                <w:szCs w:val="22"/>
              </w:rPr>
              <w:t xml:space="preserve">o volume de correções efetuadas pelos operadores de rede aos diagramas de carga </w:t>
            </w:r>
            <w:r w:rsidR="00587BA6">
              <w:rPr>
                <w:szCs w:val="22"/>
              </w:rPr>
              <w:t xml:space="preserve">diários </w:t>
            </w:r>
            <w:r>
              <w:rPr>
                <w:szCs w:val="22"/>
              </w:rPr>
              <w:t>inicialmente disponibilizados.</w:t>
            </w:r>
          </w:p>
          <w:p w14:paraId="488AAA29" w14:textId="0AAEB439" w:rsidR="00BB3FF4" w:rsidRDefault="00BB3FF4" w:rsidP="007B3BDC">
            <w:pPr>
              <w:pStyle w:val="Corpo"/>
              <w:spacing w:before="0" w:line="240" w:lineRule="auto"/>
              <w:rPr>
                <w:szCs w:val="22"/>
              </w:rPr>
            </w:pPr>
          </w:p>
          <w:p w14:paraId="6CF0DC47" w14:textId="77777777" w:rsidR="00BB3FF4" w:rsidRPr="0019290E" w:rsidRDefault="00BB3FF4" w:rsidP="00BB3FF4">
            <w:pPr>
              <w:pStyle w:val="Corpo"/>
              <w:spacing w:before="0" w:line="240" w:lineRule="auto"/>
              <w:rPr>
                <w:szCs w:val="22"/>
              </w:rPr>
            </w:pPr>
            <w:r w:rsidRPr="0019290E">
              <w:rPr>
                <w:szCs w:val="22"/>
              </w:rPr>
              <w:t>O indicador prevê informação referente ao numerador e ao denominador.</w:t>
            </w:r>
          </w:p>
          <w:p w14:paraId="575B4A46" w14:textId="77777777" w:rsidR="00D929A8" w:rsidRDefault="00D929A8" w:rsidP="00BB3FF4">
            <w:pPr>
              <w:pStyle w:val="Corpo"/>
              <w:spacing w:before="0" w:line="240" w:lineRule="auto"/>
              <w:rPr>
                <w:szCs w:val="22"/>
              </w:rPr>
            </w:pPr>
          </w:p>
          <w:p w14:paraId="6F3F88A7" w14:textId="1EDB1FAF" w:rsidR="00BB3FF4" w:rsidRPr="0019290E" w:rsidRDefault="00BB3FF4" w:rsidP="00BB3FF4">
            <w:pPr>
              <w:pStyle w:val="Corpo"/>
              <w:spacing w:before="0" w:line="240" w:lineRule="auto"/>
              <w:rPr>
                <w:szCs w:val="22"/>
              </w:rPr>
            </w:pPr>
            <w:r w:rsidRPr="0019290E">
              <w:rPr>
                <w:szCs w:val="22"/>
              </w:rPr>
              <w:t xml:space="preserve">O numerador refere-se ao n.º de </w:t>
            </w:r>
            <w:r>
              <w:rPr>
                <w:szCs w:val="22"/>
              </w:rPr>
              <w:t xml:space="preserve">diagramas de carga </w:t>
            </w:r>
            <w:r w:rsidR="00587BA6">
              <w:rPr>
                <w:szCs w:val="22"/>
              </w:rPr>
              <w:t xml:space="preserve">diários, de cada CPE, </w:t>
            </w:r>
            <w:r>
              <w:rPr>
                <w:szCs w:val="22"/>
              </w:rPr>
              <w:t>disponibilizados no semestre e que foram objeto de correção posterior</w:t>
            </w:r>
            <w:r w:rsidRPr="0019290E">
              <w:rPr>
                <w:szCs w:val="22"/>
              </w:rPr>
              <w:t>.</w:t>
            </w:r>
          </w:p>
          <w:p w14:paraId="1DDEA5D1" w14:textId="77777777" w:rsidR="00D929A8" w:rsidRDefault="00D929A8" w:rsidP="00BB3FF4">
            <w:pPr>
              <w:pStyle w:val="Corpo"/>
              <w:spacing w:before="0" w:line="240" w:lineRule="auto"/>
              <w:rPr>
                <w:szCs w:val="22"/>
              </w:rPr>
            </w:pPr>
          </w:p>
          <w:p w14:paraId="736A5398" w14:textId="643D4721" w:rsidR="00BB3FF4" w:rsidRPr="0019290E" w:rsidRDefault="00BB3FF4" w:rsidP="00BB3FF4">
            <w:pPr>
              <w:pStyle w:val="Corpo"/>
              <w:spacing w:before="0" w:line="240" w:lineRule="auto"/>
              <w:rPr>
                <w:szCs w:val="22"/>
              </w:rPr>
            </w:pPr>
            <w:r w:rsidRPr="0019290E">
              <w:rPr>
                <w:szCs w:val="22"/>
              </w:rPr>
              <w:t xml:space="preserve">O denominador corresponde ao n.º </w:t>
            </w:r>
            <w:r>
              <w:rPr>
                <w:szCs w:val="22"/>
              </w:rPr>
              <w:t xml:space="preserve">total </w:t>
            </w:r>
            <w:r w:rsidRPr="0019290E">
              <w:rPr>
                <w:szCs w:val="22"/>
              </w:rPr>
              <w:t>de</w:t>
            </w:r>
            <w:r>
              <w:rPr>
                <w:szCs w:val="22"/>
              </w:rPr>
              <w:t xml:space="preserve"> diagramas de carga </w:t>
            </w:r>
            <w:r w:rsidR="00587BA6">
              <w:rPr>
                <w:szCs w:val="22"/>
              </w:rPr>
              <w:t xml:space="preserve">diários </w:t>
            </w:r>
            <w:r>
              <w:rPr>
                <w:szCs w:val="22"/>
              </w:rPr>
              <w:t>disponibilizados ao longo do semestre</w:t>
            </w:r>
            <w:r w:rsidRPr="0019290E">
              <w:rPr>
                <w:szCs w:val="22"/>
              </w:rPr>
              <w:t>.</w:t>
            </w:r>
          </w:p>
          <w:p w14:paraId="560F1B99" w14:textId="77777777" w:rsidR="00C44CD2" w:rsidRDefault="00C44CD2" w:rsidP="007B3BDC">
            <w:pPr>
              <w:pStyle w:val="Corpo"/>
              <w:spacing w:before="0" w:line="240" w:lineRule="auto"/>
              <w:rPr>
                <w:szCs w:val="22"/>
              </w:rPr>
            </w:pPr>
          </w:p>
          <w:p w14:paraId="23E1C560" w14:textId="130B8696" w:rsidR="00C44CD2" w:rsidRDefault="00C44CD2" w:rsidP="007B3BDC">
            <w:pPr>
              <w:pStyle w:val="Corpo"/>
              <w:spacing w:before="0" w:line="240" w:lineRule="auto"/>
              <w:rPr>
                <w:szCs w:val="22"/>
              </w:rPr>
            </w:pPr>
            <w:r w:rsidRPr="00C44CD2">
              <w:rPr>
                <w:szCs w:val="22"/>
              </w:rPr>
              <w:t>Se um mesm</w:t>
            </w:r>
            <w:r>
              <w:rPr>
                <w:szCs w:val="22"/>
              </w:rPr>
              <w:t>o</w:t>
            </w:r>
            <w:r w:rsidRPr="00C44CD2">
              <w:rPr>
                <w:szCs w:val="22"/>
              </w:rPr>
              <w:t xml:space="preserve"> </w:t>
            </w:r>
            <w:r>
              <w:rPr>
                <w:szCs w:val="22"/>
              </w:rPr>
              <w:t xml:space="preserve">diagrama de carga </w:t>
            </w:r>
            <w:r w:rsidR="00587BA6">
              <w:rPr>
                <w:szCs w:val="22"/>
              </w:rPr>
              <w:t xml:space="preserve">diário </w:t>
            </w:r>
            <w:r>
              <w:rPr>
                <w:szCs w:val="22"/>
              </w:rPr>
              <w:t xml:space="preserve">registar </w:t>
            </w:r>
            <w:r w:rsidRPr="00C44CD2">
              <w:rPr>
                <w:szCs w:val="22"/>
              </w:rPr>
              <w:t xml:space="preserve">diversas </w:t>
            </w:r>
            <w:r>
              <w:rPr>
                <w:szCs w:val="22"/>
              </w:rPr>
              <w:t>correções ao longo do semestre</w:t>
            </w:r>
            <w:r w:rsidRPr="00C44CD2">
              <w:rPr>
                <w:szCs w:val="22"/>
              </w:rPr>
              <w:t xml:space="preserve">, o indicador deverá considerar apenas uma </w:t>
            </w:r>
            <w:r>
              <w:rPr>
                <w:szCs w:val="22"/>
              </w:rPr>
              <w:t>correção para esse diagrama de carga.</w:t>
            </w:r>
          </w:p>
          <w:p w14:paraId="34BF8580" w14:textId="77777777" w:rsidR="00C44CD2" w:rsidRPr="009B372C" w:rsidRDefault="00C44CD2" w:rsidP="007B3BDC">
            <w:pPr>
              <w:pStyle w:val="Corpo"/>
              <w:spacing w:before="0" w:line="240" w:lineRule="auto"/>
              <w:rPr>
                <w:szCs w:val="22"/>
              </w:rPr>
            </w:pPr>
          </w:p>
          <w:p w14:paraId="32714449" w14:textId="77777777" w:rsidR="00C44CD2" w:rsidRPr="009B372C" w:rsidRDefault="00C44CD2" w:rsidP="007B3BDC">
            <w:pPr>
              <w:pStyle w:val="Corpo"/>
              <w:spacing w:before="0" w:line="240" w:lineRule="auto"/>
              <w:rPr>
                <w:szCs w:val="22"/>
              </w:rPr>
            </w:pPr>
            <w:r w:rsidRPr="0019290E">
              <w:rPr>
                <w:szCs w:val="22"/>
              </w:rPr>
              <w:t xml:space="preserve">O indicador deve ser desagregado por nível de </w:t>
            </w:r>
            <w:r>
              <w:rPr>
                <w:szCs w:val="22"/>
              </w:rPr>
              <w:t xml:space="preserve">tensão / </w:t>
            </w:r>
            <w:r w:rsidRPr="0019290E">
              <w:rPr>
                <w:szCs w:val="22"/>
              </w:rPr>
              <w:t>fornecimento (</w:t>
            </w:r>
            <w:r>
              <w:rPr>
                <w:szCs w:val="22"/>
              </w:rPr>
              <w:t xml:space="preserve">MAT, AT, MT, </w:t>
            </w:r>
            <w:r w:rsidRPr="0019290E">
              <w:rPr>
                <w:szCs w:val="22"/>
              </w:rPr>
              <w:t>BTE, BTN).</w:t>
            </w:r>
          </w:p>
        </w:tc>
      </w:tr>
    </w:tbl>
    <w:p w14:paraId="1F4E2E85" w14:textId="77777777" w:rsidR="00587BA6" w:rsidRDefault="00587BA6" w:rsidP="00974C5A">
      <w:pPr>
        <w:pStyle w:val="fonte"/>
      </w:pPr>
    </w:p>
    <w:p w14:paraId="35D18652" w14:textId="3C36D9CC" w:rsidR="00103A74" w:rsidRDefault="003A020A" w:rsidP="00103A74">
      <w:pPr>
        <w:pStyle w:val="Ttulo3"/>
      </w:pPr>
      <w:bookmarkStart w:id="52" w:name="_Toc216191900"/>
      <w:r>
        <w:t xml:space="preserve">E3 - </w:t>
      </w:r>
      <w:r w:rsidR="00357AC2" w:rsidRPr="00357AC2">
        <w:t>Energia corrigida em diagramas de carga</w:t>
      </w:r>
      <w:bookmarkEnd w:id="52"/>
    </w:p>
    <w:p w14:paraId="35FDE581" w14:textId="75D97AC6" w:rsidR="000335C8" w:rsidRPr="00A80124" w:rsidRDefault="000335C8" w:rsidP="000335C8">
      <w:pPr>
        <w:pStyle w:val="Corpo"/>
      </w:pPr>
      <w:r>
        <w:t xml:space="preserve">A </w:t>
      </w:r>
      <w:r>
        <w:fldChar w:fldCharType="begin"/>
      </w:r>
      <w:r>
        <w:instrText xml:space="preserve"> REF _Ref179455054 \h </w:instrText>
      </w:r>
      <w:r>
        <w:fldChar w:fldCharType="separate"/>
      </w:r>
      <w:r w:rsidR="0038122A">
        <w:t xml:space="preserve">Tabela </w:t>
      </w:r>
      <w:r w:rsidR="0038122A">
        <w:rPr>
          <w:noProof/>
        </w:rPr>
        <w:t>3</w:t>
      </w:r>
      <w:r w:rsidR="0038122A">
        <w:noBreakHyphen/>
      </w:r>
      <w:r w:rsidR="0038122A">
        <w:rPr>
          <w:noProof/>
        </w:rPr>
        <w:t>18</w:t>
      </w:r>
      <w:r>
        <w:fldChar w:fldCharType="end"/>
      </w:r>
      <w:r w:rsidR="00B53096">
        <w:t xml:space="preserve"> </w:t>
      </w:r>
      <w:r>
        <w:t>apresenta o detalhe do indicador E3.</w:t>
      </w:r>
    </w:p>
    <w:p w14:paraId="685A4B2B" w14:textId="497A9A3A" w:rsidR="000335C8" w:rsidRDefault="000335C8" w:rsidP="000335C8">
      <w:pPr>
        <w:pStyle w:val="Legenda"/>
      </w:pPr>
      <w:bookmarkStart w:id="53" w:name="_Ref179455054"/>
      <w:r>
        <w:t xml:space="preserve">Tabela </w:t>
      </w:r>
      <w:r w:rsidR="00000000">
        <w:fldChar w:fldCharType="begin"/>
      </w:r>
      <w:r w:rsidR="00000000">
        <w:instrText xml:space="preserve"> STYLEREF 1 \s </w:instrText>
      </w:r>
      <w:r w:rsidR="00000000">
        <w:fldChar w:fldCharType="separate"/>
      </w:r>
      <w:r w:rsidR="0038122A">
        <w:rPr>
          <w:noProof/>
        </w:rPr>
        <w:t>3</w:t>
      </w:r>
      <w:r w:rsidR="00000000">
        <w:rPr>
          <w:noProof/>
        </w:rPr>
        <w:fldChar w:fldCharType="end"/>
      </w:r>
      <w:r w:rsidR="00B45160">
        <w:noBreakHyphen/>
      </w:r>
      <w:r w:rsidR="00000000">
        <w:fldChar w:fldCharType="begin"/>
      </w:r>
      <w:r w:rsidR="00000000">
        <w:instrText xml:space="preserve"> SEQ Tabela \* ARABIC \s 1 </w:instrText>
      </w:r>
      <w:r w:rsidR="00000000">
        <w:fldChar w:fldCharType="separate"/>
      </w:r>
      <w:r w:rsidR="0038122A">
        <w:rPr>
          <w:noProof/>
        </w:rPr>
        <w:t>18</w:t>
      </w:r>
      <w:r w:rsidR="00000000">
        <w:rPr>
          <w:noProof/>
        </w:rPr>
        <w:fldChar w:fldCharType="end"/>
      </w:r>
      <w:bookmarkEnd w:id="53"/>
      <w:r>
        <w:t xml:space="preserve"> – Detalhe do indicador E3</w:t>
      </w:r>
    </w:p>
    <w:tbl>
      <w:tblPr>
        <w:tblStyle w:val="TabelacomGrelha"/>
        <w:tblW w:w="9351" w:type="dxa"/>
        <w:tblLayout w:type="fixed"/>
        <w:tblLook w:val="04A0" w:firstRow="1" w:lastRow="0" w:firstColumn="1" w:lastColumn="0" w:noHBand="0" w:noVBand="1"/>
      </w:tblPr>
      <w:tblGrid>
        <w:gridCol w:w="1271"/>
        <w:gridCol w:w="8080"/>
      </w:tblGrid>
      <w:tr w:rsidR="000A043C" w:rsidRPr="009B372C" w14:paraId="565AA765" w14:textId="77777777" w:rsidTr="007B3BDC">
        <w:trPr>
          <w:trHeight w:val="640"/>
        </w:trPr>
        <w:tc>
          <w:tcPr>
            <w:tcW w:w="1271" w:type="dxa"/>
            <w:shd w:val="clear" w:color="auto" w:fill="D9D9D9" w:themeFill="background1" w:themeFillShade="D9"/>
          </w:tcPr>
          <w:p w14:paraId="78D6B60D" w14:textId="77777777" w:rsidR="000A043C" w:rsidRPr="009B372C" w:rsidRDefault="000A043C" w:rsidP="007B3BDC">
            <w:pPr>
              <w:pStyle w:val="Corpo"/>
              <w:spacing w:before="0" w:line="240" w:lineRule="auto"/>
              <w:rPr>
                <w:szCs w:val="22"/>
              </w:rPr>
            </w:pPr>
            <w:r w:rsidRPr="009B372C">
              <w:rPr>
                <w:szCs w:val="22"/>
              </w:rPr>
              <w:t>Expressão</w:t>
            </w:r>
          </w:p>
        </w:tc>
        <w:tc>
          <w:tcPr>
            <w:tcW w:w="8080" w:type="dxa"/>
          </w:tcPr>
          <w:p w14:paraId="60131006" w14:textId="1958E130" w:rsidR="000A043C" w:rsidRPr="009B372C" w:rsidRDefault="00000000" w:rsidP="007B3BDC">
            <w:pPr>
              <w:pStyle w:val="Corpo"/>
              <w:spacing w:before="0" w:line="240" w:lineRule="auto"/>
              <w:rPr>
                <w:szCs w:val="22"/>
              </w:rPr>
            </w:pPr>
            <m:oMathPara>
              <m:oMathParaPr>
                <m:jc m:val="center"/>
              </m:oMathParaPr>
              <m:oMath>
                <m:f>
                  <m:fPr>
                    <m:ctrlPr>
                      <w:rPr>
                        <w:rFonts w:ascii="Cambria Math" w:hAnsi="Cambria Math"/>
                        <w:i/>
                        <w:szCs w:val="22"/>
                      </w:rPr>
                    </m:ctrlPr>
                  </m:fPr>
                  <m:num>
                    <m:r>
                      <w:rPr>
                        <w:rFonts w:ascii="Cambria Math" w:hAnsi="Cambria Math"/>
                        <w:szCs w:val="22"/>
                      </w:rPr>
                      <m:t>Energia corrigida dos diagramas de carga</m:t>
                    </m:r>
                  </m:num>
                  <m:den>
                    <m:r>
                      <w:rPr>
                        <w:rFonts w:ascii="Cambria Math" w:hAnsi="Cambria Math"/>
                        <w:szCs w:val="22"/>
                      </w:rPr>
                      <m:t>Energia total dos diagramas de carga disponibilizados</m:t>
                    </m:r>
                  </m:den>
                </m:f>
              </m:oMath>
            </m:oMathPara>
          </w:p>
        </w:tc>
      </w:tr>
      <w:tr w:rsidR="000A043C" w:rsidRPr="009B372C" w14:paraId="3B96B309" w14:textId="77777777" w:rsidTr="007B3BDC">
        <w:tc>
          <w:tcPr>
            <w:tcW w:w="1271" w:type="dxa"/>
            <w:shd w:val="clear" w:color="auto" w:fill="D9D9D9" w:themeFill="background1" w:themeFillShade="D9"/>
          </w:tcPr>
          <w:p w14:paraId="6ED4B923" w14:textId="77777777" w:rsidR="000A043C" w:rsidRPr="009B372C" w:rsidRDefault="000A043C" w:rsidP="007B3BDC">
            <w:pPr>
              <w:pStyle w:val="Corpo"/>
              <w:spacing w:before="0" w:line="240" w:lineRule="auto"/>
              <w:rPr>
                <w:szCs w:val="22"/>
              </w:rPr>
            </w:pPr>
            <w:r w:rsidRPr="009B372C">
              <w:rPr>
                <w:szCs w:val="22"/>
              </w:rPr>
              <w:t>Unidade</w:t>
            </w:r>
          </w:p>
        </w:tc>
        <w:tc>
          <w:tcPr>
            <w:tcW w:w="8080" w:type="dxa"/>
          </w:tcPr>
          <w:p w14:paraId="71CF5FAF" w14:textId="77777777" w:rsidR="000A043C" w:rsidRPr="009B372C" w:rsidRDefault="000A043C" w:rsidP="007B3BDC">
            <w:pPr>
              <w:pStyle w:val="Corpo"/>
              <w:spacing w:before="0" w:line="240" w:lineRule="auto"/>
              <w:rPr>
                <w:szCs w:val="22"/>
              </w:rPr>
            </w:pPr>
            <w:r>
              <w:rPr>
                <w:szCs w:val="22"/>
              </w:rPr>
              <w:t>%</w:t>
            </w:r>
          </w:p>
        </w:tc>
      </w:tr>
      <w:tr w:rsidR="000A043C" w:rsidRPr="009B372C" w14:paraId="71251304" w14:textId="77777777" w:rsidTr="007B3BDC">
        <w:tc>
          <w:tcPr>
            <w:tcW w:w="1271" w:type="dxa"/>
            <w:shd w:val="clear" w:color="auto" w:fill="D9D9D9" w:themeFill="background1" w:themeFillShade="D9"/>
          </w:tcPr>
          <w:p w14:paraId="1F5F40DB" w14:textId="77777777" w:rsidR="000A043C" w:rsidRPr="009B372C" w:rsidRDefault="000A043C" w:rsidP="007B3BDC">
            <w:pPr>
              <w:pStyle w:val="Corpo"/>
              <w:spacing w:before="0" w:line="240" w:lineRule="auto"/>
              <w:rPr>
                <w:szCs w:val="22"/>
              </w:rPr>
            </w:pPr>
            <w:r w:rsidRPr="009B372C">
              <w:rPr>
                <w:szCs w:val="22"/>
              </w:rPr>
              <w:t>Reporte</w:t>
            </w:r>
          </w:p>
        </w:tc>
        <w:tc>
          <w:tcPr>
            <w:tcW w:w="8080" w:type="dxa"/>
          </w:tcPr>
          <w:p w14:paraId="2447CA35" w14:textId="77777777" w:rsidR="000A043C" w:rsidRPr="009B372C" w:rsidRDefault="000A043C" w:rsidP="007B3BDC">
            <w:pPr>
              <w:pStyle w:val="Corpo"/>
              <w:spacing w:before="0" w:line="240" w:lineRule="auto"/>
              <w:rPr>
                <w:szCs w:val="22"/>
              </w:rPr>
            </w:pPr>
            <w:r>
              <w:rPr>
                <w:szCs w:val="22"/>
              </w:rPr>
              <w:t>Todos os operadores de rede</w:t>
            </w:r>
          </w:p>
        </w:tc>
      </w:tr>
      <w:tr w:rsidR="000A043C" w:rsidRPr="009B372C" w14:paraId="3E97AE70" w14:textId="77777777" w:rsidTr="007B3BDC">
        <w:tc>
          <w:tcPr>
            <w:tcW w:w="1271" w:type="dxa"/>
            <w:shd w:val="clear" w:color="auto" w:fill="D9D9D9" w:themeFill="background1" w:themeFillShade="D9"/>
          </w:tcPr>
          <w:p w14:paraId="36577066" w14:textId="77777777" w:rsidR="000A043C" w:rsidRPr="009B372C" w:rsidRDefault="000A043C" w:rsidP="007B3BDC">
            <w:pPr>
              <w:pStyle w:val="Corpo"/>
              <w:spacing w:before="0" w:line="240" w:lineRule="auto"/>
              <w:rPr>
                <w:szCs w:val="22"/>
              </w:rPr>
            </w:pPr>
            <w:r w:rsidRPr="009B372C">
              <w:rPr>
                <w:szCs w:val="22"/>
              </w:rPr>
              <w:t>Detalhe</w:t>
            </w:r>
          </w:p>
        </w:tc>
        <w:tc>
          <w:tcPr>
            <w:tcW w:w="8080" w:type="dxa"/>
          </w:tcPr>
          <w:p w14:paraId="537FBAEA" w14:textId="2BFAC64B" w:rsidR="000A043C" w:rsidRDefault="000A043C" w:rsidP="007B3BDC">
            <w:pPr>
              <w:pStyle w:val="Corpo"/>
              <w:spacing w:before="0" w:line="240" w:lineRule="auto"/>
              <w:rPr>
                <w:szCs w:val="22"/>
              </w:rPr>
            </w:pPr>
            <w:r w:rsidRPr="009B372C">
              <w:rPr>
                <w:szCs w:val="22"/>
              </w:rPr>
              <w:t xml:space="preserve">O indicador visa medir </w:t>
            </w:r>
            <w:r>
              <w:rPr>
                <w:szCs w:val="22"/>
              </w:rPr>
              <w:t xml:space="preserve">o volume de energia das correções efetuadas pelos operadores de rede aos diagramas de carga </w:t>
            </w:r>
            <w:r w:rsidR="00974C5A">
              <w:rPr>
                <w:szCs w:val="22"/>
              </w:rPr>
              <w:t xml:space="preserve">diários </w:t>
            </w:r>
            <w:r>
              <w:rPr>
                <w:szCs w:val="22"/>
              </w:rPr>
              <w:t>inicialmente disponibilizados.</w:t>
            </w:r>
          </w:p>
          <w:p w14:paraId="6632963F" w14:textId="77777777" w:rsidR="000A043C" w:rsidRDefault="000A043C" w:rsidP="007B3BDC">
            <w:pPr>
              <w:pStyle w:val="Corpo"/>
              <w:spacing w:before="0" w:line="240" w:lineRule="auto"/>
              <w:rPr>
                <w:szCs w:val="22"/>
              </w:rPr>
            </w:pPr>
          </w:p>
          <w:p w14:paraId="3DBAD6AA" w14:textId="3ABF599B" w:rsidR="000A043C" w:rsidRDefault="000A043C" w:rsidP="007B3BDC">
            <w:pPr>
              <w:pStyle w:val="Corpo"/>
              <w:spacing w:before="0" w:line="240" w:lineRule="auto"/>
              <w:rPr>
                <w:szCs w:val="22"/>
              </w:rPr>
            </w:pPr>
            <w:r w:rsidRPr="0019290E">
              <w:rPr>
                <w:szCs w:val="22"/>
              </w:rPr>
              <w:t>O indicador prevê informação referente ao numerador e ao denominador.</w:t>
            </w:r>
          </w:p>
          <w:p w14:paraId="59DD6E3E" w14:textId="77777777" w:rsidR="00D929A8" w:rsidRPr="0019290E" w:rsidRDefault="00D929A8" w:rsidP="007B3BDC">
            <w:pPr>
              <w:pStyle w:val="Corpo"/>
              <w:spacing w:before="0" w:line="240" w:lineRule="auto"/>
              <w:rPr>
                <w:szCs w:val="22"/>
              </w:rPr>
            </w:pPr>
          </w:p>
          <w:p w14:paraId="43CA0130" w14:textId="0E4C7C0B" w:rsidR="000A043C" w:rsidRPr="0019290E" w:rsidRDefault="000A043C" w:rsidP="007B3BDC">
            <w:pPr>
              <w:pStyle w:val="Corpo"/>
              <w:spacing w:before="0" w:line="240" w:lineRule="auto"/>
              <w:rPr>
                <w:szCs w:val="22"/>
              </w:rPr>
            </w:pPr>
            <w:r w:rsidRPr="0019290E">
              <w:rPr>
                <w:szCs w:val="22"/>
              </w:rPr>
              <w:t xml:space="preserve">O numerador refere-se </w:t>
            </w:r>
            <w:r>
              <w:rPr>
                <w:szCs w:val="22"/>
              </w:rPr>
              <w:t>à energia corrigida ao longo do semestre dos diagramas de carga</w:t>
            </w:r>
            <w:r w:rsidR="00974C5A">
              <w:rPr>
                <w:szCs w:val="22"/>
              </w:rPr>
              <w:t xml:space="preserve"> diários</w:t>
            </w:r>
            <w:r>
              <w:rPr>
                <w:szCs w:val="22"/>
              </w:rPr>
              <w:t xml:space="preserve"> inicialmente disponibilizados</w:t>
            </w:r>
            <w:r w:rsidRPr="0019290E">
              <w:rPr>
                <w:szCs w:val="22"/>
              </w:rPr>
              <w:t>.</w:t>
            </w:r>
          </w:p>
          <w:p w14:paraId="15640FD0" w14:textId="77777777" w:rsidR="00D929A8" w:rsidRDefault="00D929A8" w:rsidP="007B3BDC">
            <w:pPr>
              <w:pStyle w:val="Corpo"/>
              <w:spacing w:before="0" w:line="240" w:lineRule="auto"/>
              <w:rPr>
                <w:szCs w:val="22"/>
              </w:rPr>
            </w:pPr>
          </w:p>
          <w:p w14:paraId="379C6894" w14:textId="0E6D6262" w:rsidR="000A043C" w:rsidRPr="0019290E" w:rsidRDefault="000A043C" w:rsidP="007B3BDC">
            <w:pPr>
              <w:pStyle w:val="Corpo"/>
              <w:spacing w:before="0" w:line="240" w:lineRule="auto"/>
              <w:rPr>
                <w:szCs w:val="22"/>
              </w:rPr>
            </w:pPr>
            <w:r w:rsidRPr="0019290E">
              <w:rPr>
                <w:szCs w:val="22"/>
              </w:rPr>
              <w:t xml:space="preserve">O denominador corresponde </w:t>
            </w:r>
            <w:r>
              <w:rPr>
                <w:szCs w:val="22"/>
              </w:rPr>
              <w:t xml:space="preserve">à energia total dos diagramas de carga </w:t>
            </w:r>
            <w:r w:rsidR="00974C5A">
              <w:rPr>
                <w:szCs w:val="22"/>
              </w:rPr>
              <w:t xml:space="preserve">diários </w:t>
            </w:r>
            <w:r>
              <w:rPr>
                <w:szCs w:val="22"/>
              </w:rPr>
              <w:t>inicialmente disponibilizados</w:t>
            </w:r>
            <w:r w:rsidRPr="0019290E">
              <w:rPr>
                <w:szCs w:val="22"/>
              </w:rPr>
              <w:t>.</w:t>
            </w:r>
          </w:p>
          <w:p w14:paraId="0664BCF4" w14:textId="77777777" w:rsidR="000A043C" w:rsidRDefault="000A043C" w:rsidP="007B3BDC">
            <w:pPr>
              <w:pStyle w:val="Corpo"/>
              <w:spacing w:before="0" w:line="240" w:lineRule="auto"/>
              <w:rPr>
                <w:szCs w:val="22"/>
              </w:rPr>
            </w:pPr>
          </w:p>
          <w:p w14:paraId="61B17F2E" w14:textId="0DAD127B" w:rsidR="000A043C" w:rsidRDefault="000A043C" w:rsidP="007B3BDC">
            <w:pPr>
              <w:pStyle w:val="Corpo"/>
              <w:spacing w:before="0" w:line="240" w:lineRule="auto"/>
              <w:rPr>
                <w:szCs w:val="22"/>
              </w:rPr>
            </w:pPr>
            <w:r w:rsidRPr="00C44CD2">
              <w:rPr>
                <w:szCs w:val="22"/>
              </w:rPr>
              <w:t>Se um mesm</w:t>
            </w:r>
            <w:r>
              <w:rPr>
                <w:szCs w:val="22"/>
              </w:rPr>
              <w:t>o</w:t>
            </w:r>
            <w:r w:rsidRPr="00C44CD2">
              <w:rPr>
                <w:szCs w:val="22"/>
              </w:rPr>
              <w:t xml:space="preserve"> </w:t>
            </w:r>
            <w:r>
              <w:rPr>
                <w:szCs w:val="22"/>
              </w:rPr>
              <w:t xml:space="preserve">diagrama de carga registar </w:t>
            </w:r>
            <w:r w:rsidRPr="00C44CD2">
              <w:rPr>
                <w:szCs w:val="22"/>
              </w:rPr>
              <w:t xml:space="preserve">diversas </w:t>
            </w:r>
            <w:r>
              <w:rPr>
                <w:szCs w:val="22"/>
              </w:rPr>
              <w:t>correções ao longo do semestre</w:t>
            </w:r>
            <w:r w:rsidRPr="00C44CD2">
              <w:rPr>
                <w:szCs w:val="22"/>
              </w:rPr>
              <w:t xml:space="preserve">, o indicador deverá considerar </w:t>
            </w:r>
            <w:r>
              <w:rPr>
                <w:szCs w:val="22"/>
              </w:rPr>
              <w:t>todas as correções efetuadas (e em módulo, i.e., não releva o sentido da correção).</w:t>
            </w:r>
          </w:p>
          <w:p w14:paraId="7168FDCC" w14:textId="77777777" w:rsidR="000A043C" w:rsidRPr="009B372C" w:rsidRDefault="000A043C" w:rsidP="007B3BDC">
            <w:pPr>
              <w:pStyle w:val="Corpo"/>
              <w:spacing w:before="0" w:line="240" w:lineRule="auto"/>
              <w:rPr>
                <w:szCs w:val="22"/>
              </w:rPr>
            </w:pPr>
          </w:p>
          <w:p w14:paraId="63DD5F23" w14:textId="77777777" w:rsidR="000A043C" w:rsidRPr="009B372C" w:rsidRDefault="000A043C" w:rsidP="007B3BDC">
            <w:pPr>
              <w:pStyle w:val="Corpo"/>
              <w:spacing w:before="0" w:line="240" w:lineRule="auto"/>
              <w:rPr>
                <w:szCs w:val="22"/>
              </w:rPr>
            </w:pPr>
            <w:r w:rsidRPr="0019290E">
              <w:rPr>
                <w:szCs w:val="22"/>
              </w:rPr>
              <w:t xml:space="preserve">O indicador deve ser desagregado por nível de </w:t>
            </w:r>
            <w:r>
              <w:rPr>
                <w:szCs w:val="22"/>
              </w:rPr>
              <w:t xml:space="preserve">tensão / </w:t>
            </w:r>
            <w:r w:rsidRPr="0019290E">
              <w:rPr>
                <w:szCs w:val="22"/>
              </w:rPr>
              <w:t>fornecimento (</w:t>
            </w:r>
            <w:r>
              <w:rPr>
                <w:szCs w:val="22"/>
              </w:rPr>
              <w:t xml:space="preserve">MAT, AT, MT, </w:t>
            </w:r>
            <w:r w:rsidRPr="0019290E">
              <w:rPr>
                <w:szCs w:val="22"/>
              </w:rPr>
              <w:t>BTE, BTN).</w:t>
            </w:r>
          </w:p>
        </w:tc>
      </w:tr>
    </w:tbl>
    <w:p w14:paraId="7332A451" w14:textId="77777777" w:rsidR="000A043C" w:rsidRPr="000A043C" w:rsidRDefault="000A043C" w:rsidP="000A043C">
      <w:pPr>
        <w:pStyle w:val="quadrofig"/>
      </w:pPr>
    </w:p>
    <w:p w14:paraId="6CDC3190" w14:textId="77777777" w:rsidR="00587BA6" w:rsidRDefault="00587BA6" w:rsidP="00974C5A">
      <w:pPr>
        <w:pStyle w:val="fonte"/>
      </w:pPr>
    </w:p>
    <w:p w14:paraId="37FD3781" w14:textId="155B5BC4" w:rsidR="00103A74" w:rsidRDefault="003A020A" w:rsidP="00103A74">
      <w:pPr>
        <w:pStyle w:val="Ttulo3"/>
      </w:pPr>
      <w:bookmarkStart w:id="54" w:name="_Toc216191901"/>
      <w:r>
        <w:t xml:space="preserve">E4 - </w:t>
      </w:r>
      <w:r w:rsidR="00357AC2" w:rsidRPr="00357AC2">
        <w:t>Número de utilizadores ativos</w:t>
      </w:r>
      <w:bookmarkEnd w:id="54"/>
    </w:p>
    <w:p w14:paraId="67F15013" w14:textId="12F372F3" w:rsidR="00614DAD" w:rsidRPr="00A80124" w:rsidRDefault="00614DAD" w:rsidP="00614DAD">
      <w:pPr>
        <w:pStyle w:val="Corpo"/>
      </w:pPr>
      <w:r>
        <w:t xml:space="preserve">A </w:t>
      </w:r>
      <w:r>
        <w:fldChar w:fldCharType="begin"/>
      </w:r>
      <w:r>
        <w:instrText xml:space="preserve"> REF _Ref179455536 \h </w:instrText>
      </w:r>
      <w:r>
        <w:fldChar w:fldCharType="separate"/>
      </w:r>
      <w:r w:rsidR="0038122A">
        <w:t xml:space="preserve">Tabela </w:t>
      </w:r>
      <w:r w:rsidR="0038122A">
        <w:rPr>
          <w:noProof/>
        </w:rPr>
        <w:t>3</w:t>
      </w:r>
      <w:r w:rsidR="0038122A">
        <w:noBreakHyphen/>
      </w:r>
      <w:r w:rsidR="0038122A">
        <w:rPr>
          <w:noProof/>
        </w:rPr>
        <w:t>19</w:t>
      </w:r>
      <w:r>
        <w:fldChar w:fldCharType="end"/>
      </w:r>
      <w:r>
        <w:t xml:space="preserve"> apresenta o detalhe do indicador E4.</w:t>
      </w:r>
    </w:p>
    <w:p w14:paraId="2F99D4CD" w14:textId="09B33BF6" w:rsidR="00614DAD" w:rsidRDefault="00614DAD" w:rsidP="00614DAD">
      <w:pPr>
        <w:pStyle w:val="Legenda"/>
      </w:pPr>
      <w:bookmarkStart w:id="55" w:name="_Ref179455536"/>
      <w:r>
        <w:t xml:space="preserve">Tabela </w:t>
      </w:r>
      <w:r w:rsidR="00000000">
        <w:fldChar w:fldCharType="begin"/>
      </w:r>
      <w:r w:rsidR="00000000">
        <w:instrText xml:space="preserve"> STYLEREF 1 \s </w:instrText>
      </w:r>
      <w:r w:rsidR="00000000">
        <w:fldChar w:fldCharType="separate"/>
      </w:r>
      <w:r w:rsidR="0038122A">
        <w:rPr>
          <w:noProof/>
        </w:rPr>
        <w:t>3</w:t>
      </w:r>
      <w:r w:rsidR="00000000">
        <w:rPr>
          <w:noProof/>
        </w:rPr>
        <w:fldChar w:fldCharType="end"/>
      </w:r>
      <w:r w:rsidR="00B45160">
        <w:noBreakHyphen/>
      </w:r>
      <w:r w:rsidR="00000000">
        <w:fldChar w:fldCharType="begin"/>
      </w:r>
      <w:r w:rsidR="00000000">
        <w:instrText xml:space="preserve"> SEQ Tabela \* ARABIC \s 1 </w:instrText>
      </w:r>
      <w:r w:rsidR="00000000">
        <w:fldChar w:fldCharType="separate"/>
      </w:r>
      <w:r w:rsidR="0038122A">
        <w:rPr>
          <w:noProof/>
        </w:rPr>
        <w:t>19</w:t>
      </w:r>
      <w:r w:rsidR="00000000">
        <w:rPr>
          <w:noProof/>
        </w:rPr>
        <w:fldChar w:fldCharType="end"/>
      </w:r>
      <w:bookmarkEnd w:id="55"/>
      <w:r>
        <w:t xml:space="preserve"> – Detalhe do indicador E4</w:t>
      </w:r>
    </w:p>
    <w:tbl>
      <w:tblPr>
        <w:tblStyle w:val="TabelacomGrelha"/>
        <w:tblW w:w="9351" w:type="dxa"/>
        <w:tblLayout w:type="fixed"/>
        <w:tblLook w:val="04A0" w:firstRow="1" w:lastRow="0" w:firstColumn="1" w:lastColumn="0" w:noHBand="0" w:noVBand="1"/>
      </w:tblPr>
      <w:tblGrid>
        <w:gridCol w:w="1271"/>
        <w:gridCol w:w="8080"/>
      </w:tblGrid>
      <w:tr w:rsidR="00614DAD" w:rsidRPr="00725C1D" w14:paraId="69C3FA2D" w14:textId="77777777" w:rsidTr="00725C1D">
        <w:trPr>
          <w:trHeight w:val="471"/>
        </w:trPr>
        <w:tc>
          <w:tcPr>
            <w:tcW w:w="1271" w:type="dxa"/>
            <w:shd w:val="clear" w:color="auto" w:fill="D9D9D9" w:themeFill="background1" w:themeFillShade="D9"/>
          </w:tcPr>
          <w:p w14:paraId="3B858587" w14:textId="77777777" w:rsidR="00614DAD" w:rsidRPr="00725C1D" w:rsidRDefault="00614DAD" w:rsidP="00725C1D">
            <w:pPr>
              <w:pStyle w:val="Corpo"/>
              <w:spacing w:before="0" w:line="240" w:lineRule="auto"/>
              <w:rPr>
                <w:szCs w:val="22"/>
              </w:rPr>
            </w:pPr>
            <w:r w:rsidRPr="00725C1D">
              <w:rPr>
                <w:szCs w:val="22"/>
              </w:rPr>
              <w:t>Expressão</w:t>
            </w:r>
          </w:p>
        </w:tc>
        <w:tc>
          <w:tcPr>
            <w:tcW w:w="8080" w:type="dxa"/>
          </w:tcPr>
          <w:p w14:paraId="0C6069B5" w14:textId="6C0F6D8D" w:rsidR="00614DAD" w:rsidRPr="00725C1D" w:rsidRDefault="00614DAD" w:rsidP="00725C1D">
            <w:pPr>
              <w:pStyle w:val="Corpo"/>
              <w:spacing w:before="0" w:line="240" w:lineRule="auto"/>
              <w:rPr>
                <w:szCs w:val="22"/>
              </w:rPr>
            </w:pPr>
            <m:oMathPara>
              <m:oMathParaPr>
                <m:jc m:val="center"/>
              </m:oMathParaPr>
              <m:oMath>
                <m:r>
                  <w:rPr>
                    <w:rFonts w:ascii="Cambria Math" w:hAnsi="Cambria Math"/>
                    <w:szCs w:val="22"/>
                  </w:rPr>
                  <m:t>N.º de utilizadores ativos na plataforma eletrónica de dados</m:t>
                </m:r>
              </m:oMath>
            </m:oMathPara>
          </w:p>
        </w:tc>
      </w:tr>
      <w:tr w:rsidR="00614DAD" w:rsidRPr="00725C1D" w14:paraId="33505207" w14:textId="77777777" w:rsidTr="00B96D81">
        <w:tc>
          <w:tcPr>
            <w:tcW w:w="1271" w:type="dxa"/>
            <w:shd w:val="clear" w:color="auto" w:fill="D9D9D9" w:themeFill="background1" w:themeFillShade="D9"/>
          </w:tcPr>
          <w:p w14:paraId="1E617DBF" w14:textId="77777777" w:rsidR="00614DAD" w:rsidRPr="00725C1D" w:rsidRDefault="00614DAD" w:rsidP="00725C1D">
            <w:pPr>
              <w:pStyle w:val="Corpo"/>
              <w:spacing w:before="0" w:line="240" w:lineRule="auto"/>
              <w:rPr>
                <w:szCs w:val="22"/>
              </w:rPr>
            </w:pPr>
            <w:r w:rsidRPr="00725C1D">
              <w:rPr>
                <w:szCs w:val="22"/>
              </w:rPr>
              <w:lastRenderedPageBreak/>
              <w:t>Unidade</w:t>
            </w:r>
          </w:p>
        </w:tc>
        <w:tc>
          <w:tcPr>
            <w:tcW w:w="8080" w:type="dxa"/>
          </w:tcPr>
          <w:p w14:paraId="1D21C35C" w14:textId="3ED7815D" w:rsidR="00614DAD" w:rsidRPr="00725C1D" w:rsidRDefault="00725C1D" w:rsidP="00725C1D">
            <w:pPr>
              <w:pStyle w:val="Corpo"/>
              <w:spacing w:before="0" w:line="240" w:lineRule="auto"/>
              <w:rPr>
                <w:szCs w:val="22"/>
              </w:rPr>
            </w:pPr>
            <w:r>
              <w:rPr>
                <w:szCs w:val="22"/>
              </w:rPr>
              <w:t xml:space="preserve">N.º de </w:t>
            </w:r>
            <w:r w:rsidRPr="00725C1D">
              <w:rPr>
                <w:szCs w:val="22"/>
              </w:rPr>
              <w:t>utilizadores</w:t>
            </w:r>
            <w:r>
              <w:rPr>
                <w:szCs w:val="22"/>
              </w:rPr>
              <w:t xml:space="preserve"> </w:t>
            </w:r>
            <w:r w:rsidRPr="00725C1D">
              <w:rPr>
                <w:szCs w:val="22"/>
              </w:rPr>
              <w:t>ativos na plataforma eletrónica</w:t>
            </w:r>
            <w:r>
              <w:rPr>
                <w:szCs w:val="22"/>
              </w:rPr>
              <w:t xml:space="preserve"> </w:t>
            </w:r>
            <w:r w:rsidRPr="00725C1D">
              <w:rPr>
                <w:szCs w:val="22"/>
              </w:rPr>
              <w:t>de dados</w:t>
            </w:r>
          </w:p>
        </w:tc>
      </w:tr>
      <w:tr w:rsidR="00614DAD" w:rsidRPr="0038122A" w14:paraId="3468BA06" w14:textId="77777777" w:rsidTr="00B96D81">
        <w:tc>
          <w:tcPr>
            <w:tcW w:w="1271" w:type="dxa"/>
            <w:shd w:val="clear" w:color="auto" w:fill="D9D9D9" w:themeFill="background1" w:themeFillShade="D9"/>
          </w:tcPr>
          <w:p w14:paraId="2B679376" w14:textId="77777777" w:rsidR="00614DAD" w:rsidRPr="00725C1D" w:rsidRDefault="00614DAD" w:rsidP="00725C1D">
            <w:pPr>
              <w:pStyle w:val="Corpo"/>
              <w:spacing w:before="0" w:line="240" w:lineRule="auto"/>
              <w:rPr>
                <w:szCs w:val="22"/>
              </w:rPr>
            </w:pPr>
            <w:r w:rsidRPr="00725C1D">
              <w:rPr>
                <w:szCs w:val="22"/>
              </w:rPr>
              <w:t>Reporte</w:t>
            </w:r>
          </w:p>
        </w:tc>
        <w:tc>
          <w:tcPr>
            <w:tcW w:w="8080" w:type="dxa"/>
          </w:tcPr>
          <w:p w14:paraId="3F90E332" w14:textId="5461C0A2" w:rsidR="00614DAD" w:rsidRPr="00725C1D" w:rsidRDefault="00725C1D" w:rsidP="00725C1D">
            <w:pPr>
              <w:pStyle w:val="Corpo"/>
              <w:spacing w:before="0" w:line="240" w:lineRule="auto"/>
              <w:rPr>
                <w:szCs w:val="22"/>
                <w:lang w:val="en-US"/>
              </w:rPr>
            </w:pPr>
            <w:r w:rsidRPr="001A305C">
              <w:rPr>
                <w:szCs w:val="22"/>
                <w:lang w:val="en-US"/>
              </w:rPr>
              <w:t>ORND, ORD BT, ORAM, ORAA</w:t>
            </w:r>
          </w:p>
        </w:tc>
      </w:tr>
      <w:tr w:rsidR="00614DAD" w:rsidRPr="00725C1D" w14:paraId="4C4D55D8" w14:textId="77777777" w:rsidTr="00B96D81">
        <w:tc>
          <w:tcPr>
            <w:tcW w:w="1271" w:type="dxa"/>
            <w:shd w:val="clear" w:color="auto" w:fill="D9D9D9" w:themeFill="background1" w:themeFillShade="D9"/>
          </w:tcPr>
          <w:p w14:paraId="30B54F3F" w14:textId="77777777" w:rsidR="00614DAD" w:rsidRPr="00725C1D" w:rsidRDefault="00614DAD" w:rsidP="00725C1D">
            <w:pPr>
              <w:pStyle w:val="Corpo"/>
              <w:spacing w:before="0" w:line="240" w:lineRule="auto"/>
              <w:rPr>
                <w:szCs w:val="22"/>
              </w:rPr>
            </w:pPr>
            <w:r w:rsidRPr="00725C1D">
              <w:rPr>
                <w:szCs w:val="22"/>
              </w:rPr>
              <w:t>Detalhe</w:t>
            </w:r>
          </w:p>
        </w:tc>
        <w:tc>
          <w:tcPr>
            <w:tcW w:w="8080" w:type="dxa"/>
          </w:tcPr>
          <w:p w14:paraId="36AE0046" w14:textId="0B5A7889" w:rsidR="00614DAD" w:rsidRPr="00725C1D" w:rsidRDefault="00614DAD" w:rsidP="00725C1D">
            <w:pPr>
              <w:pStyle w:val="Corpo"/>
              <w:spacing w:before="0" w:line="240" w:lineRule="auto"/>
              <w:rPr>
                <w:szCs w:val="22"/>
              </w:rPr>
            </w:pPr>
            <w:r w:rsidRPr="00725C1D">
              <w:rPr>
                <w:szCs w:val="22"/>
              </w:rPr>
              <w:t xml:space="preserve">O indicador </w:t>
            </w:r>
            <w:r w:rsidR="00725C1D">
              <w:rPr>
                <w:szCs w:val="22"/>
              </w:rPr>
              <w:t xml:space="preserve">deve </w:t>
            </w:r>
            <w:r w:rsidRPr="00725C1D">
              <w:rPr>
                <w:szCs w:val="22"/>
              </w:rPr>
              <w:t>corresponde</w:t>
            </w:r>
            <w:r w:rsidR="002775E0">
              <w:rPr>
                <w:szCs w:val="22"/>
              </w:rPr>
              <w:t>r</w:t>
            </w:r>
            <w:r w:rsidRPr="00725C1D">
              <w:rPr>
                <w:szCs w:val="22"/>
              </w:rPr>
              <w:t xml:space="preserve"> ao </w:t>
            </w:r>
            <w:r w:rsidR="001338BD" w:rsidRPr="00725C1D">
              <w:rPr>
                <w:szCs w:val="22"/>
              </w:rPr>
              <w:t>n</w:t>
            </w:r>
            <w:r w:rsidR="00725C1D">
              <w:rPr>
                <w:szCs w:val="22"/>
              </w:rPr>
              <w:t>.º de utilizadores da plataforma eletrónica de dados do operador de rede que interagiu com a plataforma durante o semestre. Se um dado utilizador interagir várias vezes com a plataforma, deverá ser contabilizado uma única vez.</w:t>
            </w:r>
          </w:p>
        </w:tc>
      </w:tr>
    </w:tbl>
    <w:p w14:paraId="13B1140A" w14:textId="77777777" w:rsidR="002775E0" w:rsidRDefault="002775E0" w:rsidP="00974C5A">
      <w:pPr>
        <w:pStyle w:val="fonte"/>
      </w:pPr>
    </w:p>
    <w:p w14:paraId="702B461A" w14:textId="2C535358" w:rsidR="00103A74" w:rsidRDefault="003A020A" w:rsidP="00103A74">
      <w:pPr>
        <w:pStyle w:val="Ttulo3"/>
      </w:pPr>
      <w:bookmarkStart w:id="56" w:name="_Toc216191902"/>
      <w:r>
        <w:t xml:space="preserve">E5 - </w:t>
      </w:r>
      <w:r w:rsidR="00357AC2" w:rsidRPr="00357AC2">
        <w:t>Taxa de disponibilidade da plataforma</w:t>
      </w:r>
      <w:bookmarkEnd w:id="56"/>
    </w:p>
    <w:p w14:paraId="599EDE77" w14:textId="2D6EFD0C" w:rsidR="001338BD" w:rsidRPr="00A80124" w:rsidRDefault="001338BD" w:rsidP="001338BD">
      <w:pPr>
        <w:pStyle w:val="Corpo"/>
      </w:pPr>
      <w:r>
        <w:t xml:space="preserve">A </w:t>
      </w:r>
      <w:r>
        <w:fldChar w:fldCharType="begin"/>
      </w:r>
      <w:r>
        <w:instrText xml:space="preserve"> REF _Ref179456092 \h </w:instrText>
      </w:r>
      <w:r>
        <w:fldChar w:fldCharType="separate"/>
      </w:r>
      <w:r w:rsidR="0038122A">
        <w:t xml:space="preserve">Tabela </w:t>
      </w:r>
      <w:r w:rsidR="0038122A">
        <w:rPr>
          <w:noProof/>
        </w:rPr>
        <w:t>3</w:t>
      </w:r>
      <w:r w:rsidR="0038122A">
        <w:noBreakHyphen/>
      </w:r>
      <w:r w:rsidR="0038122A">
        <w:rPr>
          <w:noProof/>
        </w:rPr>
        <w:t>20</w:t>
      </w:r>
      <w:r>
        <w:fldChar w:fldCharType="end"/>
      </w:r>
      <w:r>
        <w:t xml:space="preserve"> apresenta o detalhe do indicador E5.</w:t>
      </w:r>
    </w:p>
    <w:p w14:paraId="3EC9542C" w14:textId="46794D9E" w:rsidR="001338BD" w:rsidRDefault="001338BD" w:rsidP="001338BD">
      <w:pPr>
        <w:pStyle w:val="Legenda"/>
      </w:pPr>
      <w:bookmarkStart w:id="57" w:name="_Ref179456092"/>
      <w:r>
        <w:t xml:space="preserve">Tabela </w:t>
      </w:r>
      <w:r w:rsidR="00000000">
        <w:fldChar w:fldCharType="begin"/>
      </w:r>
      <w:r w:rsidR="00000000">
        <w:instrText xml:space="preserve"> STYLEREF 1 \s </w:instrText>
      </w:r>
      <w:r w:rsidR="00000000">
        <w:fldChar w:fldCharType="separate"/>
      </w:r>
      <w:r w:rsidR="0038122A">
        <w:rPr>
          <w:noProof/>
        </w:rPr>
        <w:t>3</w:t>
      </w:r>
      <w:r w:rsidR="00000000">
        <w:rPr>
          <w:noProof/>
        </w:rPr>
        <w:fldChar w:fldCharType="end"/>
      </w:r>
      <w:r w:rsidR="00B45160">
        <w:noBreakHyphen/>
      </w:r>
      <w:r w:rsidR="00000000">
        <w:fldChar w:fldCharType="begin"/>
      </w:r>
      <w:r w:rsidR="00000000">
        <w:instrText xml:space="preserve"> SEQ Tabela \* ARABIC \s 1 </w:instrText>
      </w:r>
      <w:r w:rsidR="00000000">
        <w:fldChar w:fldCharType="separate"/>
      </w:r>
      <w:r w:rsidR="0038122A">
        <w:rPr>
          <w:noProof/>
        </w:rPr>
        <w:t>20</w:t>
      </w:r>
      <w:r w:rsidR="00000000">
        <w:rPr>
          <w:noProof/>
        </w:rPr>
        <w:fldChar w:fldCharType="end"/>
      </w:r>
      <w:bookmarkEnd w:id="57"/>
      <w:r>
        <w:t xml:space="preserve"> – Detalhe do indicador E5</w:t>
      </w:r>
    </w:p>
    <w:tbl>
      <w:tblPr>
        <w:tblStyle w:val="TabelacomGrelha"/>
        <w:tblW w:w="9351" w:type="dxa"/>
        <w:tblLayout w:type="fixed"/>
        <w:tblLook w:val="04A0" w:firstRow="1" w:lastRow="0" w:firstColumn="1" w:lastColumn="0" w:noHBand="0" w:noVBand="1"/>
      </w:tblPr>
      <w:tblGrid>
        <w:gridCol w:w="1271"/>
        <w:gridCol w:w="8080"/>
      </w:tblGrid>
      <w:tr w:rsidR="00725C1D" w:rsidRPr="009B372C" w14:paraId="7D58D886" w14:textId="77777777" w:rsidTr="007B3BDC">
        <w:trPr>
          <w:trHeight w:val="640"/>
        </w:trPr>
        <w:tc>
          <w:tcPr>
            <w:tcW w:w="1271" w:type="dxa"/>
            <w:shd w:val="clear" w:color="auto" w:fill="D9D9D9" w:themeFill="background1" w:themeFillShade="D9"/>
          </w:tcPr>
          <w:p w14:paraId="7EE649C9" w14:textId="77777777" w:rsidR="00725C1D" w:rsidRPr="009B372C" w:rsidRDefault="00725C1D" w:rsidP="007B3BDC">
            <w:pPr>
              <w:pStyle w:val="Corpo"/>
              <w:spacing w:before="0" w:line="240" w:lineRule="auto"/>
              <w:rPr>
                <w:szCs w:val="22"/>
              </w:rPr>
            </w:pPr>
            <w:r w:rsidRPr="009B372C">
              <w:rPr>
                <w:szCs w:val="22"/>
              </w:rPr>
              <w:t>Expressão</w:t>
            </w:r>
          </w:p>
        </w:tc>
        <w:tc>
          <w:tcPr>
            <w:tcW w:w="8080" w:type="dxa"/>
          </w:tcPr>
          <w:p w14:paraId="63A99F80" w14:textId="50338F52" w:rsidR="00725C1D" w:rsidRPr="009B372C" w:rsidRDefault="00000000" w:rsidP="007B3BDC">
            <w:pPr>
              <w:pStyle w:val="Corpo"/>
              <w:spacing w:before="0" w:line="240" w:lineRule="auto"/>
              <w:rPr>
                <w:szCs w:val="22"/>
              </w:rPr>
            </w:pPr>
            <m:oMathPara>
              <m:oMathParaPr>
                <m:jc m:val="center"/>
              </m:oMathParaPr>
              <m:oMath>
                <m:f>
                  <m:fPr>
                    <m:ctrlPr>
                      <w:rPr>
                        <w:rFonts w:ascii="Cambria Math" w:hAnsi="Cambria Math"/>
                        <w:i/>
                        <w:szCs w:val="22"/>
                      </w:rPr>
                    </m:ctrlPr>
                  </m:fPr>
                  <m:num>
                    <m:r>
                      <w:rPr>
                        <w:rFonts w:ascii="Cambria Math" w:hAnsi="Cambria Math"/>
                        <w:szCs w:val="22"/>
                      </w:rPr>
                      <m:t xml:space="preserve">N.º de dias de disponibilidade </m:t>
                    </m:r>
                    <m:r>
                      <w:rPr>
                        <w:rFonts w:ascii="Cambria Math" w:hAnsi="Cambria Math"/>
                        <w:szCs w:val="22"/>
                      </w:rPr>
                      <m:t>integral</m:t>
                    </m:r>
                    <m:r>
                      <w:rPr>
                        <w:rFonts w:ascii="Cambria Math" w:hAnsi="Cambria Math"/>
                        <w:szCs w:val="22"/>
                      </w:rPr>
                      <m:t xml:space="preserve"> da plataforma</m:t>
                    </m:r>
                  </m:num>
                  <m:den>
                    <m:r>
                      <w:rPr>
                        <w:rFonts w:ascii="Cambria Math" w:hAnsi="Cambria Math"/>
                        <w:szCs w:val="22"/>
                      </w:rPr>
                      <m:t>N.º de dias do semestre</m:t>
                    </m:r>
                  </m:den>
                </m:f>
              </m:oMath>
            </m:oMathPara>
          </w:p>
        </w:tc>
      </w:tr>
      <w:tr w:rsidR="00725C1D" w:rsidRPr="009B372C" w14:paraId="18F70FBB" w14:textId="77777777" w:rsidTr="007B3BDC">
        <w:tc>
          <w:tcPr>
            <w:tcW w:w="1271" w:type="dxa"/>
            <w:shd w:val="clear" w:color="auto" w:fill="D9D9D9" w:themeFill="background1" w:themeFillShade="D9"/>
          </w:tcPr>
          <w:p w14:paraId="54778384" w14:textId="77777777" w:rsidR="00725C1D" w:rsidRPr="009B372C" w:rsidRDefault="00725C1D" w:rsidP="007B3BDC">
            <w:pPr>
              <w:pStyle w:val="Corpo"/>
              <w:spacing w:before="0" w:line="240" w:lineRule="auto"/>
              <w:rPr>
                <w:szCs w:val="22"/>
              </w:rPr>
            </w:pPr>
            <w:r w:rsidRPr="009B372C">
              <w:rPr>
                <w:szCs w:val="22"/>
              </w:rPr>
              <w:t>Unidade</w:t>
            </w:r>
          </w:p>
        </w:tc>
        <w:tc>
          <w:tcPr>
            <w:tcW w:w="8080" w:type="dxa"/>
          </w:tcPr>
          <w:p w14:paraId="07FD3C18" w14:textId="77777777" w:rsidR="00725C1D" w:rsidRPr="009B372C" w:rsidRDefault="00725C1D" w:rsidP="007B3BDC">
            <w:pPr>
              <w:pStyle w:val="Corpo"/>
              <w:spacing w:before="0" w:line="240" w:lineRule="auto"/>
              <w:rPr>
                <w:szCs w:val="22"/>
              </w:rPr>
            </w:pPr>
            <w:r>
              <w:rPr>
                <w:szCs w:val="22"/>
              </w:rPr>
              <w:t>%</w:t>
            </w:r>
          </w:p>
        </w:tc>
      </w:tr>
      <w:tr w:rsidR="00725C1D" w:rsidRPr="0038122A" w14:paraId="326E5DAA" w14:textId="77777777" w:rsidTr="007B3BDC">
        <w:tc>
          <w:tcPr>
            <w:tcW w:w="1271" w:type="dxa"/>
            <w:shd w:val="clear" w:color="auto" w:fill="D9D9D9" w:themeFill="background1" w:themeFillShade="D9"/>
          </w:tcPr>
          <w:p w14:paraId="59233673" w14:textId="77777777" w:rsidR="00725C1D" w:rsidRPr="009B372C" w:rsidRDefault="00725C1D" w:rsidP="007B3BDC">
            <w:pPr>
              <w:pStyle w:val="Corpo"/>
              <w:spacing w:before="0" w:line="240" w:lineRule="auto"/>
              <w:rPr>
                <w:szCs w:val="22"/>
              </w:rPr>
            </w:pPr>
            <w:r w:rsidRPr="009B372C">
              <w:rPr>
                <w:szCs w:val="22"/>
              </w:rPr>
              <w:t>Reporte</w:t>
            </w:r>
          </w:p>
        </w:tc>
        <w:tc>
          <w:tcPr>
            <w:tcW w:w="8080" w:type="dxa"/>
          </w:tcPr>
          <w:p w14:paraId="36ECB87D" w14:textId="68324B11" w:rsidR="00725C1D" w:rsidRPr="00725C1D" w:rsidRDefault="00725C1D" w:rsidP="007B3BDC">
            <w:pPr>
              <w:pStyle w:val="Corpo"/>
              <w:spacing w:before="0" w:line="240" w:lineRule="auto"/>
              <w:rPr>
                <w:szCs w:val="22"/>
                <w:lang w:val="en-US"/>
              </w:rPr>
            </w:pPr>
            <w:r w:rsidRPr="001A305C">
              <w:rPr>
                <w:szCs w:val="22"/>
                <w:lang w:val="en-US"/>
              </w:rPr>
              <w:t>ORND, ORD BT, ORAM, ORAA</w:t>
            </w:r>
          </w:p>
        </w:tc>
      </w:tr>
      <w:tr w:rsidR="00725C1D" w:rsidRPr="009B372C" w14:paraId="12470BC4" w14:textId="77777777" w:rsidTr="007B3BDC">
        <w:tc>
          <w:tcPr>
            <w:tcW w:w="1271" w:type="dxa"/>
            <w:shd w:val="clear" w:color="auto" w:fill="D9D9D9" w:themeFill="background1" w:themeFillShade="D9"/>
          </w:tcPr>
          <w:p w14:paraId="4F0C1CD2" w14:textId="77777777" w:rsidR="00725C1D" w:rsidRPr="009B372C" w:rsidRDefault="00725C1D" w:rsidP="007B3BDC">
            <w:pPr>
              <w:pStyle w:val="Corpo"/>
              <w:spacing w:before="0" w:line="240" w:lineRule="auto"/>
              <w:rPr>
                <w:szCs w:val="22"/>
              </w:rPr>
            </w:pPr>
            <w:r w:rsidRPr="009B372C">
              <w:rPr>
                <w:szCs w:val="22"/>
              </w:rPr>
              <w:t>Detalhe</w:t>
            </w:r>
          </w:p>
        </w:tc>
        <w:tc>
          <w:tcPr>
            <w:tcW w:w="8080" w:type="dxa"/>
          </w:tcPr>
          <w:p w14:paraId="1EBA8ADE" w14:textId="2D89D574" w:rsidR="00725C1D" w:rsidRDefault="00725C1D" w:rsidP="007B3BDC">
            <w:pPr>
              <w:pStyle w:val="Corpo"/>
              <w:spacing w:before="0" w:line="240" w:lineRule="auto"/>
              <w:rPr>
                <w:szCs w:val="22"/>
              </w:rPr>
            </w:pPr>
            <w:r w:rsidRPr="009B372C">
              <w:rPr>
                <w:szCs w:val="22"/>
              </w:rPr>
              <w:t xml:space="preserve">O indicador visa medir </w:t>
            </w:r>
            <w:r>
              <w:rPr>
                <w:szCs w:val="22"/>
              </w:rPr>
              <w:t xml:space="preserve">a disponibilidade </w:t>
            </w:r>
            <w:r w:rsidR="00EA48D9">
              <w:rPr>
                <w:szCs w:val="22"/>
              </w:rPr>
              <w:t xml:space="preserve">integral </w:t>
            </w:r>
            <w:r>
              <w:rPr>
                <w:szCs w:val="22"/>
              </w:rPr>
              <w:t>da plataforma eletrónica de dados ao longo do semestre.</w:t>
            </w:r>
          </w:p>
          <w:p w14:paraId="756E33AC" w14:textId="77777777" w:rsidR="00725C1D" w:rsidRDefault="00725C1D" w:rsidP="007B3BDC">
            <w:pPr>
              <w:pStyle w:val="Corpo"/>
              <w:spacing w:before="0" w:line="240" w:lineRule="auto"/>
              <w:rPr>
                <w:szCs w:val="22"/>
              </w:rPr>
            </w:pPr>
          </w:p>
          <w:p w14:paraId="1FC14333" w14:textId="77777777" w:rsidR="00725C1D" w:rsidRPr="0019290E" w:rsidRDefault="00725C1D" w:rsidP="007B3BDC">
            <w:pPr>
              <w:pStyle w:val="Corpo"/>
              <w:spacing w:before="0" w:line="240" w:lineRule="auto"/>
              <w:rPr>
                <w:szCs w:val="22"/>
              </w:rPr>
            </w:pPr>
            <w:r w:rsidRPr="0019290E">
              <w:rPr>
                <w:szCs w:val="22"/>
              </w:rPr>
              <w:t>O indicador prevê informação referente ao numerador e ao denominador.</w:t>
            </w:r>
          </w:p>
          <w:p w14:paraId="7B02ACB5" w14:textId="77777777" w:rsidR="00D929A8" w:rsidRDefault="00D929A8" w:rsidP="007B3BDC">
            <w:pPr>
              <w:pStyle w:val="Corpo"/>
              <w:spacing w:before="0" w:line="240" w:lineRule="auto"/>
              <w:rPr>
                <w:szCs w:val="22"/>
              </w:rPr>
            </w:pPr>
          </w:p>
          <w:p w14:paraId="543BBCCA" w14:textId="4379CA83" w:rsidR="00725C1D" w:rsidRPr="0019290E" w:rsidRDefault="00725C1D" w:rsidP="007B3BDC">
            <w:pPr>
              <w:pStyle w:val="Corpo"/>
              <w:spacing w:before="0" w:line="240" w:lineRule="auto"/>
              <w:rPr>
                <w:szCs w:val="22"/>
              </w:rPr>
            </w:pPr>
            <w:r w:rsidRPr="0019290E">
              <w:rPr>
                <w:szCs w:val="22"/>
              </w:rPr>
              <w:t xml:space="preserve">O numerador refere-se ao n.º de </w:t>
            </w:r>
            <w:r>
              <w:rPr>
                <w:szCs w:val="22"/>
              </w:rPr>
              <w:t>dias de disponibilidade integral (i.e., 24 horas) da plataforma eletrónica de dados do operador de rede</w:t>
            </w:r>
            <w:r w:rsidR="00EA48D9">
              <w:rPr>
                <w:szCs w:val="22"/>
              </w:rPr>
              <w:t>, aqui se incluindo a totalidade dos serviços da plataforma</w:t>
            </w:r>
            <w:r w:rsidR="00D929A8">
              <w:rPr>
                <w:szCs w:val="22"/>
              </w:rPr>
              <w:t>.</w:t>
            </w:r>
          </w:p>
          <w:p w14:paraId="505CAD33" w14:textId="77777777" w:rsidR="00D929A8" w:rsidRDefault="00D929A8" w:rsidP="007B3BDC">
            <w:pPr>
              <w:pStyle w:val="Corpo"/>
              <w:spacing w:before="0" w:line="240" w:lineRule="auto"/>
              <w:rPr>
                <w:szCs w:val="22"/>
              </w:rPr>
            </w:pPr>
          </w:p>
          <w:p w14:paraId="6A4FCBB7" w14:textId="30A8A207" w:rsidR="00725C1D" w:rsidRPr="009B372C" w:rsidRDefault="00725C1D" w:rsidP="007B3BDC">
            <w:pPr>
              <w:pStyle w:val="Corpo"/>
              <w:spacing w:before="0" w:line="240" w:lineRule="auto"/>
              <w:rPr>
                <w:szCs w:val="22"/>
              </w:rPr>
            </w:pPr>
            <w:r w:rsidRPr="0019290E">
              <w:rPr>
                <w:szCs w:val="22"/>
              </w:rPr>
              <w:t xml:space="preserve">O denominador corresponde ao n.º </w:t>
            </w:r>
            <w:r>
              <w:rPr>
                <w:szCs w:val="22"/>
              </w:rPr>
              <w:t xml:space="preserve">total </w:t>
            </w:r>
            <w:r w:rsidRPr="0019290E">
              <w:rPr>
                <w:szCs w:val="22"/>
              </w:rPr>
              <w:t>de</w:t>
            </w:r>
            <w:r>
              <w:rPr>
                <w:szCs w:val="22"/>
              </w:rPr>
              <w:t xml:space="preserve"> dias do semestre</w:t>
            </w:r>
            <w:r w:rsidRPr="0019290E">
              <w:rPr>
                <w:szCs w:val="22"/>
              </w:rPr>
              <w:t>.</w:t>
            </w:r>
          </w:p>
        </w:tc>
      </w:tr>
    </w:tbl>
    <w:p w14:paraId="43D93580" w14:textId="77777777" w:rsidR="00725C1D" w:rsidRPr="00725C1D" w:rsidRDefault="00725C1D" w:rsidP="00725C1D">
      <w:pPr>
        <w:pStyle w:val="quadrofig"/>
        <w:jc w:val="left"/>
      </w:pPr>
    </w:p>
    <w:p w14:paraId="78C4F4ED" w14:textId="322676AC" w:rsidR="007070DA" w:rsidRDefault="007070DA" w:rsidP="00CC29BF">
      <w:pPr>
        <w:pStyle w:val="Ttulo2"/>
        <w:numPr>
          <w:ilvl w:val="0"/>
          <w:numId w:val="0"/>
        </w:numPr>
      </w:pPr>
    </w:p>
    <w:sectPr w:rsidR="007070DA" w:rsidSect="00903D26">
      <w:type w:val="oddPage"/>
      <w:pgSz w:w="11906" w:h="16838" w:code="9"/>
      <w:pgMar w:top="1701" w:right="1134" w:bottom="1701"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3FD1C" w14:textId="77777777" w:rsidR="006145F4" w:rsidRDefault="006145F4" w:rsidP="007D6AF0">
      <w:pPr>
        <w:pStyle w:val="Corpo"/>
      </w:pPr>
      <w:r>
        <w:separator/>
      </w:r>
    </w:p>
  </w:endnote>
  <w:endnote w:type="continuationSeparator" w:id="0">
    <w:p w14:paraId="26AE9BCE" w14:textId="77777777" w:rsidR="006145F4" w:rsidRDefault="006145F4" w:rsidP="007D6AF0">
      <w:pPr>
        <w:pStyle w:val="Corpo"/>
      </w:pPr>
      <w:r>
        <w:continuationSeparator/>
      </w:r>
    </w:p>
  </w:endnote>
  <w:endnote w:type="continuationNotice" w:id="1">
    <w:p w14:paraId="623E7C45" w14:textId="77777777" w:rsidR="006145F4" w:rsidRDefault="00614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4CB1" w14:textId="77777777" w:rsidR="005C2A63" w:rsidRDefault="00AF28E9" w:rsidP="00D505B7">
    <w:pPr>
      <w:pStyle w:val="Rodap"/>
      <w:framePr w:wrap="around" w:vAnchor="text" w:hAnchor="margin" w:xAlign="center" w:y="1"/>
      <w:rPr>
        <w:rStyle w:val="Nmerodepgina"/>
      </w:rPr>
    </w:pPr>
    <w:r>
      <w:rPr>
        <w:rStyle w:val="Nmerodepgina"/>
      </w:rPr>
      <w:fldChar w:fldCharType="begin"/>
    </w:r>
    <w:r w:rsidR="005C2A63">
      <w:rPr>
        <w:rStyle w:val="Nmerodepgina"/>
      </w:rPr>
      <w:instrText xml:space="preserve">PAGE  </w:instrText>
    </w:r>
    <w:r>
      <w:rPr>
        <w:rStyle w:val="Nmerodepgina"/>
      </w:rPr>
      <w:fldChar w:fldCharType="separate"/>
    </w:r>
    <w:r w:rsidR="005C2A63">
      <w:rPr>
        <w:rStyle w:val="Nmerodepgina"/>
        <w:noProof/>
      </w:rPr>
      <w:t>101</w:t>
    </w:r>
    <w:r>
      <w:rPr>
        <w:rStyle w:val="Nmerodepgina"/>
      </w:rPr>
      <w:fldChar w:fldCharType="end"/>
    </w:r>
  </w:p>
  <w:p w14:paraId="25B3F207" w14:textId="77777777" w:rsidR="005C2A63" w:rsidRDefault="005C2A6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41E6" w14:textId="77777777" w:rsidR="005C2A63" w:rsidRDefault="005C2A63" w:rsidP="00830EBF">
    <w:pPr>
      <w:pStyle w:val="Corpo"/>
    </w:pPr>
    <w:r>
      <w:t>Rua Dom Cristóvão da Gama n.º 1-3.º</w:t>
    </w:r>
  </w:p>
  <w:p w14:paraId="741AFCED" w14:textId="77777777" w:rsidR="005C2A63" w:rsidRDefault="005C2A63" w:rsidP="00830EBF">
    <w:pPr>
      <w:pStyle w:val="Corpo"/>
    </w:pPr>
    <w:r>
      <w:t>1400-113 Lisboa</w:t>
    </w:r>
  </w:p>
  <w:p w14:paraId="4A661159" w14:textId="77777777" w:rsidR="005C2A63" w:rsidRDefault="005C2A63" w:rsidP="00830EBF">
    <w:pPr>
      <w:pStyle w:val="Corpo"/>
    </w:pPr>
    <w:r>
      <w:t xml:space="preserve">Tel.: </w:t>
    </w:r>
    <w:r>
      <w:tab/>
      <w:t>21 303 32 00</w:t>
    </w:r>
  </w:p>
  <w:p w14:paraId="48B469E9" w14:textId="77777777" w:rsidR="005C2A63" w:rsidRDefault="005C2A63" w:rsidP="00830EBF">
    <w:pPr>
      <w:pStyle w:val="Corpo"/>
    </w:pPr>
    <w:r>
      <w:t xml:space="preserve">Fax: </w:t>
    </w:r>
    <w:r>
      <w:tab/>
      <w:t>21 303 32 01</w:t>
    </w:r>
  </w:p>
  <w:p w14:paraId="4C4FDCAC" w14:textId="77777777" w:rsidR="005C2A63" w:rsidRDefault="005C2A63" w:rsidP="00830EBF">
    <w:pPr>
      <w:pStyle w:val="Corpo"/>
    </w:pPr>
    <w:r>
      <w:t>e-mail: erse@erse.pt</w:t>
    </w:r>
  </w:p>
  <w:p w14:paraId="2ED181D6" w14:textId="77777777" w:rsidR="005C2A63" w:rsidRDefault="005C2A63" w:rsidP="00830EBF">
    <w:pPr>
      <w:pStyle w:val="Corpo"/>
    </w:pPr>
    <w:r>
      <w:t>www.erse.p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3AF1" w14:textId="77777777" w:rsidR="00E019BC" w:rsidRDefault="00E019BC" w:rsidP="00E019BC">
    <w:pPr>
      <w:tabs>
        <w:tab w:val="center" w:pos="4252"/>
        <w:tab w:val="right" w:pos="8504"/>
      </w:tabs>
      <w:rPr>
        <w:sz w:val="18"/>
        <w:lang w:eastAsia="en-US"/>
      </w:rPr>
    </w:pPr>
    <w:r w:rsidRPr="00E019BC">
      <w:rPr>
        <w:sz w:val="18"/>
        <w:lang w:eastAsia="en-US"/>
      </w:rPr>
      <w:t xml:space="preserve">Edifício Restelo - Rua Dom Cristóvão da Gama, 1 </w:t>
    </w:r>
  </w:p>
  <w:p w14:paraId="3C1316BA" w14:textId="77777777" w:rsidR="00E019BC" w:rsidRPr="00E019BC" w:rsidRDefault="00E019BC" w:rsidP="00E019BC">
    <w:pPr>
      <w:tabs>
        <w:tab w:val="center" w:pos="4252"/>
        <w:tab w:val="right" w:pos="8504"/>
      </w:tabs>
      <w:rPr>
        <w:sz w:val="18"/>
        <w:lang w:eastAsia="en-US"/>
      </w:rPr>
    </w:pPr>
    <w:r w:rsidRPr="00E019BC">
      <w:rPr>
        <w:sz w:val="18"/>
        <w:lang w:eastAsia="en-US"/>
      </w:rPr>
      <w:t>1400 – 113 Lisboa</w:t>
    </w:r>
  </w:p>
  <w:p w14:paraId="435BBC0E" w14:textId="77777777" w:rsidR="00E019BC" w:rsidRPr="00E019BC" w:rsidRDefault="00E019BC" w:rsidP="00E019BC">
    <w:pPr>
      <w:tabs>
        <w:tab w:val="center" w:pos="4252"/>
        <w:tab w:val="right" w:pos="8504"/>
      </w:tabs>
      <w:rPr>
        <w:sz w:val="18"/>
        <w:lang w:eastAsia="en-US"/>
      </w:rPr>
    </w:pPr>
    <w:r w:rsidRPr="00E019BC">
      <w:rPr>
        <w:sz w:val="18"/>
        <w:lang w:eastAsia="en-US"/>
      </w:rPr>
      <w:t>Telefone: 21 303 32 00 - Fax: 21 303 32 01</w:t>
    </w:r>
  </w:p>
  <w:p w14:paraId="314A40CD" w14:textId="77777777" w:rsidR="005C2A63" w:rsidRPr="00E019BC" w:rsidRDefault="00E019BC" w:rsidP="00E019BC">
    <w:pPr>
      <w:tabs>
        <w:tab w:val="center" w:pos="4252"/>
        <w:tab w:val="right" w:pos="8504"/>
      </w:tabs>
      <w:rPr>
        <w:sz w:val="18"/>
        <w:lang w:eastAsia="en-US"/>
      </w:rPr>
    </w:pPr>
    <w:r w:rsidRPr="00E019BC">
      <w:rPr>
        <w:sz w:val="18"/>
        <w:lang w:eastAsia="en-US"/>
      </w:rPr>
      <w:t xml:space="preserve">Email: erse@erse.pt   -   Internet: </w:t>
    </w:r>
    <w:hyperlink r:id="rId1" w:history="1">
      <w:r w:rsidRPr="00E019BC">
        <w:rPr>
          <w:sz w:val="18"/>
          <w:lang w:eastAsia="en-US"/>
        </w:rPr>
        <w:t>www.erse.pt</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0E7E" w14:textId="77777777" w:rsidR="005C2A63" w:rsidRPr="005118D1" w:rsidRDefault="005C2A63" w:rsidP="00D505B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D156" w14:textId="77777777" w:rsidR="00DE10B4" w:rsidRDefault="00AF28E9">
    <w:pPr>
      <w:pStyle w:val="Rodap"/>
    </w:pPr>
    <w:r>
      <w:rPr>
        <w:rStyle w:val="Nmerodepgina"/>
      </w:rPr>
      <w:fldChar w:fldCharType="begin"/>
    </w:r>
    <w:r w:rsidR="00DE10B4">
      <w:rPr>
        <w:rStyle w:val="Nmerodepgina"/>
      </w:rPr>
      <w:instrText xml:space="preserve"> PAGE </w:instrText>
    </w:r>
    <w:r>
      <w:rPr>
        <w:rStyle w:val="Nmerodepgina"/>
      </w:rPr>
      <w:fldChar w:fldCharType="separate"/>
    </w:r>
    <w:r w:rsidR="009D75F5">
      <w:rPr>
        <w:rStyle w:val="Nmerodepgina"/>
        <w:noProof/>
      </w:rPr>
      <w:t>1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D32F9" w14:textId="77777777" w:rsidR="006145F4" w:rsidRDefault="006145F4" w:rsidP="007D6AF0">
      <w:pPr>
        <w:pStyle w:val="Corpo"/>
      </w:pPr>
      <w:r>
        <w:separator/>
      </w:r>
    </w:p>
  </w:footnote>
  <w:footnote w:type="continuationSeparator" w:id="0">
    <w:p w14:paraId="476F4DA5" w14:textId="77777777" w:rsidR="006145F4" w:rsidRDefault="006145F4" w:rsidP="007D6AF0">
      <w:pPr>
        <w:pStyle w:val="Corpo"/>
      </w:pPr>
      <w:r>
        <w:continuationSeparator/>
      </w:r>
    </w:p>
  </w:footnote>
  <w:footnote w:type="continuationNotice" w:id="1">
    <w:p w14:paraId="40138F83" w14:textId="77777777" w:rsidR="006145F4" w:rsidRDefault="006145F4"/>
  </w:footnote>
  <w:footnote w:id="2">
    <w:p w14:paraId="3F00EA3E" w14:textId="12715727" w:rsidR="00761516" w:rsidRDefault="00761516">
      <w:pPr>
        <w:pStyle w:val="Textodenotaderodap"/>
      </w:pPr>
      <w:r>
        <w:rPr>
          <w:rStyle w:val="Refdenotaderodap"/>
        </w:rPr>
        <w:footnoteRef/>
      </w:r>
      <w:r>
        <w:t xml:space="preserve"> </w:t>
      </w:r>
      <w:hyperlink r:id="rId1" w:anchor="cria" w:history="1">
        <w:r w:rsidRPr="002C4D60">
          <w:rPr>
            <w:rStyle w:val="Hiperligao"/>
            <w:sz w:val="18"/>
          </w:rPr>
          <w:t>https://www.erse.pt/atividade/supervisao/supervisao/#cri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1859" w14:textId="77777777" w:rsidR="005C2A63" w:rsidRDefault="00886F94" w:rsidP="00091ECB">
    <w:pPr>
      <w:pStyle w:val="Corpo"/>
    </w:pPr>
    <w:r>
      <w:rPr>
        <w:noProof/>
      </w:rPr>
      <w:drawing>
        <wp:inline distT="0" distB="0" distL="0" distR="0" wp14:anchorId="6F7E9F62" wp14:editId="67B572BA">
          <wp:extent cx="1799590" cy="511175"/>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rse - 2- linhas_co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1175"/>
                  </a:xfrm>
                  <a:prstGeom prst="rect">
                    <a:avLst/>
                  </a:prstGeom>
                </pic:spPr>
              </pic:pic>
            </a:graphicData>
          </a:graphic>
        </wp:inline>
      </w:drawing>
    </w:r>
  </w:p>
  <w:p w14:paraId="3492F4D6" w14:textId="77777777" w:rsidR="00091ECB" w:rsidRPr="00C14EA7" w:rsidRDefault="00091ECB" w:rsidP="00091ECB">
    <w:pPr>
      <w:pStyle w:val="Corp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4539" w14:textId="77777777" w:rsidR="004D3531" w:rsidRDefault="004D3531" w:rsidP="004D3531">
    <w:pPr>
      <w:pStyle w:val="Cabealho"/>
    </w:pPr>
  </w:p>
  <w:p w14:paraId="1994734D" w14:textId="77777777" w:rsidR="004D3531" w:rsidRDefault="004D3531" w:rsidP="004D3531">
    <w:pPr>
      <w:pStyle w:val="Cabealho"/>
    </w:pPr>
  </w:p>
  <w:p w14:paraId="6F181169" w14:textId="77777777" w:rsidR="004D3531" w:rsidRDefault="004D3531" w:rsidP="004D3531">
    <w:pPr>
      <w:pStyle w:val="Cabealho"/>
    </w:pPr>
  </w:p>
  <w:p w14:paraId="0960CB14" w14:textId="77777777" w:rsidR="004D3531" w:rsidRDefault="004D3531" w:rsidP="004D3531">
    <w:pPr>
      <w:pStyle w:val="Cabealho"/>
    </w:pPr>
  </w:p>
  <w:p w14:paraId="615B8153" w14:textId="77777777" w:rsidR="004D3531" w:rsidRDefault="004D3531" w:rsidP="004D3531">
    <w:pPr>
      <w:pStyle w:val="Cabealho"/>
    </w:pPr>
  </w:p>
  <w:p w14:paraId="0E7D3CCD" w14:textId="77777777" w:rsidR="005C2A63" w:rsidRPr="00211B5E" w:rsidRDefault="005C2A63" w:rsidP="004D353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2672" w14:textId="77777777" w:rsidR="00DE10B4" w:rsidRDefault="00E019BC" w:rsidP="004D3531">
    <w:pPr>
      <w:pStyle w:val="Cabealho"/>
    </w:pPr>
    <w:r>
      <w:rPr>
        <w:noProof/>
      </w:rPr>
      <w:drawing>
        <wp:inline distT="0" distB="0" distL="0" distR="0" wp14:anchorId="36FF3ACA" wp14:editId="787F1C77">
          <wp:extent cx="1799590" cy="51117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rse - 2- linhas_co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1175"/>
                  </a:xfrm>
                  <a:prstGeom prst="rect">
                    <a:avLst/>
                  </a:prstGeom>
                </pic:spPr>
              </pic:pic>
            </a:graphicData>
          </a:graphic>
        </wp:inline>
      </w:drawing>
    </w:r>
  </w:p>
  <w:p w14:paraId="7ABDA3ED" w14:textId="77777777" w:rsidR="00FB2C91" w:rsidRDefault="00FB2C91" w:rsidP="00FB2C91">
    <w:pPr>
      <w:pStyle w:val="Cabealho"/>
    </w:pPr>
  </w:p>
  <w:p w14:paraId="5846A3FF" w14:textId="3429A378" w:rsidR="004D3531" w:rsidRPr="00E019BC" w:rsidRDefault="00392749" w:rsidP="00FB2C91">
    <w:pPr>
      <w:pStyle w:val="Cabealho"/>
      <w:pBdr>
        <w:bottom w:val="single" w:sz="4" w:space="1" w:color="auto"/>
      </w:pBdr>
      <w:spacing w:after="240" w:line="360" w:lineRule="auto"/>
      <w:jc w:val="center"/>
    </w:pPr>
    <w:r w:rsidRPr="00392749">
      <w:t>M</w:t>
    </w:r>
    <w:r w:rsidR="00FF33B2" w:rsidRPr="00392749">
      <w:t xml:space="preserve">anual de </w:t>
    </w:r>
    <w:r w:rsidRPr="00392749">
      <w:t>P</w:t>
    </w:r>
    <w:r w:rsidR="00FF33B2" w:rsidRPr="00392749">
      <w:t>reenchimento do</w:t>
    </w:r>
    <w:r w:rsidRPr="00392749">
      <w:t xml:space="preserve"> M</w:t>
    </w:r>
    <w:r w:rsidR="00FF33B2" w:rsidRPr="00392749">
      <w:t>odelo para reporte dos indicadores d</w:t>
    </w:r>
    <w:r w:rsidR="00FF33B2">
      <w:t xml:space="preserve">o </w:t>
    </w:r>
    <w:r w:rsidR="00D16A8A">
      <w:t>G</w:t>
    </w:r>
    <w:r w:rsidR="00FF33B2">
      <w:t>uia de</w:t>
    </w:r>
    <w:r w:rsidR="00D16A8A">
      <w:t xml:space="preserve"> M</w:t>
    </w:r>
    <w:r w:rsidR="00FF33B2">
      <w:t>edição</w:t>
    </w:r>
    <w:r w:rsidR="00D16A8A">
      <w:t>, L</w:t>
    </w:r>
    <w:r w:rsidR="00FF33B2">
      <w:t xml:space="preserve">eitura e </w:t>
    </w:r>
    <w:r w:rsidR="00D16A8A">
      <w:t>D</w:t>
    </w:r>
    <w:r w:rsidR="00FF33B2">
      <w:t>isponibilização de</w:t>
    </w:r>
    <w:r w:rsidR="00D16A8A">
      <w:t xml:space="preserve"> D</w:t>
    </w:r>
    <w:r w:rsidR="00FF33B2">
      <w:t>ados do setor elétr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B91"/>
    <w:multiLevelType w:val="hybridMultilevel"/>
    <w:tmpl w:val="E81C1A8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0F740BD"/>
    <w:multiLevelType w:val="hybridMultilevel"/>
    <w:tmpl w:val="A1B29DB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2581078"/>
    <w:multiLevelType w:val="hybridMultilevel"/>
    <w:tmpl w:val="E81C1A8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36B4C67"/>
    <w:multiLevelType w:val="hybridMultilevel"/>
    <w:tmpl w:val="E81C1A8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536116D"/>
    <w:multiLevelType w:val="hybridMultilevel"/>
    <w:tmpl w:val="A1B29DB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8A00D4A"/>
    <w:multiLevelType w:val="hybridMultilevel"/>
    <w:tmpl w:val="118EFA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9F36C94"/>
    <w:multiLevelType w:val="hybridMultilevel"/>
    <w:tmpl w:val="E81C1A8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A2851F7"/>
    <w:multiLevelType w:val="hybridMultilevel"/>
    <w:tmpl w:val="544C4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B462519"/>
    <w:multiLevelType w:val="hybridMultilevel"/>
    <w:tmpl w:val="A1B29DB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0F1263C8"/>
    <w:multiLevelType w:val="hybridMultilevel"/>
    <w:tmpl w:val="B21C8A38"/>
    <w:lvl w:ilvl="0" w:tplc="C0FACC14">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07B696D"/>
    <w:multiLevelType w:val="hybridMultilevel"/>
    <w:tmpl w:val="22383F6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0803FEF"/>
    <w:multiLevelType w:val="hybridMultilevel"/>
    <w:tmpl w:val="D6700FD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6405516"/>
    <w:multiLevelType w:val="multilevel"/>
    <w:tmpl w:val="8A9C0898"/>
    <w:styleLink w:val="Estilo1"/>
    <w:lvl w:ilvl="0">
      <w:start w:val="1"/>
      <w:numFmt w:val="bullet"/>
      <w:lvlText w:val=""/>
      <w:lvlJc w:val="left"/>
      <w:pPr>
        <w:ind w:left="646" w:hanging="362"/>
      </w:pPr>
      <w:rPr>
        <w:rFonts w:ascii="Symbol" w:hAnsi="Symbol" w:hint="default"/>
      </w:rPr>
    </w:lvl>
    <w:lvl w:ilvl="1">
      <w:start w:val="1"/>
      <w:numFmt w:val="bullet"/>
      <w:lvlText w:val="o"/>
      <w:lvlJc w:val="left"/>
      <w:pPr>
        <w:ind w:left="1213" w:hanging="362"/>
      </w:pPr>
      <w:rPr>
        <w:rFonts w:ascii="Courier New" w:hAnsi="Courier New" w:cs="Courier New" w:hint="default"/>
      </w:rPr>
    </w:lvl>
    <w:lvl w:ilvl="2">
      <w:start w:val="1"/>
      <w:numFmt w:val="bullet"/>
      <w:lvlText w:val=""/>
      <w:lvlJc w:val="left"/>
      <w:pPr>
        <w:ind w:left="1780" w:hanging="362"/>
      </w:pPr>
      <w:rPr>
        <w:rFonts w:ascii="Wingdings" w:hAnsi="Wingdings" w:hint="default"/>
      </w:rPr>
    </w:lvl>
    <w:lvl w:ilvl="3">
      <w:start w:val="1"/>
      <w:numFmt w:val="bullet"/>
      <w:lvlText w:val=""/>
      <w:lvlJc w:val="left"/>
      <w:pPr>
        <w:ind w:left="2347" w:hanging="362"/>
      </w:pPr>
      <w:rPr>
        <w:rFonts w:ascii="Symbol" w:hAnsi="Symbol" w:hint="default"/>
      </w:rPr>
    </w:lvl>
    <w:lvl w:ilvl="4">
      <w:start w:val="1"/>
      <w:numFmt w:val="bullet"/>
      <w:lvlText w:val="o"/>
      <w:lvlJc w:val="left"/>
      <w:pPr>
        <w:ind w:left="2914" w:hanging="362"/>
      </w:pPr>
      <w:rPr>
        <w:rFonts w:ascii="Courier New" w:hAnsi="Courier New" w:cs="Courier New" w:hint="default"/>
      </w:rPr>
    </w:lvl>
    <w:lvl w:ilvl="5">
      <w:start w:val="1"/>
      <w:numFmt w:val="bullet"/>
      <w:lvlText w:val=""/>
      <w:lvlJc w:val="left"/>
      <w:pPr>
        <w:ind w:left="3481" w:hanging="362"/>
      </w:pPr>
      <w:rPr>
        <w:rFonts w:ascii="Wingdings" w:hAnsi="Wingdings" w:hint="default"/>
      </w:rPr>
    </w:lvl>
    <w:lvl w:ilvl="6">
      <w:start w:val="1"/>
      <w:numFmt w:val="bullet"/>
      <w:lvlText w:val=""/>
      <w:lvlJc w:val="left"/>
      <w:pPr>
        <w:ind w:left="4048" w:hanging="362"/>
      </w:pPr>
      <w:rPr>
        <w:rFonts w:ascii="Symbol" w:hAnsi="Symbol" w:hint="default"/>
      </w:rPr>
    </w:lvl>
    <w:lvl w:ilvl="7">
      <w:start w:val="1"/>
      <w:numFmt w:val="bullet"/>
      <w:lvlText w:val="o"/>
      <w:lvlJc w:val="left"/>
      <w:pPr>
        <w:ind w:left="4615" w:hanging="362"/>
      </w:pPr>
      <w:rPr>
        <w:rFonts w:ascii="Courier New" w:hAnsi="Courier New" w:cs="Courier New" w:hint="default"/>
      </w:rPr>
    </w:lvl>
    <w:lvl w:ilvl="8">
      <w:start w:val="1"/>
      <w:numFmt w:val="bullet"/>
      <w:lvlText w:val=""/>
      <w:lvlJc w:val="left"/>
      <w:pPr>
        <w:ind w:left="5182" w:hanging="362"/>
      </w:pPr>
      <w:rPr>
        <w:rFonts w:ascii="Wingdings" w:hAnsi="Wingdings" w:hint="default"/>
      </w:rPr>
    </w:lvl>
  </w:abstractNum>
  <w:abstractNum w:abstractNumId="13" w15:restartNumberingAfterBreak="0">
    <w:nsid w:val="165C06E9"/>
    <w:multiLevelType w:val="hybridMultilevel"/>
    <w:tmpl w:val="A1B29DB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6AE4CD2"/>
    <w:multiLevelType w:val="multilevel"/>
    <w:tmpl w:val="9ABEF3FA"/>
    <w:lvl w:ilvl="0">
      <w:start w:val="1"/>
      <w:numFmt w:val="decimal"/>
      <w:pStyle w:val="Ttulo1"/>
      <w:lvlText w:val="%1"/>
      <w:lvlJc w:val="left"/>
      <w:pPr>
        <w:tabs>
          <w:tab w:val="num" w:pos="360"/>
        </w:tabs>
        <w:ind w:left="340" w:hanging="340"/>
      </w:pPr>
    </w:lvl>
    <w:lvl w:ilvl="1">
      <w:start w:val="1"/>
      <w:numFmt w:val="decimal"/>
      <w:pStyle w:val="Ttulo2"/>
      <w:lvlText w:val="%1.%2"/>
      <w:lvlJc w:val="left"/>
      <w:pPr>
        <w:tabs>
          <w:tab w:val="num" w:pos="680"/>
        </w:tabs>
        <w:ind w:left="680" w:hanging="680"/>
      </w:pPr>
    </w:lvl>
    <w:lvl w:ilvl="2">
      <w:start w:val="1"/>
      <w:numFmt w:val="decimal"/>
      <w:pStyle w:val="Ttulo3"/>
      <w:lvlText w:val="%1.%2.%3"/>
      <w:lvlJc w:val="left"/>
      <w:pPr>
        <w:tabs>
          <w:tab w:val="num" w:pos="907"/>
        </w:tabs>
        <w:ind w:left="907" w:hanging="907"/>
      </w:pPr>
    </w:lvl>
    <w:lvl w:ilvl="3">
      <w:start w:val="1"/>
      <w:numFmt w:val="decimal"/>
      <w:pStyle w:val="Ttulo4"/>
      <w:lvlText w:val="%1.%2.%3.%4"/>
      <w:lvlJc w:val="left"/>
      <w:pPr>
        <w:tabs>
          <w:tab w:val="num" w:pos="1191"/>
        </w:tabs>
        <w:ind w:left="1191" w:hanging="1191"/>
      </w:pPr>
    </w:lvl>
    <w:lvl w:ilvl="4">
      <w:start w:val="1"/>
      <w:numFmt w:val="decimal"/>
      <w:pStyle w:val="Ttulo5"/>
      <w:lvlText w:val="%1.%2.%3.%4.%5"/>
      <w:lvlJc w:val="left"/>
      <w:pPr>
        <w:tabs>
          <w:tab w:val="num" w:pos="1361"/>
        </w:tabs>
        <w:ind w:left="1361" w:hanging="1361"/>
      </w:pPr>
    </w:lvl>
    <w:lvl w:ilvl="5">
      <w:start w:val="1"/>
      <w:numFmt w:val="decimal"/>
      <w:pStyle w:val="Ttulo6"/>
      <w:lvlText w:val="%1.%2.%3.%4.%5.%6"/>
      <w:lvlJc w:val="left"/>
      <w:pPr>
        <w:tabs>
          <w:tab w:val="num" w:pos="1800"/>
        </w:tabs>
        <w:ind w:left="851" w:hanging="851"/>
      </w:pPr>
    </w:lvl>
    <w:lvl w:ilvl="6">
      <w:start w:val="1"/>
      <w:numFmt w:val="decimal"/>
      <w:pStyle w:val="Ttulo7"/>
      <w:lvlText w:val="%1.%2.%3.%4.%5.%6.%7"/>
      <w:lvlJc w:val="left"/>
      <w:pPr>
        <w:tabs>
          <w:tab w:val="num" w:pos="1800"/>
        </w:tabs>
        <w:ind w:left="1644" w:hanging="1644"/>
      </w:pPr>
    </w:lvl>
    <w:lvl w:ilvl="7">
      <w:start w:val="1"/>
      <w:numFmt w:val="decimal"/>
      <w:pStyle w:val="Ttulo8"/>
      <w:lvlText w:val="%1.%2.%3.%4.%5.%6.%7.%8"/>
      <w:lvlJc w:val="left"/>
      <w:pPr>
        <w:tabs>
          <w:tab w:val="num" w:pos="2160"/>
        </w:tabs>
        <w:ind w:left="1531" w:hanging="1531"/>
      </w:pPr>
    </w:lvl>
    <w:lvl w:ilvl="8">
      <w:start w:val="1"/>
      <w:numFmt w:val="decimal"/>
      <w:pStyle w:val="Ttulo9"/>
      <w:lvlText w:val="%1.%2.%3.%4.%5.%6.%7.%8.%9"/>
      <w:lvlJc w:val="left"/>
      <w:pPr>
        <w:tabs>
          <w:tab w:val="num" w:pos="2520"/>
        </w:tabs>
        <w:ind w:left="1644" w:hanging="1644"/>
      </w:pPr>
    </w:lvl>
  </w:abstractNum>
  <w:abstractNum w:abstractNumId="15" w15:restartNumberingAfterBreak="0">
    <w:nsid w:val="17030BDE"/>
    <w:multiLevelType w:val="singleLevel"/>
    <w:tmpl w:val="E18E998E"/>
    <w:lvl w:ilvl="0">
      <w:start w:val="1"/>
      <w:numFmt w:val="decimal"/>
      <w:pStyle w:val="bulletnumerado"/>
      <w:lvlText w:val="%1."/>
      <w:lvlJc w:val="left"/>
      <w:pPr>
        <w:ind w:left="360" w:hanging="360"/>
      </w:pPr>
      <w:rPr>
        <w:rFonts w:hint="default"/>
      </w:rPr>
    </w:lvl>
  </w:abstractNum>
  <w:abstractNum w:abstractNumId="16" w15:restartNumberingAfterBreak="0">
    <w:nsid w:val="1CF92684"/>
    <w:multiLevelType w:val="hybridMultilevel"/>
    <w:tmpl w:val="22383F6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1D9B0415"/>
    <w:multiLevelType w:val="hybridMultilevel"/>
    <w:tmpl w:val="E81C1A8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1E0D09EF"/>
    <w:multiLevelType w:val="hybridMultilevel"/>
    <w:tmpl w:val="E81C1A8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1DF283F"/>
    <w:multiLevelType w:val="multilevel"/>
    <w:tmpl w:val="541653B2"/>
    <w:styleLink w:val="Estilo2"/>
    <w:lvl w:ilvl="0">
      <w:start w:val="1"/>
      <w:numFmt w:val="bullet"/>
      <w:lvlText w:val=""/>
      <w:lvlJc w:val="left"/>
      <w:pPr>
        <w:ind w:left="646" w:hanging="362"/>
      </w:pPr>
      <w:rPr>
        <w:rFonts w:ascii="Symbol" w:hAnsi="Symbol" w:hint="default"/>
      </w:rPr>
    </w:lvl>
    <w:lvl w:ilvl="1">
      <w:start w:val="1"/>
      <w:numFmt w:val="bullet"/>
      <w:lvlText w:val="o"/>
      <w:lvlJc w:val="left"/>
      <w:pPr>
        <w:ind w:left="930" w:hanging="362"/>
      </w:pPr>
      <w:rPr>
        <w:rFonts w:ascii="Courier New" w:hAnsi="Courier New" w:cs="Courier New" w:hint="default"/>
      </w:rPr>
    </w:lvl>
    <w:lvl w:ilvl="2">
      <w:start w:val="1"/>
      <w:numFmt w:val="bullet"/>
      <w:lvlText w:val=""/>
      <w:lvlJc w:val="left"/>
      <w:pPr>
        <w:ind w:left="1214" w:hanging="362"/>
      </w:pPr>
      <w:rPr>
        <w:rFonts w:ascii="Wingdings" w:hAnsi="Wingdings" w:hint="default"/>
      </w:rPr>
    </w:lvl>
    <w:lvl w:ilvl="3">
      <w:start w:val="1"/>
      <w:numFmt w:val="bullet"/>
      <w:lvlText w:val=""/>
      <w:lvlJc w:val="left"/>
      <w:pPr>
        <w:ind w:left="1498" w:hanging="362"/>
      </w:pPr>
      <w:rPr>
        <w:rFonts w:ascii="Symbol" w:hAnsi="Symbol" w:hint="default"/>
      </w:rPr>
    </w:lvl>
    <w:lvl w:ilvl="4">
      <w:start w:val="1"/>
      <w:numFmt w:val="bullet"/>
      <w:lvlText w:val="o"/>
      <w:lvlJc w:val="left"/>
      <w:pPr>
        <w:ind w:left="1782" w:hanging="362"/>
      </w:pPr>
      <w:rPr>
        <w:rFonts w:ascii="Courier New" w:hAnsi="Courier New" w:cs="Courier New" w:hint="default"/>
      </w:rPr>
    </w:lvl>
    <w:lvl w:ilvl="5">
      <w:start w:val="1"/>
      <w:numFmt w:val="bullet"/>
      <w:lvlText w:val=""/>
      <w:lvlJc w:val="left"/>
      <w:pPr>
        <w:ind w:left="2066" w:hanging="362"/>
      </w:pPr>
      <w:rPr>
        <w:rFonts w:ascii="Wingdings" w:hAnsi="Wingdings" w:hint="default"/>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20" w15:restartNumberingAfterBreak="0">
    <w:nsid w:val="261248AB"/>
    <w:multiLevelType w:val="hybridMultilevel"/>
    <w:tmpl w:val="E81C1A8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275B0247"/>
    <w:multiLevelType w:val="hybridMultilevel"/>
    <w:tmpl w:val="A1B29DB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2A53721A"/>
    <w:multiLevelType w:val="hybridMultilevel"/>
    <w:tmpl w:val="A1B29DB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63719FE"/>
    <w:multiLevelType w:val="hybridMultilevel"/>
    <w:tmpl w:val="EA88E838"/>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684344F"/>
    <w:multiLevelType w:val="multilevel"/>
    <w:tmpl w:val="952A071E"/>
    <w:styleLink w:val="Estilo3"/>
    <w:lvl w:ilvl="0">
      <w:start w:val="1"/>
      <w:numFmt w:val="bullet"/>
      <w:pStyle w:val="Bullet2"/>
      <w:lvlText w:val=""/>
      <w:lvlJc w:val="left"/>
      <w:pPr>
        <w:tabs>
          <w:tab w:val="num" w:pos="646"/>
        </w:tabs>
        <w:ind w:left="284" w:firstLine="0"/>
      </w:pPr>
      <w:rPr>
        <w:rFonts w:ascii="Symbol" w:hAnsi="Symbol"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25" w15:restartNumberingAfterBreak="0">
    <w:nsid w:val="391F0884"/>
    <w:multiLevelType w:val="hybridMultilevel"/>
    <w:tmpl w:val="A1B29DB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39757592"/>
    <w:multiLevelType w:val="singleLevel"/>
    <w:tmpl w:val="2C94A37C"/>
    <w:lvl w:ilvl="0">
      <w:start w:val="1"/>
      <w:numFmt w:val="decimal"/>
      <w:pStyle w:val="AnexoTtulo4"/>
      <w:lvlText w:val="%1."/>
      <w:lvlJc w:val="left"/>
      <w:pPr>
        <w:tabs>
          <w:tab w:val="num" w:pos="360"/>
        </w:tabs>
        <w:ind w:left="360" w:hanging="360"/>
      </w:pPr>
    </w:lvl>
  </w:abstractNum>
  <w:abstractNum w:abstractNumId="27" w15:restartNumberingAfterBreak="0">
    <w:nsid w:val="3D215262"/>
    <w:multiLevelType w:val="hybridMultilevel"/>
    <w:tmpl w:val="E81C1A8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2B43765"/>
    <w:multiLevelType w:val="hybridMultilevel"/>
    <w:tmpl w:val="A1B29DB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48662597"/>
    <w:multiLevelType w:val="singleLevel"/>
    <w:tmpl w:val="01DC9E00"/>
    <w:lvl w:ilvl="0">
      <w:start w:val="1"/>
      <w:numFmt w:val="lowerLetter"/>
      <w:pStyle w:val="bulletalinea"/>
      <w:lvlText w:val="%1)"/>
      <w:lvlJc w:val="left"/>
      <w:pPr>
        <w:ind w:left="360" w:hanging="360"/>
      </w:pPr>
      <w:rPr>
        <w:rFonts w:hint="default"/>
      </w:rPr>
    </w:lvl>
  </w:abstractNum>
  <w:abstractNum w:abstractNumId="30" w15:restartNumberingAfterBreak="0">
    <w:nsid w:val="4A51471E"/>
    <w:multiLevelType w:val="hybridMultilevel"/>
    <w:tmpl w:val="E81C1A8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4D9A5C84"/>
    <w:multiLevelType w:val="hybridMultilevel"/>
    <w:tmpl w:val="E81C1A8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4F5D7975"/>
    <w:multiLevelType w:val="hybridMultilevel"/>
    <w:tmpl w:val="A1B29DB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51EB6E3B"/>
    <w:multiLevelType w:val="hybridMultilevel"/>
    <w:tmpl w:val="E81C1A8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57D84EBD"/>
    <w:multiLevelType w:val="singleLevel"/>
    <w:tmpl w:val="CD166FE4"/>
    <w:lvl w:ilvl="0">
      <w:start w:val="1"/>
      <w:numFmt w:val="upperRoman"/>
      <w:pStyle w:val="AnexoTtulo2"/>
      <w:lvlText w:val="%1."/>
      <w:lvlJc w:val="left"/>
      <w:pPr>
        <w:tabs>
          <w:tab w:val="num" w:pos="720"/>
        </w:tabs>
        <w:ind w:left="357" w:hanging="357"/>
      </w:pPr>
    </w:lvl>
  </w:abstractNum>
  <w:abstractNum w:abstractNumId="35" w15:restartNumberingAfterBreak="0">
    <w:nsid w:val="5CA26B68"/>
    <w:multiLevelType w:val="hybridMultilevel"/>
    <w:tmpl w:val="9B3840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D9B5888"/>
    <w:multiLevelType w:val="hybridMultilevel"/>
    <w:tmpl w:val="A1B29DB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5DC93DBC"/>
    <w:multiLevelType w:val="hybridMultilevel"/>
    <w:tmpl w:val="AEE8865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5DD32A68"/>
    <w:multiLevelType w:val="hybridMultilevel"/>
    <w:tmpl w:val="A1B29DB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1111CD1"/>
    <w:multiLevelType w:val="hybridMultilevel"/>
    <w:tmpl w:val="E81C1A8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648D45C6"/>
    <w:multiLevelType w:val="hybridMultilevel"/>
    <w:tmpl w:val="3C04D464"/>
    <w:lvl w:ilvl="0" w:tplc="B2BED1FA">
      <w:start w:val="1"/>
      <w:numFmt w:val="upperRoman"/>
      <w:pStyle w:val="Titulo1"/>
      <w:lvlText w:val="%1-"/>
      <w:lvlJc w:val="left"/>
      <w:pPr>
        <w:ind w:left="360" w:hanging="360"/>
      </w:pPr>
      <w:rPr>
        <w:rFonts w:ascii="Calibri Light" w:hAnsi="Calibri Light" w:hint="default"/>
        <w:b/>
        <w:i w:val="0"/>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69D60FF3"/>
    <w:multiLevelType w:val="singleLevel"/>
    <w:tmpl w:val="B1B01BB4"/>
    <w:lvl w:ilvl="0">
      <w:start w:val="1"/>
      <w:numFmt w:val="upperLetter"/>
      <w:pStyle w:val="AnexoTtulo3"/>
      <w:lvlText w:val="%1."/>
      <w:lvlJc w:val="left"/>
      <w:pPr>
        <w:tabs>
          <w:tab w:val="num" w:pos="360"/>
        </w:tabs>
        <w:ind w:left="360" w:hanging="360"/>
      </w:pPr>
    </w:lvl>
  </w:abstractNum>
  <w:abstractNum w:abstractNumId="42" w15:restartNumberingAfterBreak="0">
    <w:nsid w:val="6DBD4942"/>
    <w:multiLevelType w:val="multilevel"/>
    <w:tmpl w:val="9C8C1438"/>
    <w:styleLink w:val="Estilo4"/>
    <w:lvl w:ilvl="0">
      <w:start w:val="1"/>
      <w:numFmt w:val="bullet"/>
      <w:pStyle w:val="Bullet1"/>
      <w:lvlText w:val=""/>
      <w:lvlJc w:val="left"/>
      <w:pPr>
        <w:tabs>
          <w:tab w:val="num" w:pos="646"/>
        </w:tabs>
        <w:ind w:left="567" w:hanging="283"/>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3" w15:restartNumberingAfterBreak="0">
    <w:nsid w:val="6E2F456C"/>
    <w:multiLevelType w:val="hybridMultilevel"/>
    <w:tmpl w:val="E81C1A8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6F9C7893"/>
    <w:multiLevelType w:val="hybridMultilevel"/>
    <w:tmpl w:val="AEE8865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7EE26A6B"/>
    <w:multiLevelType w:val="hybridMultilevel"/>
    <w:tmpl w:val="A1B29DB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604075463">
    <w:abstractNumId w:val="29"/>
  </w:num>
  <w:num w:numId="2" w16cid:durableId="1058473513">
    <w:abstractNumId w:val="34"/>
  </w:num>
  <w:num w:numId="3" w16cid:durableId="2104180248">
    <w:abstractNumId w:val="26"/>
  </w:num>
  <w:num w:numId="4" w16cid:durableId="1983147870">
    <w:abstractNumId w:val="41"/>
  </w:num>
  <w:num w:numId="5" w16cid:durableId="1067918266">
    <w:abstractNumId w:val="14"/>
  </w:num>
  <w:num w:numId="6" w16cid:durableId="2007242951">
    <w:abstractNumId w:val="15"/>
  </w:num>
  <w:num w:numId="7" w16cid:durableId="18354945">
    <w:abstractNumId w:val="12"/>
  </w:num>
  <w:num w:numId="8" w16cid:durableId="1152524310">
    <w:abstractNumId w:val="19"/>
  </w:num>
  <w:num w:numId="9" w16cid:durableId="1814325776">
    <w:abstractNumId w:val="24"/>
  </w:num>
  <w:num w:numId="10" w16cid:durableId="1481994142">
    <w:abstractNumId w:val="42"/>
  </w:num>
  <w:num w:numId="11" w16cid:durableId="1394498305">
    <w:abstractNumId w:val="40"/>
  </w:num>
  <w:num w:numId="12" w16cid:durableId="476384117">
    <w:abstractNumId w:val="5"/>
  </w:num>
  <w:num w:numId="13" w16cid:durableId="852568246">
    <w:abstractNumId w:val="23"/>
  </w:num>
  <w:num w:numId="14" w16cid:durableId="29184090">
    <w:abstractNumId w:val="43"/>
  </w:num>
  <w:num w:numId="15" w16cid:durableId="1721175200">
    <w:abstractNumId w:val="45"/>
  </w:num>
  <w:num w:numId="16" w16cid:durableId="1908110784">
    <w:abstractNumId w:val="28"/>
  </w:num>
  <w:num w:numId="17" w16cid:durableId="1708024720">
    <w:abstractNumId w:val="21"/>
  </w:num>
  <w:num w:numId="18" w16cid:durableId="868295278">
    <w:abstractNumId w:val="10"/>
  </w:num>
  <w:num w:numId="19" w16cid:durableId="1642808828">
    <w:abstractNumId w:val="32"/>
  </w:num>
  <w:num w:numId="20" w16cid:durableId="1635981674">
    <w:abstractNumId w:val="13"/>
  </w:num>
  <w:num w:numId="21" w16cid:durableId="1489206470">
    <w:abstractNumId w:val="1"/>
  </w:num>
  <w:num w:numId="22" w16cid:durableId="1548253088">
    <w:abstractNumId w:val="37"/>
  </w:num>
  <w:num w:numId="23" w16cid:durableId="1137602583">
    <w:abstractNumId w:val="27"/>
  </w:num>
  <w:num w:numId="24" w16cid:durableId="1580020950">
    <w:abstractNumId w:val="33"/>
  </w:num>
  <w:num w:numId="25" w16cid:durableId="941186740">
    <w:abstractNumId w:val="2"/>
  </w:num>
  <w:num w:numId="26" w16cid:durableId="757792854">
    <w:abstractNumId w:val="30"/>
  </w:num>
  <w:num w:numId="27" w16cid:durableId="1426069141">
    <w:abstractNumId w:val="3"/>
  </w:num>
  <w:num w:numId="28" w16cid:durableId="593586493">
    <w:abstractNumId w:val="31"/>
  </w:num>
  <w:num w:numId="29" w16cid:durableId="1045715269">
    <w:abstractNumId w:val="7"/>
  </w:num>
  <w:num w:numId="30" w16cid:durableId="1657801201">
    <w:abstractNumId w:val="20"/>
  </w:num>
  <w:num w:numId="31" w16cid:durableId="669984336">
    <w:abstractNumId w:val="6"/>
  </w:num>
  <w:num w:numId="32" w16cid:durableId="434784757">
    <w:abstractNumId w:val="8"/>
  </w:num>
  <w:num w:numId="33" w16cid:durableId="1849521960">
    <w:abstractNumId w:val="36"/>
  </w:num>
  <w:num w:numId="34" w16cid:durableId="1090392313">
    <w:abstractNumId w:val="25"/>
  </w:num>
  <w:num w:numId="35" w16cid:durableId="1499535211">
    <w:abstractNumId w:val="16"/>
  </w:num>
  <w:num w:numId="36" w16cid:durableId="1520579618">
    <w:abstractNumId w:val="38"/>
  </w:num>
  <w:num w:numId="37" w16cid:durableId="829491694">
    <w:abstractNumId w:val="4"/>
  </w:num>
  <w:num w:numId="38" w16cid:durableId="1330909258">
    <w:abstractNumId w:val="22"/>
  </w:num>
  <w:num w:numId="39" w16cid:durableId="2044134548">
    <w:abstractNumId w:val="44"/>
  </w:num>
  <w:num w:numId="40" w16cid:durableId="2060013171">
    <w:abstractNumId w:val="15"/>
    <w:lvlOverride w:ilvl="0">
      <w:startOverride w:val="1"/>
    </w:lvlOverride>
  </w:num>
  <w:num w:numId="41" w16cid:durableId="1619526288">
    <w:abstractNumId w:val="39"/>
  </w:num>
  <w:num w:numId="42" w16cid:durableId="2014336497">
    <w:abstractNumId w:val="18"/>
  </w:num>
  <w:num w:numId="43" w16cid:durableId="142428392">
    <w:abstractNumId w:val="9"/>
  </w:num>
  <w:num w:numId="44" w16cid:durableId="4719656">
    <w:abstractNumId w:val="17"/>
  </w:num>
  <w:num w:numId="45" w16cid:durableId="744570926">
    <w:abstractNumId w:val="11"/>
  </w:num>
  <w:num w:numId="46" w16cid:durableId="1859469204">
    <w:abstractNumId w:val="0"/>
  </w:num>
  <w:num w:numId="47" w16cid:durableId="1060372819">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D68"/>
    <w:rsid w:val="00000A41"/>
    <w:rsid w:val="00000C30"/>
    <w:rsid w:val="00001AF3"/>
    <w:rsid w:val="00006868"/>
    <w:rsid w:val="000105D1"/>
    <w:rsid w:val="0001153E"/>
    <w:rsid w:val="00012DB3"/>
    <w:rsid w:val="00020B4B"/>
    <w:rsid w:val="00020F69"/>
    <w:rsid w:val="0002312C"/>
    <w:rsid w:val="0003102A"/>
    <w:rsid w:val="0003158B"/>
    <w:rsid w:val="000329A0"/>
    <w:rsid w:val="000335C8"/>
    <w:rsid w:val="0003452C"/>
    <w:rsid w:val="00037DDE"/>
    <w:rsid w:val="00043ED0"/>
    <w:rsid w:val="00045C03"/>
    <w:rsid w:val="00047B11"/>
    <w:rsid w:val="00047B9C"/>
    <w:rsid w:val="00050D3D"/>
    <w:rsid w:val="00052E64"/>
    <w:rsid w:val="000565D2"/>
    <w:rsid w:val="000607A2"/>
    <w:rsid w:val="00065515"/>
    <w:rsid w:val="00066E62"/>
    <w:rsid w:val="00067AC2"/>
    <w:rsid w:val="00074D12"/>
    <w:rsid w:val="00075355"/>
    <w:rsid w:val="0007666F"/>
    <w:rsid w:val="00076E56"/>
    <w:rsid w:val="00084C3E"/>
    <w:rsid w:val="000850B3"/>
    <w:rsid w:val="00091ECB"/>
    <w:rsid w:val="00096CA7"/>
    <w:rsid w:val="000A043C"/>
    <w:rsid w:val="000A0DBD"/>
    <w:rsid w:val="000A22B8"/>
    <w:rsid w:val="000A2F62"/>
    <w:rsid w:val="000A360F"/>
    <w:rsid w:val="000A74BF"/>
    <w:rsid w:val="000A752F"/>
    <w:rsid w:val="000B3764"/>
    <w:rsid w:val="000B5B5E"/>
    <w:rsid w:val="000B64FB"/>
    <w:rsid w:val="000B7EFA"/>
    <w:rsid w:val="000C3143"/>
    <w:rsid w:val="000C3C9F"/>
    <w:rsid w:val="000C5999"/>
    <w:rsid w:val="000C679A"/>
    <w:rsid w:val="000D0022"/>
    <w:rsid w:val="000D013E"/>
    <w:rsid w:val="000D2064"/>
    <w:rsid w:val="000D2903"/>
    <w:rsid w:val="000D6255"/>
    <w:rsid w:val="000E094F"/>
    <w:rsid w:val="000E5048"/>
    <w:rsid w:val="000E68DC"/>
    <w:rsid w:val="000E6B5A"/>
    <w:rsid w:val="000E77A1"/>
    <w:rsid w:val="000E7FF3"/>
    <w:rsid w:val="000F1F8E"/>
    <w:rsid w:val="000F3083"/>
    <w:rsid w:val="000F429B"/>
    <w:rsid w:val="00103A74"/>
    <w:rsid w:val="00105E8E"/>
    <w:rsid w:val="00116363"/>
    <w:rsid w:val="0012063B"/>
    <w:rsid w:val="00121167"/>
    <w:rsid w:val="00123CAC"/>
    <w:rsid w:val="001240AC"/>
    <w:rsid w:val="00124437"/>
    <w:rsid w:val="001312F0"/>
    <w:rsid w:val="0013245C"/>
    <w:rsid w:val="001338BD"/>
    <w:rsid w:val="001340B5"/>
    <w:rsid w:val="00134378"/>
    <w:rsid w:val="00134880"/>
    <w:rsid w:val="001406D2"/>
    <w:rsid w:val="00147497"/>
    <w:rsid w:val="00147DDE"/>
    <w:rsid w:val="00147F00"/>
    <w:rsid w:val="00151144"/>
    <w:rsid w:val="001532D3"/>
    <w:rsid w:val="00155975"/>
    <w:rsid w:val="0016017D"/>
    <w:rsid w:val="001621BC"/>
    <w:rsid w:val="001675AA"/>
    <w:rsid w:val="00172BEB"/>
    <w:rsid w:val="001739A0"/>
    <w:rsid w:val="00174FA2"/>
    <w:rsid w:val="00181C0D"/>
    <w:rsid w:val="00183515"/>
    <w:rsid w:val="00187A74"/>
    <w:rsid w:val="00190686"/>
    <w:rsid w:val="0019290E"/>
    <w:rsid w:val="001A0D96"/>
    <w:rsid w:val="001A305C"/>
    <w:rsid w:val="001A72CA"/>
    <w:rsid w:val="001B11A5"/>
    <w:rsid w:val="001B6959"/>
    <w:rsid w:val="001C4644"/>
    <w:rsid w:val="001D07D7"/>
    <w:rsid w:val="001D1135"/>
    <w:rsid w:val="001D2A51"/>
    <w:rsid w:val="001D52A6"/>
    <w:rsid w:val="001E2A69"/>
    <w:rsid w:val="001E2ED1"/>
    <w:rsid w:val="001E74DC"/>
    <w:rsid w:val="001E7A81"/>
    <w:rsid w:val="001F799E"/>
    <w:rsid w:val="00202D03"/>
    <w:rsid w:val="00204060"/>
    <w:rsid w:val="002056E9"/>
    <w:rsid w:val="0021038B"/>
    <w:rsid w:val="002105A5"/>
    <w:rsid w:val="00215E0F"/>
    <w:rsid w:val="00216714"/>
    <w:rsid w:val="00216880"/>
    <w:rsid w:val="00222B93"/>
    <w:rsid w:val="002259B6"/>
    <w:rsid w:val="002260B9"/>
    <w:rsid w:val="00226F34"/>
    <w:rsid w:val="00226F99"/>
    <w:rsid w:val="00227339"/>
    <w:rsid w:val="00227AF0"/>
    <w:rsid w:val="00227DDD"/>
    <w:rsid w:val="0023029D"/>
    <w:rsid w:val="00230D43"/>
    <w:rsid w:val="00235961"/>
    <w:rsid w:val="00237C3E"/>
    <w:rsid w:val="00237C92"/>
    <w:rsid w:val="0024067C"/>
    <w:rsid w:val="00242598"/>
    <w:rsid w:val="002449DC"/>
    <w:rsid w:val="00245D46"/>
    <w:rsid w:val="00253910"/>
    <w:rsid w:val="002549DB"/>
    <w:rsid w:val="00254F0D"/>
    <w:rsid w:val="00255E53"/>
    <w:rsid w:val="0026027E"/>
    <w:rsid w:val="002612A8"/>
    <w:rsid w:val="00263BB9"/>
    <w:rsid w:val="0026400F"/>
    <w:rsid w:val="0027238C"/>
    <w:rsid w:val="00275059"/>
    <w:rsid w:val="00275380"/>
    <w:rsid w:val="00276392"/>
    <w:rsid w:val="002775E0"/>
    <w:rsid w:val="0028507A"/>
    <w:rsid w:val="00287682"/>
    <w:rsid w:val="00295B21"/>
    <w:rsid w:val="002A4182"/>
    <w:rsid w:val="002A7B3D"/>
    <w:rsid w:val="002A7BF5"/>
    <w:rsid w:val="002B292E"/>
    <w:rsid w:val="002B4FB6"/>
    <w:rsid w:val="002B776B"/>
    <w:rsid w:val="002C35C2"/>
    <w:rsid w:val="002C517F"/>
    <w:rsid w:val="002C7DB1"/>
    <w:rsid w:val="002D0E02"/>
    <w:rsid w:val="002E05DF"/>
    <w:rsid w:val="002E2D64"/>
    <w:rsid w:val="002E3CBC"/>
    <w:rsid w:val="002E5E4B"/>
    <w:rsid w:val="002F0437"/>
    <w:rsid w:val="002F10BD"/>
    <w:rsid w:val="002F32DD"/>
    <w:rsid w:val="002F51D1"/>
    <w:rsid w:val="002F66EC"/>
    <w:rsid w:val="00301B59"/>
    <w:rsid w:val="0030237A"/>
    <w:rsid w:val="0030286B"/>
    <w:rsid w:val="0030630C"/>
    <w:rsid w:val="0031316A"/>
    <w:rsid w:val="0031647E"/>
    <w:rsid w:val="00316FCE"/>
    <w:rsid w:val="0032093E"/>
    <w:rsid w:val="00320E97"/>
    <w:rsid w:val="00323CB2"/>
    <w:rsid w:val="0033307C"/>
    <w:rsid w:val="00333229"/>
    <w:rsid w:val="00333442"/>
    <w:rsid w:val="00340D2B"/>
    <w:rsid w:val="00341F3B"/>
    <w:rsid w:val="0034283E"/>
    <w:rsid w:val="00343AAA"/>
    <w:rsid w:val="00343BAF"/>
    <w:rsid w:val="0034506D"/>
    <w:rsid w:val="00347787"/>
    <w:rsid w:val="00350C3B"/>
    <w:rsid w:val="00350F4B"/>
    <w:rsid w:val="003510E7"/>
    <w:rsid w:val="0035114F"/>
    <w:rsid w:val="00351E94"/>
    <w:rsid w:val="00357AC2"/>
    <w:rsid w:val="00360641"/>
    <w:rsid w:val="00363483"/>
    <w:rsid w:val="00367249"/>
    <w:rsid w:val="0037104E"/>
    <w:rsid w:val="0037684F"/>
    <w:rsid w:val="0037787F"/>
    <w:rsid w:val="0038081E"/>
    <w:rsid w:val="0038122A"/>
    <w:rsid w:val="0038214A"/>
    <w:rsid w:val="00382233"/>
    <w:rsid w:val="00390E15"/>
    <w:rsid w:val="00392749"/>
    <w:rsid w:val="00396207"/>
    <w:rsid w:val="003A020A"/>
    <w:rsid w:val="003A77D3"/>
    <w:rsid w:val="003A7BA4"/>
    <w:rsid w:val="003B09F3"/>
    <w:rsid w:val="003B1E43"/>
    <w:rsid w:val="003B69F1"/>
    <w:rsid w:val="003C254F"/>
    <w:rsid w:val="003C27AA"/>
    <w:rsid w:val="003C574D"/>
    <w:rsid w:val="003C5844"/>
    <w:rsid w:val="003C6D70"/>
    <w:rsid w:val="003D09B3"/>
    <w:rsid w:val="003D37FE"/>
    <w:rsid w:val="003D4C75"/>
    <w:rsid w:val="003E2132"/>
    <w:rsid w:val="003E25CF"/>
    <w:rsid w:val="003E28D5"/>
    <w:rsid w:val="003E44C8"/>
    <w:rsid w:val="003E4776"/>
    <w:rsid w:val="003E7F57"/>
    <w:rsid w:val="003F7021"/>
    <w:rsid w:val="004040C3"/>
    <w:rsid w:val="00405899"/>
    <w:rsid w:val="00410FAB"/>
    <w:rsid w:val="00411D9B"/>
    <w:rsid w:val="00412063"/>
    <w:rsid w:val="0041473D"/>
    <w:rsid w:val="004164AB"/>
    <w:rsid w:val="00420285"/>
    <w:rsid w:val="0042044F"/>
    <w:rsid w:val="00422260"/>
    <w:rsid w:val="004237D9"/>
    <w:rsid w:val="00425B3E"/>
    <w:rsid w:val="00426A11"/>
    <w:rsid w:val="00427057"/>
    <w:rsid w:val="00430754"/>
    <w:rsid w:val="00436A66"/>
    <w:rsid w:val="004374EE"/>
    <w:rsid w:val="004441B4"/>
    <w:rsid w:val="004455A9"/>
    <w:rsid w:val="00447492"/>
    <w:rsid w:val="004503EB"/>
    <w:rsid w:val="00456F9A"/>
    <w:rsid w:val="00465C6D"/>
    <w:rsid w:val="00467FF4"/>
    <w:rsid w:val="00470527"/>
    <w:rsid w:val="00476267"/>
    <w:rsid w:val="00477602"/>
    <w:rsid w:val="00477A34"/>
    <w:rsid w:val="00480CD8"/>
    <w:rsid w:val="00484ECA"/>
    <w:rsid w:val="00485CE5"/>
    <w:rsid w:val="0048749E"/>
    <w:rsid w:val="00492105"/>
    <w:rsid w:val="004939C0"/>
    <w:rsid w:val="004A0115"/>
    <w:rsid w:val="004A0D92"/>
    <w:rsid w:val="004A1BEB"/>
    <w:rsid w:val="004A1F7C"/>
    <w:rsid w:val="004A3898"/>
    <w:rsid w:val="004A4F28"/>
    <w:rsid w:val="004A6B4F"/>
    <w:rsid w:val="004B1ED5"/>
    <w:rsid w:val="004B2604"/>
    <w:rsid w:val="004B36D1"/>
    <w:rsid w:val="004C0824"/>
    <w:rsid w:val="004C0EC3"/>
    <w:rsid w:val="004C2519"/>
    <w:rsid w:val="004C4428"/>
    <w:rsid w:val="004C576A"/>
    <w:rsid w:val="004C63FF"/>
    <w:rsid w:val="004D0360"/>
    <w:rsid w:val="004D3531"/>
    <w:rsid w:val="004D4963"/>
    <w:rsid w:val="004E0A66"/>
    <w:rsid w:val="004E2583"/>
    <w:rsid w:val="004E362A"/>
    <w:rsid w:val="004E6D51"/>
    <w:rsid w:val="004F1152"/>
    <w:rsid w:val="004F2C68"/>
    <w:rsid w:val="004F4D0C"/>
    <w:rsid w:val="004F6561"/>
    <w:rsid w:val="0050139D"/>
    <w:rsid w:val="00505682"/>
    <w:rsid w:val="0051063B"/>
    <w:rsid w:val="00511814"/>
    <w:rsid w:val="005141D7"/>
    <w:rsid w:val="0051721D"/>
    <w:rsid w:val="00520F5D"/>
    <w:rsid w:val="0052101B"/>
    <w:rsid w:val="00522261"/>
    <w:rsid w:val="00524048"/>
    <w:rsid w:val="00525B8D"/>
    <w:rsid w:val="00525C82"/>
    <w:rsid w:val="0052627A"/>
    <w:rsid w:val="00530106"/>
    <w:rsid w:val="00543C91"/>
    <w:rsid w:val="00553A8A"/>
    <w:rsid w:val="00557A68"/>
    <w:rsid w:val="005638DC"/>
    <w:rsid w:val="00564C7A"/>
    <w:rsid w:val="005658F6"/>
    <w:rsid w:val="00570D4F"/>
    <w:rsid w:val="0057189A"/>
    <w:rsid w:val="00571BC7"/>
    <w:rsid w:val="005728FC"/>
    <w:rsid w:val="00576B6B"/>
    <w:rsid w:val="00577DF2"/>
    <w:rsid w:val="00582CBC"/>
    <w:rsid w:val="005841D5"/>
    <w:rsid w:val="00586CE4"/>
    <w:rsid w:val="00587BA6"/>
    <w:rsid w:val="00591DAF"/>
    <w:rsid w:val="00594411"/>
    <w:rsid w:val="00594D0D"/>
    <w:rsid w:val="0059744C"/>
    <w:rsid w:val="00597E82"/>
    <w:rsid w:val="005A445B"/>
    <w:rsid w:val="005A4D26"/>
    <w:rsid w:val="005A4E8D"/>
    <w:rsid w:val="005B2C81"/>
    <w:rsid w:val="005C2A63"/>
    <w:rsid w:val="005C2C0F"/>
    <w:rsid w:val="005C2FC7"/>
    <w:rsid w:val="005C3A88"/>
    <w:rsid w:val="005C677A"/>
    <w:rsid w:val="005C74E3"/>
    <w:rsid w:val="005D6EA1"/>
    <w:rsid w:val="005E066A"/>
    <w:rsid w:val="005E2D01"/>
    <w:rsid w:val="005E5DFA"/>
    <w:rsid w:val="005E775D"/>
    <w:rsid w:val="005F071E"/>
    <w:rsid w:val="005F0E28"/>
    <w:rsid w:val="005F6EA6"/>
    <w:rsid w:val="0060462D"/>
    <w:rsid w:val="00607983"/>
    <w:rsid w:val="0061161E"/>
    <w:rsid w:val="006145F4"/>
    <w:rsid w:val="00614DAD"/>
    <w:rsid w:val="0061720F"/>
    <w:rsid w:val="00621167"/>
    <w:rsid w:val="006221C2"/>
    <w:rsid w:val="00622B74"/>
    <w:rsid w:val="0063322B"/>
    <w:rsid w:val="006365CF"/>
    <w:rsid w:val="00637DC4"/>
    <w:rsid w:val="00641315"/>
    <w:rsid w:val="006432F9"/>
    <w:rsid w:val="00643EFC"/>
    <w:rsid w:val="00643F6C"/>
    <w:rsid w:val="00644B6C"/>
    <w:rsid w:val="006467B3"/>
    <w:rsid w:val="00650709"/>
    <w:rsid w:val="00650741"/>
    <w:rsid w:val="00654ECF"/>
    <w:rsid w:val="00657D7D"/>
    <w:rsid w:val="00660004"/>
    <w:rsid w:val="0066298B"/>
    <w:rsid w:val="00664445"/>
    <w:rsid w:val="0066622A"/>
    <w:rsid w:val="0067018E"/>
    <w:rsid w:val="006710E4"/>
    <w:rsid w:val="006840AC"/>
    <w:rsid w:val="00690B15"/>
    <w:rsid w:val="00690F7E"/>
    <w:rsid w:val="006950E9"/>
    <w:rsid w:val="00695944"/>
    <w:rsid w:val="006979DE"/>
    <w:rsid w:val="00697DDE"/>
    <w:rsid w:val="006A488E"/>
    <w:rsid w:val="006B0713"/>
    <w:rsid w:val="006B2C2D"/>
    <w:rsid w:val="006B7FE4"/>
    <w:rsid w:val="006C0C95"/>
    <w:rsid w:val="006C1E42"/>
    <w:rsid w:val="006C213D"/>
    <w:rsid w:val="006C4367"/>
    <w:rsid w:val="006C6DD1"/>
    <w:rsid w:val="006D1431"/>
    <w:rsid w:val="006E08AC"/>
    <w:rsid w:val="006E4385"/>
    <w:rsid w:val="006F25B8"/>
    <w:rsid w:val="006F56A4"/>
    <w:rsid w:val="006F5DC6"/>
    <w:rsid w:val="00705814"/>
    <w:rsid w:val="00705CF2"/>
    <w:rsid w:val="007070DA"/>
    <w:rsid w:val="00712913"/>
    <w:rsid w:val="00714CD6"/>
    <w:rsid w:val="007173B4"/>
    <w:rsid w:val="00717807"/>
    <w:rsid w:val="007236FE"/>
    <w:rsid w:val="007247CC"/>
    <w:rsid w:val="00724F6E"/>
    <w:rsid w:val="00725A62"/>
    <w:rsid w:val="00725C1D"/>
    <w:rsid w:val="00725EB2"/>
    <w:rsid w:val="00726907"/>
    <w:rsid w:val="00732F97"/>
    <w:rsid w:val="00733444"/>
    <w:rsid w:val="007338DD"/>
    <w:rsid w:val="00735DD4"/>
    <w:rsid w:val="00744603"/>
    <w:rsid w:val="00744B98"/>
    <w:rsid w:val="00750D24"/>
    <w:rsid w:val="00753113"/>
    <w:rsid w:val="007533CF"/>
    <w:rsid w:val="00753C9B"/>
    <w:rsid w:val="007573A0"/>
    <w:rsid w:val="0076068F"/>
    <w:rsid w:val="00761516"/>
    <w:rsid w:val="0076343E"/>
    <w:rsid w:val="00763F51"/>
    <w:rsid w:val="00767E21"/>
    <w:rsid w:val="00771CCB"/>
    <w:rsid w:val="0077211A"/>
    <w:rsid w:val="00775141"/>
    <w:rsid w:val="00776910"/>
    <w:rsid w:val="00781B59"/>
    <w:rsid w:val="00783E27"/>
    <w:rsid w:val="00785B56"/>
    <w:rsid w:val="00787945"/>
    <w:rsid w:val="007909F4"/>
    <w:rsid w:val="00792862"/>
    <w:rsid w:val="00792D1D"/>
    <w:rsid w:val="007A10F9"/>
    <w:rsid w:val="007A27B9"/>
    <w:rsid w:val="007A3AC9"/>
    <w:rsid w:val="007B04B6"/>
    <w:rsid w:val="007B1208"/>
    <w:rsid w:val="007B16B9"/>
    <w:rsid w:val="007B57AE"/>
    <w:rsid w:val="007B688D"/>
    <w:rsid w:val="007C54C6"/>
    <w:rsid w:val="007C77F4"/>
    <w:rsid w:val="007D0CED"/>
    <w:rsid w:val="007D38EF"/>
    <w:rsid w:val="007D507C"/>
    <w:rsid w:val="007D53D1"/>
    <w:rsid w:val="007D6AF0"/>
    <w:rsid w:val="007F440C"/>
    <w:rsid w:val="007F481B"/>
    <w:rsid w:val="008015EB"/>
    <w:rsid w:val="00801C67"/>
    <w:rsid w:val="00802215"/>
    <w:rsid w:val="008031B0"/>
    <w:rsid w:val="00805641"/>
    <w:rsid w:val="0080645B"/>
    <w:rsid w:val="00824B4A"/>
    <w:rsid w:val="00830EBF"/>
    <w:rsid w:val="0083321E"/>
    <w:rsid w:val="00835376"/>
    <w:rsid w:val="008369A7"/>
    <w:rsid w:val="00836C09"/>
    <w:rsid w:val="00847134"/>
    <w:rsid w:val="00850602"/>
    <w:rsid w:val="00851130"/>
    <w:rsid w:val="00851C13"/>
    <w:rsid w:val="00851F2B"/>
    <w:rsid w:val="00852067"/>
    <w:rsid w:val="00852E35"/>
    <w:rsid w:val="00856DC4"/>
    <w:rsid w:val="00862374"/>
    <w:rsid w:val="00865616"/>
    <w:rsid w:val="00865A9D"/>
    <w:rsid w:val="00866C87"/>
    <w:rsid w:val="00876E8F"/>
    <w:rsid w:val="00877830"/>
    <w:rsid w:val="00882461"/>
    <w:rsid w:val="00884BEE"/>
    <w:rsid w:val="008860EF"/>
    <w:rsid w:val="00886187"/>
    <w:rsid w:val="00886F94"/>
    <w:rsid w:val="008875A0"/>
    <w:rsid w:val="00887E9F"/>
    <w:rsid w:val="00890CB7"/>
    <w:rsid w:val="00895A59"/>
    <w:rsid w:val="008A45C0"/>
    <w:rsid w:val="008A46DD"/>
    <w:rsid w:val="008B299C"/>
    <w:rsid w:val="008B409D"/>
    <w:rsid w:val="008B6843"/>
    <w:rsid w:val="008C679B"/>
    <w:rsid w:val="008D08F2"/>
    <w:rsid w:val="008D0B69"/>
    <w:rsid w:val="008D15FB"/>
    <w:rsid w:val="008D23A6"/>
    <w:rsid w:val="008D411B"/>
    <w:rsid w:val="008D6CB5"/>
    <w:rsid w:val="008D707F"/>
    <w:rsid w:val="008E0D76"/>
    <w:rsid w:val="008E3AF4"/>
    <w:rsid w:val="008F1E35"/>
    <w:rsid w:val="008F5E28"/>
    <w:rsid w:val="008F6351"/>
    <w:rsid w:val="008F6FFA"/>
    <w:rsid w:val="00900D12"/>
    <w:rsid w:val="00900EC3"/>
    <w:rsid w:val="00903D26"/>
    <w:rsid w:val="00903DF9"/>
    <w:rsid w:val="00904C49"/>
    <w:rsid w:val="009112CB"/>
    <w:rsid w:val="009158EC"/>
    <w:rsid w:val="00917D48"/>
    <w:rsid w:val="00921EC7"/>
    <w:rsid w:val="009236A4"/>
    <w:rsid w:val="00925B85"/>
    <w:rsid w:val="009308A5"/>
    <w:rsid w:val="009317B2"/>
    <w:rsid w:val="00937DEC"/>
    <w:rsid w:val="00941F94"/>
    <w:rsid w:val="00942082"/>
    <w:rsid w:val="00947C7F"/>
    <w:rsid w:val="009501B8"/>
    <w:rsid w:val="009530CF"/>
    <w:rsid w:val="00960241"/>
    <w:rsid w:val="0096289F"/>
    <w:rsid w:val="009676B5"/>
    <w:rsid w:val="00973843"/>
    <w:rsid w:val="00974C5A"/>
    <w:rsid w:val="009771A7"/>
    <w:rsid w:val="00980563"/>
    <w:rsid w:val="00990974"/>
    <w:rsid w:val="009935C5"/>
    <w:rsid w:val="00993AE0"/>
    <w:rsid w:val="00996350"/>
    <w:rsid w:val="009A4CC2"/>
    <w:rsid w:val="009A6372"/>
    <w:rsid w:val="009B372C"/>
    <w:rsid w:val="009C19F7"/>
    <w:rsid w:val="009C22B8"/>
    <w:rsid w:val="009C46FC"/>
    <w:rsid w:val="009C5A9E"/>
    <w:rsid w:val="009D093F"/>
    <w:rsid w:val="009D0BF5"/>
    <w:rsid w:val="009D3800"/>
    <w:rsid w:val="009D75F5"/>
    <w:rsid w:val="009D7783"/>
    <w:rsid w:val="009E1D72"/>
    <w:rsid w:val="009E3860"/>
    <w:rsid w:val="009E46D0"/>
    <w:rsid w:val="009E6596"/>
    <w:rsid w:val="009E7BF4"/>
    <w:rsid w:val="009F1DC2"/>
    <w:rsid w:val="009F2497"/>
    <w:rsid w:val="009F36B1"/>
    <w:rsid w:val="009F4BA8"/>
    <w:rsid w:val="009F7D34"/>
    <w:rsid w:val="00A01AC4"/>
    <w:rsid w:val="00A02E34"/>
    <w:rsid w:val="00A12B68"/>
    <w:rsid w:val="00A1621A"/>
    <w:rsid w:val="00A16F06"/>
    <w:rsid w:val="00A235D0"/>
    <w:rsid w:val="00A2438F"/>
    <w:rsid w:val="00A26796"/>
    <w:rsid w:val="00A33DE9"/>
    <w:rsid w:val="00A3523D"/>
    <w:rsid w:val="00A37B62"/>
    <w:rsid w:val="00A50597"/>
    <w:rsid w:val="00A53D68"/>
    <w:rsid w:val="00A5641D"/>
    <w:rsid w:val="00A6055E"/>
    <w:rsid w:val="00A610A2"/>
    <w:rsid w:val="00A65EE4"/>
    <w:rsid w:val="00A6600B"/>
    <w:rsid w:val="00A6696B"/>
    <w:rsid w:val="00A74AC2"/>
    <w:rsid w:val="00A74FC2"/>
    <w:rsid w:val="00A75306"/>
    <w:rsid w:val="00A76B42"/>
    <w:rsid w:val="00A80124"/>
    <w:rsid w:val="00A859D7"/>
    <w:rsid w:val="00A85F86"/>
    <w:rsid w:val="00A916ED"/>
    <w:rsid w:val="00A97CB2"/>
    <w:rsid w:val="00A97DF5"/>
    <w:rsid w:val="00AA3EA4"/>
    <w:rsid w:val="00AA7B7A"/>
    <w:rsid w:val="00AB0665"/>
    <w:rsid w:val="00AB0F29"/>
    <w:rsid w:val="00AB1384"/>
    <w:rsid w:val="00AB1465"/>
    <w:rsid w:val="00AB1851"/>
    <w:rsid w:val="00AB485E"/>
    <w:rsid w:val="00AB4F5C"/>
    <w:rsid w:val="00AB6897"/>
    <w:rsid w:val="00AC0B23"/>
    <w:rsid w:val="00AC401C"/>
    <w:rsid w:val="00AD1CE9"/>
    <w:rsid w:val="00AD284A"/>
    <w:rsid w:val="00AD4124"/>
    <w:rsid w:val="00AD5F5E"/>
    <w:rsid w:val="00AE2152"/>
    <w:rsid w:val="00AE219B"/>
    <w:rsid w:val="00AE308C"/>
    <w:rsid w:val="00AE541F"/>
    <w:rsid w:val="00AE5CB4"/>
    <w:rsid w:val="00AF1793"/>
    <w:rsid w:val="00AF1B1A"/>
    <w:rsid w:val="00AF28E9"/>
    <w:rsid w:val="00AF2D6A"/>
    <w:rsid w:val="00AF391E"/>
    <w:rsid w:val="00B00E5A"/>
    <w:rsid w:val="00B03660"/>
    <w:rsid w:val="00B03FFE"/>
    <w:rsid w:val="00B10E10"/>
    <w:rsid w:val="00B15258"/>
    <w:rsid w:val="00B20D71"/>
    <w:rsid w:val="00B34EE7"/>
    <w:rsid w:val="00B359E0"/>
    <w:rsid w:val="00B37580"/>
    <w:rsid w:val="00B45160"/>
    <w:rsid w:val="00B517BD"/>
    <w:rsid w:val="00B51B3E"/>
    <w:rsid w:val="00B53096"/>
    <w:rsid w:val="00B54634"/>
    <w:rsid w:val="00B569E8"/>
    <w:rsid w:val="00B57B62"/>
    <w:rsid w:val="00B66BA2"/>
    <w:rsid w:val="00B72958"/>
    <w:rsid w:val="00B80F8C"/>
    <w:rsid w:val="00B82BE4"/>
    <w:rsid w:val="00B82D57"/>
    <w:rsid w:val="00B84011"/>
    <w:rsid w:val="00B85498"/>
    <w:rsid w:val="00B95044"/>
    <w:rsid w:val="00B97645"/>
    <w:rsid w:val="00BA0B24"/>
    <w:rsid w:val="00BA1A06"/>
    <w:rsid w:val="00BA5993"/>
    <w:rsid w:val="00BA5DEF"/>
    <w:rsid w:val="00BA764E"/>
    <w:rsid w:val="00BB2398"/>
    <w:rsid w:val="00BB3FF4"/>
    <w:rsid w:val="00BB782E"/>
    <w:rsid w:val="00BC2484"/>
    <w:rsid w:val="00BD0583"/>
    <w:rsid w:val="00BD0F28"/>
    <w:rsid w:val="00BD4C05"/>
    <w:rsid w:val="00BE0930"/>
    <w:rsid w:val="00BE450A"/>
    <w:rsid w:val="00BE5419"/>
    <w:rsid w:val="00BE705E"/>
    <w:rsid w:val="00BF1877"/>
    <w:rsid w:val="00BF256A"/>
    <w:rsid w:val="00BF4096"/>
    <w:rsid w:val="00C0005A"/>
    <w:rsid w:val="00C077B4"/>
    <w:rsid w:val="00C100B7"/>
    <w:rsid w:val="00C11E79"/>
    <w:rsid w:val="00C11F7F"/>
    <w:rsid w:val="00C136B1"/>
    <w:rsid w:val="00C13F14"/>
    <w:rsid w:val="00C14EA7"/>
    <w:rsid w:val="00C15E54"/>
    <w:rsid w:val="00C23566"/>
    <w:rsid w:val="00C24D30"/>
    <w:rsid w:val="00C25148"/>
    <w:rsid w:val="00C25DE3"/>
    <w:rsid w:val="00C26AA0"/>
    <w:rsid w:val="00C2752A"/>
    <w:rsid w:val="00C328CD"/>
    <w:rsid w:val="00C3482F"/>
    <w:rsid w:val="00C41ED5"/>
    <w:rsid w:val="00C4499E"/>
    <w:rsid w:val="00C44CD2"/>
    <w:rsid w:val="00C45476"/>
    <w:rsid w:val="00C45D0D"/>
    <w:rsid w:val="00C50049"/>
    <w:rsid w:val="00C525DD"/>
    <w:rsid w:val="00C54050"/>
    <w:rsid w:val="00C56082"/>
    <w:rsid w:val="00C564B2"/>
    <w:rsid w:val="00C628E2"/>
    <w:rsid w:val="00C653AB"/>
    <w:rsid w:val="00C65E18"/>
    <w:rsid w:val="00C7290C"/>
    <w:rsid w:val="00C76402"/>
    <w:rsid w:val="00C819CE"/>
    <w:rsid w:val="00C8374D"/>
    <w:rsid w:val="00C84D53"/>
    <w:rsid w:val="00C861A7"/>
    <w:rsid w:val="00C913C5"/>
    <w:rsid w:val="00C96B17"/>
    <w:rsid w:val="00C96DDB"/>
    <w:rsid w:val="00C97A3D"/>
    <w:rsid w:val="00CB6C5A"/>
    <w:rsid w:val="00CC073E"/>
    <w:rsid w:val="00CC08D6"/>
    <w:rsid w:val="00CC29BF"/>
    <w:rsid w:val="00CC5190"/>
    <w:rsid w:val="00CC7351"/>
    <w:rsid w:val="00CD06C2"/>
    <w:rsid w:val="00CD0A42"/>
    <w:rsid w:val="00CD281B"/>
    <w:rsid w:val="00CD456C"/>
    <w:rsid w:val="00CD5856"/>
    <w:rsid w:val="00CD6E93"/>
    <w:rsid w:val="00CE0DD2"/>
    <w:rsid w:val="00CE74F8"/>
    <w:rsid w:val="00CF5418"/>
    <w:rsid w:val="00D03435"/>
    <w:rsid w:val="00D06317"/>
    <w:rsid w:val="00D136AE"/>
    <w:rsid w:val="00D16A8A"/>
    <w:rsid w:val="00D23396"/>
    <w:rsid w:val="00D30EF6"/>
    <w:rsid w:val="00D40830"/>
    <w:rsid w:val="00D40CF5"/>
    <w:rsid w:val="00D45199"/>
    <w:rsid w:val="00D505B7"/>
    <w:rsid w:val="00D53925"/>
    <w:rsid w:val="00D53E0A"/>
    <w:rsid w:val="00D55025"/>
    <w:rsid w:val="00D5617D"/>
    <w:rsid w:val="00D604EE"/>
    <w:rsid w:val="00D61353"/>
    <w:rsid w:val="00D6418E"/>
    <w:rsid w:val="00D65BCD"/>
    <w:rsid w:val="00D72468"/>
    <w:rsid w:val="00D74BB6"/>
    <w:rsid w:val="00D775F9"/>
    <w:rsid w:val="00D8077C"/>
    <w:rsid w:val="00D812D2"/>
    <w:rsid w:val="00D82EA4"/>
    <w:rsid w:val="00D906B2"/>
    <w:rsid w:val="00D929A8"/>
    <w:rsid w:val="00D947F9"/>
    <w:rsid w:val="00DA088C"/>
    <w:rsid w:val="00DA63FD"/>
    <w:rsid w:val="00DB0D19"/>
    <w:rsid w:val="00DB257E"/>
    <w:rsid w:val="00DB305E"/>
    <w:rsid w:val="00DB4FBF"/>
    <w:rsid w:val="00DB51EE"/>
    <w:rsid w:val="00DB56FD"/>
    <w:rsid w:val="00DB7CCD"/>
    <w:rsid w:val="00DC2475"/>
    <w:rsid w:val="00DC4E43"/>
    <w:rsid w:val="00DC4EC9"/>
    <w:rsid w:val="00DC6727"/>
    <w:rsid w:val="00DC68A6"/>
    <w:rsid w:val="00DD154C"/>
    <w:rsid w:val="00DD233A"/>
    <w:rsid w:val="00DD4EFA"/>
    <w:rsid w:val="00DD66A2"/>
    <w:rsid w:val="00DE0D46"/>
    <w:rsid w:val="00DE0FE4"/>
    <w:rsid w:val="00DE10B4"/>
    <w:rsid w:val="00DE16D6"/>
    <w:rsid w:val="00DE6CBC"/>
    <w:rsid w:val="00DE7B7E"/>
    <w:rsid w:val="00DF17E2"/>
    <w:rsid w:val="00DF2C20"/>
    <w:rsid w:val="00DF7DA9"/>
    <w:rsid w:val="00E000F4"/>
    <w:rsid w:val="00E019BC"/>
    <w:rsid w:val="00E01BFD"/>
    <w:rsid w:val="00E0313A"/>
    <w:rsid w:val="00E03B3F"/>
    <w:rsid w:val="00E1282C"/>
    <w:rsid w:val="00E13D29"/>
    <w:rsid w:val="00E143F7"/>
    <w:rsid w:val="00E169D4"/>
    <w:rsid w:val="00E209F9"/>
    <w:rsid w:val="00E236D7"/>
    <w:rsid w:val="00E23C9F"/>
    <w:rsid w:val="00E3304A"/>
    <w:rsid w:val="00E37807"/>
    <w:rsid w:val="00E44EED"/>
    <w:rsid w:val="00E44FEB"/>
    <w:rsid w:val="00E46BD3"/>
    <w:rsid w:val="00E51E30"/>
    <w:rsid w:val="00E53518"/>
    <w:rsid w:val="00E624BB"/>
    <w:rsid w:val="00E676BA"/>
    <w:rsid w:val="00E72935"/>
    <w:rsid w:val="00E72A3C"/>
    <w:rsid w:val="00E81281"/>
    <w:rsid w:val="00E82E91"/>
    <w:rsid w:val="00E92016"/>
    <w:rsid w:val="00E94093"/>
    <w:rsid w:val="00EA0379"/>
    <w:rsid w:val="00EA1120"/>
    <w:rsid w:val="00EA381C"/>
    <w:rsid w:val="00EA41C1"/>
    <w:rsid w:val="00EA48D9"/>
    <w:rsid w:val="00EA537F"/>
    <w:rsid w:val="00EA60BF"/>
    <w:rsid w:val="00EB4787"/>
    <w:rsid w:val="00EB598A"/>
    <w:rsid w:val="00EB7914"/>
    <w:rsid w:val="00EC002F"/>
    <w:rsid w:val="00EC0AAD"/>
    <w:rsid w:val="00ED229B"/>
    <w:rsid w:val="00ED25D3"/>
    <w:rsid w:val="00ED6821"/>
    <w:rsid w:val="00EE1E32"/>
    <w:rsid w:val="00EF13CC"/>
    <w:rsid w:val="00EF2A2C"/>
    <w:rsid w:val="00EF48C6"/>
    <w:rsid w:val="00EF60D5"/>
    <w:rsid w:val="00EF618D"/>
    <w:rsid w:val="00F0292E"/>
    <w:rsid w:val="00F03D56"/>
    <w:rsid w:val="00F077E7"/>
    <w:rsid w:val="00F12D64"/>
    <w:rsid w:val="00F15FBA"/>
    <w:rsid w:val="00F16AF4"/>
    <w:rsid w:val="00F213B1"/>
    <w:rsid w:val="00F23155"/>
    <w:rsid w:val="00F2525E"/>
    <w:rsid w:val="00F2759B"/>
    <w:rsid w:val="00F3087D"/>
    <w:rsid w:val="00F35AFC"/>
    <w:rsid w:val="00F3667D"/>
    <w:rsid w:val="00F37436"/>
    <w:rsid w:val="00F447DD"/>
    <w:rsid w:val="00F4553E"/>
    <w:rsid w:val="00F468D2"/>
    <w:rsid w:val="00F50615"/>
    <w:rsid w:val="00F52928"/>
    <w:rsid w:val="00F530FB"/>
    <w:rsid w:val="00F57EE5"/>
    <w:rsid w:val="00F600F3"/>
    <w:rsid w:val="00F67C7E"/>
    <w:rsid w:val="00F701EF"/>
    <w:rsid w:val="00F72C02"/>
    <w:rsid w:val="00F75D79"/>
    <w:rsid w:val="00F8476C"/>
    <w:rsid w:val="00F900D9"/>
    <w:rsid w:val="00F92BD7"/>
    <w:rsid w:val="00F94EB2"/>
    <w:rsid w:val="00FA534D"/>
    <w:rsid w:val="00FA53AE"/>
    <w:rsid w:val="00FA6501"/>
    <w:rsid w:val="00FB03D1"/>
    <w:rsid w:val="00FB2C91"/>
    <w:rsid w:val="00FB2EF8"/>
    <w:rsid w:val="00FB65D6"/>
    <w:rsid w:val="00FC3702"/>
    <w:rsid w:val="00FD1734"/>
    <w:rsid w:val="00FD18E4"/>
    <w:rsid w:val="00FE030D"/>
    <w:rsid w:val="00FE38B1"/>
    <w:rsid w:val="00FE39B5"/>
    <w:rsid w:val="00FE4FA3"/>
    <w:rsid w:val="00FF0A42"/>
    <w:rsid w:val="00FF33B2"/>
    <w:rsid w:val="00FF5E7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8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7BD"/>
    <w:rPr>
      <w:rFonts w:ascii="Arial" w:hAnsi="Arial"/>
      <w:sz w:val="22"/>
      <w:szCs w:val="24"/>
    </w:rPr>
  </w:style>
  <w:style w:type="paragraph" w:styleId="Ttulo1">
    <w:name w:val="heading 1"/>
    <w:next w:val="Corpo"/>
    <w:qFormat/>
    <w:rsid w:val="00785B56"/>
    <w:pPr>
      <w:keepNext/>
      <w:keepLines/>
      <w:pageBreakBefore/>
      <w:numPr>
        <w:numId w:val="5"/>
      </w:numPr>
      <w:spacing w:before="60" w:after="120" w:line="360" w:lineRule="auto"/>
      <w:jc w:val="both"/>
      <w:outlineLvl w:val="0"/>
    </w:pPr>
    <w:rPr>
      <w:rFonts w:ascii="Calibri Light" w:hAnsi="Calibri Light"/>
      <w:b/>
      <w:caps/>
      <w:kern w:val="28"/>
      <w:sz w:val="24"/>
    </w:rPr>
  </w:style>
  <w:style w:type="paragraph" w:styleId="Ttulo2">
    <w:name w:val="heading 2"/>
    <w:next w:val="Corpo"/>
    <w:qFormat/>
    <w:rsid w:val="00785B56"/>
    <w:pPr>
      <w:keepNext/>
      <w:keepLines/>
      <w:numPr>
        <w:ilvl w:val="1"/>
        <w:numId w:val="5"/>
      </w:numPr>
      <w:spacing w:before="600" w:after="120" w:line="360" w:lineRule="auto"/>
      <w:jc w:val="both"/>
      <w:outlineLvl w:val="1"/>
    </w:pPr>
    <w:rPr>
      <w:rFonts w:ascii="Calibri Light" w:hAnsi="Calibri Light"/>
      <w:b/>
      <w:smallCaps/>
      <w:sz w:val="26"/>
    </w:rPr>
  </w:style>
  <w:style w:type="paragraph" w:styleId="Ttulo3">
    <w:name w:val="heading 3"/>
    <w:next w:val="Corpo"/>
    <w:link w:val="Ttulo3Carter"/>
    <w:qFormat/>
    <w:rsid w:val="00785B56"/>
    <w:pPr>
      <w:keepNext/>
      <w:keepLines/>
      <w:numPr>
        <w:ilvl w:val="2"/>
        <w:numId w:val="5"/>
      </w:numPr>
      <w:spacing w:before="360" w:after="120" w:line="360" w:lineRule="auto"/>
      <w:jc w:val="both"/>
      <w:outlineLvl w:val="2"/>
    </w:pPr>
    <w:rPr>
      <w:rFonts w:ascii="Calibri Light" w:hAnsi="Calibri Light"/>
      <w:smallCaps/>
      <w:sz w:val="26"/>
    </w:rPr>
  </w:style>
  <w:style w:type="paragraph" w:styleId="Ttulo4">
    <w:name w:val="heading 4"/>
    <w:basedOn w:val="Ttulo3"/>
    <w:next w:val="Corpo"/>
    <w:link w:val="Ttulo4Carter"/>
    <w:qFormat/>
    <w:rsid w:val="00785B56"/>
    <w:pPr>
      <w:numPr>
        <w:ilvl w:val="3"/>
      </w:numPr>
      <w:outlineLvl w:val="3"/>
    </w:pPr>
    <w:rPr>
      <w:sz w:val="24"/>
    </w:rPr>
  </w:style>
  <w:style w:type="paragraph" w:styleId="Ttulo5">
    <w:name w:val="heading 5"/>
    <w:basedOn w:val="Ttulo4"/>
    <w:next w:val="Corpo"/>
    <w:link w:val="Ttulo5Carter"/>
    <w:qFormat/>
    <w:rsid w:val="00785B56"/>
    <w:pPr>
      <w:numPr>
        <w:ilvl w:val="4"/>
      </w:numPr>
      <w:spacing w:before="240"/>
      <w:outlineLvl w:val="4"/>
    </w:pPr>
    <w:rPr>
      <w:sz w:val="22"/>
    </w:rPr>
  </w:style>
  <w:style w:type="paragraph" w:styleId="Ttulo6">
    <w:name w:val="heading 6"/>
    <w:basedOn w:val="Ttulo4"/>
    <w:next w:val="Corpo"/>
    <w:qFormat/>
    <w:rsid w:val="00785B56"/>
    <w:pPr>
      <w:numPr>
        <w:ilvl w:val="5"/>
      </w:numPr>
      <w:tabs>
        <w:tab w:val="left" w:pos="1361"/>
      </w:tabs>
      <w:spacing w:before="240"/>
      <w:outlineLvl w:val="5"/>
    </w:pPr>
    <w:rPr>
      <w:sz w:val="22"/>
    </w:rPr>
  </w:style>
  <w:style w:type="paragraph" w:styleId="Ttulo7">
    <w:name w:val="heading 7"/>
    <w:basedOn w:val="Ttulo6"/>
    <w:next w:val="Corpo"/>
    <w:qFormat/>
    <w:rsid w:val="00BA764E"/>
    <w:pPr>
      <w:numPr>
        <w:ilvl w:val="6"/>
      </w:numPr>
      <w:outlineLvl w:val="6"/>
    </w:pPr>
  </w:style>
  <w:style w:type="paragraph" w:styleId="Ttulo8">
    <w:name w:val="heading 8"/>
    <w:basedOn w:val="Ttulo7"/>
    <w:next w:val="Corpo"/>
    <w:qFormat/>
    <w:rsid w:val="00BA764E"/>
    <w:pPr>
      <w:numPr>
        <w:ilvl w:val="7"/>
      </w:numPr>
      <w:outlineLvl w:val="7"/>
    </w:pPr>
  </w:style>
  <w:style w:type="paragraph" w:styleId="Ttulo9">
    <w:name w:val="heading 9"/>
    <w:basedOn w:val="Ttulo8"/>
    <w:next w:val="Corpo"/>
    <w:qFormat/>
    <w:rsid w:val="00BA764E"/>
    <w:pPr>
      <w:numPr>
        <w:ilvl w:val="8"/>
      </w:numPr>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link w:val="CorpoCarcter"/>
    <w:qFormat/>
    <w:rsid w:val="00785B56"/>
    <w:pPr>
      <w:spacing w:before="240" w:line="360" w:lineRule="auto"/>
      <w:jc w:val="both"/>
    </w:pPr>
    <w:rPr>
      <w:rFonts w:ascii="Calibri Light" w:hAnsi="Calibri Light"/>
      <w:sz w:val="22"/>
    </w:rPr>
  </w:style>
  <w:style w:type="paragraph" w:styleId="Cabealho">
    <w:name w:val="header"/>
    <w:basedOn w:val="Corpo"/>
    <w:autoRedefine/>
    <w:rsid w:val="004D3531"/>
    <w:pPr>
      <w:tabs>
        <w:tab w:val="center" w:pos="4252"/>
        <w:tab w:val="right" w:pos="8504"/>
      </w:tabs>
      <w:spacing w:before="0" w:line="240" w:lineRule="auto"/>
      <w:jc w:val="left"/>
    </w:pPr>
    <w:rPr>
      <w:i/>
      <w:smallCaps/>
      <w:sz w:val="20"/>
      <w:szCs w:val="16"/>
    </w:rPr>
  </w:style>
  <w:style w:type="paragraph" w:styleId="Rodap">
    <w:name w:val="footer"/>
    <w:basedOn w:val="Corpo"/>
    <w:rsid w:val="00785B56"/>
    <w:pPr>
      <w:tabs>
        <w:tab w:val="center" w:pos="4252"/>
        <w:tab w:val="right" w:pos="8504"/>
      </w:tabs>
      <w:spacing w:before="0" w:after="240" w:line="240" w:lineRule="auto"/>
      <w:jc w:val="center"/>
    </w:pPr>
    <w:rPr>
      <w:sz w:val="20"/>
    </w:rPr>
  </w:style>
  <w:style w:type="paragraph" w:customStyle="1" w:styleId="Bullet1">
    <w:name w:val="Bullet1"/>
    <w:basedOn w:val="Normal"/>
    <w:rsid w:val="00925B85"/>
    <w:pPr>
      <w:numPr>
        <w:numId w:val="10"/>
      </w:numPr>
      <w:spacing w:before="120" w:line="360" w:lineRule="auto"/>
      <w:ind w:left="647" w:hanging="363"/>
      <w:jc w:val="both"/>
    </w:pPr>
    <w:rPr>
      <w:rFonts w:ascii="Calibri Light" w:hAnsi="Calibri Light" w:cs="Arial"/>
      <w:szCs w:val="20"/>
    </w:rPr>
  </w:style>
  <w:style w:type="paragraph" w:styleId="Legenda">
    <w:name w:val="caption"/>
    <w:basedOn w:val="Corpo"/>
    <w:next w:val="quadrofig"/>
    <w:link w:val="LegendaCarter"/>
    <w:qFormat/>
    <w:rsid w:val="00BA764E"/>
    <w:pPr>
      <w:keepNext/>
      <w:spacing w:before="480"/>
      <w:jc w:val="center"/>
    </w:pPr>
    <w:rPr>
      <w:b/>
    </w:rPr>
  </w:style>
  <w:style w:type="character" w:styleId="Nmerodepgina">
    <w:name w:val="page number"/>
    <w:basedOn w:val="Tipodeletrapredefinidodopargrafo"/>
    <w:rsid w:val="00785B56"/>
    <w:rPr>
      <w:rFonts w:ascii="Calibri Light" w:hAnsi="Calibri Light"/>
      <w:noProof w:val="0"/>
      <w:sz w:val="20"/>
      <w:lang w:val="pt-PT"/>
    </w:rPr>
  </w:style>
  <w:style w:type="character" w:styleId="Refdenotaderodap">
    <w:name w:val="footnote reference"/>
    <w:basedOn w:val="Tipodeletrapredefinidodopargrafo"/>
    <w:semiHidden/>
    <w:rsid w:val="00717807"/>
    <w:rPr>
      <w:vertAlign w:val="superscript"/>
    </w:rPr>
  </w:style>
  <w:style w:type="paragraph" w:styleId="Textodenotaderodap">
    <w:name w:val="footnote text"/>
    <w:basedOn w:val="Corpo"/>
    <w:link w:val="TextodenotaderodapCarter"/>
    <w:semiHidden/>
    <w:rsid w:val="00717807"/>
    <w:pPr>
      <w:spacing w:before="0" w:after="80" w:line="240" w:lineRule="auto"/>
      <w:ind w:left="108" w:hanging="108"/>
    </w:pPr>
    <w:rPr>
      <w:sz w:val="18"/>
    </w:rPr>
  </w:style>
  <w:style w:type="paragraph" w:styleId="Cabealhodondice">
    <w:name w:val="TOC Heading"/>
    <w:basedOn w:val="Ttulo1"/>
    <w:next w:val="Normal"/>
    <w:uiPriority w:val="39"/>
    <w:semiHidden/>
    <w:unhideWhenUsed/>
    <w:qFormat/>
    <w:rsid w:val="00147F00"/>
    <w:pPr>
      <w:pageBreakBefore w:val="0"/>
      <w:numPr>
        <w:numId w:val="0"/>
      </w:numPr>
      <w:spacing w:before="480" w:after="0" w:line="276" w:lineRule="auto"/>
      <w:jc w:val="left"/>
      <w:outlineLvl w:val="9"/>
    </w:pPr>
    <w:rPr>
      <w:rFonts w:ascii="Cambria" w:hAnsi="Cambria"/>
      <w:bCs/>
      <w:caps w:val="0"/>
      <w:color w:val="365F91"/>
      <w:kern w:val="0"/>
      <w:sz w:val="28"/>
      <w:szCs w:val="28"/>
      <w:lang w:eastAsia="en-US"/>
    </w:rPr>
  </w:style>
  <w:style w:type="paragraph" w:customStyle="1" w:styleId="quadrofig">
    <w:name w:val="quadrofig"/>
    <w:next w:val="fonte"/>
    <w:rsid w:val="00785B56"/>
    <w:pPr>
      <w:keepNext/>
      <w:spacing w:before="120"/>
      <w:jc w:val="center"/>
    </w:pPr>
    <w:rPr>
      <w:rFonts w:ascii="Calibri Light" w:hAnsi="Calibri Light"/>
    </w:rPr>
  </w:style>
  <w:style w:type="paragraph" w:customStyle="1" w:styleId="fonte">
    <w:name w:val="fonte"/>
    <w:next w:val="Corpo"/>
    <w:rsid w:val="00785B56"/>
    <w:pPr>
      <w:spacing w:before="120" w:line="360" w:lineRule="auto"/>
    </w:pPr>
    <w:rPr>
      <w:rFonts w:ascii="Calibri Light" w:hAnsi="Calibri Light"/>
      <w:sz w:val="18"/>
    </w:rPr>
  </w:style>
  <w:style w:type="numbering" w:customStyle="1" w:styleId="Estilo1">
    <w:name w:val="Estilo1"/>
    <w:uiPriority w:val="99"/>
    <w:rsid w:val="005141D7"/>
    <w:pPr>
      <w:numPr>
        <w:numId w:val="7"/>
      </w:numPr>
    </w:pPr>
  </w:style>
  <w:style w:type="paragraph" w:styleId="ndice1">
    <w:name w:val="toc 1"/>
    <w:basedOn w:val="Corpo"/>
    <w:next w:val="Corpo"/>
    <w:uiPriority w:val="39"/>
    <w:qFormat/>
    <w:rsid w:val="00717807"/>
    <w:pPr>
      <w:tabs>
        <w:tab w:val="left" w:pos="400"/>
        <w:tab w:val="right" w:leader="dot" w:pos="9072"/>
      </w:tabs>
      <w:spacing w:before="120" w:after="120" w:line="240" w:lineRule="auto"/>
      <w:ind w:left="425" w:right="680" w:hanging="425"/>
      <w:jc w:val="left"/>
    </w:pPr>
    <w:rPr>
      <w:b/>
      <w:caps/>
    </w:rPr>
  </w:style>
  <w:style w:type="paragraph" w:styleId="ndice2">
    <w:name w:val="toc 2"/>
    <w:basedOn w:val="Corpo"/>
    <w:next w:val="Corpo"/>
    <w:uiPriority w:val="39"/>
    <w:qFormat/>
    <w:rsid w:val="00BE5419"/>
    <w:pPr>
      <w:tabs>
        <w:tab w:val="right" w:pos="851"/>
        <w:tab w:val="right" w:leader="dot" w:pos="9072"/>
      </w:tabs>
      <w:spacing w:before="60" w:after="120" w:line="240" w:lineRule="auto"/>
      <w:ind w:left="567" w:right="680" w:hanging="567"/>
      <w:jc w:val="left"/>
    </w:pPr>
  </w:style>
  <w:style w:type="paragraph" w:styleId="ndice3">
    <w:name w:val="toc 3"/>
    <w:basedOn w:val="Corpo"/>
    <w:next w:val="Corpo"/>
    <w:uiPriority w:val="39"/>
    <w:qFormat/>
    <w:rsid w:val="00717807"/>
    <w:pPr>
      <w:tabs>
        <w:tab w:val="left" w:pos="1276"/>
        <w:tab w:val="right" w:leader="dot" w:pos="9072"/>
      </w:tabs>
      <w:spacing w:before="60" w:after="60" w:line="240" w:lineRule="auto"/>
      <w:ind w:left="1112" w:right="680" w:hanging="709"/>
      <w:jc w:val="left"/>
    </w:pPr>
  </w:style>
  <w:style w:type="paragraph" w:styleId="ndice4">
    <w:name w:val="toc 4"/>
    <w:basedOn w:val="Corpo"/>
    <w:next w:val="Corpo"/>
    <w:uiPriority w:val="39"/>
    <w:rsid w:val="00717807"/>
    <w:pPr>
      <w:tabs>
        <w:tab w:val="right" w:pos="1701"/>
        <w:tab w:val="right" w:leader="dot" w:pos="9072"/>
      </w:tabs>
      <w:spacing w:before="60" w:after="60" w:line="240" w:lineRule="auto"/>
      <w:ind w:left="1452" w:right="680" w:hanging="851"/>
      <w:jc w:val="left"/>
    </w:pPr>
    <w:rPr>
      <w:sz w:val="18"/>
    </w:rPr>
  </w:style>
  <w:style w:type="paragraph" w:styleId="ndice5">
    <w:name w:val="toc 5"/>
    <w:basedOn w:val="Corpo"/>
    <w:next w:val="Corpo"/>
    <w:semiHidden/>
    <w:rsid w:val="00717807"/>
    <w:pPr>
      <w:tabs>
        <w:tab w:val="left" w:pos="1707"/>
        <w:tab w:val="right" w:leader="dot" w:pos="8777"/>
      </w:tabs>
      <w:spacing w:before="0" w:line="240" w:lineRule="auto"/>
      <w:ind w:left="1650" w:right="454" w:hanging="851"/>
    </w:pPr>
    <w:rPr>
      <w:sz w:val="18"/>
    </w:rPr>
  </w:style>
  <w:style w:type="paragraph" w:styleId="ndicedeilustraes">
    <w:name w:val="table of figures"/>
    <w:basedOn w:val="Corpo"/>
    <w:next w:val="Corpo"/>
    <w:uiPriority w:val="99"/>
    <w:rsid w:val="007D6AF0"/>
    <w:pPr>
      <w:tabs>
        <w:tab w:val="right" w:leader="dot" w:pos="9072"/>
      </w:tabs>
      <w:spacing w:before="120" w:line="240" w:lineRule="auto"/>
      <w:ind w:left="1208" w:right="680" w:hanging="1208"/>
    </w:pPr>
  </w:style>
  <w:style w:type="paragraph" w:customStyle="1" w:styleId="bulletnumerado">
    <w:name w:val="bulletnumerado"/>
    <w:basedOn w:val="Normal"/>
    <w:rsid w:val="001532D3"/>
    <w:pPr>
      <w:numPr>
        <w:numId w:val="6"/>
      </w:numPr>
      <w:spacing w:before="120" w:line="360" w:lineRule="auto"/>
      <w:jc w:val="both"/>
    </w:pPr>
    <w:rPr>
      <w:rFonts w:ascii="Calibri Light" w:hAnsi="Calibri Light"/>
      <w:szCs w:val="20"/>
    </w:rPr>
  </w:style>
  <w:style w:type="paragraph" w:customStyle="1" w:styleId="bulletnumeradocont">
    <w:name w:val="bulletnumeradocont"/>
    <w:basedOn w:val="bulletnumerado"/>
    <w:rsid w:val="00717807"/>
    <w:pPr>
      <w:numPr>
        <w:numId w:val="0"/>
      </w:numPr>
      <w:ind w:left="357"/>
    </w:pPr>
  </w:style>
  <w:style w:type="paragraph" w:customStyle="1" w:styleId="bulletalinea">
    <w:name w:val="bulletalinea"/>
    <w:basedOn w:val="Corpo"/>
    <w:rsid w:val="00717807"/>
    <w:pPr>
      <w:numPr>
        <w:numId w:val="1"/>
      </w:numPr>
      <w:spacing w:before="120"/>
    </w:pPr>
  </w:style>
  <w:style w:type="paragraph" w:customStyle="1" w:styleId="bulletalineacont">
    <w:name w:val="bulletalineacont"/>
    <w:basedOn w:val="bulletalinea"/>
    <w:rsid w:val="00717807"/>
    <w:pPr>
      <w:numPr>
        <w:numId w:val="0"/>
      </w:numPr>
      <w:ind w:left="357"/>
    </w:pPr>
  </w:style>
  <w:style w:type="character" w:customStyle="1" w:styleId="Ttulo3Carter">
    <w:name w:val="Título 3 Caráter"/>
    <w:basedOn w:val="Tipodeletrapredefinidodopargrafo"/>
    <w:link w:val="Ttulo3"/>
    <w:rsid w:val="00785B56"/>
    <w:rPr>
      <w:rFonts w:ascii="Calibri Light" w:hAnsi="Calibri Light"/>
      <w:smallCaps/>
      <w:sz w:val="26"/>
    </w:rPr>
  </w:style>
  <w:style w:type="paragraph" w:customStyle="1" w:styleId="Tabela">
    <w:name w:val="Tabela"/>
    <w:basedOn w:val="Corpo"/>
    <w:rsid w:val="00785B56"/>
    <w:pPr>
      <w:spacing w:before="120" w:after="120" w:line="240" w:lineRule="auto"/>
    </w:pPr>
    <w:rPr>
      <w:sz w:val="20"/>
    </w:rPr>
  </w:style>
  <w:style w:type="paragraph" w:customStyle="1" w:styleId="Ttulosemnumero">
    <w:name w:val="Títulosemnumero"/>
    <w:basedOn w:val="Corpo"/>
    <w:next w:val="Corpo"/>
    <w:rsid w:val="00717807"/>
    <w:pPr>
      <w:keepNext/>
      <w:spacing w:before="480"/>
    </w:pPr>
    <w:rPr>
      <w:b/>
      <w:smallCaps/>
    </w:rPr>
  </w:style>
  <w:style w:type="paragraph" w:customStyle="1" w:styleId="AnexoTtulo1">
    <w:name w:val="Anexo Título 1"/>
    <w:next w:val="Corpo"/>
    <w:rsid w:val="00785B56"/>
    <w:pPr>
      <w:spacing w:before="60" w:after="120" w:line="360" w:lineRule="auto"/>
      <w:jc w:val="both"/>
    </w:pPr>
    <w:rPr>
      <w:rFonts w:ascii="Calibri Light" w:hAnsi="Calibri Light"/>
      <w:b/>
      <w:caps/>
      <w:kern w:val="28"/>
      <w:sz w:val="24"/>
    </w:rPr>
  </w:style>
  <w:style w:type="paragraph" w:customStyle="1" w:styleId="AnexoTtulo2">
    <w:name w:val="Anexo Título 2"/>
    <w:next w:val="Corpo"/>
    <w:rsid w:val="00785B56"/>
    <w:pPr>
      <w:keepNext/>
      <w:numPr>
        <w:numId w:val="2"/>
      </w:numPr>
      <w:tabs>
        <w:tab w:val="clear" w:pos="720"/>
        <w:tab w:val="left" w:pos="357"/>
      </w:tabs>
      <w:spacing w:before="600" w:after="120" w:line="360" w:lineRule="auto"/>
      <w:jc w:val="both"/>
    </w:pPr>
    <w:rPr>
      <w:rFonts w:ascii="Calibri Light" w:hAnsi="Calibri Light"/>
      <w:b/>
      <w:smallCaps/>
      <w:sz w:val="26"/>
    </w:rPr>
  </w:style>
  <w:style w:type="paragraph" w:customStyle="1" w:styleId="AnexoTtulo3">
    <w:name w:val="Anexo Título 3"/>
    <w:next w:val="Corpo"/>
    <w:rsid w:val="00785B56"/>
    <w:pPr>
      <w:keepNext/>
      <w:numPr>
        <w:numId w:val="4"/>
      </w:numPr>
      <w:spacing w:before="600" w:after="120" w:line="360" w:lineRule="auto"/>
      <w:jc w:val="both"/>
    </w:pPr>
    <w:rPr>
      <w:rFonts w:ascii="Calibri Light" w:hAnsi="Calibri Light"/>
      <w:b/>
      <w:smallCaps/>
      <w:sz w:val="26"/>
    </w:rPr>
  </w:style>
  <w:style w:type="paragraph" w:customStyle="1" w:styleId="AnexoTtulo4">
    <w:name w:val="Anexo Título 4"/>
    <w:rsid w:val="00785B56"/>
    <w:pPr>
      <w:keepNext/>
      <w:numPr>
        <w:numId w:val="3"/>
      </w:numPr>
      <w:spacing w:before="360" w:after="120" w:line="360" w:lineRule="auto"/>
    </w:pPr>
    <w:rPr>
      <w:rFonts w:ascii="Calibri Light" w:hAnsi="Calibri Light"/>
      <w:smallCaps/>
      <w:sz w:val="26"/>
    </w:rPr>
  </w:style>
  <w:style w:type="paragraph" w:customStyle="1" w:styleId="Invalido">
    <w:name w:val="Invalido"/>
    <w:basedOn w:val="Corpo"/>
    <w:rsid w:val="00717807"/>
    <w:rPr>
      <w:dstrike/>
      <w:color w:val="FF0000"/>
    </w:rPr>
  </w:style>
  <w:style w:type="paragraph" w:customStyle="1" w:styleId="notas">
    <w:name w:val="notas"/>
    <w:next w:val="fonte"/>
    <w:rsid w:val="00785B56"/>
    <w:pPr>
      <w:keepNext/>
      <w:widowControl w:val="0"/>
      <w:spacing w:before="60"/>
    </w:pPr>
    <w:rPr>
      <w:rFonts w:ascii="Calibri Light" w:hAnsi="Calibri Light"/>
      <w:sz w:val="16"/>
    </w:rPr>
  </w:style>
  <w:style w:type="character" w:styleId="Hiperligaovisitada">
    <w:name w:val="FollowedHyperlink"/>
    <w:basedOn w:val="Tipodeletrapredefinidodopargrafo"/>
    <w:semiHidden/>
    <w:rsid w:val="00717807"/>
    <w:rPr>
      <w:color w:val="800080"/>
      <w:u w:val="single"/>
    </w:rPr>
  </w:style>
  <w:style w:type="character" w:customStyle="1" w:styleId="Ttulo4Carter">
    <w:name w:val="Título 4 Caráter"/>
    <w:basedOn w:val="Ttulo3Carter"/>
    <w:link w:val="Ttulo4"/>
    <w:rsid w:val="00785B56"/>
    <w:rPr>
      <w:rFonts w:ascii="Calibri Light" w:hAnsi="Calibri Light"/>
      <w:smallCaps/>
      <w:sz w:val="24"/>
    </w:rPr>
  </w:style>
  <w:style w:type="character" w:customStyle="1" w:styleId="Ttulo5Carter">
    <w:name w:val="Título 5 Caráter"/>
    <w:basedOn w:val="Ttulo4Carter"/>
    <w:link w:val="Ttulo5"/>
    <w:rsid w:val="00785B56"/>
    <w:rPr>
      <w:rFonts w:ascii="Calibri Light" w:hAnsi="Calibri Light"/>
      <w:smallCaps/>
      <w:sz w:val="22"/>
    </w:rPr>
  </w:style>
  <w:style w:type="character" w:customStyle="1" w:styleId="LegendaCarter">
    <w:name w:val="Legenda Caráter"/>
    <w:basedOn w:val="Tipodeletrapredefinidodopargrafo"/>
    <w:link w:val="Legenda"/>
    <w:rsid w:val="00BA764E"/>
    <w:rPr>
      <w:rFonts w:ascii="Arial" w:hAnsi="Arial"/>
      <w:b/>
    </w:rPr>
  </w:style>
  <w:style w:type="character" w:styleId="Hiperligao">
    <w:name w:val="Hyperlink"/>
    <w:basedOn w:val="Tipodeletrapredefinidodopargrafo"/>
    <w:uiPriority w:val="99"/>
    <w:unhideWhenUsed/>
    <w:rsid w:val="00785B56"/>
    <w:rPr>
      <w:rFonts w:ascii="Calibri Light" w:hAnsi="Calibri Light"/>
      <w:color w:val="0000FF"/>
      <w:sz w:val="22"/>
      <w:u w:val="single"/>
    </w:rPr>
  </w:style>
  <w:style w:type="table" w:styleId="TabelacomGrelha">
    <w:name w:val="Table Grid"/>
    <w:basedOn w:val="Tabelanormal"/>
    <w:uiPriority w:val="59"/>
    <w:rsid w:val="00EF60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Carcter">
    <w:name w:val="Corpo Carácter"/>
    <w:basedOn w:val="Tipodeletrapredefinidodopargrafo"/>
    <w:link w:val="Corpo"/>
    <w:rsid w:val="00785B56"/>
    <w:rPr>
      <w:rFonts w:ascii="Calibri Light" w:hAnsi="Calibri Light"/>
      <w:sz w:val="22"/>
    </w:rPr>
  </w:style>
  <w:style w:type="paragraph" w:customStyle="1" w:styleId="TituloCapa">
    <w:name w:val="Titulo Capa"/>
    <w:basedOn w:val="AnexoTtulo1"/>
    <w:qFormat/>
    <w:rsid w:val="00785B56"/>
    <w:pPr>
      <w:jc w:val="center"/>
    </w:pPr>
  </w:style>
  <w:style w:type="paragraph" w:styleId="Textodebalo">
    <w:name w:val="Balloon Text"/>
    <w:basedOn w:val="Normal"/>
    <w:link w:val="TextodebaloCarter"/>
    <w:uiPriority w:val="99"/>
    <w:semiHidden/>
    <w:unhideWhenUsed/>
    <w:rsid w:val="00147F00"/>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47F00"/>
    <w:rPr>
      <w:rFonts w:ascii="Tahoma" w:hAnsi="Tahoma" w:cs="Tahoma"/>
      <w:sz w:val="16"/>
      <w:szCs w:val="16"/>
    </w:rPr>
  </w:style>
  <w:style w:type="paragraph" w:customStyle="1" w:styleId="Bullet2">
    <w:name w:val="Bullet2"/>
    <w:basedOn w:val="Corpo"/>
    <w:rsid w:val="005F0E28"/>
    <w:pPr>
      <w:numPr>
        <w:numId w:val="9"/>
      </w:numPr>
      <w:spacing w:before="120"/>
      <w:ind w:left="964" w:hanging="284"/>
    </w:pPr>
  </w:style>
  <w:style w:type="numbering" w:customStyle="1" w:styleId="Estilo2">
    <w:name w:val="Estilo2"/>
    <w:uiPriority w:val="99"/>
    <w:rsid w:val="005141D7"/>
    <w:pPr>
      <w:numPr>
        <w:numId w:val="8"/>
      </w:numPr>
    </w:pPr>
  </w:style>
  <w:style w:type="numbering" w:customStyle="1" w:styleId="Estilo3">
    <w:name w:val="Estilo3"/>
    <w:uiPriority w:val="99"/>
    <w:rsid w:val="005F0E28"/>
    <w:pPr>
      <w:numPr>
        <w:numId w:val="9"/>
      </w:numPr>
    </w:pPr>
  </w:style>
  <w:style w:type="numbering" w:customStyle="1" w:styleId="Estilo4">
    <w:name w:val="Estilo4"/>
    <w:uiPriority w:val="99"/>
    <w:rsid w:val="00925B85"/>
    <w:pPr>
      <w:numPr>
        <w:numId w:val="10"/>
      </w:numPr>
    </w:pPr>
  </w:style>
  <w:style w:type="paragraph" w:customStyle="1" w:styleId="Titulo1">
    <w:name w:val="Titulo1"/>
    <w:basedOn w:val="Normal"/>
    <w:autoRedefine/>
    <w:qFormat/>
    <w:rsid w:val="00C65E18"/>
    <w:pPr>
      <w:keepNext/>
      <w:numPr>
        <w:numId w:val="11"/>
      </w:numPr>
      <w:tabs>
        <w:tab w:val="left" w:pos="142"/>
      </w:tabs>
      <w:spacing w:before="600" w:after="240" w:line="276" w:lineRule="auto"/>
    </w:pPr>
    <w:rPr>
      <w:rFonts w:ascii="Calibri Light" w:hAnsi="Calibri Light" w:cstheme="minorHAnsi"/>
      <w:b/>
      <w:sz w:val="24"/>
    </w:rPr>
  </w:style>
  <w:style w:type="character" w:styleId="Refdecomentrio">
    <w:name w:val="annotation reference"/>
    <w:basedOn w:val="Tipodeletrapredefinidodopargrafo"/>
    <w:uiPriority w:val="99"/>
    <w:semiHidden/>
    <w:unhideWhenUsed/>
    <w:rsid w:val="00903D26"/>
    <w:rPr>
      <w:sz w:val="16"/>
      <w:szCs w:val="16"/>
    </w:rPr>
  </w:style>
  <w:style w:type="paragraph" w:styleId="Textodecomentrio">
    <w:name w:val="annotation text"/>
    <w:basedOn w:val="Normal"/>
    <w:link w:val="TextodecomentrioCarter"/>
    <w:uiPriority w:val="99"/>
    <w:semiHidden/>
    <w:unhideWhenUsed/>
    <w:rsid w:val="00903D26"/>
    <w:pPr>
      <w:spacing w:before="240"/>
      <w:jc w:val="both"/>
    </w:pPr>
    <w:rPr>
      <w:rFonts w:ascii="Calibri Light" w:hAnsi="Calibri Light" w:cs="Arial"/>
      <w:sz w:val="20"/>
      <w:szCs w:val="20"/>
    </w:rPr>
  </w:style>
  <w:style w:type="character" w:customStyle="1" w:styleId="TextodecomentrioCarter">
    <w:name w:val="Texto de comentário Caráter"/>
    <w:basedOn w:val="Tipodeletrapredefinidodopargrafo"/>
    <w:link w:val="Textodecomentrio"/>
    <w:uiPriority w:val="99"/>
    <w:semiHidden/>
    <w:rsid w:val="00903D26"/>
    <w:rPr>
      <w:rFonts w:ascii="Calibri Light" w:hAnsi="Calibri Light" w:cs="Arial"/>
    </w:rPr>
  </w:style>
  <w:style w:type="paragraph" w:styleId="Assuntodecomentrio">
    <w:name w:val="annotation subject"/>
    <w:basedOn w:val="Textodecomentrio"/>
    <w:next w:val="Textodecomentrio"/>
    <w:link w:val="AssuntodecomentrioCarter"/>
    <w:uiPriority w:val="99"/>
    <w:semiHidden/>
    <w:unhideWhenUsed/>
    <w:rsid w:val="00903D26"/>
    <w:rPr>
      <w:b/>
      <w:bCs/>
    </w:rPr>
  </w:style>
  <w:style w:type="character" w:customStyle="1" w:styleId="AssuntodecomentrioCarter">
    <w:name w:val="Assunto de comentário Caráter"/>
    <w:basedOn w:val="TextodecomentrioCarter"/>
    <w:link w:val="Assuntodecomentrio"/>
    <w:uiPriority w:val="99"/>
    <w:semiHidden/>
    <w:rsid w:val="00903D26"/>
    <w:rPr>
      <w:rFonts w:ascii="Calibri Light" w:hAnsi="Calibri Light" w:cs="Arial"/>
      <w:b/>
      <w:bCs/>
    </w:rPr>
  </w:style>
  <w:style w:type="paragraph" w:styleId="NormalWeb">
    <w:name w:val="Normal (Web)"/>
    <w:basedOn w:val="Normal"/>
    <w:uiPriority w:val="99"/>
    <w:semiHidden/>
    <w:unhideWhenUsed/>
    <w:rsid w:val="001312F0"/>
    <w:pPr>
      <w:spacing w:before="100" w:beforeAutospacing="1" w:after="100" w:afterAutospacing="1"/>
    </w:pPr>
    <w:rPr>
      <w:rFonts w:ascii="Times New Roman" w:eastAsiaTheme="minorHAnsi" w:hAnsi="Times New Roman"/>
      <w:sz w:val="24"/>
    </w:rPr>
  </w:style>
  <w:style w:type="table" w:styleId="TabelacomGrelhaClara">
    <w:name w:val="Grid Table Light"/>
    <w:basedOn w:val="Tabelanormal"/>
    <w:uiPriority w:val="40"/>
    <w:rsid w:val="003927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odenotaderodapCarter">
    <w:name w:val="Texto de nota de rodapé Caráter"/>
    <w:basedOn w:val="Tipodeletrapredefinidodopargrafo"/>
    <w:link w:val="Textodenotaderodap"/>
    <w:semiHidden/>
    <w:rsid w:val="00C96B17"/>
    <w:rPr>
      <w:rFonts w:ascii="Calibri Light" w:hAnsi="Calibri Light"/>
      <w:sz w:val="18"/>
    </w:rPr>
  </w:style>
  <w:style w:type="character" w:styleId="TextodoMarcadordePosio">
    <w:name w:val="Placeholder Text"/>
    <w:basedOn w:val="Tipodeletrapredefinidodopargrafo"/>
    <w:uiPriority w:val="99"/>
    <w:semiHidden/>
    <w:rsid w:val="00363483"/>
    <w:rPr>
      <w:color w:val="808080"/>
    </w:rPr>
  </w:style>
  <w:style w:type="character" w:styleId="MenoNoResolvida">
    <w:name w:val="Unresolved Mention"/>
    <w:basedOn w:val="Tipodeletrapredefinidodopargrafo"/>
    <w:uiPriority w:val="99"/>
    <w:semiHidden/>
    <w:unhideWhenUsed/>
    <w:rsid w:val="00AE2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50652">
      <w:bodyDiv w:val="1"/>
      <w:marLeft w:val="0"/>
      <w:marRight w:val="0"/>
      <w:marTop w:val="0"/>
      <w:marBottom w:val="0"/>
      <w:divBdr>
        <w:top w:val="none" w:sz="0" w:space="0" w:color="auto"/>
        <w:left w:val="none" w:sz="0" w:space="0" w:color="auto"/>
        <w:bottom w:val="none" w:sz="0" w:space="0" w:color="auto"/>
        <w:right w:val="none" w:sz="0" w:space="0" w:color="auto"/>
      </w:divBdr>
    </w:div>
    <w:div w:id="143702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rse.pt/atividade/consultas-publicas/consulta-publica-130/"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diariodarepublica.pt/dr/detalhe/regulamento/987-2025-92882478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mailto:erse@erse.pt" TargetMode="Externa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erse.pt/atividade/regulamentos-eletricidade/redes-inteligente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rse.p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rse.pt/atividade/supervisao/supervis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ssunto xmlns="5641BF1F-C095-45F3-B74E-5F757086B17B" xsi:nil="true"/>
    <TypeOfDocument xmlns="5641BF1F-C095-45F3-B74E-5F757086B1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7BDDE8C092ECD4B9E3151B4DB6E9132" ma:contentTypeVersion="15" ma:contentTypeDescription="Criar um novo documento." ma:contentTypeScope="" ma:versionID="744a6a18a74e6d7912c64bd6fc86cc5d">
  <xsd:schema xmlns:xsd="http://www.w3.org/2001/XMLSchema" xmlns:xs="http://www.w3.org/2001/XMLSchema" xmlns:p="http://schemas.microsoft.com/office/2006/metadata/properties" xmlns:ns2="5641BF1F-C095-45F3-B74E-5F757086B17B" xmlns:ns3="17e66b4c-5622-4a88-ba32-aa8d1e8775e9" targetNamespace="http://schemas.microsoft.com/office/2006/metadata/properties" ma:root="true" ma:fieldsID="067e7a0cb7c528b9fb1ca1e0c2b2641d" ns2:_="" ns3:_="">
    <xsd:import namespace="5641BF1F-C095-45F3-B74E-5F757086B17B"/>
    <xsd:import namespace="17e66b4c-5622-4a88-ba32-aa8d1e8775e9"/>
    <xsd:element name="properties">
      <xsd:complexType>
        <xsd:sequence>
          <xsd:element name="documentManagement">
            <xsd:complexType>
              <xsd:all>
                <xsd:element ref="ns2:TypeOfDocument" minOccurs="0"/>
                <xsd:element ref="ns2:Assunto"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1BF1F-C095-45F3-B74E-5F757086B17B" elementFormDefault="qualified">
    <xsd:import namespace="http://schemas.microsoft.com/office/2006/documentManagement/types"/>
    <xsd:import namespace="http://schemas.microsoft.com/office/infopath/2007/PartnerControls"/>
    <xsd:element name="TypeOfDocument" ma:index="8" nillable="true" ma:displayName="Tipo de Documento" ma:format="Dropdown" ma:internalName="TypeOfDocument">
      <xsd:simpleType>
        <xsd:restriction base="dms:Choice">
          <xsd:enumeration value="Anexo"/>
          <xsd:enumeration value="Parecer"/>
          <xsd:enumeration value="Informação Base"/>
        </xsd:restriction>
      </xsd:simpleType>
    </xsd:element>
    <xsd:element name="Assunto" ma:index="9" nillable="true" ma:displayName="Assunto" ma:internalName="Assu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e66b4c-5622-4a88-ba32-aa8d1e8775e9"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NewCard_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NewCard_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NewCard_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Email2" source-type="EntityFields">
        <TAG><![CDATA[#NOVOREGISTO:ENTIDADE:Email2#]]></TAG>
        <VALUE><![CDATA[#NOVOREGISTO:ENTIDADE:Email2#]]></VALUE>
        <XPATH><![CDATA[/CARD/ENTITIES/ENTITY[TYPE='P']/PROPERTIES/PROPERTY[NAME='Email2']/VALUE]]></XPATH>
      </FIELD>
      <FIELD type="EntityFields" label="Tipo de Entidade" source-type="EntityFields">
        <TAG><![CDATA[#NOVOREGISTO:ENTIDADE:Tipo de Entidade#]]></TAG>
        <VALUE><![CDATA[#NOVOREGISTO:ENTIDADE:Tipo de Entidade#]]></VALUE>
        <XPATH><![CDATA[/CARD/ENTITIES/ENTITY[TYPE='P']/PROPERTIES/PROPERTY[NAME='Tipo de Entidade']/VALUE]]></XPATH>
      </FIELD>
      <FIELD type="EntityFields" label="Categoria" source-type="EntityFields">
        <TAG><![CDATA[#NOVOREGISTO:ENTIDADE:Categoria#]]></TAG>
        <VALUE><![CDATA[#NOVOREGISTO:ENTIDADE:Categoria#]]></VALUE>
        <XPATH><![CDATA[/CARD/ENTITIES/ENTITY[TYPE='P']/PROPERTIES/PROPERTY[NAME='Categoria']/VALUE]]></XPATH>
      </FIELD>
      <FIELD type="EntityFields" label="Tratamento" source-type="EntityFields">
        <TAG><![CDATA[#NOVOREGISTO:ENTIDADE:Tratamento#]]></TAG>
        <VALUE><![CDATA[#NOVOREGISTO:ENTIDADE:Tratamento#]]></VALUE>
        <XPATH><![CDATA[/CARD/ENTITIES/ENTITY[TYPE='P']/PROPERTIES/PROPERTY[NAME='Tratamento']/VALUE]]></XPATH>
      </FIELD>
      <FIELD type="EntityFields" label="Título Honorífico" source-type="EntityFields">
        <TAG><![CDATA[#NOVOREGISTO:ENTIDADE:Título Honorífico#]]></TAG>
        <VALUE><![CDATA[#NOVOREGISTO:ENTIDADE:Título Honorífico#]]></VALUE>
        <XPATH><![CDATA[/CARD/ENTITIES/ENTITY[TYPE='P']/PROPERTIES/PROPERTY[NAME='Título Honorífico']/VALUE]]></XPATH>
      </FIELD>
      <FIELD type="EntityFields" label="Cargo" source-type="EntityFields">
        <TAG><![CDATA[#NOVOREGISTO:ENTIDADE:Cargo#]]></TAG>
        <VALUE><![CDATA[#NOVOREGISTO:ENTIDADE:Cargo#]]></VALUE>
        <XPATH><![CDATA[/CARD/ENTITIES/ENTITY[TYPE='P']/PROPERTIES/PROPERTY[NAME='Cargo']/VALUE]]></XPATH>
      </FIELD>
      <FIELD type="EntityFields" label="Morada" source-type="EntityFields">
        <TAG><![CDATA[#NOVOREGISTO:ENTIDADE:Morada#]]></TAG>
        <VALUE><![CDATA[#NOVOREGISTO:ENTIDADE:Morada#]]></VALUE>
        <XPATH><![CDATA[/CARD/ENTITIES/ENTITY[TYPE='P']/PROPERTIES/PROPERTY[NAME='Morada']/VALUE]]></XPATH>
      </FIELD>
      <FIELD type="EntityFields" label="Morada - cont." source-type="EntityFields">
        <TAG><![CDATA[#NOVOREGISTO:ENTIDADE:Morada - cont.#]]></TAG>
        <VALUE><![CDATA[#NOVOREGISTO:ENTIDADE:Morada - cont.#]]></VALUE>
        <XPATH><![CDATA[/CARD/ENTITIES/ENTITY[TYPE='P']/PROPERTIES/PROPERTY[NAME='Morada - cont.']/VALUE]]></XPATH>
      </FIELD>
      <FIELD type="EntityFields" label="Localidade" source-type="EntityFields">
        <TAG><![CDATA[#NOVOREGISTO:ENTIDADE:Localidade#]]></TAG>
        <VALUE><![CDATA[#NOVOREGISTO:ENTIDADE:Localidade#]]></VALUE>
        <XPATH><![CDATA[/CARD/ENTITIES/ENTITY[TYPE='P']/PROPERTIES/PROPERTY[NAME='Localidade']/VALUE]]></XPATH>
      </FIELD>
      <FIELD type="EntityFields" label="Código Postal" source-type="EntityFields">
        <TAG><![CDATA[#NOVOREGISTO:ENTIDADE:Código Postal#]]></TAG>
        <VALUE><![CDATA[#NOVOREGISTO:ENTIDADE:Código Postal#]]></VALUE>
        <XPATH><![CDATA[/CARD/ENTITIES/ENTITY[TYPE='P']/PROPERTIES/PROPERTY[NAME='Código Postal']/VALUE]]></XPATH>
      </FIELD>
      <FIELD type="EntityFields" label="País" source-type="EntityFields">
        <TAG><![CDATA[#NOVOREGISTO:ENTIDADE:País#]]></TAG>
        <VALUE><![CDATA[#NOVOREGISTO:ENTIDADE:País#]]></VALUE>
        <XPATH><![CDATA[/CARD/ENTITIES/ENTITY[TYPE='P']/PROPERTIES/PROPERTY[NAME='País']/VALUE]]></XPATH>
      </FIELD>
      <FIELD type="EntityFields" label="Telefone" source-type="EntityFields">
        <TAG><![CDATA[#NOVOREGISTO:ENTIDADE:Telefone#]]></TAG>
        <VALUE><![CDATA[#NOVOREGISTO:ENTIDADE:Telefone#]]></VALUE>
        <XPATH><![CDATA[/CARD/ENTITIES/ENTITY[TYPE='P']/PROPERTIES/PROPERTY[NAME='Telefone']/VALUE]]></XPATH>
      </FIELD>
      <FIELD type="EntityFields" label="Telefone 2 -Directo" source-type="EntityFields">
        <TAG><![CDATA[#NOVOREGISTO:ENTIDADE:Telefone 2 -Directo#]]></TAG>
        <VALUE><![CDATA[#NOVOREGISTO:ENTIDADE:Telefone 2 -Directo#]]></VALUE>
        <XPATH><![CDATA[/CARD/ENTITIES/ENTITY[TYPE='P']/PROPERTIES/PROPERTY[NAME='Telefone 2 -Directo']/VALUE]]></XPATH>
      </FIELD>
      <FIELD type="EntityFields" label="Telefone 3 - Secret." source-type="EntityFields">
        <TAG><![CDATA[#NOVOREGISTO:ENTIDADE:Telefone 3 - Secret.#]]></TAG>
        <VALUE><![CDATA[#NOVOREGISTO:ENTIDADE:Telefone 3 - Secret.#]]></VALUE>
        <XPATH><![CDATA[/CARD/ENTITIES/ENTITY[TYPE='P']/PROPERTIES/PROPERTY[NAME='Telefone 3 - Secret.']/VALUE]]></XPATH>
      </FIELD>
      <FIELD type="EntityFields" label="Telemóvel" source-type="EntityFields">
        <TAG><![CDATA[#NOVOREGISTO:ENTIDADE:Telemóvel#]]></TAG>
        <VALUE><![CDATA[#NOVOREGISTO:ENTIDADE:Telemóvel#]]></VALUE>
        <XPATH><![CDATA[/CARD/ENTITIES/ENTITY[TYPE='P']/PROPERTIES/PROPERTY[NAME='Telemóvel']/VALUE]]></XPATH>
      </FIELD>
      <FIELD type="EntityFields" label="Fax" source-type="EntityFields">
        <TAG><![CDATA[#NOVOREGISTO:ENTIDADE:Fax#]]></TAG>
        <VALUE><![CDATA[#NOVOREGISTO:ENTIDADE:Fax#]]></VALUE>
        <XPATH><![CDATA[/CARD/ENTITIES/ENTITY[TYPE='P']/PROPERTIES/PROPERTY[NAME='Fax']/VALUE]]></XPATH>
      </FIELD>
      <FIELD type="EntityFields" label="NIF" source-type="EntityFields">
        <TAG><![CDATA[#NOVOREGISTO:ENTIDADE:NIF#]]></TAG>
        <VALUE><![CDATA[#NOVOREGISTO:ENTIDADE:NIF#]]></VALUE>
        <XPATH><![CDATA[/CARD/ENTITIES/ENTITY[TYPE='P']/PROPERTIES/PROPERTY[NAME='NIF']/VALUE]]></XPATH>
      </FIELD>
      <FIELD type="EntityFields" label="BI" source-type="EntityFields">
        <TAG><![CDATA[#NOVOREGISTO:ENTIDADE:BI#]]></TAG>
        <VALUE><![CDATA[#NOVOREGISTO:ENTIDADE:BI#]]></VALUE>
        <XPATH><![CDATA[/CARD/ENTITIES/ENTITY[TYPE='P']/PROPERTIES/PROPERTY[NAME='BI']/VALUE]]></XPATH>
      </FIELD>
      <FIELD type="EntityFields" label="Observações" source-type="EntityFields">
        <TAG><![CDATA[#NOVOREGISTO:ENTIDADE:Observações#]]></TAG>
        <VALUE><![CDATA[#NOVOREGISTO:ENTIDADE:Observações#]]></VALUE>
        <XPATH><![CDATA[/CARD/ENTITIES/ENTITY[TYPE='P']/PROPERTIES/PROPERTY[NAME='Observações']/VALUE]]></XPATH>
      </FIELD>
      <FIELD type="EntityFields" label="Web Site" source-type="EntityFields">
        <TAG><![CDATA[#NOVOREGISTO:ENTIDADE:Web Site#]]></TAG>
        <VALUE><![CDATA[#NOVOREGISTO:ENTIDADE:Web Site#]]></VALUE>
        <XPATH><![CDATA[/CARD/ENTITIES/ENTITY[TYPE='P']/PROPERTIES/PROPERTY[NAME='Web Site']/VALUE]]></XPATH>
      </FIELD>
      <FIELD type="EntityFields" label="Confidencial" source-type="EntityFields">
        <TAG><![CDATA[#NOVOREGISTO:ENTIDADE:Confidencial#]]></TAG>
        <VALUE><![CDATA[#NOVOREGISTO:ENTIDADE:Confidencial#]]></VALUE>
        <XPATH><![CDATA[/CARD/ENTITIES/ENTITY[TYPE='P']/PROPERTIES/PROPERTY[NAME='Confidencial']/VALUE]]></XPATH>
      </FIELD>
    </NODE>
    <NODE label="Distribuição" type="NewCard_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FIELD label="Tipo de Distribuição">
        <TAG><![CDATA[#NOVOREGISTO:DISTRIBUICAO[1]:TIPO#]]></TAG>
        <VALUE><![CDATA[#NOVOREGISTO:DISTRIBUICAO:TIPO#]]></VALUE>
        <XPATH><![CDATA[/CARD/DISTRIBUTIONS/DISTRIBUTION[1]/KIND]]></XPATH>
      </FIELD>
      <FIELD label="Originador">
        <TAG><![CDATA[#NOVOREGISTO:DISTRIBUICAO[1]:ORIGINADOR#]]></TAG>
        <VALUE><![CDATA[#NOVOREGISTO:DISTRIBUICAO:ORIGINADOR#]]></VALUE>
        <XPATH><![CDATA[/CARD/DISTRIBUTIONS/DISTRIBUTION[1]/ORIGINATOR]]></XPATH>
      </FIELD>
      <NODE label="Etapas" type="Card_CardDistribution_StagesTemplate">
        <NODE label="Primeira Etapa" type="Card_CardDistribution_StagesTemplate_FirstStageTemplate">
          <FIELD label="Ordem">
            <TAG><![CDATA[#NOVOREGISTO:DISTRIBUICAO[1]:ETAPA[1]:ORDER#]]></TAG>
            <VALUE><![CDATA[#NEWCARD:DISTRIBUTION[1]:STAGE[1]:ORDER#]]></VALUE>
            <XPATH><![CDATA[/CARD/DISTRIBUTIONS/DISTRIBUTION[1]/DISTRIBUTION_STAGES/DISTRIBUTION_STAGE[1]/@StageOrder]]></XPATH>
          </FIELD>
          <FIELD label="Categoria de Credenciação">
            <TAG><![CDATA[#NOVOREGISTO:DISTRIBUICAO[1]:ETAPA[1]:SECURITYCATEGORY#]]></TAG>
            <VALUE><![CDATA[#NEWCARD:DISTRIBUTION[1]:STAGE[1]:SECURITYCATEGORY#]]></VALUE>
            <XPATH><![CDATA[/CARD/DISTRIBUTIONS/DISTRIBUTION[1]/DISTRIBUTION_STAGES/DISTRIBUTION_STAGE[1]/SecurityCategory]]></XPATH>
          </FIELD>
          <FIELD label="Nome">
            <TAG><![CDATA[#NOVOREGISTO:DISTRIBUICAO[1]:ETAPA[1]:NAME#]]></TAG>
            <VALUE><![CDATA[#NEWCARD:DISTRIBUTION[1]:STAGE[1]:NAME#]]></VALUE>
            <XPATH><![CDATA[/CARD/DISTRIBUTIONS/DISTRIBUTION[1]/DISTRIBUTION_STAGES/DISTRIBUTION_STAGE[1]/Name]]></XPATH>
          </FIELD>
          <FIELD label="Fase">
            <TAG><![CDATA[#NOVOREGISTO:DISTRIBUICAO[1]:ETAPA[1]:PHASE#]]></TAG>
            <VALUE><![CDATA[#NEWCARD:DISTRIBUTION[1]:STAGE[1]:PHASE#]]></VALUE>
            <XPATH><![CDATA[/CARD/DISTRIBUTIONS/DISTRIBUTION[1]/DISTRIBUTION_STAGES/DISTRIBUTION_STAGE[1]/Phase]]></XPATH>
          </FIELD>
          <FIELD label="Descrição">
            <TAG><![CDATA[#NOVOREGISTO:DISTRIBUICAO[1]:ETAPA[1]:DESCRIPTION#]]></TAG>
            <VALUE><![CDATA[#NEWCARD:DISTRIBUTION[1]:STAGE[1]:DESCRIPTION#]]></VALUE>
            <XPATH><![CDATA[/CARD/DISTRIBUTIONS/DISTRIBUTION[1]/DISTRIBUTION_STAGES/DISTRIBUTION_STAGE[1]/Description]]></XPATH>
          </FIELD>
          <FIELD label="Percurso">
            <TAG><![CDATA[#NOVOREGISTO:DISTRIBUICAO[1]:ETAPA[1]:DISTRIBUICAOTEMPLATE#]]></TAG>
            <VALUE><![CDATA[#NEWCARD:DISTRIBUTION[1]:STAGE[1]:DISTRIBUTIONTEMPLATE#]]></VALUE>
            <XPATH><![CDATA[/CARD/DISTRIBUTIONS/DISTRIBUTION[1]/DISTRIBUTION_STAGES/DISTRIBUTION_STAGE[1]/TemplateName]]></XPATH>
          </FIELD>
          <FIELD label="Empresa">
            <TAG><![CDATA[#NOVOREGISTO:DISTRIBUICAO[1]:ETAPA[1]:COMPANY#]]></TAG>
            <VALUE><![CDATA[#NEWCARD:DISTRIBUTION[1]:STAGE[1]:COMPANY#]]></VALUE>
            <XPATH><![CDATA[/CARD/DISTRIBUTIONS/DISTRIBUTION[1]/DISTRIBUTION_STAGES/DISTRIBUTION_STAGE[1]/Company/Name]]></XPATH>
          </FIELD>
          <FIELD label="Estado">
            <TAG><![CDATA[#NOVOREGISTO:DISTRIBUICAO[1]:ETAPA[1]:STATUS#]]></TAG>
            <VALUE><![CDATA[#NEWCARD:DISTRIBUTION[1]:STAGE[1]:STATUS#]]></VALUE>
            <XPATH><![CDATA[/CARD/DISTRIBUTIONS/DISTRIBUTION[1]/DISTRIBUTION_STAGES/DISTRIBUTION_STAGE[1]/Status]]></XPATH>
          </FIELD>
          <FIELD label="Data de Leitura">
            <TAG><![CDATA[#NOVOREGISTO:DISTRIBUICAO[1]:ETAPA[1]:READDATE#]]></TAG>
            <VALUE><![CDATA[#NEWCARD:DISTRIBUTION[1]:STAGE[1]:READDATE#]]></VALUE>
            <XPATH><![CDATA[/CARD/DISTRIBUTIONS/DISTRIBUTION[1]/DISTRIBUTION_STAGES/DISTRIBUTION_STAGE[1]/ReadDate]]></XPATH>
          </FIELD>
          <FIELD label="Data de Envio">
            <TAG><![CDATA[#NOVOREGISTO:DISTRIBUICAO[1]:ETAPA[1]:SENDDATE#]]></TAG>
            <VALUE><![CDATA[#NEWCARD:DISTRIBUTION[1]:STAGE[1]:SENDDATE#]]></VALUE>
            <XPATH><![CDATA[/CARD/DISTRIBUTIONS/DISTRIBUTION[1]/DISTRIBUTION_STAGES/DISTRIBUTION_STAGE[1]/OutDate]]></XPATH>
          </FIELD>
          <FIELD label="Interviniente">
            <TAG><![CDATA[#DISTRIBUICAO[1]:ETAPA[1]:INTERVINIENT#]]></TAG>
            <VALUE><![CDATA[#NEWCARD:DISTRIBUTION[1]:STAGE[1]:INTERVINIENT#]]></VALUE>
            <XPATH><![CDATA[/CARD/DISTRIBUTIONS/DISTRIBUTION[1]/DISTRIBUTION_STAGES/DISTRIBUTION_STAGE[1]/Intervinient]]></XPATH>
          </FIELD>
          <FIELD label="Executante">
            <TAG><![CDATA[#NOVOREGISTO:DISTRIBUICAO[1]:ETAPA[1]:EXECUTANT#]]></TAG>
            <VALUE><![CDATA[#NEWCARD:DISTRIBUTION[1]:STAGE[1]:EXECUTANT#]]></VALUE>
            <XPATH><![CDATA[/CARD/DISTRIBUTIONS/DISTRIBUTION[1]/DISTRIBUTION_STAGES/DISTRIBUTION_STAGE[1]/ExecutantUser]]></XPATH>
          </FIELD>
          <FIELD label="Despacho">
            <TAG><![CDATA[#NOVOREGISTO:DISTRIBUICAO[1]:ETAPA[1]:DISPATCH#]]></TAG>
            <VALUE><![CDATA[#NEWCARD:DISTRIBUTION[1]:STAGE[1]:DISPATCH#]]></VALUE>
            <XPATH><![CDATA[/CARD/DISTRIBUTIONS/DISTRIBUTION[1]/DISTRIBUTION_STAGES/DISTRIBUTION_STAGE[1]/DISTRIBUTION_STAGE_GENERALDATA/FormattedText]]></XPATH>
          </FIELD>
          <NODE label="Campos Adicionais..." isWindowSelector="true">
            <FIELD type="AdditionalFields" label="Estado_Doculive" source-type="AdditionalFields">
              <TAG><![CDATA[#NOVOREGISTO:DISTRIBUICAO[1]:ETAPA[1]:CA:Estado_Doculive#]]></TAG>
              <VALUE/>
              <XPATH><![CDATA[//CARD/DISTRIBUTIONS/DISTRIBUTION[1]/DISTRIBUTION_STAGES/DISTRIBUTION_STAGE[1]/FIELDS/FIELD[NAME='Estado_Doculive']/VALUE]]></XPATH>
            </FIELD>
            <FIELD type="AdditionalFields" label="Número_Doculive" source-type="AdditionalFields">
              <TAG><![CDATA[#NOVOREGISTO:DISTRIBUICAO[1]:ETAPA[1]:CA:Número_Doculive#]]></TAG>
              <VALUE/>
              <XPATH><![CDATA[//CARD/DISTRIBUTIONS/DISTRIBUTION[1]/DISTRIBUTION_STAGES/DISTRIBUTION_STAGE[1]/FIELDS/FIELD[NAME='Número_Doculive']/VALUE]]></XPATH>
            </FIELD>
            <FIELD type="AdditionalFields" label="Local_Arquivo" source-type="AdditionalFields">
              <TAG><![CDATA[#NOVOREGISTO:DISTRIBUICAO[1]:ETAPA[1]:CA:Local_Arquivo#]]></TAG>
              <VALUE/>
              <XPATH><![CDATA[//CARD/DISTRIBUTIONS/DISTRIBUTION[1]/DISTRIBUTION_STAGES/DISTRIBUTION_STAGE[1]/FIELDS/FIELD[NAME='Local_Arquivo']/VALUE]]></XPATH>
            </FIELD>
            <FIELD type="AdditionalFields" label="Proveniência" source-type="AdditionalFields">
              <TAG><![CDATA[#NOVOREGISTO:DISTRIBUICAO[1]:ETAPA[1]:CA:Proveniência#]]></TAG>
              <VALUE/>
              <XPATH><![CDATA[//CARD/DISTRIBUTIONS/DISTRIBUTION[1]/DISTRIBUTION_STAGES/DISTRIBUTION_STAGE[1]/FIELDS/FIELD[NAME='Proveniência']/VALUE]]></XPATH>
            </FIELD>
            <FIELD type="AdditionalFields" label="Tipo_Reclamante" source-type="AdditionalFields">
              <TAG><![CDATA[#NOVOREGISTO:DISTRIBUICAO[1]:ETAPA[1]:CA:Tipo_Reclamante#]]></TAG>
              <VALUE/>
              <XPATH><![CDATA[//CARD/DISTRIBUTIONS/DISTRIBUTION[1]/DISTRIBUTION_STAGES/DISTRIBUTION_STAGE[1]/FIELDS/FIELD[NAME='Tipo_Reclamante']/VALUE]]></XPATH>
            </FIELD>
            <FIELD type="AdditionalFields" label="Tipo_Consumo" source-type="AdditionalFields">
              <TAG><![CDATA[#NOVOREGISTO:DISTRIBUICAO[1]:ETAPA[1]:CA:Tipo_Consumo#]]></TAG>
              <VALUE/>
              <XPATH><![CDATA[//CARD/DISTRIBUTIONS/DISTRIBUTION[1]/DISTRIBUTION_STAGES/DISTRIBUTION_STAGE[1]/FIELDS/FIELD[NAME='Tipo_Consumo']/VALUE]]></XPATH>
            </FIELD>
            <FIELD type="AdditionalFields" label="Proveniência_in" source-type="AdditionalFields">
              <TAG><![CDATA[#NOVOREGISTO:DISTRIBUICAO[1]:ETAPA[1]:CA:Proveniência_in#]]></TAG>
              <VALUE/>
              <XPATH><![CDATA[//CARD/DISTRIBUTIONS/DISTRIBUTION[1]/DISTRIBUTION_STAGES/DISTRIBUTION_STAGE[1]/FIELDS/FIELD[NAME='Proveniência_in']/VALUE]]></XPATH>
            </FIELD>
            <FIELD type="AdditionalFields" label="Portal" source-type="AdditionalFields">
              <TAG><![CDATA[#NOVOREGISTO:DISTRIBUICAO[1]:ETAPA[1]:CA:Portal#]]></TAG>
              <VALUE/>
              <XPATH><![CDATA[//CARD/DISTRIBUTIONS/DISTRIBUTION[1]/DISTRIBUTION_STAGES/DISTRIBUTION_STAGE[1]/FIELDS/FIELD[NAME='Portal']/VALUE]]></XPATH>
            </FIELD>
            <FIELD type="AdditionalFields" label="Testes_Campo1" source-type="AdditionalFields">
              <TAG><![CDATA[#NOVOREGISTO:DISTRIBUICAO[1]:ETAPA[1]:CA:Testes_Campo1#]]></TAG>
              <VALUE/>
              <XPATH><![CDATA[//CARD/DISTRIBUTIONS/DISTRIBUTION[1]/DISTRIBUTION_STAGES/DISTRIBUTION_STAGE[1]/FIELDS/FIELD[NAME='Testes_Campo1']/VALUE]]></XPATH>
            </FIELD>
            <FIELD type="AdditionalFields" label="Zona_QS" source-type="AdditionalFields">
              <TAG><![CDATA[#NOVOREGISTO:DISTRIBUICAO[1]:ETAPA[1]:CA:Zona_QS#]]></TAG>
              <VALUE/>
              <XPATH><![CDATA[//CARD/DISTRIBUTIONS/DISTRIBUTION[1]/DISTRIBUTION_STAGES/DISTRIBUTION_STAGE[1]/FIELDS/FIELD[NAME='Zona_QS']/VALUE]]></XPATH>
            </FIELD>
            <FIELD type="AdditionalFields" label="LREC" source-type="AdditionalFields">
              <TAG><![CDATA[#NOVOREGISTO:DISTRIBUICAO[1]:ETAPA[1]:CA:LREC#]]></TAG>
              <VALUE/>
              <XPATH><![CDATA[//CARD/DISTRIBUTIONS/DISTRIBUTION[1]/DISTRIBUTION_STAGES/DISTRIBUTION_STAGE[1]/FIELDS/FIELD[NAME='LREC']/VALUE]]></XPATH>
            </FIELD>
            <FIELD type="AdditionalFields" label="Local_Consumo" source-type="AdditionalFields">
              <TAG><![CDATA[#NOVOREGISTO:DISTRIBUICAO[1]:ETAPA[1]:CA:Local_Consumo#]]></TAG>
              <VALUE/>
              <XPATH><![CDATA[//CARD/DISTRIBUTIONS/DISTRIBUTION[1]/DISTRIBUTION_STAGES/DISTRIBUTION_STAGE[1]/FIELDS/FIELD[NAME='Local_Consumo']/VALUE]]></XPATH>
            </FIELD>
            <FIELD type="AdditionalFields" label="Ponto_Entrega" source-type="AdditionalFields">
              <TAG><![CDATA[#NOVOREGISTO:DISTRIBUICAO[1]:ETAPA[1]:CA:Ponto_Entrega#]]></TAG>
              <VALUE/>
              <XPATH><![CDATA[//CARD/DISTRIBUTIONS/DISTRIBUTION[1]/DISTRIBUTION_STAGES/DISTRIBUTION_STAGE[1]/FIELDS/FIELD[NAME='Ponto_Entrega']/VALUE]]></XPATH>
            </FIELD>
            <FIELD type="AdditionalFields" label="Area_Rede" source-type="AdditionalFields">
              <TAG><![CDATA[#NOVOREGISTO:DISTRIBUICAO[1]:ETAPA[1]:CA:Area_Rede#]]></TAG>
              <VALUE/>
              <XPATH><![CDATA[//CARD/DISTRIBUTIONS/DISTRIBUTION[1]/DISTRIBUTION_STAGES/DISTRIBUTION_STAGE[1]/FIELDS/FIELD[NAME='Area_Rede']/VALUE]]></XPATH>
            </FIELD>
            <FIELD type="AdditionalFields" label="Num_Folha_LR" source-type="AdditionalFields">
              <TAG><![CDATA[#NOVOREGISTO:DISTRIBUICAO[1]:ETAPA[1]:CA:Num_Folha_LR#]]></TAG>
              <VALUE/>
              <XPATH><![CDATA[//CARD/DISTRIBUTIONS/DISTRIBUTION[1]/DISTRIBUTION_STAGES/DISTRIBUTION_STAGE[1]/FIELDS/FIELD[NAME='Num_Folha_LR']/VALUE]]></XPATH>
            </FIELD>
            <FIELD type="AdditionalFields" label="Num_Cliente" source-type="AdditionalFields">
              <TAG><![CDATA[#NOVOREGISTO:DISTRIBUICAO[1]:ETAPA[1]:CA:Num_Cliente#]]></TAG>
              <VALUE/>
              <XPATH><![CDATA[//CARD/DISTRIBUTIONS/DISTRIBUTION[1]/DISTRIBUTION_STAGES/DISTRIBUTION_STAGE[1]/FIELDS/FIELD[NAME='Num_Cliente']/VALUE]]></XPATH>
            </FIELD>
            <FIELD type="AdditionalFields" label="Procedencia" source-type="AdditionalFields">
              <TAG><![CDATA[#NOVOREGISTO:DISTRIBUICAO[1]:ETAPA[1]:CA:Procedencia#]]></TAG>
              <VALUE/>
              <XPATH><![CDATA[//CARD/DISTRIBUTIONS/DISTRIBUTION[1]/DISTRIBUTION_STAGES/DISTRIBUTION_STAGE[1]/FIELDS/FIELD[NAME='Procedencia']/VALUE]]></XPATH>
            </FIELD>
            <FIELD type="AdditionalFields" label="Data_Pub_Extran" source-type="AdditionalFields">
              <TAG><![CDATA[#NOVOREGISTO:DISTRIBUICAO[1]:ETAPA[1]:CA:Data_Pub_Extran#]]></TAG>
              <VALUE/>
              <XPATH><![CDATA[//CARD/DISTRIBUTIONS/DISTRIBUTION[1]/DISTRIBUTION_STAGES/DISTRIBUTION_STAGE[1]/FIELDS/FIELD[NAME='Data_Pub_Extran']/VALUE]]></XPATH>
            </FIELD>
            <FIELD type="AdditionalFields" label="Via_Entrada" source-type="AdditionalFields">
              <TAG><![CDATA[#NOVOREGISTO:DISTRIBUICAO[1]:ETAPA[1]:CA:Via_Entrada#]]></TAG>
              <VALUE/>
              <XPATH><![CDATA[//CARD/DISTRIBUTIONS/DISTRIBUTION[1]/DISTRIBUTION_STAGES/DISTRIBUTION_STAGE[1]/FIELDS/FIELD[NAME='Via_Entrada']/VALUE]]></XPATH>
            </FIELD>
            <FIELD type="AdditionalFields" label="CodigoQuadro" source-type="AdditionalFields">
              <TAG><![CDATA[#NOVOREGISTO:DISTRIBUICAO[1]:ETAPA[1]:CA:CodigoQuadro#]]></TAG>
              <VALUE/>
              <XPATH><![CDATA[//CARD/DISTRIBUTIONS/DISTRIBUTION[1]/DISTRIBUTION_STAGES/DISTRIBUTION_STAGE[1]/FIELDS/FIELD[NAME='CodigoQuadro']/VALUE]]></XPATH>
            </FIELD>
            <FIELD type="AdditionalFields" label="DataReferente" source-type="AdditionalFields">
              <TAG><![CDATA[#NOVOREGISTO:DISTRIBUICAO[1]:ETAPA[1]:CA:DataReferente#]]></TAG>
              <VALUE/>
              <XPATH><![CDATA[//CARD/DISTRIBUTIONS/DISTRIBUTION[1]/DISTRIBUTION_STAGES/DISTRIBUTION_STAGE[1]/FIELDS/FIELD[NAME='DataReferente']/VALUE]]></XPATH>
            </FIELD>
            <FIELD type="AdditionalFields" label="RequestID" source-type="AdditionalFields">
              <TAG><![CDATA[#NOVOREGISTO:DISTRIBUICAO[1]:ETAPA[1]:CA:RequestID#]]></TAG>
              <VALUE/>
              <XPATH><![CDATA[//CARD/DISTRIBUTIONS/DISTRIBUTION[1]/DISTRIBUTION_STAGES/DISTRIBUTION_STAGE[1]/FIELDS/FIELD[NAME='RequestID']/VALUE]]></XPATH>
            </FIELD>
            <FIELD type="AdditionalFields" label="Proveniencia" source-type="AdditionalFields">
              <TAG><![CDATA[#NOVOREGISTO:DISTRIBUICAO[1]:ETAPA[1]:CA:Proveniencia#]]></TAG>
              <VALUE/>
              <XPATH><![CDATA[//CARD/DISTRIBUTIONS/DISTRIBUTION[1]/DISTRIBUTION_STAGES/DISTRIBUTION_STAGE[1]/FIELDS/FIELD[NAME='Proveniencia']/VALUE]]></XPATH>
            </FIELD>
            <FIELD type="AdditionalFields" label="Canal" source-type="AdditionalFields">
              <TAG><![CDATA[#NOVOREGISTO:DISTRIBUICAO[1]:ETAPA[1]:CA:Canal#]]></TAG>
              <VALUE/>
              <XPATH><![CDATA[//CARD/DISTRIBUTIONS/DISTRIBUTION[1]/DISTRIBUTION_STAGES/DISTRIBUTION_STAGE[1]/FIELDS/FIELD[NAME='Canal']/VALUE]]></XPATH>
            </FIELD>
            <FIELD type="AdditionalFields" label="Reclamante" source-type="AdditionalFields">
              <TAG><![CDATA[#NOVOREGISTO:DISTRIBUICAO[1]:ETAPA[1]:CA:Reclamante#]]></TAG>
              <VALUE/>
              <XPATH><![CDATA[//CARD/DISTRIBUTIONS/DISTRIBUTION[1]/DISTRIBUTION_STAGES/DISTRIBUTION_STAGE[1]/FIELDS/FIELD[NAME='Reclamante']/VALUE]]></XPATH>
            </FIELD>
            <FIELD type="AdditionalFields" label="Ent_Reclamada" source-type="AdditionalFields">
              <TAG><![CDATA[#NOVOREGISTO:DISTRIBUICAO[1]:ETAPA[1]:CA:Ent_Reclamada#]]></TAG>
              <VALUE/>
              <XPATH><![CDATA[//CARD/DISTRIBUTIONS/DISTRIBUTION[1]/DISTRIBUTION_STAGES/DISTRIBUTION_STAGE[1]/FIELDS/FIELD[NAME='Ent_Reclamada']/VALUE]]></XPATH>
            </FIELD>
            <FIELD type="AdditionalFields" label="Representante" source-type="AdditionalFields">
              <TAG><![CDATA[#NOVOREGISTO:DISTRIBUICAO[1]:ETAPA[1]:CA:Representante#]]></TAG>
              <VALUE/>
              <XPATH><![CDATA[//CARD/DISTRIBUTIONS/DISTRIBUTION[1]/DISTRIBUTION_STAGES/DISTRIBUTION_STAGE[1]/FIELDS/FIELD[NAME='Representante']/VALUE]]></XPATH>
            </FIELD>
            <FIELD type="AdditionalFields" label="Interlocutor1" source-type="AdditionalFields">
              <TAG><![CDATA[#NOVOREGISTO:DISTRIBUICAO[1]:ETAPA[1]:CA:Interlocutor1#]]></TAG>
              <VALUE/>
              <XPATH><![CDATA[//CARD/DISTRIBUTIONS/DISTRIBUTION[1]/DISTRIBUTION_STAGES/DISTRIBUTION_STAGE[1]/FIELDS/FIELD[NAME='Interlocutor1']/VALUE]]></XPATH>
            </FIELD>
            <FIELD type="AdditionalFields" label="Interlocutor2" source-type="AdditionalFields">
              <TAG><![CDATA[#NOVOREGISTO:DISTRIBUICAO[1]:ETAPA[1]:CA:Interlocutor2#]]></TAG>
              <VALUE/>
              <XPATH><![CDATA[//CARD/DISTRIBUTIONS/DISTRIBUTION[1]/DISTRIBUTION_STAGES/DISTRIBUTION_STAGE[1]/FIELDS/FIELD[NAME='Interlocutor2']/VALUE]]></XPATH>
            </FIELD>
            <FIELD type="AdditionalFields" label="Interlocutor3" source-type="AdditionalFields">
              <TAG><![CDATA[#NOVOREGISTO:DISTRIBUICAO[1]:ETAPA[1]:CA:Interlocutor3#]]></TAG>
              <VALUE/>
              <XPATH><![CDATA[//CARD/DISTRIBUTIONS/DISTRIBUTION[1]/DISTRIBUTION_STAGES/DISTRIBUTION_STAGE[1]/FIELDS/FIELD[NAME='Interlocutor3']/VALUE]]></XPATH>
            </FIELD>
            <FIELD type="AdditionalFields" label="GUIDCRM" source-type="AdditionalFields">
              <TAG><![CDATA[#NOVOREGISTO:DISTRIBUICAO[1]:ETAPA[1]:CA:GUIDCRM#]]></TAG>
              <VALUE/>
              <XPATH><![CDATA[//CARD/DISTRIBUTIONS/DISTRIBUTION[1]/DISTRIBUTION_STAGES/DISTRIBUTION_STAGE[1]/FIELDS/FIELD[NAME='GUIDCRM']/VALUE]]></XPATH>
            </FIELD>
            <FIELD type="AdditionalFields" label="Num_Pedido" source-type="AdditionalFields">
              <TAG><![CDATA[#NOVOREGISTO:DISTRIBUICAO[1]:ETAPA[1]:CA:Num_Pedido#]]></TAG>
              <VALUE/>
              <XPATH><![CDATA[//CARD/DISTRIBUTIONS/DISTRIBUTION[1]/DISTRIBUTION_STAGES/DISTRIBUTION_STAGE[1]/FIELDS/FIELD[NAME='Num_Pedido']/VALUE]]></XPATH>
            </FIELD>
            <FIELD type="AdditionalFields" label="FactosData" source-type="AdditionalFields">
              <TAG><![CDATA[#NOVOREGISTO:DISTRIBUICAO[1]:ETAPA[1]:CA:FactosData#]]></TAG>
              <VALUE/>
              <XPATH><![CDATA[//CARD/DISTRIBUTIONS/DISTRIBUTION[1]/DISTRIBUTION_STAGES/DISTRIBUTION_STAGE[1]/FIELDS/FIELD[NAME='FactosData']/VALUE]]></XPATH>
            </FIELD>
            <FIELD type="AdditionalFields" label="FactosDescricao" source-type="AdditionalFields">
              <TAG><![CDATA[#NOVOREGISTO:DISTRIBUICAO[1]:ETAPA[1]:CA:FactosDescricao#]]></TAG>
              <VALUE/>
              <XPATH><![CDATA[//CARD/DISTRIBUTIONS/DISTRIBUTION[1]/DISTRIBUTION_STAGES/DISTRIBUTION_STAGE[1]/FIELDS/FIELD[NAME='FactosDescricao']/VALUE]]></XPATH>
            </FIELD>
            <FIELD type="AdditionalFields" label="FactosEnquad" source-type="AdditionalFields">
              <TAG><![CDATA[#NOVOREGISTO:DISTRIBUICAO[1]:ETAPA[1]:CA:FactosEnquad#]]></TAG>
              <VALUE/>
              <XPATH><![CDATA[//CARD/DISTRIBUTIONS/DISTRIBUTION[1]/DISTRIBUTION_STAGES/DISTRIBUTION_STAGE[1]/FIELDS/FIELD[NAME='FactosEnquad']/VALUE]]></XPATH>
            </FIELD>
            <FIELD type="AdditionalFields" label="FactosEnquadDes" source-type="AdditionalFields">
              <TAG><![CDATA[#NOVOREGISTO:DISTRIBUICAO[1]:ETAPA[1]:CA:FactosEnquadDes#]]></TAG>
              <VALUE/>
              <XPATH><![CDATA[//CARD/DISTRIBUTIONS/DISTRIBUTION[1]/DISTRIBUTION_STAGES/DISTRIBUTION_STAGE[1]/FIELDS/FIELD[NAME='FactosEnquadDes']/VALUE]]></XPATH>
            </FIELD>
            <FIELD type="AdditionalFields" label="FactosLocal" source-type="AdditionalFields">
              <TAG><![CDATA[#NOVOREGISTO:DISTRIBUICAO[1]:ETAPA[1]:CA:FactosLocal#]]></TAG>
              <VALUE/>
              <XPATH><![CDATA[//CARD/DISTRIBUTIONS/DISTRIBUTION[1]/DISTRIBUTION_STAGES/DISTRIBUTION_STAGE[1]/FIELDS/FIELD[NAME='FactosLocal']/VALUE]]></XPATH>
            </FIELD>
            <FIELD type="AdditionalFields" label="Cod_GIAF" source-type="AdditionalFields">
              <TAG><![CDATA[#NOVOREGISTO:DISTRIBUICAO[1]:ETAPA[1]:CA:Cod_GIAF#]]></TAG>
              <VALUE/>
              <XPATH><![CDATA[//CARD/DISTRIBUTIONS/DISTRIBUTION[1]/DISTRIBUTION_STAGES/DISTRIBUTION_STAGE[1]/FIELDS/FIELD[NAME='Cod_GIAF']/VALUE]]></XPATH>
            </FIELD>
            <FIELD type="AdditionalFields" label="ClasseEntidade" source-type="AdditionalFields">
              <TAG><![CDATA[#NOVOREGISTO:DISTRIBUICAO[1]:ETAPA[1]:CA:ClasseEntidade#]]></TAG>
              <VALUE/>
              <XPATH><![CDATA[//CARD/DISTRIBUTIONS/DISTRIBUTION[1]/DISTRIBUTION_STAGES/DISTRIBUTION_STAGE[1]/FIELDS/FIELD[NAME='ClasseEntidade']/VALUE]]></XPATH>
            </FIELD>
          </NODE>
        </NODE>
      </NODE>
      <NODE label="Campos Adicionais..." isWindowSelector="true">
        <FIELD type="AdditionalFields" label="Estado_Doculive" source-type="AdditionalFields">
          <TAG><![CDATA[#NOVOREGISTO:DISTRIBUICAO[1]:CA:Estado_Doculive#]]></TAG>
          <VALUE/>
          <XPATH><![CDATA[//CARD/DISTRIBUTIONS/DISTRIBUTION[1]/FIELDS/FIELD[NAME='Estado_Doculive']/VALUE]]></XPATH>
        </FIELD>
        <FIELD type="AdditionalFields" label="Número_Doculive" source-type="AdditionalFields">
          <TAG><![CDATA[#NOVOREGISTO:DISTRIBUICAO[1]:CA:Número_Doculive#]]></TAG>
          <VALUE/>
          <XPATH><![CDATA[//CARD/DISTRIBUTIONS/DISTRIBUTION[1]/FIELDS/FIELD[NAME='Número_Doculive']/VALUE]]></XPATH>
        </FIELD>
        <FIELD type="AdditionalFields" label="Local_Arquivo" source-type="AdditionalFields">
          <TAG><![CDATA[#NOVOREGISTO:DISTRIBUICAO[1]:CA:Local_Arquivo#]]></TAG>
          <VALUE/>
          <XPATH><![CDATA[//CARD/DISTRIBUTIONS/DISTRIBUTION[1]/FIELDS/FIELD[NAME='Local_Arquivo']/VALUE]]></XPATH>
        </FIELD>
        <FIELD type="AdditionalFields" label="Proveniência" source-type="AdditionalFields">
          <TAG><![CDATA[#NOVOREGISTO:DISTRIBUICAO[1]:CA:Proveniência#]]></TAG>
          <VALUE/>
          <XPATH><![CDATA[//CARD/DISTRIBUTIONS/DISTRIBUTION[1]/FIELDS/FIELD[NAME='Proveniência']/VALUE]]></XPATH>
        </FIELD>
        <FIELD type="AdditionalFields" label="Tipo_Reclamante" source-type="AdditionalFields">
          <TAG><![CDATA[#NOVOREGISTO:DISTRIBUICAO[1]:CA:Tipo_Reclamante#]]></TAG>
          <VALUE/>
          <XPATH><![CDATA[//CARD/DISTRIBUTIONS/DISTRIBUTION[1]/FIELDS/FIELD[NAME='Tipo_Reclamante']/VALUE]]></XPATH>
        </FIELD>
        <FIELD type="AdditionalFields" label="Tipo_Consumo" source-type="AdditionalFields">
          <TAG><![CDATA[#NOVOREGISTO:DISTRIBUICAO[1]:CA:Tipo_Consumo#]]></TAG>
          <VALUE/>
          <XPATH><![CDATA[//CARD/DISTRIBUTIONS/DISTRIBUTION[1]/FIELDS/FIELD[NAME='Tipo_Consumo']/VALUE]]></XPATH>
        </FIELD>
        <FIELD type="AdditionalFields" label="Proveniência_in" source-type="AdditionalFields">
          <TAG><![CDATA[#NOVOREGISTO:DISTRIBUICAO[1]:CA:Proveniência_in#]]></TAG>
          <VALUE/>
          <XPATH><![CDATA[//CARD/DISTRIBUTIONS/DISTRIBUTION[1]/FIELDS/FIELD[NAME='Proveniência_in']/VALUE]]></XPATH>
        </FIELD>
        <FIELD type="AdditionalFields" label="Portal" source-type="AdditionalFields">
          <TAG><![CDATA[#NOVOREGISTO:DISTRIBUICAO[1]:CA:Portal#]]></TAG>
          <VALUE/>
          <XPATH><![CDATA[//CARD/DISTRIBUTIONS/DISTRIBUTION[1]/FIELDS/FIELD[NAME='Portal']/VALUE]]></XPATH>
        </FIELD>
        <FIELD type="AdditionalFields" label="Testes_Campo1" source-type="AdditionalFields">
          <TAG><![CDATA[#NOVOREGISTO:DISTRIBUICAO[1]:CA:Testes_Campo1#]]></TAG>
          <VALUE/>
          <XPATH><![CDATA[//CARD/DISTRIBUTIONS/DISTRIBUTION[1]/FIELDS/FIELD[NAME='Testes_Campo1']/VALUE]]></XPATH>
        </FIELD>
        <FIELD type="AdditionalFields" label="Zona_QS" source-type="AdditionalFields">
          <TAG><![CDATA[#NOVOREGISTO:DISTRIBUICAO[1]:CA:Zona_QS#]]></TAG>
          <VALUE/>
          <XPATH><![CDATA[//CARD/DISTRIBUTIONS/DISTRIBUTION[1]/FIELDS/FIELD[NAME='Zona_QS']/VALUE]]></XPATH>
        </FIELD>
        <FIELD type="AdditionalFields" label="LREC" source-type="AdditionalFields">
          <TAG><![CDATA[#NOVOREGISTO:DISTRIBUICAO[1]:CA:LREC#]]></TAG>
          <VALUE/>
          <XPATH><![CDATA[//CARD/DISTRIBUTIONS/DISTRIBUTION[1]/FIELDS/FIELD[NAME='LREC']/VALUE]]></XPATH>
        </FIELD>
        <FIELD type="AdditionalFields" label="Local_Consumo" source-type="AdditionalFields">
          <TAG><![CDATA[#NOVOREGISTO:DISTRIBUICAO[1]:CA:Local_Consumo#]]></TAG>
          <VALUE/>
          <XPATH><![CDATA[//CARD/DISTRIBUTIONS/DISTRIBUTION[1]/FIELDS/FIELD[NAME='Local_Consumo']/VALUE]]></XPATH>
        </FIELD>
        <FIELD type="AdditionalFields" label="Ponto_Entrega" source-type="AdditionalFields">
          <TAG><![CDATA[#NOVOREGISTO:DISTRIBUICAO[1]:CA:Ponto_Entrega#]]></TAG>
          <VALUE/>
          <XPATH><![CDATA[//CARD/DISTRIBUTIONS/DISTRIBUTION[1]/FIELDS/FIELD[NAME='Ponto_Entrega']/VALUE]]></XPATH>
        </FIELD>
        <FIELD type="AdditionalFields" label="Area_Rede" source-type="AdditionalFields">
          <TAG><![CDATA[#NOVOREGISTO:DISTRIBUICAO[1]:CA:Area_Rede#]]></TAG>
          <VALUE/>
          <XPATH><![CDATA[//CARD/DISTRIBUTIONS/DISTRIBUTION[1]/FIELDS/FIELD[NAME='Area_Rede']/VALUE]]></XPATH>
        </FIELD>
        <FIELD type="AdditionalFields" label="Num_Folha_LR" source-type="AdditionalFields">
          <TAG><![CDATA[#NOVOREGISTO:DISTRIBUICAO[1]:CA:Num_Folha_LR#]]></TAG>
          <VALUE/>
          <XPATH><![CDATA[//CARD/DISTRIBUTIONS/DISTRIBUTION[1]/FIELDS/FIELD[NAME='Num_Folha_LR']/VALUE]]></XPATH>
        </FIELD>
        <FIELD type="AdditionalFields" label="Num_Cliente" source-type="AdditionalFields">
          <TAG><![CDATA[#NOVOREGISTO:DISTRIBUICAO[1]:CA:Num_Cliente#]]></TAG>
          <VALUE/>
          <XPATH><![CDATA[//CARD/DISTRIBUTIONS/DISTRIBUTION[1]/FIELDS/FIELD[NAME='Num_Cliente']/VALUE]]></XPATH>
        </FIELD>
        <FIELD type="AdditionalFields" label="Procedencia" source-type="AdditionalFields">
          <TAG><![CDATA[#NOVOREGISTO:DISTRIBUICAO[1]:CA:Procedencia#]]></TAG>
          <VALUE/>
          <XPATH><![CDATA[//CARD/DISTRIBUTIONS/DISTRIBUTION[1]/FIELDS/FIELD[NAME='Procedencia']/VALUE]]></XPATH>
        </FIELD>
        <FIELD type="AdditionalFields" label="Data_Pub_Extran" source-type="AdditionalFields">
          <TAG><![CDATA[#NOVOREGISTO:DISTRIBUICAO[1]:CA:Data_Pub_Extran#]]></TAG>
          <VALUE/>
          <XPATH><![CDATA[//CARD/DISTRIBUTIONS/DISTRIBUTION[1]/FIELDS/FIELD[NAME='Data_Pub_Extran']/VALUE]]></XPATH>
        </FIELD>
        <FIELD type="AdditionalFields" label="Via_Entrada" source-type="AdditionalFields">
          <TAG><![CDATA[#NOVOREGISTO:DISTRIBUICAO[1]:CA:Via_Entrada#]]></TAG>
          <VALUE/>
          <XPATH><![CDATA[//CARD/DISTRIBUTIONS/DISTRIBUTION[1]/FIELDS/FIELD[NAME='Via_Entrada']/VALUE]]></XPATH>
        </FIELD>
        <FIELD type="AdditionalFields" label="CodigoQuadro" source-type="AdditionalFields">
          <TAG><![CDATA[#NOVOREGISTO:DISTRIBUICAO[1]:CA:CodigoQuadro#]]></TAG>
          <VALUE/>
          <XPATH><![CDATA[//CARD/DISTRIBUTIONS/DISTRIBUTION[1]/FIELDS/FIELD[NAME='CodigoQuadro']/VALUE]]></XPATH>
        </FIELD>
        <FIELD type="AdditionalFields" label="DataReferente" source-type="AdditionalFields">
          <TAG><![CDATA[#NOVOREGISTO:DISTRIBUICAO[1]:CA:DataReferente#]]></TAG>
          <VALUE/>
          <XPATH><![CDATA[//CARD/DISTRIBUTIONS/DISTRIBUTION[1]/FIELDS/FIELD[NAME='DataReferente']/VALUE]]></XPATH>
        </FIELD>
        <FIELD type="AdditionalFields" label="RequestID" source-type="AdditionalFields">
          <TAG><![CDATA[#NOVOREGISTO:DISTRIBUICAO[1]:CA:RequestID#]]></TAG>
          <VALUE/>
          <XPATH><![CDATA[//CARD/DISTRIBUTIONS/DISTRIBUTION[1]/FIELDS/FIELD[NAME='RequestID']/VALUE]]></XPATH>
        </FIELD>
        <FIELD type="AdditionalFields" label="Proveniencia" source-type="AdditionalFields">
          <TAG><![CDATA[#NOVOREGISTO:DISTRIBUICAO[1]:CA:Proveniencia#]]></TAG>
          <VALUE/>
          <XPATH><![CDATA[//CARD/DISTRIBUTIONS/DISTRIBUTION[1]/FIELDS/FIELD[NAME='Proveniencia']/VALUE]]></XPATH>
        </FIELD>
        <FIELD type="AdditionalFields" label="Canal" source-type="AdditionalFields">
          <TAG><![CDATA[#NOVOREGISTO:DISTRIBUICAO[1]:CA:Canal#]]></TAG>
          <VALUE/>
          <XPATH><![CDATA[//CARD/DISTRIBUTIONS/DISTRIBUTION[1]/FIELDS/FIELD[NAME='Canal']/VALUE]]></XPATH>
        </FIELD>
        <FIELD type="AdditionalFields" label="Reclamante" source-type="AdditionalFields">
          <TAG><![CDATA[#NOVOREGISTO:DISTRIBUICAO[1]:CA:Reclamante#]]></TAG>
          <VALUE/>
          <XPATH><![CDATA[//CARD/DISTRIBUTIONS/DISTRIBUTION[1]/FIELDS/FIELD[NAME='Reclamante']/VALUE]]></XPATH>
        </FIELD>
        <FIELD type="AdditionalFields" label="Ent_Reclamada" source-type="AdditionalFields">
          <TAG><![CDATA[#NOVOREGISTO:DISTRIBUICAO[1]:CA:Ent_Reclamada#]]></TAG>
          <VALUE/>
          <XPATH><![CDATA[//CARD/DISTRIBUTIONS/DISTRIBUTION[1]/FIELDS/FIELD[NAME='Ent_Reclamada']/VALUE]]></XPATH>
        </FIELD>
        <FIELD type="AdditionalFields" label="Representante" source-type="AdditionalFields">
          <TAG><![CDATA[#NOVOREGISTO:DISTRIBUICAO[1]:CA:Representante#]]></TAG>
          <VALUE/>
          <XPATH><![CDATA[//CARD/DISTRIBUTIONS/DISTRIBUTION[1]/FIELDS/FIELD[NAME='Representante']/VALUE]]></XPATH>
        </FIELD>
        <FIELD type="AdditionalFields" label="Interlocutor1" source-type="AdditionalFields">
          <TAG><![CDATA[#NOVOREGISTO:DISTRIBUICAO[1]:CA:Interlocutor1#]]></TAG>
          <VALUE/>
          <XPATH><![CDATA[//CARD/DISTRIBUTIONS/DISTRIBUTION[1]/FIELDS/FIELD[NAME='Interlocutor1']/VALUE]]></XPATH>
        </FIELD>
        <FIELD type="AdditionalFields" label="Interlocutor2" source-type="AdditionalFields">
          <TAG><![CDATA[#NOVOREGISTO:DISTRIBUICAO[1]:CA:Interlocutor2#]]></TAG>
          <VALUE/>
          <XPATH><![CDATA[//CARD/DISTRIBUTIONS/DISTRIBUTION[1]/FIELDS/FIELD[NAME='Interlocutor2']/VALUE]]></XPATH>
        </FIELD>
        <FIELD type="AdditionalFields" label="Interlocutor3" source-type="AdditionalFields">
          <TAG><![CDATA[#NOVOREGISTO:DISTRIBUICAO[1]:CA:Interlocutor3#]]></TAG>
          <VALUE/>
          <XPATH><![CDATA[//CARD/DISTRIBUTIONS/DISTRIBUTION[1]/FIELDS/FIELD[NAME='Interlocutor3']/VALUE]]></XPATH>
        </FIELD>
        <FIELD type="AdditionalFields" label="GUIDCRM" source-type="AdditionalFields">
          <TAG><![CDATA[#NOVOREGISTO:DISTRIBUICAO[1]:CA:GUIDCRM#]]></TAG>
          <VALUE/>
          <XPATH><![CDATA[//CARD/DISTRIBUTIONS/DISTRIBUTION[1]/FIELDS/FIELD[NAME='GUIDCRM']/VALUE]]></XPATH>
        </FIELD>
        <FIELD type="AdditionalFields" label="Num_Pedido" source-type="AdditionalFields">
          <TAG><![CDATA[#NOVOREGISTO:DISTRIBUICAO[1]:CA:Num_Pedido#]]></TAG>
          <VALUE/>
          <XPATH><![CDATA[//CARD/DISTRIBUTIONS/DISTRIBUTION[1]/FIELDS/FIELD[NAME='Num_Pedido']/VALUE]]></XPATH>
        </FIELD>
        <FIELD type="AdditionalFields" label="FactosData" source-type="AdditionalFields">
          <TAG><![CDATA[#NOVOREGISTO:DISTRIBUICAO[1]:CA:FactosData#]]></TAG>
          <VALUE/>
          <XPATH><![CDATA[//CARD/DISTRIBUTIONS/DISTRIBUTION[1]/FIELDS/FIELD[NAME='FactosData']/VALUE]]></XPATH>
        </FIELD>
        <FIELD type="AdditionalFields" label="FactosDescricao" source-type="AdditionalFields">
          <TAG><![CDATA[#NOVOREGISTO:DISTRIBUICAO[1]:CA:FactosDescricao#]]></TAG>
          <VALUE/>
          <XPATH><![CDATA[//CARD/DISTRIBUTIONS/DISTRIBUTION[1]/FIELDS/FIELD[NAME='FactosDescricao']/VALUE]]></XPATH>
        </FIELD>
        <FIELD type="AdditionalFields" label="FactosEnquad" source-type="AdditionalFields">
          <TAG><![CDATA[#NOVOREGISTO:DISTRIBUICAO[1]:CA:FactosEnquad#]]></TAG>
          <VALUE/>
          <XPATH><![CDATA[//CARD/DISTRIBUTIONS/DISTRIBUTION[1]/FIELDS/FIELD[NAME='FactosEnquad']/VALUE]]></XPATH>
        </FIELD>
        <FIELD type="AdditionalFields" label="FactosEnquadDes" source-type="AdditionalFields">
          <TAG><![CDATA[#NOVOREGISTO:DISTRIBUICAO[1]:CA:FactosEnquadDes#]]></TAG>
          <VALUE/>
          <XPATH><![CDATA[//CARD/DISTRIBUTIONS/DISTRIBUTION[1]/FIELDS/FIELD[NAME='FactosEnquadDes']/VALUE]]></XPATH>
        </FIELD>
        <FIELD type="AdditionalFields" label="FactosLocal" source-type="AdditionalFields">
          <TAG><![CDATA[#NOVOREGISTO:DISTRIBUICAO[1]:CA:FactosLocal#]]></TAG>
          <VALUE/>
          <XPATH><![CDATA[//CARD/DISTRIBUTIONS/DISTRIBUTION[1]/FIELDS/FIELD[NAME='FactosLocal']/VALUE]]></XPATH>
        </FIELD>
        <FIELD type="AdditionalFields" label="Cod_GIAF" source-type="AdditionalFields">
          <TAG><![CDATA[#NOVOREGISTO:DISTRIBUICAO[1]:CA:Cod_GIAF#]]></TAG>
          <VALUE/>
          <XPATH><![CDATA[//CARD/DISTRIBUTIONS/DISTRIBUTION[1]/FIELDS/FIELD[NAME='Cod_GIAF']/VALUE]]></XPATH>
        </FIELD>
        <FIELD type="AdditionalFields" label="ClasseEntidade" source-type="AdditionalFields">
          <TAG><![CDATA[#NOVOREGISTO:DISTRIBUICAO[1]:CA:ClasseEntidade#]]></TAG>
          <VALUE/>
          <XPATH><![CDATA[//CARD/DISTRIBUTIONS/DISTRIBUTION[1]/FIELDS/FIELD[NAME='ClasseEntidade']/VALUE]]></XPATH>
        </FIELD>
      </NODE>
    </NODE>
    <NODE label="Documento" type="NewCard_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Estado_Doculive" source-type="AdditionalFields">
        <TAG><![CDATA[#NOVOREGISTO:CA:Estado_Doculive#]]></TAG>
        <VALUE/>
        <XPATH><![CDATA[/CARD/FIELDS/FIELD[FIELD='Estado_Doculive']/VALUE]]></XPATH>
      </FIELD>
      <FIELD type="AdditionalFields" label="Número_Doculive" source-type="AdditionalFields">
        <TAG><![CDATA[#NOVOREGISTO:CA:Número_Doculive#]]></TAG>
        <VALUE/>
        <XPATH><![CDATA[/CARD/FIELDS/FIELD[FIELD='Número_Doculive']/VALUE]]></XPATH>
      </FIELD>
      <FIELD type="AdditionalFields" label="Local_Arquivo" source-type="AdditionalFields">
        <TAG><![CDATA[#NOVOREGISTO:CA:Local_Arquivo#]]></TAG>
        <VALUE/>
        <XPATH><![CDATA[/CARD/FIELDS/FIELD[FIELD='Local_Arquivo']/VALUE]]></XPATH>
      </FIELD>
      <FIELD type="AdditionalFields" label="Proveniência" source-type="AdditionalFields">
        <TAG><![CDATA[#NOVOREGISTO:CA:Proveniência#]]></TAG>
        <VALUE/>
        <XPATH><![CDATA[/CARD/FIELDS/FIELD[FIELD='Proveniência']/VALUE]]></XPATH>
      </FIELD>
      <FIELD type="AdditionalFields" label="Tipo_Reclamante" source-type="AdditionalFields">
        <TAG><![CDATA[#NOVOREGISTO:CA:Tipo_Reclamante#]]></TAG>
        <VALUE/>
        <XPATH><![CDATA[/CARD/FIELDS/FIELD[FIELD='Tipo_Reclamante']/VALUE]]></XPATH>
      </FIELD>
      <FIELD type="AdditionalFields" label="Tipo_Consumo" source-type="AdditionalFields">
        <TAG><![CDATA[#NOVOREGISTO:CA:Tipo_Consumo#]]></TAG>
        <VALUE/>
        <XPATH><![CDATA[/CARD/FIELDS/FIELD[FIELD='Tipo_Consumo']/VALUE]]></XPATH>
      </FIELD>
      <FIELD type="AdditionalFields" label="Proveniência_in" source-type="AdditionalFields">
        <TAG><![CDATA[#NOVOREGISTO:CA:Proveniência_in#]]></TAG>
        <VALUE/>
        <XPATH><![CDATA[/CARD/FIELDS/FIELD[FIELD='Proveniência_in']/VALUE]]></XPATH>
      </FIELD>
      <FIELD type="AdditionalFields" label="Portal" source-type="AdditionalFields">
        <TAG><![CDATA[#NOVOREGISTO:CA:Portal#]]></TAG>
        <VALUE/>
        <XPATH><![CDATA[/CARD/FIELDS/FIELD[FIELD='Portal']/VALUE]]></XPATH>
      </FIELD>
      <FIELD type="AdditionalFields" label="Testes_Campo1" source-type="AdditionalFields">
        <TAG><![CDATA[#NOVOREGISTO:CA:Testes_Campo1#]]></TAG>
        <VALUE/>
        <XPATH><![CDATA[/CARD/FIELDS/FIELD[FIELD='Testes_Campo1']/VALUE]]></XPATH>
      </FIELD>
      <FIELD type="AdditionalFields" label="Zona_QS" source-type="AdditionalFields">
        <TAG><![CDATA[#NOVOREGISTO:CA:Zona_QS#]]></TAG>
        <VALUE/>
        <XPATH><![CDATA[/CARD/FIELDS/FIELD[FIELD='Zona_QS']/VALUE]]></XPATH>
      </FIELD>
      <FIELD type="AdditionalFields" label="LREC" source-type="AdditionalFields">
        <TAG><![CDATA[#NOVOREGISTO:CA:LREC#]]></TAG>
        <VALUE/>
        <XPATH><![CDATA[/CARD/FIELDS/FIELD[FIELD='LREC']/VALUE]]></XPATH>
      </FIELD>
      <FIELD type="AdditionalFields" label="Local_Consumo" source-type="AdditionalFields">
        <TAG><![CDATA[#NOVOREGISTO:CA:Local_Consumo#]]></TAG>
        <VALUE/>
        <XPATH><![CDATA[/CARD/FIELDS/FIELD[FIELD='Local_Consumo']/VALUE]]></XPATH>
      </FIELD>
      <FIELD type="AdditionalFields" label="Ponto_Entrega" source-type="AdditionalFields">
        <TAG><![CDATA[#NOVOREGISTO:CA:Ponto_Entrega#]]></TAG>
        <VALUE/>
        <XPATH><![CDATA[/CARD/FIELDS/FIELD[FIELD='Ponto_Entrega']/VALUE]]></XPATH>
      </FIELD>
      <FIELD type="AdditionalFields" label="Area_Rede" source-type="AdditionalFields">
        <TAG><![CDATA[#NOVOREGISTO:CA:Area_Rede#]]></TAG>
        <VALUE/>
        <XPATH><![CDATA[/CARD/FIELDS/FIELD[FIELD='Area_Rede']/VALUE]]></XPATH>
      </FIELD>
      <FIELD type="AdditionalFields" label="Num_Folha_LR" source-type="AdditionalFields">
        <TAG><![CDATA[#NOVOREGISTO:CA:Num_Folha_LR#]]></TAG>
        <VALUE/>
        <XPATH><![CDATA[/CARD/FIELDS/FIELD[FIELD='Num_Folha_LR']/VALUE]]></XPATH>
      </FIELD>
      <FIELD type="AdditionalFields" label="Num_Cliente" source-type="AdditionalFields">
        <TAG><![CDATA[#NOVOREGISTO:CA:Num_Cliente#]]></TAG>
        <VALUE/>
        <XPATH><![CDATA[/CARD/FIELDS/FIELD[FIELD='Num_Cliente']/VALUE]]></XPATH>
      </FIELD>
      <FIELD type="AdditionalFields" label="Procedencia" source-type="AdditionalFields">
        <TAG><![CDATA[#NOVOREGISTO:CA:Procedencia#]]></TAG>
        <VALUE/>
        <XPATH><![CDATA[/CARD/FIELDS/FIELD[FIELD='Procedencia']/VALUE]]></XPATH>
      </FIELD>
      <FIELD type="AdditionalFields" label="Data_Pub_Extran" source-type="AdditionalFields">
        <TAG><![CDATA[#NOVOREGISTO:CA:Data_Pub_Extran#]]></TAG>
        <VALUE/>
        <XPATH><![CDATA[/CARD/FIELDS/FIELD[FIELD='Data_Pub_Extran']/VALUE]]></XPATH>
      </FIELD>
      <FIELD type="AdditionalFields" label="Via_Entrada" source-type="AdditionalFields">
        <TAG><![CDATA[#NOVOREGISTO:CA:Via_Entrada#]]></TAG>
        <VALUE/>
        <XPATH><![CDATA[/CARD/FIELDS/FIELD[FIELD='Via_Entrada']/VALUE]]></XPATH>
      </FIELD>
      <FIELD type="AdditionalFields" label="CodigoQuadro" source-type="AdditionalFields">
        <TAG><![CDATA[#NOVOREGISTO:CA:CodigoQuadro#]]></TAG>
        <VALUE/>
        <XPATH><![CDATA[/CARD/FIELDS/FIELD[FIELD='CodigoQuadro']/VALUE]]></XPATH>
      </FIELD>
      <FIELD type="AdditionalFields" label="DataReferente" source-type="AdditionalFields">
        <TAG><![CDATA[#NOVOREGISTO:CA:DataReferente#]]></TAG>
        <VALUE/>
        <XPATH><![CDATA[/CARD/FIELDS/FIELD[FIELD='DataReferente']/VALUE]]></XPATH>
      </FIELD>
      <FIELD type="AdditionalFields" label="RequestID" source-type="AdditionalFields">
        <TAG><![CDATA[#NOVOREGISTO:CA:RequestID#]]></TAG>
        <VALUE/>
        <XPATH><![CDATA[/CARD/FIELDS/FIELD[FIELD='RequestID']/VALUE]]></XPATH>
      </FIELD>
      <FIELD type="AdditionalFields" label="Proveniencia" source-type="AdditionalFields">
        <TAG><![CDATA[#NOVOREGISTO:CA:Proveniencia#]]></TAG>
        <VALUE/>
        <XPATH><![CDATA[/CARD/FIELDS/FIELD[FIELD='Proveniencia']/VALUE]]></XPATH>
      </FIELD>
      <FIELD type="AdditionalFields" label="Canal" source-type="AdditionalFields">
        <TAG><![CDATA[#NOVOREGISTO:CA:Canal#]]></TAG>
        <VALUE/>
        <XPATH><![CDATA[/CARD/FIELDS/FIELD[FIELD='Canal']/VALUE]]></XPATH>
      </FIELD>
      <FIELD type="AdditionalFields" label="Reclamante" source-type="AdditionalFields">
        <TAG><![CDATA[#NOVOREGISTO:CA:Reclamante#]]></TAG>
        <VALUE/>
        <XPATH><![CDATA[/CARD/FIELDS/FIELD[FIELD='Reclamante']/VALUE]]></XPATH>
      </FIELD>
      <FIELD type="AdditionalFields" label="Ent_Reclamada" source-type="AdditionalFields">
        <TAG><![CDATA[#NOVOREGISTO:CA:Ent_Reclamada#]]></TAG>
        <VALUE/>
        <XPATH><![CDATA[/CARD/FIELDS/FIELD[FIELD='Ent_Reclamada']/VALUE]]></XPATH>
      </FIELD>
      <FIELD type="AdditionalFields" label="Representante" source-type="AdditionalFields">
        <TAG><![CDATA[#NOVOREGISTO:CA:Representante#]]></TAG>
        <VALUE/>
        <XPATH><![CDATA[/CARD/FIELDS/FIELD[FIELD='Representante']/VALUE]]></XPATH>
      </FIELD>
      <FIELD type="AdditionalFields" label="Interlocutor1" source-type="AdditionalFields">
        <TAG><![CDATA[#NOVOREGISTO:CA:Interlocutor1#]]></TAG>
        <VALUE/>
        <XPATH><![CDATA[/CARD/FIELDS/FIELD[FIELD='Interlocutor1']/VALUE]]></XPATH>
      </FIELD>
      <FIELD type="AdditionalFields" label="Interlocutor2" source-type="AdditionalFields">
        <TAG><![CDATA[#NOVOREGISTO:CA:Interlocutor2#]]></TAG>
        <VALUE/>
        <XPATH><![CDATA[/CARD/FIELDS/FIELD[FIELD='Interlocutor2']/VALUE]]></XPATH>
      </FIELD>
      <FIELD type="AdditionalFields" label="Interlocutor3" source-type="AdditionalFields">
        <TAG><![CDATA[#NOVOREGISTO:CA:Interlocutor3#]]></TAG>
        <VALUE/>
        <XPATH><![CDATA[/CARD/FIELDS/FIELD[FIELD='Interlocutor3']/VALUE]]></XPATH>
      </FIELD>
      <FIELD type="AdditionalFields" label="GUIDCRM" source-type="AdditionalFields">
        <TAG><![CDATA[#NOVOREGISTO:CA:GUIDCRM#]]></TAG>
        <VALUE/>
        <XPATH><![CDATA[/CARD/FIELDS/FIELD[FIELD='GUIDCRM']/VALUE]]></XPATH>
      </FIELD>
      <FIELD type="AdditionalFields" label="Num_Pedido" source-type="AdditionalFields">
        <TAG><![CDATA[#NOVOREGISTO:CA:Num_Pedido#]]></TAG>
        <VALUE/>
        <XPATH><![CDATA[/CARD/FIELDS/FIELD[FIELD='Num_Pedido']/VALUE]]></XPATH>
      </FIELD>
      <FIELD type="AdditionalFields" label="FactosData" source-type="AdditionalFields">
        <TAG><![CDATA[#NOVOREGISTO:CA:FactosData#]]></TAG>
        <VALUE/>
        <XPATH><![CDATA[/CARD/FIELDS/FIELD[FIELD='FactosData']/VALUE]]></XPATH>
      </FIELD>
      <FIELD type="AdditionalFields" label="FactosDescricao" source-type="AdditionalFields">
        <TAG><![CDATA[#NOVOREGISTO:CA:FactosDescricao#]]></TAG>
        <VALUE/>
        <XPATH><![CDATA[/CARD/FIELDS/FIELD[FIELD='FactosDescricao']/VALUE]]></XPATH>
      </FIELD>
      <FIELD type="AdditionalFields" label="FactosEnquad" source-type="AdditionalFields">
        <TAG><![CDATA[#NOVOREGISTO:CA:FactosEnquad#]]></TAG>
        <VALUE/>
        <XPATH><![CDATA[/CARD/FIELDS/FIELD[FIELD='FactosEnquad']/VALUE]]></XPATH>
      </FIELD>
      <FIELD type="AdditionalFields" label="FactosEnquadDes" source-type="AdditionalFields">
        <TAG><![CDATA[#NOVOREGISTO:CA:FactosEnquadDes#]]></TAG>
        <VALUE/>
        <XPATH><![CDATA[/CARD/FIELDS/FIELD[FIELD='FactosEnquadDes']/VALUE]]></XPATH>
      </FIELD>
      <FIELD type="AdditionalFields" label="FactosLocal" source-type="AdditionalFields">
        <TAG><![CDATA[#NOVOREGISTO:CA:FactosLocal#]]></TAG>
        <VALUE/>
        <XPATH><![CDATA[/CARD/FIELDS/FIELD[FIELD='FactosLocal']/VALUE]]></XPATH>
      </FIELD>
      <FIELD type="AdditionalFields" label="Cod_GIAF" source-type="AdditionalFields">
        <TAG><![CDATA[#NOVOREGISTO:CA:Cod_GIAF#]]></TAG>
        <VALUE/>
        <XPATH><![CDATA[/CARD/FIELDS/FIELD[FIELD='Cod_GIAF']/VALUE]]></XPATH>
      </FIELD>
      <FIELD type="AdditionalFields" label="ClasseEntidade" source-type="AdditionalFields">
        <TAG><![CDATA[#NOVOREGISTO:CA:ClasseEntidade#]]></TAG>
        <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DistributionFirstCardTemplate_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DistributionFirstCardTemplate_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DistributionFirstCardTemplate_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Email2" source-type="EntityFields">
        <TAG><![CDATA[#PRIMEIROREGISTO:ENTIDADE:Email2#]]></TAG>
        <VALUE><![CDATA[#PRIMEIROREGISTO:ENTIDADE:Email2#]]></VALUE>
        <XPATH><![CDATA[/CARD/ENTITIES/ENTITY[TYPE='P']/PROPERTIES/PROPERTY[NAME='Email2']/VALUE]]></XPATH>
      </FIELD>
      <FIELD type="EntityFields" label="Tipo de Entidade" source-type="EntityFields">
        <TAG><![CDATA[#PRIMEIROREGISTO:ENTIDADE:Tipo de Entidade#]]></TAG>
        <VALUE><![CDATA[#PRIMEIROREGISTO:ENTIDADE:Tipo de Entidade#]]></VALUE>
        <XPATH><![CDATA[/CARD/ENTITIES/ENTITY[TYPE='P']/PROPERTIES/PROPERTY[NAME='Tipo de Entidade']/VALUE]]></XPATH>
      </FIELD>
      <FIELD type="EntityFields" label="Categoria" source-type="EntityFields">
        <TAG><![CDATA[#PRIMEIROREGISTO:ENTIDADE:Categoria#]]></TAG>
        <VALUE><![CDATA[#PRIMEIROREGISTO:ENTIDADE:Categoria#]]></VALUE>
        <XPATH><![CDATA[/CARD/ENTITIES/ENTITY[TYPE='P']/PROPERTIES/PROPERTY[NAME='Categoria']/VALUE]]></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Honorífico" source-type="EntityFields">
        <TAG><![CDATA[#PRIMEIROREGISTO:ENTIDADE:Título Honorífico#]]></TAG>
        <VALUE><![CDATA[#PRIMEIROREGISTO:ENTIDADE:Título Honorífico#]]></VALUE>
        <XPATH><![CDATA[/CARD/ENTITIES/ENTITY[TYPE='P']/PROPERTIES/PROPERTY[NAME='Título Honorífico']/VALUE]]></XPATH>
      </FIELD>
      <FIELD type="EntityFields" label="Cargo" source-type="EntityFields">
        <TAG><![CDATA[#PRIMEIROREGISTO:ENTIDADE:Cargo#]]></TAG>
        <VALUE><![CDATA[#PRIMEIROREGISTO:ENTIDADE:Cargo#]]></VALUE>
        <XPATH><![CDATA[/CARD/ENTITIES/ENTITY[TYPE='P']/PROPERTIES/PROPERTY[NAME='Cargo']/VALUE]]></XPATH>
      </FIELD>
      <FIELD type="EntityFields" label="Morada" source-type="EntityFields">
        <TAG><![CDATA[#PRIMEIROREGISTO:ENTIDADE:Morada#]]></TAG>
        <VALUE><![CDATA[#PRIMEIROREGISTO:ENTIDADE:Morada#]]></VALUE>
        <XPATH><![CDATA[/CARD/ENTITIES/ENTITY[TYPE='P']/PROPERTIES/PROPERTY[NAME='Morada']/VALUE]]></XPATH>
      </FIELD>
      <FIELD type="EntityFields" label="Morada - cont." source-type="EntityFields">
        <TAG><![CDATA[#PRIMEIROREGISTO:ENTIDADE:Morada - cont.#]]></TAG>
        <VALUE><![CDATA[#PRIMEIROREGISTO:ENTIDADE:Morada - cont.#]]></VALUE>
        <XPATH><![CDATA[/CARD/ENTITIES/ENTITY[TYPE='P']/PROPERTIES/PROPERTY[NAME='Morada - cont.']/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ódigo Postal" source-type="EntityFields">
        <TAG><![CDATA[#PRIMEIROREGISTO:ENTIDADE:Código Postal#]]></TAG>
        <VALUE><![CDATA[#PRIMEIROREGISTO:ENTIDADE:Código Postal#]]></VALUE>
        <XPATH><![CDATA[/CARD/ENTITIES/ENTITY[TYPE='P']/PROPERTIES/PROPERTY[NAME='Código Postal']/VALUE]]></XPATH>
      </FIELD>
      <FIELD type="EntityFields" label="País" source-type="EntityFields">
        <TAG><![CDATA[#PRIMEIROREGISTO:ENTIDADE:País#]]></TAG>
        <VALUE><![CDATA[#PRIMEIROREGISTO:ENTIDADE:País#]]></VALUE>
        <XPATH><![CDATA[/CARD/ENTITIES/ENTITY[TYPE='P']/PROPERTIES/PROPERTY[NAME='País']/VALUE]]></XPATH>
      </FIELD>
      <FIELD type="EntityFields" label="Telefone" source-type="EntityFields">
        <TAG><![CDATA[#PRIMEIROREGISTO:ENTIDADE:Telefone#]]></TAG>
        <VALUE><![CDATA[#PRIMEIROREGISTO:ENTIDADE:Telefone#]]></VALUE>
        <XPATH><![CDATA[/CARD/ENTITIES/ENTITY[TYPE='P']/PROPERTIES/PROPERTY[NAME='Telefone']/VALUE]]></XPATH>
      </FIELD>
      <FIELD type="EntityFields" label="Telefone 2 -Directo" source-type="EntityFields">
        <TAG><![CDATA[#PRIMEIROREGISTO:ENTIDADE:Telefone 2 -Directo#]]></TAG>
        <VALUE><![CDATA[#PRIMEIROREGISTO:ENTIDADE:Telefone 2 -Directo#]]></VALUE>
        <XPATH><![CDATA[/CARD/ENTITIES/ENTITY[TYPE='P']/PROPERTIES/PROPERTY[NAME='Telefone 2 -Directo']/VALUE]]></XPATH>
      </FIELD>
      <FIELD type="EntityFields" label="Telefone 3 - Secret." source-type="EntityFields">
        <TAG><![CDATA[#PRIMEIROREGISTO:ENTIDADE:Telefone 3 - Secret.#]]></TAG>
        <VALUE><![CDATA[#PRIMEIROREGISTO:ENTIDADE:Telefone 3 - Secret.#]]></VALUE>
        <XPATH><![CDATA[/CARD/ENTITIES/ENTITY[TYPE='P']/PROPERTIES/PROPERTY[NAME='Telefone 3 - Secret.']/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Fax" source-type="EntityFields">
        <TAG><![CDATA[#PRIMEIROREGISTO:ENTIDADE:Fax#]]></TAG>
        <VALUE><![CDATA[#PRIMEIROREGISTO:ENTIDADE:Fax#]]></VALUE>
        <XPATH><![CDATA[/CARD/ENTITIES/ENTITY[TYPE='P']/PROPERTIES/PROPERTY[NAME='Fax']/VALUE]]></XPATH>
      </FIELD>
      <FIELD type="EntityFields" label="NIF" source-type="EntityFields">
        <TAG><![CDATA[#PRIMEIROREGISTO:ENTIDADE:NIF#]]></TAG>
        <VALUE><![CDATA[#PRIMEIROREGISTO:ENTIDADE:NIF#]]></VALUE>
        <XPATH><![CDATA[/CARD/ENTITIES/ENTITY[TYPE='P']/PROPERTIES/PROPERTY[NAME='NIF']/VALUE]]></XPATH>
      </FIELD>
      <FIELD type="EntityFields" label="BI" source-type="EntityFields">
        <TAG><![CDATA[#PRIMEIROREGISTO:ENTIDADE:BI#]]></TAG>
        <VALUE><![CDATA[#PRIMEIROREGISTO:ENTIDADE:BI#]]></VALUE>
        <XPATH><![CDATA[/CARD/ENTITIES/ENTITY[TYPE='P']/PROPERTIES/PROPERTY[NAME='BI']/VALUE]]></XPATH>
      </FIELD>
      <FIELD type="EntityFields" label="Observações" source-type="EntityFields">
        <TAG><![CDATA[#PRIMEIROREGISTO:ENTIDADE:Observações#]]></TAG>
        <VALUE><![CDATA[#PRIMEIROREGISTO:ENTIDADE:Observações#]]></VALUE>
        <XPATH><![CDATA[/CARD/ENTITIES/ENTITY[TYPE='P']/PROPERTIES/PROPERTY[NAME='Observações']/VALUE]]></XPATH>
      </FIELD>
      <FIELD type="EntityFields" label="Web Site" source-type="EntityFields">
        <TAG><![CDATA[#PRIMEIROREGISTO:ENTIDADE:Web Site#]]></TAG>
        <VALUE><![CDATA[#PRIMEIROREGISTO:ENTIDADE:Web Site#]]></VALUE>
        <XPATH><![CDATA[/CARD/ENTITIES/ENTITY[TYPE='P']/PROPERTIES/PROPERTY[NAME='Web Site']/VALUE]]></XPATH>
      </FIELD>
      <FIELD type="EntityFields" label="Confidencial" source-type="EntityFields">
        <TAG><![CDATA[#PRIMEIROREGISTO:ENTIDADE:Confidencial#]]></TAG>
        <VALUE><![CDATA[#PRIMEIROREGISTO:ENTIDADE:Confidencial#]]></VALUE>
        <XPATH><![CDATA[/CARD/ENTITIES/ENTITY[TYPE='P']/PROPERTIES/PROPERTY[NAME='Confidencial']/VALUE]]></XPATH>
      </FIELD>
    </NODE>
    <NODE label="Documento" type="DistributionFirstCardTemplate_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Estado_Doculive" source-type="AdditionalFields">
        <TAG><![CDATA[#PRIMEIROREGISTO:CA:Estado_Doculive#]]></TAG>
        <VALUE><![CDATA[#PRIMEIROREGISTO:CA:Estado_Doculive#]]></VALUE>
        <XPATH><![CDATA[/CARD/FIELDS/FIELD[NAME='Estado_Doculive']/VALUE]]></XPATH>
      </FIELD>
      <FIELD type="AdditionalFields" label="Número_Doculive" source-type="AdditionalFields">
        <TAG><![CDATA[#PRIMEIROREGISTO:CA:Número_Doculive#]]></TAG>
        <VALUE><![CDATA[#PRIMEIROREGISTO:CA:Número_Doculive#]]></VALUE>
        <XPATH><![CDATA[/CARD/FIELDS/FIELD[NAME='Número_Doculive']/VALUE]]></XPATH>
      </FIELD>
      <FIELD type="AdditionalFields" label="Local_Arquivo" source-type="AdditionalFields">
        <TAG><![CDATA[#PRIMEIROREGISTO:CA:Local_Arquivo#]]></TAG>
        <VALUE><![CDATA[#PRIMEIROREGISTO:CA:Local_Arquivo#]]></VALUE>
        <XPATH><![CDATA[/CARD/FIELDS/FIELD[NAME='Local_Arquivo']/VALUE]]></XPATH>
      </FIELD>
      <FIELD type="AdditionalFields" label="Proveniência" source-type="AdditionalFields">
        <TAG><![CDATA[#PRIMEIROREGISTO:CA:Proveniência#]]></TAG>
        <VALUE><![CDATA[#PRIMEIROREGISTO:CA:Proveniência#]]></VALUE>
        <XPATH><![CDATA[/CARD/FIELDS/FIELD[NAME='Proveniência']/VALUE]]></XPATH>
      </FIELD>
      <FIELD type="AdditionalFields" label="Tipo_Reclamante" source-type="AdditionalFields">
        <TAG><![CDATA[#PRIMEIROREGISTO:CA:Tipo_Reclamante#]]></TAG>
        <VALUE><![CDATA[#PRIMEIROREGISTO:CA:Tipo_Reclamante#]]></VALUE>
        <XPATH><![CDATA[/CARD/FIELDS/FIELD[NAME='Tipo_Reclamante']/VALUE]]></XPATH>
      </FIELD>
      <FIELD type="AdditionalFields" label="Tipo_Consumo" source-type="AdditionalFields">
        <TAG><![CDATA[#PRIMEIROREGISTO:CA:Tipo_Consumo#]]></TAG>
        <VALUE><![CDATA[#PRIMEIROREGISTO:CA:Tipo_Consumo#]]></VALUE>
        <XPATH><![CDATA[/CARD/FIELDS/FIELD[NAME='Tipo_Consumo']/VALUE]]></XPATH>
      </FIELD>
      <FIELD type="AdditionalFields" label="Proveniência_in" source-type="AdditionalFields">
        <TAG><![CDATA[#PRIMEIROREGISTO:CA:Proveniência_in#]]></TAG>
        <VALUE><![CDATA[#PRIMEIROREGISTO:CA:Proveniência_in#]]></VALUE>
        <XPATH><![CDATA[/CARD/FIELDS/FIELD[NAME='Proveniência_in']/VALUE]]></XPATH>
      </FIELD>
      <FIELD type="AdditionalFields" label="Portal" source-type="AdditionalFields">
        <TAG><![CDATA[#PRIMEIROREGISTO:CA:Portal#]]></TAG>
        <VALUE><![CDATA[#PRIMEIROREGISTO:CA:Portal#]]></VALUE>
        <XPATH><![CDATA[/CARD/FIELDS/FIELD[NAME='Portal']/VALUE]]></XPATH>
      </FIELD>
      <FIELD type="AdditionalFields" label="Testes_Campo1" source-type="AdditionalFields">
        <TAG><![CDATA[#PRIMEIROREGISTO:CA:Testes_Campo1#]]></TAG>
        <VALUE><![CDATA[#PRIMEIROREGISTO:CA:Testes_Campo1#]]></VALUE>
        <XPATH><![CDATA[/CARD/FIELDS/FIELD[NAME='Testes_Campo1']/VALUE]]></XPATH>
      </FIELD>
      <FIELD type="AdditionalFields" label="Zona_QS" source-type="AdditionalFields">
        <TAG><![CDATA[#PRIMEIROREGISTO:CA:Zona_QS#]]></TAG>
        <VALUE><![CDATA[#PRIMEIROREGISTO:CA:Zona_QS#]]></VALUE>
        <XPATH><![CDATA[/CARD/FIELDS/FIELD[NAME='Zona_QS']/VALUE]]></XPATH>
      </FIELD>
      <FIELD type="AdditionalFields" label="LREC" source-type="AdditionalFields">
        <TAG><![CDATA[#PRIMEIROREGISTO:CA:LREC#]]></TAG>
        <VALUE><![CDATA[#PRIMEIROREGISTO:CA:LREC#]]></VALUE>
        <XPATH><![CDATA[/CARD/FIELDS/FIELD[NAME='LREC']/VALUE]]></XPATH>
      </FIELD>
      <FIELD type="AdditionalFields" label="Local_Consumo" source-type="AdditionalFields">
        <TAG><![CDATA[#PRIMEIROREGISTO:CA:Local_Consumo#]]></TAG>
        <VALUE><![CDATA[#PRIMEIROREGISTO:CA:Local_Consumo#]]></VALUE>
        <XPATH><![CDATA[/CARD/FIELDS/FIELD[NAME='Local_Consumo']/VALUE]]></XPATH>
      </FIELD>
      <FIELD type="AdditionalFields" label="Ponto_Entrega" source-type="AdditionalFields">
        <TAG><![CDATA[#PRIMEIROREGISTO:CA:Ponto_Entrega#]]></TAG>
        <VALUE><![CDATA[#PRIMEIROREGISTO:CA:Ponto_Entrega#]]></VALUE>
        <XPATH><![CDATA[/CARD/FIELDS/FIELD[NAME='Ponto_Entrega']/VALUE]]></XPATH>
      </FIELD>
      <FIELD type="AdditionalFields" label="Area_Rede" source-type="AdditionalFields">
        <TAG><![CDATA[#PRIMEIROREGISTO:CA:Area_Rede#]]></TAG>
        <VALUE><![CDATA[#PRIMEIROREGISTO:CA:Area_Rede#]]></VALUE>
        <XPATH><![CDATA[/CARD/FIELDS/FIELD[NAME='Area_Rede']/VALUE]]></XPATH>
      </FIELD>
      <FIELD type="AdditionalFields" label="Num_Folha_LR" source-type="AdditionalFields">
        <TAG><![CDATA[#PRIMEIROREGISTO:CA:Num_Folha_LR#]]></TAG>
        <VALUE><![CDATA[#PRIMEIROREGISTO:CA:Num_Folha_LR#]]></VALUE>
        <XPATH><![CDATA[/CARD/FIELDS/FIELD[NAME='Num_Folha_LR']/VALUE]]></XPATH>
      </FIELD>
      <FIELD type="AdditionalFields" label="Num_Cliente" source-type="AdditionalFields">
        <TAG><![CDATA[#PRIMEIROREGISTO:CA:Num_Cliente#]]></TAG>
        <VALUE><![CDATA[#PRIMEIROREGISTO:CA:Num_Cliente#]]></VALUE>
        <XPATH><![CDATA[/CARD/FIELDS/FIELD[NAME='Num_Cliente']/VALUE]]></XPATH>
      </FIELD>
      <FIELD type="AdditionalFields" label="Procedencia" source-type="AdditionalFields">
        <TAG><![CDATA[#PRIMEIROREGISTO:CA:Procedencia#]]></TAG>
        <VALUE><![CDATA[#PRIMEIROREGISTO:CA:Procedencia#]]></VALUE>
        <XPATH><![CDATA[/CARD/FIELDS/FIELD[NAME='Procedencia']/VALUE]]></XPATH>
      </FIELD>
      <FIELD type="AdditionalFields" label="Data_Pub_Extran" source-type="AdditionalFields">
        <TAG><![CDATA[#PRIMEIROREGISTO:CA:Data_Pub_Extran#]]></TAG>
        <VALUE><![CDATA[#PRIMEIROREGISTO:CA:Data_Pub_Extran#]]></VALUE>
        <XPATH><![CDATA[/CARD/FIELDS/FIELD[NAME='Data_Pub_Extran']/VALUE]]></XPATH>
      </FIELD>
      <FIELD type="AdditionalFields" label="Via_Entrada" source-type="AdditionalFields">
        <TAG><![CDATA[#PRIMEIROREGISTO:CA:Via_Entrada#]]></TAG>
        <VALUE><![CDATA[#PRIMEIROREGISTO:CA:Via_Entrada#]]></VALUE>
        <XPATH><![CDATA[/CARD/FIELDS/FIELD[NAME='Via_Entrada']/VALUE]]></XPATH>
      </FIELD>
      <FIELD type="AdditionalFields" label="CodigoQuadro" source-type="AdditionalFields">
        <TAG><![CDATA[#PRIMEIROREGISTO:CA:CodigoQuadro#]]></TAG>
        <VALUE><![CDATA[#PRIMEIROREGISTO:CA:CodigoQuadro#]]></VALUE>
        <XPATH><![CDATA[/CARD/FIELDS/FIELD[NAME='CodigoQuadro']/VALUE]]></XPATH>
      </FIELD>
      <FIELD type="AdditionalFields" label="DataReferente" source-type="AdditionalFields">
        <TAG><![CDATA[#PRIMEIROREGISTO:CA:DataReferente#]]></TAG>
        <VALUE><![CDATA[#PRIMEIROREGISTO:CA:DataReferente#]]></VALUE>
        <XPATH><![CDATA[/CARD/FIELDS/FIELD[NAME='DataReferente']/VALUE]]></XPATH>
      </FIELD>
      <FIELD type="AdditionalFields" label="RequestID" source-type="AdditionalFields">
        <TAG><![CDATA[#PRIMEIROREGISTO:CA:RequestID#]]></TAG>
        <VALUE><![CDATA[#PRIMEIROREGISTO:CA:RequestID#]]></VALUE>
        <XPATH><![CDATA[/CARD/FIELDS/FIELD[NAME='RequestID']/VALUE]]></XPATH>
      </FIELD>
      <FIELD type="AdditionalFields" label="Proveniencia" source-type="AdditionalFields">
        <TAG><![CDATA[#PRIMEIROREGISTO:CA:Proveniencia#]]></TAG>
        <VALUE><![CDATA[#PRIMEIROREGISTO:CA:Proveniencia#]]></VALUE>
        <XPATH><![CDATA[/CARD/FIELDS/FIELD[NAME='Proveniencia']/VALUE]]></XPATH>
      </FIELD>
      <FIELD type="AdditionalFields" label="Canal" source-type="AdditionalFields">
        <TAG><![CDATA[#PRIMEIROREGISTO:CA:Canal#]]></TAG>
        <VALUE><![CDATA[#PRIMEIROREGISTO:CA:Canal#]]></VALUE>
        <XPATH><![CDATA[/CARD/FIELDS/FIELD[NAME='Canal']/VALUE]]></XPATH>
      </FIELD>
      <FIELD type="AdditionalFields" label="Reclamante" source-type="AdditionalFields">
        <TAG><![CDATA[#PRIMEIROREGISTO:CA:Reclamante#]]></TAG>
        <VALUE><![CDATA[#PRIMEIROREGISTO:CA:Reclamante#]]></VALUE>
        <XPATH><![CDATA[/CARD/FIELDS/FIELD[NAME='Reclamante']/VALUE]]></XPATH>
      </FIELD>
      <FIELD type="AdditionalFields" label="Ent_Reclamada" source-type="AdditionalFields">
        <TAG><![CDATA[#PRIMEIROREGISTO:CA:Ent_Reclamada#]]></TAG>
        <VALUE><![CDATA[#PRIMEIROREGISTO:CA:Ent_Reclamada#]]></VALUE>
        <XPATH><![CDATA[/CARD/FIELDS/FIELD[NAME='Ent_Reclamada']/VALUE]]></XPATH>
      </FIELD>
      <FIELD type="AdditionalFields" label="Representante" source-type="AdditionalFields">
        <TAG><![CDATA[#PRIMEIROREGISTO:CA:Representante#]]></TAG>
        <VALUE><![CDATA[#PRIMEIROREGISTO:CA:Representante#]]></VALUE>
        <XPATH><![CDATA[/CARD/FIELDS/FIELD[NAME='Representante']/VALUE]]></XPATH>
      </FIELD>
      <FIELD type="AdditionalFields" label="Interlocutor1" source-type="AdditionalFields">
        <TAG><![CDATA[#PRIMEIROREGISTO:CA:Interlocutor1#]]></TAG>
        <VALUE><![CDATA[#PRIMEIROREGISTO:CA:Interlocutor1#]]></VALUE>
        <XPATH><![CDATA[/CARD/FIELDS/FIELD[NAME='Interlocutor1']/VALUE]]></XPATH>
      </FIELD>
      <FIELD type="AdditionalFields" label="Interlocutor2" source-type="AdditionalFields">
        <TAG><![CDATA[#PRIMEIROREGISTO:CA:Interlocutor2#]]></TAG>
        <VALUE><![CDATA[#PRIMEIROREGISTO:CA:Interlocutor2#]]></VALUE>
        <XPATH><![CDATA[/CARD/FIELDS/FIELD[NAME='Interlocutor2']/VALUE]]></XPATH>
      </FIELD>
      <FIELD type="AdditionalFields" label="Interlocutor3" source-type="AdditionalFields">
        <TAG><![CDATA[#PRIMEIROREGISTO:CA:Interlocutor3#]]></TAG>
        <VALUE><![CDATA[#PRIMEIROREGISTO:CA:Interlocutor3#]]></VALUE>
        <XPATH><![CDATA[/CARD/FIELDS/FIELD[NAME='Interlocutor3']/VALUE]]></XPATH>
      </FIELD>
      <FIELD type="AdditionalFields" label="GUIDCRM" source-type="AdditionalFields">
        <TAG><![CDATA[#PRIMEIROREGISTO:CA:GUIDCRM#]]></TAG>
        <VALUE><![CDATA[#PRIMEIROREGISTO:CA:GUIDCRM#]]></VALUE>
        <XPATH><![CDATA[/CARD/FIELDS/FIELD[NAME='GUIDCRM']/VALUE]]></XPATH>
      </FIELD>
      <FIELD type="AdditionalFields" label="Num_Pedido" source-type="AdditionalFields">
        <TAG><![CDATA[#PRIMEIROREGISTO:CA:Num_Pedido#]]></TAG>
        <VALUE><![CDATA[#PRIMEIROREGISTO:CA:Num_Pedido#]]></VALUE>
        <XPATH><![CDATA[/CARD/FIELDS/FIELD[NAME='Num_Pedido']/VALUE]]></XPATH>
      </FIELD>
      <FIELD type="AdditionalFields" label="FactosData" source-type="AdditionalFields">
        <TAG><![CDATA[#PRIMEIROREGISTO:CA:FactosData#]]></TAG>
        <VALUE><![CDATA[#PRIMEIROREGISTO:CA:FactosData#]]></VALUE>
        <XPATH><![CDATA[/CARD/FIELDS/FIELD[NAME='FactosData']/VALUE]]></XPATH>
      </FIELD>
      <FIELD type="AdditionalFields" label="FactosDescricao" source-type="AdditionalFields">
        <TAG><![CDATA[#PRIMEIROREGISTO:CA:FactosDescricao#]]></TAG>
        <VALUE><![CDATA[#PRIMEIROREGISTO:CA:FactosDescricao#]]></VALUE>
        <XPATH><![CDATA[/CARD/FIELDS/FIELD[NAME='FactosDescricao']/VALUE]]></XPATH>
      </FIELD>
      <FIELD type="AdditionalFields" label="FactosEnquad" source-type="AdditionalFields">
        <TAG><![CDATA[#PRIMEIROREGISTO:CA:FactosEnquad#]]></TAG>
        <VALUE><![CDATA[#PRIMEIROREGISTO:CA:FactosEnquad#]]></VALUE>
        <XPATH><![CDATA[/CARD/FIELDS/FIELD[NAME='FactosEnquad']/VALUE]]></XPATH>
      </FIELD>
      <FIELD type="AdditionalFields" label="FactosEnquadDes" source-type="AdditionalFields">
        <TAG><![CDATA[#PRIMEIROREGISTO:CA:FactosEnquadDes#]]></TAG>
        <VALUE><![CDATA[#PRIMEIROREGISTO:CA:FactosEnquadDes#]]></VALUE>
        <XPATH><![CDATA[/CARD/FIELDS/FIELD[NAME='FactosEnquadDes']/VALUE]]></XPATH>
      </FIELD>
      <FIELD type="AdditionalFields" label="FactosLocal" source-type="AdditionalFields">
        <TAG><![CDATA[#PRIMEIROREGISTO:CA:FactosLocal#]]></TAG>
        <VALUE><![CDATA[#PRIMEIROREGISTO:CA:FactosLocal#]]></VALUE>
        <XPATH><![CDATA[/CARD/FIELDS/FIELD[NAME='FactosLocal']/VALUE]]></XPATH>
      </FIELD>
      <FIELD type="AdditionalFields" label="Cod_GIAF" source-type="AdditionalFields">
        <TAG><![CDATA[#PRIMEIROREGISTO:CA:Cod_GIAF#]]></TAG>
        <VALUE><![CDATA[#PRIMEIROREGISTO:CA:Cod_GIAF#]]></VALUE>
        <XPATH><![CDATA[/CARD/FIELDS/FIELD[NAME='Cod_GIAF']/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Entidade" type="DistributionFirstProcessTemplate_ProcessEntity">
      <FIELD label="Nome">
        <TAG><![CDATA[#PRIMEIROPROCESSO:ENTIDADE:NOME#]]></TAG>
        <VALUE><![CDATA[#PRIMEIROPROCESSO:ENTIDADE:NOME#]]></VALUE>
        <XPATH><![CDATA[/PROCESS/ENTITIES/ENTITY[TYPE='P']/NAME]]></XPATH>
      </FIELD>
      <FIELD label="Organização">
        <TAG><![CDATA[#PRIMEIROPROCESSO:ENTIDADE:ORGANIZAÇÃO#]]></TAG>
        <VALUE><![CDATA[#PRIMEIROPROCESSO:ENTIDADE:ORGANIZAÇÃO#]]></VALUE>
        <XPATH><![CDATA[/PROCESS/ENTITIES/ENTITY[TYPE='P']/ORGANIZATION]]></XPATH>
      </FIELD>
      <FIELD label="Email">
        <TAG><![CDATA[#PRIMEIROPROCESSO:ENTIDADE:EMAIL#]]></TAG>
        <VALUE><![CDATA[#PRIMEIROPROCESSO:ENTIDADE:EMAIL#]]></VALUE>
        <XPATH><![CDATA[/PROCESS/ENTITIES/ENTITY[TYPE='P']/EMAIL]]></XPATH>
      </FIELD>
      <FIELD type="EntityFields" label="Email2" source-type="EntityFields">
        <TAG><![CDATA[#PRIMEIROPROCESSO:ENTIDADE:Email2#]]></TAG>
        <VALUE><![CDATA[#PRIMEIROPROCESSO:ENTIDADE:Email2#]]></VALUE>
        <XPATH><![CDATA[/PROCESS/ENTITIES/ENTITY[TYPE='P']/PROPERTIES/PROPERTY[NAME='Email2']/VALUE]]></XPATH>
      </FIELD>
      <FIELD type="EntityFields" label="Tipo de Entidade" source-type="EntityFields">
        <TAG><![CDATA[#PRIMEIROPROCESSO:ENTIDADE:Tipo de Entidade#]]></TAG>
        <VALUE><![CDATA[#PRIMEIROPROCESSO:ENTIDADE:Tipo de Entidade#]]></VALUE>
        <XPATH><![CDATA[/PROCESS/ENTITIES/ENTITY[TYPE='P']/PROPERTIES/PROPERTY[NAME='Tipo de Entidade']/VALUE]]></XPATH>
      </FIELD>
      <FIELD type="EntityFields" label="Categoria" source-type="EntityFields">
        <TAG><![CDATA[#PRIMEIROPROCESSO:ENTIDADE:Categoria#]]></TAG>
        <VALUE><![CDATA[#PRIMEIROPROCESSO:ENTIDADE:Categoria#]]></VALUE>
        <XPATH><![CDATA[/PROCESS/ENTITIES/ENTITY[TYPE='P']/PROPERTIES/PROPERTY[NAME='Categoria']/VALUE]]></XPATH>
      </FIELD>
      <FIELD type="EntityFields" label="Tratamento" source-type="EntityFields">
        <TAG><![CDATA[#PRIMEIROPROCESSO:ENTIDADE:Tratamento#]]></TAG>
        <VALUE><![CDATA[#PRIMEIROPROCESSO:ENTIDADE:Tratamento#]]></VALUE>
        <XPATH><![CDATA[/PROCESS/ENTITIES/ENTITY[TYPE='P']/PROPERTIES/PROPERTY[NAME='Tratamento']/VALUE]]></XPATH>
      </FIELD>
      <FIELD type="EntityFields" label="Título Honorífico" source-type="EntityFields">
        <TAG><![CDATA[#PRIMEIROPROCESSO:ENTIDADE:Título Honorífico#]]></TAG>
        <VALUE><![CDATA[#PRIMEIROPROCESSO:ENTIDADE:Título Honorífico#]]></VALUE>
        <XPATH><![CDATA[/PROCESS/ENTITIES/ENTITY[TYPE='P']/PROPERTIES/PROPERTY[NAME='Título Honorífico']/VALUE]]></XPATH>
      </FIELD>
      <FIELD type="EntityFields" label="Cargo" source-type="EntityFields">
        <TAG><![CDATA[#PRIMEIROPROCESSO:ENTIDADE:Cargo#]]></TAG>
        <VALUE><![CDATA[#PRIMEIROPROCESSO:ENTIDADE:Cargo#]]></VALUE>
        <XPATH><![CDATA[/PROCESS/ENTITIES/ENTITY[TYPE='P']/PROPERTIES/PROPERTY[NAME='Cargo']/VALUE]]></XPATH>
      </FIELD>
      <FIELD type="EntityFields" label="Morada" source-type="EntityFields">
        <TAG><![CDATA[#PRIMEIROPROCESSO:ENTIDADE:Morada#]]></TAG>
        <VALUE><![CDATA[#PRIMEIROPROCESSO:ENTIDADE:Morada#]]></VALUE>
        <XPATH><![CDATA[/PROCESS/ENTITIES/ENTITY[TYPE='P']/PROPERTIES/PROPERTY[NAME='Morada']/VALUE]]></XPATH>
      </FIELD>
      <FIELD type="EntityFields" label="Morada - cont." source-type="EntityFields">
        <TAG><![CDATA[#PRIMEIROPROCESSO:ENTIDADE:Morada - cont.#]]></TAG>
        <VALUE><![CDATA[#PRIMEIROPROCESSO:ENTIDADE:Morada - cont.#]]></VALUE>
        <XPATH><![CDATA[/PROCESS/ENTITIES/ENTITY[TYPE='P']/PROPERTIES/PROPERTY[NAME='Morada - cont.']/VALUE]]></XPATH>
      </FIELD>
      <FIELD type="EntityFields" label="Localidade" source-type="EntityFields">
        <TAG><![CDATA[#PRIMEIROPROCESSO:ENTIDADE:Localidade#]]></TAG>
        <VALUE><![CDATA[#PRIMEIROPROCESSO:ENTIDADE:Localidade#]]></VALUE>
        <XPATH><![CDATA[/PROCESS/ENTITIES/ENTITY[TYPE='P']/PROPERTIES/PROPERTY[NAME='Localidade']/VALUE]]></XPATH>
      </FIELD>
      <FIELD type="EntityFields" label="Código Postal" source-type="EntityFields">
        <TAG><![CDATA[#PRIMEIROPROCESSO:ENTIDADE:Código Postal#]]></TAG>
        <VALUE><![CDATA[#PRIMEIROPROCESSO:ENTIDADE:Código Postal#]]></VALUE>
        <XPATH><![CDATA[/PROCESS/ENTITIES/ENTITY[TYPE='P']/PROPERTIES/PROPERTY[NAME='Código Postal']/VALUE]]></XPATH>
      </FIELD>
      <FIELD type="EntityFields" label="País" source-type="EntityFields">
        <TAG><![CDATA[#PRIMEIROPROCESSO:ENTIDADE:País#]]></TAG>
        <VALUE><![CDATA[#PRIMEIROPROCESSO:ENTIDADE:País#]]></VALUE>
        <XPATH><![CDATA[/PROCESS/ENTITIES/ENTITY[TYPE='P']/PROPERTIES/PROPERTY[NAME='País']/VALUE]]></XPATH>
      </FIELD>
      <FIELD type="EntityFields" label="Telefone" source-type="EntityFields">
        <TAG><![CDATA[#PRIMEIROPROCESSO:ENTIDADE:Telefone#]]></TAG>
        <VALUE><![CDATA[#PRIMEIROPROCESSO:ENTIDADE:Telefone#]]></VALUE>
        <XPATH><![CDATA[/PROCESS/ENTITIES/ENTITY[TYPE='P']/PROPERTIES/PROPERTY[NAME='Telefone']/VALUE]]></XPATH>
      </FIELD>
      <FIELD type="EntityFields" label="Telefone 2 -Directo" source-type="EntityFields">
        <TAG><![CDATA[#PRIMEIROPROCESSO:ENTIDADE:Telefone 2 -Directo#]]></TAG>
        <VALUE><![CDATA[#PRIMEIROPROCESSO:ENTIDADE:Telefone 2 -Directo#]]></VALUE>
        <XPATH><![CDATA[/PROCESS/ENTITIES/ENTITY[TYPE='P']/PROPERTIES/PROPERTY[NAME='Telefone 2 -Directo']/VALUE]]></XPATH>
      </FIELD>
      <FIELD type="EntityFields" label="Telefone 3 - Secret." source-type="EntityFields">
        <TAG><![CDATA[#PRIMEIROPROCESSO:ENTIDADE:Telefone 3 - Secret.#]]></TAG>
        <VALUE><![CDATA[#PRIMEIROPROCESSO:ENTIDADE:Telefone 3 - Secret.#]]></VALUE>
        <XPATH><![CDATA[/PROCESS/ENTITIES/ENTITY[TYPE='P']/PROPERTIES/PROPERTY[NAME='Telefone 3 - Secret.']/VALUE]]></XPATH>
      </FIELD>
      <FIELD type="EntityFields" label="Telemóvel" source-type="EntityFields">
        <TAG><![CDATA[#PRIMEIROPROCESSO:ENTIDADE:Telemóvel#]]></TAG>
        <VALUE><![CDATA[#PRIMEIROPROCESSO:ENTIDADE:Telemóvel#]]></VALUE>
        <XPATH><![CDATA[/PROCESS/ENTITIES/ENTITY[TYPE='P']/PROPERTIES/PROPERTY[NAME='Telemóvel']/VALUE]]></XPATH>
      </FIELD>
      <FIELD type="EntityFields" label="Fax" source-type="EntityFields">
        <TAG><![CDATA[#PRIMEIROPROCESSO:ENTIDADE:Fax#]]></TAG>
        <VALUE><![CDATA[#PRIMEIROPROCESSO:ENTIDADE:Fax#]]></VALUE>
        <XPATH><![CDATA[/PROCESS/ENTITIES/ENTITY[TYPE='P']/PROPERTIES/PROPERTY[NAME='Fax']/VALUE]]></XPATH>
      </FIELD>
      <FIELD type="EntityFields" label="NIF" source-type="EntityFields">
        <TAG><![CDATA[#PRIMEIROPROCESSO:ENTIDADE:NIF#]]></TAG>
        <VALUE><![CDATA[#PRIMEIROPROCESSO:ENTIDADE:NIF#]]></VALUE>
        <XPATH><![CDATA[/PROCESS/ENTITIES/ENTITY[TYPE='P']/PROPERTIES/PROPERTY[NAME='NIF']/VALUE]]></XPATH>
      </FIELD>
      <FIELD type="EntityFields" label="BI" source-type="EntityFields">
        <TAG><![CDATA[#PRIMEIROPROCESSO:ENTIDADE:BI#]]></TAG>
        <VALUE><![CDATA[#PRIMEIROPROCESSO:ENTIDADE:BI#]]></VALUE>
        <XPATH><![CDATA[/PROCESS/ENTITIES/ENTITY[TYPE='P']/PROPERTIES/PROPERTY[NAME='BI']/VALUE]]></XPATH>
      </FIELD>
      <FIELD type="EntityFields" label="Observações" source-type="EntityFields">
        <TAG><![CDATA[#PRIMEIROPROCESSO:ENTIDADE:Observações#]]></TAG>
        <VALUE><![CDATA[#PRIMEIROPROCESSO:ENTIDADE:Observações#]]></VALUE>
        <XPATH><![CDATA[/PROCESS/ENTITIES/ENTITY[TYPE='P']/PROPERTIES/PROPERTY[NAME='Observações']/VALUE]]></XPATH>
      </FIELD>
      <FIELD type="EntityFields" label="Web Site" source-type="EntityFields">
        <TAG><![CDATA[#PRIMEIROPROCESSO:ENTIDADE:Web Site#]]></TAG>
        <VALUE><![CDATA[#PRIMEIROPROCESSO:ENTIDADE:Web Site#]]></VALUE>
        <XPATH><![CDATA[/PROCESS/ENTITIES/ENTITY[TYPE='P']/PROPERTIES/PROPERTY[NAME='Web Site']/VALUE]]></XPATH>
      </FIELD>
      <FIELD type="EntityFields" label="Confidencial" source-type="EntityFields">
        <TAG><![CDATA[#PRIMEIROPROCESSO:ENTIDADE:Confidencial#]]></TAG>
        <VALUE><![CDATA[#PRIMEIROPROCESSO:ENTIDADE:Confidencial#]]></VALUE>
        <XPATH><![CDATA[/PROCESS/ENTITIES/ENTITY[TYPE='P']/PROPERTIES/PROPERTY[NAME='Confidencial']/VALUE]]></XPATH>
      </FIELD>
    </NODE>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Estado_Doculive" source-type="AdditionalFields">
        <TAG><![CDATA[#PRIMEIROPROCESSO:CA:Estado_Doculive#]]></TAG>
        <VALUE><![CDATA[#PRIMEIROPROCESSO:CA:Estado_Doculive#]]></VALUE>
        <XPATH><![CDATA[/CARD/FIELDS/FIELD[NAME='Estado_Doculive']/VALUE]]></XPATH>
      </FIELD>
      <FIELD type="AdditionalFields" label="Número_Doculive" source-type="AdditionalFields">
        <TAG><![CDATA[#PRIMEIROPROCESSO:CA:Número_Doculive#]]></TAG>
        <VALUE><![CDATA[#PRIMEIROPROCESSO:CA:Número_Doculive#]]></VALUE>
        <XPATH><![CDATA[/CARD/FIELDS/FIELD[NAME='Número_Doculive']/VALUE]]></XPATH>
      </FIELD>
      <FIELD type="AdditionalFields" label="Local_Arquivo" source-type="AdditionalFields">
        <TAG><![CDATA[#PRIMEIROPROCESSO:CA:Local_Arquivo#]]></TAG>
        <VALUE><![CDATA[#PRIMEIROPROCESSO:CA:Local_Arquivo#]]></VALUE>
        <XPATH><![CDATA[/CARD/FIELDS/FIELD[NAME='Local_Arquivo']/VALUE]]></XPATH>
      </FIELD>
      <FIELD type="AdditionalFields" label="Proveniência" source-type="AdditionalFields">
        <TAG><![CDATA[#PRIMEIROPROCESSO:CA:Proveniência#]]></TAG>
        <VALUE><![CDATA[#PRIMEIROPROCESSO:CA:Proveniência#]]></VALUE>
        <XPATH><![CDATA[/CARD/FIELDS/FIELD[NAME='Proveniência']/VALUE]]></XPATH>
      </FIELD>
      <FIELD type="AdditionalFields" label="Tipo_Reclamante" source-type="AdditionalFields">
        <TAG><![CDATA[#PRIMEIROPROCESSO:CA:Tipo_Reclamante#]]></TAG>
        <VALUE><![CDATA[#PRIMEIROPROCESSO:CA:Tipo_Reclamante#]]></VALUE>
        <XPATH><![CDATA[/CARD/FIELDS/FIELD[NAME='Tipo_Reclamante']/VALUE]]></XPATH>
      </FIELD>
      <FIELD type="AdditionalFields" label="Tipo_Consumo" source-type="AdditionalFields">
        <TAG><![CDATA[#PRIMEIROPROCESSO:CA:Tipo_Consumo#]]></TAG>
        <VALUE><![CDATA[#PRIMEIROPROCESSO:CA:Tipo_Consumo#]]></VALUE>
        <XPATH><![CDATA[/CARD/FIELDS/FIELD[NAME='Tipo_Consumo']/VALUE]]></XPATH>
      </FIELD>
      <FIELD type="AdditionalFields" label="Proveniência_in" source-type="AdditionalFields">
        <TAG><![CDATA[#PRIMEIROPROCESSO:CA:Proveniência_in#]]></TAG>
        <VALUE><![CDATA[#PRIMEIROPROCESSO:CA:Proveniência_in#]]></VALUE>
        <XPATH><![CDATA[/CARD/FIELDS/FIELD[NAME='Proveniência_in']/VALUE]]></XPATH>
      </FIELD>
      <FIELD type="AdditionalFields" label="Portal" source-type="AdditionalFields">
        <TAG><![CDATA[#PRIMEIROPROCESSO:CA:Portal#]]></TAG>
        <VALUE><![CDATA[#PRIMEIROPROCESSO:CA:Portal#]]></VALUE>
        <XPATH><![CDATA[/CARD/FIELDS/FIELD[NAME='Portal']/VALUE]]></XPATH>
      </FIELD>
      <FIELD type="AdditionalFields" label="Testes_Campo1" source-type="AdditionalFields">
        <TAG><![CDATA[#PRIMEIROPROCESSO:CA:Testes_Campo1#]]></TAG>
        <VALUE><![CDATA[#PRIMEIROPROCESSO:CA:Testes_Campo1#]]></VALUE>
        <XPATH><![CDATA[/CARD/FIELDS/FIELD[NAME='Testes_Campo1']/VALUE]]></XPATH>
      </FIELD>
      <FIELD type="AdditionalFields" label="Zona_QS" source-type="AdditionalFields">
        <TAG><![CDATA[#PRIMEIROPROCESSO:CA:Zona_QS#]]></TAG>
        <VALUE><![CDATA[#PRIMEIROPROCESSO:CA:Zona_QS#]]></VALUE>
        <XPATH><![CDATA[/CARD/FIELDS/FIELD[NAME='Zona_QS']/VALUE]]></XPATH>
      </FIELD>
      <FIELD type="AdditionalFields" label="LREC" source-type="AdditionalFields">
        <TAG><![CDATA[#PRIMEIROPROCESSO:CA:LREC#]]></TAG>
        <VALUE><![CDATA[#PRIMEIROPROCESSO:CA:LREC#]]></VALUE>
        <XPATH><![CDATA[/CARD/FIELDS/FIELD[NAME='LREC']/VALUE]]></XPATH>
      </FIELD>
      <FIELD type="AdditionalFields" label="Local_Consumo" source-type="AdditionalFields">
        <TAG><![CDATA[#PRIMEIROPROCESSO:CA:Local_Consumo#]]></TAG>
        <VALUE><![CDATA[#PRIMEIROPROCESSO:CA:Local_Consumo#]]></VALUE>
        <XPATH><![CDATA[/CARD/FIELDS/FIELD[NAME='Local_Consumo']/VALUE]]></XPATH>
      </FIELD>
      <FIELD type="AdditionalFields" label="Ponto_Entrega" source-type="AdditionalFields">
        <TAG><![CDATA[#PRIMEIROPROCESSO:CA:Ponto_Entrega#]]></TAG>
        <VALUE><![CDATA[#PRIMEIROPROCESSO:CA:Ponto_Entrega#]]></VALUE>
        <XPATH><![CDATA[/CARD/FIELDS/FIELD[NAME='Ponto_Entrega']/VALUE]]></XPATH>
      </FIELD>
      <FIELD type="AdditionalFields" label="Area_Rede" source-type="AdditionalFields">
        <TAG><![CDATA[#PRIMEIROPROCESSO:CA:Area_Rede#]]></TAG>
        <VALUE><![CDATA[#PRIMEIROPROCESSO:CA:Area_Rede#]]></VALUE>
        <XPATH><![CDATA[/CARD/FIELDS/FIELD[NAME='Area_Rede']/VALUE]]></XPATH>
      </FIELD>
      <FIELD type="AdditionalFields" label="Num_Folha_LR" source-type="AdditionalFields">
        <TAG><![CDATA[#PRIMEIROPROCESSO:CA:Num_Folha_LR#]]></TAG>
        <VALUE><![CDATA[#PRIMEIROPROCESSO:CA:Num_Folha_LR#]]></VALUE>
        <XPATH><![CDATA[/CARD/FIELDS/FIELD[NAME='Num_Folha_LR']/VALUE]]></XPATH>
      </FIELD>
      <FIELD type="AdditionalFields" label="Num_Cliente" source-type="AdditionalFields">
        <TAG><![CDATA[#PRIMEIROPROCESSO:CA:Num_Cliente#]]></TAG>
        <VALUE><![CDATA[#PRIMEIROPROCESSO:CA:Num_Cliente#]]></VALUE>
        <XPATH><![CDATA[/CARD/FIELDS/FIELD[NAME='Num_Cliente']/VALUE]]></XPATH>
      </FIELD>
      <FIELD type="AdditionalFields" label="Procedencia" source-type="AdditionalFields">
        <TAG><![CDATA[#PRIMEIROPROCESSO:CA:Procedencia#]]></TAG>
        <VALUE><![CDATA[#PRIMEIROPROCESSO:CA:Procedencia#]]></VALUE>
        <XPATH><![CDATA[/CARD/FIELDS/FIELD[NAME='Procedencia']/VALUE]]></XPATH>
      </FIELD>
      <FIELD type="AdditionalFields" label="Data_Pub_Extran" source-type="AdditionalFields">
        <TAG><![CDATA[#PRIMEIROPROCESSO:CA:Data_Pub_Extran#]]></TAG>
        <VALUE><![CDATA[#PRIMEIROPROCESSO:CA:Data_Pub_Extran#]]></VALUE>
        <XPATH><![CDATA[/CARD/FIELDS/FIELD[NAME='Data_Pub_Extran']/VALUE]]></XPATH>
      </FIELD>
      <FIELD type="AdditionalFields" label="Via_Entrada" source-type="AdditionalFields">
        <TAG><![CDATA[#PRIMEIROPROCESSO:CA:Via_Entrada#]]></TAG>
        <VALUE><![CDATA[#PRIMEIROPROCESSO:CA:Via_Entrada#]]></VALUE>
        <XPATH><![CDATA[/CARD/FIELDS/FIELD[NAME='Via_Entrada']/VALUE]]></XPATH>
      </FIELD>
      <FIELD type="AdditionalFields" label="CodigoQuadro" source-type="AdditionalFields">
        <TAG><![CDATA[#PRIMEIROPROCESSO:CA:CodigoQuadro#]]></TAG>
        <VALUE><![CDATA[#PRIMEIROPROCESSO:CA:CodigoQuadro#]]></VALUE>
        <XPATH><![CDATA[/CARD/FIELDS/FIELD[NAME='CodigoQuadro']/VALUE]]></XPATH>
      </FIELD>
      <FIELD type="AdditionalFields" label="DataReferente" source-type="AdditionalFields">
        <TAG><![CDATA[#PRIMEIROPROCESSO:CA:DataReferente#]]></TAG>
        <VALUE><![CDATA[#PRIMEIROPROCESSO:CA:DataReferente#]]></VALUE>
        <XPATH><![CDATA[/CARD/FIELDS/FIELD[NAME='DataReferente']/VALUE]]></XPATH>
      </FIELD>
      <FIELD type="AdditionalFields" label="RequestID" source-type="AdditionalFields">
        <TAG><![CDATA[#PRIMEIROPROCESSO:CA:RequestID#]]></TAG>
        <VALUE><![CDATA[#PRIMEIROPROCESSO:CA:RequestID#]]></VALUE>
        <XPATH><![CDATA[/CARD/FIELDS/FIELD[NAME='RequestID']/VALUE]]></XPATH>
      </FIELD>
      <FIELD type="AdditionalFields" label="Proveniencia" source-type="AdditionalFields">
        <TAG><![CDATA[#PRIMEIROPROCESSO:CA:Proveniencia#]]></TAG>
        <VALUE><![CDATA[#PRIMEIROPROCESSO:CA:Proveniencia#]]></VALUE>
        <XPATH><![CDATA[/CARD/FIELDS/FIELD[NAME='Proveniencia']/VALUE]]></XPATH>
      </FIELD>
      <FIELD type="AdditionalFields" label="Canal" source-type="AdditionalFields">
        <TAG><![CDATA[#PRIMEIROPROCESSO:CA:Canal#]]></TAG>
        <VALUE><![CDATA[#PRIMEIROPROCESSO:CA:Canal#]]></VALUE>
        <XPATH><![CDATA[/CARD/FIELDS/FIELD[NAME='Canal']/VALUE]]></XPATH>
      </FIELD>
      <FIELD type="AdditionalFields" label="Reclamante" source-type="AdditionalFields">
        <TAG><![CDATA[#PRIMEIROPROCESSO:CA:Reclamante#]]></TAG>
        <VALUE><![CDATA[#PRIMEIROPROCESSO:CA:Reclamante#]]></VALUE>
        <XPATH><![CDATA[/CARD/FIELDS/FIELD[NAME='Reclamante']/VALUE]]></XPATH>
      </FIELD>
      <FIELD type="AdditionalFields" label="Ent_Reclamada" source-type="AdditionalFields">
        <TAG><![CDATA[#PRIMEIROPROCESSO:CA:Ent_Reclamada#]]></TAG>
        <VALUE><![CDATA[#PRIMEIROPROCESSO:CA:Ent_Reclamada#]]></VALUE>
        <XPATH><![CDATA[/CARD/FIELDS/FIELD[NAME='Ent_Reclamada']/VALUE]]></XPATH>
      </FIELD>
      <FIELD type="AdditionalFields" label="Representante" source-type="AdditionalFields">
        <TAG><![CDATA[#PRIMEIROPROCESSO:CA:Representante#]]></TAG>
        <VALUE><![CDATA[#PRIMEIROPROCESSO:CA:Representante#]]></VALUE>
        <XPATH><![CDATA[/CARD/FIELDS/FIELD[NAME='Representante']/VALUE]]></XPATH>
      </FIELD>
      <FIELD type="AdditionalFields" label="Interlocutor1" source-type="AdditionalFields">
        <TAG><![CDATA[#PRIMEIROPROCESSO:CA:Interlocutor1#]]></TAG>
        <VALUE><![CDATA[#PRIMEIROPROCESSO:CA:Interlocutor1#]]></VALUE>
        <XPATH><![CDATA[/CARD/FIELDS/FIELD[NAME='Interlocutor1']/VALUE]]></XPATH>
      </FIELD>
      <FIELD type="AdditionalFields" label="Interlocutor2" source-type="AdditionalFields">
        <TAG><![CDATA[#PRIMEIROPROCESSO:CA:Interlocutor2#]]></TAG>
        <VALUE><![CDATA[#PRIMEIROPROCESSO:CA:Interlocutor2#]]></VALUE>
        <XPATH><![CDATA[/CARD/FIELDS/FIELD[NAME='Interlocutor2']/VALUE]]></XPATH>
      </FIELD>
      <FIELD type="AdditionalFields" label="Interlocutor3" source-type="AdditionalFields">
        <TAG><![CDATA[#PRIMEIROPROCESSO:CA:Interlocutor3#]]></TAG>
        <VALUE><![CDATA[#PRIMEIROPROCESSO:CA:Interlocutor3#]]></VALUE>
        <XPATH><![CDATA[/CARD/FIELDS/FIELD[NAME='Interlocutor3']/VALUE]]></XPATH>
      </FIELD>
      <FIELD type="AdditionalFields" label="GUIDCRM" source-type="AdditionalFields">
        <TAG><![CDATA[#PRIMEIROPROCESSO:CA:GUIDCRM#]]></TAG>
        <VALUE><![CDATA[#PRIMEIROPROCESSO:CA:GUIDCRM#]]></VALUE>
        <XPATH><![CDATA[/CARD/FIELDS/FIELD[NAME='GUIDCRM']/VALUE]]></XPATH>
      </FIELD>
      <FIELD type="AdditionalFields" label="Num_Pedido" source-type="AdditionalFields">
        <TAG><![CDATA[#PRIMEIROPROCESSO:CA:Num_Pedido#]]></TAG>
        <VALUE><![CDATA[#PRIMEIROPROCESSO:CA:Num_Pedido#]]></VALUE>
        <XPATH><![CDATA[/CARD/FIELDS/FIELD[NAME='Num_Pedido']/VALUE]]></XPATH>
      </FIELD>
      <FIELD type="AdditionalFields" label="FactosData" source-type="AdditionalFields">
        <TAG><![CDATA[#PRIMEIROPROCESSO:CA:FactosData#]]></TAG>
        <VALUE><![CDATA[#PRIMEIROPROCESSO:CA:FactosData#]]></VALUE>
        <XPATH><![CDATA[/CARD/FIELDS/FIELD[NAME='FactosData']/VALUE]]></XPATH>
      </FIELD>
      <FIELD type="AdditionalFields" label="FactosDescricao" source-type="AdditionalFields">
        <TAG><![CDATA[#PRIMEIROPROCESSO:CA:FactosDescricao#]]></TAG>
        <VALUE><![CDATA[#PRIMEIROPROCESSO:CA:FactosDescricao#]]></VALUE>
        <XPATH><![CDATA[/CARD/FIELDS/FIELD[NAME='FactosDescricao']/VALUE]]></XPATH>
      </FIELD>
      <FIELD type="AdditionalFields" label="FactosEnquad" source-type="AdditionalFields">
        <TAG><![CDATA[#PRIMEIROPROCESSO:CA:FactosEnquad#]]></TAG>
        <VALUE><![CDATA[#PRIMEIROPROCESSO:CA:FactosEnquad#]]></VALUE>
        <XPATH><![CDATA[/CARD/FIELDS/FIELD[NAME='FactosEnquad']/VALUE]]></XPATH>
      </FIELD>
      <FIELD type="AdditionalFields" label="FactosEnquadDes" source-type="AdditionalFields">
        <TAG><![CDATA[#PRIMEIROPROCESSO:CA:FactosEnquadDes#]]></TAG>
        <VALUE><![CDATA[#PRIMEIROPROCESSO:CA:FactosEnquadDes#]]></VALUE>
        <XPATH><![CDATA[/CARD/FIELDS/FIELD[NAME='FactosEnquadDes']/VALUE]]></XPATH>
      </FIELD>
      <FIELD type="AdditionalFields" label="FactosLocal" source-type="AdditionalFields">
        <TAG><![CDATA[#PRIMEIROPROCESSO:CA:FactosLocal#]]></TAG>
        <VALUE><![CDATA[#PRIMEIROPROCESSO:CA:FactosLocal#]]></VALUE>
        <XPATH><![CDATA[/CARD/FIELDS/FIELD[NAME='FactosLocal']/VALUE]]></XPATH>
      </FIELD>
      <FIELD type="AdditionalFields" label="Cod_GIAF" source-type="AdditionalFields">
        <TAG><![CDATA[#PRIMEIROPROCESSO:CA:Cod_GIAF#]]></TAG>
        <VALUE><![CDATA[#PRIMEIROPROCESSO:CA:Cod_GIAF#]]></VALUE>
        <XPATH><![CDATA[/CARD/FIELDS/FIELD[NAME='Cod_GIAF']/VALUE]]></XPATH>
      </FIELD>
      <FIELD type="AdditionalFields" label="ClasseEntidade" source-type="AdditionalFields">
        <TAG><![CDATA[#PRIMEIROPROCESSO:CA:ClasseEntidade#]]></TAG>
        <VALUE><![CDATA[#PRIMEIROPROCESSO:CA:ClasseEntidade#]]></VALUE>
        <XPATH><![CDATA[/CARD/FIELDS/FIELD[NAME='ClasseEntidade']/VALUE]]></XPATH>
      </FIELD>
    </NODE>
  </NODE>
  <NODE label="Distribuição" type="Distribution" source-type="DistributionTemplate" replaceValue="false">
    <FIELD label="Código">
      <TAG><![CDATA[#DISTRIBUICAO:CODIGO#]]></TAG>
      <VALUE><![CDATA[#DISTRIBUICAO:CODIGO#]]></VALUE>
      <XPATH/>
    </FIELD>
    <FIELD label="Tipo de Distribuição">
      <TAG><![CDATA[#DISTRIBUICAO:TIPO#]]></TAG>
      <VALUE><![CDATA[#DISTRIBUICAO:TIPO#]]></VALUE>
      <XPATH/>
    </FIELD>
    <FIELD label="Assunto">
      <TAG><![CDATA[#DISTRIBUICAO:ASSUNTO#]]></TAG>
      <VALUE><![CDATA[#DISTRIBUICAO:ASSUNTO#]]></VALUE>
      <XPATH/>
    </FIELD>
    <FIELD label="Observações">
      <TAG><![CDATA[#DISTRIBUICAO:OBSERVACOES#]]></TAG>
      <VALUE><![CDATA[#DISTRIBUICAO:ORIGINADOR#]]></VALUE>
      <XPATH/>
    </FIELD>
    <FIELD label="Originador">
      <TAG><![CDATA[#DISTRIBUICAO:ORIGINADOR#]]></TAG>
      <VALUE><![CDATA[#DISTRIBUICAO:ORIGINADOR#]]></VALUE>
      <XPATH/>
    </FIELD>
    <NODE label="Etapas" type="Distribution_StagesTemplate">
      <NODE label="Primeira Etapa" type="Distribution_StagesTemplate_FirstStageTemplate">
        <FIELD label="Ordem">
          <TAG><![CDATA[#DISTRIBUICAO:PRIMEIRAETAPA:ORDEM#]]></TAG>
          <VALUE><![CDATA[#DISTRIBUICAO:PRIMEIRAETAPA:ORDEM#]]></VALUE>
          <XPATH/>
        </FIELD>
        <FIELD label="Categoria de Credenciação">
          <TAG><![CDATA[#DISTRIBUICAO:PRIMEIRAETAPA:CATEGORIACREDENCIACAO#]]></TAG>
          <VALUE><![CDATA[#DISTRIBUICAO:PRIMEIRAETAPA:CATEGORIACREDENCIACAO#]]></VALUE>
          <XPATH/>
        </FIELD>
        <FIELD label="Nome">
          <TAG><![CDATA[#DISTRIBUICAO:PRIMEIRAETAPA:NOME#]]></TAG>
          <VALUE><![CDATA[#DISTRIBUICAO:PRIMEIRAETAPA:NOME#]]></VALUE>
          <XPATH/>
        </FIELD>
        <FIELD label="Fase">
          <TAG><![CDATA[#DISTRIBUICAO:PRIMEIRAETAPA:FASE#]]></TAG>
          <VALUE><![CDATA[#DISTRIBUICAO:PRIMEIRAETAPA:FASE#]]></VALUE>
          <XPATH/>
        </FIELD>
        <FIELD label="Descrição">
          <TAG><![CDATA[#DISTRIBUICAO:PRIMEIRAETAPA:DESCRICAO#]]></TAG>
          <VALUE><![CDATA[#DISTRIBUICAO:PRIMEIRAETAPA:DESCRICAO#]]></VALUE>
          <XPATH/>
        </FIELD>
        <FIELD label="Percurso">
          <TAG><![CDATA[#DISTRIBUICAO:PRIMEIRAETAPA:PERCURSO#]]></TAG>
          <VALUE><![CDATA[#DISTRIBUICAO:PRIMEIRAETAPA:PERCURSO#]]></VALUE>
          <XPATH/>
        </FIELD>
        <FIELD label="Empresa">
          <TAG><![CDATA[#DISTRIBUICAO:PRIMEIRAETAPA:EMPRESA#]]></TAG>
          <VALUE><![CDATA[#DISTRIBUICAO:PRIMEIRAETAPA:EMPRESA#]]></VALUE>
          <XPATH/>
        </FIELD>
        <FIELD label="Estado">
          <TAG><![CDATA[#DISTRIBUICAO:PRIMEIRAETAPA:ESTADO#]]></TAG>
          <VALUE><![CDATA[#DISTRIBUICAO:PRIMEIRAETAPA:ESTADO#]]></VALUE>
          <XPATH/>
        </FIELD>
        <FIELD label="Assinado">
          <TAG><![CDATA[#DISTRIBUICAO:PRIMEIRAETAPA:ASSINADA#]]></TAG>
          <VALUE><![CDATA[#DISTRIBUICAO:PRIMEIRAETAPA:ASSINADA#]]></VALUE>
          <XPATH/>
        </FIELD>
        <FIELD label="Data de Leitura">
          <TAG><![CDATA[#DISTRIBUICAO:PRIMEIRAETAPA:DATALEITURA#]]></TAG>
          <VALUE><![CDATA[#DISTRIBUICAO:PRIMEIRAETAPA:DATALEITURA#]]></VALUE>
          <XPATH/>
        </FIELD>
        <FIELD label="Data de Envio">
          <TAG><![CDATA[#DISTRIBUICAO:PRIMEIRAETAPA:DATAENVIO#]]></TAG>
          <VALUE><![CDATA[#DISTRIBUICAO:PRIMEIRAETAPA:DATAENVIO#]]></VALUE>
          <XPATH/>
        </FIELD>
        <FIELD label="Interviniente">
          <TAG><![CDATA[#DISTRIBUICAO:PRIMEIRAETAPA:INTERVINIENTE#]]></TAG>
          <VALUE><![CDATA[#DISTRIBUICAO:PRIMEIRAETAPA:INTERVINIENTE#]]></VALUE>
          <XPATH/>
        </FIELD>
        <FIELD label="Executante">
          <TAG><![CDATA[#DISTRIBUICAO:PRIMEIRAETAPA:EXECUTANTE#]]></TAG>
          <VALUE><![CDATA[#DISTRIBUICAO:PRIMEIRAETAPA:EXECUTANTE#]]></VALUE>
          <XPATH/>
        </FIELD>
        <FIELD label="Tipo de Despacho">
          <TAG><![CDATA[#DISTRIBUICAO:PRIMEIRAETAPA:TIPODESPACHO#]]></TAG>
          <VALUE><![CDATA[#DISTRIBUICAO:PRIMEIRAETAPA:TIPODESPACHO#]]></VALUE>
          <XPATH/>
        </FIELD>
        <FIELD label="Despacho">
          <TAG><![CDATA[#DISTRIBUICAO:PRIMEIRAETAPA:DESPACHO#]]></TAG>
          <VALUE><![CDATA[#DISTRIBUICAO:PRIMEIRAETAPA:DESPACHO#]]></VALUE>
          <XPATH/>
        </FIELD>
        <NODE label="Campos Adicionais..." isWindowSelector="true">
          <FIELD type="AdditionalFields" label="Estado_Doculive" source-type="AdditionalFields">
            <TAG><![CDATA[#DISTRIBUICAO:PRIMEIRAETAPA:CA:Estado_Doculive#]]></TAG>
            <VALUE><![CDATA[#DISTRIBUICAO:PRIMEIRAETAPA:CA:Estado_Doculive#]]></VALUE>
            <XPATH><![CDATA[/DISTRIBUTION/FIRSTSTAGE/FIELDS/FIELD[NAME='Estado_Doculive']/VALUE]]></XPATH>
          </FIELD>
          <FIELD type="AdditionalFields" label="Número_Doculive" source-type="AdditionalFields">
            <TAG><![CDATA[#DISTRIBUICAO:PRIMEIRAETAPA:CA:Número_Doculive#]]></TAG>
            <VALUE><![CDATA[#DISTRIBUICAO:PRIMEIRAETAPA:CA:Número_Doculive#]]></VALUE>
            <XPATH><![CDATA[/DISTRIBUTION/FIRSTSTAGE/FIELDS/FIELD[NAME='Número_Doculive']/VALUE]]></XPATH>
          </FIELD>
          <FIELD type="AdditionalFields" label="Local_Arquivo" source-type="AdditionalFields">
            <TAG><![CDATA[#DISTRIBUICAO:PRIMEIRAETAPA:CA:Local_Arquivo#]]></TAG>
            <VALUE><![CDATA[#DISTRIBUICAO:PRIMEIRAETAPA:CA:Local_Arquivo#]]></VALUE>
            <XPATH><![CDATA[/DISTRIBUTION/FIRSTSTAGE/FIELDS/FIELD[NAME='Local_Arquivo']/VALUE]]></XPATH>
          </FIELD>
          <FIELD type="AdditionalFields" label="Proveniência" source-type="AdditionalFields">
            <TAG><![CDATA[#DISTRIBUICAO:PRIMEIRAETAPA:CA:Proveniência#]]></TAG>
            <VALUE><![CDATA[#DISTRIBUICAO:PRIMEIRAETAPA:CA:Proveniência#]]></VALUE>
            <XPATH><![CDATA[/DISTRIBUTION/FIRSTSTAGE/FIELDS/FIELD[NAME='Proveniência']/VALUE]]></XPATH>
          </FIELD>
          <FIELD type="AdditionalFields" label="Tipo_Reclamante" source-type="AdditionalFields">
            <TAG><![CDATA[#DISTRIBUICAO:PRIMEIRAETAPA:CA:Tipo_Reclamante#]]></TAG>
            <VALUE><![CDATA[#DISTRIBUICAO:PRIMEIRAETAPA:CA:Tipo_Reclamante#]]></VALUE>
            <XPATH><![CDATA[/DISTRIBUTION/FIRSTSTAGE/FIELDS/FIELD[NAME='Tipo_Reclamante']/VALUE]]></XPATH>
          </FIELD>
          <FIELD type="AdditionalFields" label="Tipo_Consumo" source-type="AdditionalFields">
            <TAG><![CDATA[#DISTRIBUICAO:PRIMEIRAETAPA:CA:Tipo_Consumo#]]></TAG>
            <VALUE><![CDATA[#DISTRIBUICAO:PRIMEIRAETAPA:CA:Tipo_Consumo#]]></VALUE>
            <XPATH><![CDATA[/DISTRIBUTION/FIRSTSTAGE/FIELDS/FIELD[NAME='Tipo_Consumo']/VALUE]]></XPATH>
          </FIELD>
          <FIELD type="AdditionalFields" label="Proveniência_in" source-type="AdditionalFields">
            <TAG><![CDATA[#DISTRIBUICAO:PRIMEIRAETAPA:CA:Proveniência_in#]]></TAG>
            <VALUE><![CDATA[#DISTRIBUICAO:PRIMEIRAETAPA:CA:Proveniência_in#]]></VALUE>
            <XPATH><![CDATA[/DISTRIBUTION/FIRSTSTAGE/FIELDS/FIELD[NAME='Proveniência_in']/VALUE]]></XPATH>
          </FIELD>
          <FIELD type="AdditionalFields" label="Portal" source-type="AdditionalFields">
            <TAG><![CDATA[#DISTRIBUICAO:PRIMEIRAETAPA:CA:Portal#]]></TAG>
            <VALUE><![CDATA[#DISTRIBUICAO:PRIMEIRAETAPA:CA:Portal#]]></VALUE>
            <XPATH><![CDATA[/DISTRIBUTION/FIRSTSTAGE/FIELDS/FIELD[NAME='Portal']/VALUE]]></XPATH>
          </FIELD>
          <FIELD type="AdditionalFields" label="Testes_Campo1" source-type="AdditionalFields">
            <TAG><![CDATA[#DISTRIBUICAO:PRIMEIRAETAPA:CA:Testes_Campo1#]]></TAG>
            <VALUE><![CDATA[#DISTRIBUICAO:PRIMEIRAETAPA:CA:Testes_Campo1#]]></VALUE>
            <XPATH><![CDATA[/DISTRIBUTION/FIRSTSTAGE/FIELDS/FIELD[NAME='Testes_Campo1']/VALUE]]></XPATH>
          </FIELD>
          <FIELD type="AdditionalFields" label="Zona_QS" source-type="AdditionalFields">
            <TAG><![CDATA[#DISTRIBUICAO:PRIMEIRAETAPA:CA:Zona_QS#]]></TAG>
            <VALUE><![CDATA[#DISTRIBUICAO:PRIMEIRAETAPA:CA:Zona_QS#]]></VALUE>
            <XPATH><![CDATA[/DISTRIBUTION/FIRSTSTAGE/FIELDS/FIELD[NAME='Zona_QS']/VALUE]]></XPATH>
          </FIELD>
          <FIELD type="AdditionalFields" label="LREC" source-type="AdditionalFields">
            <TAG><![CDATA[#DISTRIBUICAO:PRIMEIRAETAPA:CA:LREC#]]></TAG>
            <VALUE><![CDATA[#DISTRIBUICAO:PRIMEIRAETAPA:CA:LREC#]]></VALUE>
            <XPATH><![CDATA[/DISTRIBUTION/FIRSTSTAGE/FIELDS/FIELD[NAME='LREC']/VALUE]]></XPATH>
          </FIELD>
          <FIELD type="AdditionalFields" label="Local_Consumo" source-type="AdditionalFields">
            <TAG><![CDATA[#DISTRIBUICAO:PRIMEIRAETAPA:CA:Local_Consumo#]]></TAG>
            <VALUE><![CDATA[#DISTRIBUICAO:PRIMEIRAETAPA:CA:Local_Consumo#]]></VALUE>
            <XPATH><![CDATA[/DISTRIBUTION/FIRSTSTAGE/FIELDS/FIELD[NAME='Local_Consumo']/VALUE]]></XPATH>
          </FIELD>
          <FIELD type="AdditionalFields" label="Ponto_Entrega" source-type="AdditionalFields">
            <TAG><![CDATA[#DISTRIBUICAO:PRIMEIRAETAPA:CA:Ponto_Entrega#]]></TAG>
            <VALUE><![CDATA[#DISTRIBUICAO:PRIMEIRAETAPA:CA:Ponto_Entrega#]]></VALUE>
            <XPATH><![CDATA[/DISTRIBUTION/FIRSTSTAGE/FIELDS/FIELD[NAME='Ponto_Entrega']/VALUE]]></XPATH>
          </FIELD>
          <FIELD type="AdditionalFields" label="Area_Rede" source-type="AdditionalFields">
            <TAG><![CDATA[#DISTRIBUICAO:PRIMEIRAETAPA:CA:Area_Rede#]]></TAG>
            <VALUE><![CDATA[#DISTRIBUICAO:PRIMEIRAETAPA:CA:Area_Rede#]]></VALUE>
            <XPATH><![CDATA[/DISTRIBUTION/FIRSTSTAGE/FIELDS/FIELD[NAME='Area_Rede']/VALUE]]></XPATH>
          </FIELD>
          <FIELD type="AdditionalFields" label="Num_Folha_LR" source-type="AdditionalFields">
            <TAG><![CDATA[#DISTRIBUICAO:PRIMEIRAETAPA:CA:Num_Folha_LR#]]></TAG>
            <VALUE><![CDATA[#DISTRIBUICAO:PRIMEIRAETAPA:CA:Num_Folha_LR#]]></VALUE>
            <XPATH><![CDATA[/DISTRIBUTION/FIRSTSTAGE/FIELDS/FIELD[NAME='Num_Folha_LR']/VALUE]]></XPATH>
          </FIELD>
          <FIELD type="AdditionalFields" label="Num_Cliente" source-type="AdditionalFields">
            <TAG><![CDATA[#DISTRIBUICAO:PRIMEIRAETAPA:CA:Num_Cliente#]]></TAG>
            <VALUE><![CDATA[#DISTRIBUICAO:PRIMEIRAETAPA:CA:Num_Cliente#]]></VALUE>
            <XPATH><![CDATA[/DISTRIBUTION/FIRSTSTAGE/FIELDS/FIELD[NAME='Num_Cliente']/VALUE]]></XPATH>
          </FIELD>
          <FIELD type="AdditionalFields" label="Procedencia" source-type="AdditionalFields">
            <TAG><![CDATA[#DISTRIBUICAO:PRIMEIRAETAPA:CA:Procedencia#]]></TAG>
            <VALUE><![CDATA[#DISTRIBUICAO:PRIMEIRAETAPA:CA:Procedencia#]]></VALUE>
            <XPATH><![CDATA[/DISTRIBUTION/FIRSTSTAGE/FIELDS/FIELD[NAME='Procedencia']/VALUE]]></XPATH>
          </FIELD>
          <FIELD type="AdditionalFields" label="Data_Pub_Extran" source-type="AdditionalFields">
            <TAG><![CDATA[#DISTRIBUICAO:PRIMEIRAETAPA:CA:Data_Pub_Extran#]]></TAG>
            <VALUE><![CDATA[#DISTRIBUICAO:PRIMEIRAETAPA:CA:Data_Pub_Extran#]]></VALUE>
            <XPATH><![CDATA[/DISTRIBUTION/FIRSTSTAGE/FIELDS/FIELD[NAME='Data_Pub_Extran']/VALUE]]></XPATH>
          </FIELD>
          <FIELD type="AdditionalFields" label="Via_Entrada" source-type="AdditionalFields">
            <TAG><![CDATA[#DISTRIBUICAO:PRIMEIRAETAPA:CA:Via_Entrada#]]></TAG>
            <VALUE><![CDATA[#DISTRIBUICAO:PRIMEIRAETAPA:CA:Via_Entrada#]]></VALUE>
            <XPATH><![CDATA[/DISTRIBUTION/FIRSTSTAGE/FIELDS/FIELD[NAME='Via_Entrada']/VALUE]]></XPATH>
          </FIELD>
          <FIELD type="AdditionalFields" label="CodigoQuadro" source-type="AdditionalFields">
            <TAG><![CDATA[#DISTRIBUICAO:PRIMEIRAETAPA:CA:CodigoQuadro#]]></TAG>
            <VALUE><![CDATA[#DISTRIBUICAO:PRIMEIRAETAPA:CA:CodigoQuadro#]]></VALUE>
            <XPATH><![CDATA[/DISTRIBUTION/FIRSTSTAGE/FIELDS/FIELD[NAME='CodigoQuadro']/VALUE]]></XPATH>
          </FIELD>
          <FIELD type="AdditionalFields" label="DataReferente" source-type="AdditionalFields">
            <TAG><![CDATA[#DISTRIBUICAO:PRIMEIRAETAPA:CA:DataReferente#]]></TAG>
            <VALUE><![CDATA[#DISTRIBUICAO:PRIMEIRAETAPA:CA:DataReferente#]]></VALUE>
            <XPATH><![CDATA[/DISTRIBUTION/FIRSTSTAGE/FIELDS/FIELD[NAME='DataReferente']/VALUE]]></XPATH>
          </FIELD>
          <FIELD type="AdditionalFields" label="RequestID" source-type="AdditionalFields">
            <TAG><![CDATA[#DISTRIBUICAO:PRIMEIRAETAPA:CA:RequestID#]]></TAG>
            <VALUE><![CDATA[#DISTRIBUICAO:PRIMEIRAETAPA:CA:RequestID#]]></VALUE>
            <XPATH><![CDATA[/DISTRIBUTION/FIRSTSTAGE/FIELDS/FIELD[NAME='RequestID']/VALUE]]></XPATH>
          </FIELD>
          <FIELD type="AdditionalFields" label="Proveniencia" source-type="AdditionalFields">
            <TAG><![CDATA[#DISTRIBUICAO:PRIMEIRAETAPA:CA:Proveniencia#]]></TAG>
            <VALUE><![CDATA[#DISTRIBUICAO:PRIMEIRAETAPA:CA:Proveniencia#]]></VALUE>
            <XPATH><![CDATA[/DISTRIBUTION/FIRSTSTAGE/FIELDS/FIELD[NAME='Proveniencia']/VALUE]]></XPATH>
          </FIELD>
          <FIELD type="AdditionalFields" label="Canal" source-type="AdditionalFields">
            <TAG><![CDATA[#DISTRIBUICAO:PRIMEIRAETAPA:CA:Canal#]]></TAG>
            <VALUE><![CDATA[#DISTRIBUICAO:PRIMEIRAETAPA:CA:Canal#]]></VALUE>
            <XPATH><![CDATA[/DISTRIBUTION/FIRSTSTAGE/FIELDS/FIELD[NAME='Canal']/VALUE]]></XPATH>
          </FIELD>
          <FIELD type="AdditionalFields" label="Reclamante" source-type="AdditionalFields">
            <TAG><![CDATA[#DISTRIBUICAO:PRIMEIRAETAPA:CA:Reclamante#]]></TAG>
            <VALUE><![CDATA[#DISTRIBUICAO:PRIMEIRAETAPA:CA:Reclamante#]]></VALUE>
            <XPATH><![CDATA[/DISTRIBUTION/FIRSTSTAGE/FIELDS/FIELD[NAME='Reclamante']/VALUE]]></XPATH>
          </FIELD>
          <FIELD type="AdditionalFields" label="Ent_Reclamada" source-type="AdditionalFields">
            <TAG><![CDATA[#DISTRIBUICAO:PRIMEIRAETAPA:CA:Ent_Reclamada#]]></TAG>
            <VALUE><![CDATA[#DISTRIBUICAO:PRIMEIRAETAPA:CA:Ent_Reclamada#]]></VALUE>
            <XPATH><![CDATA[/DISTRIBUTION/FIRSTSTAGE/FIELDS/FIELD[NAME='Ent_Reclamada']/VALUE]]></XPATH>
          </FIELD>
          <FIELD type="AdditionalFields" label="Representante" source-type="AdditionalFields">
            <TAG><![CDATA[#DISTRIBUICAO:PRIMEIRAETAPA:CA:Representante#]]></TAG>
            <VALUE><![CDATA[#DISTRIBUICAO:PRIMEIRAETAPA:CA:Representante#]]></VALUE>
            <XPATH><![CDATA[/DISTRIBUTION/FIRSTSTAGE/FIELDS/FIELD[NAME='Representante']/VALUE]]></XPATH>
          </FIELD>
          <FIELD type="AdditionalFields" label="Interlocutor1" source-type="AdditionalFields">
            <TAG><![CDATA[#DISTRIBUICAO:PRIMEIRAETAPA:CA:Interlocutor1#]]></TAG>
            <VALUE><![CDATA[#DISTRIBUICAO:PRIMEIRAETAPA:CA:Interlocutor1#]]></VALUE>
            <XPATH><![CDATA[/DISTRIBUTION/FIRSTSTAGE/FIELDS/FIELD[NAME='Interlocutor1']/VALUE]]></XPATH>
          </FIELD>
          <FIELD type="AdditionalFields" label="Interlocutor2" source-type="AdditionalFields">
            <TAG><![CDATA[#DISTRIBUICAO:PRIMEIRAETAPA:CA:Interlocutor2#]]></TAG>
            <VALUE><![CDATA[#DISTRIBUICAO:PRIMEIRAETAPA:CA:Interlocutor2#]]></VALUE>
            <XPATH><![CDATA[/DISTRIBUTION/FIRSTSTAGE/FIELDS/FIELD[NAME='Interlocutor2']/VALUE]]></XPATH>
          </FIELD>
          <FIELD type="AdditionalFields" label="Interlocutor3" source-type="AdditionalFields">
            <TAG><![CDATA[#DISTRIBUICAO:PRIMEIRAETAPA:CA:Interlocutor3#]]></TAG>
            <VALUE><![CDATA[#DISTRIBUICAO:PRIMEIRAETAPA:CA:Interlocutor3#]]></VALUE>
            <XPATH><![CDATA[/DISTRIBUTION/FIRSTSTAGE/FIELDS/FIELD[NAME='Interlocutor3']/VALUE]]></XPATH>
          </FIELD>
          <FIELD type="AdditionalFields" label="GUIDCRM" source-type="AdditionalFields">
            <TAG><![CDATA[#DISTRIBUICAO:PRIMEIRAETAPA:CA:GUIDCRM#]]></TAG>
            <VALUE><![CDATA[#DISTRIBUICAO:PRIMEIRAETAPA:CA:GUIDCRM#]]></VALUE>
            <XPATH><![CDATA[/DISTRIBUTION/FIRSTSTAGE/FIELDS/FIELD[NAME='GUIDCRM']/VALUE]]></XPATH>
          </FIELD>
          <FIELD type="AdditionalFields" label="Num_Pedido" source-type="AdditionalFields">
            <TAG><![CDATA[#DISTRIBUICAO:PRIMEIRAETAPA:CA:Num_Pedido#]]></TAG>
            <VALUE><![CDATA[#DISTRIBUICAO:PRIMEIRAETAPA:CA:Num_Pedido#]]></VALUE>
            <XPATH><![CDATA[/DISTRIBUTION/FIRSTSTAGE/FIELDS/FIELD[NAME='Num_Pedido']/VALUE]]></XPATH>
          </FIELD>
          <FIELD type="AdditionalFields" label="FactosData" source-type="AdditionalFields">
            <TAG><![CDATA[#DISTRIBUICAO:PRIMEIRAETAPA:CA:FactosData#]]></TAG>
            <VALUE><![CDATA[#DISTRIBUICAO:PRIMEIRAETAPA:CA:FactosData#]]></VALUE>
            <XPATH><![CDATA[/DISTRIBUTION/FIRSTSTAGE/FIELDS/FIELD[NAME='FactosData']/VALUE]]></XPATH>
          </FIELD>
          <FIELD type="AdditionalFields" label="FactosDescricao" source-type="AdditionalFields">
            <TAG><![CDATA[#DISTRIBUICAO:PRIMEIRAETAPA:CA:FactosDescricao#]]></TAG>
            <VALUE><![CDATA[#DISTRIBUICAO:PRIMEIRAETAPA:CA:FactosDescricao#]]></VALUE>
            <XPATH><![CDATA[/DISTRIBUTION/FIRSTSTAGE/FIELDS/FIELD[NAME='FactosDescricao']/VALUE]]></XPATH>
          </FIELD>
          <FIELD type="AdditionalFields" label="FactosEnquad" source-type="AdditionalFields">
            <TAG><![CDATA[#DISTRIBUICAO:PRIMEIRAETAPA:CA:FactosEnquad#]]></TAG>
            <VALUE><![CDATA[#DISTRIBUICAO:PRIMEIRAETAPA:CA:FactosEnquad#]]></VALUE>
            <XPATH><![CDATA[/DISTRIBUTION/FIRSTSTAGE/FIELDS/FIELD[NAME='FactosEnquad']/VALUE]]></XPATH>
          </FIELD>
          <FIELD type="AdditionalFields" label="FactosEnquadDes" source-type="AdditionalFields">
            <TAG><![CDATA[#DISTRIBUICAO:PRIMEIRAETAPA:CA:FactosEnquadDes#]]></TAG>
            <VALUE><![CDATA[#DISTRIBUICAO:PRIMEIRAETAPA:CA:FactosEnquadDes#]]></VALUE>
            <XPATH><![CDATA[/DISTRIBUTION/FIRSTSTAGE/FIELDS/FIELD[NAME='FactosEnquadDes']/VALUE]]></XPATH>
          </FIELD>
          <FIELD type="AdditionalFields" label="FactosLocal" source-type="AdditionalFields">
            <TAG><![CDATA[#DISTRIBUICAO:PRIMEIRAETAPA:CA:FactosLocal#]]></TAG>
            <VALUE><![CDATA[#DISTRIBUICAO:PRIMEIRAETAPA:CA:FactosLocal#]]></VALUE>
            <XPATH><![CDATA[/DISTRIBUTION/FIRSTSTAGE/FIELDS/FIELD[NAME='FactosLocal']/VALUE]]></XPATH>
          </FIELD>
          <FIELD type="AdditionalFields" label="Cod_GIAF" source-type="AdditionalFields">
            <TAG><![CDATA[#DISTRIBUICAO:PRIMEIRAETAPA:CA:Cod_GIAF#]]></TAG>
            <VALUE><![CDATA[#DISTRIBUICAO:PRIMEIRAETAPA:CA:Cod_GIAF#]]></VALUE>
            <XPATH><![CDATA[/DISTRIBUTION/FIRSTSTAGE/FIELDS/FIELD[NAME='Cod_GIAF']/VALUE]]></XPATH>
          </FIELD>
          <FIELD type="AdditionalFields" label="ClasseEntidade" source-type="AdditionalFields">
            <TAG><![CDATA[#DISTRIBUICAO:PRIMEIRAETAPA:CA:ClasseEntidade#]]></TAG>
            <VALUE><![CDATA[#DISTRIBUICAO:PRIMEIRAETAPA:CA:ClasseEntidade#]]></VALUE>
            <XPATH><![CDATA[/DISTRIBUTION/FIRSTSTAGE/FIELDS/FIELD[NAME='ClasseEntidade']/VALUE]]></XPATH>
          </FIELD>
        </NODE>
      </NODE>
      <NODE label="Etapa Anterior" type="Distribution_StagesTemplate_PreviousStageTemplate">
        <FIELD label="Ordem">
          <TAG><![CDATA[#DISTRIBUICAO:ETAPAANTERIOR:ORDEM#]]></TAG>
          <VALUE><![CDATA[#DISTRIBUICAO:ETAPAANTERIOR:ORDEM#]]></VALUE>
          <XPATH/>
        </FIELD>
        <FIELD label="Categoria de Credenciação">
          <TAG><![CDATA[#DISTRIBUICAO:ETAPAANTERIOR:CATEGORIACREDENCIACAO#]]></TAG>
          <VALUE><![CDATA[#DISTRIBUICAO:ETAPAANTERIOR:CATEGORIACREDENCIACAO#]]></VALUE>
          <XPATH/>
        </FIELD>
        <FIELD label="Nome">
          <TAG><![CDATA[#DISTRIBUICAO:ETAPAANTERIOR:NOME#]]></TAG>
          <VALUE><![CDATA[#DISTRIBUICAO:ETAPAANTERIOR:NOME#]]></VALUE>
          <XPATH/>
        </FIELD>
        <FIELD label="Fase">
          <TAG><![CDATA[#DISTRIBUICAO:ETAPAANTERIOR:FASE#]]></TAG>
          <VALUE><![CDATA[#DISTRIBUICAO:ETAPAANTERIOR:FASE#]]></VALUE>
          <XPATH/>
        </FIELD>
        <FIELD label="Descrição">
          <TAG><![CDATA[#DISTRIBUICAO:ETAPAANTERIOR:DESCRICAO#]]></TAG>
          <VALUE><![CDATA[#DISTRIBUICAO:ETAPAANTERIOR:DESCRICAO#]]></VALUE>
          <XPATH/>
        </FIELD>
        <FIELD label="Percurso">
          <TAG><![CDATA[#DISTRIBUICAO:ETAPAANTERIOR:PERCURSO#]]></TAG>
          <VALUE><![CDATA[#DISTRIBUICAO:ETAPAANTERIOR:PERCURSO#]]></VALUE>
          <XPATH/>
        </FIELD>
        <FIELD label="Empresa">
          <TAG><![CDATA[#DISTRIBUICAO:ETAPAANTERIOR:EMPRESA#]]></TAG>
          <VALUE><![CDATA[#DISTRIBUICAO:ETAPAANTERIOR:EMPRESA#]]></VALUE>
          <XPATH/>
        </FIELD>
        <FIELD label="Estado">
          <TAG><![CDATA[#DISTRIBUICAO:ETAPAANTERIOR:ESTADO#]]></TAG>
          <VALUE><![CDATA[#DISTRIBUICAO:ETAPAANTERIOR:ESTADO#]]></VALUE>
          <XPATH/>
        </FIELD>
        <FIELD label="Assinado">
          <TAG><![CDATA[#DISTRIBUICAO:ETAPAANTERIOR:ASSINADA#]]></TAG>
          <VALUE><![CDATA[#DISTRIBUICAO:ETAPAANTERIOR:ASSINADA#]]></VALUE>
          <XPATH/>
        </FIELD>
        <FIELD label="Data de Leitura">
          <TAG><![CDATA[#DISTRIBUICAO:ETAPAANTERIOR:DATALEITURA#]]></TAG>
          <VALUE><![CDATA[#DISTRIBUICAO:ETAPAANTERIOR:DATALEITURA#]]></VALUE>
          <XPATH/>
        </FIELD>
        <FIELD label="Data de Envio">
          <TAG><![CDATA[#DISTRIBUICAO:ETAPAANTERIOR:DATAENVIO#]]></TAG>
          <VALUE><![CDATA[#DISTRIBUICAO:ETAPAANTERIOR:DATAENVIO#]]></VALUE>
          <XPATH/>
        </FIELD>
        <FIELD label="Interviniente">
          <TAG><![CDATA[#DISTRIBUICAO:ETAPAANTERIOR:INTERVINIENTE#]]></TAG>
          <VALUE><![CDATA[#DISTRIBUICAO:ETAPAANTERIOR:INTERVINIENTE#]]></VALUE>
          <XPATH/>
        </FIELD>
        <FIELD label="Executante">
          <TAG><![CDATA[#DISTRIBUICAO:ETAPAANTERIOR:EXECUTANTE#]]></TAG>
          <VALUE><![CDATA[#DISTRIBUICAO:ETAPAANTERIOR:EXECUTANTE#]]></VALUE>
          <XPATH/>
        </FIELD>
        <FIELD label="Tipo de Despacho">
          <TAG><![CDATA[#DISTRIBUICAO:ETAPAANTERIOR:TIPODESPACHO#]]></TAG>
          <VALUE><![CDATA[#DISTRIBUICAO:ETAPAANTERIOR:TIPODESPACHO#]]></VALUE>
          <XPATH/>
        </FIELD>
        <FIELD label="Despacho">
          <TAG><![CDATA[#DISTRIBUICAO:ETAPAANTERIOR:DESPACHO#]]></TAG>
          <VALUE><![CDATA[#DISTRIBUICAO:ETAPAANTERIOR:DESPACHO#]]></VALUE>
          <XPATH/>
        </FIELD>
        <NODE label="Campos Adicionais..." isWindowSelector="true">
          <FIELD type="AdditionalFields" label="Estado_Doculive" source-type="AdditionalFields">
            <TAG><![CDATA[#DISTRIBUICAO:ETAPAANTERIOR:CA:Estado_Doculive#]]></TAG>
            <VALUE><![CDATA[#DISTRIBUICAO:ETAPAANTERIOR:CA:Estado_Doculive#]]></VALUE>
            <XPATH><![CDATA[/DISTRIBUTION/PREVIOUSSTAGE/FIELDS/FIELD[NAME='Estado_Doculive']/VALUE]]></XPATH>
          </FIELD>
          <FIELD type="AdditionalFields" label="Número_Doculive" source-type="AdditionalFields">
            <TAG><![CDATA[#DISTRIBUICAO:ETAPAANTERIOR:CA:Número_Doculive#]]></TAG>
            <VALUE><![CDATA[#DISTRIBUICAO:ETAPAANTERIOR:CA:Número_Doculive#]]></VALUE>
            <XPATH><![CDATA[/DISTRIBUTION/PREVIOUSSTAGE/FIELDS/FIELD[NAME='Número_Doculive']/VALUE]]></XPATH>
          </FIELD>
          <FIELD type="AdditionalFields" label="Local_Arquivo" source-type="AdditionalFields">
            <TAG><![CDATA[#DISTRIBUICAO:ETAPAANTERIOR:CA:Local_Arquivo#]]></TAG>
            <VALUE><![CDATA[#DISTRIBUICAO:ETAPAANTERIOR:CA:Local_Arquivo#]]></VALUE>
            <XPATH><![CDATA[/DISTRIBUTION/PREVIOUSSTAGE/FIELDS/FIELD[NAME='Local_Arquivo']/VALUE]]></XPATH>
          </FIELD>
          <FIELD type="AdditionalFields" label="Proveniência" source-type="AdditionalFields">
            <TAG><![CDATA[#DISTRIBUICAO:ETAPAANTERIOR:CA:Proveniência#]]></TAG>
            <VALUE><![CDATA[#DISTRIBUICAO:ETAPAANTERIOR:CA:Proveniência#]]></VALUE>
            <XPATH><![CDATA[/DISTRIBUTION/PREVIOUSSTAGE/FIELDS/FIELD[NAME='Proveniência']/VALUE]]></XPATH>
          </FIELD>
          <FIELD type="AdditionalFields" label="Tipo_Reclamante" source-type="AdditionalFields">
            <TAG><![CDATA[#DISTRIBUICAO:ETAPAANTERIOR:CA:Tipo_Reclamante#]]></TAG>
            <VALUE><![CDATA[#DISTRIBUICAO:ETAPAANTERIOR:CA:Tipo_Reclamante#]]></VALUE>
            <XPATH><![CDATA[/DISTRIBUTION/PREVIOUSSTAGE/FIELDS/FIELD[NAME='Tipo_Reclamante']/VALUE]]></XPATH>
          </FIELD>
          <FIELD type="AdditionalFields" label="Tipo_Consumo" source-type="AdditionalFields">
            <TAG><![CDATA[#DISTRIBUICAO:ETAPAANTERIOR:CA:Tipo_Consumo#]]></TAG>
            <VALUE><![CDATA[#DISTRIBUICAO:ETAPAANTERIOR:CA:Tipo_Consumo#]]></VALUE>
            <XPATH><![CDATA[/DISTRIBUTION/PREVIOUSSTAGE/FIELDS/FIELD[NAME='Tipo_Consumo']/VALUE]]></XPATH>
          </FIELD>
          <FIELD type="AdditionalFields" label="Proveniência_in" source-type="AdditionalFields">
            <TAG><![CDATA[#DISTRIBUICAO:ETAPAANTERIOR:CA:Proveniência_in#]]></TAG>
            <VALUE><![CDATA[#DISTRIBUICAO:ETAPAANTERIOR:CA:Proveniência_in#]]></VALUE>
            <XPATH><![CDATA[/DISTRIBUTION/PREVIOUSSTAGE/FIELDS/FIELD[NAME='Proveniência_in']/VALUE]]></XPATH>
          </FIELD>
          <FIELD type="AdditionalFields" label="Portal" source-type="AdditionalFields">
            <TAG><![CDATA[#DISTRIBUICAO:ETAPAANTERIOR:CA:Portal#]]></TAG>
            <VALUE><![CDATA[#DISTRIBUICAO:ETAPAANTERIOR:CA:Portal#]]></VALUE>
            <XPATH><![CDATA[/DISTRIBUTION/PREVIOUSSTAGE/FIELDS/FIELD[NAME='Portal']/VALUE]]></XPATH>
          </FIELD>
          <FIELD type="AdditionalFields" label="Testes_Campo1" source-type="AdditionalFields">
            <TAG><![CDATA[#DISTRIBUICAO:ETAPAANTERIOR:CA:Testes_Campo1#]]></TAG>
            <VALUE><![CDATA[#DISTRIBUICAO:ETAPAANTERIOR:CA:Testes_Campo1#]]></VALUE>
            <XPATH><![CDATA[/DISTRIBUTION/PREVIOUSSTAGE/FIELDS/FIELD[NAME='Testes_Campo1']/VALUE]]></XPATH>
          </FIELD>
          <FIELD type="AdditionalFields" label="Zona_QS" source-type="AdditionalFields">
            <TAG><![CDATA[#DISTRIBUICAO:ETAPAANTERIOR:CA:Zona_QS#]]></TAG>
            <VALUE><![CDATA[#DISTRIBUICAO:ETAPAANTERIOR:CA:Zona_QS#]]></VALUE>
            <XPATH><![CDATA[/DISTRIBUTION/PREVIOUSSTAGE/FIELDS/FIELD[NAME='Zona_QS']/VALUE]]></XPATH>
          </FIELD>
          <FIELD type="AdditionalFields" label="LREC" source-type="AdditionalFields">
            <TAG><![CDATA[#DISTRIBUICAO:ETAPAANTERIOR:CA:LREC#]]></TAG>
            <VALUE><![CDATA[#DISTRIBUICAO:ETAPAANTERIOR:CA:LREC#]]></VALUE>
            <XPATH><![CDATA[/DISTRIBUTION/PREVIOUSSTAGE/FIELDS/FIELD[NAME='LREC']/VALUE]]></XPATH>
          </FIELD>
          <FIELD type="AdditionalFields" label="Local_Consumo" source-type="AdditionalFields">
            <TAG><![CDATA[#DISTRIBUICAO:ETAPAANTERIOR:CA:Local_Consumo#]]></TAG>
            <VALUE><![CDATA[#DISTRIBUICAO:ETAPAANTERIOR:CA:Local_Consumo#]]></VALUE>
            <XPATH><![CDATA[/DISTRIBUTION/PREVIOUSSTAGE/FIELDS/FIELD[NAME='Local_Consumo']/VALUE]]></XPATH>
          </FIELD>
          <FIELD type="AdditionalFields" label="Ponto_Entrega" source-type="AdditionalFields">
            <TAG><![CDATA[#DISTRIBUICAO:ETAPAANTERIOR:CA:Ponto_Entrega#]]></TAG>
            <VALUE><![CDATA[#DISTRIBUICAO:ETAPAANTERIOR:CA:Ponto_Entrega#]]></VALUE>
            <XPATH><![CDATA[/DISTRIBUTION/PREVIOUSSTAGE/FIELDS/FIELD[NAME='Ponto_Entrega']/VALUE]]></XPATH>
          </FIELD>
          <FIELD type="AdditionalFields" label="Area_Rede" source-type="AdditionalFields">
            <TAG><![CDATA[#DISTRIBUICAO:ETAPAANTERIOR:CA:Area_Rede#]]></TAG>
            <VALUE><![CDATA[#DISTRIBUICAO:ETAPAANTERIOR:CA:Area_Rede#]]></VALUE>
            <XPATH><![CDATA[/DISTRIBUTION/PREVIOUSSTAGE/FIELDS/FIELD[NAME='Area_Rede']/VALUE]]></XPATH>
          </FIELD>
          <FIELD type="AdditionalFields" label="Num_Folha_LR" source-type="AdditionalFields">
            <TAG><![CDATA[#DISTRIBUICAO:ETAPAANTERIOR:CA:Num_Folha_LR#]]></TAG>
            <VALUE><![CDATA[#DISTRIBUICAO:ETAPAANTERIOR:CA:Num_Folha_LR#]]></VALUE>
            <XPATH><![CDATA[/DISTRIBUTION/PREVIOUSSTAGE/FIELDS/FIELD[NAME='Num_Folha_LR']/VALUE]]></XPATH>
          </FIELD>
          <FIELD type="AdditionalFields" label="Num_Cliente" source-type="AdditionalFields">
            <TAG><![CDATA[#DISTRIBUICAO:ETAPAANTERIOR:CA:Num_Cliente#]]></TAG>
            <VALUE><![CDATA[#DISTRIBUICAO:ETAPAANTERIOR:CA:Num_Cliente#]]></VALUE>
            <XPATH><![CDATA[/DISTRIBUTION/PREVIOUSSTAGE/FIELDS/FIELD[NAME='Num_Cliente']/VALUE]]></XPATH>
          </FIELD>
          <FIELD type="AdditionalFields" label="Procedencia" source-type="AdditionalFields">
            <TAG><![CDATA[#DISTRIBUICAO:ETAPAANTERIOR:CA:Procedencia#]]></TAG>
            <VALUE><![CDATA[#DISTRIBUICAO:ETAPAANTERIOR:CA:Procedencia#]]></VALUE>
            <XPATH><![CDATA[/DISTRIBUTION/PREVIOUSSTAGE/FIELDS/FIELD[NAME='Procedencia']/VALUE]]></XPATH>
          </FIELD>
          <FIELD type="AdditionalFields" label="Data_Pub_Extran" source-type="AdditionalFields">
            <TAG><![CDATA[#DISTRIBUICAO:ETAPAANTERIOR:CA:Data_Pub_Extran#]]></TAG>
            <VALUE><![CDATA[#DISTRIBUICAO:ETAPAANTERIOR:CA:Data_Pub_Extran#]]></VALUE>
            <XPATH><![CDATA[/DISTRIBUTION/PREVIOUSSTAGE/FIELDS/FIELD[NAME='Data_Pub_Extran']/VALUE]]></XPATH>
          </FIELD>
          <FIELD type="AdditionalFields" label="Via_Entrada" source-type="AdditionalFields">
            <TAG><![CDATA[#DISTRIBUICAO:ETAPAANTERIOR:CA:Via_Entrada#]]></TAG>
            <VALUE><![CDATA[#DISTRIBUICAO:ETAPAANTERIOR:CA:Via_Entrada#]]></VALUE>
            <XPATH><![CDATA[/DISTRIBUTION/PREVIOUSSTAGE/FIELDS/FIELD[NAME='Via_Entrada']/VALUE]]></XPATH>
          </FIELD>
          <FIELD type="AdditionalFields" label="CodigoQuadro" source-type="AdditionalFields">
            <TAG><![CDATA[#DISTRIBUICAO:ETAPAANTERIOR:CA:CodigoQuadro#]]></TAG>
            <VALUE><![CDATA[#DISTRIBUICAO:ETAPAANTERIOR:CA:CodigoQuadro#]]></VALUE>
            <XPATH><![CDATA[/DISTRIBUTION/PREVIOUSSTAGE/FIELDS/FIELD[NAME='CodigoQuadro']/VALUE]]></XPATH>
          </FIELD>
          <FIELD type="AdditionalFields" label="DataReferente" source-type="AdditionalFields">
            <TAG><![CDATA[#DISTRIBUICAO:ETAPAANTERIOR:CA:DataReferente#]]></TAG>
            <VALUE><![CDATA[#DISTRIBUICAO:ETAPAANTERIOR:CA:DataReferente#]]></VALUE>
            <XPATH><![CDATA[/DISTRIBUTION/PREVIOUSSTAGE/FIELDS/FIELD[NAME='DataReferente']/VALUE]]></XPATH>
          </FIELD>
          <FIELD type="AdditionalFields" label="RequestID" source-type="AdditionalFields">
            <TAG><![CDATA[#DISTRIBUICAO:ETAPAANTERIOR:CA:RequestID#]]></TAG>
            <VALUE><![CDATA[#DISTRIBUICAO:ETAPAANTERIOR:CA:RequestID#]]></VALUE>
            <XPATH><![CDATA[/DISTRIBUTION/PREVIOUSSTAGE/FIELDS/FIELD[NAME='RequestID']/VALUE]]></XPATH>
          </FIELD>
          <FIELD type="AdditionalFields" label="Proveniencia" source-type="AdditionalFields">
            <TAG><![CDATA[#DISTRIBUICAO:ETAPAANTERIOR:CA:Proveniencia#]]></TAG>
            <VALUE><![CDATA[#DISTRIBUICAO:ETAPAANTERIOR:CA:Proveniencia#]]></VALUE>
            <XPATH><![CDATA[/DISTRIBUTION/PREVIOUSSTAGE/FIELDS/FIELD[NAME='Proveniencia']/VALUE]]></XPATH>
          </FIELD>
          <FIELD type="AdditionalFields" label="Canal" source-type="AdditionalFields">
            <TAG><![CDATA[#DISTRIBUICAO:ETAPAANTERIOR:CA:Canal#]]></TAG>
            <VALUE><![CDATA[#DISTRIBUICAO:ETAPAANTERIOR:CA:Canal#]]></VALUE>
            <XPATH><![CDATA[/DISTRIBUTION/PREVIOUSSTAGE/FIELDS/FIELD[NAME='Canal']/VALUE]]></XPATH>
          </FIELD>
          <FIELD type="AdditionalFields" label="Reclamante" source-type="AdditionalFields">
            <TAG><![CDATA[#DISTRIBUICAO:ETAPAANTERIOR:CA:Reclamante#]]></TAG>
            <VALUE><![CDATA[#DISTRIBUICAO:ETAPAANTERIOR:CA:Reclamante#]]></VALUE>
            <XPATH><![CDATA[/DISTRIBUTION/PREVIOUSSTAGE/FIELDS/FIELD[NAME='Reclamante']/VALUE]]></XPATH>
          </FIELD>
          <FIELD type="AdditionalFields" label="Ent_Reclamada" source-type="AdditionalFields">
            <TAG><![CDATA[#DISTRIBUICAO:ETAPAANTERIOR:CA:Ent_Reclamada#]]></TAG>
            <VALUE><![CDATA[#DISTRIBUICAO:ETAPAANTERIOR:CA:Ent_Reclamada#]]></VALUE>
            <XPATH><![CDATA[/DISTRIBUTION/PREVIOUSSTAGE/FIELDS/FIELD[NAME='Ent_Reclamada']/VALUE]]></XPATH>
          </FIELD>
          <FIELD type="AdditionalFields" label="Representante" source-type="AdditionalFields">
            <TAG><![CDATA[#DISTRIBUICAO:ETAPAANTERIOR:CA:Representante#]]></TAG>
            <VALUE><![CDATA[#DISTRIBUICAO:ETAPAANTERIOR:CA:Representante#]]></VALUE>
            <XPATH><![CDATA[/DISTRIBUTION/PREVIOUSSTAGE/FIELDS/FIELD[NAME='Representante']/VALUE]]></XPATH>
          </FIELD>
          <FIELD type="AdditionalFields" label="Interlocutor1" source-type="AdditionalFields">
            <TAG><![CDATA[#DISTRIBUICAO:ETAPAANTERIOR:CA:Interlocutor1#]]></TAG>
            <VALUE><![CDATA[#DISTRIBUICAO:ETAPAANTERIOR:CA:Interlocutor1#]]></VALUE>
            <XPATH><![CDATA[/DISTRIBUTION/PREVIOUSSTAGE/FIELDS/FIELD[NAME='Interlocutor1']/VALUE]]></XPATH>
          </FIELD>
          <FIELD type="AdditionalFields" label="Interlocutor2" source-type="AdditionalFields">
            <TAG><![CDATA[#DISTRIBUICAO:ETAPAANTERIOR:CA:Interlocutor2#]]></TAG>
            <VALUE><![CDATA[#DISTRIBUICAO:ETAPAANTERIOR:CA:Interlocutor2#]]></VALUE>
            <XPATH><![CDATA[/DISTRIBUTION/PREVIOUSSTAGE/FIELDS/FIELD[NAME='Interlocutor2']/VALUE]]></XPATH>
          </FIELD>
          <FIELD type="AdditionalFields" label="Interlocutor3" source-type="AdditionalFields">
            <TAG><![CDATA[#DISTRIBUICAO:ETAPAANTERIOR:CA:Interlocutor3#]]></TAG>
            <VALUE><![CDATA[#DISTRIBUICAO:ETAPAANTERIOR:CA:Interlocutor3#]]></VALUE>
            <XPATH><![CDATA[/DISTRIBUTION/PREVIOUSSTAGE/FIELDS/FIELD[NAME='Interlocutor3']/VALUE]]></XPATH>
          </FIELD>
          <FIELD type="AdditionalFields" label="GUIDCRM" source-type="AdditionalFields">
            <TAG><![CDATA[#DISTRIBUICAO:ETAPAANTERIOR:CA:GUIDCRM#]]></TAG>
            <VALUE><![CDATA[#DISTRIBUICAO:ETAPAANTERIOR:CA:GUIDCRM#]]></VALUE>
            <XPATH><![CDATA[/DISTRIBUTION/PREVIOUSSTAGE/FIELDS/FIELD[NAME='GUIDCRM']/VALUE]]></XPATH>
          </FIELD>
          <FIELD type="AdditionalFields" label="Num_Pedido" source-type="AdditionalFields">
            <TAG><![CDATA[#DISTRIBUICAO:ETAPAANTERIOR:CA:Num_Pedido#]]></TAG>
            <VALUE><![CDATA[#DISTRIBUICAO:ETAPAANTERIOR:CA:Num_Pedido#]]></VALUE>
            <XPATH><![CDATA[/DISTRIBUTION/PREVIOUSSTAGE/FIELDS/FIELD[NAME='Num_Pedido']/VALUE]]></XPATH>
          </FIELD>
          <FIELD type="AdditionalFields" label="FactosData" source-type="AdditionalFields">
            <TAG><![CDATA[#DISTRIBUICAO:ETAPAANTERIOR:CA:FactosData#]]></TAG>
            <VALUE><![CDATA[#DISTRIBUICAO:ETAPAANTERIOR:CA:FactosData#]]></VALUE>
            <XPATH><![CDATA[/DISTRIBUTION/PREVIOUSSTAGE/FIELDS/FIELD[NAME='FactosData']/VALUE]]></XPATH>
          </FIELD>
          <FIELD type="AdditionalFields" label="FactosDescricao" source-type="AdditionalFields">
            <TAG><![CDATA[#DISTRIBUICAO:ETAPAANTERIOR:CA:FactosDescricao#]]></TAG>
            <VALUE><![CDATA[#DISTRIBUICAO:ETAPAANTERIOR:CA:FactosDescricao#]]></VALUE>
            <XPATH><![CDATA[/DISTRIBUTION/PREVIOUSSTAGE/FIELDS/FIELD[NAME='FactosDescricao']/VALUE]]></XPATH>
          </FIELD>
          <FIELD type="AdditionalFields" label="FactosEnquad" source-type="AdditionalFields">
            <TAG><![CDATA[#DISTRIBUICAO:ETAPAANTERIOR:CA:FactosEnquad#]]></TAG>
            <VALUE><![CDATA[#DISTRIBUICAO:ETAPAANTERIOR:CA:FactosEnquad#]]></VALUE>
            <XPATH><![CDATA[/DISTRIBUTION/PREVIOUSSTAGE/FIELDS/FIELD[NAME='FactosEnquad']/VALUE]]></XPATH>
          </FIELD>
          <FIELD type="AdditionalFields" label="FactosEnquadDes" source-type="AdditionalFields">
            <TAG><![CDATA[#DISTRIBUICAO:ETAPAANTERIOR:CA:FactosEnquadDes#]]></TAG>
            <VALUE><![CDATA[#DISTRIBUICAO:ETAPAANTERIOR:CA:FactosEnquadDes#]]></VALUE>
            <XPATH><![CDATA[/DISTRIBUTION/PREVIOUSSTAGE/FIELDS/FIELD[NAME='FactosEnquadDes']/VALUE]]></XPATH>
          </FIELD>
          <FIELD type="AdditionalFields" label="FactosLocal" source-type="AdditionalFields">
            <TAG><![CDATA[#DISTRIBUICAO:ETAPAANTERIOR:CA:FactosLocal#]]></TAG>
            <VALUE><![CDATA[#DISTRIBUICAO:ETAPAANTERIOR:CA:FactosLocal#]]></VALUE>
            <XPATH><![CDATA[/DISTRIBUTION/PREVIOUSSTAGE/FIELDS/FIELD[NAME='FactosLocal']/VALUE]]></XPATH>
          </FIELD>
          <FIELD type="AdditionalFields" label="Cod_GIAF" source-type="AdditionalFields">
            <TAG><![CDATA[#DISTRIBUICAO:ETAPAANTERIOR:CA:Cod_GIAF#]]></TAG>
            <VALUE><![CDATA[#DISTRIBUICAO:ETAPAANTERIOR:CA:Cod_GIAF#]]></VALUE>
            <XPATH><![CDATA[/DISTRIBUTION/PREVIOUSSTAGE/FIELDS/FIELD[NAME='Cod_GIAF']/VALUE]]></XPATH>
          </FIELD>
          <FIELD type="AdditionalFields" label="ClasseEntidade" source-type="AdditionalFields">
            <TAG><![CDATA[#DISTRIBUICAO:ETAPAANTERIOR:CA:ClasseEntidade#]]></TAG>
            <VALUE><![CDATA[#DISTRIBUICAO:ETAPAANTERIOR:CA:ClasseEntidade#]]></VALUE>
            <XPATH><![CDATA[/DISTRIBUTION/PREVIOUSSTAGE/FIELDS/FIELD[NAME='ClasseEntidade']/VALUE]]></XPATH>
          </FIELD>
        </NODE>
      </NODE>
      <NODE label="Etapa Atual" type="Distribution_StagesTemplate_CurrentStageTemplate">
        <FIELD label="Ordem">
          <TAG><![CDATA[#DISTRIBUICAO:ETAPAATUAL:ORDEM#]]></TAG>
          <VALUE><![CDATA[#DISTRIBUICAO:ETAPAATUAL:ORDEM#]]></VALUE>
          <XPATH/>
        </FIELD>
        <FIELD label="Categoria de Credenciação">
          <TAG><![CDATA[#DISTRIBUICAO:ETAPAATUAL:CATEGORIACREDENCIACAO#]]></TAG>
          <VALUE><![CDATA[#DISTRIBUICAO:ETAPAATUAL:CATEGORIACREDENCIACAO#]]></VALUE>
          <XPATH/>
        </FIELD>
        <FIELD label="Nome">
          <TAG><![CDATA[#DISTRIBUICAO:ETAPAATUAL:NOME#]]></TAG>
          <VALUE><![CDATA[#DISTRIBUICAO:ETAPAATUAL:NOME#]]></VALUE>
          <XPATH/>
        </FIELD>
        <FIELD label="Fase">
          <TAG><![CDATA[#DISTRIBUICAO:ETAPAATUAL:FASE#]]></TAG>
          <VALUE><![CDATA[#DISTRIBUICAO:ETAPAATUAL:FASE#]]></VALUE>
          <XPATH/>
        </FIELD>
        <FIELD label="Descrição">
          <TAG><![CDATA[#DISTRIBUICAO:ETAPAATUAL:DESCRICAO#]]></TAG>
          <VALUE><![CDATA[#DISTRIBUICAO:ETAPAATUAL:DESCRICAO#]]></VALUE>
          <XPATH/>
        </FIELD>
        <FIELD label="Percurso">
          <TAG><![CDATA[#DISTRIBUICAO:ETAPAATUAL:PERCURSO#]]></TAG>
          <VALUE><![CDATA[#DISTRIBUICAO:ETAPAATUAL:PERCURSO#]]></VALUE>
          <XPATH/>
        </FIELD>
        <FIELD label="Empresa">
          <TAG><![CDATA[#DISTRIBUICAO:ETAPAATUAL:EMPRESA#]]></TAG>
          <VALUE><![CDATA[#DISTRIBUICAO:ETAPAATUAL:EMPRESA#]]></VALUE>
          <XPATH/>
        </FIELD>
        <FIELD label="Estado">
          <TAG><![CDATA[#DISTRIBUICAO:ETAPAATUAL:ESTADO#]]></TAG>
          <VALUE><![CDATA[#DISTRIBUICAO:ETAPAATUAL:ESTADO#]]></VALUE>
          <XPATH/>
        </FIELD>
        <FIELD label="Assinado">
          <TAG><![CDATA[#DISTRIBUICAO:ETAPAATUAL:ASSINADA#]]></TAG>
          <VALUE><![CDATA[#DISTRIBUICAO:ETAPAATUAL:ASSINADA#]]></VALUE>
          <XPATH/>
        </FIELD>
        <FIELD label="Data de Leitura">
          <TAG><![CDATA[#DISTRIBUICAO:ETAPAATUAL:DATALEITURA#]]></TAG>
          <VALUE><![CDATA[#DISTRIBUICAO:ETAPAATUAL:DATALEITURA#]]></VALUE>
          <XPATH/>
        </FIELD>
        <FIELD label="Data de Envio">
          <TAG><![CDATA[#DISTRIBUICAO:ETAPAATUAL:DATAENVIO#]]></TAG>
          <VALUE><![CDATA[#DISTRIBUICAO:ETAPAATUAL:DATAENVIO#]]></VALUE>
          <XPATH/>
        </FIELD>
        <FIELD label="Interviniente">
          <TAG><![CDATA[#DISTRIBUICAO:ETAPAATUAL:INTERVINIENTE#]]></TAG>
          <VALUE><![CDATA[#DISTRIBUICAO:ETAPAATUAL:INTERVINIENTE#]]></VALUE>
          <XPATH/>
        </FIELD>
        <FIELD label="Executante">
          <TAG><![CDATA[#DISTRIBUICAO:ETAPAATUAL:EXECUTANTE#]]></TAG>
          <VALUE><![CDATA[#DISTRIBUICAO:ETAPAATUAL:EXECUTANTE#]]></VALUE>
          <XPATH/>
        </FIELD>
        <FIELD label="Tipo de Despacho">
          <TAG><![CDATA[#DISTRIBUICAO:ETAPAATUAL:TIPODESPACHO#]]></TAG>
          <VALUE><![CDATA[#DISTRIBUICAO:ETAPAATUAL:TIPODESPACHO#]]></VALUE>
          <XPATH/>
        </FIELD>
        <FIELD label="Despacho">
          <TAG><![CDATA[#DISTRIBUICAO:ETAPAATUAL:DESPACHO#]]></TAG>
          <VALUE><![CDATA[#DISTRIBUICAO:ETAPAATUAL:DESPACHO#]]></VALUE>
          <XPATH/>
        </FIELD>
        <NODE label="Campos Adicionais..." isWindowSelector="true">
          <FIELD type="AdditionalFields" label="Estado_Doculive" source-type="AdditionalFields">
            <TAG><![CDATA[#DISTRIBUICAO:ETAPAATUAL:CA:Estado_Doculive#]]></TAG>
            <VALUE><![CDATA[#DISTRIBUICAO:ETAPAATUAL:CA:Estado_Doculive#]]></VALUE>
            <XPATH><![CDATA[/DISTRIBUTION/CURRENTSTAGE/FIELDS/FIELD[NAME='Estado_Doculive']/VALUE]]></XPATH>
          </FIELD>
          <FIELD type="AdditionalFields" label="Número_Doculive" source-type="AdditionalFields">
            <TAG><![CDATA[#DISTRIBUICAO:ETAPAATUAL:CA:Número_Doculive#]]></TAG>
            <VALUE><![CDATA[#DISTRIBUICAO:ETAPAATUAL:CA:Número_Doculive#]]></VALUE>
            <XPATH><![CDATA[/DISTRIBUTION/CURRENTSTAGE/FIELDS/FIELD[NAME='Número_Doculive']/VALUE]]></XPATH>
          </FIELD>
          <FIELD type="AdditionalFields" label="Local_Arquivo" source-type="AdditionalFields">
            <TAG><![CDATA[#DISTRIBUICAO:ETAPAATUAL:CA:Local_Arquivo#]]></TAG>
            <VALUE><![CDATA[#DISTRIBUICAO:ETAPAATUAL:CA:Local_Arquivo#]]></VALUE>
            <XPATH><![CDATA[/DISTRIBUTION/CURRENTSTAGE/FIELDS/FIELD[NAME='Local_Arquivo']/VALUE]]></XPATH>
          </FIELD>
          <FIELD type="AdditionalFields" label="Proveniência" source-type="AdditionalFields">
            <TAG><![CDATA[#DISTRIBUICAO:ETAPAATUAL:CA:Proveniência#]]></TAG>
            <VALUE><![CDATA[#DISTRIBUICAO:ETAPAATUAL:CA:Proveniência#]]></VALUE>
            <XPATH><![CDATA[/DISTRIBUTION/CURRENTSTAGE/FIELDS/FIELD[NAME='Proveniência']/VALUE]]></XPATH>
          </FIELD>
          <FIELD type="AdditionalFields" label="Tipo_Reclamante" source-type="AdditionalFields">
            <TAG><![CDATA[#DISTRIBUICAO:ETAPAATUAL:CA:Tipo_Reclamante#]]></TAG>
            <VALUE><![CDATA[#DISTRIBUICAO:ETAPAATUAL:CA:Tipo_Reclamante#]]></VALUE>
            <XPATH><![CDATA[/DISTRIBUTION/CURRENTSTAGE/FIELDS/FIELD[NAME='Tipo_Reclamante']/VALUE]]></XPATH>
          </FIELD>
          <FIELD type="AdditionalFields" label="Tipo_Consumo" source-type="AdditionalFields">
            <TAG><![CDATA[#DISTRIBUICAO:ETAPAATUAL:CA:Tipo_Consumo#]]></TAG>
            <VALUE><![CDATA[#DISTRIBUICAO:ETAPAATUAL:CA:Tipo_Consumo#]]></VALUE>
            <XPATH><![CDATA[/DISTRIBUTION/CURRENTSTAGE/FIELDS/FIELD[NAME='Tipo_Consumo']/VALUE]]></XPATH>
          </FIELD>
          <FIELD type="AdditionalFields" label="Proveniência_in" source-type="AdditionalFields">
            <TAG><![CDATA[#DISTRIBUICAO:ETAPAATUAL:CA:Proveniência_in#]]></TAG>
            <VALUE><![CDATA[#DISTRIBUICAO:ETAPAATUAL:CA:Proveniência_in#]]></VALUE>
            <XPATH><![CDATA[/DISTRIBUTION/CURRENTSTAGE/FIELDS/FIELD[NAME='Proveniência_in']/VALUE]]></XPATH>
          </FIELD>
          <FIELD type="AdditionalFields" label="Portal" source-type="AdditionalFields">
            <TAG><![CDATA[#DISTRIBUICAO:ETAPAATUAL:CA:Portal#]]></TAG>
            <VALUE><![CDATA[#DISTRIBUICAO:ETAPAATUAL:CA:Portal#]]></VALUE>
            <XPATH><![CDATA[/DISTRIBUTION/CURRENTSTAGE/FIELDS/FIELD[NAME='Portal']/VALUE]]></XPATH>
          </FIELD>
          <FIELD type="AdditionalFields" label="Testes_Campo1" source-type="AdditionalFields">
            <TAG><![CDATA[#DISTRIBUICAO:ETAPAATUAL:CA:Testes_Campo1#]]></TAG>
            <VALUE><![CDATA[#DISTRIBUICAO:ETAPAATUAL:CA:Testes_Campo1#]]></VALUE>
            <XPATH><![CDATA[/DISTRIBUTION/CURRENTSTAGE/FIELDS/FIELD[NAME='Testes_Campo1']/VALUE]]></XPATH>
          </FIELD>
          <FIELD type="AdditionalFields" label="Zona_QS" source-type="AdditionalFields">
            <TAG><![CDATA[#DISTRIBUICAO:ETAPAATUAL:CA:Zona_QS#]]></TAG>
            <VALUE><![CDATA[#DISTRIBUICAO:ETAPAATUAL:CA:Zona_QS#]]></VALUE>
            <XPATH><![CDATA[/DISTRIBUTION/CURRENTSTAGE/FIELDS/FIELD[NAME='Zona_QS']/VALUE]]></XPATH>
          </FIELD>
          <FIELD type="AdditionalFields" label="LREC" source-type="AdditionalFields">
            <TAG><![CDATA[#DISTRIBUICAO:ETAPAATUAL:CA:LREC#]]></TAG>
            <VALUE><![CDATA[#DISTRIBUICAO:ETAPAATUAL:CA:LREC#]]></VALUE>
            <XPATH><![CDATA[/DISTRIBUTION/CURRENTSTAGE/FIELDS/FIELD[NAME='LREC']/VALUE]]></XPATH>
          </FIELD>
          <FIELD type="AdditionalFields" label="Local_Consumo" source-type="AdditionalFields">
            <TAG><![CDATA[#DISTRIBUICAO:ETAPAATUAL:CA:Local_Consumo#]]></TAG>
            <VALUE><![CDATA[#DISTRIBUICAO:ETAPAATUAL:CA:Local_Consumo#]]></VALUE>
            <XPATH><![CDATA[/DISTRIBUTION/CURRENTSTAGE/FIELDS/FIELD[NAME='Local_Consumo']/VALUE]]></XPATH>
          </FIELD>
          <FIELD type="AdditionalFields" label="Ponto_Entrega" source-type="AdditionalFields">
            <TAG><![CDATA[#DISTRIBUICAO:ETAPAATUAL:CA:Ponto_Entrega#]]></TAG>
            <VALUE><![CDATA[#DISTRIBUICAO:ETAPAATUAL:CA:Ponto_Entrega#]]></VALUE>
            <XPATH><![CDATA[/DISTRIBUTION/CURRENTSTAGE/FIELDS/FIELD[NAME='Ponto_Entrega']/VALUE]]></XPATH>
          </FIELD>
          <FIELD type="AdditionalFields" label="Area_Rede" source-type="AdditionalFields">
            <TAG><![CDATA[#DISTRIBUICAO:ETAPAATUAL:CA:Area_Rede#]]></TAG>
            <VALUE><![CDATA[#DISTRIBUICAO:ETAPAATUAL:CA:Area_Rede#]]></VALUE>
            <XPATH><![CDATA[/DISTRIBUTION/CURRENTSTAGE/FIELDS/FIELD[NAME='Area_Rede']/VALUE]]></XPATH>
          </FIELD>
          <FIELD type="AdditionalFields" label="Num_Folha_LR" source-type="AdditionalFields">
            <TAG><![CDATA[#DISTRIBUICAO:ETAPAATUAL:CA:Num_Folha_LR#]]></TAG>
            <VALUE><![CDATA[#DISTRIBUICAO:ETAPAATUAL:CA:Num_Folha_LR#]]></VALUE>
            <XPATH><![CDATA[/DISTRIBUTION/CURRENTSTAGE/FIELDS/FIELD[NAME='Num_Folha_LR']/VALUE]]></XPATH>
          </FIELD>
          <FIELD type="AdditionalFields" label="Num_Cliente" source-type="AdditionalFields">
            <TAG><![CDATA[#DISTRIBUICAO:ETAPAATUAL:CA:Num_Cliente#]]></TAG>
            <VALUE><![CDATA[#DISTRIBUICAO:ETAPAATUAL:CA:Num_Cliente#]]></VALUE>
            <XPATH><![CDATA[/DISTRIBUTION/CURRENTSTAGE/FIELDS/FIELD[NAME='Num_Cliente']/VALUE]]></XPATH>
          </FIELD>
          <FIELD type="AdditionalFields" label="Procedencia" source-type="AdditionalFields">
            <TAG><![CDATA[#DISTRIBUICAO:ETAPAATUAL:CA:Procedencia#]]></TAG>
            <VALUE><![CDATA[#DISTRIBUICAO:ETAPAATUAL:CA:Procedencia#]]></VALUE>
            <XPATH><![CDATA[/DISTRIBUTION/CURRENTSTAGE/FIELDS/FIELD[NAME='Procedencia']/VALUE]]></XPATH>
          </FIELD>
          <FIELD type="AdditionalFields" label="Data_Pub_Extran" source-type="AdditionalFields">
            <TAG><![CDATA[#DISTRIBUICAO:ETAPAATUAL:CA:Data_Pub_Extran#]]></TAG>
            <VALUE><![CDATA[#DISTRIBUICAO:ETAPAATUAL:CA:Data_Pub_Extran#]]></VALUE>
            <XPATH><![CDATA[/DISTRIBUTION/CURRENTSTAGE/FIELDS/FIELD[NAME='Data_Pub_Extran']/VALUE]]></XPATH>
          </FIELD>
          <FIELD type="AdditionalFields" label="Via_Entrada" source-type="AdditionalFields">
            <TAG><![CDATA[#DISTRIBUICAO:ETAPAATUAL:CA:Via_Entrada#]]></TAG>
            <VALUE><![CDATA[#DISTRIBUICAO:ETAPAATUAL:CA:Via_Entrada#]]></VALUE>
            <XPATH><![CDATA[/DISTRIBUTION/CURRENTSTAGE/FIELDS/FIELD[NAME='Via_Entrada']/VALUE]]></XPATH>
          </FIELD>
          <FIELD type="AdditionalFields" label="CodigoQuadro" source-type="AdditionalFields">
            <TAG><![CDATA[#DISTRIBUICAO:ETAPAATUAL:CA:CodigoQuadro#]]></TAG>
            <VALUE><![CDATA[#DISTRIBUICAO:ETAPAATUAL:CA:CodigoQuadro#]]></VALUE>
            <XPATH><![CDATA[/DISTRIBUTION/CURRENTSTAGE/FIELDS/FIELD[NAME='CodigoQuadro']/VALUE]]></XPATH>
          </FIELD>
          <FIELD type="AdditionalFields" label="DataReferente" source-type="AdditionalFields">
            <TAG><![CDATA[#DISTRIBUICAO:ETAPAATUAL:CA:DataReferente#]]></TAG>
            <VALUE><![CDATA[#DISTRIBUICAO:ETAPAATUAL:CA:DataReferente#]]></VALUE>
            <XPATH><![CDATA[/DISTRIBUTION/CURRENTSTAGE/FIELDS/FIELD[NAME='DataReferente']/VALUE]]></XPATH>
          </FIELD>
          <FIELD type="AdditionalFields" label="RequestID" source-type="AdditionalFields">
            <TAG><![CDATA[#DISTRIBUICAO:ETAPAATUAL:CA:RequestID#]]></TAG>
            <VALUE><![CDATA[#DISTRIBUICAO:ETAPAATUAL:CA:RequestID#]]></VALUE>
            <XPATH><![CDATA[/DISTRIBUTION/CURRENTSTAGE/FIELDS/FIELD[NAME='RequestID']/VALUE]]></XPATH>
          </FIELD>
          <FIELD type="AdditionalFields" label="Proveniencia" source-type="AdditionalFields">
            <TAG><![CDATA[#DISTRIBUICAO:ETAPAATUAL:CA:Proveniencia#]]></TAG>
            <VALUE><![CDATA[#DISTRIBUICAO:ETAPAATUAL:CA:Proveniencia#]]></VALUE>
            <XPATH><![CDATA[/DISTRIBUTION/CURRENTSTAGE/FIELDS/FIELD[NAME='Proveniencia']/VALUE]]></XPATH>
          </FIELD>
          <FIELD type="AdditionalFields" label="Canal" source-type="AdditionalFields">
            <TAG><![CDATA[#DISTRIBUICAO:ETAPAATUAL:CA:Canal#]]></TAG>
            <VALUE><![CDATA[#DISTRIBUICAO:ETAPAATUAL:CA:Canal#]]></VALUE>
            <XPATH><![CDATA[/DISTRIBUTION/CURRENTSTAGE/FIELDS/FIELD[NAME='Canal']/VALUE]]></XPATH>
          </FIELD>
          <FIELD type="AdditionalFields" label="Reclamante" source-type="AdditionalFields">
            <TAG><![CDATA[#DISTRIBUICAO:ETAPAATUAL:CA:Reclamante#]]></TAG>
            <VALUE><![CDATA[#DISTRIBUICAO:ETAPAATUAL:CA:Reclamante#]]></VALUE>
            <XPATH><![CDATA[/DISTRIBUTION/CURRENTSTAGE/FIELDS/FIELD[NAME='Reclamante']/VALUE]]></XPATH>
          </FIELD>
          <FIELD type="AdditionalFields" label="Ent_Reclamada" source-type="AdditionalFields">
            <TAG><![CDATA[#DISTRIBUICAO:ETAPAATUAL:CA:Ent_Reclamada#]]></TAG>
            <VALUE><![CDATA[#DISTRIBUICAO:ETAPAATUAL:CA:Ent_Reclamada#]]></VALUE>
            <XPATH><![CDATA[/DISTRIBUTION/CURRENTSTAGE/FIELDS/FIELD[NAME='Ent_Reclamada']/VALUE]]></XPATH>
          </FIELD>
          <FIELD type="AdditionalFields" label="Representante" source-type="AdditionalFields">
            <TAG><![CDATA[#DISTRIBUICAO:ETAPAATUAL:CA:Representante#]]></TAG>
            <VALUE><![CDATA[#DISTRIBUICAO:ETAPAATUAL:CA:Representante#]]></VALUE>
            <XPATH><![CDATA[/DISTRIBUTION/CURRENTSTAGE/FIELDS/FIELD[NAME='Representante']/VALUE]]></XPATH>
          </FIELD>
          <FIELD type="AdditionalFields" label="Interlocutor1" source-type="AdditionalFields">
            <TAG><![CDATA[#DISTRIBUICAO:ETAPAATUAL:CA:Interlocutor1#]]></TAG>
            <VALUE><![CDATA[#DISTRIBUICAO:ETAPAATUAL:CA:Interlocutor1#]]></VALUE>
            <XPATH><![CDATA[/DISTRIBUTION/CURRENTSTAGE/FIELDS/FIELD[NAME='Interlocutor1']/VALUE]]></XPATH>
          </FIELD>
          <FIELD type="AdditionalFields" label="Interlocutor2" source-type="AdditionalFields">
            <TAG><![CDATA[#DISTRIBUICAO:ETAPAATUAL:CA:Interlocutor2#]]></TAG>
            <VALUE><![CDATA[#DISTRIBUICAO:ETAPAATUAL:CA:Interlocutor2#]]></VALUE>
            <XPATH><![CDATA[/DISTRIBUTION/CURRENTSTAGE/FIELDS/FIELD[NAME='Interlocutor2']/VALUE]]></XPATH>
          </FIELD>
          <FIELD type="AdditionalFields" label="Interlocutor3" source-type="AdditionalFields">
            <TAG><![CDATA[#DISTRIBUICAO:ETAPAATUAL:CA:Interlocutor3#]]></TAG>
            <VALUE><![CDATA[#DISTRIBUICAO:ETAPAATUAL:CA:Interlocutor3#]]></VALUE>
            <XPATH><![CDATA[/DISTRIBUTION/CURRENTSTAGE/FIELDS/FIELD[NAME='Interlocutor3']/VALUE]]></XPATH>
          </FIELD>
          <FIELD type="AdditionalFields" label="GUIDCRM" source-type="AdditionalFields">
            <TAG><![CDATA[#DISTRIBUICAO:ETAPAATUAL:CA:GUIDCRM#]]></TAG>
            <VALUE><![CDATA[#DISTRIBUICAO:ETAPAATUAL:CA:GUIDCRM#]]></VALUE>
            <XPATH><![CDATA[/DISTRIBUTION/CURRENTSTAGE/FIELDS/FIELD[NAME='GUIDCRM']/VALUE]]></XPATH>
          </FIELD>
          <FIELD type="AdditionalFields" label="Num_Pedido" source-type="AdditionalFields">
            <TAG><![CDATA[#DISTRIBUICAO:ETAPAATUAL:CA:Num_Pedido#]]></TAG>
            <VALUE><![CDATA[#DISTRIBUICAO:ETAPAATUAL:CA:Num_Pedido#]]></VALUE>
            <XPATH><![CDATA[/DISTRIBUTION/CURRENTSTAGE/FIELDS/FIELD[NAME='Num_Pedido']/VALUE]]></XPATH>
          </FIELD>
          <FIELD type="AdditionalFields" label="FactosData" source-type="AdditionalFields">
            <TAG><![CDATA[#DISTRIBUICAO:ETAPAATUAL:CA:FactosData#]]></TAG>
            <VALUE><![CDATA[#DISTRIBUICAO:ETAPAATUAL:CA:FactosData#]]></VALUE>
            <XPATH><![CDATA[/DISTRIBUTION/CURRENTSTAGE/FIELDS/FIELD[NAME='FactosData']/VALUE]]></XPATH>
          </FIELD>
          <FIELD type="AdditionalFields" label="FactosDescricao" source-type="AdditionalFields">
            <TAG><![CDATA[#DISTRIBUICAO:ETAPAATUAL:CA:FactosDescricao#]]></TAG>
            <VALUE><![CDATA[#DISTRIBUICAO:ETAPAATUAL:CA:FactosDescricao#]]></VALUE>
            <XPATH><![CDATA[/DISTRIBUTION/CURRENTSTAGE/FIELDS/FIELD[NAME='FactosDescricao']/VALUE]]></XPATH>
          </FIELD>
          <FIELD type="AdditionalFields" label="FactosEnquad" source-type="AdditionalFields">
            <TAG><![CDATA[#DISTRIBUICAO:ETAPAATUAL:CA:FactosEnquad#]]></TAG>
            <VALUE><![CDATA[#DISTRIBUICAO:ETAPAATUAL:CA:FactosEnquad#]]></VALUE>
            <XPATH><![CDATA[/DISTRIBUTION/CURRENTSTAGE/FIELDS/FIELD[NAME='FactosEnquad']/VALUE]]></XPATH>
          </FIELD>
          <FIELD type="AdditionalFields" label="FactosEnquadDes" source-type="AdditionalFields">
            <TAG><![CDATA[#DISTRIBUICAO:ETAPAATUAL:CA:FactosEnquadDes#]]></TAG>
            <VALUE><![CDATA[#DISTRIBUICAO:ETAPAATUAL:CA:FactosEnquadDes#]]></VALUE>
            <XPATH><![CDATA[/DISTRIBUTION/CURRENTSTAGE/FIELDS/FIELD[NAME='FactosEnquadDes']/VALUE]]></XPATH>
          </FIELD>
          <FIELD type="AdditionalFields" label="FactosLocal" source-type="AdditionalFields">
            <TAG><![CDATA[#DISTRIBUICAO:ETAPAATUAL:CA:FactosLocal#]]></TAG>
            <VALUE><![CDATA[#DISTRIBUICAO:ETAPAATUAL:CA:FactosLocal#]]></VALUE>
            <XPATH><![CDATA[/DISTRIBUTION/CURRENTSTAGE/FIELDS/FIELD[NAME='FactosLocal']/VALUE]]></XPATH>
          </FIELD>
          <FIELD type="AdditionalFields" label="Cod_GIAF" source-type="AdditionalFields">
            <TAG><![CDATA[#DISTRIBUICAO:ETAPAATUAL:CA:Cod_GIAF#]]></TAG>
            <VALUE><![CDATA[#DISTRIBUICAO:ETAPAATUAL:CA:Cod_GIAF#]]></VALUE>
            <XPATH><![CDATA[/DISTRIBUTION/CURRENTSTAGE/FIELDS/FIELD[NAME='Cod_GIAF']/VALUE]]></XPATH>
          </FIELD>
          <FIELD type="AdditionalFields" label="ClasseEntidade" source-type="AdditionalFields">
            <TAG><![CDATA[#DISTRIBUICAO:ETAPAATUAL:CA:ClasseEntidade#]]></TAG>
            <VALUE><![CDATA[#DISTRIBUICAO:ETAPAATUAL:CA:ClasseEntidade#]]></VALUE>
            <XPATH><![CDATA[/DISTRIBUTION/CURRENTSTAGE/FIELDS/FIELD[NAME='ClasseEntidade']/VALUE]]></XPATH>
          </FIELD>
        </NODE>
      </NODE>
    </NODE>
    <NODE label="Campos Adicionais..." isWindowSelector="true">
      <FIELD type="AdditionalFields" label="Estado_Doculive" source-type="AdditionalFields">
        <TAG><![CDATA[#DISTRIBUICAO:CA:Estado_Doculive#]]></TAG>
        <VALUE/>
        <XPATH><![CDATA[/DISTRIBUTION/FIELDS/FIELD[NAME='Estado_Doculive']/VALUE]]></XPATH>
      </FIELD>
      <FIELD type="AdditionalFields" label="Número_Doculive" source-type="AdditionalFields">
        <TAG><![CDATA[#DISTRIBUICAO:CA:Número_Doculive#]]></TAG>
        <VALUE/>
        <XPATH><![CDATA[/DISTRIBUTION/FIELDS/FIELD[NAME='Número_Doculive']/VALUE]]></XPATH>
      </FIELD>
      <FIELD type="AdditionalFields" label="Local_Arquivo" source-type="AdditionalFields">
        <TAG><![CDATA[#DISTRIBUICAO:CA:Local_Arquivo#]]></TAG>
        <VALUE/>
        <XPATH><![CDATA[/DISTRIBUTION/FIELDS/FIELD[NAME='Local_Arquivo']/VALUE]]></XPATH>
      </FIELD>
      <FIELD type="AdditionalFields" label="Proveniência" source-type="AdditionalFields">
        <TAG><![CDATA[#DISTRIBUICAO:CA:Proveniência#]]></TAG>
        <VALUE/>
        <XPATH><![CDATA[/DISTRIBUTION/FIELDS/FIELD[NAME='Proveniência']/VALUE]]></XPATH>
      </FIELD>
      <FIELD type="AdditionalFields" label="Tipo_Reclamante" source-type="AdditionalFields">
        <TAG><![CDATA[#DISTRIBUICAO:CA:Tipo_Reclamante#]]></TAG>
        <VALUE/>
        <XPATH><![CDATA[/DISTRIBUTION/FIELDS/FIELD[NAME='Tipo_Reclamante']/VALUE]]></XPATH>
      </FIELD>
      <FIELD type="AdditionalFields" label="Tipo_Consumo" source-type="AdditionalFields">
        <TAG><![CDATA[#DISTRIBUICAO:CA:Tipo_Consumo#]]></TAG>
        <VALUE/>
        <XPATH><![CDATA[/DISTRIBUTION/FIELDS/FIELD[NAME='Tipo_Consumo']/VALUE]]></XPATH>
      </FIELD>
      <FIELD type="AdditionalFields" label="Proveniência_in" source-type="AdditionalFields">
        <TAG><![CDATA[#DISTRIBUICAO:CA:Proveniência_in#]]></TAG>
        <VALUE/>
        <XPATH><![CDATA[/DISTRIBUTION/FIELDS/FIELD[NAME='Proveniência_in']/VALUE]]></XPATH>
      </FIELD>
      <FIELD type="AdditionalFields" label="Portal" source-type="AdditionalFields">
        <TAG><![CDATA[#DISTRIBUICAO:CA:Portal#]]></TAG>
        <VALUE/>
        <XPATH><![CDATA[/DISTRIBUTION/FIELDS/FIELD[NAME='Portal']/VALUE]]></XPATH>
      </FIELD>
      <FIELD type="AdditionalFields" label="Testes_Campo1" source-type="AdditionalFields">
        <TAG><![CDATA[#DISTRIBUICAO:CA:Testes_Campo1#]]></TAG>
        <VALUE/>
        <XPATH><![CDATA[/DISTRIBUTION/FIELDS/FIELD[NAME='Testes_Campo1']/VALUE]]></XPATH>
      </FIELD>
      <FIELD type="AdditionalFields" label="Zona_QS" source-type="AdditionalFields">
        <TAG><![CDATA[#DISTRIBUICAO:CA:Zona_QS#]]></TAG>
        <VALUE/>
        <XPATH><![CDATA[/DISTRIBUTION/FIELDS/FIELD[NAME='Zona_QS']/VALUE]]></XPATH>
      </FIELD>
      <FIELD type="AdditionalFields" label="LREC" source-type="AdditionalFields">
        <TAG><![CDATA[#DISTRIBUICAO:CA:LREC#]]></TAG>
        <VALUE/>
        <XPATH><![CDATA[/DISTRIBUTION/FIELDS/FIELD[NAME='LREC']/VALUE]]></XPATH>
      </FIELD>
      <FIELD type="AdditionalFields" label="Local_Consumo" source-type="AdditionalFields">
        <TAG><![CDATA[#DISTRIBUICAO:CA:Local_Consumo#]]></TAG>
        <VALUE/>
        <XPATH><![CDATA[/DISTRIBUTION/FIELDS/FIELD[NAME='Local_Consumo']/VALUE]]></XPATH>
      </FIELD>
      <FIELD type="AdditionalFields" label="Ponto_Entrega" source-type="AdditionalFields">
        <TAG><![CDATA[#DISTRIBUICAO:CA:Ponto_Entrega#]]></TAG>
        <VALUE/>
        <XPATH><![CDATA[/DISTRIBUTION/FIELDS/FIELD[NAME='Ponto_Entrega']/VALUE]]></XPATH>
      </FIELD>
      <FIELD type="AdditionalFields" label="Area_Rede" source-type="AdditionalFields">
        <TAG><![CDATA[#DISTRIBUICAO:CA:Area_Rede#]]></TAG>
        <VALUE/>
        <XPATH><![CDATA[/DISTRIBUTION/FIELDS/FIELD[NAME='Area_Rede']/VALUE]]></XPATH>
      </FIELD>
      <FIELD type="AdditionalFields" label="Num_Folha_LR" source-type="AdditionalFields">
        <TAG><![CDATA[#DISTRIBUICAO:CA:Num_Folha_LR#]]></TAG>
        <VALUE/>
        <XPATH><![CDATA[/DISTRIBUTION/FIELDS/FIELD[NAME='Num_Folha_LR']/VALUE]]></XPATH>
      </FIELD>
      <FIELD type="AdditionalFields" label="Num_Cliente" source-type="AdditionalFields">
        <TAG><![CDATA[#DISTRIBUICAO:CA:Num_Cliente#]]></TAG>
        <VALUE/>
        <XPATH><![CDATA[/DISTRIBUTION/FIELDS/FIELD[NAME='Num_Cliente']/VALUE]]></XPATH>
      </FIELD>
      <FIELD type="AdditionalFields" label="Procedencia" source-type="AdditionalFields">
        <TAG><![CDATA[#DISTRIBUICAO:CA:Procedencia#]]></TAG>
        <VALUE/>
        <XPATH><![CDATA[/DISTRIBUTION/FIELDS/FIELD[NAME='Procedencia']/VALUE]]></XPATH>
      </FIELD>
      <FIELD type="AdditionalFields" label="Data_Pub_Extran" source-type="AdditionalFields">
        <TAG><![CDATA[#DISTRIBUICAO:CA:Data_Pub_Extran#]]></TAG>
        <VALUE/>
        <XPATH><![CDATA[/DISTRIBUTION/FIELDS/FIELD[NAME='Data_Pub_Extran']/VALUE]]></XPATH>
      </FIELD>
      <FIELD type="AdditionalFields" label="Via_Entrada" source-type="AdditionalFields">
        <TAG><![CDATA[#DISTRIBUICAO:CA:Via_Entrada#]]></TAG>
        <VALUE/>
        <XPATH><![CDATA[/DISTRIBUTION/FIELDS/FIELD[NAME='Via_Entrada']/VALUE]]></XPATH>
      </FIELD>
      <FIELD type="AdditionalFields" label="CodigoQuadro" source-type="AdditionalFields">
        <TAG><![CDATA[#DISTRIBUICAO:CA:CodigoQuadro#]]></TAG>
        <VALUE/>
        <XPATH><![CDATA[/DISTRIBUTION/FIELDS/FIELD[NAME='CodigoQuadro']/VALUE]]></XPATH>
      </FIELD>
      <FIELD type="AdditionalFields" label="DataReferente" source-type="AdditionalFields">
        <TAG><![CDATA[#DISTRIBUICAO:CA:DataReferente#]]></TAG>
        <VALUE/>
        <XPATH><![CDATA[/DISTRIBUTION/FIELDS/FIELD[NAME='DataReferente']/VALUE]]></XPATH>
      </FIELD>
      <FIELD type="AdditionalFields" label="RequestID" source-type="AdditionalFields">
        <TAG><![CDATA[#DISTRIBUICAO:CA:RequestID#]]></TAG>
        <VALUE/>
        <XPATH><![CDATA[/DISTRIBUTION/FIELDS/FIELD[NAME='RequestID']/VALUE]]></XPATH>
      </FIELD>
      <FIELD type="AdditionalFields" label="Proveniencia" source-type="AdditionalFields">
        <TAG><![CDATA[#DISTRIBUICAO:CA:Proveniencia#]]></TAG>
        <VALUE/>
        <XPATH><![CDATA[/DISTRIBUTION/FIELDS/FIELD[NAME='Proveniencia']/VALUE]]></XPATH>
      </FIELD>
      <FIELD type="AdditionalFields" label="Canal" source-type="AdditionalFields">
        <TAG><![CDATA[#DISTRIBUICAO:CA:Canal#]]></TAG>
        <VALUE/>
        <XPATH><![CDATA[/DISTRIBUTION/FIELDS/FIELD[NAME='Canal']/VALUE]]></XPATH>
      </FIELD>
      <FIELD type="AdditionalFields" label="Reclamante" source-type="AdditionalFields">
        <TAG><![CDATA[#DISTRIBUICAO:CA:Reclamante#]]></TAG>
        <VALUE/>
        <XPATH><![CDATA[/DISTRIBUTION/FIELDS/FIELD[NAME='Reclamante']/VALUE]]></XPATH>
      </FIELD>
      <FIELD type="AdditionalFields" label="Ent_Reclamada" source-type="AdditionalFields">
        <TAG><![CDATA[#DISTRIBUICAO:CA:Ent_Reclamada#]]></TAG>
        <VALUE/>
        <XPATH><![CDATA[/DISTRIBUTION/FIELDS/FIELD[NAME='Ent_Reclamada']/VALUE]]></XPATH>
      </FIELD>
      <FIELD type="AdditionalFields" label="Representante" source-type="AdditionalFields">
        <TAG><![CDATA[#DISTRIBUICAO:CA:Representante#]]></TAG>
        <VALUE/>
        <XPATH><![CDATA[/DISTRIBUTION/FIELDS/FIELD[NAME='Representante']/VALUE]]></XPATH>
      </FIELD>
      <FIELD type="AdditionalFields" label="Interlocutor1" source-type="AdditionalFields">
        <TAG><![CDATA[#DISTRIBUICAO:CA:Interlocutor1#]]></TAG>
        <VALUE/>
        <XPATH><![CDATA[/DISTRIBUTION/FIELDS/FIELD[NAME='Interlocutor1']/VALUE]]></XPATH>
      </FIELD>
      <FIELD type="AdditionalFields" label="Interlocutor2" source-type="AdditionalFields">
        <TAG><![CDATA[#DISTRIBUICAO:CA:Interlocutor2#]]></TAG>
        <VALUE/>
        <XPATH><![CDATA[/DISTRIBUTION/FIELDS/FIELD[NAME='Interlocutor2']/VALUE]]></XPATH>
      </FIELD>
      <FIELD type="AdditionalFields" label="Interlocutor3" source-type="AdditionalFields">
        <TAG><![CDATA[#DISTRIBUICAO:CA:Interlocutor3#]]></TAG>
        <VALUE/>
        <XPATH><![CDATA[/DISTRIBUTION/FIELDS/FIELD[NAME='Interlocutor3']/VALUE]]></XPATH>
      </FIELD>
      <FIELD type="AdditionalFields" label="GUIDCRM" source-type="AdditionalFields">
        <TAG><![CDATA[#DISTRIBUICAO:CA:GUIDCRM#]]></TAG>
        <VALUE/>
        <XPATH><![CDATA[/DISTRIBUTION/FIELDS/FIELD[NAME='GUIDCRM']/VALUE]]></XPATH>
      </FIELD>
      <FIELD type="AdditionalFields" label="Num_Pedido" source-type="AdditionalFields">
        <TAG><![CDATA[#DISTRIBUICAO:CA:Num_Pedido#]]></TAG>
        <VALUE/>
        <XPATH><![CDATA[/DISTRIBUTION/FIELDS/FIELD[NAME='Num_Pedido']/VALUE]]></XPATH>
      </FIELD>
      <FIELD type="AdditionalFields" label="FactosData" source-type="AdditionalFields">
        <TAG><![CDATA[#DISTRIBUICAO:CA:FactosData#]]></TAG>
        <VALUE/>
        <XPATH><![CDATA[/DISTRIBUTION/FIELDS/FIELD[NAME='FactosData']/VALUE]]></XPATH>
      </FIELD>
      <FIELD type="AdditionalFields" label="FactosDescricao" source-type="AdditionalFields">
        <TAG><![CDATA[#DISTRIBUICAO:CA:FactosDescricao#]]></TAG>
        <VALUE/>
        <XPATH><![CDATA[/DISTRIBUTION/FIELDS/FIELD[NAME='FactosDescricao']/VALUE]]></XPATH>
      </FIELD>
      <FIELD type="AdditionalFields" label="FactosEnquad" source-type="AdditionalFields">
        <TAG><![CDATA[#DISTRIBUICAO:CA:FactosEnquad#]]></TAG>
        <VALUE/>
        <XPATH><![CDATA[/DISTRIBUTION/FIELDS/FIELD[NAME='FactosEnquad']/VALUE]]></XPATH>
      </FIELD>
      <FIELD type="AdditionalFields" label="FactosEnquadDes" source-type="AdditionalFields">
        <TAG><![CDATA[#DISTRIBUICAO:CA:FactosEnquadDes#]]></TAG>
        <VALUE/>
        <XPATH><![CDATA[/DISTRIBUTION/FIELDS/FIELD[NAME='FactosEnquadDes']/VALUE]]></XPATH>
      </FIELD>
      <FIELD type="AdditionalFields" label="FactosLocal" source-type="AdditionalFields">
        <TAG><![CDATA[#DISTRIBUICAO:CA:FactosLocal#]]></TAG>
        <VALUE/>
        <XPATH><![CDATA[/DISTRIBUTION/FIELDS/FIELD[NAME='FactosLocal']/VALUE]]></XPATH>
      </FIELD>
      <FIELD type="AdditionalFields" label="Cod_GIAF" source-type="AdditionalFields">
        <TAG><![CDATA[#DISTRIBUICAO:CA:Cod_GIAF#]]></TAG>
        <VALUE/>
        <XPATH><![CDATA[/DISTRIBUTION/FIELDS/FIELD[NAME='Cod_GIAF']/VALUE]]></XPATH>
      </FIELD>
      <FIELD type="AdditionalFields" label="ClasseEntidade" source-type="AdditionalFields">
        <TAG><![CDATA[#DISTRIBUICAO:CA:ClasseEntidade#]]></TAG>
        <VALUE/>
        <XPATH><![CDATA[/DISTRIBUTION/FIELDS/FIELD[NAME='ClasseEntidade']/VALUE]]></XPATH>
      </FIELD>
    </NODE>
  </NODE>
  <NODE label="Etapa" type="StageTemplate">
    <FIELD label="Ordem">
      <TAG><![CDATA[#DISTRIBUICAO:ETAPAANTERIOR:ORDEM#]]></TAG>
      <VALUE/>
      <XPATH/>
    </FIELD>
    <FIELD label="Categoria de Credenciação">
      <TAG><![CDATA[#DISTRIBUICAO:ETAPAANTERIOR:CATEGORIACREDENCIACAO#]]></TAG>
      <VALUE/>
      <XPATH/>
    </FIELD>
    <FIELD label="Nome">
      <TAG><![CDATA[#DISTRIBUICAO:ETAPAANTERIOR:NOME#]]></TAG>
      <VALUE/>
      <XPATH/>
    </FIELD>
    <FIELD label="Fase">
      <TAG><![CDATA[#DISTRIBUICAO:ETAPAANTERIOR:FASE#]]></TAG>
      <VALUE/>
      <XPATH/>
    </FIELD>
    <FIELD label="Descrição">
      <TAG><![CDATA[#DISTRIBUICAO:ETAPAANTERIOR:DESCRICAO#]]></TAG>
      <VALUE/>
      <XPATH/>
    </FIELD>
    <FIELD label="Percurso">
      <TAG><![CDATA[#DISTRIBUICAO:ETAPAANTERIOR:PERCURSO#]]></TAG>
      <VALUE/>
      <XPATH/>
    </FIELD>
    <FIELD label="Empresa">
      <TAG><![CDATA[#DISTRIBUICAO:ETAPAANTERIOR:EMPRESA#]]></TAG>
      <VALUE/>
      <XPATH/>
    </FIELD>
    <FIELD label="Estado">
      <TAG><![CDATA[#DISTRIBUICAO:ETAPAANTERIOR:ESTADO#]]></TAG>
      <VALUE/>
      <XPATH/>
    </FIELD>
    <FIELD label="Assinado">
      <TAG><![CDATA[#DISTRIBUICAO:ETAPAANTERIOR:ASSINADA#]]></TAG>
      <VALUE/>
      <XPATH/>
    </FIELD>
    <FIELD label="Data de Leitura">
      <TAG><![CDATA[#DISTRIBUICAO:ETAPAANTERIOR:DATALEITURA#]]></TAG>
      <VALUE/>
      <XPATH/>
    </FIELD>
    <FIELD label="Data de Envio">
      <TAG><![CDATA[#DISTRIBUICAO:ETAPAANTERIOR:DATAENVIO#]]></TAG>
      <VALUE/>
      <XPATH/>
    </FIELD>
    <FIELD label="Interviniente">
      <TAG><![CDATA[#DISTRIBUICAO:ETAPAANTERIOR:INTERVINIENTE#]]></TAG>
      <VALUE/>
      <XPATH/>
    </FIELD>
    <FIELD label="Executante">
      <TAG><![CDATA[#DISTRIBUICAO:ETAPAANTERIOR:EXECUTANTE#]]></TAG>
      <VALUE/>
      <XPATH/>
    </FIELD>
    <FIELD label="Tipo de Despacho">
      <TAG><![CDATA[#DISTRIBUICAO:ETAPAANTERIOR:TIPODESPACHO#]]></TAG>
      <VALUE/>
      <XPATH/>
    </FIELD>
    <FIELD label="Despacho">
      <TAG><![CDATA[#DISTRIBUICAO:ETAPAANTERIOR:DESPACHO#]]></TAG>
      <VALUE/>
      <XPATH/>
    </FIELD>
    <NODE label="Campos Adicionais..." isWindowSelector="true">
      <FIELD type="AdditionalFields" label="Estado_Doculive" source-type="AdditionalFields">
        <TAG><![CDATA[#DISTRIBUTION_STAGE:CA:Estado_Doculive#]]></TAG>
        <VALUE/>
        <XPATH><![CDATA[/DISTRIBUTION_STAGE/FIELDS/FIELD[DESCRIPTION='Estado_Doculive']/VALUE]]></XPATH>
      </FIELD>
      <FIELD type="AdditionalFields" label="Número_Doculive" source-type="AdditionalFields">
        <TAG><![CDATA[#DISTRIBUTION_STAGE:CA:Número_Doculive#]]></TAG>
        <VALUE/>
        <XPATH><![CDATA[/DISTRIBUTION_STAGE/FIELDS/FIELD[DESCRIPTION='Número_Doculive']/VALUE]]></XPATH>
      </FIELD>
      <FIELD type="AdditionalFields" label="Local_Arquivo" source-type="AdditionalFields">
        <TAG><![CDATA[#DISTRIBUTION_STAGE:CA:Local_Arquivo#]]></TAG>
        <VALUE/>
        <XPATH><![CDATA[/DISTRIBUTION_STAGE/FIELDS/FIELD[DESCRIPTION='Local_Arquivo']/VALUE]]></XPATH>
      </FIELD>
      <FIELD type="AdditionalFields" label="Proveniência" source-type="AdditionalFields">
        <TAG><![CDATA[#DISTRIBUTION_STAGE:CA:Proveniência#]]></TAG>
        <VALUE/>
        <XPATH><![CDATA[/DISTRIBUTION_STAGE/FIELDS/FIELD[DESCRIPTION='Proveniência']/VALUE]]></XPATH>
      </FIELD>
      <FIELD type="AdditionalFields" label="Tipo_Reclamante" source-type="AdditionalFields">
        <TAG><![CDATA[#DISTRIBUTION_STAGE:CA:Tipo_Reclamante#]]></TAG>
        <VALUE/>
        <XPATH><![CDATA[/DISTRIBUTION_STAGE/FIELDS/FIELD[DESCRIPTION='Tipo_Reclamante']/VALUE]]></XPATH>
      </FIELD>
      <FIELD type="AdditionalFields" label="Tipo_Consumo" source-type="AdditionalFields">
        <TAG><![CDATA[#DISTRIBUTION_STAGE:CA:Tipo_Consumo#]]></TAG>
        <VALUE/>
        <XPATH><![CDATA[/DISTRIBUTION_STAGE/FIELDS/FIELD[DESCRIPTION='Tipo_Consumo']/VALUE]]></XPATH>
      </FIELD>
      <FIELD type="AdditionalFields" label="Proveniência_in" source-type="AdditionalFields">
        <TAG><![CDATA[#DISTRIBUTION_STAGE:CA:Proveniência_in#]]></TAG>
        <VALUE/>
        <XPATH><![CDATA[/DISTRIBUTION_STAGE/FIELDS/FIELD[DESCRIPTION='Proveniência_in']/VALUE]]></XPATH>
      </FIELD>
      <FIELD type="AdditionalFields" label="Portal" source-type="AdditionalFields">
        <TAG><![CDATA[#DISTRIBUTION_STAGE:CA:Portal#]]></TAG>
        <VALUE/>
        <XPATH><![CDATA[/DISTRIBUTION_STAGE/FIELDS/FIELD[DESCRIPTION='Portal']/VALUE]]></XPATH>
      </FIELD>
      <FIELD type="AdditionalFields" label="Testes_Campo1" source-type="AdditionalFields">
        <TAG><![CDATA[#DISTRIBUTION_STAGE:CA:Testes_Campo1#]]></TAG>
        <VALUE/>
        <XPATH><![CDATA[/DISTRIBUTION_STAGE/FIELDS/FIELD[DESCRIPTION='Testes_Campo1']/VALUE]]></XPATH>
      </FIELD>
      <FIELD type="AdditionalFields" label="Zona_QS" source-type="AdditionalFields">
        <TAG><![CDATA[#DISTRIBUTION_STAGE:CA:Zona_QS#]]></TAG>
        <VALUE/>
        <XPATH><![CDATA[/DISTRIBUTION_STAGE/FIELDS/FIELD[DESCRIPTION='Zona_QS']/VALUE]]></XPATH>
      </FIELD>
      <FIELD type="AdditionalFields" label="LREC" source-type="AdditionalFields">
        <TAG><![CDATA[#DISTRIBUTION_STAGE:CA:LREC#]]></TAG>
        <VALUE/>
        <XPATH><![CDATA[/DISTRIBUTION_STAGE/FIELDS/FIELD[DESCRIPTION='LREC']/VALUE]]></XPATH>
      </FIELD>
      <FIELD type="AdditionalFields" label="Local_Consumo" source-type="AdditionalFields">
        <TAG><![CDATA[#DISTRIBUTION_STAGE:CA:Local_Consumo#]]></TAG>
        <VALUE/>
        <XPATH><![CDATA[/DISTRIBUTION_STAGE/FIELDS/FIELD[DESCRIPTION='Local_Consumo']/VALUE]]></XPATH>
      </FIELD>
      <FIELD type="AdditionalFields" label="Ponto_Entrega" source-type="AdditionalFields">
        <TAG><![CDATA[#DISTRIBUTION_STAGE:CA:Ponto_Entrega#]]></TAG>
        <VALUE/>
        <XPATH><![CDATA[/DISTRIBUTION_STAGE/FIELDS/FIELD[DESCRIPTION='Ponto_Entrega']/VALUE]]></XPATH>
      </FIELD>
      <FIELD type="AdditionalFields" label="Area_Rede" source-type="AdditionalFields">
        <TAG><![CDATA[#DISTRIBUTION_STAGE:CA:Area_Rede#]]></TAG>
        <VALUE/>
        <XPATH><![CDATA[/DISTRIBUTION_STAGE/FIELDS/FIELD[DESCRIPTION='Area_Rede']/VALUE]]></XPATH>
      </FIELD>
      <FIELD type="AdditionalFields" label="Num_Folha_LR" source-type="AdditionalFields">
        <TAG><![CDATA[#DISTRIBUTION_STAGE:CA:Num_Folha_LR#]]></TAG>
        <VALUE/>
        <XPATH><![CDATA[/DISTRIBUTION_STAGE/FIELDS/FIELD[DESCRIPTION='Num_Folha_LR']/VALUE]]></XPATH>
      </FIELD>
      <FIELD type="AdditionalFields" label="Num_Cliente" source-type="AdditionalFields">
        <TAG><![CDATA[#DISTRIBUTION_STAGE:CA:Num_Cliente#]]></TAG>
        <VALUE/>
        <XPATH><![CDATA[/DISTRIBUTION_STAGE/FIELDS/FIELD[DESCRIPTION='Num_Cliente']/VALUE]]></XPATH>
      </FIELD>
      <FIELD type="AdditionalFields" label="Procedencia" source-type="AdditionalFields">
        <TAG><![CDATA[#DISTRIBUTION_STAGE:CA:Procedencia#]]></TAG>
        <VALUE/>
        <XPATH><![CDATA[/DISTRIBUTION_STAGE/FIELDS/FIELD[DESCRIPTION='Procedencia']/VALUE]]></XPATH>
      </FIELD>
      <FIELD type="AdditionalFields" label="Data_Pub_Extran" source-type="AdditionalFields">
        <TAG><![CDATA[#DISTRIBUTION_STAGE:CA:Data_Pub_Extran#]]></TAG>
        <VALUE/>
        <XPATH><![CDATA[/DISTRIBUTION_STAGE/FIELDS/FIELD[DESCRIPTION='Data_Pub_Extran']/VALUE]]></XPATH>
      </FIELD>
      <FIELD type="AdditionalFields" label="Via_Entrada" source-type="AdditionalFields">
        <TAG><![CDATA[#DISTRIBUTION_STAGE:CA:Via_Entrada#]]></TAG>
        <VALUE/>
        <XPATH><![CDATA[/DISTRIBUTION_STAGE/FIELDS/FIELD[DESCRIPTION='Via_Entrada']/VALUE]]></XPATH>
      </FIELD>
      <FIELD type="AdditionalFields" label="CodigoQuadro" source-type="AdditionalFields">
        <TAG><![CDATA[#DISTRIBUTION_STAGE:CA:CodigoQuadro#]]></TAG>
        <VALUE/>
        <XPATH><![CDATA[/DISTRIBUTION_STAGE/FIELDS/FIELD[DESCRIPTION='CodigoQuadro']/VALUE]]></XPATH>
      </FIELD>
      <FIELD type="AdditionalFields" label="DataReferente" source-type="AdditionalFields">
        <TAG><![CDATA[#DISTRIBUTION_STAGE:CA:DataReferente#]]></TAG>
        <VALUE/>
        <XPATH><![CDATA[/DISTRIBUTION_STAGE/FIELDS/FIELD[DESCRIPTION='DataReferente']/VALUE]]></XPATH>
      </FIELD>
      <FIELD type="AdditionalFields" label="RequestID" source-type="AdditionalFields">
        <TAG><![CDATA[#DISTRIBUTION_STAGE:CA:RequestID#]]></TAG>
        <VALUE/>
        <XPATH><![CDATA[/DISTRIBUTION_STAGE/FIELDS/FIELD[DESCRIPTION='RequestID']/VALUE]]></XPATH>
      </FIELD>
      <FIELD type="AdditionalFields" label="Proveniencia" source-type="AdditionalFields">
        <TAG><![CDATA[#DISTRIBUTION_STAGE:CA:Proveniencia#]]></TAG>
        <VALUE/>
        <XPATH><![CDATA[/DISTRIBUTION_STAGE/FIELDS/FIELD[DESCRIPTION='Proveniencia']/VALUE]]></XPATH>
      </FIELD>
      <FIELD type="AdditionalFields" label="Canal" source-type="AdditionalFields">
        <TAG><![CDATA[#DISTRIBUTION_STAGE:CA:Canal#]]></TAG>
        <VALUE/>
        <XPATH><![CDATA[/DISTRIBUTION_STAGE/FIELDS/FIELD[DESCRIPTION='Canal']/VALUE]]></XPATH>
      </FIELD>
      <FIELD type="AdditionalFields" label="Reclamante" source-type="AdditionalFields">
        <TAG><![CDATA[#DISTRIBUTION_STAGE:CA:Reclamante#]]></TAG>
        <VALUE/>
        <XPATH><![CDATA[/DISTRIBUTION_STAGE/FIELDS/FIELD[DESCRIPTION='Reclamante']/VALUE]]></XPATH>
      </FIELD>
      <FIELD type="AdditionalFields" label="Ent_Reclamada" source-type="AdditionalFields">
        <TAG><![CDATA[#DISTRIBUTION_STAGE:CA:Ent_Reclamada#]]></TAG>
        <VALUE/>
        <XPATH><![CDATA[/DISTRIBUTION_STAGE/FIELDS/FIELD[DESCRIPTION='Ent_Reclamada']/VALUE]]></XPATH>
      </FIELD>
      <FIELD type="AdditionalFields" label="Representante" source-type="AdditionalFields">
        <TAG><![CDATA[#DISTRIBUTION_STAGE:CA:Representante#]]></TAG>
        <VALUE/>
        <XPATH><![CDATA[/DISTRIBUTION_STAGE/FIELDS/FIELD[DESCRIPTION='Representante']/VALUE]]></XPATH>
      </FIELD>
      <FIELD type="AdditionalFields" label="Interlocutor1" source-type="AdditionalFields">
        <TAG><![CDATA[#DISTRIBUTION_STAGE:CA:Interlocutor1#]]></TAG>
        <VALUE/>
        <XPATH><![CDATA[/DISTRIBUTION_STAGE/FIELDS/FIELD[DESCRIPTION='Interlocutor1']/VALUE]]></XPATH>
      </FIELD>
      <FIELD type="AdditionalFields" label="Interlocutor2" source-type="AdditionalFields">
        <TAG><![CDATA[#DISTRIBUTION_STAGE:CA:Interlocutor2#]]></TAG>
        <VALUE/>
        <XPATH><![CDATA[/DISTRIBUTION_STAGE/FIELDS/FIELD[DESCRIPTION='Interlocutor2']/VALUE]]></XPATH>
      </FIELD>
      <FIELD type="AdditionalFields" label="Interlocutor3" source-type="AdditionalFields">
        <TAG><![CDATA[#DISTRIBUTION_STAGE:CA:Interlocutor3#]]></TAG>
        <VALUE/>
        <XPATH><![CDATA[/DISTRIBUTION_STAGE/FIELDS/FIELD[DESCRIPTION='Interlocutor3']/VALUE]]></XPATH>
      </FIELD>
      <FIELD type="AdditionalFields" label="GUIDCRM" source-type="AdditionalFields">
        <TAG><![CDATA[#DISTRIBUTION_STAGE:CA:GUIDCRM#]]></TAG>
        <VALUE/>
        <XPATH><![CDATA[/DISTRIBUTION_STAGE/FIELDS/FIELD[DESCRIPTION='GUIDCRM']/VALUE]]></XPATH>
      </FIELD>
      <FIELD type="AdditionalFields" label="Num_Pedido" source-type="AdditionalFields">
        <TAG><![CDATA[#DISTRIBUTION_STAGE:CA:Num_Pedido#]]></TAG>
        <VALUE/>
        <XPATH><![CDATA[/DISTRIBUTION_STAGE/FIELDS/FIELD[DESCRIPTION='Num_Pedido']/VALUE]]></XPATH>
      </FIELD>
      <FIELD type="AdditionalFields" label="FactosData" source-type="AdditionalFields">
        <TAG><![CDATA[#DISTRIBUTION_STAGE:CA:FactosData#]]></TAG>
        <VALUE/>
        <XPATH><![CDATA[/DISTRIBUTION_STAGE/FIELDS/FIELD[DESCRIPTION='FactosData']/VALUE]]></XPATH>
      </FIELD>
      <FIELD type="AdditionalFields" label="FactosDescricao" source-type="AdditionalFields">
        <TAG><![CDATA[#DISTRIBUTION_STAGE:CA:FactosDescricao#]]></TAG>
        <VALUE/>
        <XPATH><![CDATA[/DISTRIBUTION_STAGE/FIELDS/FIELD[DESCRIPTION='FactosDescricao']/VALUE]]></XPATH>
      </FIELD>
      <FIELD type="AdditionalFields" label="FactosEnquad" source-type="AdditionalFields">
        <TAG><![CDATA[#DISTRIBUTION_STAGE:CA:FactosEnquad#]]></TAG>
        <VALUE/>
        <XPATH><![CDATA[/DISTRIBUTION_STAGE/FIELDS/FIELD[DESCRIPTION='FactosEnquad']/VALUE]]></XPATH>
      </FIELD>
      <FIELD type="AdditionalFields" label="FactosEnquadDes" source-type="AdditionalFields">
        <TAG><![CDATA[#DISTRIBUTION_STAGE:CA:FactosEnquadDes#]]></TAG>
        <VALUE/>
        <XPATH><![CDATA[/DISTRIBUTION_STAGE/FIELDS/FIELD[DESCRIPTION='FactosEnquadDes']/VALUE]]></XPATH>
      </FIELD>
      <FIELD type="AdditionalFields" label="FactosLocal" source-type="AdditionalFields">
        <TAG><![CDATA[#DISTRIBUTION_STAGE:CA:FactosLocal#]]></TAG>
        <VALUE/>
        <XPATH><![CDATA[/DISTRIBUTION_STAGE/FIELDS/FIELD[DESCRIPTION='FactosLocal']/VALUE]]></XPATH>
      </FIELD>
      <FIELD type="AdditionalFields" label="Cod_GIAF" source-type="AdditionalFields">
        <TAG><![CDATA[#DISTRIBUTION_STAGE:CA:Cod_GIAF#]]></TAG>
        <VALUE/>
        <XPATH><![CDATA[/DISTRIBUTION_STAGE/FIELDS/FIELD[DESCRIPTION='Cod_GIAF']/VALUE]]></XPATH>
      </FIELD>
      <FIELD type="AdditionalFields" label="ClasseEntidade" source-type="AdditionalFields">
        <TAG><![CDATA[#DISTRIBUTION_STAGE:CA:ClasseEntidade#]]></TAG>
        <VALUE/>
        <XPATH><![CDATA[/DISTRIBUTION_STAGE/FIELDS/FIELD[DESCRIPTION='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Template_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Template_CardProcess">
      <FIELD label="Código">
        <TAG><![CDATA[#REGISTO:PROCESSO:1:CODIGO#]]></TAG>
        <VALUE><![CDATA[#REGISTO:PROCESSO:1:CODIGO#]]></VALUE>
        <XPATH/>
      </FIELD>
      <FIELD label="Assunto">
        <TAG><![CDATA[#REGISTO:PROCESSO:1:ASSUNTO#]]></TAG>
        <VALUE><![CDATA[#REGISTO:PROCESSO:1:ASSUNTO#]]></VALUE>
        <XPATH/>
      </FIELD>
    </NODE>
    <NODE label="Entidade" type="CardTemplate_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Email2" source-type="EntityFields">
        <TAG><![CDATA[#REGISTO:ENTIDADE:Email2#]]></TAG>
        <VALUE><![CDATA[Email2]]></VALUE>
        <XPATH><![CDATA[/CARD/ENTITIES/ENTITY[TYPE='P']/PROPERTIES/PROPERTY[NAME='Email2']/VALUE]]></XPATH>
      </FIELD>
      <FIELD type="EntityFields" label="Tipo de Entidade" source-type="EntityFields">
        <TAG><![CDATA[#REGISTO:ENTIDADE:Tipo de Entidade#]]></TAG>
        <VALUE><![CDATA[Tipo de Entidade]]></VALUE>
        <XPATH><![CDATA[/CARD/ENTITIES/ENTITY[TYPE='P']/PROPERTIES/PROPERTY[NAME='Tipo de Entidade']/VALUE]]></XPATH>
      </FIELD>
      <FIELD type="EntityFields" label="Categoria" source-type="EntityFields">
        <TAG><![CDATA[#REGISTO:ENTIDADE:Categoria#]]></TAG>
        <VALUE><![CDATA[Categoria]]></VALUE>
        <XPATH><![CDATA[/CARD/ENTITIES/ENTITY[TYPE='P']/PROPERTIES/PROPERTY[NAME='Categoria']/VALUE]]></XPATH>
      </FIELD>
      <FIELD type="EntityFields" label="Tratamento" source-type="EntityFields">
        <TAG><![CDATA[#REGISTO:ENTIDADE:Tratamento#]]></TAG>
        <VALUE><![CDATA[Tratamento]]></VALUE>
        <XPATH><![CDATA[/CARD/ENTITIES/ENTITY[TYPE='P']/PROPERTIES/PROPERTY[NAME='Tratamento']/VALUE]]></XPATH>
      </FIELD>
      <FIELD type="EntityFields" label="Título Honorífico" source-type="EntityFields">
        <TAG><![CDATA[#REGISTO:ENTIDADE:Título Honorífico#]]></TAG>
        <VALUE><![CDATA[Título Honorífico]]></VALUE>
        <XPATH><![CDATA[/CARD/ENTITIES/ENTITY[TYPE='P']/PROPERTIES/PROPERTY[NAME='Título Honorífico']/VALUE]]></XPATH>
      </FIELD>
      <FIELD type="EntityFields" label="Cargo" source-type="EntityFields">
        <TAG><![CDATA[#REGISTO:ENTIDADE:Cargo#]]></TAG>
        <VALUE><![CDATA[Cargo]]></VALUE>
        <XPATH><![CDATA[/CARD/ENTITIES/ENTITY[TYPE='P']/PROPERTIES/PROPERTY[NAME='Cargo']/VALUE]]></XPATH>
      </FIELD>
      <FIELD type="EntityFields" label="Morada" source-type="EntityFields">
        <TAG><![CDATA[#REGISTO:ENTIDADE:Morada#]]></TAG>
        <VALUE><![CDATA[Morada]]></VALUE>
        <XPATH><![CDATA[/CARD/ENTITIES/ENTITY[TYPE='P']/PROPERTIES/PROPERTY[NAME='Morada']/VALUE]]></XPATH>
      </FIELD>
      <FIELD type="EntityFields" label="Morada - cont." source-type="EntityFields">
        <TAG><![CDATA[#REGISTO:ENTIDADE:Morada - cont.#]]></TAG>
        <VALUE><![CDATA[Morada - cont.]]></VALUE>
        <XPATH><![CDATA[/CARD/ENTITIES/ENTITY[TYPE='P']/PROPERTIES/PROPERTY[NAME='Morada - cont.']/VALUE]]></XPATH>
      </FIELD>
      <FIELD type="EntityFields" label="Localidade" source-type="EntityFields">
        <TAG><![CDATA[#REGISTO:ENTIDADE:Localidade#]]></TAG>
        <VALUE><![CDATA[Localidade]]></VALUE>
        <XPATH><![CDATA[/CARD/ENTITIES/ENTITY[TYPE='P']/PROPERTIES/PROPERTY[NAME='Localidade']/VALUE]]></XPATH>
      </FIELD>
      <FIELD type="EntityFields" label="Código Postal" source-type="EntityFields">
        <TAG><![CDATA[#REGISTO:ENTIDADE:Código Postal#]]></TAG>
        <VALUE><![CDATA[Código Postal]]></VALUE>
        <XPATH><![CDATA[/CARD/ENTITIES/ENTITY[TYPE='P']/PROPERTIES/PROPERTY[NAME='Código Postal']/VALUE]]></XPATH>
      </FIELD>
      <FIELD type="EntityFields" label="País" source-type="EntityFields">
        <TAG><![CDATA[#REGISTO:ENTIDADE:País#]]></TAG>
        <VALUE><![CDATA[País]]></VALUE>
        <XPATH><![CDATA[/CARD/ENTITIES/ENTITY[TYPE='P']/PROPERTIES/PROPERTY[NAME='País']/VALUE]]></XPATH>
      </FIELD>
      <FIELD type="EntityFields" label="Telefone" source-type="EntityFields">
        <TAG><![CDATA[#REGISTO:ENTIDADE:Telefone#]]></TAG>
        <VALUE><![CDATA[Telefone]]></VALUE>
        <XPATH><![CDATA[/CARD/ENTITIES/ENTITY[TYPE='P']/PROPERTIES/PROPERTY[NAME='Telefone']/VALUE]]></XPATH>
      </FIELD>
      <FIELD type="EntityFields" label="Telefone 2 -Directo" source-type="EntityFields">
        <TAG><![CDATA[#REGISTO:ENTIDADE:Telefone 2 -Directo#]]></TAG>
        <VALUE><![CDATA[Telefone 2 -Directo]]></VALUE>
        <XPATH><![CDATA[/CARD/ENTITIES/ENTITY[TYPE='P']/PROPERTIES/PROPERTY[NAME='Telefone 2 -Directo']/VALUE]]></XPATH>
      </FIELD>
      <FIELD type="EntityFields" label="Telefone 3 - Secret." source-type="EntityFields">
        <TAG><![CDATA[#REGISTO:ENTIDADE:Telefone 3 - Secret.#]]></TAG>
        <VALUE><![CDATA[Telefone 3 - Secret.]]></VALUE>
        <XPATH><![CDATA[/CARD/ENTITIES/ENTITY[TYPE='P']/PROPERTIES/PROPERTY[NAME='Telefone 3 - Secret.']/VALUE]]></XPATH>
      </FIELD>
      <FIELD type="EntityFields" label="Telemóvel" source-type="EntityFields">
        <TAG><![CDATA[#REGISTO:ENTIDADE:Telemóvel#]]></TAG>
        <VALUE><![CDATA[Telemóvel]]></VALUE>
        <XPATH><![CDATA[/CARD/ENTITIES/ENTITY[TYPE='P']/PROPERTIES/PROPERTY[NAME='Telemóvel']/VALUE]]></XPATH>
      </FIELD>
      <FIELD type="EntityFields" label="Fax" source-type="EntityFields">
        <TAG><![CDATA[#REGISTO:ENTIDADE:Fax#]]></TAG>
        <VALUE><![CDATA[Fax]]></VALUE>
        <XPATH><![CDATA[/CARD/ENTITIES/ENTITY[TYPE='P']/PROPERTIES/PROPERTY[NAME='Fax']/VALUE]]></XPATH>
      </FIELD>
      <FIELD type="EntityFields" label="NIF" source-type="EntityFields">
        <TAG><![CDATA[#REGISTO:ENTIDADE:NIF#]]></TAG>
        <VALUE><![CDATA[NIF]]></VALUE>
        <XPATH><![CDATA[/CARD/ENTITIES/ENTITY[TYPE='P']/PROPERTIES/PROPERTY[NAME='NIF']/VALUE]]></XPATH>
      </FIELD>
      <FIELD type="EntityFields" label="BI" source-type="EntityFields">
        <TAG><![CDATA[#REGISTO:ENTIDADE:BI#]]></TAG>
        <VALUE><![CDATA[BI]]></VALUE>
        <XPATH><![CDATA[/CARD/ENTITIES/ENTITY[TYPE='P']/PROPERTIES/PROPERTY[NAME='BI']/VALUE]]></XPATH>
      </FIELD>
      <FIELD type="EntityFields" label="Observações" source-type="EntityFields">
        <TAG><![CDATA[#REGISTO:ENTIDADE:Observações#]]></TAG>
        <VALUE><![CDATA[Observações]]></VALUE>
        <XPATH><![CDATA[/CARD/ENTITIES/ENTITY[TYPE='P']/PROPERTIES/PROPERTY[NAME='Observações']/VALUE]]></XPATH>
      </FIELD>
      <FIELD type="EntityFields" label="Web Site" source-type="EntityFields">
        <TAG><![CDATA[#REGISTO:ENTIDADE:Web Site#]]></TAG>
        <VALUE><![CDATA[Web Site]]></VALUE>
        <XPATH><![CDATA[/CARD/ENTITIES/ENTITY[TYPE='P']/PROPERTIES/PROPERTY[NAME='Web Site']/VALUE]]></XPATH>
      </FIELD>
      <FIELD type="EntityFields" label="Confidencial" source-type="EntityFields">
        <TAG><![CDATA[#REGISTO:ENTIDADE:Confidencial#]]></TAG>
        <VALUE><![CDATA[Confidencial]]></VALUE>
        <XPATH><![CDATA[/CARD/ENTITIES/ENTITY[TYPE='P']/PROPERTIES/PROPERTY[NAME='Confidencial']/VALUE]]></XPATH>
      </FIELD>
    </NODE>
    <NODE label="Distribuição" type="CardTemplate_CardDistribution">
      <FIELD label="Código">
        <TAG><![CDATA[#REGISTO:DISTRIBUICAO:1:CODIGO#]]></TAG>
        <VALUE><![CDATA[#REGISTO:DISTRIBUICAO:1:CODIGO#]]></VALUE>
        <XPATH/>
      </FIELD>
      <FIELD label="Assunto">
        <TAG><![CDATA[#REGISTO:DISTRIBUICAO:1:ASSUNTO#]]></TAG>
        <VALUE><![CDATA[#REGISTO:DISTRIBUICAO:1:ASSUNTO#]]></VALUE>
        <XPATH/>
      </FIELD>
    </NODE>
    <NODE label="Documento" type="CardTemplate_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Estado_Doculive" source-type="AdditionalFields">
        <TAG><![CDATA[#REGISTO:CA:Estado_Doculive#]]></TAG>
        <VALUE><![CDATA[#REGISTO:CA:Estado_Doculive#]]></VALUE>
        <XPATH><![CDATA[/CARD/FIELDS/FIELD[NAME='Estado_Doculive']/VALUE]]></XPATH>
      </FIELD>
      <FIELD type="AdditionalFields" label="Número_Doculive" source-type="AdditionalFields">
        <TAG><![CDATA[#REGISTO:CA:Número_Doculive#]]></TAG>
        <VALUE><![CDATA[#REGISTO:CA:Número_Doculive#]]></VALUE>
        <XPATH><![CDATA[/CARD/FIELDS/FIELD[NAME='Número_Doculive']/VALUE]]></XPATH>
      </FIELD>
      <FIELD type="AdditionalFields" label="Local_Arquivo" source-type="AdditionalFields">
        <TAG><![CDATA[#REGISTO:CA:Local_Arquivo#]]></TAG>
        <VALUE><![CDATA[#REGISTO:CA:Local_Arquivo#]]></VALUE>
        <XPATH><![CDATA[/CARD/FIELDS/FIELD[NAME='Local_Arquivo']/VALUE]]></XPATH>
      </FIELD>
      <FIELD type="AdditionalFields" label="Proveniência" source-type="AdditionalFields">
        <TAG><![CDATA[#REGISTO:CA:Proveniência#]]></TAG>
        <VALUE><![CDATA[#REGISTO:CA:Proveniência#]]></VALUE>
        <XPATH><![CDATA[/CARD/FIELDS/FIELD[NAME='Proveniência']/VALUE]]></XPATH>
      </FIELD>
      <FIELD type="AdditionalFields" label="Tipo_Reclamante" source-type="AdditionalFields">
        <TAG><![CDATA[#REGISTO:CA:Tipo_Reclamante#]]></TAG>
        <VALUE><![CDATA[#REGISTO:CA:Tipo_Reclamante#]]></VALUE>
        <XPATH><![CDATA[/CARD/FIELDS/FIELD[NAME='Tipo_Reclamante']/VALUE]]></XPATH>
      </FIELD>
      <FIELD type="AdditionalFields" label="Tipo_Consumo" source-type="AdditionalFields">
        <TAG><![CDATA[#REGISTO:CA:Tipo_Consumo#]]></TAG>
        <VALUE><![CDATA[#REGISTO:CA:Tipo_Consumo#]]></VALUE>
        <XPATH><![CDATA[/CARD/FIELDS/FIELD[NAME='Tipo_Consumo']/VALUE]]></XPATH>
      </FIELD>
      <FIELD type="AdditionalFields" label="Proveniência_in" source-type="AdditionalFields">
        <TAG><![CDATA[#REGISTO:CA:Proveniência_in#]]></TAG>
        <VALUE><![CDATA[#REGISTO:CA:Proveniência_in#]]></VALUE>
        <XPATH><![CDATA[/CARD/FIELDS/FIELD[NAME='Proveniência_in']/VALUE]]></XPATH>
      </FIELD>
      <FIELD type="AdditionalFields" label="Portal" source-type="AdditionalFields">
        <TAG><![CDATA[#REGISTO:CA:Portal#]]></TAG>
        <VALUE><![CDATA[#REGISTO:CA:Portal#]]></VALUE>
        <XPATH><![CDATA[/CARD/FIELDS/FIELD[NAME='Portal']/VALUE]]></XPATH>
      </FIELD>
      <FIELD type="AdditionalFields" label="Testes_Campo1" source-type="AdditionalFields">
        <TAG><![CDATA[#REGISTO:CA:Testes_Campo1#]]></TAG>
        <VALUE><![CDATA[#REGISTO:CA:Testes_Campo1#]]></VALUE>
        <XPATH><![CDATA[/CARD/FIELDS/FIELD[NAME='Testes_Campo1']/VALUE]]></XPATH>
      </FIELD>
      <FIELD type="AdditionalFields" label="Zona_QS" source-type="AdditionalFields">
        <TAG><![CDATA[#REGISTO:CA:Zona_QS#]]></TAG>
        <VALUE><![CDATA[#REGISTO:CA:Zona_QS#]]></VALUE>
        <XPATH><![CDATA[/CARD/FIELDS/FIELD[NAME='Zona_QS']/VALUE]]></XPATH>
      </FIELD>
      <FIELD type="AdditionalFields" label="LREC" source-type="AdditionalFields">
        <TAG><![CDATA[#REGISTO:CA:LREC#]]></TAG>
        <VALUE><![CDATA[#REGISTO:CA:LREC#]]></VALUE>
        <XPATH><![CDATA[/CARD/FIELDS/FIELD[NAME='LREC']/VALUE]]></XPATH>
      </FIELD>
      <FIELD type="AdditionalFields" label="Local_Consumo" source-type="AdditionalFields">
        <TAG><![CDATA[#REGISTO:CA:Local_Consumo#]]></TAG>
        <VALUE><![CDATA[#REGISTO:CA:Local_Consumo#]]></VALUE>
        <XPATH><![CDATA[/CARD/FIELDS/FIELD[NAME='Local_Consumo']/VALUE]]></XPATH>
      </FIELD>
      <FIELD type="AdditionalFields" label="Ponto_Entrega" source-type="AdditionalFields">
        <TAG><![CDATA[#REGISTO:CA:Ponto_Entrega#]]></TAG>
        <VALUE><![CDATA[#REGISTO:CA:Ponto_Entrega#]]></VALUE>
        <XPATH><![CDATA[/CARD/FIELDS/FIELD[NAME='Ponto_Entrega']/VALUE]]></XPATH>
      </FIELD>
      <FIELD type="AdditionalFields" label="Area_Rede" source-type="AdditionalFields">
        <TAG><![CDATA[#REGISTO:CA:Area_Rede#]]></TAG>
        <VALUE><![CDATA[#REGISTO:CA:Area_Rede#]]></VALUE>
        <XPATH><![CDATA[/CARD/FIELDS/FIELD[NAME='Area_Rede']/VALUE]]></XPATH>
      </FIELD>
      <FIELD type="AdditionalFields" label="Num_Folha_LR" source-type="AdditionalFields">
        <TAG><![CDATA[#REGISTO:CA:Num_Folha_LR#]]></TAG>
        <VALUE><![CDATA[#REGISTO:CA:Num_Folha_LR#]]></VALUE>
        <XPATH><![CDATA[/CARD/FIELDS/FIELD[NAME='Num_Folha_LR']/VALUE]]></XPATH>
      </FIELD>
      <FIELD type="AdditionalFields" label="Num_Cliente" source-type="AdditionalFields">
        <TAG><![CDATA[#REGISTO:CA:Num_Cliente#]]></TAG>
        <VALUE><![CDATA[#REGISTO:CA:Num_Cliente#]]></VALUE>
        <XPATH><![CDATA[/CARD/FIELDS/FIELD[NAME='Num_Cliente']/VALUE]]></XPATH>
      </FIELD>
      <FIELD type="AdditionalFields" label="Procedencia" source-type="AdditionalFields">
        <TAG><![CDATA[#REGISTO:CA:Procedencia#]]></TAG>
        <VALUE><![CDATA[#REGISTO:CA:Procedencia#]]></VALUE>
        <XPATH><![CDATA[/CARD/FIELDS/FIELD[NAME='Procedencia']/VALUE]]></XPATH>
      </FIELD>
      <FIELD type="AdditionalFields" label="Data_Pub_Extran" source-type="AdditionalFields">
        <TAG><![CDATA[#REGISTO:CA:Data_Pub_Extran#]]></TAG>
        <VALUE><![CDATA[#REGISTO:CA:Data_Pub_Extran#]]></VALUE>
        <XPATH><![CDATA[/CARD/FIELDS/FIELD[NAME='Data_Pub_Extran']/VALUE]]></XPATH>
      </FIELD>
      <FIELD type="AdditionalFields" label="Via_Entrada" source-type="AdditionalFields">
        <TAG><![CDATA[#REGISTO:CA:Via_Entrada#]]></TAG>
        <VALUE><![CDATA[#REGISTO:CA:Via_Entrada#]]></VALUE>
        <XPATH><![CDATA[/CARD/FIELDS/FIELD[NAME='Via_Entrada']/VALUE]]></XPATH>
      </FIELD>
      <FIELD type="AdditionalFields" label="CodigoQuadro" source-type="AdditionalFields">
        <TAG><![CDATA[#REGISTO:CA:CodigoQuadro#]]></TAG>
        <VALUE><![CDATA[#REGISTO:CA:CodigoQuadro#]]></VALUE>
        <XPATH><![CDATA[/CARD/FIELDS/FIELD[NAME='CodigoQuadro']/VALUE]]></XPATH>
      </FIELD>
      <FIELD type="AdditionalFields" label="DataReferente" source-type="AdditionalFields">
        <TAG><![CDATA[#REGISTO:CA:DataReferente#]]></TAG>
        <VALUE><![CDATA[#REGISTO:CA:DataReferente#]]></VALUE>
        <XPATH><![CDATA[/CARD/FIELDS/FIELD[NAME='DataReferente']/VALUE]]></XPATH>
      </FIELD>
      <FIELD type="AdditionalFields" label="RequestID" source-type="AdditionalFields">
        <TAG><![CDATA[#REGISTO:CA:RequestID#]]></TAG>
        <VALUE><![CDATA[#REGISTO:CA:RequestID#]]></VALUE>
        <XPATH><![CDATA[/CARD/FIELDS/FIELD[NAME='RequestID']/VALUE]]></XPATH>
      </FIELD>
      <FIELD type="AdditionalFields" label="Proveniencia" source-type="AdditionalFields">
        <TAG><![CDATA[#REGISTO:CA:Proveniencia#]]></TAG>
        <VALUE><![CDATA[#REGISTO:CA:Proveniencia#]]></VALUE>
        <XPATH><![CDATA[/CARD/FIELDS/FIELD[NAME='Proveniencia']/VALUE]]></XPATH>
      </FIELD>
      <FIELD type="AdditionalFields" label="Canal" source-type="AdditionalFields">
        <TAG><![CDATA[#REGISTO:CA:Canal#]]></TAG>
        <VALUE><![CDATA[#REGISTO:CA:Canal#]]></VALUE>
        <XPATH><![CDATA[/CARD/FIELDS/FIELD[NAME='Canal']/VALUE]]></XPATH>
      </FIELD>
      <FIELD type="AdditionalFields" label="Reclamante" source-type="AdditionalFields">
        <TAG><![CDATA[#REGISTO:CA:Reclamante#]]></TAG>
        <VALUE><![CDATA[#REGISTO:CA:Reclamante#]]></VALUE>
        <XPATH><![CDATA[/CARD/FIELDS/FIELD[NAME='Reclamante']/VALUE]]></XPATH>
      </FIELD>
      <FIELD type="AdditionalFields" label="Ent_Reclamada" source-type="AdditionalFields">
        <TAG><![CDATA[#REGISTO:CA:Ent_Reclamada#]]></TAG>
        <VALUE><![CDATA[#REGISTO:CA:Ent_Reclamada#]]></VALUE>
        <XPATH><![CDATA[/CARD/FIELDS/FIELD[NAME='Ent_Reclamada']/VALUE]]></XPATH>
      </FIELD>
      <FIELD type="AdditionalFields" label="Representante" source-type="AdditionalFields">
        <TAG><![CDATA[#REGISTO:CA:Representante#]]></TAG>
        <VALUE><![CDATA[#REGISTO:CA:Representante#]]></VALUE>
        <XPATH><![CDATA[/CARD/FIELDS/FIELD[NAME='Representante']/VALUE]]></XPATH>
      </FIELD>
      <FIELD type="AdditionalFields" label="Interlocutor1" source-type="AdditionalFields">
        <TAG><![CDATA[#REGISTO:CA:Interlocutor1#]]></TAG>
        <VALUE><![CDATA[#REGISTO:CA:Interlocutor1#]]></VALUE>
        <XPATH><![CDATA[/CARD/FIELDS/FIELD[NAME='Interlocutor1']/VALUE]]></XPATH>
      </FIELD>
      <FIELD type="AdditionalFields" label="Interlocutor2" source-type="AdditionalFields">
        <TAG><![CDATA[#REGISTO:CA:Interlocutor2#]]></TAG>
        <VALUE><![CDATA[#REGISTO:CA:Interlocutor2#]]></VALUE>
        <XPATH><![CDATA[/CARD/FIELDS/FIELD[NAME='Interlocutor2']/VALUE]]></XPATH>
      </FIELD>
      <FIELD type="AdditionalFields" label="Interlocutor3" source-type="AdditionalFields">
        <TAG><![CDATA[#REGISTO:CA:Interlocutor3#]]></TAG>
        <VALUE><![CDATA[#REGISTO:CA:Interlocutor3#]]></VALUE>
        <XPATH><![CDATA[/CARD/FIELDS/FIELD[NAME='Interlocutor3']/VALUE]]></XPATH>
      </FIELD>
      <FIELD type="AdditionalFields" label="GUIDCRM" source-type="AdditionalFields">
        <TAG><![CDATA[#REGISTO:CA:GUIDCRM#]]></TAG>
        <VALUE><![CDATA[#REGISTO:CA:GUIDCRM#]]></VALUE>
        <XPATH><![CDATA[/CARD/FIELDS/FIELD[NAME='GUIDCRM']/VALUE]]></XPATH>
      </FIELD>
      <FIELD type="AdditionalFields" label="Num_Pedido" source-type="AdditionalFields">
        <TAG><![CDATA[#REGISTO:CA:Num_Pedido#]]></TAG>
        <VALUE><![CDATA[#REGISTO:CA:Num_Pedido#]]></VALUE>
        <XPATH><![CDATA[/CARD/FIELDS/FIELD[NAME='Num_Pedido']/VALUE]]></XPATH>
      </FIELD>
      <FIELD type="AdditionalFields" label="FactosData" source-type="AdditionalFields">
        <TAG><![CDATA[#REGISTO:CA:FactosData#]]></TAG>
        <VALUE><![CDATA[#REGISTO:CA:FactosData#]]></VALUE>
        <XPATH><![CDATA[/CARD/FIELDS/FIELD[NAME='FactosData']/VALUE]]></XPATH>
      </FIELD>
      <FIELD type="AdditionalFields" label="FactosDescricao" source-type="AdditionalFields">
        <TAG><![CDATA[#REGISTO:CA:FactosDescricao#]]></TAG>
        <VALUE><![CDATA[#REGISTO:CA:FactosDescricao#]]></VALUE>
        <XPATH><![CDATA[/CARD/FIELDS/FIELD[NAME='FactosDescricao']/VALUE]]></XPATH>
      </FIELD>
      <FIELD type="AdditionalFields" label="FactosEnquad" source-type="AdditionalFields">
        <TAG><![CDATA[#REGISTO:CA:FactosEnquad#]]></TAG>
        <VALUE><![CDATA[#REGISTO:CA:FactosEnquad#]]></VALUE>
        <XPATH><![CDATA[/CARD/FIELDS/FIELD[NAME='FactosEnquad']/VALUE]]></XPATH>
      </FIELD>
      <FIELD type="AdditionalFields" label="FactosEnquadDes" source-type="AdditionalFields">
        <TAG><![CDATA[#REGISTO:CA:FactosEnquadDes#]]></TAG>
        <VALUE><![CDATA[#REGISTO:CA:FactosEnquadDes#]]></VALUE>
        <XPATH><![CDATA[/CARD/FIELDS/FIELD[NAME='FactosEnquadDes']/VALUE]]></XPATH>
      </FIELD>
      <FIELD type="AdditionalFields" label="FactosLocal" source-type="AdditionalFields">
        <TAG><![CDATA[#REGISTO:CA:FactosLocal#]]></TAG>
        <VALUE><![CDATA[#REGISTO:CA:FactosLocal#]]></VALUE>
        <XPATH><![CDATA[/CARD/FIELDS/FIELD[NAME='FactosLocal']/VALUE]]></XPATH>
      </FIELD>
      <FIELD type="AdditionalFields" label="Cod_GIAF" source-type="AdditionalFields">
        <TAG><![CDATA[#REGISTO:CA:Cod_GIAF#]]></TAG>
        <VALUE><![CDATA[#REGISTO:CA:Cod_GIAF#]]></VALUE>
        <XPATH><![CDATA[/CARD/FIELDS/FIELD[NAME='Cod_GIAF']/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Estado_Doculive" source-type="AdditionalFields">
        <TAG><![CDATA[#CONTEXTPROCESS:CA:Estado_Doculive#]]></TAG>
        <VALUE><![CDATA[Estado_Doculive]]></VALUE>
        <XPATH><![CDATA[/PROCESS/FIELDS/FIELD[NAME='Estado_Doculive']/VALUE]]></XPATH>
      </FIELD>
      <FIELD type="AdditionalFields" label="Número_Doculive" source-type="AdditionalFields">
        <TAG><![CDATA[#CONTEXTPROCESS:CA:Número_Doculive#]]></TAG>
        <VALUE><![CDATA[Número_Doculive]]></VALUE>
        <XPATH><![CDATA[/PROCESS/FIELDS/FIELD[NAME='Número_Doculive']/VALUE]]></XPATH>
      </FIELD>
      <FIELD type="AdditionalFields" label="Local_Arquivo" source-type="AdditionalFields">
        <TAG><![CDATA[#CONTEXTPROCESS:CA:Local_Arquivo#]]></TAG>
        <VALUE><![CDATA[Local_Arquivo]]></VALUE>
        <XPATH><![CDATA[/PROCESS/FIELDS/FIELD[NAME='Local_Arquivo']/VALUE]]></XPATH>
      </FIELD>
      <FIELD type="AdditionalFields" label="Proveniência" source-type="AdditionalFields">
        <TAG><![CDATA[#CONTEXTPROCESS:CA:Proveniência#]]></TAG>
        <VALUE><![CDATA[Proveniência]]></VALUE>
        <XPATH><![CDATA[/PROCESS/FIELDS/FIELD[NAME='Proveniência']/VALUE]]></XPATH>
      </FIELD>
      <FIELD type="AdditionalFields" label="Tipo_Reclamante" source-type="AdditionalFields">
        <TAG><![CDATA[#CONTEXTPROCESS:CA:Tipo_Reclamante#]]></TAG>
        <VALUE><![CDATA[Tipo_Reclamante]]></VALUE>
        <XPATH><![CDATA[/PROCESS/FIELDS/FIELD[NAME='Tipo_Reclamante']/VALUE]]></XPATH>
      </FIELD>
      <FIELD type="AdditionalFields" label="Tipo_Consumo" source-type="AdditionalFields">
        <TAG><![CDATA[#CONTEXTPROCESS:CA:Tipo_Consumo#]]></TAG>
        <VALUE><![CDATA[Tipo_Consumo]]></VALUE>
        <XPATH><![CDATA[/PROCESS/FIELDS/FIELD[NAME='Tipo_Consumo']/VALUE]]></XPATH>
      </FIELD>
      <FIELD type="AdditionalFields" label="Proveniência_in" source-type="AdditionalFields">
        <TAG><![CDATA[#CONTEXTPROCESS:CA:Proveniência_in#]]></TAG>
        <VALUE><![CDATA[Proveniência_in]]></VALUE>
        <XPATH><![CDATA[/PROCESS/FIELDS/FIELD[NAME='Proveniência_in']/VALUE]]></XPATH>
      </FIELD>
      <FIELD type="AdditionalFields" label="Portal" source-type="AdditionalFields">
        <TAG><![CDATA[#CONTEXTPROCESS:CA:Portal#]]></TAG>
        <VALUE><![CDATA[Portal]]></VALUE>
        <XPATH><![CDATA[/PROCESS/FIELDS/FIELD[NAME='Portal']/VALUE]]></XPATH>
      </FIELD>
      <FIELD type="AdditionalFields" label="Testes_Campo1" source-type="AdditionalFields">
        <TAG><![CDATA[#CONTEXTPROCESS:CA:Testes_Campo1#]]></TAG>
        <VALUE><![CDATA[Testes_Campo1]]></VALUE>
        <XPATH><![CDATA[/PROCESS/FIELDS/FIELD[NAME='Testes_Campo1']/VALUE]]></XPATH>
      </FIELD>
      <FIELD type="AdditionalFields" label="Zona_QS" source-type="AdditionalFields">
        <TAG><![CDATA[#CONTEXTPROCESS:CA:Zona_QS#]]></TAG>
        <VALUE><![CDATA[Zona_QS]]></VALUE>
        <XPATH><![CDATA[/PROCESS/FIELDS/FIELD[NAME='Zona_QS']/VALUE]]></XPATH>
      </FIELD>
      <FIELD type="AdditionalFields" label="LREC" source-type="AdditionalFields">
        <TAG><![CDATA[#CONTEXTPROCESS:CA:LREC#]]></TAG>
        <VALUE><![CDATA[LREC]]></VALUE>
        <XPATH><![CDATA[/PROCESS/FIELDS/FIELD[NAME='LREC']/VALUE]]></XPATH>
      </FIELD>
      <FIELD type="AdditionalFields" label="Local_Consumo" source-type="AdditionalFields">
        <TAG><![CDATA[#CONTEXTPROCESS:CA:Local_Consumo#]]></TAG>
        <VALUE><![CDATA[Local_Consumo]]></VALUE>
        <XPATH><![CDATA[/PROCESS/FIELDS/FIELD[NAME='Local_Consumo']/VALUE]]></XPATH>
      </FIELD>
      <FIELD type="AdditionalFields" label="Ponto_Entrega" source-type="AdditionalFields">
        <TAG><![CDATA[#CONTEXTPROCESS:CA:Ponto_Entrega#]]></TAG>
        <VALUE><![CDATA[Ponto_Entrega]]></VALUE>
        <XPATH><![CDATA[/PROCESS/FIELDS/FIELD[NAME='Ponto_Entrega']/VALUE]]></XPATH>
      </FIELD>
      <FIELD type="AdditionalFields" label="Area_Rede" source-type="AdditionalFields">
        <TAG><![CDATA[#CONTEXTPROCESS:CA:Area_Rede#]]></TAG>
        <VALUE><![CDATA[Area_Rede]]></VALUE>
        <XPATH><![CDATA[/PROCESS/FIELDS/FIELD[NAME='Area_Rede']/VALUE]]></XPATH>
      </FIELD>
      <FIELD type="AdditionalFields" label="Num_Folha_LR" source-type="AdditionalFields">
        <TAG><![CDATA[#CONTEXTPROCESS:CA:Num_Folha_LR#]]></TAG>
        <VALUE><![CDATA[Num_Folha_LR]]></VALUE>
        <XPATH><![CDATA[/PROCESS/FIELDS/FIELD[NAME='Num_Folha_LR']/VALUE]]></XPATH>
      </FIELD>
      <FIELD type="AdditionalFields" label="Num_Cliente" source-type="AdditionalFields">
        <TAG><![CDATA[#CONTEXTPROCESS:CA:Num_Cliente#]]></TAG>
        <VALUE><![CDATA[Num_Cliente]]></VALUE>
        <XPATH><![CDATA[/PROCESS/FIELDS/FIELD[NAME='Num_Cliente']/VALUE]]></XPATH>
      </FIELD>
      <FIELD type="AdditionalFields" label="Procedencia" source-type="AdditionalFields">
        <TAG><![CDATA[#CONTEXTPROCESS:CA:Procedencia#]]></TAG>
        <VALUE><![CDATA[Procedencia]]></VALUE>
        <XPATH><![CDATA[/PROCESS/FIELDS/FIELD[NAME='Procedencia']/VALUE]]></XPATH>
      </FIELD>
      <FIELD type="AdditionalFields" label="Data_Pub_Extran" source-type="AdditionalFields">
        <TAG><![CDATA[#CONTEXTPROCESS:CA:Data_Pub_Extran#]]></TAG>
        <VALUE><![CDATA[Data_Pub_Extran]]></VALUE>
        <XPATH><![CDATA[/PROCESS/FIELDS/FIELD[NAME='Data_Pub_Extran']/VALUE]]></XPATH>
      </FIELD>
      <FIELD type="AdditionalFields" label="Via_Entrada" source-type="AdditionalFields">
        <TAG><![CDATA[#CONTEXTPROCESS:CA:Via_Entrada#]]></TAG>
        <VALUE><![CDATA[Via_Entrada]]></VALUE>
        <XPATH><![CDATA[/PROCESS/FIELDS/FIELD[NAME='Via_Entrada']/VALUE]]></XPATH>
      </FIELD>
      <FIELD type="AdditionalFields" label="CodigoQuadro" source-type="AdditionalFields">
        <TAG><![CDATA[#CONTEXTPROCESS:CA:CodigoQuadro#]]></TAG>
        <VALUE><![CDATA[CodigoQuadro]]></VALUE>
        <XPATH><![CDATA[/PROCESS/FIELDS/FIELD[NAME='CodigoQuadro']/VALUE]]></XPATH>
      </FIELD>
      <FIELD type="AdditionalFields" label="DataReferente" source-type="AdditionalFields">
        <TAG><![CDATA[#CONTEXTPROCESS:CA:DataReferente#]]></TAG>
        <VALUE><![CDATA[DataReferente]]></VALUE>
        <XPATH><![CDATA[/PROCESS/FIELDS/FIELD[NAME='DataReferente']/VALUE]]></XPATH>
      </FIELD>
      <FIELD type="AdditionalFields" label="RequestID" source-type="AdditionalFields">
        <TAG><![CDATA[#CONTEXTPROCESS:CA:RequestID#]]></TAG>
        <VALUE><![CDATA[RequestID]]></VALUE>
        <XPATH><![CDATA[/PROCESS/FIELDS/FIELD[NAME='RequestID']/VALUE]]></XPATH>
      </FIELD>
      <FIELD type="AdditionalFields" label="Proveniencia" source-type="AdditionalFields">
        <TAG><![CDATA[#CONTEXTPROCESS:CA:Proveniencia#]]></TAG>
        <VALUE><![CDATA[Proveniencia]]></VALUE>
        <XPATH><![CDATA[/PROCESS/FIELDS/FIELD[NAME='Proveniencia']/VALUE]]></XPATH>
      </FIELD>
      <FIELD type="AdditionalFields" label="Canal" source-type="AdditionalFields">
        <TAG><![CDATA[#CONTEXTPROCESS:CA:Canal#]]></TAG>
        <VALUE><![CDATA[Canal]]></VALUE>
        <XPATH><![CDATA[/PROCESS/FIELDS/FIELD[NAME='Canal']/VALUE]]></XPATH>
      </FIELD>
      <FIELD type="AdditionalFields" label="Reclamante" source-type="AdditionalFields">
        <TAG><![CDATA[#CONTEXTPROCESS:CA:Reclamante#]]></TAG>
        <VALUE><![CDATA[Reclamante]]></VALUE>
        <XPATH><![CDATA[/PROCESS/FIELDS/FIELD[NAME='Reclamante']/VALUE]]></XPATH>
      </FIELD>
      <FIELD type="AdditionalFields" label="Ent_Reclamada" source-type="AdditionalFields">
        <TAG><![CDATA[#CONTEXTPROCESS:CA:Ent_Reclamada#]]></TAG>
        <VALUE><![CDATA[Ent_Reclamada]]></VALUE>
        <XPATH><![CDATA[/PROCESS/FIELDS/FIELD[NAME='Ent_Reclamada']/VALUE]]></XPATH>
      </FIELD>
      <FIELD type="AdditionalFields" label="Representante" source-type="AdditionalFields">
        <TAG><![CDATA[#CONTEXTPROCESS:CA:Representante#]]></TAG>
        <VALUE><![CDATA[Representante]]></VALUE>
        <XPATH><![CDATA[/PROCESS/FIELDS/FIELD[NAME='Representante']/VALUE]]></XPATH>
      </FIELD>
      <FIELD type="AdditionalFields" label="Interlocutor1" source-type="AdditionalFields">
        <TAG><![CDATA[#CONTEXTPROCESS:CA:Interlocutor1#]]></TAG>
        <VALUE><![CDATA[Interlocutor1]]></VALUE>
        <XPATH><![CDATA[/PROCESS/FIELDS/FIELD[NAME='Interlocutor1']/VALUE]]></XPATH>
      </FIELD>
      <FIELD type="AdditionalFields" label="Interlocutor2" source-type="AdditionalFields">
        <TAG><![CDATA[#CONTEXTPROCESS:CA:Interlocutor2#]]></TAG>
        <VALUE><![CDATA[Interlocutor2]]></VALUE>
        <XPATH><![CDATA[/PROCESS/FIELDS/FIELD[NAME='Interlocutor2']/VALUE]]></XPATH>
      </FIELD>
      <FIELD type="AdditionalFields" label="Interlocutor3" source-type="AdditionalFields">
        <TAG><![CDATA[#CONTEXTPROCESS:CA:Interlocutor3#]]></TAG>
        <VALUE><![CDATA[Interlocutor3]]></VALUE>
        <XPATH><![CDATA[/PROCESS/FIELDS/FIELD[NAME='Interlocutor3']/VALUE]]></XPATH>
      </FIELD>
      <FIELD type="AdditionalFields" label="GUIDCRM" source-type="AdditionalFields">
        <TAG><![CDATA[#CONTEXTPROCESS:CA:GUIDCRM#]]></TAG>
        <VALUE><![CDATA[GUIDCRM]]></VALUE>
        <XPATH><![CDATA[/PROCESS/FIELDS/FIELD[NAME='GUIDCRM']/VALUE]]></XPATH>
      </FIELD>
      <FIELD type="AdditionalFields" label="Num_Pedido" source-type="AdditionalFields">
        <TAG><![CDATA[#CONTEXTPROCESS:CA:Num_Pedido#]]></TAG>
        <VALUE><![CDATA[Num_Pedido]]></VALUE>
        <XPATH><![CDATA[/PROCESS/FIELDS/FIELD[NAME='Num_Pedido']/VALUE]]></XPATH>
      </FIELD>
      <FIELD type="AdditionalFields" label="FactosData" source-type="AdditionalFields">
        <TAG><![CDATA[#CONTEXTPROCESS:CA:FactosData#]]></TAG>
        <VALUE><![CDATA[FactosData]]></VALUE>
        <XPATH><![CDATA[/PROCESS/FIELDS/FIELD[NAME='FactosData']/VALUE]]></XPATH>
      </FIELD>
      <FIELD type="AdditionalFields" label="FactosDescricao" source-type="AdditionalFields">
        <TAG><![CDATA[#CONTEXTPROCESS:CA:FactosDescricao#]]></TAG>
        <VALUE><![CDATA[FactosDescricao]]></VALUE>
        <XPATH><![CDATA[/PROCESS/FIELDS/FIELD[NAME='FactosDescricao']/VALUE]]></XPATH>
      </FIELD>
      <FIELD type="AdditionalFields" label="FactosEnquad" source-type="AdditionalFields">
        <TAG><![CDATA[#CONTEXTPROCESS:CA:FactosEnquad#]]></TAG>
        <VALUE><![CDATA[FactosEnquad]]></VALUE>
        <XPATH><![CDATA[/PROCESS/FIELDS/FIELD[NAME='FactosEnquad']/VALUE]]></XPATH>
      </FIELD>
      <FIELD type="AdditionalFields" label="FactosEnquadDes" source-type="AdditionalFields">
        <TAG><![CDATA[#CONTEXTPROCESS:CA:FactosEnquadDes#]]></TAG>
        <VALUE><![CDATA[FactosEnquadDes]]></VALUE>
        <XPATH><![CDATA[/PROCESS/FIELDS/FIELD[NAME='FactosEnquadDes']/VALUE]]></XPATH>
      </FIELD>
      <FIELD type="AdditionalFields" label="FactosLocal" source-type="AdditionalFields">
        <TAG><![CDATA[#CONTEXTPROCESS:CA:FactosLocal#]]></TAG>
        <VALUE><![CDATA[FactosLocal]]></VALUE>
        <XPATH><![CDATA[/PROCESS/FIELDS/FIELD[NAME='FactosLocal']/VALUE]]></XPATH>
      </FIELD>
      <FIELD type="AdditionalFields" label="Cod_GIAF" source-type="AdditionalFields">
        <TAG><![CDATA[#CONTEXTPROCESS:CA:Cod_GIAF#]]></TAG>
        <VALUE><![CDATA[Cod_GIAF]]></VALUE>
        <XPATH><![CDATA[/PROCESS/FIELDS/FIELD[NAME='Cod_GIAF']/VALUE]]></XPATH>
      </FIELD>
      <FIELD type="AdditionalFields" label="ClasseEntidade" source-type="AdditionalFields">
        <TAG><![CDATA[#CONTEXTPROCESS:CA:ClasseEntidade#]]></TAG>
        <VALUE><![CDATA[ClasseEntidade]]></VALUE>
        <XPATH><![CDATA[/PROCESS/FIELDS/FIELD[NAME='ClasseEntidade']/VALUE]]></XPATH>
      </FIELD>
    </NODE>
  </NODE>
  <!-- END: Process Context -->
  <!-- BEGIN: Meeting Context -->
  <NODE label="Reuniões" type="Meetings" replaceValue="false">
    <FIELD label="Tipo">
      <TAG><![CDATA[#MEETINGS:TYPE#]]></TAG>
      <VALUE><![CDATA[#REUNIOES:TIPO#]]></VALUE>
      <XPATH><![CDATA[/MEETINGS/TYPE]]></XPATH>
    </FIELD>
    <FIELD label="Nome">
      <TAG><![CDATA[#MEETINGS:NAME#]]></TAG>
      <VALUE><![CDATA[#REUNIOES:NOME#]]></VALUE>
      <XPATH><![CDATA[/MEETINGS/NAME]]></XPATH>
    </FIELD>
    <FIELD label="Observações">
      <TAG><![CDATA[#MEETINGS:COMMENTS#]]></TAG>
      <VALUE><![CDATA[#REUNIOES:OBSERVACOES#]]></VALUE>
      <XPATH><![CDATA[/MEETINGS/COMMENTS]]></XPATH>
    </FIELD>
    <FIELD label="Data">
      <TAG><![CDATA[#MEETINGS:DATE#]]></TAG>
      <VALUE><![CDATA[#REUNIOES:DATA#]]></VALUE>
      <XPATH><![CDATA[/MEETINGS/DATE]]></XPATH>
    </FIELD>
    <FIELD label="Hora">
      <TAG><![CDATA[#MEETINGS:HOUR#]]></TAG>
      <VALUE><![CDATA[#REUNIOES:HORA#]]></VALUE>
      <XPATH><![CDATA[/MEETINGS/HOUR]]></XPATH>
    </FIELD>
    <FIELD label="Campos Adicionais">
      <TAG><![CDATA[#MEETINGS:ADDITIONALFIELDS#]]></TAG>
      <VALUE><![CDATA[#REUNIOES:CAMPOS:ADICIONAIS#]]></VALUE>
      <XPATH><![CDATA[/MEETINGS/ADDITIONALFIELDS]]></XPATH>
    </FIELD>
    <FIELD label="Lista de Assuntos">
      <TAG><![CDATA[#MEETINGS:SUBJECTSLIST#]]></TAG>
      <VALUE><![CDATA[#REUNIOES:LISTA:ASSUNTOS#]]></VALUE>
      <XPATH><![CDATA[/MEETINGS/SUBJECTSLIST]]></XPATH>
    </FIELD>
    <FIELD label="Lista de Assuntos Removidos">
      <TAG><![CDATA[#MEETINGS:REMOVEDSUBJECTSLIST#]]></TAG>
      <VALUE><![CDATA[#REUNIOES:LISTA:ASSUNTOS:REMOVIDOS#]]></VALUE>
      <XPATH><![CDATA[/MEETINGS/REMOVEDSUBJECTSLIST]]></XPATH>
    </FIELD>
    <FIELD label="Lista de presenças">
      <TAG><![CDATA[#MEETINGS:USERLIST#]]></TAG>
      <VALUE><![CDATA[#REUNIOES:LISTA:PRESENCAS#]]></VALUE>
      <XPATH><![CDATA[/MEETINGS/USERLIST]]></XPATH>
    </FIELD>
    <NODE label="Campos de Deliberações" type="Deliberations" replaceValue="false">
      <FIELD label="Assunto">
        <TAG><![CDATA[#MEETINGS:DELIBERATIONS_SUBJECT#]]></TAG>
        <VALUE><![CDATA[#REUNIOES:DELIBERACAO_ASSUNTO#]]></VALUE>
        <XPATH><![CDATA[/MEETINGS/DELIBERATIONS/SUBJECT]]></XPATH>
      </FIELD>
      <FIELD label="Código da Distribuição">
        <TAG><![CDATA[#MEETINGS:DELIBERATIONS_CODE#]]></TAG>
        <VALUE><![CDATA[#REUNIOES:DELIBERACAO_CODIGO#]]></VALUE>
        <XPATH><![CDATA[/MEETINGS/DELIBERATIONS/CODE]]></XPATH>
      </FIELD>
      <FIELD label="Texto">
        <TAG><![CDATA[#MEETINGS:DELIBERATIONS_TEXT#]]></TAG>
        <VALUE><![CDATA[#REUNIOES:DELIBERACAO_TEXTO#]]></VALUE>
        <XPATH><![CDATA[/MEETINGS/DELIBERATIONS/TEXT]]></XPATH>
      </FIELD>
      <FIELD label="Notas">
        <TAG><![CDATA[#MEETINGS:DELIBERATIONS_VOTE#]]></TAG>
        <VALUE><![CDATA[#REUNIOES:DELIBERACAO_NOTAS#]]></VALUE>
        <XPATH><![CDATA[/MEETINGS/DELIBERATIONS/VOTE]]></XPATH>
      </FIELD>
      <FIELD label="Lista de Presenças">
        <TAG><![CDATA[#MEETINGS:DELIBERATIONS_USERLIST#]]></TAG>
        <VALUE><![CDATA[#REUNIOES:DELIBERACAO_PRESENCAS#]]></VALUE>
        <XPATH><![CDATA[/MEETINGS/DELIBERATIONS/USERLIST]]></XPATH>
      </FIELD>
      <FIELD label="Lista de Ausências">
        <TAG><![CDATA[#MEETINGS:DELIBERATIONS_REMOVEDUSERLIST#]]></TAG>
        <VALUE><![CDATA[#REUNIOES:DELIBERACAO_AUSENCIAS#]]></VALUE>
        <XPATH><![CDATA[/MEETINGS/DELIBERATIONS/REMOVEDUSERLIST]]></XPATH>
      </FIELD>
      <FIELD label="Início de Tratamento">
        <TAG><![CDATA[#MEETINGS:DELIBERATIONS_TIMEBEGIN#]]></TAG>
        <VALUE><![CDATA[#REUNIOES:DELIBERACAO_INICIOTEMPO#]]></VALUE>
        <XPATH><![CDATA[/MEETINGS/DELIBERATIONS/TIMEBEGIN]]></XPATH>
      </FIELD>
      <FIELD label="Fim de Tratamento">
        <TAG><![CDATA[#MEETINGS:DELIBERATIONS_TIMEEND#]]></TAG>
        <VALUE><![CDATA[#REUNIOES:DELIBERACAO_FIMTEMPO#]]></VALUE>
        <XPATH><![CDATA[/MEETINGS/DELIBERATIONS/TIMEEND]]></XPATH>
      </FIELD>
    </NODE>
  </NODE>
  <!-- END: Meeting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FIELD>
  </NODE>
</MENU>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3B5265-DF4E-495E-B44E-307139780A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FC55DF-C9E0-4720-A633-CB28F547608B}"/>
</file>

<file path=customXml/itemProps3.xml><?xml version="1.0" encoding="utf-8"?>
<ds:datastoreItem xmlns:ds="http://schemas.openxmlformats.org/officeDocument/2006/customXml" ds:itemID="{AC418A2C-C9ED-4E07-AD82-B21F28562BA2}">
  <ds:schemaRefs/>
</ds:datastoreItem>
</file>

<file path=customXml/itemProps4.xml><?xml version="1.0" encoding="utf-8"?>
<ds:datastoreItem xmlns:ds="http://schemas.openxmlformats.org/officeDocument/2006/customXml" ds:itemID="{5234C766-0813-42E3-BF69-8616685617C5}">
  <ds:schemaRefs>
    <ds:schemaRef ds:uri="http://schemas.openxmlformats.org/officeDocument/2006/bibliography"/>
  </ds:schemaRefs>
</ds:datastoreItem>
</file>

<file path=customXml/itemProps5.xml><?xml version="1.0" encoding="utf-8"?>
<ds:datastoreItem xmlns:ds="http://schemas.openxmlformats.org/officeDocument/2006/customXml" ds:itemID="{AC4EEDC5-C522-4E12-BEF1-CE5401626F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35</Words>
  <Characters>2881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8T16:01:00Z</dcterms:created>
  <dcterms:modified xsi:type="dcterms:W3CDTF">2025-12-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DDE8C092ECD4B9E3151B4DB6E9132</vt:lpwstr>
  </property>
</Properties>
</file>